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77" w:rsidRPr="00512CBD" w:rsidRDefault="00106577" w:rsidP="00106577">
      <w:pPr>
        <w:rPr>
          <w:rFonts w:ascii="Calibri" w:eastAsia="Calibri" w:hAnsi="Calibri" w:cs="Times New Roman"/>
          <w:b/>
          <w:sz w:val="32"/>
          <w:szCs w:val="32"/>
        </w:rPr>
      </w:pPr>
      <w:r w:rsidRPr="00512CBD">
        <w:rPr>
          <w:rFonts w:ascii="Calibri" w:eastAsia="Calibri" w:hAnsi="Calibri" w:cs="Times New Roman"/>
          <w:b/>
          <w:sz w:val="32"/>
          <w:szCs w:val="32"/>
        </w:rPr>
        <w:t>VARAŽDINSKA ŽUPANIJA</w:t>
      </w:r>
    </w:p>
    <w:p w:rsidR="00106577" w:rsidRPr="00512CBD" w:rsidRDefault="00106577" w:rsidP="00106577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OPĆINA SVETI ILIJA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  <w:r w:rsidRPr="00512CBD">
        <w:rPr>
          <w:rFonts w:ascii="Calibri" w:eastAsia="Calibri" w:hAnsi="Calibri" w:cs="Times New Roman"/>
          <w:b/>
          <w:sz w:val="32"/>
          <w:szCs w:val="32"/>
        </w:rPr>
        <w:t xml:space="preserve">Osnovna škola </w:t>
      </w:r>
      <w:r>
        <w:rPr>
          <w:rFonts w:ascii="Calibri" w:eastAsia="Calibri" w:hAnsi="Calibri" w:cs="Times New Roman"/>
          <w:b/>
          <w:sz w:val="32"/>
          <w:szCs w:val="32"/>
        </w:rPr>
        <w:t>Beletinec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12CBD">
        <w:rPr>
          <w:rFonts w:ascii="Calibri" w:eastAsia="Calibri" w:hAnsi="Calibri" w:cs="Times New Roman"/>
          <w:b/>
          <w:sz w:val="36"/>
          <w:szCs w:val="36"/>
        </w:rPr>
        <w:t>PROGRAM MEĐUPREDMETNIH I INTERDISCIPLINARNIH SADRŽAJA GRAĐANSKOG ODGOJA I OBRAZOVANJA</w:t>
      </w: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>Šk. g</w:t>
      </w:r>
      <w:r w:rsidR="00C41434">
        <w:rPr>
          <w:rFonts w:ascii="Calibri" w:eastAsia="Calibri" w:hAnsi="Calibri" w:cs="Times New Roman"/>
          <w:sz w:val="24"/>
          <w:szCs w:val="24"/>
        </w:rPr>
        <w:t>odina 2017./2018</w:t>
      </w:r>
      <w:r w:rsidRPr="00512CBD">
        <w:rPr>
          <w:rFonts w:ascii="Calibri" w:eastAsia="Calibri" w:hAnsi="Calibri" w:cs="Times New Roman"/>
          <w:sz w:val="24"/>
          <w:szCs w:val="24"/>
        </w:rPr>
        <w:t>.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4C009C" w:rsidRDefault="004C009C" w:rsidP="004C009C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716031" w:rsidP="004C009C">
      <w:pPr>
        <w:ind w:left="4956" w:firstLine="708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Beletincu, 29. rujna 2017</w:t>
      </w:r>
      <w:r w:rsidR="004C009C">
        <w:rPr>
          <w:rFonts w:ascii="Calibri" w:eastAsia="Calibri" w:hAnsi="Calibri" w:cs="Times New Roman"/>
          <w:sz w:val="24"/>
          <w:szCs w:val="24"/>
        </w:rPr>
        <w:t>.</w:t>
      </w:r>
    </w:p>
    <w:p w:rsidR="004C009C" w:rsidRDefault="00106577" w:rsidP="00106577">
      <w:pPr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</w:p>
    <w:p w:rsidR="00106577" w:rsidRPr="00512CBD" w:rsidRDefault="00106577" w:rsidP="004C009C">
      <w:pPr>
        <w:ind w:left="5664" w:firstLine="708"/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>Ravnateljica: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  <w:sectPr w:rsidR="00106577" w:rsidRPr="00512CBD" w:rsidSect="0080569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Nataša Fadiga</w:t>
      </w:r>
      <w:r w:rsidR="0045439E">
        <w:rPr>
          <w:rFonts w:ascii="Calibri" w:eastAsia="Calibri" w:hAnsi="Calibri" w:cs="Times New Roman"/>
          <w:sz w:val="24"/>
          <w:szCs w:val="24"/>
        </w:rPr>
        <w:t>, mag.inf.</w:t>
      </w:r>
    </w:p>
    <w:p w:rsidR="00106577" w:rsidRPr="00104644" w:rsidRDefault="00106577" w:rsidP="0010657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lastRenderedPageBreak/>
        <w:t>Sadržaj: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vod.............................................................................................................3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. Plan integriranja građanskog odgoja i obrazovanja u RN i PN ....................4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. Izvedbeni planovi i programi .....................................................................6</w:t>
      </w:r>
    </w:p>
    <w:p w:rsidR="00106577" w:rsidRPr="00A369B7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1. Izvedbeni planovi i programi za prvi razred .............................................7</w:t>
      </w:r>
    </w:p>
    <w:p w:rsidR="00106577" w:rsidRPr="00A369B7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2. Izvedbeni planovi i programi za drugi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369B7">
        <w:rPr>
          <w:rFonts w:ascii="Calibri" w:eastAsia="Calibri" w:hAnsi="Calibri" w:cs="Calibri"/>
          <w:b/>
          <w:bCs/>
          <w:sz w:val="24"/>
          <w:szCs w:val="24"/>
        </w:rPr>
        <w:t>razred ..........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>..................</w:t>
      </w:r>
      <w:r w:rsidR="00001341" w:rsidRPr="00A369B7">
        <w:rPr>
          <w:rFonts w:ascii="Calibri" w:eastAsia="Calibri" w:hAnsi="Calibri" w:cs="Calibri"/>
          <w:b/>
          <w:bCs/>
          <w:sz w:val="24"/>
          <w:szCs w:val="24"/>
        </w:rPr>
        <w:t>..........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>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15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3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beni planovi i programi za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 xml:space="preserve"> treći razred .............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.........</w:t>
      </w:r>
      <w:r w:rsidR="00001341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24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4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>dbeni planovi i programi za četvrti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razred ....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..........................30</w:t>
      </w:r>
    </w:p>
    <w:p w:rsidR="00106577" w:rsidRPr="00A369B7" w:rsidRDefault="004C009C" w:rsidP="00C14A77">
      <w:pPr>
        <w:autoSpaceDE w:val="0"/>
        <w:autoSpaceDN w:val="0"/>
        <w:adjustRightInd w:val="0"/>
        <w:spacing w:after="0" w:line="48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5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>beni planovi i programi za peti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razred ..........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..............41</w:t>
      </w:r>
    </w:p>
    <w:p w:rsidR="00106577" w:rsidRPr="00A369B7" w:rsidRDefault="004C009C" w:rsidP="00C14A77">
      <w:pPr>
        <w:autoSpaceDE w:val="0"/>
        <w:autoSpaceDN w:val="0"/>
        <w:adjustRightInd w:val="0"/>
        <w:spacing w:after="0" w:line="48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 6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</w:t>
      </w:r>
      <w:r w:rsidR="00C14A77">
        <w:rPr>
          <w:rFonts w:ascii="Calibri" w:eastAsia="Calibri" w:hAnsi="Calibri" w:cs="Calibri"/>
          <w:b/>
          <w:bCs/>
          <w:sz w:val="24"/>
          <w:szCs w:val="24"/>
        </w:rPr>
        <w:t>beni planovi i programi za šesti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razred 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..</w:t>
      </w:r>
      <w:r w:rsidR="008A7B25">
        <w:rPr>
          <w:rFonts w:ascii="Calibri" w:eastAsia="Calibri" w:hAnsi="Calibri" w:cs="Calibri"/>
          <w:b/>
          <w:bCs/>
          <w:sz w:val="24"/>
          <w:szCs w:val="24"/>
        </w:rPr>
        <w:t>...........58</w:t>
      </w:r>
    </w:p>
    <w:p w:rsidR="00106577" w:rsidRDefault="004C009C" w:rsidP="00C14A77">
      <w:pPr>
        <w:spacing w:line="48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A369B7">
        <w:rPr>
          <w:rFonts w:ascii="Calibri" w:eastAsia="Calibri" w:hAnsi="Calibri" w:cs="Times New Roman"/>
          <w:b/>
          <w:bCs/>
          <w:sz w:val="24"/>
          <w:szCs w:val="24"/>
        </w:rPr>
        <w:t>2.7</w:t>
      </w:r>
      <w:r w:rsidR="00106577" w:rsidRPr="00A369B7">
        <w:rPr>
          <w:rFonts w:ascii="Calibri" w:eastAsia="Calibri" w:hAnsi="Calibri" w:cs="Times New Roman"/>
          <w:b/>
          <w:bCs/>
          <w:sz w:val="24"/>
          <w:szCs w:val="24"/>
        </w:rPr>
        <w:t>. Izve</w:t>
      </w:r>
      <w:r w:rsidR="00C14A77">
        <w:rPr>
          <w:rFonts w:ascii="Calibri" w:eastAsia="Calibri" w:hAnsi="Calibri" w:cs="Times New Roman"/>
          <w:b/>
          <w:bCs/>
          <w:sz w:val="24"/>
          <w:szCs w:val="24"/>
        </w:rPr>
        <w:t>dbeni planovi i programi za sedmi</w:t>
      </w:r>
      <w:r w:rsidR="00106577" w:rsidRPr="00A369B7">
        <w:rPr>
          <w:rFonts w:ascii="Calibri" w:eastAsia="Calibri" w:hAnsi="Calibri" w:cs="Times New Roman"/>
          <w:b/>
          <w:bCs/>
          <w:sz w:val="24"/>
          <w:szCs w:val="24"/>
        </w:rPr>
        <w:t xml:space="preserve"> razred .............</w:t>
      </w:r>
      <w:r w:rsidR="008A7B25">
        <w:rPr>
          <w:rFonts w:ascii="Calibri" w:eastAsia="Calibri" w:hAnsi="Calibri" w:cs="Times New Roman"/>
          <w:b/>
          <w:bCs/>
          <w:sz w:val="24"/>
          <w:szCs w:val="24"/>
        </w:rPr>
        <w:t>.............................71</w:t>
      </w:r>
      <w:bookmarkStart w:id="0" w:name="_GoBack"/>
      <w:bookmarkEnd w:id="0"/>
    </w:p>
    <w:p w:rsidR="00C14A77" w:rsidRPr="00A369B7" w:rsidRDefault="00C14A77" w:rsidP="00C14A77">
      <w:pPr>
        <w:spacing w:line="48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.8. </w:t>
      </w:r>
      <w:r w:rsidRPr="00A369B7">
        <w:rPr>
          <w:rFonts w:ascii="Calibri" w:eastAsia="Calibri" w:hAnsi="Calibri" w:cs="Times New Roman"/>
          <w:b/>
          <w:bCs/>
          <w:sz w:val="24"/>
          <w:szCs w:val="24"/>
        </w:rPr>
        <w:t>Izve</w:t>
      </w:r>
      <w:r>
        <w:rPr>
          <w:rFonts w:ascii="Calibri" w:eastAsia="Calibri" w:hAnsi="Calibri" w:cs="Times New Roman"/>
          <w:b/>
          <w:bCs/>
          <w:sz w:val="24"/>
          <w:szCs w:val="24"/>
        </w:rPr>
        <w:t>dbeni planovi i programi za osmi</w:t>
      </w:r>
      <w:r w:rsidRPr="00A369B7">
        <w:rPr>
          <w:rFonts w:ascii="Calibri" w:eastAsia="Calibri" w:hAnsi="Calibri" w:cs="Times New Roman"/>
          <w:b/>
          <w:bCs/>
          <w:sz w:val="24"/>
          <w:szCs w:val="24"/>
        </w:rPr>
        <w:t xml:space="preserve"> razred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............................................</w:t>
      </w:r>
      <w:r w:rsidR="00DC28D6">
        <w:rPr>
          <w:rFonts w:ascii="Calibri" w:eastAsia="Calibri" w:hAnsi="Calibri" w:cs="Times New Roman"/>
          <w:b/>
          <w:bCs/>
          <w:sz w:val="24"/>
          <w:szCs w:val="24"/>
        </w:rPr>
        <w:t>87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8000A" w:rsidRDefault="0018000A" w:rsidP="00106577">
      <w:pPr>
        <w:rPr>
          <w:rFonts w:ascii="Calibri" w:eastAsia="Calibri" w:hAnsi="Calibri" w:cs="Times New Roman"/>
          <w:sz w:val="24"/>
          <w:szCs w:val="24"/>
        </w:rPr>
      </w:pPr>
    </w:p>
    <w:p w:rsidR="004C009C" w:rsidRDefault="004C009C" w:rsidP="00106577">
      <w:pPr>
        <w:rPr>
          <w:rFonts w:ascii="Calibri" w:eastAsia="Calibri" w:hAnsi="Calibri" w:cs="Times New Roman"/>
          <w:sz w:val="24"/>
          <w:szCs w:val="24"/>
        </w:rPr>
      </w:pPr>
    </w:p>
    <w:p w:rsidR="002853FC" w:rsidRDefault="002853FC" w:rsidP="00106577">
      <w:pPr>
        <w:rPr>
          <w:rFonts w:ascii="Calibri" w:eastAsia="Calibri" w:hAnsi="Calibri" w:cs="Times New Roman"/>
          <w:sz w:val="24"/>
          <w:szCs w:val="24"/>
        </w:rPr>
      </w:pPr>
    </w:p>
    <w:p w:rsidR="006F5DD7" w:rsidRPr="00512CBD" w:rsidRDefault="006F5DD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 xml:space="preserve">Uvod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Izvedbeni plan i program građanskog odgoja i obrazovanja dio je Školskog kurikuluma i Nastavnog plana i programa.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Školski kurikulum OŠ </w:t>
      </w:r>
      <w:r>
        <w:rPr>
          <w:rFonts w:ascii="Calibri" w:eastAsia="Calibri" w:hAnsi="Calibri" w:cs="Calibri"/>
          <w:color w:val="000000"/>
          <w:sz w:val="24"/>
          <w:szCs w:val="24"/>
        </w:rPr>
        <w:t>Beletinec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 izrađen je u skladu sa Zakonom o odgoju i obrazovanju (čl. 26. i 28.) te Nacionalnim okvirnim kurikulumom.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Na temelju članka 27. stavka 12. Zakona o odgoju i obrazovanju u osnovnoj i srednjoj školi ministar znanosti, obrazovanja i sporta donio je Odluku: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O DONOŠENJU PROGRAMA MEĐUPREDMETNIH I INTERDISCIPLINARNIH SADRŽAJA GRAĐANSKOG ODGOJA I OBRAZOVANJA ZA OSNOVNE I SREDNJE ŠKOLE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2853FC" w:rsidRPr="002853FC" w:rsidRDefault="00106577" w:rsidP="002853F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Ovaj školski izvedbeni plan i program predstavlja međupredmetne sadržaje u </w:t>
      </w:r>
      <w:r w:rsidR="00E22CEA">
        <w:rPr>
          <w:rFonts w:ascii="Calibri" w:eastAsia="Calibri" w:hAnsi="Calibri" w:cs="Calibri"/>
          <w:color w:val="000000"/>
          <w:sz w:val="24"/>
          <w:szCs w:val="24"/>
        </w:rPr>
        <w:t xml:space="preserve">svim nastavnim predmetima, satu 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>razrednika i izvanučioničke a</w:t>
      </w:r>
      <w:r w:rsidR="002853FC">
        <w:rPr>
          <w:rFonts w:ascii="Calibri" w:eastAsia="Calibri" w:hAnsi="Calibri" w:cs="Calibri"/>
          <w:color w:val="000000"/>
          <w:sz w:val="24"/>
          <w:szCs w:val="24"/>
        </w:rPr>
        <w:t xml:space="preserve">ktivnosti od 1. do 8. razreda. </w:t>
      </w:r>
      <w:r w:rsidR="002853FC">
        <w:rPr>
          <w:rFonts w:ascii="Calibri" w:eastAsia="Calibri" w:hAnsi="Calibri" w:cs="Times New Roman"/>
          <w:sz w:val="24"/>
          <w:szCs w:val="24"/>
        </w:rPr>
        <w:t xml:space="preserve">Dokument je objedinila i izradila pedagoginja </w:t>
      </w:r>
      <w:r w:rsidR="00C92ED5">
        <w:rPr>
          <w:rFonts w:ascii="Calibri" w:eastAsia="Calibri" w:hAnsi="Calibri" w:cs="Times New Roman"/>
          <w:sz w:val="24"/>
          <w:szCs w:val="24"/>
        </w:rPr>
        <w:t>Martina Oršić</w:t>
      </w:r>
      <w:r w:rsidR="002853FC">
        <w:rPr>
          <w:rFonts w:ascii="Calibri" w:eastAsia="Calibri" w:hAnsi="Calibri" w:cs="Times New Roman"/>
          <w:sz w:val="24"/>
          <w:szCs w:val="24"/>
        </w:rPr>
        <w:t>.</w:t>
      </w:r>
    </w:p>
    <w:p w:rsidR="00B17197" w:rsidRDefault="00B1719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Pr="00512CBD" w:rsidRDefault="002853FC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A32AF8" w:rsidRDefault="00A32AF8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A32AF8" w:rsidRDefault="00A32AF8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716031" w:rsidRDefault="00716031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716031" w:rsidRPr="00512CBD" w:rsidRDefault="00716031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 xml:space="preserve">1. Plan integriranja građanskog odgoja i obrazovanja u RN i PN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lan integriranja </w:t>
      </w:r>
      <w:r w:rsidRPr="00512CB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Programa međupredmetnih i interdisciplinarnih sadržaja Građanskog odgoja i obrazovanja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u postojeće predmete i izvanučioničke aktivnosti u I., II., III. i IV. razredu osnovne škole: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091"/>
        <w:gridCol w:w="3096"/>
      </w:tblGrid>
      <w:tr w:rsidR="00106577" w:rsidRPr="00512CBD" w:rsidTr="00805690">
        <w:tc>
          <w:tcPr>
            <w:tcW w:w="110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snovna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bvezna provedba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Godišnji broj sati</w:t>
            </w:r>
          </w:p>
        </w:tc>
      </w:tr>
      <w:tr w:rsidR="00106577" w:rsidRPr="00512CBD" w:rsidTr="00805690">
        <w:tc>
          <w:tcPr>
            <w:tcW w:w="1101" w:type="dxa"/>
            <w:vMerge w:val="restart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I., II., III. I IV. razred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Međupredmetno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u sklopu svih predmeta: Hrvatski jezik, Likovna kultura, Glazbena kultura, strani jezici, Matematika, Priroda i društvo, Tjelesna i zdravstvena kultura, Vjeronauk, programi stručnih suradnika Navedeni broj sati ne znači povećanje broja sati, nego integriranje i koreliranje sadržaja s ciljem istodobnog razvijanja i predmetne i građanske kompetencije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Sat razrednika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–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navedeni broj sati uključuje teme predviđene planom sata razrednika i Zakonom o odgoju i obrazovanju u osnovnoj i srednjoj škol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NN, br. 87/08, 86/09, 92/10, 105/10, 90/11, 5/12, 16/12, 86/12, 126/12, 94/13</w:t>
            </w:r>
            <w:r w:rsidR="00716031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 152/14, 07/17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Izvanučioničke aktivnosti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istraživač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rojekt građanin, zaštita potrošač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volonter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omoć starijim mještanima, osobama s posebnim potrebama, djeci koja žive u siromaštvu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organizacij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obilježavanje posebnih tematskih dan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proizvodno-inovativn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zaštita okoliša, rad u školskoj zadruzi i/ili zajednici tehničke kulture) i druge projekte i aktivnosti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6192" w:type="dxa"/>
            <w:gridSpan w:val="2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2.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lan integriranja </w:t>
      </w:r>
      <w:r w:rsidRPr="00512CB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Programa međupredmetnih i interdisciplinarnih sadržaja Građanskog odgoja i obrazovanja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u postojede predmete i izvanučioničke aktivnosti u V., VI., VII. i VIII. razredu osnovne škole: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091"/>
        <w:gridCol w:w="3096"/>
      </w:tblGrid>
      <w:tr w:rsidR="00106577" w:rsidRPr="00512CBD" w:rsidTr="00805690">
        <w:tc>
          <w:tcPr>
            <w:tcW w:w="110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snovna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bvezna provedba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Godišnji broj sati</w:t>
            </w:r>
          </w:p>
        </w:tc>
      </w:tr>
      <w:tr w:rsidR="00106577" w:rsidRPr="00512CBD" w:rsidTr="00805690">
        <w:tc>
          <w:tcPr>
            <w:tcW w:w="1101" w:type="dxa"/>
            <w:vMerge w:val="restart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V., VI., VII. i VIII. razred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Međupredmetno – </w:t>
            </w:r>
            <w:r w:rsidRPr="00512C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sklopu svih predmeta: Hrvatski jezik, strani jezik, Matematika, Informatika, Tehnička kultura, Priroda, Biologija, Kemija, Fizika, Povijest, Geografija, Vjeronauk, Likovna kultura, Glazbena kultura, Tjelesna i zdravstvena kultura, programi stručnih suradnika. Navedeni broj sati ne znači povećanje broja sati, nego integriranje i koreliranje sadržaja s ciljem istodobnog razvijanja i predmetne i građanske kompetencije</w:t>
            </w:r>
            <w:r w:rsidRPr="00512C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Sat razrednika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–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navedeni broj sati uključuje teme predviđene planom sata razrednika i Zakonom o odgoju i obrazovanju u osnovnoj i srednjoj škol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NN, br. 87/08, 86/09, 92/10, 105/10, 90/11, 5/12, 16/12, 86/12, 126/12, 94/13</w:t>
            </w:r>
            <w:r w:rsidR="00951E50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 152/14, 07/17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Izvanučioničke aktivnosti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istraživač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rojekt građanin, zaštita potrošač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volonter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omoć starijim mještanima, osobama s posebnim potrebama, djeci koja žive u siromaštvu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organizacij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obilježavanje posebnih tematskih dan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proizvodno-inovativn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zaštita okoliša, rad u školskoj zadruzi i/ili zajednici tehničke kulture) i druge projekte i aktivnosti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6192" w:type="dxa"/>
            <w:gridSpan w:val="2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512CBD">
        <w:rPr>
          <w:rFonts w:ascii="Calibri" w:eastAsia="Calibri" w:hAnsi="Calibri" w:cs="Calibri"/>
          <w:b/>
          <w:color w:val="000000"/>
          <w:sz w:val="40"/>
          <w:szCs w:val="40"/>
        </w:rPr>
        <w:t>2. Izvedbeni planovi i programi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D2F09" w:rsidRDefault="006D2F09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D2F09" w:rsidRDefault="006D2F09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D2F09" w:rsidRDefault="006D2F09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Pr="00512CBD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092876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</w:rPr>
      </w:pPr>
      <w:r w:rsidRPr="00092876">
        <w:rPr>
          <w:rFonts w:eastAsia="Calibri" w:cs="Calibri"/>
          <w:b/>
        </w:rPr>
        <w:lastRenderedPageBreak/>
        <w:t xml:space="preserve">2.1. Izvedbeni planovi i programi za 1. </w:t>
      </w:r>
      <w:r w:rsidR="00741AFF" w:rsidRPr="00092876">
        <w:rPr>
          <w:rFonts w:eastAsia="Calibri" w:cs="Calibri"/>
          <w:b/>
        </w:rPr>
        <w:t>r</w:t>
      </w:r>
      <w:r w:rsidRPr="00092876">
        <w:rPr>
          <w:rFonts w:eastAsia="Calibri" w:cs="Calibri"/>
          <w:b/>
        </w:rPr>
        <w:t>azred</w:t>
      </w:r>
    </w:p>
    <w:p w:rsidR="00A32AF8" w:rsidRPr="00741AFF" w:rsidRDefault="00A32AF8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0"/>
        <w:gridCol w:w="6993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Prava, slobode, dužnosti i odgovornosti građanina/građanke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LJUDSKO-PRAV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 xml:space="preserve">Učenik – građanin koji zna navesti neka od najvažnijih prava i odgovornosti koje ima kao učenik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Nabraja neka najvažnija prava i odgovornosti koje ima kao učenik i ponaša se u skladu s nji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>Opisuje da prava koja ima kao učenik jednako pripadaju svakome drugom učeniku bez obzira na spol, nacionalnu ili vjersku pripadnost, sposobnosti i imovinsko st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očava situacije u kojima se krše njegova/njezina prava i prava drugih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Ispravno identificira pravo koje je prekršeno, prekršitelja i žrtv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redano štiti svoja prava i prava drugih u razredu i škol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solidarnost i pruža pomoć isključenim učenici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HRVATSKI JEZIK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prema za početno čitanje i pisanje: Proslava rođendan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stao sam učenik i pridržavam se pravil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Život u obitel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Međupredmetno   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 kritičko mišljenje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udžbenici, nastavni listići, Konvencija o pravima djeteta, Statut škole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HJ, SR), studeni (PID) – 3 sat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/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D040F6" w:rsidP="00DD55B1">
            <w:pPr>
              <w:spacing w:after="0" w:line="240" w:lineRule="auto"/>
              <w:contextualSpacing/>
            </w:pPr>
            <w:r>
              <w:t>Učiteljica  Vesna Fadiga</w:t>
            </w:r>
            <w:r w:rsidR="00092876" w:rsidRPr="00092876">
              <w:t xml:space="preserve">, učenici 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/>
    <w:p w:rsid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tabs>
                <w:tab w:val="left" w:pos="9178"/>
              </w:tabs>
              <w:rPr>
                <w:rFonts w:cs="Arial"/>
                <w:b/>
              </w:rPr>
            </w:pPr>
            <w:r w:rsidRPr="00092876">
              <w:rPr>
                <w:b/>
              </w:rPr>
              <w:t xml:space="preserve"> </w:t>
            </w:r>
            <w:r w:rsidRPr="00092876">
              <w:t xml:space="preserve"> </w:t>
            </w:r>
            <w:r w:rsidRPr="00092876">
              <w:rPr>
                <w:rFonts w:cs="Arial"/>
                <w:b/>
              </w:rPr>
              <w:t xml:space="preserve">Razred – demokratska zajednica                                               </w:t>
            </w:r>
          </w:p>
          <w:p w:rsidR="00092876" w:rsidRPr="00092876" w:rsidRDefault="00092876" w:rsidP="00DD55B1">
            <w:pPr>
              <w:tabs>
                <w:tab w:val="left" w:pos="9178"/>
              </w:tabs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 xml:space="preserve">  POLITIČK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koji sudjeluje u stvaranju demokratske razredne zajednice te djeluje po određenim pravilim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razred i školu kao zajednicu učenika, školskih djelatnika i roditelja, koja djeluje po određenim pravilima kojima se štiti dobrobit svih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vodi najvažnija pravila i objašnjava zašto su pravila važna za ponašanje učenika u razred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vodi da je učenik građanin razreda i škole po tome što ima pravo na sudjelovanje u donošenju razrednih pravila, dijeli odgovornost za njihovo provođenje te ima pravo birati i biti biran za predsjednika razreda i člana Vijeća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Aktivno sudjeluje u donošenju razrednih pravila i prihvaća odgovornost za njihovo provođe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Aktivno sudjeluje u izboru za predsjednika razreda i člana Vijeće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  <w:r w:rsidRPr="00092876"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rihvaća zajednička pravila, dogovore i rješenj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Zalaže se za izgradnju razreda  kao demokratske zajednic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našanje pješaka u promet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2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Ja u razredu - Biranje razrednog rukovodstv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redna pravila ponašan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IZVANUČIONIČKA NASTAVA (3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hvaćanje i pridržavanje pravila ponašanja u prometu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Škola – moj drugi dom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izradba plakata, kritičko mišljenje, metoda praktičnih radov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SR, SR, IUN), listopad (PID), studeni (IUN, IUN) – 6 sati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Hamer za plakat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092876" w:rsidP="003C4DCE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3C4DCE">
              <w:t>Vesna Fadiga</w:t>
            </w:r>
            <w:r w:rsidRPr="00092876">
              <w:t xml:space="preserve">, učenici </w:t>
            </w:r>
          </w:p>
        </w:tc>
      </w:tr>
    </w:tbl>
    <w:p w:rsidR="00092876" w:rsidRDefault="00092876" w:rsidP="00092876">
      <w:pPr>
        <w:spacing w:line="240" w:lineRule="auto"/>
        <w:contextualSpacing/>
        <w:rPr>
          <w:b/>
        </w:rPr>
      </w:pPr>
    </w:p>
    <w:p w:rsidR="006D2F09" w:rsidRPr="00092876" w:rsidRDefault="006D2F09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Socijalne vještine i društvena solidarnost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DRUŠTVE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 xml:space="preserve">Učenik koji razumije da svi učenici imaju ista prava te razlikuje prihvatljiva i neprihvatljiva ponašanja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čenik pronalazi načine pomaganja učenicima s posebnim potreb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Razumije da učenici s posebnim potrebama imaju ista prava kao i svi drug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azmatra prihvatljiva i neprihvatljiva ponašanja (tužakanje, vrijeđanje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Svojim riječima opisuje značenje dostojanstva svake osob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  <w:b/>
              </w:rPr>
              <w:t>VJEŠTINE I SPOSOBNOSTI</w:t>
            </w:r>
            <w:r w:rsidRPr="00092876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</w:t>
            </w:r>
            <w:r w:rsidRPr="00092876">
              <w:t xml:space="preserve">Razvija osnovne tehnike timskoga rada i nenasilnog rješavanja sukob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t xml:space="preserve">Sudjeluje u humanitarnim akcijama </w:t>
            </w:r>
          </w:p>
          <w:p w:rsidR="00092876" w:rsidRPr="00092876" w:rsidRDefault="00092876" w:rsidP="00DD55B1">
            <w:pPr>
              <w:rPr>
                <w:rFonts w:eastAsia="Yu Gothic"/>
              </w:rPr>
            </w:pPr>
            <w:r w:rsidRPr="00092876">
              <w:rPr>
                <w:b/>
              </w:rPr>
              <w:t>VRIJEDNOSTI I STAVOVI</w:t>
            </w:r>
            <w:r w:rsidRPr="00092876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Prihvaća zajednička pravila, dogovore i rješenja te pokazuje interes i odgovornost za ishod zajednički planiranih aktivnosti                                                              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umijevanje osjećaja drugih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TJELESNA I ZDRAVSTVE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Tjelovježba, timski rad, poštivanje pravila igre  </w:t>
            </w:r>
          </w:p>
          <w:p w:rsidR="00092876" w:rsidRPr="00092876" w:rsidRDefault="00092876" w:rsidP="00091722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Metoda usmenog izlaganja, metoda čitanja, metoda rada na tekstu, metoda demonstracije, metoda pisanja, rasprava,   kritičko mišljenje, metoda praktičnih radova, metoda crtanja 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 i vježbenice, nastavni listići, lopte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osinac (SR), siječanj (TZK), travanj (IUN, IUN) – 4 sat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mirnice potrebne za izradu i pečenje kolač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092876" w:rsidP="00091722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091722">
              <w:t>Vesna Fadiga</w:t>
            </w:r>
            <w:r w:rsidRPr="00092876">
              <w:t xml:space="preserve">, učenici </w:t>
            </w:r>
          </w:p>
        </w:tc>
      </w:tr>
    </w:tbl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Default="00092876" w:rsidP="00092876">
      <w:pPr>
        <w:spacing w:line="240" w:lineRule="auto"/>
        <w:contextualSpacing/>
        <w:rPr>
          <w:b/>
        </w:rPr>
      </w:pPr>
    </w:p>
    <w:p w:rsidR="006D2F09" w:rsidRDefault="006D2F09" w:rsidP="00092876">
      <w:pPr>
        <w:spacing w:line="240" w:lineRule="auto"/>
        <w:contextualSpacing/>
        <w:rPr>
          <w:b/>
        </w:rPr>
      </w:pPr>
    </w:p>
    <w:p w:rsidR="006D2F09" w:rsidRDefault="006D2F09" w:rsidP="00092876">
      <w:pPr>
        <w:spacing w:line="240" w:lineRule="auto"/>
        <w:contextualSpacing/>
        <w:rPr>
          <w:b/>
        </w:rPr>
      </w:pPr>
    </w:p>
    <w:p w:rsidR="006D2F09" w:rsidRPr="00092876" w:rsidRDefault="006D2F09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0"/>
        <w:gridCol w:w="6993"/>
      </w:tblGrid>
      <w:tr w:rsidR="00092876" w:rsidRPr="00092876" w:rsidTr="00DD55B1">
        <w:trPr>
          <w:trHeight w:val="132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Osobni identitet, kulturni identitet i međukulturni dijalog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MEĐUKULTUR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zna odrediti značajke svog identiteta, uočava kulturne razlike te prihvaća druge učenike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b/>
              </w:rPr>
              <w:t xml:space="preserve">ZNANJE I RAZUMIJEVANJE                                                                                                                                      </w:t>
            </w:r>
            <w:r w:rsidRPr="00092876">
              <w:t>Navodi svoj identitet i opisuje neka od njegovih najvažnijih obiljež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braja kulturne razlike koje postoje u razred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kulturne razlike koje obogaćuju razredni odjel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ado surađuje s učenicima koji pripadaju drugim kultur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Sudjeluje u aktivnostima kojima se obilježavaju datumi važni za lokalnu zajednicu i šir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hvaća druge učenike te tako pridonosi razvoju razredne zajednice kao cjelin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interes i poštovanje prema kulturno drugačijima u razredu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HRVATSKI JEZIK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 kao majka (pjesm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2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Božić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skrs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LIKOV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ruka, čestitka, pastel, dizajn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GLAZBE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J. Runjanin: Lijepa naša domovino – slušanje glazbe</w:t>
            </w:r>
          </w:p>
          <w:p w:rsidR="00092876" w:rsidRPr="00092876" w:rsidRDefault="00092876" w:rsidP="00DD55B1">
            <w:pPr>
              <w:spacing w:line="240" w:lineRule="auto"/>
            </w:pPr>
            <w:r w:rsidRPr="00092876">
              <w:t xml:space="preserve">IZVANUČIONIČKA NASTAVA (2 sata)                                                                                                                             Dani kruha           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0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1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0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1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 metoda demonstracije, izradba čestitke, kritičko mišljenje, pisanje, metoda praktičnih radova, metoda razgovora, metoda pokazivanja, metoda ponavljanja za modelom, pjevanje, crtanje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udžbenici, nastavni listići,  čestitke, CD, vježbenica, šareni papiri</w:t>
            </w:r>
          </w:p>
        </w:tc>
      </w:tr>
      <w:tr w:rsidR="00092876" w:rsidRPr="00092876" w:rsidTr="00DD55B1">
        <w:trPr>
          <w:trHeight w:val="424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Listopad (IUN, IUN), prosinac (PID, LK), travanj (PID), svibanj (HJ, GK) – 7 sati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Namirnice potrebne za pečenje pekarskih proizvoda ili kolača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40" w:type="dxa"/>
          </w:tcPr>
          <w:p w:rsidR="00092876" w:rsidRPr="00092876" w:rsidRDefault="00092876" w:rsidP="00442F72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442F72">
              <w:t>Vesna Fadiga</w:t>
            </w:r>
            <w:r w:rsidRPr="00092876">
              <w:t xml:space="preserve"> i  učenici </w:t>
            </w:r>
          </w:p>
        </w:tc>
      </w:tr>
    </w:tbl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rPr>
          <w:b/>
        </w:rPr>
      </w:pPr>
    </w:p>
    <w:p w:rsidR="00092876" w:rsidRPr="00092876" w:rsidRDefault="00092876" w:rsidP="00092876">
      <w:pPr>
        <w:spacing w:line="240" w:lineRule="auto"/>
        <w:rPr>
          <w:b/>
        </w:rPr>
      </w:pPr>
    </w:p>
    <w:tbl>
      <w:tblPr>
        <w:tblpPr w:leftFromText="180" w:rightFromText="180" w:bottomFromText="20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Gospodarstvo, poduzetnost, upravljanje financijama i zaštita potrošača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GOSPODARSK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ocjenjuje svoje učenje kao rad te objašnjava što su za njega novac i štednja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Ocjenjuje svoje učenje kao rad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Prepoznaje svoje sposobnosti, opisuje u čemu se sastoje i nabraja primjere iz vlastitog iskustva u školi i obitel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>Objašnjava što je za njega novac, kako se stječe i planira potrošnja i štednja (džeparac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Koristi više izvora informiranja o nekoj temi ili problem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sklonost racionalnom trošenju i upravljanju novcem te pruža otpor nametnutoj potrošn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k i učenic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ATEMATIK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Zadaci iz životnih situacija (Izračunavanje potrošnje džeparc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)</w:t>
            </w:r>
          </w:p>
          <w:p w:rsidR="00092876" w:rsidRPr="00092876" w:rsidRDefault="00092876" w:rsidP="00DD55B1">
            <w:r w:rsidRPr="00092876">
              <w:rPr>
                <w:rFonts w:cs="Arial"/>
              </w:rPr>
              <w:t>Štedn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Međupredmetno  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76" w:rsidRPr="00092876" w:rsidRDefault="00092876" w:rsidP="00DD55B1">
            <w:pPr>
              <w:spacing w:after="0" w:line="240" w:lineRule="auto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 mišljenje, računanje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, plakati, nastavni listići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PID), studeni (SR), svibanj (MAT) – 3 sata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 /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890A5E">
            <w:pPr>
              <w:spacing w:after="0" w:line="240" w:lineRule="auto"/>
              <w:contextualSpacing/>
            </w:pPr>
            <w:r w:rsidRPr="00092876">
              <w:t xml:space="preserve">Učiteljica </w:t>
            </w:r>
            <w:r w:rsidR="00890A5E">
              <w:t>Vesna Fadiga</w:t>
            </w:r>
            <w:r w:rsidRPr="00092876">
              <w:t xml:space="preserve">, učenici 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Default="00092876" w:rsidP="00092876">
      <w:pPr>
        <w:spacing w:line="240" w:lineRule="auto"/>
        <w:contextualSpacing/>
        <w:rPr>
          <w:b/>
        </w:rPr>
      </w:pPr>
    </w:p>
    <w:p w:rsidR="00FA78EB" w:rsidRDefault="00FA78EB" w:rsidP="00092876">
      <w:pPr>
        <w:spacing w:line="240" w:lineRule="auto"/>
        <w:contextualSpacing/>
        <w:rPr>
          <w:b/>
        </w:rPr>
      </w:pPr>
    </w:p>
    <w:p w:rsidR="00FA78EB" w:rsidRPr="00092876" w:rsidRDefault="00FA78EB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96"/>
        <w:gridCol w:w="6997"/>
      </w:tblGrid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lastRenderedPageBreak/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b/>
              </w:rPr>
              <w:t xml:space="preserve"> </w:t>
            </w:r>
            <w:r w:rsidRPr="00092876">
              <w:rPr>
                <w:rFonts w:cs="Arial"/>
                <w:b/>
              </w:rPr>
              <w:t>Zaštita okoliša i održivi razvoj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EKOLOŠKA DIMENZIJA povezana s ostalim dimenzij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</w:tr>
      <w:tr w:rsidR="00092876" w:rsidRPr="00092876" w:rsidTr="00DD55B1">
        <w:trPr>
          <w:trHeight w:val="447"/>
        </w:trPr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 xml:space="preserve">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razumije važnost održavanja osobne higijene te pokazuje odgovornost za održavanje čistoće u razredu i školi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umije važnost održavanja osobne higijen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neke postupke za očuvanje prostora, predmeta i okoliš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Koristi odgovarajuće postupke zaštite okoliš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odgovornost za vlastito zdravlje, za očuvanje čistoće u razredu i škol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okazuje pravilan odnos prema okolišu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Sudjeluje u odgovarajućim akcijam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Zagovara zdrave stilove života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  <w:r w:rsidRPr="00092876">
              <w:br/>
              <w:t xml:space="preserve">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5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rednost učionic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ecikliranje papira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Odvajanje otpad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ređujemo školski okoliš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IZVANUČIONIČKA NASTAVA (3 sata)                                                                                                                                Uređujemo okoliš škole  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Skupljamo stari papir        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snovne škole</w:t>
            </w:r>
          </w:p>
        </w:tc>
      </w:tr>
      <w:tr w:rsidR="00092876" w:rsidRPr="00092876" w:rsidTr="00DD55B1">
        <w:trPr>
          <w:trHeight w:val="445"/>
        </w:trPr>
        <w:tc>
          <w:tcPr>
            <w:tcW w:w="996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497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996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97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i oblik rada, rad u paru, rad u skupini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  metoda kritičkog mišljenja, metoda praktičnih radova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 udžbenici, radne bilježnice, vrtni alat, CD, vježbenica</w:t>
            </w:r>
          </w:p>
        </w:tc>
      </w:tr>
      <w:tr w:rsidR="00092876" w:rsidRPr="00092876" w:rsidTr="00DD55B1">
        <w:trPr>
          <w:trHeight w:val="424"/>
        </w:trPr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iječanj (SR), ožujak (SR,SR), travanj (SR,SR), svibanj (IUN, IUN, IUN) – 8 sati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 Troškovnik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Cvijeće i sadnice za uređenje okoliša škole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48" w:type="dxa"/>
          </w:tcPr>
          <w:p w:rsidR="00092876" w:rsidRPr="00092876" w:rsidRDefault="00090EDC" w:rsidP="00090EDC">
            <w:pPr>
              <w:spacing w:after="0" w:line="240" w:lineRule="auto"/>
              <w:contextualSpacing/>
            </w:pPr>
            <w:r>
              <w:t>učenici, učiteljica Vesna Fadiga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0EDC" w:rsidRDefault="00090EDC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741AFF" w:rsidRPr="00E22CEA" w:rsidRDefault="00E22CEA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E22CEA">
        <w:lastRenderedPageBreak/>
        <w:t>Učiteljica:</w:t>
      </w:r>
      <w:r>
        <w:t xml:space="preserve">Ljiljana </w:t>
      </w:r>
      <w:r w:rsidRPr="00E22CEA">
        <w:t>Pereža</w:t>
      </w:r>
    </w:p>
    <w:p w:rsidR="00741AFF" w:rsidRPr="00E22CEA" w:rsidRDefault="00741AFF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22CEA" w:rsidRPr="00E22CEA" w:rsidTr="00E22CEA"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Broj sati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10: Blagdani, običaji i tradicija.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  <w:r w:rsidRPr="00E22CEA">
              <w:t xml:space="preserve">Kling Glöckchen 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eastAsia="SimSun"/>
                <w:color w:val="231F20"/>
                <w:lang w:eastAsia="zh-CN"/>
              </w:rPr>
            </w:pPr>
            <w:r w:rsidRPr="00E22CEA">
              <w:t xml:space="preserve">Frohe Weihnachten 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- učenik navodi kulturološke razlike i sličnosti između blagdanskih običaja zemalja njemačkog govornog područja i Hrvatske;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sudjeluje u obilježavanju blagdana; čestita blagdane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Međukulturalna dimenzija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prosinac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2: Obitelj -predstavljanje sebe i uže obitelji;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Meine Familie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  <w:lang w:eastAsia="hr-HR"/>
              </w:rPr>
              <w:t xml:space="preserve">– objašnjava važnost obitelji kao temeljne zajednice svakog pojedinca i njezin utjecaj na psihofizički i socijalni razvoj djeteta;  identificira važnost međusobnog druženja svih članova obitelji u opuštenoj atmosferi; - navodi ravnopravnost svakog člana obitelji i uvažavanje međusobnih razlika i tuđih mišljenja 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veljača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</w:tbl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9C1915" w:rsidRDefault="009C1915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Pr="0000134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106577" w:rsidRPr="00001341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693"/>
        <w:gridCol w:w="1548"/>
      </w:tblGrid>
      <w:tr w:rsidR="005F2621" w:rsidRPr="00AE5469" w:rsidTr="00CD7A66"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lastRenderedPageBreak/>
              <w:t>Razredni odjel i učiteljica: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Nastavni predmet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pStyle w:val="Bezproreda"/>
              <w:rPr>
                <w:rFonts w:asciiTheme="minorHAnsi" w:eastAsia="Yu Gothic" w:hAnsiTheme="minorHAnsi"/>
                <w:b/>
                <w:u w:val="single"/>
                <w:lang w:eastAsia="en-US"/>
              </w:rPr>
            </w:pPr>
            <w:r w:rsidRPr="00AE5469">
              <w:rPr>
                <w:rFonts w:asciiTheme="minorHAnsi" w:eastAsia="Yu Gothic" w:hAnsiTheme="minorHAnsi"/>
                <w:b/>
                <w:u w:val="single"/>
                <w:lang w:eastAsia="en-US"/>
              </w:rPr>
              <w:t>Nastavna jedinica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Strukturne dimenzije građanske kompetencije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 xml:space="preserve">Obrazovni ishodi </w:t>
            </w:r>
          </w:p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(Učenik će…)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Vremenik</w:t>
            </w:r>
          </w:p>
          <w:p w:rsidR="005F2621" w:rsidRPr="00AE5469" w:rsidRDefault="005F2621" w:rsidP="00177B21">
            <w:pPr>
              <w:rPr>
                <w:rFonts w:eastAsia="Yu Gothic"/>
                <w:b/>
                <w:u w:val="single"/>
              </w:rPr>
            </w:pPr>
            <w:r w:rsidRPr="00AE5469">
              <w:rPr>
                <w:rFonts w:eastAsia="Yu Gothic"/>
                <w:b/>
                <w:u w:val="single"/>
              </w:rPr>
              <w:t>(mjesec i broj sati)</w:t>
            </w:r>
          </w:p>
        </w:tc>
      </w:tr>
      <w:tr w:rsidR="005F2621" w:rsidRPr="00AE5469" w:rsidTr="00CD7A66"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1. razred,</w:t>
            </w:r>
          </w:p>
          <w:p w:rsidR="005F2621" w:rsidRPr="00AE5469" w:rsidRDefault="005F2621" w:rsidP="00177B21">
            <w:r w:rsidRPr="00AE5469">
              <w:rPr>
                <w:rFonts w:eastAsia="Yu Gothic"/>
              </w:rPr>
              <w:t>Gordana Šimunec</w:t>
            </w:r>
          </w:p>
        </w:tc>
        <w:tc>
          <w:tcPr>
            <w:tcW w:w="1548" w:type="dxa"/>
          </w:tcPr>
          <w:p w:rsidR="005F2621" w:rsidRPr="00AE5469" w:rsidRDefault="005F2621" w:rsidP="00177B21">
            <w:r w:rsidRPr="00AE5469">
              <w:rPr>
                <w:rFonts w:eastAsia="Yu Gothic"/>
                <w:i/>
              </w:rPr>
              <w:t>Vjeronauk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E5469">
              <w:rPr>
                <w:rFonts w:eastAsia="Yu Gothic"/>
              </w:rPr>
              <w:sym w:font="Wingdings" w:char="F076"/>
            </w:r>
            <w:r w:rsidRPr="00AE5469">
              <w:rPr>
                <w:rFonts w:eastAsia="Yu Gothic"/>
              </w:rPr>
              <w:t xml:space="preserve"> </w:t>
            </w:r>
            <w:r w:rsidRPr="00AE5469">
              <w:rPr>
                <w:rFonts w:eastAsia="Times New Roman" w:cs="Times New Roman"/>
                <w:b/>
                <w:i/>
              </w:rPr>
              <w:t xml:space="preserve"> Zahvalni smo Bogu za kruh i plodove zemlje</w:t>
            </w: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5F2621" w:rsidRDefault="005F2621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BA4087" w:rsidRPr="00AE5469" w:rsidRDefault="00BA4087" w:rsidP="00177B21">
            <w:pPr>
              <w:spacing w:before="77"/>
              <w:textAlignment w:val="baseline"/>
              <w:rPr>
                <w:rFonts w:eastAsia="Times New Roman" w:cs="Times New Roman"/>
              </w:rPr>
            </w:pPr>
          </w:p>
          <w:p w:rsidR="005F2621" w:rsidRPr="00AE5469" w:rsidRDefault="005F2621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E5469">
              <w:rPr>
                <w:rFonts w:eastAsia="Times New Roman" w:cs="Times New Roman"/>
              </w:rPr>
              <w:sym w:font="Wingdings" w:char="F076"/>
            </w:r>
            <w:r w:rsidRPr="00AE5469">
              <w:rPr>
                <w:rFonts w:eastAsia="Times New Roman" w:cs="Times New Roman"/>
              </w:rPr>
              <w:t xml:space="preserve"> </w:t>
            </w:r>
            <w:r w:rsidRPr="00AE5469">
              <w:rPr>
                <w:rFonts w:eastAsia="Times New Roman" w:cs="Times New Roman"/>
                <w:b/>
                <w:i/>
              </w:rPr>
              <w:t>Znakovi opraštanja i pomirenja</w:t>
            </w:r>
          </w:p>
          <w:p w:rsidR="005F2621" w:rsidRPr="00AE5469" w:rsidRDefault="005F2621" w:rsidP="00177B21">
            <w:pPr>
              <w:rPr>
                <w:rFonts w:eastAsia="Yu Gothic"/>
                <w:b/>
                <w:i/>
              </w:rPr>
            </w:pP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Društvena  kompetencija</w:t>
            </w: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Default="005F2621" w:rsidP="00177B21">
            <w:pPr>
              <w:rPr>
                <w:rFonts w:eastAsia="Yu Gothic"/>
              </w:rPr>
            </w:pPr>
          </w:p>
          <w:p w:rsidR="00BA4087" w:rsidRDefault="00BA4087" w:rsidP="00177B21">
            <w:pPr>
              <w:rPr>
                <w:rFonts w:eastAsia="Yu Gothic"/>
              </w:rPr>
            </w:pPr>
          </w:p>
          <w:p w:rsidR="00BA4087" w:rsidRPr="00AE5469" w:rsidRDefault="00BA4087" w:rsidP="00177B21">
            <w:pPr>
              <w:rPr>
                <w:rFonts w:eastAsia="Yu Gothic"/>
              </w:rPr>
            </w:pPr>
          </w:p>
          <w:p w:rsidR="005F2621" w:rsidRDefault="005F2621" w:rsidP="00177B21">
            <w:pPr>
              <w:rPr>
                <w:rFonts w:eastAsia="Yu Gothic"/>
              </w:rPr>
            </w:pPr>
          </w:p>
          <w:p w:rsidR="00BA4087" w:rsidRPr="00AE5469" w:rsidRDefault="00BA4087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Društvena kompetencija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- obilježiti Dane kruha - dane zahvalnosti za plodove zemlje</w:t>
            </w:r>
          </w:p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- prepoznati načine kako možemo druge darivati, osobito one u potrebi</w:t>
            </w:r>
          </w:p>
          <w:p w:rsidR="005F2621" w:rsidRPr="00AE5469" w:rsidRDefault="005F2621" w:rsidP="00177B21">
            <w:pPr>
              <w:rPr>
                <w:rFonts w:eastAsia="Yu Gothic"/>
              </w:rPr>
            </w:pPr>
          </w:p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- prepoznati iskustva nerazumijevanja i svađe među ljudima</w:t>
            </w:r>
          </w:p>
          <w:p w:rsidR="005F2621" w:rsidRPr="00AE5469" w:rsidRDefault="005F2621" w:rsidP="00177B21">
            <w:pPr>
              <w:rPr>
                <w:rFonts w:eastAsia="Yu Gothic"/>
              </w:rPr>
            </w:pPr>
            <w:r w:rsidRPr="00AE5469">
              <w:rPr>
                <w:rFonts w:eastAsia="Yu Gothic"/>
              </w:rPr>
              <w:t>- navesti, opisati i koristiti znakove pomirenja i opraštanja</w:t>
            </w:r>
          </w:p>
        </w:tc>
        <w:tc>
          <w:tcPr>
            <w:tcW w:w="1548" w:type="dxa"/>
          </w:tcPr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FA78EB" w:rsidP="00177B21">
            <w:pPr>
              <w:jc w:val="center"/>
              <w:rPr>
                <w:rFonts w:eastAsia="Yu Gothic"/>
              </w:rPr>
            </w:pPr>
            <w:r w:rsidRPr="00AE5469">
              <w:rPr>
                <w:rFonts w:eastAsia="Yu Gothic"/>
              </w:rPr>
              <w:t>LISTOPAD 2017</w:t>
            </w:r>
            <w:r w:rsidR="005F2621" w:rsidRPr="00AE5469">
              <w:rPr>
                <w:rFonts w:eastAsia="Yu Gothic"/>
              </w:rPr>
              <w:t>.</w:t>
            </w: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  <w:r w:rsidRPr="00AE5469">
              <w:rPr>
                <w:rFonts w:eastAsia="Yu Gothic"/>
              </w:rPr>
              <w:t>1</w:t>
            </w: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Default="005F2621" w:rsidP="00177B21">
            <w:pPr>
              <w:jc w:val="center"/>
              <w:rPr>
                <w:rFonts w:eastAsia="Yu Gothic"/>
              </w:rPr>
            </w:pPr>
          </w:p>
          <w:p w:rsidR="00BA4087" w:rsidRPr="00AE5469" w:rsidRDefault="00BA4087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</w:p>
          <w:p w:rsidR="005F2621" w:rsidRPr="00AE5469" w:rsidRDefault="00FA78EB" w:rsidP="00177B21">
            <w:pPr>
              <w:jc w:val="center"/>
              <w:rPr>
                <w:rFonts w:eastAsia="Yu Gothic"/>
              </w:rPr>
            </w:pPr>
            <w:r w:rsidRPr="00AE5469">
              <w:rPr>
                <w:rFonts w:eastAsia="Yu Gothic"/>
              </w:rPr>
              <w:t>OŽUJAK 2018</w:t>
            </w:r>
            <w:r w:rsidR="005F2621" w:rsidRPr="00AE5469">
              <w:rPr>
                <w:rFonts w:eastAsia="Yu Gothic"/>
              </w:rPr>
              <w:t>.</w:t>
            </w:r>
          </w:p>
          <w:p w:rsidR="005F2621" w:rsidRPr="00AE5469" w:rsidRDefault="005F2621" w:rsidP="00177B21">
            <w:pPr>
              <w:jc w:val="center"/>
              <w:rPr>
                <w:rFonts w:eastAsia="Yu Gothic"/>
              </w:rPr>
            </w:pPr>
            <w:r w:rsidRPr="00AE5469">
              <w:rPr>
                <w:rFonts w:eastAsia="Yu Gothic"/>
              </w:rPr>
              <w:t>1</w:t>
            </w:r>
          </w:p>
        </w:tc>
      </w:tr>
    </w:tbl>
    <w:p w:rsidR="00106577" w:rsidRPr="00001341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FF0000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AE5469" w:rsidRDefault="00AE5469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FA78EB" w:rsidRPr="00741AFF" w:rsidRDefault="00FA78EB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106577" w:rsidRPr="00741AFF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741AFF" w:rsidRDefault="00741AFF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106577" w:rsidRPr="00001341" w:rsidRDefault="00C36BE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</w:rPr>
      </w:pPr>
      <w:r w:rsidRPr="00001341">
        <w:rPr>
          <w:rFonts w:eastAsia="Calibri" w:cs="Calibri"/>
          <w:b/>
          <w:sz w:val="24"/>
          <w:szCs w:val="24"/>
        </w:rPr>
        <w:lastRenderedPageBreak/>
        <w:t>2.2</w:t>
      </w:r>
      <w:r w:rsidR="00106577" w:rsidRPr="00001341">
        <w:rPr>
          <w:rFonts w:eastAsia="Calibri" w:cs="Calibri"/>
          <w:b/>
          <w:sz w:val="24"/>
          <w:szCs w:val="24"/>
        </w:rPr>
        <w:t xml:space="preserve">. Izvedbeni planovi i programi za </w:t>
      </w:r>
      <w:r w:rsidR="00104644" w:rsidRPr="00001341">
        <w:rPr>
          <w:rFonts w:eastAsia="Calibri" w:cs="Calibri"/>
          <w:b/>
          <w:sz w:val="24"/>
          <w:szCs w:val="24"/>
        </w:rPr>
        <w:t>2</w:t>
      </w:r>
      <w:r w:rsidR="00106577" w:rsidRPr="00001341">
        <w:rPr>
          <w:rFonts w:eastAsia="Calibri" w:cs="Calibri"/>
          <w:b/>
          <w:sz w:val="24"/>
          <w:szCs w:val="24"/>
        </w:rPr>
        <w:t>.razred</w:t>
      </w:r>
      <w:r w:rsidR="00DA601B">
        <w:rPr>
          <w:rFonts w:eastAsia="Calibri" w:cs="Calibri"/>
          <w:b/>
          <w:sz w:val="24"/>
          <w:szCs w:val="24"/>
        </w:rPr>
        <w:t xml:space="preserve"> (</w:t>
      </w:r>
      <w:r w:rsidR="00B84DE5">
        <w:rPr>
          <w:rFonts w:eastAsia="Calibri" w:cs="Calibri"/>
          <w:b/>
          <w:sz w:val="24"/>
          <w:szCs w:val="24"/>
        </w:rPr>
        <w:t xml:space="preserve">kombinirani razredni odjel </w:t>
      </w:r>
      <w:r w:rsidR="0045439E">
        <w:rPr>
          <w:rFonts w:eastAsia="Calibri" w:cs="Calibri"/>
          <w:b/>
          <w:sz w:val="24"/>
          <w:szCs w:val="24"/>
        </w:rPr>
        <w:t xml:space="preserve"> </w:t>
      </w:r>
      <w:r w:rsidR="00B84DE5">
        <w:rPr>
          <w:rFonts w:eastAsia="Calibri" w:cs="Calibri"/>
          <w:b/>
          <w:sz w:val="24"/>
          <w:szCs w:val="24"/>
        </w:rPr>
        <w:t>2. i 4. razreda)</w:t>
      </w:r>
    </w:p>
    <w:p w:rsidR="00106577" w:rsidRPr="00C5531B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001341" w:rsidRPr="00AE5469" w:rsidRDefault="00001341" w:rsidP="00AE5469">
      <w:pPr>
        <w:spacing w:after="0" w:line="240" w:lineRule="auto"/>
      </w:pPr>
      <w:r w:rsidRPr="00AE5469">
        <w:t xml:space="preserve">IZVEDBENI GODIŠNJI PLAN I PROGRAM GRAĐANSKOG ODGOJA I OBRAZOVANJA </w:t>
      </w:r>
    </w:p>
    <w:p w:rsidR="00001341" w:rsidRPr="00AE5469" w:rsidRDefault="00001341" w:rsidP="00AE5469">
      <w:pPr>
        <w:spacing w:after="0" w:line="240" w:lineRule="auto"/>
      </w:pPr>
      <w:r w:rsidRPr="00AE5469">
        <w:t xml:space="preserve">2. RAZRED , OŠ BELETINEC                              ŠK. </w:t>
      </w:r>
      <w:r w:rsidR="00B84DE5" w:rsidRPr="00AE5469">
        <w:t>GOD. 2017. /2018</w:t>
      </w:r>
      <w:r w:rsidRPr="00AE5469">
        <w:t>.</w:t>
      </w:r>
    </w:p>
    <w:p w:rsidR="00AE5469" w:rsidRDefault="00001341" w:rsidP="00AE5469">
      <w:pPr>
        <w:spacing w:after="0" w:line="240" w:lineRule="auto"/>
      </w:pPr>
      <w:r w:rsidRPr="00AE5469">
        <w:t>UČITEL</w:t>
      </w:r>
      <w:r w:rsidR="00B84DE5" w:rsidRPr="00AE5469">
        <w:t>J/ UČITELJICA : Snježana Martinez</w:t>
      </w:r>
      <w:r w:rsidR="00470891" w:rsidRPr="00AE5469">
        <w:t xml:space="preserve"> ( razrednica)</w:t>
      </w:r>
      <w:r w:rsidRPr="00AE5469">
        <w:t>, Ljiljana Pereža ( njemački j. )</w:t>
      </w:r>
      <w:r w:rsidR="00AE5469">
        <w:t xml:space="preserve">, </w:t>
      </w:r>
    </w:p>
    <w:p w:rsidR="00001341" w:rsidRDefault="00001341" w:rsidP="00AE5469">
      <w:pPr>
        <w:spacing w:after="0" w:line="240" w:lineRule="auto"/>
      </w:pPr>
      <w:r w:rsidRPr="00AE5469">
        <w:t>Goran Car</w:t>
      </w:r>
      <w:r w:rsidR="00AE5469">
        <w:t xml:space="preserve"> </w:t>
      </w:r>
      <w:r w:rsidRPr="00AE5469">
        <w:t>(vjeronauk)</w:t>
      </w:r>
    </w:p>
    <w:p w:rsidR="00AE5469" w:rsidRPr="00AE5469" w:rsidRDefault="00AE5469" w:rsidP="00AE5469">
      <w:pPr>
        <w:spacing w:after="0" w:line="240" w:lineRule="auto"/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83"/>
        <w:gridCol w:w="7010"/>
      </w:tblGrid>
      <w:tr w:rsidR="00B84DE5" w:rsidRPr="00AE5469" w:rsidTr="00B84DE5">
        <w:trPr>
          <w:trHeight w:val="1068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Dimenzija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rPr>
                <w:rFonts w:eastAsia="Times New Roman" w:cs="Arial"/>
                <w:b/>
                <w:color w:val="000000" w:themeColor="text1"/>
              </w:rPr>
            </w:pPr>
            <w:r w:rsidRPr="00AE5469">
              <w:rPr>
                <w:rFonts w:eastAsia="Times New Roman" w:cs="Arial"/>
                <w:b/>
                <w:color w:val="000000" w:themeColor="text1"/>
              </w:rPr>
              <w:t>Prava, slobode, dužnosti i odgovornosti građanina/građanke</w:t>
            </w:r>
          </w:p>
          <w:p w:rsidR="00B84DE5" w:rsidRPr="00AE5469" w:rsidRDefault="00B84DE5" w:rsidP="00B84DE5">
            <w:pPr>
              <w:rPr>
                <w:rFonts w:eastAsia="Times New Roman" w:cs="Arial"/>
                <w:b/>
                <w:color w:val="0070C0"/>
              </w:rPr>
            </w:pPr>
            <w:r w:rsidRPr="00AE5469">
              <w:rPr>
                <w:rFonts w:eastAsia="Times New Roman" w:cs="Arial"/>
                <w:b/>
                <w:color w:val="000000" w:themeColor="text1"/>
              </w:rPr>
              <w:t>LJUDSKO-PRAVNA DIMENZIJA povezana s ostalim dimenzijama</w:t>
            </w:r>
          </w:p>
        </w:tc>
      </w:tr>
      <w:tr w:rsidR="00B84DE5" w:rsidRPr="00AE5469" w:rsidTr="00B84DE5">
        <w:trPr>
          <w:trHeight w:val="549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  <w:p w:rsidR="00B84DE5" w:rsidRPr="00AE5469" w:rsidRDefault="00B84DE5" w:rsidP="00B84DE5">
            <w:pPr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 xml:space="preserve">Učenik – građanin koji zna navesti neka od najvažnijih prava i odgovornosti koje ima kao učenik  </w:t>
            </w:r>
          </w:p>
        </w:tc>
      </w:tr>
      <w:tr w:rsidR="00B84DE5" w:rsidRPr="00AE5469" w:rsidTr="00B84DE5">
        <w:trPr>
          <w:trHeight w:val="4050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u w:val="single"/>
              </w:rPr>
            </w:pPr>
            <w:r w:rsidRPr="00AE5469">
              <w:rPr>
                <w:rFonts w:eastAsia="Times New Roman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ZNANJE I RAZUMIJEVA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Nabraja neka najvažnija prava i odgovornosti koje ima kao učenik i ponaša se u skladu s njim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Uspoređuje svoja prava i prava drugih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Prepoznaje situacije u kojima je ravnopravan član razrednog odjel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Arial"/>
              </w:rPr>
              <w:t>Razumije značenje i važnost pravednog donošenja odluka na razini razreda i škol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  <w:r w:rsidRPr="00AE5469">
              <w:rPr>
                <w:rFonts w:eastAsia="Times New Roman" w:cs="Arial"/>
                <w:b/>
              </w:rPr>
              <w:t>VJEŠTINE I SPOSOB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Aktivno sudjeluje u raspravama o pitanjima koja su važna za život i rad u razrednom odjel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amostalno navodi svoje ideje i stajališt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IJEDNOSTI I STAVOV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ihvaća odgovornost za svoje postupk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udjeluje u donošenju i prihvaćanju zajedničkih pravila, dogovora i rješen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očava, analizira i vrednuje situacije u kojima se krše njegova/njezina prava i prava drugih učenik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</w:tr>
      <w:tr w:rsidR="00B84DE5" w:rsidRPr="00AE5469" w:rsidTr="00B84DE5">
        <w:trPr>
          <w:trHeight w:val="2152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HRVATS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Telefonski razgovor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AT RAZREDNIK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Dječja prav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IRODA I DRUŠTVO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onašanje u škol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</w:tr>
      <w:tr w:rsidR="00B84DE5" w:rsidRPr="00AE5469" w:rsidTr="00B84DE5">
        <w:trPr>
          <w:trHeight w:val="272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čenici 2. razreda OŠ</w:t>
            </w:r>
          </w:p>
        </w:tc>
      </w:tr>
      <w:tr w:rsidR="00B84DE5" w:rsidRPr="00AE5469" w:rsidTr="00B84DE5">
        <w:trPr>
          <w:trHeight w:val="547"/>
        </w:trPr>
        <w:tc>
          <w:tcPr>
            <w:tcW w:w="993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39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AE5469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Međupredmetno   </w:t>
            </w:r>
          </w:p>
        </w:tc>
      </w:tr>
      <w:tr w:rsidR="00B84DE5" w:rsidRPr="00AE5469" w:rsidTr="00B84DE5">
        <w:trPr>
          <w:trHeight w:val="852"/>
        </w:trPr>
        <w:tc>
          <w:tcPr>
            <w:tcW w:w="993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39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Metoda usmenog izlaganja, metoda čitanja, metoda rada na tekstu, metoda demonstracije, metoda pisanja, rasprava,  kritičko mišljenje</w:t>
            </w:r>
          </w:p>
        </w:tc>
      </w:tr>
      <w:tr w:rsidR="00B84DE5" w:rsidRPr="00AE5469" w:rsidTr="00B84DE5">
        <w:trPr>
          <w:trHeight w:val="256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Resursi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Kurikulum GOO, udžbenici, nastavni listići, Konvencija o pravima djeteta, Statut škole</w:t>
            </w:r>
          </w:p>
        </w:tc>
      </w:tr>
      <w:tr w:rsidR="00B84DE5" w:rsidRPr="00AE5469" w:rsidTr="00B84DE5">
        <w:trPr>
          <w:trHeight w:val="521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Rujan (PID), studeni (HJ, SR) – 3 sata</w:t>
            </w:r>
          </w:p>
        </w:tc>
      </w:tr>
      <w:tr w:rsidR="00B84DE5" w:rsidRPr="00AE5469" w:rsidTr="00B84DE5">
        <w:trPr>
          <w:trHeight w:val="814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Opisno praćenje učenikovih postignuća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4DE5" w:rsidRPr="00AE5469" w:rsidTr="00B84DE5">
        <w:trPr>
          <w:trHeight w:val="256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Troškovnik  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  /</w:t>
            </w:r>
          </w:p>
        </w:tc>
      </w:tr>
      <w:tr w:rsidR="00B84DE5" w:rsidRPr="00AE5469" w:rsidTr="00B84DE5">
        <w:trPr>
          <w:trHeight w:val="288"/>
        </w:trPr>
        <w:tc>
          <w:tcPr>
            <w:tcW w:w="2384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ositelj odgovornosti</w:t>
            </w:r>
          </w:p>
        </w:tc>
        <w:tc>
          <w:tcPr>
            <w:tcW w:w="710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Učiteljica  Snježana Martinez, učenici </w:t>
            </w:r>
          </w:p>
        </w:tc>
      </w:tr>
    </w:tbl>
    <w:p w:rsidR="00B84DE5" w:rsidRDefault="00B84DE5" w:rsidP="00805690">
      <w:pPr>
        <w:pStyle w:val="Zaglavlje"/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2"/>
        <w:gridCol w:w="6968"/>
      </w:tblGrid>
      <w:tr w:rsidR="00B84DE5" w:rsidRPr="00AE5469" w:rsidTr="00B84DE5">
        <w:trPr>
          <w:trHeight w:val="1010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</w:rPr>
            </w:pPr>
            <w:r w:rsidRPr="00AE5469">
              <w:rPr>
                <w:rFonts w:eastAsia="Times New Roman" w:cs="Times New Roman"/>
                <w:b/>
                <w:color w:val="000000" w:themeColor="text1"/>
              </w:rPr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</w:rPr>
            </w:pPr>
            <w:r w:rsidRPr="00AE5469">
              <w:rPr>
                <w:rFonts w:eastAsia="Times New Roman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tabs>
                <w:tab w:val="left" w:pos="9178"/>
              </w:tabs>
              <w:rPr>
                <w:rFonts w:eastAsia="Times New Roman" w:cs="Arial"/>
                <w:b/>
                <w:color w:val="000000" w:themeColor="text1"/>
              </w:rPr>
            </w:pPr>
            <w:r w:rsidRPr="00AE5469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AE5469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AE5469">
              <w:rPr>
                <w:rFonts w:eastAsia="Times New Roman" w:cs="Arial"/>
                <w:b/>
                <w:color w:val="000000" w:themeColor="text1"/>
              </w:rPr>
              <w:t xml:space="preserve">Razred – demokratska zajednica                                               </w:t>
            </w:r>
          </w:p>
          <w:p w:rsidR="00B84DE5" w:rsidRPr="00AE5469" w:rsidRDefault="00B84DE5" w:rsidP="00B84DE5">
            <w:pPr>
              <w:tabs>
                <w:tab w:val="left" w:pos="9178"/>
              </w:tabs>
              <w:rPr>
                <w:rFonts w:eastAsia="Times New Roman" w:cs="Arial"/>
                <w:b/>
                <w:color w:val="000000" w:themeColor="text1"/>
              </w:rPr>
            </w:pPr>
            <w:r w:rsidRPr="00AE5469">
              <w:rPr>
                <w:rFonts w:eastAsia="Times New Roman" w:cs="Arial"/>
                <w:b/>
                <w:color w:val="000000" w:themeColor="text1"/>
              </w:rPr>
              <w:t xml:space="preserve">  POLITIČKA DIMENZIJA povezana s ostalim dimenzijama</w:t>
            </w:r>
          </w:p>
        </w:tc>
      </w:tr>
      <w:tr w:rsidR="00B84DE5" w:rsidRPr="00AE5469" w:rsidTr="00B84DE5">
        <w:trPr>
          <w:trHeight w:val="520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  <w:p w:rsidR="00B84DE5" w:rsidRPr="00AE5469" w:rsidRDefault="00B84DE5" w:rsidP="00B84DE5">
            <w:pPr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Učenik koji sudjeluje u stvaranju demokratske razredne zajednice te djeluje po određenim pravilima</w:t>
            </w:r>
          </w:p>
        </w:tc>
      </w:tr>
      <w:tr w:rsidR="00B84DE5" w:rsidRPr="00AE5469" w:rsidTr="00B84DE5">
        <w:trPr>
          <w:trHeight w:val="4343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u w:val="single"/>
              </w:rPr>
            </w:pPr>
            <w:r w:rsidRPr="00AE5469">
              <w:rPr>
                <w:rFonts w:eastAsia="Times New Roman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ZNANJE I RAZUMIJEVA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Zna što su pravila i razumije da se tim pravilima određuju prava i odgovornosti svih članova školske zajednic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Navodi najvažnija pravila i objašnjava zašto su pravila važna za ponašanje učenika u razred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Navodi da je učenik građanin razreda i škole po tome što ima pravo na sudjelovanje u donošenju razrednih pravila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JEŠTINE I SPOSOB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Aktivno sudjeluje u donošenju razrednih pravila i prihvaća odgovornost za njihovo provođe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edlaže mjere za prekršitelje dogovorenih pravila i za pravednu nadoknadu učinjene štet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Objašnjava važnost pravila za izbore u razredu i Vijeće učenika, opisuje poželjna ponašanja kandidat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IJEDNOSTI I STAVOVI</w:t>
            </w:r>
            <w:r w:rsidRPr="00AE5469">
              <w:rPr>
                <w:rFonts w:eastAsia="Times New Roman" w:cs="Times New Roman"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Prihvaća zajednička pravila, dogovore i rješenja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Aktivno sudjeluje u predlaganju kriterija i izboru za predsjednika razreda i predstavnika u Vijeće učenik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</w:tr>
      <w:tr w:rsidR="00B84DE5" w:rsidRPr="00AE5469" w:rsidTr="00B84DE5">
        <w:trPr>
          <w:trHeight w:val="2293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PRIRODA I DRUŠTVO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poznajmo prometne znakov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SAT RAZREDNIKA (2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AE5469">
              <w:rPr>
                <w:rFonts w:eastAsia="Times New Roman" w:cs="Arial"/>
              </w:rPr>
              <w:t>Biranje razrednog rukovodstv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Arial"/>
              </w:rPr>
              <w:t>Pravila ponašanja</w:t>
            </w:r>
            <w:r w:rsidRPr="00AE5469">
              <w:rPr>
                <w:rFonts w:eastAsia="Times New Roman" w:cs="Times New Roman"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  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Arial"/>
              </w:rPr>
              <w:t xml:space="preserve"> </w:t>
            </w:r>
          </w:p>
        </w:tc>
      </w:tr>
      <w:tr w:rsidR="00B84DE5" w:rsidRPr="00AE5469" w:rsidTr="00B84DE5">
        <w:trPr>
          <w:trHeight w:val="257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Učenici 2. razreda OŠ</w:t>
            </w:r>
          </w:p>
        </w:tc>
      </w:tr>
      <w:tr w:rsidR="00B84DE5" w:rsidRPr="00AE5469" w:rsidTr="00B84DE5">
        <w:trPr>
          <w:trHeight w:val="517"/>
        </w:trPr>
        <w:tc>
          <w:tcPr>
            <w:tcW w:w="976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37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AE5469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Međupredmetno</w:t>
            </w:r>
          </w:p>
        </w:tc>
      </w:tr>
      <w:tr w:rsidR="00B84DE5" w:rsidRPr="00AE5469" w:rsidTr="00B84DE5">
        <w:trPr>
          <w:trHeight w:val="806"/>
        </w:trPr>
        <w:tc>
          <w:tcPr>
            <w:tcW w:w="976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372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>Metoda usmenog izlaganja, metoda čitanja, metoda rada na tekstu, metoda demonstracije, metoda pisanja, rasprava, izradba plakata, kritičko mišljenje, metoda praktičnih radova</w:t>
            </w:r>
          </w:p>
        </w:tc>
      </w:tr>
      <w:tr w:rsidR="00B84DE5" w:rsidRPr="00AE5469" w:rsidTr="00B84DE5">
        <w:trPr>
          <w:trHeight w:val="257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Resursi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</w:rPr>
            </w:pPr>
            <w:r w:rsidRPr="00AE5469">
              <w:rPr>
                <w:rFonts w:eastAsia="Times New Roman" w:cs="Times New Roman"/>
              </w:rPr>
              <w:t xml:space="preserve">Kurikulum GOO, udžbenici </w:t>
            </w:r>
          </w:p>
        </w:tc>
      </w:tr>
      <w:tr w:rsidR="00B84DE5" w:rsidRPr="00AE5469" w:rsidTr="00B84DE5">
        <w:trPr>
          <w:trHeight w:val="493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Rujan (SR, SR, PID ) – 3  sata</w:t>
            </w:r>
          </w:p>
        </w:tc>
      </w:tr>
      <w:tr w:rsidR="00B84DE5" w:rsidRPr="00AE5469" w:rsidTr="00B84DE5">
        <w:trPr>
          <w:trHeight w:val="770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>Opisno praćenje učenikovih postignuća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4DE5" w:rsidRPr="00AE5469" w:rsidTr="00B84DE5">
        <w:trPr>
          <w:trHeight w:val="242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 xml:space="preserve">Troškovnik  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 Hamer za plakat</w:t>
            </w:r>
          </w:p>
        </w:tc>
      </w:tr>
      <w:tr w:rsidR="00B84DE5" w:rsidRPr="00AE5469" w:rsidTr="00B84DE5">
        <w:trPr>
          <w:trHeight w:val="272"/>
        </w:trPr>
        <w:tc>
          <w:tcPr>
            <w:tcW w:w="2348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AE5469">
              <w:rPr>
                <w:rFonts w:eastAsia="Times New Roman" w:cs="Times New Roman"/>
                <w:b/>
              </w:rPr>
              <w:t>Nositelj odgovornosti</w:t>
            </w:r>
          </w:p>
        </w:tc>
        <w:tc>
          <w:tcPr>
            <w:tcW w:w="6968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AE5469">
              <w:rPr>
                <w:rFonts w:eastAsia="Times New Roman" w:cs="Times New Roman"/>
                <w:color w:val="000000"/>
              </w:rPr>
              <w:t xml:space="preserve">Učiteljica Snježana Martinez, učenici </w:t>
            </w:r>
          </w:p>
        </w:tc>
      </w:tr>
    </w:tbl>
    <w:p w:rsidR="00B84DE5" w:rsidRDefault="00B84DE5" w:rsidP="00805690">
      <w:pPr>
        <w:pStyle w:val="Zaglavlje"/>
        <w:rPr>
          <w:sz w:val="24"/>
          <w:szCs w:val="24"/>
        </w:rPr>
      </w:pPr>
    </w:p>
    <w:p w:rsidR="00B84DE5" w:rsidRDefault="00B84DE5" w:rsidP="00805690">
      <w:pPr>
        <w:pStyle w:val="Zaglavlje"/>
        <w:rPr>
          <w:sz w:val="24"/>
          <w:szCs w:val="24"/>
        </w:rPr>
      </w:pPr>
    </w:p>
    <w:p w:rsidR="00B84DE5" w:rsidRDefault="00B84DE5" w:rsidP="00805690">
      <w:pPr>
        <w:pStyle w:val="Zaglavlje"/>
        <w:rPr>
          <w:sz w:val="24"/>
          <w:szCs w:val="24"/>
        </w:rPr>
      </w:pPr>
    </w:p>
    <w:p w:rsidR="009C1915" w:rsidRDefault="009C1915" w:rsidP="00E22CEA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55"/>
        <w:gridCol w:w="6881"/>
      </w:tblGrid>
      <w:tr w:rsidR="00B84DE5" w:rsidRPr="00AE5469" w:rsidTr="00B84DE5">
        <w:trPr>
          <w:trHeight w:val="1064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lastRenderedPageBreak/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Dimenzija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E5469">
              <w:rPr>
                <w:rFonts w:ascii="Arial" w:eastAsia="Times New Roman" w:hAnsi="Arial" w:cs="Arial"/>
                <w:b/>
                <w:color w:val="000000" w:themeColor="text1"/>
              </w:rPr>
              <w:t>Socijalne vještine i društvena solidarnost</w:t>
            </w:r>
          </w:p>
          <w:p w:rsidR="00B84DE5" w:rsidRPr="00AE5469" w:rsidRDefault="00B84DE5" w:rsidP="00B84DE5">
            <w:pPr>
              <w:rPr>
                <w:rFonts w:ascii="Arial" w:eastAsia="Times New Roman" w:hAnsi="Arial" w:cs="Arial"/>
                <w:b/>
                <w:color w:val="0070C0"/>
              </w:rPr>
            </w:pPr>
            <w:r w:rsidRPr="00AE5469">
              <w:rPr>
                <w:rFonts w:ascii="Arial" w:eastAsia="Times New Roman" w:hAnsi="Arial" w:cs="Arial"/>
                <w:b/>
                <w:color w:val="000000" w:themeColor="text1"/>
              </w:rPr>
              <w:t>DRUŠTVENA DIMENZIJA povezana s ostalim dimenzijama</w:t>
            </w:r>
          </w:p>
        </w:tc>
      </w:tr>
      <w:tr w:rsidR="00B84DE5" w:rsidRPr="00AE5469" w:rsidTr="00B84DE5">
        <w:trPr>
          <w:trHeight w:val="547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81" w:type="dxa"/>
          </w:tcPr>
          <w:p w:rsidR="00B84DE5" w:rsidRPr="00AE5469" w:rsidRDefault="00B84DE5" w:rsidP="00B84DE5">
            <w:pPr>
              <w:rPr>
                <w:rFonts w:ascii="Arial" w:eastAsia="Times New Roman" w:hAnsi="Arial" w:cs="Arial"/>
              </w:rPr>
            </w:pPr>
            <w:r w:rsidRPr="00AE5469">
              <w:rPr>
                <w:rFonts w:ascii="Arial" w:eastAsia="Times New Roman" w:hAnsi="Arial" w:cs="Arial"/>
              </w:rPr>
              <w:t>Učenik koji  razlikuje prihvatljiva i neprihvatljiva ponašanja te nepoželjne pod poželjnih oblika verbalne i neverbalne komunikacije</w:t>
            </w:r>
          </w:p>
        </w:tc>
      </w:tr>
      <w:tr w:rsidR="00B84DE5" w:rsidRPr="00AE5469" w:rsidTr="00B84DE5">
        <w:trPr>
          <w:trHeight w:val="4177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u w:val="single"/>
              </w:rPr>
            </w:pPr>
            <w:r w:rsidRPr="00AE5469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ZNANJE I RAZUMIJEVAN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Objašnjava načine kontrole vlastitih emoci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epoznaje svoje „jake i slabe strane“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Razlikuje nepoželjne od poželjnih oblika verbalne i neverbalne komunikacije u razrednom odjelu i škol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Yu Gothic" w:hAnsi="Calibri" w:cs="Times New Roman"/>
              </w:rPr>
            </w:pPr>
            <w:r w:rsidRPr="00AE5469">
              <w:rPr>
                <w:rFonts w:ascii="Calibri" w:eastAsia="Times New Roman" w:hAnsi="Calibri" w:cs="Arial"/>
                <w:b/>
              </w:rPr>
              <w:t>VJEŠTINE I SPOSOBNOSTI</w:t>
            </w:r>
            <w:r w:rsidRPr="00AE5469">
              <w:rPr>
                <w:rFonts w:ascii="Calibri" w:eastAsia="Yu Gothic" w:hAnsi="Calibri" w:cs="Times New Roman"/>
              </w:rPr>
              <w:t xml:space="preserve">  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Yu Gothic" w:hAnsi="Calibri" w:cs="Times New Roman"/>
              </w:rPr>
            </w:pPr>
            <w:r w:rsidRPr="00AE5469">
              <w:rPr>
                <w:rFonts w:ascii="Calibri" w:eastAsia="Yu Gothic" w:hAnsi="Calibri" w:cs="Times New Roman"/>
              </w:rPr>
              <w:t>Navodi primjere najčešćih oblika neprimjerenih ponašanja koja dovode do nesporazum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Yu Gothic" w:hAnsi="Calibri" w:cs="Times New Roman"/>
              </w:rPr>
              <w:t xml:space="preserve">Objašnjava ulogu pojedinca i grupe u poticanju i sprečavanju nasilja u razredu i školi                                               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 xml:space="preserve"> 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Sudjeluje u humanitarnim akcijama </w:t>
            </w:r>
          </w:p>
          <w:p w:rsidR="00B84DE5" w:rsidRPr="00AE5469" w:rsidRDefault="00B84DE5" w:rsidP="00B84DE5">
            <w:pPr>
              <w:rPr>
                <w:rFonts w:ascii="Calibri" w:eastAsia="Yu Gothic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VRIJEDNOSTI I STAVOVI</w:t>
            </w:r>
            <w:r w:rsidRPr="00AE5469">
              <w:rPr>
                <w:rFonts w:ascii="Calibri" w:eastAsia="Yu Gothic" w:hAnsi="Calibri" w:cs="Times New Roman"/>
              </w:rPr>
              <w:t xml:space="preserve">                                                                                                                                                                Pokazuje sklonost nenasilnom rješavanju sporova i sukoba među učenicima                                                                                                                                            Prihvaća zajednička pravila, dogovore i rješenja te pokazuje interes i odgovornost za ishod zajednički planiranih aktivnosti                                                                </w:t>
            </w:r>
          </w:p>
        </w:tc>
      </w:tr>
      <w:tr w:rsidR="00B84DE5" w:rsidRPr="00AE5469" w:rsidTr="00AE5469">
        <w:trPr>
          <w:trHeight w:val="4048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SAT RAZREDNIKA (3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Što je nasilno ponašanje?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euzimanje odgovornosti za vlastite postupk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Humanitarna akci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TJELESNA I ZDRAVSTVENA KULTUR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Tjelovježba, timski rad, poštivanje pravila igre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NJEMAČ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Die neue Schulerin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VJERONAUK (2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Ljudi žive u nadi i iščekivanj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pućeni smo jedni na drug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IZVANUČIONIČKA NASTAVA (2 sata 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Sudjelujemo u akciji Vita za bolesnog prijatelja (Sudjelovanje u pripremi i pečenju kolača, izradi proizvoda, Prodaja kolača i prigodnih proizvoda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6881" w:type="dxa"/>
          </w:tcPr>
          <w:p w:rsidR="00B84DE5" w:rsidRPr="00AE5469" w:rsidRDefault="00C14A77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čenici 2</w:t>
            </w:r>
            <w:r w:rsidR="00B84DE5" w:rsidRPr="00AE5469">
              <w:rPr>
                <w:rFonts w:ascii="Calibri" w:eastAsia="Times New Roman" w:hAnsi="Calibri" w:cs="Times New Roman"/>
              </w:rPr>
              <w:t>. razreda OŠ</w:t>
            </w:r>
          </w:p>
        </w:tc>
      </w:tr>
      <w:tr w:rsidR="00B84DE5" w:rsidRPr="00AE5469" w:rsidTr="00B84DE5">
        <w:trPr>
          <w:trHeight w:val="545"/>
        </w:trPr>
        <w:tc>
          <w:tcPr>
            <w:tcW w:w="964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355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Međupredmetno i izvannastavno</w:t>
            </w:r>
          </w:p>
        </w:tc>
      </w:tr>
      <w:tr w:rsidR="00B84DE5" w:rsidRPr="00AE5469" w:rsidTr="00B84DE5">
        <w:trPr>
          <w:trHeight w:val="848"/>
        </w:trPr>
        <w:tc>
          <w:tcPr>
            <w:tcW w:w="964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55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Metoda usmenog izlaganja, metoda čitanja, metoda rada na tekstu, metoda demonstracije, metoda pisanja, rasprava,   kritičko mišljenje, metoda praktičnih radova, metoda crtanja   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Kurikulum GOO, udžbenici i vježbenice, nastavni listići, lopte </w:t>
            </w:r>
          </w:p>
        </w:tc>
      </w:tr>
      <w:tr w:rsidR="00B84DE5" w:rsidRPr="00AE5469" w:rsidTr="00B84DE5">
        <w:trPr>
          <w:trHeight w:val="519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Vremenik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Rujan (NJEM), studeni (SR), prosinac (SR,VJ, IUN, IUN), siječanj (SR,TZK), travanj (VJ) – 9 sati</w:t>
            </w:r>
          </w:p>
        </w:tc>
      </w:tr>
      <w:tr w:rsidR="00B84DE5" w:rsidRPr="00AE5469" w:rsidTr="00B84DE5">
        <w:trPr>
          <w:trHeight w:val="810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Troškovnik  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Namirnice potrebne za izradu i pečenje kolača, materijal za izradu božićnih ukrasa</w:t>
            </w:r>
          </w:p>
        </w:tc>
      </w:tr>
      <w:tr w:rsidR="00B84DE5" w:rsidRPr="00AE5469" w:rsidTr="00B84DE5">
        <w:trPr>
          <w:trHeight w:val="271"/>
        </w:trPr>
        <w:tc>
          <w:tcPr>
            <w:tcW w:w="2319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688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Učitelji: Goran Car, Snježana Martinez i Ljiljana Pereža, učenici </w:t>
            </w:r>
          </w:p>
        </w:tc>
      </w:tr>
    </w:tbl>
    <w:p w:rsidR="00B84DE5" w:rsidRDefault="00B84DE5" w:rsidP="00E22CEA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96"/>
        <w:gridCol w:w="6997"/>
      </w:tblGrid>
      <w:tr w:rsidR="00B84DE5" w:rsidRPr="00AE5469" w:rsidTr="00090BDD">
        <w:trPr>
          <w:trHeight w:val="132"/>
        </w:trPr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 w:themeColor="text1"/>
              </w:rPr>
              <w:t>Naziv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E5469">
              <w:rPr>
                <w:rFonts w:ascii="Arial" w:eastAsia="Times New Roman" w:hAnsi="Arial" w:cs="Arial"/>
                <w:b/>
                <w:color w:val="000000" w:themeColor="text1"/>
              </w:rPr>
              <w:t>Osobni identitet, kulturni identitet i međukulturni dijalog</w:t>
            </w:r>
          </w:p>
          <w:p w:rsidR="00B84DE5" w:rsidRPr="00AE5469" w:rsidRDefault="00B84DE5" w:rsidP="00B84DE5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E5469">
              <w:rPr>
                <w:rFonts w:ascii="Arial" w:eastAsia="Times New Roman" w:hAnsi="Arial" w:cs="Arial"/>
                <w:b/>
                <w:color w:val="000000" w:themeColor="text1"/>
              </w:rPr>
              <w:t>MEĐUKULTURNA DIMENZIJA povezana s ostalim dimenzijama</w:t>
            </w:r>
          </w:p>
        </w:tc>
      </w:tr>
      <w:tr w:rsidR="00B84DE5" w:rsidRPr="00AE5469" w:rsidTr="00090BDD">
        <w:trPr>
          <w:trHeight w:val="447"/>
        </w:trPr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B84DE5" w:rsidRPr="00AE5469" w:rsidRDefault="00B84DE5" w:rsidP="00B84DE5">
            <w:pPr>
              <w:rPr>
                <w:rFonts w:ascii="Arial" w:eastAsia="Times New Roman" w:hAnsi="Arial" w:cs="Arial"/>
              </w:rPr>
            </w:pPr>
            <w:r w:rsidRPr="00AE5469">
              <w:rPr>
                <w:rFonts w:ascii="Arial" w:eastAsia="Times New Roman" w:hAnsi="Arial" w:cs="Arial"/>
              </w:rPr>
              <w:t>Učenik – građanin koji zna odrediti značajke svog identiteta, uočava kulturne razlike te prihvaća druge učenike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u w:val="single"/>
              </w:rPr>
            </w:pPr>
            <w:r w:rsidRPr="00AE5469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ZNANJE I RAZUMIJEVANJE                                      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>Navodi svoj identitet i opisuje neka od njegovih najvažnijih obilježj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Nabraja kulturne razlike koje postoje u razred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Opisuje kulturne razlike koje obogaćuju razredni odjel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Razumije i poštuje druge učenike te tako pridonosi razvoju razredne zajednice kao cjelin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Razumije da kulturne razlike obogaćuju razredni odjel i školu ako se svi međusobno poštuju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  <w:r w:rsidRPr="00AE5469">
              <w:rPr>
                <w:rFonts w:ascii="Calibri" w:eastAsia="Times New Roman" w:hAnsi="Calibri" w:cs="Arial"/>
                <w:b/>
              </w:rPr>
              <w:t>VJEŠTINE I SPOSOB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E5469">
              <w:rPr>
                <w:rFonts w:ascii="Calibri" w:eastAsia="Times New Roman" w:hAnsi="Calibri" w:cs="Arial"/>
              </w:rPr>
              <w:t>Ima razvijene osnovne vještine interkulturne komunikacij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E5469">
              <w:rPr>
                <w:rFonts w:ascii="Calibri" w:eastAsia="Times New Roman" w:hAnsi="Calibri" w:cs="Arial"/>
              </w:rPr>
              <w:t>Sudjeluje u aktivnostima kojima se obilježavaju datumi važni za lokalnu zajednicu i šir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VRIJEDNOSTI I STAVOV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ihvaća druge učenike te tako pridonosi razvoju razredne zajednice kao cjelin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okazuje privrženost načelima dostojanstva svake osobe, jednakosti, pravde i uključenosti svih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HRVATS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Z. Krilić – Iznenađenje za Majčin dan (pjesm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PRIRODA I DRUŠTVO (2 sata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Božić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skrs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LIKOVNA KULTUR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Čestitka, ritam hladnih i toplih boja, slikanje, tempera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GLAZBENA KULTUR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J. Gotovac: Dom – pjevanje;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J. Runjanin: Lijepa naša domovino – slušanje glazbe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NJEMAČKI JEZIK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Bald ist Weihnachten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SAT RAZREDNIKA (1 sat)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 xml:space="preserve">Obilježavamo Dane kruha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IZVANUČIONIČKA NASTAVA U VARAŽDIN (3 sata)</w:t>
            </w:r>
            <w:r w:rsidRPr="00AE5469">
              <w:rPr>
                <w:rFonts w:ascii="Calibri" w:eastAsia="Yu Gothic" w:hAnsi="Calibri" w:cs="Times New Roman"/>
              </w:rPr>
              <w:t xml:space="preserve">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 xml:space="preserve">Upoznavanje zavičaja </w:t>
            </w:r>
            <w:r w:rsidRPr="00AE5469">
              <w:rPr>
                <w:rFonts w:ascii="Calibri" w:eastAsia="Yu Gothic" w:hAnsi="Calibri" w:cs="Times New Roman"/>
              </w:rPr>
              <w:t xml:space="preserve">                                                                                                                                                      </w:t>
            </w:r>
            <w:r w:rsidRPr="00AE5469">
              <w:rPr>
                <w:rFonts w:ascii="Calibri" w:eastAsia="Times New Roman" w:hAnsi="Calibri" w:cs="Times New Roman"/>
              </w:rPr>
              <w:t xml:space="preserve">Što su radili naši preci – zanimanja u zavičaju nekada                                                                                            Posjet muzeju                                                                                                                                                 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8140" w:type="dxa"/>
          </w:tcPr>
          <w:p w:rsidR="00B84DE5" w:rsidRPr="00AE5469" w:rsidRDefault="00C14A77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Učenici 2</w:t>
            </w:r>
            <w:r w:rsidR="00B84DE5" w:rsidRPr="00AE5469">
              <w:rPr>
                <w:rFonts w:ascii="Calibri" w:eastAsia="Times New Roman" w:hAnsi="Calibri" w:cs="Times New Roman"/>
              </w:rPr>
              <w:t>. razreda OŠ</w:t>
            </w:r>
          </w:p>
        </w:tc>
      </w:tr>
      <w:tr w:rsidR="00B84DE5" w:rsidRPr="00AE5469" w:rsidTr="00090BDD">
        <w:trPr>
          <w:trHeight w:val="445"/>
        </w:trPr>
        <w:tc>
          <w:tcPr>
            <w:tcW w:w="1000" w:type="dxa"/>
            <w:vMerge w:val="restart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50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Međupredmetno i izvannastavno</w:t>
            </w:r>
          </w:p>
        </w:tc>
      </w:tr>
      <w:tr w:rsidR="00B84DE5" w:rsidRPr="00AE5469" w:rsidTr="00090BDD">
        <w:trPr>
          <w:trHeight w:val="693"/>
        </w:trPr>
        <w:tc>
          <w:tcPr>
            <w:tcW w:w="1000" w:type="dxa"/>
            <w:vMerge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01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Frontalno, rad u paru, grupni rad, individualni rad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Metoda usmenog izlaganja,  metoda demonstracije, izradba čestitke, kritičko mišljenje, pisanje, metoda praktičnih radova, metoda razgovora, metoda pokazivanja, metoda ponavljanja za modelom, pjevanje, crtanje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5469">
              <w:rPr>
                <w:rFonts w:ascii="Calibri" w:eastAsia="Times New Roman" w:hAnsi="Calibri" w:cs="Times New Roman"/>
              </w:rPr>
              <w:t>Kurikulum GOO, udžbenici, nastavni listići,  čestitke, CD, vježbenica, šareni papiri</w:t>
            </w:r>
          </w:p>
        </w:tc>
      </w:tr>
      <w:tr w:rsidR="00B84DE5" w:rsidRPr="00AE5469" w:rsidTr="00090BDD">
        <w:trPr>
          <w:trHeight w:val="424"/>
        </w:trPr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lastRenderedPageBreak/>
              <w:t>Vremenik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Listopad (SR, IUN, IUN, IUN, GK), prosinac (LK, PID, NJEM ), ožujak (PID), svibanj (HJ)– 10 sati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  <w:p w:rsidR="00B84DE5" w:rsidRPr="00AE5469" w:rsidRDefault="00B84DE5" w:rsidP="00B84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 xml:space="preserve">Troškovnik  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 Namirnice potrebne za pečenje pekarskih proizvoda ili kolača</w:t>
            </w:r>
          </w:p>
        </w:tc>
      </w:tr>
      <w:tr w:rsidR="00B84DE5" w:rsidRPr="00AE5469" w:rsidTr="00090BDD">
        <w:tc>
          <w:tcPr>
            <w:tcW w:w="2501" w:type="dxa"/>
            <w:gridSpan w:val="2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E5469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8140" w:type="dxa"/>
          </w:tcPr>
          <w:p w:rsidR="00B84DE5" w:rsidRPr="00AE5469" w:rsidRDefault="00B84DE5" w:rsidP="00B84DE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E5469">
              <w:rPr>
                <w:rFonts w:ascii="Calibri" w:eastAsia="Times New Roman" w:hAnsi="Calibri" w:cs="Times New Roman"/>
                <w:color w:val="000000"/>
              </w:rPr>
              <w:t xml:space="preserve">Učiteljice Snježana Martinez i Ljiljana Pereža i  učenici </w:t>
            </w:r>
          </w:p>
        </w:tc>
      </w:tr>
    </w:tbl>
    <w:p w:rsidR="00090BDD" w:rsidRDefault="00090BDD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p w:rsidR="00AA3BB4" w:rsidRDefault="00AA3BB4" w:rsidP="00E22CEA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4"/>
        <w:gridCol w:w="6990"/>
      </w:tblGrid>
      <w:tr w:rsidR="00DA601B" w:rsidRPr="00CF38B0" w:rsidTr="00DA601B">
        <w:trPr>
          <w:trHeight w:val="1240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CF38B0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Naziv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CF38B0">
              <w:rPr>
                <w:rFonts w:ascii="Calibri" w:eastAsia="Times New Roman" w:hAnsi="Calibri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F38B0">
              <w:rPr>
                <w:rFonts w:ascii="Arial" w:eastAsia="Times New Roman" w:hAnsi="Arial" w:cs="Arial"/>
                <w:b/>
                <w:color w:val="000000" w:themeColor="text1"/>
              </w:rPr>
              <w:t>Gospodarstvo, poduzetnost, upravljanje financijama i zaštita potrošača</w:t>
            </w:r>
          </w:p>
          <w:p w:rsidR="00DA601B" w:rsidRPr="00CF38B0" w:rsidRDefault="00DA601B" w:rsidP="00DA601B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F38B0">
              <w:rPr>
                <w:rFonts w:ascii="Arial" w:eastAsia="Times New Roman" w:hAnsi="Arial" w:cs="Arial"/>
                <w:b/>
                <w:color w:val="000000" w:themeColor="text1"/>
              </w:rPr>
              <w:t>GOSPODARSKA DIMENZIJA povezana s ostalim dimenzijama</w:t>
            </w:r>
          </w:p>
        </w:tc>
      </w:tr>
      <w:tr w:rsidR="00DA601B" w:rsidRPr="00CF38B0" w:rsidTr="00DA601B">
        <w:trPr>
          <w:trHeight w:val="638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90" w:type="dxa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DA601B" w:rsidRPr="00CF38B0" w:rsidRDefault="00DA601B" w:rsidP="00DA601B">
            <w:pPr>
              <w:rPr>
                <w:rFonts w:ascii="Arial" w:eastAsia="Times New Roman" w:hAnsi="Arial" w:cs="Arial"/>
              </w:rPr>
            </w:pPr>
            <w:r w:rsidRPr="00CF38B0">
              <w:rPr>
                <w:rFonts w:ascii="Arial" w:eastAsia="Times New Roman" w:hAnsi="Arial" w:cs="Arial"/>
              </w:rPr>
              <w:t>Učenik – građanin koji se odgovorno odnosi prema privatnoj i javnoj imovini te opisuje važnost štednje</w:t>
            </w:r>
          </w:p>
        </w:tc>
      </w:tr>
      <w:tr w:rsidR="00DA601B" w:rsidRPr="00CF38B0" w:rsidTr="00DA601B">
        <w:trPr>
          <w:trHeight w:val="3759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90" w:type="dxa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u w:val="single"/>
              </w:rPr>
            </w:pPr>
            <w:r w:rsidRPr="00CF38B0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ZNANJE I RAZUMIJEVANJE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CF38B0">
              <w:rPr>
                <w:rFonts w:ascii="Calibri" w:eastAsia="Times New Roman" w:hAnsi="Calibri" w:cs="Arial"/>
              </w:rPr>
              <w:t>Ocjenjuje svoje učenje kao rad te ga uspoređuje sa radom svojih roditelja i učitelja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CF38B0">
              <w:rPr>
                <w:rFonts w:ascii="Calibri" w:eastAsia="Times New Roman" w:hAnsi="Calibri" w:cs="Arial"/>
              </w:rPr>
              <w:t>Opisuje načine na koje uči, prepoznaje zapreke u učenju i zna potražiti pomoć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Arial"/>
              </w:rPr>
              <w:t>Razlikuje privatnu i javnu imovinu te se odgovorno ponaša prema njoj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  <w:r w:rsidRPr="00CF38B0">
              <w:rPr>
                <w:rFonts w:ascii="Calibri" w:eastAsia="Times New Roman" w:hAnsi="Calibri" w:cs="Arial"/>
                <w:b/>
              </w:rPr>
              <w:t>VJEŠTINE I SPOSOBNOST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Svojim riječima opisuje važnost štednje i negativne posljedice prekomjerne potrošnje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Objašnjava zašto je prepisivanje krađa tuđeg rada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VRIJEDNOSTI I STAVOV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Pokazuje sklonost racionalnom trošenju i upravljanju novcem te pruža otpor nametnutoj potrošnj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DA601B" w:rsidRPr="00CF38B0" w:rsidTr="00DA601B">
        <w:trPr>
          <w:trHeight w:val="2832"/>
        </w:trPr>
        <w:tc>
          <w:tcPr>
            <w:tcW w:w="2353" w:type="dxa"/>
            <w:gridSpan w:val="2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PRIRODA I DRUŠTVO (1 sat)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Zanimanja ljudi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MATEMATIKA (1 sat)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Zadaci iz životnih situacija (Izračunavanje potrošnje džeparca)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SAT RAZREDNIKA (1 sat)</w:t>
            </w:r>
          </w:p>
          <w:p w:rsidR="00DA601B" w:rsidRPr="00CF38B0" w:rsidRDefault="00DA601B" w:rsidP="00DA601B">
            <w:pPr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Arial"/>
              </w:rPr>
              <w:t>Odnos prema novcu: Koliko hrane bacamo?</w:t>
            </w:r>
            <w:r w:rsidRPr="00CF38B0">
              <w:rPr>
                <w:rFonts w:ascii="Calibri" w:eastAsia="Times New Roman" w:hAnsi="Calibri" w:cs="Times New Roman"/>
              </w:rPr>
              <w:t xml:space="preserve">                                                                                                       </w:t>
            </w:r>
            <w:r w:rsidRPr="00CF38B0">
              <w:rPr>
                <w:rFonts w:ascii="Calibri" w:eastAsia="Times New Roman" w:hAnsi="Calibri" w:cs="Arial"/>
              </w:rPr>
              <w:t xml:space="preserve"> 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6990" w:type="dxa"/>
            <w:hideMark/>
          </w:tcPr>
          <w:p w:rsidR="00DA601B" w:rsidRPr="00CF38B0" w:rsidRDefault="00C14A77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Učenici 2</w:t>
            </w:r>
            <w:r w:rsidR="00DA601B" w:rsidRPr="00CF38B0">
              <w:rPr>
                <w:rFonts w:ascii="Calibri" w:eastAsia="Times New Roman" w:hAnsi="Calibri" w:cs="Times New Roman"/>
              </w:rPr>
              <w:t>. razreda OŠ</w:t>
            </w:r>
          </w:p>
        </w:tc>
      </w:tr>
      <w:tr w:rsidR="00DA601B" w:rsidRPr="00CF38B0" w:rsidTr="00DA601B">
        <w:trPr>
          <w:trHeight w:val="635"/>
        </w:trPr>
        <w:tc>
          <w:tcPr>
            <w:tcW w:w="979" w:type="dxa"/>
            <w:vMerge w:val="restart"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374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 xml:space="preserve">Međupredmetno  </w:t>
            </w:r>
          </w:p>
        </w:tc>
      </w:tr>
      <w:tr w:rsidR="00DA601B" w:rsidRPr="00CF38B0" w:rsidTr="00DA601B">
        <w:trPr>
          <w:trHeight w:val="989"/>
        </w:trPr>
        <w:tc>
          <w:tcPr>
            <w:tcW w:w="979" w:type="dxa"/>
            <w:vMerge/>
            <w:vAlign w:val="center"/>
            <w:hideMark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74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Frontalno, rad u paru, grupni rad, individualni rad</w:t>
            </w:r>
          </w:p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>Metoda usmenog izlaganja, metoda čitanja, metoda rada na tekstu, metoda demonstracije, metoda pisanja, rasprava,  mišljenje, računanje</w:t>
            </w: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38B0">
              <w:rPr>
                <w:rFonts w:ascii="Calibri" w:eastAsia="Times New Roman" w:hAnsi="Calibri" w:cs="Times New Roman"/>
              </w:rPr>
              <w:t xml:space="preserve">Kurikulum GOO, udžbenici, plakati, nastavni listići </w:t>
            </w:r>
          </w:p>
        </w:tc>
      </w:tr>
      <w:tr w:rsidR="00DA601B" w:rsidRPr="00CF38B0" w:rsidTr="00DA601B">
        <w:trPr>
          <w:trHeight w:val="60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Vremenik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>Siječanj (SR), svibanj (MAT, PID) – 3 sata</w:t>
            </w:r>
          </w:p>
        </w:tc>
      </w:tr>
      <w:tr w:rsidR="00DA601B" w:rsidRPr="00CF38B0" w:rsidTr="00DA601B">
        <w:trPr>
          <w:trHeight w:val="94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6990" w:type="dxa"/>
          </w:tcPr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  <w:p w:rsidR="00DA601B" w:rsidRPr="00CF38B0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 xml:space="preserve">Troškovnik  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 xml:space="preserve">   /</w:t>
            </w:r>
          </w:p>
        </w:tc>
      </w:tr>
      <w:tr w:rsidR="00DA601B" w:rsidRPr="00CF38B0" w:rsidTr="00DA601B">
        <w:trPr>
          <w:trHeight w:val="315"/>
        </w:trPr>
        <w:tc>
          <w:tcPr>
            <w:tcW w:w="2353" w:type="dxa"/>
            <w:gridSpan w:val="2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CF38B0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6990" w:type="dxa"/>
            <w:hideMark/>
          </w:tcPr>
          <w:p w:rsidR="00DA601B" w:rsidRPr="00CF38B0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CF38B0">
              <w:rPr>
                <w:rFonts w:ascii="Calibri" w:eastAsia="Times New Roman" w:hAnsi="Calibri" w:cs="Times New Roman"/>
                <w:color w:val="000000"/>
              </w:rPr>
              <w:t xml:space="preserve">Učiteljica Snježana Martinez  , učenici </w:t>
            </w:r>
          </w:p>
        </w:tc>
      </w:tr>
    </w:tbl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47"/>
        <w:gridCol w:w="6896"/>
      </w:tblGrid>
      <w:tr w:rsidR="00DA601B" w:rsidRPr="00AA3BB4" w:rsidTr="00DA601B">
        <w:trPr>
          <w:trHeight w:val="105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A3BB4"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Naziv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A3BB4">
              <w:rPr>
                <w:rFonts w:ascii="Calibri" w:eastAsia="Times New Roman" w:hAnsi="Calibri" w:cs="Times New Roman"/>
                <w:b/>
                <w:color w:val="000000" w:themeColor="text1"/>
              </w:rPr>
              <w:t>Dimenzija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A3BB4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r w:rsidRPr="00AA3BB4">
              <w:rPr>
                <w:rFonts w:ascii="Arial" w:eastAsia="Times New Roman" w:hAnsi="Arial" w:cs="Arial"/>
                <w:b/>
                <w:color w:val="000000" w:themeColor="text1"/>
              </w:rPr>
              <w:t>Zaštita okoliša i održivi razvoj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A3BB4">
              <w:rPr>
                <w:rFonts w:ascii="Arial" w:eastAsia="Times New Roman" w:hAnsi="Arial" w:cs="Arial"/>
                <w:b/>
                <w:color w:val="000000" w:themeColor="text1"/>
              </w:rPr>
              <w:t>EKOLOŠKA DIMENZIJA povezana s ostalim dimenzijam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DA601B" w:rsidRPr="00AA3BB4" w:rsidTr="00DA601B">
        <w:trPr>
          <w:trHeight w:val="578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Svrh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AA3BB4">
              <w:rPr>
                <w:rFonts w:ascii="Arial" w:eastAsia="Times New Roman" w:hAnsi="Arial" w:cs="Arial"/>
                <w:b/>
              </w:rPr>
              <w:t xml:space="preserve">            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AA3BB4">
              <w:rPr>
                <w:rFonts w:ascii="Arial" w:eastAsia="Times New Roman" w:hAnsi="Arial" w:cs="Arial"/>
              </w:rPr>
              <w:t>Učenik – građanin koji prepoznaje važnost očuvanja okoliša i odgovornim ponašanjem pridonosi njegovu očuvanju</w:t>
            </w:r>
          </w:p>
        </w:tc>
      </w:tr>
      <w:tr w:rsidR="00DA601B" w:rsidRPr="00AA3BB4" w:rsidTr="00DA601B">
        <w:trPr>
          <w:trHeight w:val="4257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Ishod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ZNANJE I RAZUMIJEVANJE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Razumije zašto je odgovorno ponašanje svih prema vlastitoj, tuđoj i zajedničkoj imovini, uključujući okoliš, školu i dr. objekte, važan dio osiguranja održivog razvoj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Opisuje neke postupke za očuvanje prostora, predmeta i okoliš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VJEŠTINE I SPOSOBNOSTI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Objašnjava svoju ulogu u održavanju čistoće prostora i predmet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Objašnjava važnost čuvanja vode i električne energije u odnosu na zaštitu okoliš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Koristi odgovarajuće postupke zaštite okoliša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VRIJEDNOSTI I STAVOV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Pokazuje odgovornost za vlastito zdravlje, za očuvanje čistoće u razredu i škol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Pokazuje pravilan odnos prema okolišu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Sudjeluje u odgovarajućim akcijama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Zagovara zdrave stilove života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DA601B" w:rsidRPr="00AA3BB4" w:rsidTr="00DA601B">
        <w:trPr>
          <w:trHeight w:val="1693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Kratki opis aktivnosti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 xml:space="preserve"> SAT RAZREDNIKA (2 sata)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A3BB4">
              <w:rPr>
                <w:rFonts w:ascii="Calibri" w:eastAsia="Times New Roman" w:hAnsi="Calibri" w:cs="Arial"/>
              </w:rPr>
              <w:t>Negativni utjecaji čovjeka i mogućnost odabira</w:t>
            </w:r>
            <w:r w:rsidRPr="00AA3BB4">
              <w:rPr>
                <w:rFonts w:ascii="Calibri" w:eastAsia="Times New Roman" w:hAnsi="Calibri" w:cs="Times New Roman"/>
              </w:rPr>
              <w:t xml:space="preserve">                                                                                                    </w:t>
            </w:r>
            <w:r w:rsidRPr="00AA3BB4">
              <w:rPr>
                <w:rFonts w:ascii="Calibri" w:eastAsia="Times New Roman" w:hAnsi="Calibri" w:cs="Arial"/>
              </w:rPr>
              <w:t xml:space="preserve"> Obnovljivi izvori energije                                                                                                                              IZVANUČIONIČKA NASTAVA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A3BB4">
              <w:rPr>
                <w:rFonts w:ascii="Calibri" w:eastAsia="Times New Roman" w:hAnsi="Calibri" w:cs="Arial"/>
              </w:rPr>
              <w:t>Izlet u šumu (3 sata)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A3BB4">
              <w:rPr>
                <w:rFonts w:ascii="Calibri" w:eastAsia="Times New Roman" w:hAnsi="Calibri" w:cs="Arial"/>
              </w:rPr>
              <w:t xml:space="preserve">Uređujemo okoliš škole (2 sa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Ciljna grupa</w:t>
            </w:r>
          </w:p>
        </w:tc>
        <w:tc>
          <w:tcPr>
            <w:tcW w:w="6896" w:type="dxa"/>
          </w:tcPr>
          <w:p w:rsidR="00DA601B" w:rsidRPr="00AA3BB4" w:rsidRDefault="00C14A77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Učenici 2</w:t>
            </w:r>
            <w:r w:rsidR="00DA601B" w:rsidRPr="00AA3BB4">
              <w:rPr>
                <w:rFonts w:ascii="Calibri" w:eastAsia="Times New Roman" w:hAnsi="Calibri" w:cs="Times New Roman"/>
              </w:rPr>
              <w:t>. razreda osnovne škole</w:t>
            </w:r>
          </w:p>
        </w:tc>
      </w:tr>
      <w:tr w:rsidR="00DA601B" w:rsidRPr="00AA3BB4" w:rsidTr="00DA601B">
        <w:trPr>
          <w:trHeight w:val="575"/>
        </w:trPr>
        <w:tc>
          <w:tcPr>
            <w:tcW w:w="956" w:type="dxa"/>
            <w:vMerge w:val="restart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Način provedbe</w:t>
            </w:r>
          </w:p>
        </w:tc>
        <w:tc>
          <w:tcPr>
            <w:tcW w:w="1347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b/>
                <w:color w:val="000000"/>
              </w:rPr>
              <w:t>Model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>Međupredmetno i izvannastavno</w:t>
            </w:r>
          </w:p>
        </w:tc>
      </w:tr>
      <w:tr w:rsidR="00DA601B" w:rsidRPr="00AA3BB4" w:rsidTr="00DA601B">
        <w:trPr>
          <w:trHeight w:val="895"/>
        </w:trPr>
        <w:tc>
          <w:tcPr>
            <w:tcW w:w="956" w:type="dxa"/>
            <w:vMerge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47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Metode i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oblici rada 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Frontalni oblik rada, rad u paru, rad u skupini, individualni rad</w:t>
            </w:r>
          </w:p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Metoda usmenog izlaganja, metoda čitanja, metoda rada na tekstu, metoda demonstracije, metoda pisanja,   metoda kritičkog mišljenja, metoda praktičnih radova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Resursi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A3BB4">
              <w:rPr>
                <w:rFonts w:ascii="Calibri" w:eastAsia="Times New Roman" w:hAnsi="Calibri" w:cs="Times New Roman"/>
              </w:rPr>
              <w:t>Kurikulum GOO,  udžbenici, radne bilježnice, vrtni alat, CD, vježbenica</w:t>
            </w:r>
          </w:p>
        </w:tc>
      </w:tr>
      <w:tr w:rsidR="00DA601B" w:rsidRPr="00AA3BB4" w:rsidTr="00DA601B">
        <w:trPr>
          <w:trHeight w:val="548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Vremenik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>Listopad (IUN, IUN, IUN), travanj ( SR, SR, IUN, IUN) – 7 sati</w:t>
            </w:r>
          </w:p>
        </w:tc>
      </w:tr>
      <w:tr w:rsidR="00DA601B" w:rsidRPr="00AA3BB4" w:rsidTr="00DA601B">
        <w:trPr>
          <w:trHeight w:val="839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Način vrednovanja i korištenje rezultata vrednovanja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>Opisno praćenje učenikovih postignuća</w:t>
            </w:r>
          </w:p>
          <w:p w:rsidR="00DA601B" w:rsidRPr="00AA3BB4" w:rsidRDefault="00DA601B" w:rsidP="00DA6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>Samovrednovanje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 xml:space="preserve"> Troškovnik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 xml:space="preserve"> Cvijeće i sadnice za uređenje okoliša škole</w:t>
            </w:r>
          </w:p>
        </w:tc>
      </w:tr>
      <w:tr w:rsidR="00DA601B" w:rsidRPr="00AA3BB4" w:rsidTr="00DA601B">
        <w:trPr>
          <w:trHeight w:val="286"/>
        </w:trPr>
        <w:tc>
          <w:tcPr>
            <w:tcW w:w="2303" w:type="dxa"/>
            <w:gridSpan w:val="2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</w:rPr>
            </w:pPr>
            <w:r w:rsidRPr="00AA3BB4">
              <w:rPr>
                <w:rFonts w:ascii="Calibri" w:eastAsia="Times New Roman" w:hAnsi="Calibri" w:cs="Times New Roman"/>
                <w:b/>
              </w:rPr>
              <w:t>Nositelj odgovornosti</w:t>
            </w:r>
          </w:p>
        </w:tc>
        <w:tc>
          <w:tcPr>
            <w:tcW w:w="6896" w:type="dxa"/>
          </w:tcPr>
          <w:p w:rsidR="00DA601B" w:rsidRPr="00AA3BB4" w:rsidRDefault="00DA601B" w:rsidP="00DA60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AA3BB4">
              <w:rPr>
                <w:rFonts w:ascii="Calibri" w:eastAsia="Times New Roman" w:hAnsi="Calibri" w:cs="Times New Roman"/>
                <w:color w:val="000000"/>
              </w:rPr>
              <w:t xml:space="preserve">učenici, učiteljica  Snježana Martinez   </w:t>
            </w:r>
          </w:p>
        </w:tc>
      </w:tr>
    </w:tbl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DA601B" w:rsidRDefault="00DA601B" w:rsidP="00E22CEA">
      <w:pPr>
        <w:rPr>
          <w:sz w:val="24"/>
          <w:szCs w:val="24"/>
        </w:rPr>
      </w:pPr>
    </w:p>
    <w:p w:rsidR="00E22CEA" w:rsidRPr="00001341" w:rsidRDefault="00E22CEA" w:rsidP="00E22CEA">
      <w:pPr>
        <w:rPr>
          <w:sz w:val="24"/>
          <w:szCs w:val="24"/>
        </w:rPr>
      </w:pPr>
      <w:r w:rsidRPr="00001341">
        <w:rPr>
          <w:sz w:val="24"/>
          <w:szCs w:val="24"/>
        </w:rPr>
        <w:lastRenderedPageBreak/>
        <w:t>Učiteljica:Ljiljana Pere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22CEA" w:rsidRPr="00AE5469" w:rsidTr="00E22CE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R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Tema / Nastavna jedin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Ishodi/učenička postignuć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Strukturna dimen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Vrijeme realizacij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Broj sati</w:t>
            </w:r>
          </w:p>
        </w:tc>
      </w:tr>
      <w:tr w:rsidR="00E22CEA" w:rsidRPr="00AE5469" w:rsidTr="00E22CEA">
        <w:trPr>
          <w:trHeight w:val="2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E5469">
              <w:rPr>
                <w:color w:val="000000"/>
              </w:rPr>
              <w:t>Tema br.10: Blagdani, običaji i tradicija.</w:t>
            </w:r>
          </w:p>
          <w:p w:rsidR="00E22CEA" w:rsidRPr="00AE5469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  <w:r w:rsidRPr="00AE5469">
              <w:t xml:space="preserve">Kling Glöckchen </w:t>
            </w:r>
          </w:p>
          <w:p w:rsidR="00E22CEA" w:rsidRPr="00AE5469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eastAsia="SimSun"/>
                <w:color w:val="231F20"/>
                <w:lang w:eastAsia="zh-CN"/>
              </w:rPr>
            </w:pPr>
            <w:r w:rsidRPr="00AE5469">
              <w:t xml:space="preserve">Frohe Weihnachten </w:t>
            </w:r>
          </w:p>
          <w:p w:rsidR="00E22CEA" w:rsidRPr="00AE5469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</w:rPr>
            </w:pPr>
            <w:r w:rsidRPr="00AE5469">
              <w:t>- učenik navodi kulturološke razlike i sličnosti između blagdanskih običaja zemalja njemačkog govornog područja i Hrvatske;</w:t>
            </w:r>
          </w:p>
          <w:p w:rsidR="00E22CEA" w:rsidRPr="00AE5469" w:rsidRDefault="00E22CEA" w:rsidP="00E22CEA">
            <w:pPr>
              <w:spacing w:after="0" w:line="240" w:lineRule="auto"/>
            </w:pPr>
            <w:r w:rsidRPr="00AE5469">
              <w:rPr>
                <w:color w:val="000000"/>
              </w:rPr>
              <w:t>sudjeluje u obilježavanju blagdana; čestita blagda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AE5469" w:rsidRDefault="00E22CEA" w:rsidP="00E22CEA">
            <w:pPr>
              <w:rPr>
                <w:rFonts w:eastAsia="Calibri" w:cs="TimesNewRomanPSMT"/>
                <w:i/>
              </w:rPr>
            </w:pPr>
            <w:r w:rsidRPr="00AE5469">
              <w:rPr>
                <w:rFonts w:cs="TimesNewRomanPSMT"/>
                <w:i/>
              </w:rPr>
              <w:t>Međukulturalna dimenzija</w:t>
            </w:r>
          </w:p>
          <w:p w:rsidR="00E22CEA" w:rsidRPr="00AE5469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 xml:space="preserve">prosinac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1</w:t>
            </w:r>
          </w:p>
        </w:tc>
      </w:tr>
      <w:tr w:rsidR="00E22CEA" w:rsidRPr="00AE5469" w:rsidTr="00E22CEA">
        <w:trPr>
          <w:trHeight w:val="2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E5469">
              <w:rPr>
                <w:color w:val="000000"/>
              </w:rPr>
              <w:t>Tema br.2: Obitelj -predstavljanje sebe i uže obitelji;</w:t>
            </w:r>
          </w:p>
          <w:p w:rsidR="00E22CEA" w:rsidRPr="00AE5469" w:rsidRDefault="00E22CEA" w:rsidP="00E22CEA">
            <w:pPr>
              <w:spacing w:after="0" w:line="240" w:lineRule="auto"/>
            </w:pPr>
            <w:r w:rsidRPr="00AE5469">
              <w:rPr>
                <w:color w:val="000000"/>
              </w:rPr>
              <w:t>Meine Famil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rPr>
                <w:color w:val="000000"/>
                <w:lang w:eastAsia="hr-HR"/>
              </w:rPr>
              <w:t xml:space="preserve">– objašnjava važnost obitelji kao temeljne zajednice svakog pojedinca i njezin utjecaj na psihofizički i socijalni razvoj djeteta;  identificira važnost međusobnog druženja svih članova obitelji u opuštenoj atmosferi; - navodi ravnopravnost svakog člana obitelji i uvažavanje međusobnih razlika i tuđih mišljenja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AE5469" w:rsidRDefault="00E22CEA" w:rsidP="00E22CEA">
            <w:pPr>
              <w:spacing w:after="0" w:line="240" w:lineRule="auto"/>
              <w:rPr>
                <w:rFonts w:eastAsia="Calibri" w:cs="Times New Roman"/>
                <w:bCs/>
                <w:i/>
                <w:iCs/>
              </w:rPr>
            </w:pPr>
            <w:r w:rsidRPr="00AE5469">
              <w:rPr>
                <w:bCs/>
                <w:i/>
                <w:iCs/>
              </w:rPr>
              <w:t>Ljudsko-pravna dimenzija</w:t>
            </w:r>
          </w:p>
          <w:p w:rsidR="00E22CEA" w:rsidRPr="00AE5469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AE5469" w:rsidRDefault="00E22CEA" w:rsidP="00E22CEA">
            <w:pPr>
              <w:spacing w:after="0" w:line="240" w:lineRule="auto"/>
            </w:pPr>
            <w:r w:rsidRPr="00AE5469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 xml:space="preserve">veljač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AE5469" w:rsidRDefault="00E22CEA" w:rsidP="00E22CEA">
            <w:pPr>
              <w:spacing w:after="0" w:line="240" w:lineRule="auto"/>
            </w:pPr>
            <w:r w:rsidRPr="00AE5469">
              <w:t>1</w:t>
            </w:r>
          </w:p>
        </w:tc>
      </w:tr>
    </w:tbl>
    <w:p w:rsidR="00805690" w:rsidRPr="00001341" w:rsidRDefault="00805690" w:rsidP="00106577">
      <w:pPr>
        <w:rPr>
          <w:sz w:val="24"/>
          <w:szCs w:val="24"/>
        </w:rPr>
      </w:pPr>
    </w:p>
    <w:p w:rsidR="00104644" w:rsidRDefault="00104644" w:rsidP="00106577"/>
    <w:p w:rsidR="00104644" w:rsidRDefault="00104644" w:rsidP="00106577"/>
    <w:p w:rsidR="00104644" w:rsidRDefault="00104644" w:rsidP="00106577"/>
    <w:p w:rsidR="00001341" w:rsidRDefault="00001341" w:rsidP="00106577"/>
    <w:p w:rsidR="00001341" w:rsidRDefault="00001341" w:rsidP="00106577"/>
    <w:p w:rsidR="00104644" w:rsidRDefault="00104644" w:rsidP="00106577"/>
    <w:p w:rsidR="00AE5469" w:rsidRDefault="00AE5469" w:rsidP="00106577"/>
    <w:p w:rsidR="00AE5469" w:rsidRDefault="00AE5469" w:rsidP="00106577"/>
    <w:p w:rsidR="00AE5469" w:rsidRDefault="00AE5469" w:rsidP="00106577"/>
    <w:p w:rsidR="00AE5469" w:rsidRDefault="00AE5469" w:rsidP="00106577"/>
    <w:p w:rsidR="004764D6" w:rsidRDefault="004764D6" w:rsidP="00106577"/>
    <w:p w:rsidR="004764D6" w:rsidRPr="00112DA7" w:rsidRDefault="004764D6" w:rsidP="00106577"/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854"/>
        <w:gridCol w:w="1242"/>
      </w:tblGrid>
      <w:tr w:rsidR="00C36BE1" w:rsidRPr="00AA3BB4" w:rsidTr="00BA4087">
        <w:tc>
          <w:tcPr>
            <w:tcW w:w="1548" w:type="dxa"/>
          </w:tcPr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lastRenderedPageBreak/>
              <w:t>2. razred,</w:t>
            </w:r>
          </w:p>
          <w:p w:rsidR="00C36BE1" w:rsidRPr="00AA3BB4" w:rsidRDefault="00C36BE1" w:rsidP="00805690">
            <w:pPr>
              <w:rPr>
                <w:rFonts w:cs="Times New Roman"/>
              </w:rPr>
            </w:pPr>
            <w:r w:rsidRPr="00AA3BB4">
              <w:rPr>
                <w:rFonts w:eastAsia="Yu Gothic" w:cs="Times New Roman"/>
              </w:rPr>
              <w:t>Goran Car</w:t>
            </w:r>
          </w:p>
        </w:tc>
        <w:tc>
          <w:tcPr>
            <w:tcW w:w="1548" w:type="dxa"/>
          </w:tcPr>
          <w:p w:rsidR="00C36BE1" w:rsidRPr="00AA3BB4" w:rsidRDefault="00C36BE1" w:rsidP="00805690">
            <w:pPr>
              <w:rPr>
                <w:rFonts w:cs="Times New Roman"/>
              </w:rPr>
            </w:pPr>
            <w:r w:rsidRPr="00AA3BB4">
              <w:rPr>
                <w:rFonts w:eastAsia="Yu Gothic" w:cs="Times New Roman"/>
                <w:i/>
              </w:rPr>
              <w:t>Vjeronauk</w:t>
            </w:r>
          </w:p>
        </w:tc>
        <w:tc>
          <w:tcPr>
            <w:tcW w:w="1548" w:type="dxa"/>
          </w:tcPr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  <w:r w:rsidRPr="00AA3BB4">
              <w:rPr>
                <w:rFonts w:eastAsia="Yu Gothic" w:cs="Times New Roman"/>
              </w:rPr>
              <w:sym w:font="Wingdings" w:char="F076"/>
            </w:r>
            <w:r w:rsidRPr="00AA3BB4">
              <w:rPr>
                <w:rFonts w:eastAsia="Yu Gothic" w:cs="Times New Roman"/>
                <w:b/>
              </w:rPr>
              <w:t xml:space="preserve"> </w:t>
            </w:r>
            <w:r w:rsidRPr="00AA3BB4">
              <w:rPr>
                <w:rFonts w:eastAsia="Yu Gothic" w:cs="Times New Roman"/>
                <w:b/>
                <w:i/>
              </w:rPr>
              <w:t>Ljudi žive u nadi i iščekivanju</w:t>
            </w: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  <w:r w:rsidRPr="00AA3BB4">
              <w:rPr>
                <w:rFonts w:eastAsia="Yu Gothic" w:cs="Times New Roman"/>
              </w:rPr>
              <w:sym w:font="Wingdings" w:char="F076"/>
            </w:r>
            <w:r w:rsidRPr="00AA3BB4">
              <w:rPr>
                <w:rFonts w:eastAsia="Yu Gothic" w:cs="Times New Roman"/>
                <w:b/>
              </w:rPr>
              <w:t xml:space="preserve"> </w:t>
            </w:r>
            <w:r w:rsidRPr="00AA3BB4">
              <w:rPr>
                <w:rFonts w:eastAsia="Yu Gothic" w:cs="Times New Roman"/>
                <w:b/>
                <w:i/>
              </w:rPr>
              <w:t xml:space="preserve">Upućeni smo </w:t>
            </w: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  <w:r w:rsidRPr="00AA3BB4">
              <w:rPr>
                <w:rFonts w:eastAsia="Yu Gothic" w:cs="Times New Roman"/>
                <w:b/>
                <w:i/>
              </w:rPr>
              <w:t>jedni na druge</w:t>
            </w: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  <w:b/>
                <w:i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</w:tc>
        <w:tc>
          <w:tcPr>
            <w:tcW w:w="1548" w:type="dxa"/>
          </w:tcPr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Društvena i međukulturna kompetencij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Društvena kompetencij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</w:tc>
        <w:tc>
          <w:tcPr>
            <w:tcW w:w="1854" w:type="dxa"/>
          </w:tcPr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nabrojiti načine kako se pripremamo za Božić (molitva, dobra djela, pomaganje potrebnima, darovi, čestitke, ukrasi...)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prepoznati i razlikovati svijetle (pozitivne) i tamne (negativne) strane život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uvidjeti da ljepše i bolje živimo kada se uzajamno pomažemo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navesti neke ljude koji ne mogu živjeti bez pomoći drugih i one koji pomažu drugima</w:t>
            </w: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- prepoznati načine kako mi  možemo pomoći drugima</w:t>
            </w:r>
          </w:p>
        </w:tc>
        <w:tc>
          <w:tcPr>
            <w:tcW w:w="1242" w:type="dxa"/>
          </w:tcPr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8A4034" w:rsidRPr="00AA3BB4" w:rsidRDefault="008A4034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S</w:t>
            </w:r>
            <w:r w:rsidR="00687627" w:rsidRPr="00AA3BB4">
              <w:rPr>
                <w:rFonts w:eastAsia="Yu Gothic" w:cs="Times New Roman"/>
              </w:rPr>
              <w:t>TUDENI 2017</w:t>
            </w:r>
            <w:r w:rsidR="00BA4087">
              <w:rPr>
                <w:rFonts w:eastAsia="Yu Gothic" w:cs="Times New Roman"/>
              </w:rPr>
              <w:t>.</w:t>
            </w:r>
          </w:p>
          <w:p w:rsidR="00C36BE1" w:rsidRPr="00AA3BB4" w:rsidRDefault="008A4034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 xml:space="preserve"> 1</w:t>
            </w: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  <w:p w:rsidR="00C36BE1" w:rsidRPr="00AA3BB4" w:rsidRDefault="00687627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 xml:space="preserve">OŽUJAK </w:t>
            </w:r>
            <w:r w:rsidR="00BA4087">
              <w:rPr>
                <w:rFonts w:eastAsia="Yu Gothic" w:cs="Times New Roman"/>
              </w:rPr>
              <w:t xml:space="preserve">  </w:t>
            </w:r>
            <w:r w:rsidRPr="00AA3BB4">
              <w:rPr>
                <w:rFonts w:eastAsia="Yu Gothic" w:cs="Times New Roman"/>
              </w:rPr>
              <w:t>2018</w:t>
            </w:r>
            <w:r w:rsidR="008A4034" w:rsidRPr="00AA3BB4">
              <w:rPr>
                <w:rFonts w:eastAsia="Yu Gothic" w:cs="Times New Roman"/>
              </w:rPr>
              <w:t>.</w:t>
            </w:r>
          </w:p>
          <w:p w:rsidR="008A4034" w:rsidRPr="00AA3BB4" w:rsidRDefault="008A4034" w:rsidP="00805690">
            <w:pPr>
              <w:jc w:val="center"/>
              <w:rPr>
                <w:rFonts w:eastAsia="Yu Gothic" w:cs="Times New Roman"/>
              </w:rPr>
            </w:pPr>
            <w:r w:rsidRPr="00AA3BB4">
              <w:rPr>
                <w:rFonts w:eastAsia="Yu Gothic" w:cs="Times New Roman"/>
              </w:rPr>
              <w:t>1</w:t>
            </w: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jc w:val="center"/>
              <w:rPr>
                <w:rFonts w:eastAsia="Yu Gothic" w:cs="Times New Roman"/>
              </w:rPr>
            </w:pPr>
          </w:p>
          <w:p w:rsidR="00C36BE1" w:rsidRPr="00AA3BB4" w:rsidRDefault="00C36BE1" w:rsidP="00805690">
            <w:pPr>
              <w:rPr>
                <w:rFonts w:eastAsia="Yu Gothic" w:cs="Times New Roman"/>
              </w:rPr>
            </w:pPr>
          </w:p>
        </w:tc>
      </w:tr>
    </w:tbl>
    <w:p w:rsidR="00C36BE1" w:rsidRDefault="00C36BE1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BA4087" w:rsidRDefault="00BA4087" w:rsidP="00106577"/>
    <w:p w:rsidR="00BA4087" w:rsidRDefault="00BA4087" w:rsidP="00106577"/>
    <w:p w:rsidR="00BA4087" w:rsidRDefault="00BA4087" w:rsidP="00106577"/>
    <w:p w:rsidR="008A4034" w:rsidRDefault="008A4034" w:rsidP="00106577"/>
    <w:p w:rsidR="008A4034" w:rsidRDefault="008A4034" w:rsidP="00106577"/>
    <w:p w:rsidR="00C36BE1" w:rsidRDefault="00C36BE1" w:rsidP="00C36BE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104644">
        <w:rPr>
          <w:rFonts w:eastAsia="Calibri" w:cs="Calibri"/>
          <w:b/>
          <w:color w:val="000000" w:themeColor="text1"/>
          <w:sz w:val="24"/>
          <w:szCs w:val="24"/>
        </w:rPr>
        <w:lastRenderedPageBreak/>
        <w:t xml:space="preserve">2.3. Izvedbeni planovi i programi za </w:t>
      </w:r>
      <w:r w:rsidR="00104644" w:rsidRPr="00104644">
        <w:rPr>
          <w:rFonts w:eastAsia="Calibri" w:cs="Calibri"/>
          <w:b/>
          <w:color w:val="000000" w:themeColor="text1"/>
          <w:sz w:val="24"/>
          <w:szCs w:val="24"/>
        </w:rPr>
        <w:t>3</w:t>
      </w:r>
      <w:r w:rsidR="00687627">
        <w:rPr>
          <w:rFonts w:eastAsia="Calibri" w:cs="Calibri"/>
          <w:b/>
          <w:color w:val="000000" w:themeColor="text1"/>
          <w:sz w:val="24"/>
          <w:szCs w:val="24"/>
        </w:rPr>
        <w:t>. razred</w:t>
      </w:r>
    </w:p>
    <w:p w:rsidR="00AA3BB4" w:rsidRDefault="00AA3BB4" w:rsidP="00AA3BB4">
      <w:pPr>
        <w:spacing w:line="240" w:lineRule="auto"/>
        <w:contextualSpacing/>
        <w:rPr>
          <w:rFonts w:eastAsia="Calibri" w:cs="Calibri"/>
          <w:b/>
          <w:color w:val="000000" w:themeColor="text1"/>
          <w:sz w:val="24"/>
          <w:szCs w:val="24"/>
        </w:rPr>
      </w:pPr>
    </w:p>
    <w:p w:rsidR="00AE5469" w:rsidRDefault="00104644" w:rsidP="00AA3BB4">
      <w:pPr>
        <w:spacing w:line="240" w:lineRule="auto"/>
        <w:contextualSpacing/>
      </w:pPr>
      <w:r w:rsidRPr="00AE5469">
        <w:rPr>
          <w:rFonts w:eastAsia="Times New Roman" w:cs="Arial"/>
          <w:color w:val="222222"/>
          <w:lang w:eastAsia="hr-HR"/>
        </w:rPr>
        <w:t> </w:t>
      </w:r>
      <w:r w:rsidR="00EF4E3C" w:rsidRPr="00AE5469">
        <w:t xml:space="preserve">IZVEDBENI GODIŠNJI PLAN I PROGRAM GRAĐANSKOG ODGOJA I OBRAZOVANJA </w:t>
      </w:r>
    </w:p>
    <w:p w:rsidR="00EF4E3C" w:rsidRPr="00AE5469" w:rsidRDefault="00EF4E3C" w:rsidP="00AA3BB4">
      <w:pPr>
        <w:spacing w:after="0"/>
      </w:pPr>
      <w:r w:rsidRPr="00AE5469">
        <w:t>3. RAZRED, OŠ BELETINEC                              ŠK. GOD. 2017. /2018.</w:t>
      </w:r>
    </w:p>
    <w:p w:rsidR="00EF4E3C" w:rsidRPr="00AE5469" w:rsidRDefault="00EF4E3C" w:rsidP="00AA3BB4">
      <w:pPr>
        <w:spacing w:after="0"/>
      </w:pPr>
      <w:r w:rsidRPr="00AE5469">
        <w:t>UČITELJ/ UČITELJICA : Biserka Leskovar ( razrednica ), Ljiljana Pereža ( njemački j. )</w:t>
      </w:r>
    </w:p>
    <w:p w:rsidR="00104644" w:rsidRPr="00AE5469" w:rsidRDefault="00EF4E3C" w:rsidP="00AA3BB4">
      <w:pPr>
        <w:spacing w:after="0"/>
      </w:pPr>
      <w:r w:rsidRPr="00AE5469">
        <w:t>Goran Car (vjeronau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NAZIV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A3BB4">
              <w:rPr>
                <w:b/>
              </w:rPr>
              <w:t>DIMENZI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1.)Ljudsko – pravn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>2.)Politička dimenzija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3.)Društven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4.)Gospodarsk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5.)Ekološk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  <w:r w:rsidRPr="00AE5469">
              <w:rPr>
                <w:b/>
              </w:rPr>
              <w:t xml:space="preserve">6.)Međukulturalna dimenzija </w:t>
            </w:r>
          </w:p>
          <w:p w:rsidR="00EF4E3C" w:rsidRPr="00AE5469" w:rsidRDefault="00EF4E3C" w:rsidP="00470891">
            <w:pPr>
              <w:spacing w:after="0" w:line="288" w:lineRule="auto"/>
              <w:rPr>
                <w:b/>
              </w:rPr>
            </w:pP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CILJEV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1.)-upoznavanje s Konvencijom UN –a o pravima dje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ravnopravnost u odnosu na dob i spol te etičke nacionalne i vjerske razlik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uzbijanje ponižavajućeg i nepoštenog ponašanj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 prava,</w:t>
            </w:r>
            <w:r w:rsidR="00FE6660">
              <w:t xml:space="preserve"> </w:t>
            </w:r>
            <w:r w:rsidRPr="00AE5469">
              <w:t xml:space="preserve">sloboda i odgovornost u sklopu razreda, škole, lokalne zajednice i držav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2.)-sudjelovanje u donošenju pravil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tvaranje razredne i školske zajednic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straživanje i rješavanje problema zajednic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uloga građana – nadgledanje vlasti u svrhu zajedničke dobrobiti građan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3.)-upravljanje emocija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-društveno – komunikacijske vještin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timski rad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upravljanje sukobi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akcije društvene solidarnosti u lokalnoj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4.)-obilježja uspješnog gospodarstva i poduzetnost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ndividualne sposobnosti i doprinosi društvenom , kulturnom i gospodarskom razvoj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odgovorno gospodarstvo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upravljanje osobnim financija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prava potrošača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5.)-aktivno sudjelovanje i suradnja u očuvanju okoliša i održivog razvoja lokalne zajednic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vrstavanje i zbrinjavanje otpad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6.)-razvoj osobnog, zavičajnog te hrvatskoga domovinskog identi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nterkulturna  otvorenost i komunikacija </w:t>
            </w:r>
          </w:p>
          <w:p w:rsidR="00EF4E3C" w:rsidRDefault="00EF4E3C" w:rsidP="00470891">
            <w:pPr>
              <w:spacing w:after="0" w:line="288" w:lineRule="auto"/>
            </w:pPr>
            <w:r w:rsidRPr="00AE5469">
              <w:t xml:space="preserve">- prihvaćanje kulturnih različitosti </w:t>
            </w:r>
          </w:p>
          <w:p w:rsidR="00AE5469" w:rsidRPr="00AE5469" w:rsidRDefault="00AE5469" w:rsidP="00470891">
            <w:pPr>
              <w:spacing w:after="0" w:line="288" w:lineRule="auto"/>
            </w:pP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ISHOD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1.)- učenik objašnjava osnovna dj. prava sukladno Konvenciji o pravima dje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razlikuje prekršitelja i žrtv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udjeluje u određivanju pravila ponašanja u razred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razlikuje pristrano od nepristranog ponašanja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lastRenderedPageBreak/>
              <w:t xml:space="preserve">- prepoznaje situacije i namjere koje dovode do ugrožavanja sigurnosti djeteta 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 pokazuje privrženost načelima dostojanstva svake osobe,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ravnopravnosti i pravd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2.)određuje tko je građanin lokalne i  državne zajednice i koja je njegova ulog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menuje najvažnije institucije lokalne i državne vlast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likuje demokratske od nedemokratskih postupak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jasno iznosi i obrazlaže svoje ideje i stajališta u ulozi građan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3.)-objašnjava značenje slobode govor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likuje poželjne od nepoželjnih oblika verbalne i neverbalne komunikacije u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važnost nenasilne komunikacije za osobni uspjeh u školi  i kvalitetan uspjeh u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kontrola emocija , aktivno slušanje i nenasilno rješavanje proble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otvorenost i sudjeluje u humanitarnim akcija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otvorenost prema drukčijem mišljenju i ustraje na istinoljubivosti i dokazu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4.)- objašnjava što je poduzetnost i zašto je ona važn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tumači prednosti planirane ( racionalne ) potrošnj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navodi posljedice neodgovornog trošenja novc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sklonost prema odgovornom upravljanju novcem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neovisno i odgovorno iznosi svoje ideje i stajališ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5.)- razlikuje pojmove zdrav okoliš i održivi razvoj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koristi odgovarajuće postupke zaštite okoliša u školi i zajednic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razumije značenje i važnost prava na zdrav okoliš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pokazuje odgovornost za vlastito zdravlje i zagovara zdrave stilove živo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- pokazuje privrženost prirodnom bogatstvu u svom zavičaju i domovini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6.)-opisuje značajke zavičajnog i domovinskog identite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zna da škola i zajednica čini više kultura koje se nalaze u stalnoj interakcij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ma razvijene osnovne vještine interkulturalne komunikacij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iskazuje privrženost očuvanju narodnih običaja i kulturnih znamenitosti domovin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navodi kulturne razlike koje postoje u domovini i povezuju ih sa zavičajnim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sudjeluje u aktivnostima u kojima se obilježavaju datumi važni za lokalnu zajednicu u cjelini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 uočavanje kulturnih razlika u obilježavanju hrvatskih i  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njemačkih  blagdana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lastRenderedPageBreak/>
              <w:t>KRATKI OPIS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>HJ:Kruh moje bake(10.mj.,),</w:t>
            </w:r>
            <w:r w:rsidR="00FE6660">
              <w:t xml:space="preserve"> </w:t>
            </w:r>
            <w:r w:rsidRPr="00AE5469">
              <w:t>Pismo svetom Nikoli( 12.mj.),</w:t>
            </w:r>
            <w:r w:rsidR="00FE6660">
              <w:t xml:space="preserve"> </w:t>
            </w:r>
            <w:r w:rsidRPr="00AE5469">
              <w:t>Naša zemlja (4.mj.),</w:t>
            </w:r>
            <w:r w:rsidR="00FE6660">
              <w:t xml:space="preserve"> </w:t>
            </w:r>
            <w:r w:rsidRPr="00AE5469">
              <w:t>Kućni ljubimci (5.mj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M:Pisano množenje dvoznamenkastoga broja jednoznamenkastim brojem(3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PID:Značenje vode za život ljudi(3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lastRenderedPageBreak/>
              <w:t xml:space="preserve">        Preci i potomci (12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   Prometna povezanost naselja u zavičaju(5.mj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GK:Lijepa naša domovino (5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LK:Čestitka (12.mj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TZK: Dječji ples po izboru;</w:t>
            </w:r>
            <w:r w:rsidR="00FE6660">
              <w:t xml:space="preserve"> </w:t>
            </w:r>
            <w:r w:rsidRPr="00AE5469">
              <w:t>Ritmično pretrčavanje prepreka do 30 cm visine ;</w:t>
            </w:r>
            <w:r w:rsidR="00FE6660">
              <w:t xml:space="preserve"> </w:t>
            </w:r>
            <w:r w:rsidRPr="00AE5469">
              <w:t>Vođenje lopte rolanjem donjom stranom stopala(5.mj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SR: Razredna pravila ( 9.mj .), Izgradnja partnerstva ( 10.mj. )</w:t>
            </w:r>
            <w:r w:rsidR="00C17318">
              <w:t>,</w:t>
            </w:r>
            <w:r w:rsidRPr="00AE5469">
              <w:t xml:space="preserve"> Kako i za što štedimo  ( 10.mj. ),</w:t>
            </w:r>
            <w:r w:rsidR="00C17318">
              <w:t xml:space="preserve"> </w:t>
            </w:r>
            <w:r w:rsidRPr="00AE5469">
              <w:t>Proslava Božića i Nove godine i razredu (12.mj ),</w:t>
            </w:r>
            <w:r w:rsidR="00C17318">
              <w:t xml:space="preserve"> </w:t>
            </w:r>
            <w:r w:rsidRPr="00AE5469">
              <w:t>Raspravljanjem do rješenja ( 3.mj.</w:t>
            </w:r>
            <w:r w:rsidR="00C17318">
              <w:t xml:space="preserve"> </w:t>
            </w:r>
            <w:r w:rsidRPr="00AE5469">
              <w:t>)</w:t>
            </w:r>
            <w:r w:rsidR="00C17318">
              <w:t>,</w:t>
            </w:r>
            <w:r w:rsidRPr="00AE5469">
              <w:t xml:space="preserve"> Očuvanjem prirode štitimo zdravlje (</w:t>
            </w:r>
            <w:r w:rsidR="00C17318">
              <w:t xml:space="preserve"> </w:t>
            </w:r>
            <w:r w:rsidRPr="00AE5469">
              <w:t>4.mj</w:t>
            </w:r>
            <w:r w:rsidR="00C17318">
              <w:t xml:space="preserve"> </w:t>
            </w:r>
            <w:r w:rsidRPr="00AE5469">
              <w:t>),</w:t>
            </w:r>
            <w:r w:rsidR="00C17318">
              <w:t xml:space="preserve"> </w:t>
            </w:r>
            <w:r w:rsidRPr="00AE5469">
              <w:t>Korištenja alata za zemlju (</w:t>
            </w:r>
            <w:r w:rsidR="00C17318">
              <w:t xml:space="preserve"> </w:t>
            </w:r>
            <w:r w:rsidRPr="00AE5469">
              <w:t>4.mj.</w:t>
            </w:r>
            <w:r w:rsidR="00C17318">
              <w:t xml:space="preserve"> </w:t>
            </w:r>
            <w:r w:rsidRPr="00AE5469">
              <w:t>)</w:t>
            </w:r>
            <w:r w:rsidR="00C17318">
              <w:t>,</w:t>
            </w:r>
            <w:r w:rsidRPr="00AE5469">
              <w:t xml:space="preserve"> Dan planeta Zemlje ( 4.mj. )</w:t>
            </w:r>
            <w:r w:rsidR="00C17318">
              <w:t xml:space="preserve">, </w:t>
            </w:r>
            <w:r w:rsidRPr="00AE5469">
              <w:t xml:space="preserve">Uređujemo školsko dvorište  ( 5.mj. )  Obilježavanje Dana škole ( 6.mj. )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Izvanučionička nastava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Kazališna predstava  ( 1.polugdište 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Kino predstava ( 2.polugodište 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Izlet po županiji ( na kraju šk.god.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NJ : Blagdani,</w:t>
            </w:r>
            <w:r w:rsidR="00C17318">
              <w:t xml:space="preserve"> </w:t>
            </w:r>
            <w:r w:rsidRPr="00AE5469">
              <w:t>običaji, tradicija:</w:t>
            </w:r>
            <w:r w:rsidR="00C17318">
              <w:t xml:space="preserve"> </w:t>
            </w:r>
            <w:r w:rsidRPr="00AE5469">
              <w:t>Ostern ein Familienfest-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   Učenik navodi kultorološke razlike i sličnosti između blagdanskih običaja zemalja njemačkog govornog područja i Hrvatske,</w:t>
            </w:r>
            <w:r w:rsidR="00C17318">
              <w:t xml:space="preserve"> </w:t>
            </w:r>
            <w:r w:rsidRPr="00AE5469">
              <w:t>sudjeluje u obilježavanju blagdana,</w:t>
            </w:r>
            <w:r w:rsidR="00C17318">
              <w:t xml:space="preserve"> </w:t>
            </w:r>
            <w:r w:rsidRPr="00AE5469">
              <w:t xml:space="preserve">čestita blagdane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Rođendanska proslava – Eine Einladungskarte –učenik identificira neke od najčešćih oblika društvene isključenosti u razredu i školi</w:t>
            </w:r>
            <w:r w:rsidR="00C17318">
              <w:t>,</w:t>
            </w:r>
            <w:r w:rsidRPr="00AE5469">
              <w:t xml:space="preserve"> objašnjava važnost suradnje solidarnosti i aktivnog zalaganja za pravdu u suzbijanju isključenosti,</w:t>
            </w:r>
            <w:r w:rsidR="00C17318">
              <w:t xml:space="preserve"> </w:t>
            </w:r>
            <w:r w:rsidRPr="00AE5469">
              <w:t>identificira važnost druženja u opuštenoj atmosferi i izvan škole, objašnjava važnost planiranja i organiziranja vlastite proslave,</w:t>
            </w:r>
            <w:r w:rsidR="00C17318">
              <w:t xml:space="preserve"> </w:t>
            </w:r>
            <w:r w:rsidRPr="00AE5469">
              <w:t xml:space="preserve">uočava važnost društvenog života i pozitivnog utjecaja prijatelja na zdrav psihofizički razvoj </w:t>
            </w:r>
          </w:p>
          <w:p w:rsidR="00EF4E3C" w:rsidRPr="00AE5469" w:rsidRDefault="00EF4E3C" w:rsidP="00470891">
            <w:pPr>
              <w:spacing w:after="0" w:line="288" w:lineRule="auto"/>
            </w:pP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VJ: Ljudi i njihova krivica –upoznati i razumjeti značenje pojma savjest,</w:t>
            </w:r>
            <w:r w:rsidR="00C17318">
              <w:t xml:space="preserve"> </w:t>
            </w:r>
            <w:r w:rsidRPr="00AE5469">
              <w:t>otkriti savjest kao mjerilo ljudskog djelovanja,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Izgrađivati stav prema pravednosti ( 1.mj.</w:t>
            </w:r>
            <w:r w:rsidR="00C17318">
              <w:t xml:space="preserve"> </w:t>
            </w:r>
            <w:r w:rsidRPr="00AE5469">
              <w:t>)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Podijeli svoj kruh s gladnima –razvijati osjetljivost i otvorenost za potrebe drugih,</w:t>
            </w:r>
            <w:r w:rsidR="00AA3BB4">
              <w:t xml:space="preserve"> </w:t>
            </w:r>
            <w:r w:rsidRPr="00AE5469">
              <w:t>razumjeti da se ne daruje čovjeka samo materijalnim darom,</w:t>
            </w:r>
            <w:r w:rsidR="00AA3BB4">
              <w:t xml:space="preserve"> </w:t>
            </w:r>
            <w:r w:rsidRPr="00AE5469">
              <w:t xml:space="preserve">nego i riječju i lijepim ponašanjem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    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lastRenderedPageBreak/>
              <w:t>CILJANA GRUP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>treći  razred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NAČIN PROVED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MODEL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međupredmetni / izvanučionički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METODE I OBLICI RAD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>Oblici :individualni, frontalni, rad u paru,</w:t>
            </w:r>
            <w:r w:rsidR="00AA3BB4">
              <w:t xml:space="preserve"> </w:t>
            </w:r>
            <w:r w:rsidRPr="00AE5469">
              <w:t xml:space="preserve">rad u skupinama </w:t>
            </w:r>
          </w:p>
          <w:p w:rsidR="00EF4E3C" w:rsidRPr="00AE5469" w:rsidRDefault="00EF4E3C" w:rsidP="00AA3BB4">
            <w:pPr>
              <w:spacing w:after="0" w:line="288" w:lineRule="auto"/>
            </w:pPr>
            <w:r w:rsidRPr="00AE5469">
              <w:t>Metode : razgovora, izlaganja, rada na tekstu,</w:t>
            </w:r>
            <w:r w:rsidR="00AA3BB4">
              <w:t xml:space="preserve"> </w:t>
            </w:r>
            <w:r w:rsidRPr="00AE5469">
              <w:t xml:space="preserve"> kritičkog mišljenja, suradničkog učenja, demonstracije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t>RESURS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za učenike : udžbenici svih predmeta, bilježnice, papiri, boje, pribor za pisanje, listići sa zadacim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za učitelje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Program međupredmetnih i interdisciplinarnih sadržaja građanskog odgoja i obrazovanja za osnovne i srednje škole ( Narodne novine </w:t>
            </w:r>
            <w:r w:rsidRPr="00AE5469">
              <w:lastRenderedPageBreak/>
              <w:t>104 /14 )</w:t>
            </w:r>
          </w:p>
          <w:p w:rsidR="00EF4E3C" w:rsidRPr="00AE5469" w:rsidRDefault="00EF4E3C" w:rsidP="00AA3BB4">
            <w:pPr>
              <w:spacing w:after="0" w:line="288" w:lineRule="auto"/>
            </w:pPr>
            <w:r w:rsidRPr="00AE5469">
              <w:t>Nastavna pomagala : papiri velikih dimenzija,</w:t>
            </w:r>
            <w:r w:rsidR="00AA3BB4">
              <w:t xml:space="preserve"> </w:t>
            </w:r>
            <w:r w:rsidRPr="00AE5469">
              <w:t>flomasteri,</w:t>
            </w:r>
            <w:r w:rsidR="00AA3BB4">
              <w:t xml:space="preserve"> </w:t>
            </w:r>
            <w:r w:rsidRPr="00AE5469">
              <w:t>kreda, ploča, fotoaparat,</w:t>
            </w:r>
            <w:r w:rsidR="00AA3BB4">
              <w:t xml:space="preserve"> </w:t>
            </w:r>
            <w:r w:rsidRPr="00AE5469">
              <w:t xml:space="preserve">školski pribor, udžbenici 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A3BB4" w:rsidRDefault="00EF4E3C" w:rsidP="00470891">
            <w:pPr>
              <w:spacing w:after="0" w:line="288" w:lineRule="auto"/>
              <w:rPr>
                <w:b/>
              </w:rPr>
            </w:pPr>
            <w:r w:rsidRPr="00AA3BB4">
              <w:rPr>
                <w:b/>
              </w:rPr>
              <w:lastRenderedPageBreak/>
              <w:t>VREMENIK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cijela školska godina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HJ -4 sata, PID - 3 sata, MAT- 1sat, LK – 1 sat, TZK – 1 sat</w:t>
            </w:r>
            <w:r w:rsidR="00AA3BB4">
              <w:t xml:space="preserve">, </w:t>
            </w:r>
            <w:r w:rsidRPr="00AE5469">
              <w:t xml:space="preserve"> GK -1 sat, SR – 10 sati, NJ – 2 sata,  VJ – 2 sata,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Izvanučionička nastava :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Kazališna predstava  - 2 sa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Kino predstava – 2 sata </w:t>
            </w:r>
          </w:p>
          <w:p w:rsidR="00EF4E3C" w:rsidRPr="00AE5469" w:rsidRDefault="00EF4E3C" w:rsidP="00470891">
            <w:pPr>
              <w:spacing w:after="0" w:line="288" w:lineRule="auto"/>
            </w:pPr>
            <w:r w:rsidRPr="00AE5469">
              <w:t>Izlet po  županiji 6 sati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8639CA" w:rsidRDefault="00EF4E3C" w:rsidP="00470891">
            <w:pPr>
              <w:spacing w:after="0" w:line="288" w:lineRule="auto"/>
              <w:rPr>
                <w:b/>
              </w:rPr>
            </w:pPr>
            <w:r w:rsidRPr="008639CA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opisno praćenje i brojčano ocjenjivanje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8639CA" w:rsidRDefault="00EF4E3C" w:rsidP="00470891">
            <w:pPr>
              <w:spacing w:after="0" w:line="288" w:lineRule="auto"/>
              <w:rPr>
                <w:b/>
              </w:rPr>
            </w:pPr>
            <w:r w:rsidRPr="008639CA">
              <w:rPr>
                <w:b/>
              </w:rPr>
              <w:t>TROŠKOVNIK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70891">
            <w:pPr>
              <w:spacing w:after="0" w:line="288" w:lineRule="auto"/>
            </w:pPr>
            <w:r w:rsidRPr="00AE5469">
              <w:t xml:space="preserve">-novac za put na terensku nastavu </w:t>
            </w:r>
          </w:p>
        </w:tc>
      </w:tr>
      <w:tr w:rsidR="00EF4E3C" w:rsidRPr="00AE5469" w:rsidTr="00470891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8639CA" w:rsidRDefault="00EF4E3C" w:rsidP="00470891">
            <w:pPr>
              <w:spacing w:after="0" w:line="288" w:lineRule="auto"/>
              <w:rPr>
                <w:b/>
              </w:rPr>
            </w:pPr>
            <w:r w:rsidRPr="008639CA">
              <w:rPr>
                <w:b/>
              </w:rPr>
              <w:t>NOSITELJ ODGOVOR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3C" w:rsidRPr="00AE5469" w:rsidRDefault="00EF4E3C" w:rsidP="00440DD9">
            <w:pPr>
              <w:spacing w:after="0" w:line="288" w:lineRule="auto"/>
            </w:pPr>
            <w:r w:rsidRPr="00AE5469">
              <w:t>Učiteljica  Biserka Leskovar</w:t>
            </w:r>
            <w:r w:rsidR="00440DD9">
              <w:t xml:space="preserve"> (razrednica ) te gore navedeni predmetni</w:t>
            </w:r>
            <w:r w:rsidRPr="00AE5469">
              <w:t xml:space="preserve"> </w:t>
            </w:r>
            <w:r w:rsidR="00440DD9">
              <w:t>učitelji</w:t>
            </w:r>
            <w:r w:rsidRPr="00AE5469">
              <w:t xml:space="preserve"> </w:t>
            </w:r>
          </w:p>
        </w:tc>
      </w:tr>
    </w:tbl>
    <w:p w:rsidR="00104644" w:rsidRDefault="00104644" w:rsidP="00104644"/>
    <w:p w:rsidR="00EF4E3C" w:rsidRDefault="00EF4E3C" w:rsidP="00104644"/>
    <w:p w:rsidR="00EF4E3C" w:rsidRDefault="00EF4E3C" w:rsidP="00104644"/>
    <w:p w:rsidR="00EF4E3C" w:rsidRDefault="00EF4E3C" w:rsidP="00104644"/>
    <w:p w:rsidR="00EF4E3C" w:rsidRDefault="00EF4E3C" w:rsidP="00104644"/>
    <w:p w:rsidR="00EF4E3C" w:rsidRDefault="00EF4E3C" w:rsidP="00104644"/>
    <w:p w:rsidR="00470891" w:rsidRDefault="00470891" w:rsidP="00104644"/>
    <w:p w:rsidR="00470891" w:rsidRDefault="00470891" w:rsidP="00104644"/>
    <w:p w:rsidR="00470891" w:rsidRDefault="00470891" w:rsidP="00104644"/>
    <w:p w:rsidR="00470891" w:rsidRDefault="00470891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8639CA" w:rsidRDefault="008639CA" w:rsidP="00104644"/>
    <w:p w:rsidR="00C17318" w:rsidRDefault="00C17318" w:rsidP="00104644"/>
    <w:p w:rsidR="00EF4E3C" w:rsidRDefault="00EF4E3C" w:rsidP="00104644"/>
    <w:p w:rsidR="00EF4E3C" w:rsidRPr="00E22CEA" w:rsidRDefault="00EF4E3C" w:rsidP="00EF4E3C">
      <w:r w:rsidRPr="00E22CEA">
        <w:lastRenderedPageBreak/>
        <w:t>Učiteljica:</w:t>
      </w:r>
      <w:r>
        <w:t xml:space="preserve"> </w:t>
      </w:r>
      <w:r w:rsidRPr="00E22CEA">
        <w:t>Ljiljana Pereža</w:t>
      </w:r>
      <w:r>
        <w:t>, 3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F4E3C" w:rsidRPr="00E22CEA" w:rsidTr="00470891">
        <w:tc>
          <w:tcPr>
            <w:tcW w:w="696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12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70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Broj sati</w:t>
            </w:r>
          </w:p>
        </w:tc>
      </w:tr>
      <w:tr w:rsidR="00EF4E3C" w:rsidRPr="00E22CEA" w:rsidTr="00470891">
        <w:trPr>
          <w:trHeight w:val="2268"/>
        </w:trPr>
        <w:tc>
          <w:tcPr>
            <w:tcW w:w="696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Tema br. 12/ Blagdani, obicaji i tradicija</w:t>
            </w: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t>Ostern ein Familienfest</w:t>
            </w:r>
          </w:p>
        </w:tc>
        <w:tc>
          <w:tcPr>
            <w:tcW w:w="2121" w:type="dxa"/>
          </w:tcPr>
          <w:p w:rsidR="00EF4E3C" w:rsidRPr="00E22CEA" w:rsidRDefault="00EF4E3C" w:rsidP="00470891">
            <w:pPr>
              <w:autoSpaceDE w:val="0"/>
              <w:autoSpaceDN w:val="0"/>
              <w:adjustRightInd w:val="0"/>
              <w:spacing w:after="0" w:line="240" w:lineRule="auto"/>
            </w:pPr>
            <w:r w:rsidRPr="00E22CEA">
              <w:t>- učenik navodi kulturološke razlike i sličnosti između blagdanskih običaja zemalja njemačkog govornog područja i Hrvatske</w:t>
            </w:r>
          </w:p>
          <w:p w:rsidR="00EF4E3C" w:rsidRPr="00E22CEA" w:rsidRDefault="00EF4E3C" w:rsidP="004708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hr-HR"/>
              </w:rPr>
            </w:pPr>
            <w:r w:rsidRPr="00E22CEA">
              <w:t>-</w:t>
            </w:r>
            <w:r w:rsidRPr="00E22CEA">
              <w:rPr>
                <w:color w:val="000000"/>
                <w:lang w:eastAsia="hr-HR"/>
              </w:rPr>
              <w:t xml:space="preserve"> </w:t>
            </w:r>
            <w:r w:rsidRPr="00E22CEA">
              <w:rPr>
                <w:color w:val="000000"/>
              </w:rPr>
              <w:t>sudjeluje u obilježavanju blagdana; čestita blagdane</w:t>
            </w:r>
          </w:p>
          <w:p w:rsidR="00EF4E3C" w:rsidRPr="00E22CEA" w:rsidRDefault="00EF4E3C" w:rsidP="00470891">
            <w:pPr>
              <w:spacing w:after="0" w:line="240" w:lineRule="auto"/>
            </w:pPr>
          </w:p>
        </w:tc>
        <w:tc>
          <w:tcPr>
            <w:tcW w:w="1708" w:type="dxa"/>
          </w:tcPr>
          <w:p w:rsidR="00EF4E3C" w:rsidRPr="00E22CEA" w:rsidRDefault="00EF4E3C" w:rsidP="00470891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Međukulturalna dimenzija</w:t>
            </w:r>
          </w:p>
          <w:p w:rsidR="00EF4E3C" w:rsidRPr="00E22CEA" w:rsidRDefault="00EF4E3C" w:rsidP="00470891">
            <w:pPr>
              <w:spacing w:after="0" w:line="240" w:lineRule="auto"/>
            </w:pPr>
          </w:p>
        </w:tc>
        <w:tc>
          <w:tcPr>
            <w:tcW w:w="141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 xml:space="preserve">ožujak </w:t>
            </w:r>
          </w:p>
        </w:tc>
        <w:tc>
          <w:tcPr>
            <w:tcW w:w="92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1</w:t>
            </w:r>
          </w:p>
        </w:tc>
      </w:tr>
      <w:tr w:rsidR="00EF4E3C" w:rsidRPr="00E22CEA" w:rsidTr="00470891">
        <w:trPr>
          <w:trHeight w:val="2268"/>
        </w:trPr>
        <w:tc>
          <w:tcPr>
            <w:tcW w:w="696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Tema br. 11/ Rođendanska proslava: opisivanje priprema za proslavu rođendana i rođendanske proslave</w:t>
            </w: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t>Eine Einladungskarte</w:t>
            </w:r>
          </w:p>
        </w:tc>
        <w:tc>
          <w:tcPr>
            <w:tcW w:w="2121" w:type="dxa"/>
          </w:tcPr>
          <w:p w:rsidR="00EF4E3C" w:rsidRPr="00E22CEA" w:rsidRDefault="00EF4E3C" w:rsidP="0047089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hr-HR"/>
              </w:rPr>
            </w:pPr>
            <w:r w:rsidRPr="00E22CEA">
              <w:rPr>
                <w:color w:val="000000"/>
                <w:lang w:eastAsia="hr-HR"/>
              </w:rPr>
              <w:t xml:space="preserve">– učenik identificira neke od najčešćih oblika društvene isključenosti u razredu i školi </w:t>
            </w: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rPr>
                <w:color w:val="000000"/>
                <w:lang w:eastAsia="hr-HR"/>
              </w:rPr>
              <w:t xml:space="preserve">– objašnjava važnost suradnje, solidarnosti i aktivnog zalaganja za pravdu u suzbijanju isključenosti; identificira važnost druženja u opuštenoj atmosferi i izvan škole; objašnjava važnost planiranja  i organiziranja vlastite proslave; uočava važnost društvenog života i pozitivnog utjecaja prijatelja na zdrav psihofizički razvoj </w:t>
            </w:r>
          </w:p>
        </w:tc>
        <w:tc>
          <w:tcPr>
            <w:tcW w:w="1708" w:type="dxa"/>
          </w:tcPr>
          <w:p w:rsidR="00EF4E3C" w:rsidRPr="00E22CEA" w:rsidRDefault="00EF4E3C" w:rsidP="00470891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F4E3C" w:rsidRPr="00E22CEA" w:rsidRDefault="00EF4E3C" w:rsidP="00470891">
            <w:pPr>
              <w:spacing w:after="0" w:line="240" w:lineRule="auto"/>
              <w:rPr>
                <w:bCs/>
                <w:i/>
                <w:iCs/>
              </w:rPr>
            </w:pP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svibanj</w:t>
            </w:r>
          </w:p>
          <w:p w:rsidR="00EF4E3C" w:rsidRPr="00E22CEA" w:rsidRDefault="00EF4E3C" w:rsidP="00470891">
            <w:pPr>
              <w:spacing w:after="0" w:line="240" w:lineRule="auto"/>
            </w:pPr>
            <w:r w:rsidRPr="00E22CEA">
              <w:t xml:space="preserve"> </w:t>
            </w:r>
          </w:p>
        </w:tc>
        <w:tc>
          <w:tcPr>
            <w:tcW w:w="928" w:type="dxa"/>
          </w:tcPr>
          <w:p w:rsidR="00EF4E3C" w:rsidRPr="00E22CEA" w:rsidRDefault="00EF4E3C" w:rsidP="00470891">
            <w:pPr>
              <w:spacing w:after="0" w:line="240" w:lineRule="auto"/>
            </w:pPr>
            <w:r w:rsidRPr="00E22CEA">
              <w:t>1</w:t>
            </w:r>
          </w:p>
        </w:tc>
      </w:tr>
    </w:tbl>
    <w:p w:rsidR="00EF4E3C" w:rsidRPr="00104644" w:rsidRDefault="00EF4E3C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tbl>
      <w:tblPr>
        <w:tblStyle w:val="Reetkatablice"/>
        <w:tblW w:w="0" w:type="auto"/>
        <w:tblLook w:val="04A0"/>
      </w:tblPr>
      <w:tblGrid>
        <w:gridCol w:w="1368"/>
        <w:gridCol w:w="1582"/>
        <w:gridCol w:w="1536"/>
        <w:gridCol w:w="1774"/>
        <w:gridCol w:w="1725"/>
        <w:gridCol w:w="1501"/>
      </w:tblGrid>
      <w:tr w:rsidR="00EF4E3C" w:rsidRPr="008639CA" w:rsidTr="00EF4E3C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Pr="008639CA" w:rsidRDefault="00EF4E3C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cs="Times New Roman"/>
                <w:b/>
              </w:rPr>
              <w:lastRenderedPageBreak/>
              <w:t>3. razred</w:t>
            </w:r>
          </w:p>
          <w:p w:rsidR="00EF4E3C" w:rsidRPr="008639CA" w:rsidRDefault="00EF4E3C">
            <w:pPr>
              <w:spacing w:line="360" w:lineRule="auto"/>
              <w:jc w:val="center"/>
              <w:rPr>
                <w:rFonts w:cs="Times New Roman"/>
              </w:rPr>
            </w:pPr>
            <w:r w:rsidRPr="008639CA">
              <w:rPr>
                <w:rFonts w:cs="Times New Roman"/>
                <w:b/>
              </w:rPr>
              <w:t>Goran Ca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3C" w:rsidRPr="008639CA" w:rsidRDefault="00EF4E3C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cs="Times New Roman"/>
              </w:rPr>
              <w:t>Vjeronau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  <w:r w:rsidRPr="008639CA">
              <w:rPr>
                <w:rFonts w:eastAsia="Yu Gothic" w:cs="Times New Roman"/>
                <w:b/>
              </w:rPr>
              <w:t>Ljudi i njihova krivica</w:t>
            </w: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  <w:b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eastAsia="Yu Gothic" w:cs="Times New Roman"/>
                <w:b/>
              </w:rPr>
              <w:t>Podijeli svoj kruh s gladnim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Društvena</w:t>
            </w: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kompetencija</w:t>
            </w: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spacing w:line="360" w:lineRule="auto"/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Društvena</w:t>
            </w:r>
          </w:p>
          <w:p w:rsidR="00EF4E3C" w:rsidRPr="008639CA" w:rsidRDefault="00EF4E3C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eastAsia="Yu Gothic" w:cs="Times New Roman"/>
              </w:rPr>
              <w:t>kompetencij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C" w:rsidRPr="008639CA" w:rsidRDefault="00EF4E3C">
            <w:pPr>
              <w:spacing w:line="360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upoznati i razumjeti značenje pojma savjest</w:t>
            </w:r>
          </w:p>
          <w:p w:rsidR="00EF4E3C" w:rsidRPr="008639CA" w:rsidRDefault="00EF4E3C">
            <w:pPr>
              <w:spacing w:line="360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otkriti savjest kao mjerilo ljudskog djelovanja i kao znak Božjih uputa</w:t>
            </w:r>
          </w:p>
          <w:p w:rsidR="00EF4E3C" w:rsidRPr="008639CA" w:rsidRDefault="00EF4E3C">
            <w:pPr>
              <w:spacing w:line="360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izgrađivati stav prema pravednosti</w:t>
            </w:r>
          </w:p>
          <w:p w:rsidR="00EF4E3C" w:rsidRPr="008639CA" w:rsidRDefault="00EF4E3C">
            <w:pPr>
              <w:spacing w:line="360" w:lineRule="auto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spacing w:line="360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razvijati osjetljivost i otvorenost za potrebe drugih</w:t>
            </w:r>
          </w:p>
          <w:p w:rsidR="00EF4E3C" w:rsidRPr="008639CA" w:rsidRDefault="00EF4E3C">
            <w:pPr>
              <w:spacing w:line="360" w:lineRule="auto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- razumjeti da se ne daruje čovjeka samo materijalnim darom, nego i riječju, lijepim ponašanjem</w:t>
            </w:r>
          </w:p>
          <w:p w:rsidR="00EF4E3C" w:rsidRPr="008639CA" w:rsidRDefault="00EF4E3C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SIJEČANJ</w:t>
            </w: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2018.</w:t>
            </w: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1</w:t>
            </w: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8639CA" w:rsidRDefault="008639CA">
            <w:pPr>
              <w:jc w:val="center"/>
              <w:rPr>
                <w:rFonts w:eastAsia="Yu Gothic" w:cs="Times New Roman"/>
              </w:rPr>
            </w:pPr>
          </w:p>
          <w:p w:rsidR="00EF4E3C" w:rsidRPr="008639CA" w:rsidRDefault="008639CA" w:rsidP="008639CA">
            <w:pPr>
              <w:rPr>
                <w:rFonts w:eastAsia="Yu Gothic" w:cs="Times New Roman"/>
              </w:rPr>
            </w:pPr>
            <w:r>
              <w:rPr>
                <w:rFonts w:eastAsia="Yu Gothic" w:cs="Times New Roman"/>
              </w:rPr>
              <w:t xml:space="preserve">     </w:t>
            </w:r>
            <w:r w:rsidR="00EF4E3C" w:rsidRPr="008639CA">
              <w:rPr>
                <w:rFonts w:eastAsia="Yu Gothic" w:cs="Times New Roman"/>
              </w:rPr>
              <w:t>SVIBANJ</w:t>
            </w:r>
          </w:p>
          <w:p w:rsidR="00EF4E3C" w:rsidRPr="008639CA" w:rsidRDefault="00EF4E3C">
            <w:pPr>
              <w:jc w:val="center"/>
              <w:rPr>
                <w:rFonts w:eastAsia="Yu Gothic" w:cs="Times New Roman"/>
              </w:rPr>
            </w:pPr>
            <w:r w:rsidRPr="008639CA">
              <w:rPr>
                <w:rFonts w:eastAsia="Yu Gothic" w:cs="Times New Roman"/>
              </w:rPr>
              <w:t>2018.</w:t>
            </w:r>
          </w:p>
          <w:p w:rsidR="00EF4E3C" w:rsidRPr="008639CA" w:rsidRDefault="00EF4E3C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8639CA">
              <w:rPr>
                <w:rFonts w:eastAsia="Yu Gothic" w:cs="Times New Roman"/>
              </w:rPr>
              <w:t>1</w:t>
            </w:r>
          </w:p>
        </w:tc>
      </w:tr>
    </w:tbl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                                                                      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p w:rsidR="00DA601B" w:rsidRPr="008639CA" w:rsidRDefault="00DA601B" w:rsidP="00104644">
      <w:pPr>
        <w:shd w:val="clear" w:color="auto" w:fill="FFFFFF"/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 Izvedbeni plan i program GOO-a za 4.razred </w:t>
      </w:r>
      <w:r>
        <w:rPr>
          <w:rFonts w:eastAsia="Calibri" w:cs="Calibri"/>
          <w:b/>
          <w:sz w:val="24"/>
          <w:szCs w:val="24"/>
        </w:rPr>
        <w:t>(kombinirani razredni odjel 2. i 4. razreda)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DA601B" w:rsidRPr="008639CA" w:rsidRDefault="00DA601B" w:rsidP="008639CA">
      <w:pPr>
        <w:spacing w:after="0"/>
      </w:pPr>
      <w:r w:rsidRPr="008639CA">
        <w:t xml:space="preserve">IZVEDBENI GODIŠNJI PLAN I PROGRAM GRAĐANSKOG ODGOJA I OBRAZOVANJA </w:t>
      </w:r>
    </w:p>
    <w:p w:rsidR="00DA601B" w:rsidRPr="008639CA" w:rsidRDefault="00DA601B" w:rsidP="008639CA">
      <w:pPr>
        <w:spacing w:after="0"/>
      </w:pPr>
      <w:r w:rsidRPr="008639CA">
        <w:t>2. RAZRED , OŠ BELETINEC                              ŠK. GOD. 2017. /2018.</w:t>
      </w:r>
    </w:p>
    <w:p w:rsidR="00DA601B" w:rsidRPr="008639CA" w:rsidRDefault="00DA601B" w:rsidP="008639CA">
      <w:pPr>
        <w:spacing w:after="0"/>
      </w:pPr>
      <w:r w:rsidRPr="008639CA">
        <w:t>UČITELJ/ UČITELJICA : Snježana Martinez ( razrednica ), Ljiljana Pereža ( njemački j. )</w:t>
      </w:r>
    </w:p>
    <w:p w:rsidR="004B132A" w:rsidRPr="008639CA" w:rsidRDefault="00DA601B" w:rsidP="008639CA">
      <w:pPr>
        <w:spacing w:after="0"/>
      </w:pPr>
      <w:r w:rsidRPr="008639CA">
        <w:t>Goran Car (vjeronauk)</w:t>
      </w:r>
      <w:r w:rsidR="00F51284" w:rsidRPr="008639CA">
        <w:t>, Zrinka Novak (glazbena kultura)</w:t>
      </w: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96"/>
        <w:gridCol w:w="6997"/>
      </w:tblGrid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ziv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639CA">
              <w:rPr>
                <w:rFonts w:ascii="Arial" w:hAnsi="Arial" w:cs="Arial"/>
                <w:b/>
                <w:color w:val="000000" w:themeColor="text1"/>
              </w:rPr>
              <w:t>Prava, slobode, dužnosti i odgovornosti građanina/građanke</w:t>
            </w:r>
          </w:p>
          <w:p w:rsidR="004B132A" w:rsidRPr="008639CA" w:rsidRDefault="004B132A" w:rsidP="00470891">
            <w:pPr>
              <w:rPr>
                <w:rFonts w:ascii="Arial" w:hAnsi="Arial" w:cs="Arial"/>
                <w:b/>
                <w:color w:val="0070C0"/>
              </w:rPr>
            </w:pPr>
            <w:r w:rsidRPr="008639CA">
              <w:rPr>
                <w:rFonts w:ascii="Arial" w:hAnsi="Arial" w:cs="Arial"/>
                <w:b/>
                <w:color w:val="000000" w:themeColor="text1"/>
              </w:rPr>
              <w:t>LJUDSKO-PRAVNA DIMENZIJA povezana s ostalim dimenzijama</w:t>
            </w:r>
          </w:p>
        </w:tc>
      </w:tr>
      <w:tr w:rsidR="004B132A" w:rsidRPr="008639CA" w:rsidTr="00C17318">
        <w:trPr>
          <w:trHeight w:val="690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Svrh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C17318" w:rsidRPr="008639CA" w:rsidRDefault="004B132A" w:rsidP="00470891">
            <w:pPr>
              <w:rPr>
                <w:rFonts w:ascii="Arial" w:hAnsi="Arial" w:cs="Arial"/>
              </w:rPr>
            </w:pPr>
            <w:r w:rsidRPr="008639CA">
              <w:rPr>
                <w:rFonts w:ascii="Arial" w:hAnsi="Arial" w:cs="Arial"/>
              </w:rPr>
              <w:t>Učenik – građanin koji zna navesti neka od najvažnijih prava i odgovornosti koje ima kao učenik</w:t>
            </w:r>
          </w:p>
        </w:tc>
      </w:tr>
      <w:tr w:rsidR="004B132A" w:rsidRPr="008639CA" w:rsidTr="00C17318">
        <w:trPr>
          <w:trHeight w:val="5124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Ishod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ZNANJE I RAZUMIJEVANJ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rPr>
                <w:rFonts w:cs="Arial"/>
              </w:rPr>
              <w:t>Zna što su pravila i razumije da se tim pravilima određuju prava i odgovornosti svih članova školske zajednice, da se njima štiti dobrobit svih te da podjednako obvezuju sve u razredu i školi; razumije da prava koja uživa u školi jednako pripadaju svakom drugom učeniku bez obzira na spol, nacionalnu, vjersku pripadnost, sposobnosti i socijalni položaj u obitelji; zna da su najvažnija pravila kojima se uređuju cjelokupni odnosi u školi sadržana u statutu škol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8639CA">
              <w:rPr>
                <w:rFonts w:cs="Arial"/>
                <w:b/>
              </w:rPr>
              <w:t>VJEŠTINE I SPOSOBNOST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Uočava, analizira i vrednuje situacije u kojima se krše njegova/njezina prava i prava drugih učenika; ispravno identificira pravo koje je prekršeno, prekršitelja i žrtvu; koristi više izvora informiranja o nekoj temi ili problemu; pokazuje privrženost načelima dostojanstva svake osobe, jednakosti, pravde i uključenosti svih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8639CA">
              <w:t>Predano štiti svoja prava i prava drugih u razredu i školi; pokazuje sklonost istraživanju problema i nenasilnom rješavanju sukoba; ustaje protiv nepravde; pokazuje solidarnost i pruža pomoć učenicima koji su žrtve nasilja među učenicima i isključenim učenicima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Kratki opis aktivnost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HRVATSKI JEZIK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 xml:space="preserve">Mate Ivandić: Priče o putu u školu (tema) 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SAT RAZREDNIKA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Dječja prav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PRIRODA I DRUŠTVO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Čovjek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NJEMAČKI JEZIK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Ein Samstag von Familie Bauer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Učenici 4. razreda OŠ</w:t>
            </w:r>
          </w:p>
        </w:tc>
      </w:tr>
      <w:tr w:rsidR="004B132A" w:rsidRPr="008639CA" w:rsidTr="00470891">
        <w:trPr>
          <w:trHeight w:val="445"/>
        </w:trPr>
        <w:tc>
          <w:tcPr>
            <w:tcW w:w="1005" w:type="dxa"/>
            <w:vMerge w:val="restart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8639CA">
              <w:rPr>
                <w:b/>
                <w:color w:val="000000"/>
              </w:rPr>
              <w:t>Model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 xml:space="preserve">Međupredmetno  </w:t>
            </w:r>
          </w:p>
        </w:tc>
      </w:tr>
      <w:tr w:rsidR="004B132A" w:rsidRPr="008639CA" w:rsidTr="00470891">
        <w:trPr>
          <w:trHeight w:val="693"/>
        </w:trPr>
        <w:tc>
          <w:tcPr>
            <w:tcW w:w="1005" w:type="dxa"/>
            <w:vMerge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Metode i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 xml:space="preserve"> Frontalno, rad u paru, grupni rad, individualni rad</w:t>
            </w:r>
          </w:p>
          <w:p w:rsidR="004B132A" w:rsidRPr="008639CA" w:rsidRDefault="004B132A" w:rsidP="00470891">
            <w:pPr>
              <w:spacing w:after="0" w:line="240" w:lineRule="auto"/>
            </w:pPr>
            <w:r w:rsidRPr="008639CA">
              <w:t>Metoda usmenog izlaganja, metoda čitanja, metoda rada na tekstu, metoda demonstracije, metoda pisanja, rasprava,  kritičko mišljenje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>Kurikulum GOO, udžbenici, nastavni listići, Konvencija o pravima djeteta, Statut škole</w:t>
            </w:r>
          </w:p>
        </w:tc>
      </w:tr>
      <w:tr w:rsidR="004B132A" w:rsidRPr="008639CA" w:rsidTr="00470891">
        <w:trPr>
          <w:trHeight w:val="424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>Rujan (HJ), studeni (SR), siječanj (PID), ožujak (NJEM) – 4 sata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Samovrednovanje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Opisno praćenje učenikovih postignuća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 xml:space="preserve">  /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 xml:space="preserve">Učiteljica  Snježana Martinez i Ljiljana Pereža, učenici </w:t>
            </w:r>
          </w:p>
        </w:tc>
      </w:tr>
    </w:tbl>
    <w:p w:rsidR="004B132A" w:rsidRDefault="004B132A" w:rsidP="00DA601B">
      <w:pPr>
        <w:rPr>
          <w:sz w:val="24"/>
          <w:szCs w:val="24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4"/>
        <w:gridCol w:w="6978"/>
      </w:tblGrid>
      <w:tr w:rsidR="004B132A" w:rsidRPr="00C17318" w:rsidTr="00C17318">
        <w:trPr>
          <w:trHeight w:val="846"/>
        </w:trPr>
        <w:tc>
          <w:tcPr>
            <w:tcW w:w="2352" w:type="dxa"/>
            <w:gridSpan w:val="2"/>
          </w:tcPr>
          <w:p w:rsidR="004B132A" w:rsidRPr="00C17318" w:rsidRDefault="004B132A" w:rsidP="00C17318">
            <w:pPr>
              <w:spacing w:after="100" w:afterAutospacing="1"/>
              <w:contextualSpacing/>
              <w:rPr>
                <w:b/>
              </w:rPr>
            </w:pPr>
            <w:r w:rsidRPr="00C17318">
              <w:rPr>
                <w:b/>
              </w:rPr>
              <w:t>Naziv</w:t>
            </w:r>
          </w:p>
          <w:p w:rsidR="004B132A" w:rsidRPr="00C17318" w:rsidRDefault="004B132A" w:rsidP="00C17318">
            <w:pPr>
              <w:spacing w:after="100" w:afterAutospacing="1"/>
              <w:contextualSpacing/>
              <w:rPr>
                <w:b/>
              </w:rPr>
            </w:pPr>
            <w:r w:rsidRPr="00C17318">
              <w:rPr>
                <w:b/>
              </w:rPr>
              <w:t>Dimenzija</w:t>
            </w:r>
          </w:p>
        </w:tc>
        <w:tc>
          <w:tcPr>
            <w:tcW w:w="6978" w:type="dxa"/>
          </w:tcPr>
          <w:p w:rsidR="004B132A" w:rsidRPr="00C17318" w:rsidRDefault="004B132A" w:rsidP="00C17318">
            <w:pPr>
              <w:tabs>
                <w:tab w:val="left" w:pos="9178"/>
              </w:tabs>
              <w:spacing w:after="100" w:afterAutospacing="1"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 xml:space="preserve">Razred, škola, lokalna zajednica, država – demokratske zajednice                                            </w:t>
            </w:r>
            <w:r w:rsidR="00C17318">
              <w:rPr>
                <w:rFonts w:cs="Arial"/>
                <w:b/>
                <w:color w:val="000000" w:themeColor="text1"/>
              </w:rPr>
              <w:t xml:space="preserve">    </w:t>
            </w:r>
            <w:r w:rsidRPr="00C17318">
              <w:rPr>
                <w:rFonts w:cs="Arial"/>
                <w:b/>
                <w:color w:val="000000" w:themeColor="text1"/>
              </w:rPr>
              <w:t>POLITIČKA DIMENZIJA povezana s ostalim dimenzijama</w:t>
            </w:r>
          </w:p>
        </w:tc>
      </w:tr>
      <w:tr w:rsidR="004B132A" w:rsidRPr="00C17318" w:rsidTr="004B132A">
        <w:trPr>
          <w:trHeight w:val="540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78" w:type="dxa"/>
          </w:tcPr>
          <w:p w:rsidR="004B132A" w:rsidRPr="00C17318" w:rsidRDefault="004B132A" w:rsidP="00470891">
            <w:pPr>
              <w:rPr>
                <w:rFonts w:cs="Arial"/>
              </w:rPr>
            </w:pPr>
            <w:r w:rsidRPr="00C17318">
              <w:rPr>
                <w:rFonts w:cs="Arial"/>
              </w:rPr>
              <w:t>Učenik koji sudjeluje u stvaranju demokratske razredne i školske zajednice</w:t>
            </w:r>
          </w:p>
          <w:p w:rsidR="004B132A" w:rsidRPr="00C17318" w:rsidRDefault="004B132A" w:rsidP="00470891">
            <w:pPr>
              <w:rPr>
                <w:rFonts w:cs="Arial"/>
              </w:rPr>
            </w:pPr>
            <w:r w:rsidRPr="00C17318">
              <w:rPr>
                <w:rFonts w:cs="Arial"/>
              </w:rPr>
              <w:t>Učenik - građanin koji raspravlja o pitanjima koja su važna za život i rad u razredu, školi i lokalnoj zajednici</w:t>
            </w:r>
          </w:p>
        </w:tc>
      </w:tr>
      <w:tr w:rsidR="004B132A" w:rsidRPr="00C17318" w:rsidTr="004B132A">
        <w:trPr>
          <w:trHeight w:val="5295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ZNANJE I RAZUMIJEVA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Aktivno pridonosi izgradnji razreda i škole kao demokratske zajednice; razumije da se razred i škola razvijaju kao demokratske zajednice ukoliko svi djeluju prema zajedničkim pravilima; objašnjava važnost utvrđivanja razrednih pravila; razumije što je informativno, neovisno, aktivno i odgovorno sudjelovanje u odlučivanju; zna da ima pravo birati i biti biran u odgovarajuća tijela u razredu i škol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Zna što je građanin lokalne zajednice i koja prava i odgovornosti građani imaju na toj razini, navodi najvažnije institucije lokalne vlasti i njihove ovlasti; razumije da o odgovornom ponašanju lokalnih vlasti i građana ovisi dobrobit lokalne zajednic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Jasno iznosi i obrazlaže svoje ideje i stavove, razumije polazišta drugih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udjeluje u raspravama o pitanjima koja su važna za život i rad u lokalnoj zajednici, koristi više izvora informiranja o nekoj temi ili problemu, vještine komunikaci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Aktivno i konstruktivno sudjeluje u utvrđivanju kriterija za izbor predstavnika razreda i vijeće učenika te sudjeluje u izborima kao kandidat i kao glasač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  <w:r w:rsidRPr="00C17318">
              <w:t xml:space="preserve">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okazuje sklonost istraživanju problema, prihvaća zajednička pravila, dogovore i rješenja; zalaže se za izgradnju razreda i škole kao demokratske zajednice</w:t>
            </w:r>
          </w:p>
        </w:tc>
      </w:tr>
      <w:tr w:rsidR="004B132A" w:rsidRPr="00C17318" w:rsidTr="00C17318">
        <w:trPr>
          <w:trHeight w:val="1957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RIRODA I DRUŠTVO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Republika Hrvatska i susjedne zeml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GLAZBENA KULTUR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jesma Himna zadrugar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AT RAZREDNIKA (2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Biranje razrednog rukovodstv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rPr>
                <w:rFonts w:cs="Arial"/>
              </w:rPr>
              <w:t>Pravila ponašanja</w:t>
            </w:r>
          </w:p>
        </w:tc>
      </w:tr>
      <w:tr w:rsidR="004B132A" w:rsidRPr="00C17318" w:rsidTr="004B132A">
        <w:trPr>
          <w:trHeight w:val="251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Š</w:t>
            </w:r>
          </w:p>
        </w:tc>
      </w:tr>
      <w:tr w:rsidR="004B132A" w:rsidRPr="00C17318" w:rsidTr="004B132A">
        <w:trPr>
          <w:trHeight w:val="537"/>
        </w:trPr>
        <w:tc>
          <w:tcPr>
            <w:tcW w:w="978" w:type="dxa"/>
            <w:vMerge w:val="restart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74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Međupredmetno  </w:t>
            </w:r>
          </w:p>
        </w:tc>
      </w:tr>
      <w:tr w:rsidR="004B132A" w:rsidRPr="00C17318" w:rsidTr="004B132A">
        <w:trPr>
          <w:trHeight w:val="837"/>
        </w:trPr>
        <w:tc>
          <w:tcPr>
            <w:tcW w:w="978" w:type="dxa"/>
            <w:vMerge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374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o, rad u paru, grupni rad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metoda čitanja, metoda rada na tekstu, metoda demonstracije, metoda pisanja, rasprava, izradba plakata, kritičko mišljenje, metoda praktičnih radova</w:t>
            </w:r>
          </w:p>
        </w:tc>
      </w:tr>
      <w:tr w:rsidR="004B132A" w:rsidRPr="00C17318" w:rsidTr="004B132A">
        <w:trPr>
          <w:trHeight w:val="251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Kurikulum GOO, udžbenici, karta RH, karta Europe</w:t>
            </w:r>
          </w:p>
        </w:tc>
      </w:tr>
      <w:tr w:rsidR="004B132A" w:rsidRPr="00C17318" w:rsidTr="004B132A">
        <w:trPr>
          <w:trHeight w:val="512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Rujan (PID, SR, SR), ožujak (GK) – 4 sata</w:t>
            </w:r>
          </w:p>
        </w:tc>
      </w:tr>
      <w:tr w:rsidR="004B132A" w:rsidRPr="00C17318" w:rsidTr="004B132A">
        <w:trPr>
          <w:trHeight w:val="784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</w:p>
        </w:tc>
      </w:tr>
      <w:tr w:rsidR="004B132A" w:rsidRPr="00C17318" w:rsidTr="004B132A">
        <w:trPr>
          <w:trHeight w:val="267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Troškovnik  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Hamer za plakat</w:t>
            </w:r>
          </w:p>
        </w:tc>
      </w:tr>
      <w:tr w:rsidR="004B132A" w:rsidRPr="00C17318" w:rsidTr="004B132A">
        <w:trPr>
          <w:trHeight w:val="267"/>
        </w:trPr>
        <w:tc>
          <w:tcPr>
            <w:tcW w:w="2352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6978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Učiteljice Zrinka Novak i Snježana Martinez, učenici </w:t>
            </w:r>
          </w:p>
        </w:tc>
      </w:tr>
    </w:tbl>
    <w:p w:rsidR="004B132A" w:rsidRPr="00104644" w:rsidRDefault="004B132A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4"/>
        <w:gridCol w:w="6989"/>
      </w:tblGrid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lastRenderedPageBreak/>
              <w:t>Naziv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C17318" w:rsidRDefault="004B132A" w:rsidP="00C1731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8639CA">
              <w:rPr>
                <w:rFonts w:cs="Arial"/>
                <w:b/>
                <w:color w:val="000000" w:themeColor="text1"/>
              </w:rPr>
              <w:t>Socijalne vještine i društvena solidarnost</w:t>
            </w:r>
          </w:p>
          <w:p w:rsidR="004B132A" w:rsidRPr="008639CA" w:rsidRDefault="004B132A" w:rsidP="00C1731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8639CA">
              <w:rPr>
                <w:rFonts w:cs="Arial"/>
                <w:b/>
                <w:color w:val="000000" w:themeColor="text1"/>
              </w:rPr>
              <w:t>DRUŠTVENA DIMENZIJA povezana s ostalim dimenzijama</w:t>
            </w:r>
          </w:p>
        </w:tc>
      </w:tr>
      <w:tr w:rsidR="004B132A" w:rsidRPr="008639CA" w:rsidTr="00470891">
        <w:trPr>
          <w:trHeight w:val="447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Svrh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C17318">
            <w:pPr>
              <w:spacing w:after="0"/>
              <w:rPr>
                <w:rFonts w:cs="Arial"/>
              </w:rPr>
            </w:pPr>
            <w:r w:rsidRPr="008639CA">
              <w:rPr>
                <w:rFonts w:cs="Arial"/>
              </w:rPr>
              <w:t>Učenik koji preuzima odgovornost za vlastite postupke</w:t>
            </w:r>
          </w:p>
          <w:p w:rsidR="004B132A" w:rsidRPr="008639CA" w:rsidRDefault="004B132A" w:rsidP="00C17318">
            <w:pPr>
              <w:spacing w:after="0"/>
              <w:rPr>
                <w:rFonts w:cs="Arial"/>
              </w:rPr>
            </w:pPr>
            <w:r w:rsidRPr="008639CA">
              <w:rPr>
                <w:rFonts w:cs="Arial"/>
              </w:rPr>
              <w:t>Učenik koji sudjeluje u humanitarnim akcijama, volonterskim aktivnostima koje su usmjerene na dobrobit pojedinca i zajednice</w:t>
            </w:r>
          </w:p>
        </w:tc>
      </w:tr>
      <w:tr w:rsidR="004B132A" w:rsidRPr="008639CA" w:rsidTr="00C17318">
        <w:trPr>
          <w:trHeight w:val="7585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Ishod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ZNANJE I RAZUMIJEVANJ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</w:rPr>
              <w:t>Učenik  zna odrediti najčešće oblike nesporazuma ili sukoba u razredu, u školi , povezati ih s pravima te objasniti uzroke i posljedice; navodi posljedice koje verbalno i fizičko nasilje ostavlja na žrtvi i nasilniku; razumije ulogu pojedinca i grupe u poticanju i sprečavanju nasilja te razumije važnost zajedničkih pravila u sprečavanju nasilj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</w:rPr>
              <w:t>Zna objasniti ulogu suradnje, solidarnosti i aktivnog građanskog zalaganja za pravdu u suzbijanju isključenosti učenika po različitim osnovam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</w:rPr>
              <w:t>Zna da učenici s posebnim potrebama imaju ista prava kao i svaki drugi učenik, ali da oni ta prava mogu uživati samo uz razumijevanje i pomoć drugih učenik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8639CA">
              <w:rPr>
                <w:rFonts w:cs="Arial"/>
                <w:b/>
              </w:rPr>
              <w:t>VJEŠTINE I SPOSOBNOSTI</w:t>
            </w:r>
            <w:r w:rsidRPr="008639CA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</w:t>
            </w:r>
            <w:r w:rsidRPr="008639CA">
              <w:t>Koristi osnovne tehnike timskoga rada i nenasilnog rješavanja sukoba, uključujući vještinu odgađanja odgovora, aktivnog slušanja drugoga, pregovaranja i posredovanja; analizira i izvodi zaključke poštujući mišljenja drugih</w:t>
            </w:r>
            <w:r w:rsidRPr="008639CA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639CA">
              <w:t>Pokreće, vodi i sudjeluje u humanitarnim akcijama i volonterskom radu koji su usmjereni na dobrobit pojedinca, grupe te školske i lokalne zajednice</w:t>
            </w:r>
          </w:p>
          <w:p w:rsidR="004B132A" w:rsidRPr="008639CA" w:rsidRDefault="004B132A" w:rsidP="00470891">
            <w:pPr>
              <w:rPr>
                <w:rFonts w:eastAsia="Yu Gothic"/>
              </w:rPr>
            </w:pPr>
            <w:r w:rsidRPr="008639CA">
              <w:rPr>
                <w:b/>
              </w:rPr>
              <w:t>VRIJEDNOSTI I STAVOVI</w:t>
            </w:r>
            <w:r w:rsidRPr="008639CA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Pokazuje samostalnost i samopouzdanje u iznošenju svojih stavova, otvorenost prema drugačijim mišljenjima                                                                                                                                                                         </w:t>
            </w:r>
            <w:r w:rsidRPr="008639CA">
              <w:t>Pokazuje sklonost istraživanju problema i nenasilnom rješavanju sporova i sukoba među učenicima; pokazuje solidarnost i pruža pomoć učenicima koji su žrtve nasilja među učenicima i isključenim učenicima;</w:t>
            </w:r>
            <w:r w:rsidRPr="008639CA">
              <w:rPr>
                <w:rFonts w:eastAsia="Yu Gothic"/>
              </w:rPr>
              <w:t xml:space="preserve"> izgrađuje stav prema pravednosti                                                                                                                         Prihvaća zajednička pravila, dogovore i rješenja te pokazuje interes i odgovornost za ishod zajednički planiranih aktivnosti                                                                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Kratki opis aktivnost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SAT RAZREDNIKA (3 sata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Što je nasilno ponašanje?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Preuzimanje odgovornosti za vlastite postupk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Humanitarna akcij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TJELESNA I ZDRAVSTVENA KULTURA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 xml:space="preserve">Tjelovježba, timski rad, poštivanje pravila igre 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NJEMAČKI JEZIK (1 sat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Im Supermarkt/ an der Kasse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VJERONAUK (2 sata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Poštuj roditelje i čuvaj dar života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Božja riječ i krštenje - hrvatski kršćanski korijeni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IZVANUČIONIČKA NASTAVA (2 sata)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Sudjelujemo u akciji Vita za bolesnog prijatelja (Sudjelovanje u pripremi i pečenju kolača, Prodaja kolača i prigodnih proizvoda)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</w:pPr>
            <w:r w:rsidRPr="008639CA">
              <w:t>Učenici 4. razreda OŠ</w:t>
            </w:r>
          </w:p>
        </w:tc>
      </w:tr>
      <w:tr w:rsidR="004B132A" w:rsidRPr="008639CA" w:rsidTr="00470891">
        <w:trPr>
          <w:trHeight w:val="445"/>
        </w:trPr>
        <w:tc>
          <w:tcPr>
            <w:tcW w:w="1005" w:type="dxa"/>
            <w:vMerge w:val="restart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8639CA">
              <w:rPr>
                <w:b/>
                <w:color w:val="000000"/>
              </w:rPr>
              <w:t>Model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>Međupredmetno i izvannastavno</w:t>
            </w:r>
          </w:p>
        </w:tc>
      </w:tr>
      <w:tr w:rsidR="004B132A" w:rsidRPr="008639CA" w:rsidTr="00470891">
        <w:trPr>
          <w:trHeight w:val="693"/>
        </w:trPr>
        <w:tc>
          <w:tcPr>
            <w:tcW w:w="1005" w:type="dxa"/>
            <w:vMerge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Metode i </w:t>
            </w:r>
          </w:p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>Frontalno, rad u paru, grupni rad, individualni rad</w:t>
            </w:r>
          </w:p>
          <w:p w:rsidR="004B132A" w:rsidRPr="008639CA" w:rsidRDefault="004B132A" w:rsidP="00470891">
            <w:pPr>
              <w:spacing w:after="0" w:line="240" w:lineRule="auto"/>
            </w:pPr>
            <w:r w:rsidRPr="008639CA">
              <w:t xml:space="preserve">Metoda usmenog izlaganja, metoda čitanja, metoda rada na tekstu, metoda demonstracije, metoda pisanja, rasprava,   kritičko mišljenje, metoda praktičnih radova, metoda crtanja   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</w:pPr>
            <w:r w:rsidRPr="008639CA">
              <w:t xml:space="preserve">Kurikulum GOO, udžbenici i vježbenice, nastavni listići, lopte </w:t>
            </w:r>
          </w:p>
        </w:tc>
      </w:tr>
      <w:tr w:rsidR="004B132A" w:rsidRPr="008639CA" w:rsidTr="00470891">
        <w:trPr>
          <w:trHeight w:val="424"/>
        </w:trPr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lastRenderedPageBreak/>
              <w:t>Vremenik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>Listopad (VJ), studeni (SR), prosinac (SR, IUN, IUN), siječanj (SR,TZK) , travanj (NJEM), svibanj (VJ) – 9 sati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Samovrednovanje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>Opisno praćenje učenikovih postignuća</w:t>
            </w:r>
          </w:p>
          <w:p w:rsidR="004B132A" w:rsidRPr="008639CA" w:rsidRDefault="004B132A" w:rsidP="00470891">
            <w:pPr>
              <w:spacing w:after="0" w:line="240" w:lineRule="auto"/>
              <w:rPr>
                <w:color w:val="000000"/>
              </w:rPr>
            </w:pPr>
            <w:r w:rsidRPr="008639CA">
              <w:rPr>
                <w:color w:val="000000"/>
              </w:rPr>
              <w:t xml:space="preserve"> 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>Namirnice potrebne za izradu i pečenje kolača, materijal za izradu božićnih ukrasa</w:t>
            </w:r>
          </w:p>
        </w:tc>
      </w:tr>
      <w:tr w:rsidR="004B132A" w:rsidRPr="008639CA" w:rsidTr="00470891">
        <w:tc>
          <w:tcPr>
            <w:tcW w:w="2511" w:type="dxa"/>
            <w:gridSpan w:val="2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8639CA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4B132A" w:rsidRPr="008639CA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8639CA">
              <w:rPr>
                <w:color w:val="000000"/>
              </w:rPr>
              <w:t xml:space="preserve">Učitelji: Goran Car, Snježana Martinez i Ljiljana Pereža i  učenici </w:t>
            </w:r>
          </w:p>
        </w:tc>
      </w:tr>
    </w:tbl>
    <w:p w:rsid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4B132A" w:rsidRDefault="004B132A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C17318" w:rsidRDefault="00C17318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4B132A" w:rsidRPr="00104644" w:rsidRDefault="004B132A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66"/>
        <w:gridCol w:w="6980"/>
      </w:tblGrid>
      <w:tr w:rsidR="004B132A" w:rsidRPr="00C17318" w:rsidTr="004B132A">
        <w:trPr>
          <w:trHeight w:val="146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lastRenderedPageBreak/>
              <w:t>Naziv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Dimenzija</w:t>
            </w:r>
          </w:p>
        </w:tc>
        <w:tc>
          <w:tcPr>
            <w:tcW w:w="6980" w:type="dxa"/>
          </w:tcPr>
          <w:p w:rsidR="004B132A" w:rsidRPr="00C17318" w:rsidRDefault="004B132A" w:rsidP="00C17318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Osobni identitet, kulturni identitet i međukulturni dijalog</w:t>
            </w:r>
          </w:p>
          <w:p w:rsidR="004B132A" w:rsidRPr="00C17318" w:rsidRDefault="004B132A" w:rsidP="00C17318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MEĐUKULTURNA DIMENZIJA povezana s ostalim dimenzijama</w:t>
            </w:r>
          </w:p>
        </w:tc>
      </w:tr>
      <w:tr w:rsidR="004B132A" w:rsidRPr="00C17318" w:rsidTr="004B132A">
        <w:trPr>
          <w:trHeight w:val="49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80" w:type="dxa"/>
          </w:tcPr>
          <w:p w:rsidR="004B132A" w:rsidRPr="00C17318" w:rsidRDefault="004B132A" w:rsidP="00C17318">
            <w:pPr>
              <w:spacing w:after="0"/>
              <w:rPr>
                <w:rFonts w:cs="Arial"/>
              </w:rPr>
            </w:pPr>
            <w:r w:rsidRPr="00C17318">
              <w:rPr>
                <w:rFonts w:cs="Arial"/>
              </w:rPr>
              <w:t>Učenik – građanin koji zna odrediti značajke svog identiteta, razumije vezu između kulture i identiteta te razumije važnost međukulturne suradnje</w:t>
            </w:r>
          </w:p>
          <w:p w:rsidR="004B132A" w:rsidRPr="00C17318" w:rsidRDefault="004B132A" w:rsidP="00C17318">
            <w:pPr>
              <w:spacing w:after="0"/>
              <w:rPr>
                <w:rFonts w:cs="Arial"/>
              </w:rPr>
            </w:pPr>
            <w:r w:rsidRPr="00C17318">
              <w:rPr>
                <w:rFonts w:cs="Arial"/>
              </w:rPr>
              <w:t>Učenik koji zna nabrojiti kulturne razlike te razlike u obilježavanju običaja u zemljama njemačkog govornog područja i kod nas</w:t>
            </w:r>
          </w:p>
        </w:tc>
      </w:tr>
      <w:tr w:rsidR="004B132A" w:rsidRPr="00C17318" w:rsidTr="008639CA">
        <w:trPr>
          <w:trHeight w:val="558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rFonts w:cs="Arial"/>
                <w:b/>
              </w:rPr>
              <w:t xml:space="preserve"> </w:t>
            </w:r>
            <w:r w:rsidRPr="00C17318">
              <w:rPr>
                <w:b/>
              </w:rPr>
              <w:t xml:space="preserve">ZNANJE I RAZUMIJEVANJE                                                                                                                                      </w:t>
            </w:r>
            <w:r w:rsidRPr="00C17318">
              <w:t>Razumije vezu između kulture i identiteta, kao i razliku između pojedinačnog i grupnog identitet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rPr>
                <w:rFonts w:cs="Arial"/>
              </w:rPr>
              <w:t>Učenik poznaje različite identitete koji postoje u razredu, školi i lokalnoj zajednici; razumije odnos između zavičajnoga, većinskoga i manjinskoga nacionalnog identiteta te hrvatskog domovinskog identiteta; razumije važnost otvorenosti te dijaloga za razvoj posebnih i zajedničkog kulturnog identiteta; opisuje svoje običaje i uspoređuje ih s običajima u Njemačkoj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C17318">
              <w:rPr>
                <w:rFonts w:cs="Arial"/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Ima razvijene osnovne vještine interkulturne komunikacije; predlaže i sudjeluje u aktivnostima kojima se obilježavaju datumi važni za lokalnu zajednicu kao cjelinu, kao i  za pripadnike posebnih kultura koji žive u zajednici; koristi više izvora informiranja o nekoj temi ili problemu; koristi  komunikacijske vještine te time slobodno izražava svoje mišlje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Pokazuje samostalnost i samopouzdanje u iznošenju svojih stavova, otvorenost prema drugačijim mišljenjima i ustrajava na istinoljubivosti i dokazu </w:t>
            </w:r>
          </w:p>
        </w:tc>
      </w:tr>
      <w:tr w:rsidR="004B132A" w:rsidRPr="00C17318" w:rsidTr="004B132A">
        <w:trPr>
          <w:trHeight w:val="3289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LIKOVNA KULTUR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Čestitka, primijenjena umjetnost, jedinstvo boja, oblika, veličina, slikanje, temper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AT RAZREDNIK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Obilježavamo Dane kru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ENGLESKI JEZIK (2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Christmas time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At the circus</w:t>
            </w:r>
          </w:p>
          <w:p w:rsidR="004B132A" w:rsidRPr="00C17318" w:rsidRDefault="004B132A" w:rsidP="00470891">
            <w:pPr>
              <w:rPr>
                <w:rFonts w:eastAsia="Yu Gothic"/>
              </w:rPr>
            </w:pPr>
            <w:r w:rsidRPr="00C17318">
              <w:t>IZVANUČIONIČKA NASTAVA U VARAŽDIN (3 sata)</w:t>
            </w:r>
            <w:r w:rsidRPr="00C17318">
              <w:rPr>
                <w:rFonts w:eastAsia="Yu Gothic"/>
              </w:rPr>
              <w:t xml:space="preserve">                                                                                                </w:t>
            </w:r>
            <w:r w:rsidRPr="00C17318">
              <w:t xml:space="preserve">Upoznavanje zavičaja </w:t>
            </w:r>
            <w:r w:rsidRPr="00C17318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    </w:t>
            </w:r>
            <w:r w:rsidRPr="00C17318">
              <w:t xml:space="preserve">Što su radili naši preci – zanimanja u zavičaju nekada                                                                                            Posjet muzeju                                                                                                                                              </w:t>
            </w:r>
          </w:p>
        </w:tc>
      </w:tr>
      <w:tr w:rsidR="004B132A" w:rsidRPr="00C17318" w:rsidTr="004B132A">
        <w:trPr>
          <w:trHeight w:val="24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Š</w:t>
            </w:r>
          </w:p>
        </w:tc>
      </w:tr>
      <w:tr w:rsidR="004B132A" w:rsidRPr="00C17318" w:rsidTr="004B132A">
        <w:trPr>
          <w:trHeight w:val="493"/>
        </w:trPr>
        <w:tc>
          <w:tcPr>
            <w:tcW w:w="971" w:type="dxa"/>
            <w:vMerge w:val="restart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6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Međupredmetno i izvannastavno</w:t>
            </w:r>
          </w:p>
        </w:tc>
      </w:tr>
      <w:tr w:rsidR="004B132A" w:rsidRPr="00C17318" w:rsidTr="004B132A">
        <w:trPr>
          <w:trHeight w:val="767"/>
        </w:trPr>
        <w:tc>
          <w:tcPr>
            <w:tcW w:w="971" w:type="dxa"/>
            <w:vMerge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36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o, rad u paru, grupni rad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 metoda demonstracije, izradba čestitke, kritičko mišljenje, pisanje, metoda praktičnih radova, metoda razgovora, metoda pokazivanja, metoda ponavljanja za modelom, pjevanje, crtanje</w:t>
            </w:r>
          </w:p>
        </w:tc>
      </w:tr>
      <w:tr w:rsidR="004B132A" w:rsidRPr="00C17318" w:rsidTr="004B132A">
        <w:trPr>
          <w:trHeight w:val="488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Kurikulum GOO, udžbenici, dozvole roditelja za izvanučioničku nastavu, nastavni listići, plan posjeta središtu županije, županijska karta, čestitke, CD, vježbenica, šareni papiri</w:t>
            </w:r>
          </w:p>
        </w:tc>
      </w:tr>
      <w:tr w:rsidR="004B132A" w:rsidRPr="00C17318" w:rsidTr="004B132A">
        <w:trPr>
          <w:trHeight w:val="469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Listopad (SR, IUN, IUN, IUN), prosinac (LK, ENG ), lipanj (ENG) – 7 sati</w:t>
            </w:r>
          </w:p>
        </w:tc>
      </w:tr>
      <w:tr w:rsidR="004B132A" w:rsidRPr="00C17318" w:rsidTr="004B132A">
        <w:trPr>
          <w:trHeight w:val="733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</w:tc>
      </w:tr>
      <w:tr w:rsidR="004B132A" w:rsidRPr="00C17318" w:rsidTr="004B132A">
        <w:trPr>
          <w:trHeight w:val="24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Troškovnik  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Prijevoz autobusom, ulaznice za  Stari grad i muzej, ulaznice za kazalište</w:t>
            </w:r>
          </w:p>
        </w:tc>
      </w:tr>
      <w:tr w:rsidR="004B132A" w:rsidRPr="00C17318" w:rsidTr="004B132A">
        <w:trPr>
          <w:trHeight w:val="245"/>
        </w:trPr>
        <w:tc>
          <w:tcPr>
            <w:tcW w:w="2337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6980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Učiteljice Irena Henezi i Snježana Martinez i učenici </w:t>
            </w:r>
          </w:p>
        </w:tc>
      </w:tr>
    </w:tbl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tbl>
      <w:tblPr>
        <w:tblpPr w:leftFromText="180" w:rightFromText="180" w:bottomFromText="20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83"/>
        <w:gridCol w:w="7010"/>
      </w:tblGrid>
      <w:tr w:rsidR="004B132A" w:rsidRPr="00C17318" w:rsidTr="004B132A">
        <w:trPr>
          <w:trHeight w:val="1111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ziv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Dimenzij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Gospodarstvo, poduzetnost, upravljanje financijama i zaštita potrošača</w:t>
            </w:r>
          </w:p>
          <w:p w:rsidR="004B132A" w:rsidRPr="00C17318" w:rsidRDefault="004B132A" w:rsidP="00470891">
            <w:pPr>
              <w:rPr>
                <w:rFonts w:cs="Arial"/>
                <w:b/>
                <w:color w:val="0070C0"/>
              </w:rPr>
            </w:pPr>
            <w:r w:rsidRPr="00C17318">
              <w:rPr>
                <w:rFonts w:cs="Arial"/>
                <w:b/>
                <w:color w:val="000000" w:themeColor="text1"/>
              </w:rPr>
              <w:t>GOSPODARSKA DIMENZIJA povezana s ostalim dimenzijama</w:t>
            </w:r>
          </w:p>
        </w:tc>
      </w:tr>
      <w:tr w:rsidR="004B132A" w:rsidRPr="00C17318" w:rsidTr="004B132A">
        <w:trPr>
          <w:trHeight w:val="572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4B132A" w:rsidRPr="00C17318" w:rsidRDefault="004B132A" w:rsidP="00470891">
            <w:pPr>
              <w:rPr>
                <w:rFonts w:cs="Arial"/>
              </w:rPr>
            </w:pPr>
            <w:r w:rsidRPr="00C17318">
              <w:rPr>
                <w:rFonts w:cs="Arial"/>
              </w:rPr>
              <w:t xml:space="preserve">Učenik – građanin koji pokazuje sklonost prema odgovornom upravljanju novcem te navodi posljedice neodgovornog trošenja novca </w:t>
            </w:r>
          </w:p>
        </w:tc>
      </w:tr>
      <w:tr w:rsidR="004B132A" w:rsidRPr="00C17318" w:rsidTr="004B132A">
        <w:trPr>
          <w:trHeight w:val="364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C17318">
              <w:rPr>
                <w:rFonts w:cs="Arial"/>
                <w:b/>
              </w:rPr>
              <w:t xml:space="preserve">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ZNANJE I RAZUMIJEVA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rPr>
                <w:rFonts w:cs="Arial"/>
              </w:rPr>
              <w:t>Poznaje neka od najvažnijih prava potrošača, razumije važnost planirane kupnje i posljedice koje neodgovorno trošenje novca ima za pojedinca, obitelj i zajednicu; poznaje zanimanja svojih najbližih i razumije da je svako zanimanje kojim se radom osiguravaju sredstva za život jednako vrijedno; razumije svoje učenje kao rad i uspoređuje ga s radom svojih roditelja, učitelja i drugih osoba iz svoje sredin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C17318">
              <w:rPr>
                <w:rFonts w:cs="Arial"/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Koristi više izvora informiranja o nekoj temi ili problemu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okazuje sklonost racionalnom trošenju i upravljanju novcem te pruža otpor nametnutoj potrošnj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4B132A" w:rsidRPr="00C17318" w:rsidTr="004B132A">
        <w:trPr>
          <w:trHeight w:val="253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RIRODA I DRUŠTVO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Gospodarstvo brežuljkastih krajev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MATEMATIKA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Zadaci iz životnih situacija (Izračunavanje potrošnje džeparc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SAT RAZREDNIKA (1 sat)</w:t>
            </w:r>
          </w:p>
          <w:p w:rsidR="004B132A" w:rsidRPr="00C17318" w:rsidRDefault="004B132A" w:rsidP="00470891">
            <w:r w:rsidRPr="00C17318">
              <w:rPr>
                <w:rFonts w:cs="Arial"/>
              </w:rPr>
              <w:t>Odnos prema novcu: Koliko hrane bacamo?</w:t>
            </w:r>
            <w:r w:rsidRPr="00C17318">
              <w:t xml:space="preserve">                                                                                                       </w:t>
            </w:r>
            <w:r w:rsidRPr="00C17318">
              <w:rPr>
                <w:rFonts w:cs="Arial"/>
              </w:rPr>
              <w:t xml:space="preserve">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 </w:t>
            </w:r>
          </w:p>
        </w:tc>
      </w:tr>
      <w:tr w:rsidR="004B132A" w:rsidRPr="00C17318" w:rsidTr="004B132A">
        <w:trPr>
          <w:trHeight w:val="28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Š</w:t>
            </w:r>
          </w:p>
        </w:tc>
      </w:tr>
      <w:tr w:rsidR="004B132A" w:rsidRPr="00C17318" w:rsidTr="004B132A">
        <w:trPr>
          <w:trHeight w:val="569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Međupredmetno  </w:t>
            </w:r>
          </w:p>
        </w:tc>
      </w:tr>
      <w:tr w:rsidR="004B132A" w:rsidRPr="00C17318" w:rsidTr="004B132A">
        <w:trPr>
          <w:trHeight w:val="88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2A" w:rsidRPr="00C17318" w:rsidRDefault="004B132A" w:rsidP="00470891">
            <w:pPr>
              <w:spacing w:after="0" w:line="240" w:lineRule="auto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o, rad u paru, grupni rad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metoda čitanja, metoda rada na tekstu, metoda demonstracije, metoda pisanja, rasprava,  mišljenje, računanje</w:t>
            </w:r>
          </w:p>
        </w:tc>
      </w:tr>
      <w:tr w:rsidR="004B132A" w:rsidRPr="00C17318" w:rsidTr="004B132A">
        <w:trPr>
          <w:trHeight w:val="28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 xml:space="preserve">Kurikulum GOO, udžbenici, plakati, nastavni listići </w:t>
            </w:r>
          </w:p>
        </w:tc>
      </w:tr>
      <w:tr w:rsidR="004B132A" w:rsidRPr="00C17318" w:rsidTr="004B132A">
        <w:trPr>
          <w:trHeight w:val="542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Studeni (PID), siječanj (SR), svibanj (MAT) – 3 sata</w:t>
            </w:r>
          </w:p>
        </w:tc>
      </w:tr>
      <w:tr w:rsidR="004B132A" w:rsidRPr="00C17318" w:rsidTr="004B132A">
        <w:trPr>
          <w:trHeight w:val="846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</w:p>
        </w:tc>
      </w:tr>
      <w:tr w:rsidR="004B132A" w:rsidRPr="00C17318" w:rsidTr="004B132A">
        <w:trPr>
          <w:trHeight w:val="266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Troškovnik 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  /</w:t>
            </w:r>
          </w:p>
        </w:tc>
      </w:tr>
      <w:tr w:rsidR="004B132A" w:rsidRPr="00C17318" w:rsidTr="004B132A">
        <w:trPr>
          <w:trHeight w:val="29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Učiteljica Snježana Martinez  , učenici </w:t>
            </w:r>
          </w:p>
        </w:tc>
      </w:tr>
    </w:tbl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Default="00104644" w:rsidP="00104644"/>
    <w:p w:rsidR="00104644" w:rsidRDefault="00104644" w:rsidP="00104644"/>
    <w:p w:rsidR="004B132A" w:rsidRDefault="004B132A" w:rsidP="00104644"/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79"/>
        <w:gridCol w:w="7014"/>
      </w:tblGrid>
      <w:tr w:rsidR="004B132A" w:rsidRPr="00C17318" w:rsidTr="004B132A">
        <w:trPr>
          <w:trHeight w:val="106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17318">
              <w:rPr>
                <w:b/>
                <w:color w:val="000000" w:themeColor="text1"/>
              </w:rPr>
              <w:t>Naziv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17318">
              <w:rPr>
                <w:b/>
                <w:color w:val="000000" w:themeColor="text1"/>
              </w:rPr>
              <w:t>Dimenzija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C17318">
              <w:rPr>
                <w:b/>
                <w:color w:val="000000" w:themeColor="text1"/>
              </w:rPr>
              <w:t xml:space="preserve"> </w:t>
            </w:r>
            <w:r w:rsidRPr="00C17318">
              <w:rPr>
                <w:rFonts w:cs="Arial"/>
                <w:b/>
                <w:color w:val="000000" w:themeColor="text1"/>
              </w:rPr>
              <w:t>Zaštita okoliša i održivi razvoj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  <w:r w:rsidRPr="00C17318">
              <w:rPr>
                <w:rFonts w:cs="Arial"/>
                <w:b/>
                <w:color w:val="000000" w:themeColor="text1"/>
              </w:rPr>
              <w:t>EKOLOŠKA DIMENZIJA povezana s ostalim dimenzijam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  <w:color w:val="000000" w:themeColor="text1"/>
              </w:rPr>
            </w:pPr>
          </w:p>
        </w:tc>
      </w:tr>
      <w:tr w:rsidR="004B132A" w:rsidRPr="00C17318" w:rsidTr="004B132A">
        <w:trPr>
          <w:trHeight w:val="58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Svrh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C17318">
              <w:rPr>
                <w:rFonts w:cs="Arial"/>
                <w:b/>
              </w:rPr>
              <w:t xml:space="preserve">             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Učenik – građanin koji razumije, poštuje i cijeni prirodne resurse  te pokazuje privrženost očuvanju prirodnog bogatstva</w:t>
            </w:r>
          </w:p>
        </w:tc>
      </w:tr>
      <w:tr w:rsidR="004B132A" w:rsidRPr="00C17318" w:rsidTr="004B132A">
        <w:trPr>
          <w:trHeight w:val="4846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Ishod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ZNANJE I RAZUMIJEVAN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Zna što je održivi razvoj i razumije važnost čuvanja okoliša, važnost koju zdravi okoliš ima u osiguranju dobrobiti pojedinca i razvoju demokratske zajednice; razumije zašto je odgovorno ponašanje svih prema vlastitoj, tuđoj i zajedničkoj imovini, uključujući okoliš, školu i druge objekte u lokalnoj zajednici, važan dio osiguranja održivog razvoja; poznaje neke od najučinkovitijih postupaka kojima pridonosi osiguranju održivog razvoja u školi, obitelji i lokalnoj zajednici; razumije značenje i važnost prava na zdrav okoliš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JEŠTINE I SPOSOB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Jasno iznosi i obrazlaže svoje ideje i stavove, koristi više izvora informiranja, koristi osnove timskog rada, analizira i izvodi zaključke poštujući mišljenja drugih; koristi odgovarajuće postupke zaštite okoliša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IJEDNOSTI I STAVOV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Pokazuje pravilan odnos prema okolišu; iskazuje privrženost očuvanju živih bića te prirodnog i kulturnog okoliša škole te sudjeluje u odgovarajućim akcijama; zagovara zdrave stilove života i pokazuje odgovornost za vlastito zdravlje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</w:p>
        </w:tc>
      </w:tr>
      <w:tr w:rsidR="004B132A" w:rsidRPr="00C17318" w:rsidTr="004B132A">
        <w:trPr>
          <w:trHeight w:val="2843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Kratki opis aktivnosti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 </w:t>
            </w:r>
            <w:r w:rsidRPr="00C17318">
              <w:br/>
              <w:t>HRVATSKI JEZIK (1 sat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Velimir Chytil: Na izletu u prirodi (izražajno čitanje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 xml:space="preserve"> SAT RAZREDNIKA (2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Negativni utjecaji čovjeka i mogućnost odabira</w:t>
            </w:r>
            <w:r w:rsidRPr="00C17318">
              <w:t xml:space="preserve">                                                                                                    </w:t>
            </w:r>
            <w:r w:rsidRPr="00C17318">
              <w:rPr>
                <w:rFonts w:cs="Arial"/>
              </w:rPr>
              <w:t xml:space="preserve"> Obnovljivi izvori energije                                                                                                                             IZVANUČIONIČKA NASTAVA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>Izlet u šumu (3 sata)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 xml:space="preserve">Uređujemo okoliš škole (2 sa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rFonts w:cs="Arial"/>
              </w:rPr>
            </w:pPr>
            <w:r w:rsidRPr="00C17318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132A" w:rsidRPr="00C17318" w:rsidTr="004B132A">
        <w:trPr>
          <w:trHeight w:val="287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Ciljna grupa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</w:pPr>
            <w:r w:rsidRPr="00C17318">
              <w:t>Učenici 4. razreda osnovne škole</w:t>
            </w:r>
          </w:p>
        </w:tc>
      </w:tr>
      <w:tr w:rsidR="004B132A" w:rsidRPr="00C17318" w:rsidTr="004B132A">
        <w:trPr>
          <w:trHeight w:val="577"/>
        </w:trPr>
        <w:tc>
          <w:tcPr>
            <w:tcW w:w="983" w:type="dxa"/>
            <w:vMerge w:val="restart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provedbe</w:t>
            </w:r>
          </w:p>
        </w:tc>
        <w:tc>
          <w:tcPr>
            <w:tcW w:w="138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C17318">
              <w:rPr>
                <w:b/>
                <w:color w:val="000000"/>
              </w:rPr>
              <w:t>Model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Međupredmetno i izvannastavno</w:t>
            </w:r>
          </w:p>
        </w:tc>
      </w:tr>
      <w:tr w:rsidR="004B132A" w:rsidRPr="00C17318" w:rsidTr="004B132A">
        <w:trPr>
          <w:trHeight w:val="899"/>
        </w:trPr>
        <w:tc>
          <w:tcPr>
            <w:tcW w:w="983" w:type="dxa"/>
            <w:vMerge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385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Metode i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oblici rada 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Frontalni oblik rada, rad u paru, rad u skupini, individualni rad</w:t>
            </w:r>
          </w:p>
          <w:p w:rsidR="004B132A" w:rsidRPr="00C17318" w:rsidRDefault="004B132A" w:rsidP="00470891">
            <w:pPr>
              <w:spacing w:after="0" w:line="240" w:lineRule="auto"/>
            </w:pPr>
            <w:r w:rsidRPr="00C17318">
              <w:t>Metoda usmenog izlaganja, metoda čitanja, metoda rada na tekstu, metoda demonstracije, metoda pisanja, izrada plakata, metoda kritičkog mišljenja, metoda praktičnih radova</w:t>
            </w:r>
          </w:p>
        </w:tc>
      </w:tr>
      <w:tr w:rsidR="004B132A" w:rsidRPr="00C17318" w:rsidTr="004B132A">
        <w:trPr>
          <w:trHeight w:val="287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Resursi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</w:pPr>
            <w:r w:rsidRPr="00C17318">
              <w:t>Kurikulum GOO, nastavni plan i program, udžbenici, radne bilježnice, vrtni alat, CD, vježbenica</w:t>
            </w:r>
          </w:p>
        </w:tc>
      </w:tr>
      <w:tr w:rsidR="004B132A" w:rsidRPr="00C17318" w:rsidTr="004B132A">
        <w:trPr>
          <w:trHeight w:val="55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Vremenik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    </w:t>
            </w:r>
          </w:p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>Listopad (IUN, IUN, IUN), travanj (HJ, SR, SR, IUN, IUN) – 8 sati</w:t>
            </w:r>
          </w:p>
        </w:tc>
      </w:tr>
      <w:tr w:rsidR="004B132A" w:rsidRPr="00C17318" w:rsidTr="004B132A">
        <w:trPr>
          <w:trHeight w:val="859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ačin vrednovanja i korištenje rezultata vrednovanja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Opisno praćenje učenikovih postignuća</w:t>
            </w:r>
          </w:p>
          <w:p w:rsidR="004B132A" w:rsidRPr="00C17318" w:rsidRDefault="004B132A" w:rsidP="00470891">
            <w:pPr>
              <w:spacing w:after="0" w:line="240" w:lineRule="auto"/>
              <w:rPr>
                <w:color w:val="000000"/>
              </w:rPr>
            </w:pPr>
            <w:r w:rsidRPr="00C17318">
              <w:rPr>
                <w:color w:val="000000"/>
              </w:rPr>
              <w:t>Samovrednovanje</w:t>
            </w:r>
          </w:p>
        </w:tc>
      </w:tr>
      <w:tr w:rsidR="004B132A" w:rsidRPr="00C17318" w:rsidTr="004B132A">
        <w:trPr>
          <w:trHeight w:val="270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 xml:space="preserve"> Troškovnik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 Cvijeće i sadnice za uređenje okoliša škole</w:t>
            </w:r>
          </w:p>
        </w:tc>
      </w:tr>
      <w:tr w:rsidR="004B132A" w:rsidRPr="00C17318" w:rsidTr="004B132A">
        <w:trPr>
          <w:trHeight w:val="304"/>
        </w:trPr>
        <w:tc>
          <w:tcPr>
            <w:tcW w:w="2368" w:type="dxa"/>
            <w:gridSpan w:val="2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b/>
              </w:rPr>
            </w:pPr>
            <w:r w:rsidRPr="00C17318">
              <w:rPr>
                <w:b/>
              </w:rPr>
              <w:t>Nositelj odgovornosti</w:t>
            </w:r>
          </w:p>
        </w:tc>
        <w:tc>
          <w:tcPr>
            <w:tcW w:w="7091" w:type="dxa"/>
          </w:tcPr>
          <w:p w:rsidR="004B132A" w:rsidRPr="00C17318" w:rsidRDefault="004B132A" w:rsidP="00470891">
            <w:pPr>
              <w:spacing w:after="0" w:line="240" w:lineRule="auto"/>
              <w:contextualSpacing/>
              <w:rPr>
                <w:color w:val="000000"/>
              </w:rPr>
            </w:pPr>
            <w:r w:rsidRPr="00C17318">
              <w:rPr>
                <w:color w:val="000000"/>
              </w:rPr>
              <w:t xml:space="preserve">učenici, učiteljica  Snježana Martinez  </w:t>
            </w:r>
          </w:p>
        </w:tc>
      </w:tr>
    </w:tbl>
    <w:p w:rsidR="008C0FFC" w:rsidRPr="00F51284" w:rsidRDefault="008C0FFC" w:rsidP="008C0FFC">
      <w:pPr>
        <w:jc w:val="center"/>
        <w:rPr>
          <w:rFonts w:cs="Times New Roman"/>
          <w:b/>
        </w:rPr>
      </w:pPr>
      <w:r w:rsidRPr="00F51284">
        <w:rPr>
          <w:rFonts w:cs="Times New Roman"/>
          <w:b/>
        </w:rPr>
        <w:lastRenderedPageBreak/>
        <w:t>Izvedbeni plan građanskog odgoja</w:t>
      </w:r>
    </w:p>
    <w:p w:rsidR="008C0FFC" w:rsidRPr="00F51284" w:rsidRDefault="008C0FFC" w:rsidP="008C0FFC">
      <w:pPr>
        <w:jc w:val="center"/>
        <w:rPr>
          <w:rFonts w:cs="Times New Roman"/>
          <w:b/>
        </w:rPr>
      </w:pPr>
      <w:r w:rsidRPr="00F51284">
        <w:rPr>
          <w:rFonts w:cs="Times New Roman"/>
          <w:b/>
        </w:rPr>
        <w:t>GLAZBENA KULTURA</w:t>
      </w:r>
    </w:p>
    <w:p w:rsidR="008C0FFC" w:rsidRPr="00F51284" w:rsidRDefault="008C0FFC" w:rsidP="008C0FFC">
      <w:pPr>
        <w:jc w:val="center"/>
        <w:rPr>
          <w:rFonts w:cs="Times New Roman"/>
          <w:b/>
        </w:rPr>
      </w:pPr>
      <w:r w:rsidRPr="00F51284">
        <w:rPr>
          <w:rFonts w:cs="Times New Roman"/>
          <w:b/>
        </w:rPr>
        <w:t>4. razred</w:t>
      </w:r>
    </w:p>
    <w:p w:rsidR="008C0FFC" w:rsidRPr="008C0FFC" w:rsidRDefault="008C0FFC" w:rsidP="008C0FFC">
      <w:pPr>
        <w:jc w:val="center"/>
        <w:rPr>
          <w:rFonts w:cs="Times New Roman"/>
        </w:rPr>
      </w:pPr>
    </w:p>
    <w:tbl>
      <w:tblPr>
        <w:tblStyle w:val="Reetkatablice"/>
        <w:tblW w:w="9339" w:type="dxa"/>
        <w:tblLook w:val="04A0"/>
      </w:tblPr>
      <w:tblGrid>
        <w:gridCol w:w="1439"/>
        <w:gridCol w:w="1194"/>
        <w:gridCol w:w="6706"/>
      </w:tblGrid>
      <w:tr w:rsidR="008C0FFC" w:rsidRPr="008C0FFC" w:rsidTr="00DD55B1">
        <w:trPr>
          <w:trHeight w:val="425"/>
        </w:trPr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NAZIV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OZNAKE ZA PRVI I DRUGI ZAVRŠETAK</w:t>
            </w:r>
          </w:p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Himna zadrugara – obrada pjesme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DIMENZIJA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Društvena dimenzija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CILJ 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slušanjem i pjevanjem izraziti i potaknuti osjećaj zajedništva i pripadnosti skupini; zajedništvo, prijateljstvo i briga za druge – temeljne civilizacijske vrednote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rPr>
          <w:trHeight w:val="1089"/>
        </w:trPr>
        <w:tc>
          <w:tcPr>
            <w:tcW w:w="2633" w:type="dxa"/>
            <w:gridSpan w:val="2"/>
          </w:tcPr>
          <w:p w:rsidR="008C0FFC" w:rsidRPr="00963F36" w:rsidRDefault="008C0FFC" w:rsidP="00DD55B1">
            <w:pPr>
              <w:contextualSpacing/>
              <w:rPr>
                <w:rFonts w:eastAsia="Times New Roman" w:cs="Times New Roman"/>
                <w:b/>
              </w:rPr>
            </w:pPr>
            <w:r w:rsidRPr="00963F36">
              <w:rPr>
                <w:rFonts w:cs="Times New Roman"/>
                <w:b/>
              </w:rPr>
              <w:t>ISHODI STRUKTURNE DIMENZIJE GRAĐANSKE KOMPETENCIJE:</w:t>
            </w:r>
          </w:p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 xml:space="preserve">učenici će prepoznati pjesmu iz filma </w:t>
            </w:r>
            <w:r w:rsidRPr="008C0FFC">
              <w:rPr>
                <w:rFonts w:asciiTheme="minorHAnsi" w:hAnsiTheme="minorHAnsi"/>
                <w:i/>
              </w:rPr>
              <w:t>Vlak u snijegu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>učenik će moći slušno prepoznati glazbeni primjer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>učenik će moći otpjevati pjesmu uz pratnju glasovira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KRATKI OPIS AKTIVNOSTI 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ind w:left="447" w:hanging="283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aktivnim pjevanjem i slušanjem usvojiti  pjesmu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ind w:left="447" w:hanging="283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  <w:bCs/>
              </w:rPr>
              <w:t>suradnja s drugim nastavnim predmetima;</w:t>
            </w:r>
            <w:r w:rsidRPr="008C0FFC">
              <w:rPr>
                <w:rFonts w:asciiTheme="minorHAnsi" w:eastAsia="Batang" w:hAnsiTheme="minorHAnsi"/>
              </w:rPr>
              <w:t xml:space="preserve"> </w:t>
            </w:r>
            <w:r w:rsidRPr="008C0FFC">
              <w:rPr>
                <w:rFonts w:asciiTheme="minorHAnsi" w:eastAsia="Batang" w:hAnsiTheme="minorHAnsi"/>
                <w:bCs/>
              </w:rPr>
              <w:t>(Hrvatski jezik) pri obradi  književnog djela / dugometražnog filma: Vlak u snijegu</w:t>
            </w:r>
          </w:p>
          <w:p w:rsidR="008C0FFC" w:rsidRPr="008C0FFC" w:rsidRDefault="008C0FFC" w:rsidP="00DD55B1">
            <w:pPr>
              <w:ind w:left="164"/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CILJANA SKUPINA 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4. razred</w:t>
            </w:r>
          </w:p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</w:p>
        </w:tc>
      </w:tr>
      <w:tr w:rsidR="008C0FFC" w:rsidRPr="008C0FFC" w:rsidTr="00DD55B1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NAČIN PROVEDBE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MODEL</w:t>
            </w:r>
          </w:p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MEĐUPREDMETNO – GLAZBENA KULTURA</w:t>
            </w:r>
          </w:p>
        </w:tc>
      </w:tr>
      <w:tr w:rsidR="008C0FFC" w:rsidRPr="008C0FFC" w:rsidTr="00DD55B1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METODE I OBLICI RADA </w:t>
            </w:r>
          </w:p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demonstracija ( ulomci filma – Youtube )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razgovor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pjevanje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slušanje pjesama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>RESURSI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Bezproreda"/>
              <w:numPr>
                <w:ilvl w:val="0"/>
                <w:numId w:val="58"/>
              </w:numPr>
              <w:rPr>
                <w:rFonts w:asciiTheme="minorHAnsi" w:hAnsiTheme="minorHAnsi"/>
              </w:rPr>
            </w:pPr>
            <w:r w:rsidRPr="008C0FFC">
              <w:rPr>
                <w:rFonts w:asciiTheme="minorHAnsi" w:hAnsiTheme="minorHAnsi"/>
              </w:rPr>
              <w:t>udžbenik, klavir, CD-player, računalo / internet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VREMENIK 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33. sat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963F36" w:rsidRDefault="008C0FFC" w:rsidP="00DD55B1">
            <w:pPr>
              <w:rPr>
                <w:rFonts w:eastAsia="Batang" w:cs="Times New Roman"/>
                <w:b/>
              </w:rPr>
            </w:pPr>
            <w:r w:rsidRPr="00963F36">
              <w:rPr>
                <w:rFonts w:eastAsia="Batang" w:cs="Times New Roman"/>
                <w:b/>
              </w:rPr>
              <w:t xml:space="preserve">NAČIN VREDNOVANJA 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 xml:space="preserve">osobna zapažanja, osvrti i bilješke 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opisno / brojčano praćenje ( pjevanje / slušanje )</w:t>
            </w:r>
          </w:p>
        </w:tc>
      </w:tr>
    </w:tbl>
    <w:p w:rsidR="008C0FFC" w:rsidRPr="008C0FFC" w:rsidRDefault="008C0FFC" w:rsidP="008C0FFC">
      <w:pPr>
        <w:jc w:val="center"/>
        <w:rPr>
          <w:rFonts w:cs="Times New Roman"/>
        </w:rPr>
      </w:pPr>
    </w:p>
    <w:p w:rsidR="008C0FFC" w:rsidRPr="008C0FFC" w:rsidRDefault="008C0FFC" w:rsidP="008C0FFC">
      <w:pPr>
        <w:jc w:val="center"/>
        <w:rPr>
          <w:rFonts w:cs="Times New Roman"/>
        </w:rPr>
      </w:pPr>
    </w:p>
    <w:p w:rsidR="00CC1B91" w:rsidRPr="008C0FFC" w:rsidRDefault="00CC1B91" w:rsidP="0017741F"/>
    <w:p w:rsidR="00CC1B91" w:rsidRPr="00112DA7" w:rsidRDefault="00CC1B91" w:rsidP="0017741F"/>
    <w:p w:rsidR="00CC1B91" w:rsidRDefault="00CC1B91" w:rsidP="0017741F"/>
    <w:p w:rsidR="008C0FFC" w:rsidRDefault="008C0FFC" w:rsidP="0017741F"/>
    <w:p w:rsidR="008C0FFC" w:rsidRPr="00112DA7" w:rsidRDefault="008C0FFC" w:rsidP="0017741F"/>
    <w:p w:rsidR="00CC1B91" w:rsidRPr="00E22CEA" w:rsidRDefault="00CC1B91" w:rsidP="0017741F"/>
    <w:p w:rsidR="00CC1B91" w:rsidRPr="00E22CEA" w:rsidRDefault="00CC1B91" w:rsidP="0017741F"/>
    <w:p w:rsidR="00DD55B1" w:rsidRPr="00112DA7" w:rsidRDefault="00DD55B1" w:rsidP="0017741F"/>
    <w:p w:rsidR="00E22CEA" w:rsidRPr="00E41EAA" w:rsidRDefault="00E22CEA" w:rsidP="00E22CEA">
      <w:pPr>
        <w:rPr>
          <w:b/>
        </w:rPr>
      </w:pPr>
      <w:r w:rsidRPr="00E41EAA">
        <w:rPr>
          <w:b/>
        </w:rPr>
        <w:lastRenderedPageBreak/>
        <w:t xml:space="preserve">Učiteljica:Ljiljana Pereža, 4. </w:t>
      </w:r>
      <w:r w:rsidR="00E41EAA" w:rsidRPr="00E41EAA">
        <w:rPr>
          <w:b/>
        </w:rPr>
        <w:t>R</w:t>
      </w:r>
      <w:r w:rsidRPr="00E41EAA">
        <w:rPr>
          <w:b/>
        </w:rPr>
        <w:t>azred</w:t>
      </w:r>
      <w:r w:rsidR="00E41EAA">
        <w:rPr>
          <w:b/>
        </w:rPr>
        <w:t xml:space="preserve"> – Njemač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233"/>
        <w:gridCol w:w="1596"/>
        <w:gridCol w:w="1411"/>
        <w:gridCol w:w="928"/>
      </w:tblGrid>
      <w:tr w:rsidR="00E22CEA" w:rsidRPr="00E22CEA" w:rsidTr="00E22CEA"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Broj sati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 7. Aktivnosti u kući: izricanje radnji i zaduženja u domu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Ein Samstag von Familie Bauer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– koristi osnovne tehnike timskog rada, uključujući vještinu kontrole emocija , aktivnog slušanja i pregovaranja (raspodjela zaduženja u obitelji )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 xml:space="preserve">– zaključuje o važnosti komunikacije i dogovora za osobni uspjeh i kvalitetan život u zajednici – objašnjava postupke pravednog odlučivanja i pravedne raspodjele poslova 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E22CEA" w:rsidRDefault="00E22CEA" w:rsidP="00E22CEA">
            <w:r w:rsidRPr="00E22CEA">
              <w:rPr>
                <w:bCs/>
                <w:i/>
                <w:iCs/>
              </w:rPr>
              <w:t>Društvena dimenzija</w:t>
            </w:r>
            <w:r w:rsidRPr="00E22CEA">
              <w:rPr>
                <w:rFonts w:cs="TimesNewRomanPSMT"/>
                <w:i/>
              </w:rPr>
              <w:t xml:space="preserve"> 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ožujak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 6. Kupovina namirnica: vođenje razgovora u trgovini i/ili na tržnici, izricanje količine i cijene.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Im Supermarkt/an der Kasse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  <w:lang w:eastAsia="hr-HR"/>
              </w:rPr>
              <w:t xml:space="preserve"> </w:t>
            </w:r>
            <w:r w:rsidRPr="00E22CEA">
              <w:rPr>
                <w:color w:val="000000"/>
              </w:rPr>
              <w:t>– razlikuje poželjne od nepoželjnih oblika verbalne i neverbalne komunikacije u zajednici te navodi primjere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– koristi osnovne tehnike komunikacije odgađanja odgovora, aktivnog slušanja, pregovaranja i posredovanja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-- tumači prednosti planirane (racionalne, odgovorne) potrošnje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-- pokazuje sklonost prema odgovornom upravljanju novcem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Društvena dimenzija</w:t>
            </w:r>
          </w:p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Gospodarska dimenzija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travanj 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</w:tbl>
    <w:p w:rsidR="00E22CEA" w:rsidRDefault="00E22CEA" w:rsidP="00E22CEA"/>
    <w:p w:rsidR="00A32AF8" w:rsidRPr="00112DA7" w:rsidRDefault="00A32AF8" w:rsidP="0017741F">
      <w:pPr>
        <w:spacing w:line="240" w:lineRule="auto"/>
        <w:contextualSpacing/>
        <w:rPr>
          <w:b/>
        </w:rPr>
      </w:pPr>
    </w:p>
    <w:p w:rsidR="00A32AF8" w:rsidRDefault="00A32AF8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</w:p>
    <w:p w:rsidR="00293444" w:rsidRDefault="00293444" w:rsidP="0017741F">
      <w:pPr>
        <w:spacing w:line="240" w:lineRule="auto"/>
        <w:contextualSpacing/>
        <w:rPr>
          <w:b/>
        </w:rPr>
      </w:pPr>
      <w:r w:rsidRPr="00293444">
        <w:rPr>
          <w:b/>
        </w:rPr>
        <w:lastRenderedPageBreak/>
        <w:t xml:space="preserve">Izvedbeni plan engleskoga jezika – 4. </w:t>
      </w:r>
      <w:r>
        <w:rPr>
          <w:b/>
        </w:rPr>
        <w:t>r</w:t>
      </w:r>
      <w:r w:rsidRPr="00293444">
        <w:rPr>
          <w:b/>
        </w:rPr>
        <w:t>azred, učiteljica Irena Henezi</w:t>
      </w:r>
    </w:p>
    <w:p w:rsidR="006827C6" w:rsidRDefault="006827C6" w:rsidP="0017741F">
      <w:pPr>
        <w:spacing w:line="240" w:lineRule="auto"/>
        <w:contextualSpacing/>
        <w:rPr>
          <w:b/>
        </w:rPr>
      </w:pPr>
    </w:p>
    <w:p w:rsidR="00293444" w:rsidRPr="00293444" w:rsidRDefault="00293444" w:rsidP="0017741F">
      <w:pPr>
        <w:spacing w:line="240" w:lineRule="auto"/>
        <w:contextualSpacing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1578"/>
        <w:gridCol w:w="1580"/>
        <w:gridCol w:w="1581"/>
        <w:gridCol w:w="1583"/>
        <w:gridCol w:w="1583"/>
        <w:gridCol w:w="1581"/>
      </w:tblGrid>
      <w:tr w:rsidR="00A32AF8" w:rsidRPr="00112DA7" w:rsidTr="00A32AF8">
        <w:tc>
          <w:tcPr>
            <w:tcW w:w="1584" w:type="dxa"/>
          </w:tcPr>
          <w:p w:rsidR="00A32AF8" w:rsidRPr="00112DA7" w:rsidRDefault="00A32AF8" w:rsidP="00A03A91">
            <w:r w:rsidRPr="00112DA7">
              <w:t>4.r. Irena Henezi</w:t>
            </w:r>
          </w:p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Default="00A32AF8" w:rsidP="00A03A91"/>
          <w:p w:rsidR="00293444" w:rsidRDefault="00293444" w:rsidP="00A03A91"/>
          <w:p w:rsidR="00293444" w:rsidRPr="00112DA7" w:rsidRDefault="00293444" w:rsidP="00A03A91"/>
          <w:p w:rsidR="00A32AF8" w:rsidRPr="00112DA7" w:rsidRDefault="00A32AF8" w:rsidP="00A03A91">
            <w:r w:rsidRPr="00112DA7">
              <w:t>4.r. Irena Henezi</w:t>
            </w:r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Engleski jezik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CB17DD" w:rsidRDefault="00CB17DD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Christmas time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A32AF8" w:rsidRPr="00293444" w:rsidRDefault="00293444" w:rsidP="00A03A91">
            <w:pPr>
              <w:rPr>
                <w:rFonts w:eastAsia="Yu Gothic" w:cstheme="minorHAnsi"/>
              </w:rPr>
            </w:pPr>
            <w:r w:rsidRPr="00293444">
              <w:rPr>
                <w:rFonts w:eastAsia="Yu Gothic" w:cstheme="minorHAnsi"/>
              </w:rPr>
              <w:t>At the circus</w:t>
            </w:r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Usvajanje riječi vezanih uz Božić,govoriti o običajima u vezi s blagdanom u UK I USA i usporediti ih s običajima u Hrvatskoj</w:t>
            </w: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A32AF8" w:rsidRPr="00293444" w:rsidRDefault="00293444" w:rsidP="00A03A91">
            <w:pPr>
              <w:rPr>
                <w:rFonts w:eastAsia="Yu Gothic" w:cstheme="minorHAnsi"/>
              </w:rPr>
            </w:pPr>
            <w:r w:rsidRPr="00293444">
              <w:rPr>
                <w:rFonts w:eastAsia="Yu Gothic" w:cstheme="minorHAnsi"/>
              </w:rPr>
              <w:t>Opisivanje događaja u cirkusu, pričanje price u present continuousu</w:t>
            </w:r>
          </w:p>
        </w:tc>
        <w:tc>
          <w:tcPr>
            <w:tcW w:w="1585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Učenici će razgovarati o Božićnim običajima u UK i</w:t>
            </w:r>
            <w:r w:rsidR="006827C6">
              <w:rPr>
                <w:rFonts w:eastAsia="Yu Gothic"/>
              </w:rPr>
              <w:t xml:space="preserve"> USA, naučit će čestitati Božić i</w:t>
            </w:r>
            <w:r w:rsidRPr="00112DA7">
              <w:rPr>
                <w:rFonts w:eastAsia="Yu Gothic"/>
              </w:rPr>
              <w:t xml:space="preserve"> izradit će čestitku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293444" w:rsidRPr="00112DA7" w:rsidRDefault="00293444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Izvođenje igrokaza, crtanje priče</w:t>
            </w:r>
          </w:p>
        </w:tc>
        <w:tc>
          <w:tcPr>
            <w:tcW w:w="1585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Prosinac,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1.polug.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CB17DD" w:rsidRDefault="00CB17DD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293444" w:rsidRDefault="00293444" w:rsidP="00A03A91">
            <w:pPr>
              <w:rPr>
                <w:rFonts w:eastAsia="Yu Gothic"/>
              </w:rPr>
            </w:pPr>
          </w:p>
          <w:p w:rsidR="00A32AF8" w:rsidRPr="00112DA7" w:rsidRDefault="00293444" w:rsidP="00A03A91">
            <w:pPr>
              <w:rPr>
                <w:rFonts w:eastAsia="Yu Gothic"/>
              </w:rPr>
            </w:pPr>
            <w:r>
              <w:rPr>
                <w:rFonts w:eastAsia="Yu Gothic"/>
              </w:rPr>
              <w:t>Lipanj</w:t>
            </w:r>
            <w:r w:rsidR="00A32AF8" w:rsidRPr="00112DA7">
              <w:rPr>
                <w:rFonts w:eastAsia="Yu Gothic"/>
              </w:rPr>
              <w:t>,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2.polug.</w:t>
            </w:r>
          </w:p>
        </w:tc>
      </w:tr>
    </w:tbl>
    <w:p w:rsidR="003525A1" w:rsidRDefault="003525A1" w:rsidP="0017741F">
      <w:pPr>
        <w:spacing w:line="240" w:lineRule="auto"/>
        <w:contextualSpacing/>
        <w:rPr>
          <w:b/>
        </w:rPr>
      </w:pPr>
    </w:p>
    <w:p w:rsidR="00CB17DD" w:rsidRDefault="00CB17DD" w:rsidP="0017741F">
      <w:pPr>
        <w:spacing w:line="240" w:lineRule="auto"/>
        <w:contextualSpacing/>
        <w:rPr>
          <w:b/>
        </w:rPr>
      </w:pPr>
    </w:p>
    <w:p w:rsidR="00EA6EC5" w:rsidRDefault="00EA6EC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93444" w:rsidRDefault="00293444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1281"/>
        <w:tblW w:w="0" w:type="auto"/>
        <w:tblLook w:val="04A0"/>
      </w:tblPr>
      <w:tblGrid>
        <w:gridCol w:w="1323"/>
        <w:gridCol w:w="1546"/>
        <w:gridCol w:w="1493"/>
        <w:gridCol w:w="1766"/>
        <w:gridCol w:w="1838"/>
        <w:gridCol w:w="1520"/>
      </w:tblGrid>
      <w:tr w:rsidR="006827C6" w:rsidRPr="00C17318" w:rsidTr="006827C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lastRenderedPageBreak/>
              <w:t>4. razred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  <w:b/>
              </w:rPr>
              <w:t>Goran Ca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</w:rPr>
              <w:t>Vjeronauk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t>Poštuj roditelje i čuvaj dar života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1F2872" w:rsidRDefault="001F2872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t>Božja riječ i krštenje – hrvatski kršćanski korijen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t>Društvena kompetencija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1F2872" w:rsidRDefault="001F2872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  <w:b/>
              </w:rPr>
            </w:pPr>
            <w:r w:rsidRPr="00C17318">
              <w:rPr>
                <w:rFonts w:cs="Times New Roman"/>
                <w:b/>
              </w:rPr>
              <w:t>Društvena kompetencij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 poznavati pravila i znakove poštovanja roditelja u svakodnevnom životu i naučiti im zahvaliti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upoznati neke načine pomaganja u svojoj obitelji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 učiti i vježbati kako se sa poštovanjem ophoditi prema starijim osobama</w:t>
            </w:r>
          </w:p>
          <w:p w:rsidR="006827C6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upoznati kako se u dječjoj dobi može riječima i djelima griješiti protiv pete Božje zapovijedi</w:t>
            </w:r>
          </w:p>
          <w:p w:rsidR="001F2872" w:rsidRPr="00C17318" w:rsidRDefault="001F2872" w:rsidP="001F2872">
            <w:pPr>
              <w:spacing w:after="100" w:afterAutospacing="1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razumjeti simboliku riječi „</w:t>
            </w:r>
            <w:r w:rsidR="002427E3">
              <w:rPr>
                <w:rFonts w:cs="Times New Roman"/>
              </w:rPr>
              <w:t xml:space="preserve">korijen“ 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 upoznati kako su Hrvati kao narod primili krštenje i odlučili svoju domovinu graditi na Kristovu evanđelju i zakonu ljubavi</w:t>
            </w:r>
          </w:p>
          <w:p w:rsidR="006827C6" w:rsidRPr="00C17318" w:rsidRDefault="006827C6" w:rsidP="001F2872">
            <w:pPr>
              <w:spacing w:after="100" w:afterAutospacing="1"/>
              <w:rPr>
                <w:rFonts w:cs="Times New Roman"/>
              </w:rPr>
            </w:pPr>
            <w:r w:rsidRPr="00C17318">
              <w:rPr>
                <w:rFonts w:cs="Times New Roman"/>
              </w:rPr>
              <w:t>-prepoznati Višeslavovu krstionicu i zavjetni križ kao hrvatske simbole primanja krštenja i vjernosti Kristu i Crkvi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LISTOPAD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2017.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1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SVIBANJ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2018.</w:t>
            </w:r>
          </w:p>
          <w:p w:rsidR="006827C6" w:rsidRPr="00C17318" w:rsidRDefault="006827C6" w:rsidP="001F2872">
            <w:pPr>
              <w:spacing w:after="100" w:afterAutospacing="1"/>
              <w:jc w:val="center"/>
              <w:rPr>
                <w:rFonts w:cs="Times New Roman"/>
              </w:rPr>
            </w:pPr>
            <w:r w:rsidRPr="00C17318">
              <w:rPr>
                <w:rFonts w:cs="Times New Roman"/>
              </w:rPr>
              <w:t>1</w:t>
            </w:r>
          </w:p>
        </w:tc>
      </w:tr>
    </w:tbl>
    <w:p w:rsidR="00293444" w:rsidRDefault="006827C6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Izvedbeni plan vjeronauka - 4. razred, učitelj Goran Car</w:t>
      </w:r>
    </w:p>
    <w:p w:rsidR="008B33C9" w:rsidRDefault="008B33C9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93444" w:rsidRDefault="00293444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D359F3" w:rsidRDefault="00293444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2.5</w:t>
      </w:r>
      <w:r w:rsidR="00D359F3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4C009C">
        <w:rPr>
          <w:rFonts w:eastAsia="Calibri" w:cs="Calibri"/>
          <w:b/>
          <w:color w:val="000000"/>
          <w:sz w:val="24"/>
          <w:szCs w:val="24"/>
        </w:rPr>
        <w:t xml:space="preserve"> planovi i programi za 5</w:t>
      </w:r>
      <w:r w:rsidR="00D359F3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F7557E">
        <w:rPr>
          <w:rFonts w:eastAsia="Calibri" w:cs="Calibri"/>
          <w:b/>
          <w:color w:val="000000"/>
          <w:sz w:val="24"/>
          <w:szCs w:val="24"/>
        </w:rPr>
        <w:t>r</w:t>
      </w:r>
      <w:r w:rsidR="00D359F3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F7557E" w:rsidRPr="00B17197" w:rsidRDefault="00F7557E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2F2C15" w:rsidRDefault="00E77FF7" w:rsidP="00E77FF7">
      <w:pPr>
        <w:jc w:val="center"/>
        <w:rPr>
          <w:b/>
          <w:bCs/>
        </w:rPr>
      </w:pPr>
      <w:r w:rsidRPr="002F2C15">
        <w:rPr>
          <w:b/>
          <w:bCs/>
        </w:rPr>
        <w:t>HRVATSKI JEZIK</w:t>
      </w:r>
      <w:r w:rsidRPr="002F2C15">
        <w:rPr>
          <w:b/>
        </w:rPr>
        <w:br/>
      </w:r>
      <w:r w:rsidRPr="002F2C15">
        <w:rPr>
          <w:b/>
        </w:rPr>
        <w:br/>
      </w:r>
      <w:r w:rsidRPr="002F2C15">
        <w:rPr>
          <w:b/>
          <w:bCs/>
        </w:rPr>
        <w:t>LEKTIRA 5.RAZRED</w:t>
      </w:r>
    </w:p>
    <w:p w:rsidR="00E77FF7" w:rsidRPr="002F2C15" w:rsidRDefault="00E77FF7" w:rsidP="00E77FF7">
      <w:pPr>
        <w:ind w:left="360"/>
        <w:rPr>
          <w:b/>
          <w:bCs/>
          <w:u w:val="single"/>
        </w:rPr>
      </w:pPr>
      <w:r w:rsidRPr="002F2C15">
        <w:rPr>
          <w:b/>
          <w:bCs/>
          <w:u w:val="single"/>
        </w:rPr>
        <w:t>1.</w:t>
      </w:r>
      <w:r w:rsidR="002F2C15">
        <w:rPr>
          <w:b/>
          <w:bCs/>
          <w:u w:val="single"/>
        </w:rPr>
        <w:t xml:space="preserve"> </w:t>
      </w:r>
      <w:r w:rsidRPr="002F2C15">
        <w:rPr>
          <w:b/>
          <w:bCs/>
          <w:u w:val="single"/>
        </w:rPr>
        <w:t>Ivan Kušan, KOKO U PARIZU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Komunikacijske vještin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razvijati vještine zauzimanja stavov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poznavati značenje slobode mišljenja i izražavan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:</w:t>
      </w:r>
      <w:r w:rsidRPr="00B17197">
        <w:rPr>
          <w:bCs/>
        </w:rPr>
        <w:t xml:space="preserve"> Upravljanje emocijama i sukobi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:</w:t>
      </w:r>
      <w:r w:rsidRPr="00B17197">
        <w:rPr>
          <w:bCs/>
        </w:rPr>
        <w:t xml:space="preserve"> - znati što je problemska situacija i koje reakcije izaziv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 - razvijati suradničko rješavanje problemskih situaci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:</w:t>
      </w:r>
      <w:r w:rsidRPr="00B17197">
        <w:rPr>
          <w:bCs/>
        </w:rPr>
        <w:t xml:space="preserve"> Interkulturna osjetljivost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:</w:t>
      </w:r>
      <w:r w:rsidRPr="00B17197">
        <w:rPr>
          <w:bCs/>
        </w:rPr>
        <w:t xml:space="preserve"> - razvijati osjetljivost, otvorenost i poštivanje drugih kultura</w:t>
      </w:r>
    </w:p>
    <w:p w:rsidR="002F2C15" w:rsidRDefault="002F2C15" w:rsidP="00E77FF7">
      <w:pPr>
        <w:ind w:left="360"/>
        <w:rPr>
          <w:b/>
          <w:bCs/>
          <w:u w:val="single"/>
        </w:rPr>
      </w:pPr>
    </w:p>
    <w:p w:rsidR="002F2C15" w:rsidRDefault="002F2C15" w:rsidP="00E77FF7">
      <w:pPr>
        <w:ind w:left="360"/>
        <w:rPr>
          <w:b/>
          <w:bCs/>
          <w:u w:val="single"/>
        </w:rPr>
      </w:pPr>
    </w:p>
    <w:p w:rsidR="00E77FF7" w:rsidRPr="002F2C15" w:rsidRDefault="00E77FF7" w:rsidP="00E77FF7">
      <w:pPr>
        <w:ind w:left="360"/>
        <w:rPr>
          <w:b/>
          <w:bCs/>
          <w:u w:val="single"/>
        </w:rPr>
      </w:pPr>
      <w:r w:rsidRPr="002F2C15">
        <w:rPr>
          <w:b/>
          <w:bCs/>
          <w:u w:val="single"/>
        </w:rPr>
        <w:t>2. ŠALJIVE NARODNE PRIPOVIJETK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Suzbijanje neljudskog i ponižavajućeg ponašan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>: - razvijati svijest o nehumanom odnosu spram drugačijih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Upravljanje emocija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>: - razumijevati i dovoditi u ravnotežu svoje osjećaj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Upravljanje sukobi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 xml:space="preserve">: - prepoznati sukob i problemsku situaciju i pronaći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tehnike “hlađenja”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Osvještavanje i uklanjanje stereotipa i predrasud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</w:t>
      </w:r>
      <w:r w:rsidRPr="00B17197">
        <w:rPr>
          <w:bCs/>
        </w:rPr>
        <w:t>: - osvještavanje pojma stereotip i predrasuda i njihove  posljedice u društvu</w:t>
      </w:r>
    </w:p>
    <w:p w:rsidR="002F2C15" w:rsidRDefault="002F2C15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BA4087" w:rsidRDefault="00BA4087" w:rsidP="00E77FF7">
      <w:pPr>
        <w:ind w:left="360"/>
        <w:rPr>
          <w:bCs/>
          <w:u w:val="single"/>
        </w:rPr>
      </w:pPr>
    </w:p>
    <w:p w:rsidR="00E77FF7" w:rsidRPr="002F2C15" w:rsidRDefault="00E77FF7" w:rsidP="00E77FF7">
      <w:pPr>
        <w:ind w:left="360"/>
        <w:rPr>
          <w:b/>
          <w:bCs/>
          <w:u w:val="single"/>
        </w:rPr>
      </w:pPr>
      <w:r w:rsidRPr="002F2C15">
        <w:rPr>
          <w:b/>
          <w:bCs/>
          <w:u w:val="single"/>
        </w:rPr>
        <w:lastRenderedPageBreak/>
        <w:t xml:space="preserve">3. Ferenc Molnar, </w:t>
      </w:r>
      <w:r w:rsidR="00470891" w:rsidRPr="002F2C15">
        <w:rPr>
          <w:b/>
          <w:bCs/>
          <w:u w:val="single"/>
        </w:rPr>
        <w:t xml:space="preserve"> </w:t>
      </w:r>
      <w:r w:rsidRPr="002F2C15">
        <w:rPr>
          <w:b/>
          <w:bCs/>
          <w:u w:val="single"/>
        </w:rPr>
        <w:t>JUNACI PAVLOVE ULIC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Kandidiranje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znati da svatko ima pravo birati i biti biran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poznavati zakonodavnu ulogu Hrvatskog sabor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razumjeti važnost određivanja pravila izbora i obilježja kandidata 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Suzbijanje društvene isključivosti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poznavati temeljna ljudska prava, slobode i odgovornosti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 - razumjeti važnost načela mira i nenasilj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TEMA</w:t>
      </w:r>
      <w:r w:rsidRPr="00B17197">
        <w:rPr>
          <w:bCs/>
        </w:rPr>
        <w:t>: Upravljanje emocijama i sukobima</w:t>
      </w:r>
    </w:p>
    <w:p w:rsidR="00E77FF7" w:rsidRPr="00B17197" w:rsidRDefault="00E77FF7" w:rsidP="00E77FF7">
      <w:pPr>
        <w:ind w:left="360"/>
        <w:rPr>
          <w:bCs/>
        </w:rPr>
      </w:pPr>
      <w:r w:rsidRPr="002F2C15">
        <w:rPr>
          <w:b/>
          <w:bCs/>
        </w:rPr>
        <w:t>Ishodi</w:t>
      </w:r>
      <w:r w:rsidRPr="00B17197">
        <w:rPr>
          <w:bCs/>
        </w:rPr>
        <w:t>: - prepoznati posljedice verbalnog i fizičkog nasilja po žrtvu i nasilnik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osvijestiti potrebu sprječavanja nasilja među učenicim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razumjeti da je nenasilna komunikacija ključ sigurnosti</w:t>
      </w: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B17197">
        <w:rPr>
          <w:rFonts w:eastAsia="Calibri" w:cs="Calibri"/>
          <w:color w:val="000000"/>
        </w:rPr>
        <w:t>Učiteljica:Suzana Đurasek-Divjak</w:t>
      </w: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2F2C15" w:rsidRDefault="002F2C1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lastRenderedPageBreak/>
              <w:t>NAZIV</w:t>
            </w:r>
          </w:p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 xml:space="preserve">Ploha - Redefinicija plohe </w:t>
            </w:r>
          </w:p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Gospodarska dimenzij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Osposobiti učenike da izraze, uoče i vrednuju vizualne komunikacije u kontekstu otpornosti na reklam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t xml:space="preserve"> </w:t>
            </w:r>
            <w:r w:rsidRPr="00B17197">
              <w:sym w:font="Symbol" w:char="F0B7"/>
            </w:r>
            <w:r w:rsidRPr="00B17197">
              <w:t xml:space="preserve"> Opisivati ulogu medija i vrste medija (časopisi)</w:t>
            </w:r>
          </w:p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t xml:space="preserve"> </w:t>
            </w:r>
            <w:r w:rsidRPr="00B17197">
              <w:sym w:font="Symbol" w:char="F0B7"/>
            </w:r>
            <w:r w:rsidRPr="00B17197">
              <w:t xml:space="preserve"> Opisivati što je reklama i kako se reklamama potiču na edukativni sadržaj </w:t>
            </w:r>
          </w:p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sym w:font="Symbol" w:char="F0B7"/>
            </w:r>
            <w:r w:rsidRPr="00B17197">
              <w:t xml:space="preserve"> Opirati se pomodnim reklamnim porukam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Učenici analitički promatraju konkretne ilustracije plakata, analiziraju reklame iz časopisa, pronalaze pozitivne i negativne primjere dizajna i poruke, likovno se izražavaju u slikarskim tehnikama slikajudi plakat edukativnog karaktera, vrednuju i analiziraju likovne uratk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5. razred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eđupredmetno- likovna kultur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Frontalno, grupni, individualni rad; rad na tekstu i slikama Učitelj motivira, koristi metodu demonstracije, podpitanjima vodi ka pravilnom rješavanju likovnog problema, sa učenicima analizira i vrednuje likovne uratk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Učitelj, likovni pribor za rad: slikarski(tempera, akvarel, pastel)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9C1915" w:rsidP="00901A14">
            <w:pPr>
              <w:spacing w:after="0" w:line="288" w:lineRule="auto"/>
            </w:pPr>
            <w:r>
              <w:t>2 školska sata u ožujku 2018</w:t>
            </w:r>
            <w:r w:rsidR="00F7557E" w:rsidRPr="00B17197">
              <w:t>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Postignuda na likovnim natječajima, učeničke izložbe u školi i izvan škol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F7557E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-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2F2C15" w:rsidRDefault="00184C79" w:rsidP="00901A14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V</w:t>
            </w:r>
            <w:r w:rsidR="00F7557E" w:rsidRPr="002F2C15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786112" w:rsidRDefault="00F7557E" w:rsidP="00901A14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D359F3" w:rsidRPr="00B17197" w:rsidRDefault="00D359F3" w:rsidP="00106577"/>
    <w:p w:rsidR="00F7557E" w:rsidRPr="00B17197" w:rsidRDefault="00F7557E" w:rsidP="00106577"/>
    <w:p w:rsidR="00F7557E" w:rsidRPr="00B17197" w:rsidRDefault="00F7557E" w:rsidP="00106577"/>
    <w:p w:rsidR="00F7557E" w:rsidRDefault="00F7557E" w:rsidP="00106577"/>
    <w:p w:rsidR="00F7557E" w:rsidRDefault="00F7557E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Pr="00B17197" w:rsidRDefault="00DD55B1" w:rsidP="00F7557E">
      <w:pPr>
        <w:spacing w:after="0" w:line="240" w:lineRule="auto"/>
        <w:jc w:val="center"/>
      </w:pPr>
    </w:p>
    <w:p w:rsidR="00DD55B1" w:rsidRPr="008C0FFC" w:rsidRDefault="00DD55B1" w:rsidP="00747FC4">
      <w:pPr>
        <w:jc w:val="center"/>
        <w:rPr>
          <w:rFonts w:cs="Times New Roman"/>
        </w:rPr>
      </w:pPr>
      <w:r w:rsidRPr="008C0FFC">
        <w:rPr>
          <w:rFonts w:cs="Times New Roman"/>
        </w:rPr>
        <w:lastRenderedPageBreak/>
        <w:t>Izvedbeni plan građanskog odgoja</w:t>
      </w:r>
    </w:p>
    <w:p w:rsidR="00F7557E" w:rsidRPr="00DD55B1" w:rsidRDefault="00DD55B1" w:rsidP="00747FC4">
      <w:pPr>
        <w:jc w:val="center"/>
        <w:rPr>
          <w:rFonts w:cs="Times New Roman"/>
        </w:rPr>
      </w:pPr>
      <w:r w:rsidRPr="008C0FFC">
        <w:rPr>
          <w:rFonts w:cs="Times New Roman"/>
        </w:rPr>
        <w:t>GLAZBENA KULTURA</w:t>
      </w:r>
    </w:p>
    <w:p w:rsidR="00DD55B1" w:rsidRPr="00DD55B1" w:rsidRDefault="00DD55B1" w:rsidP="00747FC4">
      <w:pPr>
        <w:jc w:val="center"/>
        <w:rPr>
          <w:rFonts w:cs="Times New Roman"/>
        </w:rPr>
      </w:pPr>
      <w:r w:rsidRPr="00DD55B1">
        <w:rPr>
          <w:rFonts w:cs="Times New Roman"/>
        </w:rPr>
        <w:t>5. razred</w:t>
      </w:r>
    </w:p>
    <w:tbl>
      <w:tblPr>
        <w:tblpPr w:leftFromText="180" w:rightFromText="180" w:vertAnchor="text" w:horzAnchor="margin" w:tblpXSpec="center" w:tblpY="70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457"/>
        <w:gridCol w:w="6235"/>
      </w:tblGrid>
      <w:tr w:rsidR="00DD55B1" w:rsidRPr="00DD55B1" w:rsidTr="00DD55B1">
        <w:trPr>
          <w:trHeight w:val="417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ZIV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TRADICIJSKA GLAZBA- Dalmacija</w:t>
            </w:r>
          </w:p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DD55B1" w:rsidRPr="00DD55B1" w:rsidTr="00DD55B1">
        <w:trPr>
          <w:trHeight w:val="455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DIMENZIJ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Kulturološka dimenzija</w:t>
            </w:r>
          </w:p>
        </w:tc>
      </w:tr>
      <w:tr w:rsidR="00DD55B1" w:rsidRPr="00DD55B1" w:rsidTr="00DD55B1">
        <w:trPr>
          <w:trHeight w:val="288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pStyle w:val="Odlomakpopisa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</w:rPr>
            </w:pPr>
            <w:r w:rsidRPr="00DD55B1">
              <w:rPr>
                <w:rFonts w:asciiTheme="minorHAnsi" w:hAnsiTheme="minorHAnsi"/>
              </w:rPr>
              <w:t xml:space="preserve">pjevanjem i multimedijalnom demonstracijom izraziti obilježja tradicijske glazbe pojedinih regija Hrvatske </w:t>
            </w:r>
          </w:p>
          <w:p w:rsidR="00DD55B1" w:rsidRPr="00DD55B1" w:rsidRDefault="00DD55B1" w:rsidP="00DD55B1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1562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cs="Times New Roman"/>
                <w:b/>
              </w:rPr>
              <w:t>ISHODI STRUKTURNE DIMENZIJE GRAĐANSKE KOMPETENCIJE:</w:t>
            </w: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učenik određuje kojoj hrvatskoj regiji pripada narodna pjesma</w:t>
            </w:r>
          </w:p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učenik ima  informativno znanje o glazbalima, plesovima, nošnjama i slušanim / gledanim glazbenim primjerima </w:t>
            </w:r>
          </w:p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  <w:color w:val="000000"/>
              </w:rPr>
              <w:t>iskazuje privrženost očuvanju narodnih običaja i kulturnih znamenitosti domovine</w:t>
            </w:r>
          </w:p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  <w:color w:val="000000"/>
              </w:rPr>
              <w:t>navodi kulturne razlike koje postoje u domovini i povezuje ih sa zavičajnim, većinskim i manjinskim nacionalnim te hrvatskim domovinskim identitetom</w:t>
            </w:r>
          </w:p>
          <w:p w:rsidR="00DD55B1" w:rsidRPr="00DD55B1" w:rsidRDefault="00DD55B1" w:rsidP="00DD55B1">
            <w:pPr>
              <w:spacing w:after="0" w:line="240" w:lineRule="auto"/>
              <w:ind w:left="501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975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KRATKI OPIS AKTIVNOSTI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slušanje i gledanje  narodnih plesova, glazbala i nošnji</w:t>
            </w:r>
          </w:p>
          <w:p w:rsidR="00DD55B1" w:rsidRPr="00DD55B1" w:rsidRDefault="00DD55B1" w:rsidP="00DD55B1">
            <w:pPr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pjevanje narodnih napjeva</w:t>
            </w:r>
          </w:p>
        </w:tc>
      </w:tr>
      <w:tr w:rsidR="00DD55B1" w:rsidRPr="00DD55B1" w:rsidTr="00DD55B1">
        <w:trPr>
          <w:trHeight w:val="490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5. razred</w:t>
            </w:r>
          </w:p>
        </w:tc>
      </w:tr>
      <w:tr w:rsidR="00DD55B1" w:rsidRPr="00DD55B1" w:rsidTr="00DD55B1">
        <w:trPr>
          <w:trHeight w:val="25"/>
          <w:jc w:val="center"/>
        </w:trPr>
        <w:tc>
          <w:tcPr>
            <w:tcW w:w="1596" w:type="dxa"/>
            <w:vMerge w:val="restart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457" w:type="dxa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2F2C15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MEĐUPREDMETNI  - GLAZBENA KULTURA</w:t>
            </w: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DD55B1" w:rsidRPr="00DD55B1" w:rsidTr="00DD55B1">
        <w:trPr>
          <w:trHeight w:val="39"/>
          <w:jc w:val="center"/>
        </w:trPr>
        <w:tc>
          <w:tcPr>
            <w:tcW w:w="1596" w:type="dxa"/>
            <w:vMerge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57" w:type="dxa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METODE I</w:t>
            </w: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OBLICI RAD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demonstracija 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razgovor 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rad u skupinama ili u paru 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>rad s tekstom i multimedijalnim izvorima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>suradničko i doživljajno poučavanje</w:t>
            </w:r>
          </w:p>
          <w:p w:rsidR="00DD55B1" w:rsidRPr="00DD55B1" w:rsidRDefault="00DD55B1" w:rsidP="00DD55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DD55B1" w:rsidRPr="00DD55B1" w:rsidTr="00DD55B1">
        <w:trPr>
          <w:trHeight w:val="61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RESURSI</w:t>
            </w: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multimedijska pomagala (projektor, računalo, zvučnici), </w:t>
            </w:r>
          </w:p>
          <w:p w:rsidR="00DD55B1" w:rsidRPr="00DD55B1" w:rsidRDefault="00DD55B1" w:rsidP="00DD55B1">
            <w:pPr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udžbenik, Internet, klavir, </w:t>
            </w:r>
          </w:p>
          <w:p w:rsidR="00DD55B1" w:rsidRPr="00DD55B1" w:rsidRDefault="00DD55B1" w:rsidP="00DD55B1">
            <w:pPr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DVD – Glazbeni folklor Hrvatske</w:t>
            </w:r>
          </w:p>
          <w:p w:rsidR="00DD55B1" w:rsidRPr="00DD55B1" w:rsidRDefault="00DD55B1" w:rsidP="00DD55B1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24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BROJ SAT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5. i 10. sat</w:t>
            </w:r>
          </w:p>
        </w:tc>
      </w:tr>
      <w:tr w:rsidR="00DD55B1" w:rsidRPr="00DD55B1" w:rsidTr="00DD55B1">
        <w:trPr>
          <w:trHeight w:val="46"/>
          <w:jc w:val="center"/>
        </w:trPr>
        <w:tc>
          <w:tcPr>
            <w:tcW w:w="3053" w:type="dxa"/>
            <w:gridSpan w:val="2"/>
          </w:tcPr>
          <w:p w:rsidR="00DD55B1" w:rsidRPr="002F2C15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NAČIN VREDNOVANJA 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osobna zapažanja, bilješke, osvrti na naučeno</w:t>
            </w:r>
          </w:p>
        </w:tc>
      </w:tr>
    </w:tbl>
    <w:p w:rsidR="00DD55B1" w:rsidRDefault="00DD55B1" w:rsidP="00DD55B1">
      <w:pPr>
        <w:rPr>
          <w:rFonts w:cs="Times New Roman"/>
        </w:rPr>
      </w:pPr>
    </w:p>
    <w:p w:rsidR="002F2C15" w:rsidRPr="00DD55B1" w:rsidRDefault="002F2C15" w:rsidP="00DD55B1">
      <w:pPr>
        <w:rPr>
          <w:rFonts w:cs="Times New Roman"/>
        </w:rPr>
      </w:pPr>
    </w:p>
    <w:p w:rsidR="00DD55B1" w:rsidRPr="00DD55B1" w:rsidRDefault="00DD55B1" w:rsidP="00DD55B1">
      <w:pPr>
        <w:rPr>
          <w:rFonts w:cs="Times New Roman"/>
        </w:rPr>
      </w:pPr>
    </w:p>
    <w:p w:rsidR="00F7557E" w:rsidRPr="00B17197" w:rsidRDefault="00F7557E" w:rsidP="00F7557E">
      <w:pPr>
        <w:spacing w:after="0" w:line="240" w:lineRule="auto"/>
        <w:jc w:val="center"/>
      </w:pPr>
    </w:p>
    <w:p w:rsidR="00F7557E" w:rsidRPr="00B17197" w:rsidRDefault="00F7557E" w:rsidP="00F7557E">
      <w:pPr>
        <w:spacing w:after="0" w:line="240" w:lineRule="auto"/>
        <w:jc w:val="center"/>
      </w:pPr>
    </w:p>
    <w:p w:rsidR="0018000A" w:rsidRPr="00B17197" w:rsidRDefault="0018000A" w:rsidP="00106577"/>
    <w:p w:rsidR="00901A14" w:rsidRDefault="00901A14" w:rsidP="00106577"/>
    <w:p w:rsidR="003E2AA2" w:rsidRDefault="003E2AA2" w:rsidP="00106577"/>
    <w:p w:rsidR="003E2AA2" w:rsidRPr="003E2AA2" w:rsidRDefault="003E2AA2" w:rsidP="00106577">
      <w:pPr>
        <w:rPr>
          <w:b/>
        </w:rPr>
      </w:pPr>
      <w:r w:rsidRPr="003E2AA2">
        <w:rPr>
          <w:b/>
        </w:rPr>
        <w:lastRenderedPageBreak/>
        <w:t>Njemački jezik</w:t>
      </w:r>
    </w:p>
    <w:p w:rsidR="003E2AA2" w:rsidRPr="00B17197" w:rsidRDefault="003E2AA2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01A14" w:rsidRPr="00B17197" w:rsidTr="00901A14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BLAGDANI – BOŽIĆ, FROHE WEIHNACHTEN</w:t>
            </w:r>
          </w:p>
          <w:p w:rsidR="00901A14" w:rsidRPr="00B17197" w:rsidRDefault="00901A14" w:rsidP="00901A14">
            <w:r w:rsidRPr="00B17197">
              <w:t>Međukulturalna dimenzija</w:t>
            </w:r>
          </w:p>
        </w:tc>
      </w:tr>
      <w:tr w:rsidR="00901A14" w:rsidRPr="00B17197" w:rsidTr="00901A14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Upoznati običaje obiljažavanja blagdana u zemljama njemačkog govornog područja.</w:t>
            </w:r>
          </w:p>
        </w:tc>
      </w:tr>
      <w:tr w:rsidR="00901A14" w:rsidRPr="00B17197" w:rsidTr="00901A14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>
            <w:r w:rsidRPr="00B17197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901A14" w:rsidRPr="00B17197" w:rsidTr="00901A14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U sklopu teme učenici će imenovati, uz pomoć slika ili slikovnih kartica imenovati predmete koji su vezani uz blagdan, čitati će tekst , nadopunjavati tekst, pjevati pjesmicu i izraditi i napistai čestitku.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5. razred</w:t>
            </w:r>
          </w:p>
        </w:tc>
      </w:tr>
      <w:tr w:rsidR="00901A14" w:rsidRPr="00B17197" w:rsidTr="00901A14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Međupredmetno – njemački jezik</w:t>
            </w:r>
          </w:p>
        </w:tc>
      </w:tr>
      <w:tr w:rsidR="00901A14" w:rsidRPr="00B17197" w:rsidTr="00901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14" w:rsidRPr="002F2C15" w:rsidRDefault="00901A14" w:rsidP="00901A14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METODE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slušanje, pokazivanje, ponavljanje za modelom ,timski rad</w:t>
            </w:r>
          </w:p>
          <w:p w:rsidR="00901A14" w:rsidRPr="00B17197" w:rsidRDefault="00901A14" w:rsidP="00901A14">
            <w:r w:rsidRPr="00B17197">
              <w:t>individualni rad ,pjevanje, crtanje, rad u pa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Udžbenik, CD, vježbenica, dodatni materijali po dogovo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C1915" w:rsidP="00901A14">
            <w:r>
              <w:t>prosinac 2017</w:t>
            </w:r>
            <w:r w:rsidR="00901A14" w:rsidRPr="00B17197">
              <w:t>. (1 sat)</w:t>
            </w:r>
          </w:p>
        </w:tc>
      </w:tr>
      <w:tr w:rsidR="00901A14" w:rsidRPr="00B17197" w:rsidTr="00901A14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VREDNOVANJA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KORIŠTENJE REZULTATA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čestitka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-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Ljiljana Pereža</w:t>
            </w:r>
          </w:p>
        </w:tc>
      </w:tr>
    </w:tbl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Default="00901A14" w:rsidP="00106577"/>
    <w:p w:rsidR="003E2AA2" w:rsidRPr="00B17197" w:rsidRDefault="003E2AA2" w:rsidP="00106577"/>
    <w:p w:rsidR="00901A14" w:rsidRPr="00B17197" w:rsidRDefault="00901A14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01A14" w:rsidRPr="00B17197" w:rsidTr="00901A14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</w:p>
          <w:p w:rsidR="00901A14" w:rsidRPr="00B17197" w:rsidRDefault="00901A14" w:rsidP="00901A14">
            <w:pPr>
              <w:rPr>
                <w:rFonts w:cs="Times New Roman"/>
                <w:b/>
              </w:rPr>
            </w:pPr>
            <w:r w:rsidRPr="00B17197">
              <w:rPr>
                <w:rFonts w:cs="Times New Roman"/>
                <w:b/>
              </w:rPr>
              <w:t>VIEL FREIZEIT? O,JA! – EINE FAHRRADTOUR</w:t>
            </w:r>
          </w:p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 xml:space="preserve">Društvena dimenzija </w:t>
            </w:r>
          </w:p>
          <w:p w:rsidR="00901A14" w:rsidRPr="00B17197" w:rsidRDefault="00901A14" w:rsidP="00901A14">
            <w:pPr>
              <w:rPr>
                <w:rFonts w:cs="Times New Roman"/>
              </w:rPr>
            </w:pPr>
          </w:p>
        </w:tc>
      </w:tr>
      <w:tr w:rsidR="00901A14" w:rsidRPr="00B17197" w:rsidTr="00901A14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</w:p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 xml:space="preserve"> Uljudno ponašanje u gradu ili mjestu, orijentiranje u prostoru</w:t>
            </w:r>
          </w:p>
        </w:tc>
      </w:tr>
      <w:tr w:rsidR="00901A14" w:rsidRPr="00B17197" w:rsidTr="00901A14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• učenici će znati snalaziti se u prostoru </w:t>
            </w:r>
          </w:p>
          <w:p w:rsidR="00901A14" w:rsidRPr="00B17197" w:rsidRDefault="00901A14" w:rsidP="00901A14">
            <w:r w:rsidRPr="00B17197">
              <w:t xml:space="preserve">• znati će imenovati znamenitosti i zgrade u gradu, </w:t>
            </w:r>
          </w:p>
          <w:p w:rsidR="00901A14" w:rsidRPr="00B17197" w:rsidRDefault="00901A14" w:rsidP="00901A14">
            <w:r w:rsidRPr="00B17197">
              <w:t xml:space="preserve">pitati za smjer kretanja , znati će opisati smjer </w:t>
            </w:r>
          </w:p>
          <w:p w:rsidR="00901A14" w:rsidRPr="00B17197" w:rsidRDefault="00901A14" w:rsidP="00901A14">
            <w:r w:rsidRPr="00B17197">
              <w:t>kretanja, te će se znati ponašati u prometu</w:t>
            </w:r>
            <w:r w:rsidRPr="00B17197">
              <w:cr/>
            </w:r>
          </w:p>
          <w:p w:rsidR="00901A14" w:rsidRPr="00B17197" w:rsidRDefault="00901A14" w:rsidP="00901A14"/>
        </w:tc>
      </w:tr>
      <w:tr w:rsidR="00901A14" w:rsidRPr="00B17197" w:rsidTr="00901A14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U sklopu teme učenici će znati imenovati znamenitosti, nazive zgrada u </w:t>
            </w:r>
          </w:p>
          <w:p w:rsidR="00901A14" w:rsidRPr="00B17197" w:rsidRDefault="00901A14" w:rsidP="00901A14">
            <w:r w:rsidRPr="00B17197">
              <w:t xml:space="preserve">svom gradu, znat će uljudno pozdraviti i pitati za smjer </w:t>
            </w:r>
          </w:p>
          <w:p w:rsidR="00901A14" w:rsidRPr="00B17197" w:rsidRDefault="00901A14" w:rsidP="00901A14">
            <w:r w:rsidRPr="00B17197">
              <w:t xml:space="preserve">kretanja . Učenici će biti u stanju se orijentirati u prostoru i </w:t>
            </w:r>
          </w:p>
          <w:p w:rsidR="00901A14" w:rsidRPr="00B17197" w:rsidRDefault="00901A14" w:rsidP="00901A14">
            <w:r w:rsidRPr="00B17197">
              <w:t>vremenu na temelju karte mjesta i pritom se koristiti njemačkim jezikom.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5. razred</w:t>
            </w:r>
          </w:p>
        </w:tc>
      </w:tr>
      <w:tr w:rsidR="00901A14" w:rsidRPr="00B17197" w:rsidTr="00901A14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Međupredmetno – njemački jezik</w:t>
            </w:r>
          </w:p>
        </w:tc>
      </w:tr>
      <w:tr w:rsidR="00901A14" w:rsidRPr="00B17197" w:rsidTr="00901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14" w:rsidRPr="002F2C15" w:rsidRDefault="00901A14" w:rsidP="00901A14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METODE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slušanje, pokazivanje, ponavljanje , timski rad</w:t>
            </w:r>
          </w:p>
          <w:p w:rsidR="00901A14" w:rsidRPr="00B17197" w:rsidRDefault="00901A14" w:rsidP="00901A14">
            <w:r w:rsidRPr="00B17197">
              <w:t>individualni rad , crtanje,rad u paru,intervju,</w:t>
            </w:r>
          </w:p>
          <w:p w:rsidR="00901A14" w:rsidRPr="00B17197" w:rsidRDefault="00901A14" w:rsidP="00901A14"/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udžbenik, CD, vježbenica,dodatni materijali po dogov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>veljača  – 1 sat</w:t>
            </w:r>
          </w:p>
        </w:tc>
      </w:tr>
      <w:tr w:rsidR="00901A14" w:rsidRPr="00B17197" w:rsidTr="00901A14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2F2C15" w:rsidRDefault="00901A14" w:rsidP="00901A14">
            <w:pPr>
              <w:rPr>
                <w:b/>
              </w:rPr>
            </w:pP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NAČIN VREDNOVANJA I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 xml:space="preserve">KORIŠTENJE REZULTATA </w:t>
            </w:r>
          </w:p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intervju, plan grada s ucrtanim putem od mjesta polazišta do cilja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-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2F2C15" w:rsidRDefault="00901A14" w:rsidP="00901A14">
            <w:pPr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Ljiljana Pereža</w:t>
            </w:r>
          </w:p>
        </w:tc>
      </w:tr>
    </w:tbl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Default="003E2AA2" w:rsidP="00E77FF7">
      <w:pPr>
        <w:rPr>
          <w:b/>
        </w:rPr>
      </w:pPr>
      <w:r w:rsidRPr="003E2AA2">
        <w:rPr>
          <w:b/>
        </w:rPr>
        <w:lastRenderedPageBreak/>
        <w:t>Matemat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Pravokutnik i kvadrat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ĐUKULTURALNA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POLITIČK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Aktiviranje kritičkog razmišljanja o  društvenom okruženju te razvijanje svijesti o svojoj ulozi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Poticati učenike na poštivanje osobnog i kulturnog identiteta te na međukulturnu otvorenost i komunikaciju.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</w:rPr>
              <w:t>Učenik određuje svoj identitet i navodi neka od njegovih obilježja Pokazuje spremnost na suradnju s drugima u zajedničkim aktivnostima. Otkriva, razumijeva i prihvaća razlike među ljudima i njihovim  običajima. Usvaja stajalište poštovanja prema drugima koji se od nas razlikuju na bilo koji način. Stječe kulturološku i interkulturnu kompetenciju.</w:t>
            </w:r>
          </w:p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</w:rPr>
              <w:t>razvoj svijesti o pripadnosti svom nacionalnom identitetu i poštivanju drugih nacionalnih identiteta</w:t>
            </w:r>
          </w:p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</w:rPr>
              <w:t xml:space="preserve"> -razvoj poštivanja tuđe kulturne tradicije koja obogaćuje kulturu vlastite nacije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-Proučavanje, uspoređivanje zastava svijeta, istraživanje o nastanku ,značenju i simbolima.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-Svaki učenik će dobiti jednu sliku zastave, izračunati opseg i  površinu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5.r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atematika - međupredmetno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rPr>
                <w:lang w:eastAsia="hr-HR"/>
              </w:rPr>
              <w:t xml:space="preserve"> razgovor, individualni rad,rada na tekstu,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internet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prosinac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Učeničke bilješke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-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G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Sonja Ilić</w:t>
            </w:r>
          </w:p>
        </w:tc>
      </w:tr>
    </w:tbl>
    <w:p w:rsidR="003E2AA2" w:rsidRDefault="003E2AA2" w:rsidP="00E77FF7">
      <w:pPr>
        <w:rPr>
          <w:b/>
        </w:rPr>
      </w:pPr>
    </w:p>
    <w:p w:rsidR="00BA4087" w:rsidRDefault="00BA4087" w:rsidP="00E77FF7">
      <w:pPr>
        <w:rPr>
          <w:b/>
        </w:rPr>
      </w:pPr>
    </w:p>
    <w:p w:rsidR="00BA4087" w:rsidRDefault="00BA4087" w:rsidP="00E77FF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lastRenderedPageBreak/>
              <w:t>NAZIV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„Zaokruživanje decimalnih brojeva“</w:t>
            </w: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</w:p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Gospodarsk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Aktiviranje kritičkog razmišljanja o  društvenom okruženju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Utjecaj reklame na potrošače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2F2C15">
              <w:rPr>
                <w:rFonts w:asciiTheme="minorHAnsi" w:hAnsiTheme="minorHAnsi"/>
                <w:bCs/>
              </w:rPr>
              <w:t>odgovorno postupati s novcem i razviti kritički odnos prema reklamama,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•„Zaokruživanje decimalnih brojeva“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>•Učenici razgovaraju o cijenama u prodavaonicama i na reklamama</w:t>
            </w:r>
          </w:p>
          <w:p w:rsidR="003E2AA2" w:rsidRPr="002F2C15" w:rsidRDefault="003E2AA2" w:rsidP="00470891">
            <w:pPr>
              <w:spacing w:after="0" w:line="288" w:lineRule="auto"/>
            </w:pPr>
            <w:r w:rsidRPr="002F2C15">
              <w:t xml:space="preserve"> -Izrada plakat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5.r.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atematik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Razgovora,rad u grupi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prospekti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svibanj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Izrada plakata</w:t>
            </w: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</w:p>
        </w:tc>
      </w:tr>
      <w:tr w:rsidR="003E2AA2" w:rsidRPr="002F2C15" w:rsidTr="004708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G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E2AA2" w:rsidRPr="002F2C15" w:rsidRDefault="003E2AA2" w:rsidP="00470891">
            <w:pPr>
              <w:spacing w:after="0" w:line="288" w:lineRule="auto"/>
            </w:pPr>
            <w:r w:rsidRPr="002F2C15">
              <w:t>Sonja Ilić</w:t>
            </w:r>
          </w:p>
        </w:tc>
      </w:tr>
    </w:tbl>
    <w:p w:rsidR="003E2AA2" w:rsidRPr="003E2AA2" w:rsidRDefault="003E2AA2" w:rsidP="00E77FF7">
      <w:pPr>
        <w:rPr>
          <w:b/>
        </w:rPr>
      </w:pPr>
    </w:p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Default="00E77FF7" w:rsidP="00E77FF7"/>
    <w:p w:rsidR="00B17197" w:rsidRPr="00B17197" w:rsidRDefault="00B17197" w:rsidP="00E77FF7"/>
    <w:p w:rsidR="00E77FF7" w:rsidRPr="00B17197" w:rsidRDefault="00E77FF7" w:rsidP="00E77FF7"/>
    <w:p w:rsidR="00901A14" w:rsidRPr="00B17197" w:rsidRDefault="00901A14" w:rsidP="00106577"/>
    <w:tbl>
      <w:tblPr>
        <w:tblpPr w:leftFromText="180" w:rightFromText="180" w:vertAnchor="text" w:horzAnchor="margin" w:tblpY="8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0"/>
        <w:gridCol w:w="1403"/>
        <w:gridCol w:w="6603"/>
      </w:tblGrid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lastRenderedPageBreak/>
              <w:t>Naziv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Dimenzij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Čovjekove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životne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Ljuds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–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imenzija</w:t>
            </w:r>
            <w:proofErr w:type="spellEnd"/>
          </w:p>
        </w:tc>
      </w:tr>
      <w:tr w:rsidR="00901A14" w:rsidRPr="00B17197" w:rsidTr="00901A14">
        <w:trPr>
          <w:trHeight w:val="568"/>
        </w:trPr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Svrh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Potaknu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ak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veza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ov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ološ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jegov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štve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isao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>.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Ishod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pisu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e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r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dovolji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bi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gl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ostojanstven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je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ne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oj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stal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 </w:t>
            </w: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Kratki opis aktivnost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</w:rPr>
              <w:t xml:space="preserve"> 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ot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jedni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g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vez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nuta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dređe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jednice</w:t>
            </w:r>
            <w:proofErr w:type="spellEnd"/>
          </w:p>
          <w:p w:rsidR="00901A14" w:rsidRPr="00F005F2" w:rsidRDefault="00901A14" w:rsidP="00901A14">
            <w:pPr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štiv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il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naš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nuta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ekezajednic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punjav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ijel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hematsk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ikaz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dn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istić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m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umijev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mod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por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g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i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na grup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5.</w:t>
            </w:r>
          </w:p>
        </w:tc>
      </w:tr>
      <w:tr w:rsidR="00901A14" w:rsidRPr="00B17197" w:rsidTr="00901A14">
        <w:trPr>
          <w:trHeight w:val="445"/>
        </w:trPr>
        <w:tc>
          <w:tcPr>
            <w:tcW w:w="1487" w:type="dxa"/>
            <w:vMerge w:val="restart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410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Model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Međupredmetno – priroda,vjeronauk, sat razrednika</w:t>
            </w:r>
          </w:p>
        </w:tc>
      </w:tr>
      <w:tr w:rsidR="00901A14" w:rsidRPr="00B17197" w:rsidTr="00901A14">
        <w:trPr>
          <w:trHeight w:val="693"/>
        </w:trPr>
        <w:tc>
          <w:tcPr>
            <w:tcW w:w="1487" w:type="dxa"/>
            <w:vMerge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10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Metode i 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  <w:bCs/>
                <w:kern w:val="24"/>
                <w:position w:val="1"/>
              </w:rPr>
              <w:t xml:space="preserve"> -grupni rad, razgovor, pisanje</w:t>
            </w: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Resurs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Hamer papiri, bojice, flomasteri, Deklaracija o pravima djeteta</w:t>
            </w:r>
          </w:p>
        </w:tc>
      </w:tr>
      <w:tr w:rsidR="00901A14" w:rsidRPr="00B17197" w:rsidTr="00901A14">
        <w:trPr>
          <w:trHeight w:val="424"/>
        </w:trPr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6679" w:type="dxa"/>
          </w:tcPr>
          <w:p w:rsidR="00901A14" w:rsidRPr="00F005F2" w:rsidRDefault="009C1915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Prosinac 2017</w:t>
            </w:r>
            <w:r w:rsidR="00901A14" w:rsidRPr="00F005F2">
              <w:rPr>
                <w:rFonts w:eastAsia="Times New Roman" w:cs="Times New Roman"/>
              </w:rPr>
              <w:t>. (1 sat)</w:t>
            </w:r>
          </w:p>
        </w:tc>
      </w:tr>
      <w:tr w:rsidR="00901A14" w:rsidRPr="00B17197" w:rsidTr="00901A14">
        <w:trPr>
          <w:trHeight w:val="1002"/>
        </w:trPr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d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istić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ovjekov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ot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m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lakat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veza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ljudsk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Troškovnik 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-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ositelji odgovornost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679" w:type="dxa"/>
          </w:tcPr>
          <w:p w:rsidR="00901A14" w:rsidRPr="00F005F2" w:rsidRDefault="00177B21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 Nakani</w:t>
            </w:r>
          </w:p>
        </w:tc>
      </w:tr>
    </w:tbl>
    <w:p w:rsidR="00901A14" w:rsidRPr="003E2AA2" w:rsidRDefault="00901A14" w:rsidP="00901A14">
      <w:pPr>
        <w:rPr>
          <w:rFonts w:eastAsia="Times New Roman" w:cs="Times New Roman"/>
          <w:b/>
        </w:rPr>
      </w:pPr>
      <w:r w:rsidRPr="003E2AA2">
        <w:rPr>
          <w:rFonts w:eastAsia="Times New Roman" w:cs="Times New Roman"/>
          <w:b/>
        </w:rPr>
        <w:t>Planirane teme građanskog odgoja i obrazovanja u nastavi prirode u 5.razredu</w:t>
      </w:r>
    </w:p>
    <w:p w:rsidR="00901A14" w:rsidRPr="00B17197" w:rsidRDefault="00901A14" w:rsidP="00901A14">
      <w:pPr>
        <w:rPr>
          <w:rFonts w:eastAsia="Times New Roman" w:cs="Times New Roman"/>
        </w:rPr>
      </w:pPr>
    </w:p>
    <w:p w:rsidR="00901A14" w:rsidRPr="00B17197" w:rsidRDefault="00901A14" w:rsidP="00901A14">
      <w:pPr>
        <w:rPr>
          <w:rFonts w:eastAsia="Times New Roman" w:cs="Times New Roman"/>
        </w:rPr>
      </w:pPr>
    </w:p>
    <w:p w:rsidR="0018000A" w:rsidRPr="00B17197" w:rsidRDefault="0018000A" w:rsidP="00901A14">
      <w:pPr>
        <w:rPr>
          <w:rFonts w:eastAsia="Times New Roman" w:cs="Times New Roman"/>
        </w:rPr>
      </w:pPr>
    </w:p>
    <w:p w:rsidR="0018000A" w:rsidRDefault="0018000A" w:rsidP="00901A14">
      <w:pPr>
        <w:rPr>
          <w:rFonts w:eastAsia="Times New Roman" w:cs="Times New Roman"/>
        </w:rPr>
      </w:pPr>
    </w:p>
    <w:p w:rsidR="00B17197" w:rsidRDefault="00B17197" w:rsidP="00901A14">
      <w:pPr>
        <w:rPr>
          <w:rFonts w:eastAsia="Times New Roman" w:cs="Times New Roman"/>
        </w:rPr>
      </w:pPr>
    </w:p>
    <w:p w:rsidR="00FB384F" w:rsidRDefault="00FB384F" w:rsidP="00901A14">
      <w:pPr>
        <w:rPr>
          <w:rFonts w:eastAsia="Times New Roman" w:cs="Times New Roman"/>
        </w:rPr>
      </w:pPr>
    </w:p>
    <w:p w:rsidR="00B17197" w:rsidRPr="00B17197" w:rsidRDefault="00B17197" w:rsidP="00901A14">
      <w:pPr>
        <w:rPr>
          <w:rFonts w:eastAsia="Times New Roman" w:cs="Times New Roman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8"/>
        <w:gridCol w:w="1388"/>
        <w:gridCol w:w="6630"/>
      </w:tblGrid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lastRenderedPageBreak/>
              <w:t>Naziv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Dimenzij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Najveći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b/>
                <w:lang w:val="en-US"/>
              </w:rPr>
              <w:t>svjetski</w:t>
            </w:r>
            <w:proofErr w:type="spellEnd"/>
            <w:r w:rsidRPr="00F005F2">
              <w:rPr>
                <w:rFonts w:eastAsia="Times New Roman" w:cs="Times New Roman"/>
                <w:b/>
                <w:lang w:val="en-US"/>
              </w:rPr>
              <w:t xml:space="preserve"> problem</w:t>
            </w:r>
            <w:r w:rsidR="00177B21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Pr="00F005F2">
              <w:rPr>
                <w:rFonts w:eastAsia="Times New Roman" w:cs="Times New Roman"/>
                <w:b/>
                <w:lang w:val="en-US"/>
              </w:rPr>
              <w:t>-</w:t>
            </w:r>
            <w:r w:rsidR="00177B21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Pr="00F005F2">
              <w:rPr>
                <w:rFonts w:eastAsia="Times New Roman" w:cs="Times New Roman"/>
                <w:b/>
                <w:lang w:val="en-US"/>
              </w:rPr>
              <w:t>glad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Ljuds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–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imenzija</w:t>
            </w:r>
            <w:proofErr w:type="spellEnd"/>
          </w:p>
          <w:p w:rsidR="00901A14" w:rsidRPr="00F005F2" w:rsidRDefault="00901A14" w:rsidP="00901A14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rPr>
          <w:trHeight w:val="568"/>
        </w:trPr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Svrh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Potaknu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pozn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oblem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eravnomjer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raspodjel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glav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zro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glad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iromaš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zemlj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>.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Ishod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</w:rPr>
              <w:t xml:space="preserve"> </w:t>
            </w: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lik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zmeđ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el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nov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</w:p>
          <w:p w:rsidR="00901A14" w:rsidRPr="00F005F2" w:rsidRDefault="00901A14" w:rsidP="00901A14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jedn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pripad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akom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rug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ez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zir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pol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cionaln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Ili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vjersk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ipadnost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posob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ovins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tanj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Kratki opis aktivnost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zlag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druga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ariji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ro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laj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ljubav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NICEF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vatsk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(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naprijed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ogovore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>)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c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ilježava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jetsk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a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Dana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hval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lodo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l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zgovor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i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re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o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ijet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već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čit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jesm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pratnog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kst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etiops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djevojčic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iv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melje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omatran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PPT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lik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etil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othranjen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sob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,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dravstvenim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oblem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tanovništ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ogat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iromašnih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al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aključivan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svako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dijet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st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bez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obzir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gd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živ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iš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ko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gućnost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š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lj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zgo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F005F2">
              <w:rPr>
                <w:rFonts w:eastAsia="Times New Roman" w:cs="Times New Roman"/>
                <w:lang w:val="en-US"/>
              </w:rPr>
              <w:t>ekološk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dra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Ciljna grupa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5. razred</w:t>
            </w:r>
          </w:p>
        </w:tc>
      </w:tr>
      <w:tr w:rsidR="00901A14" w:rsidRPr="00B17197" w:rsidTr="00901A14">
        <w:trPr>
          <w:trHeight w:val="445"/>
        </w:trPr>
        <w:tc>
          <w:tcPr>
            <w:tcW w:w="1563" w:type="dxa"/>
            <w:vMerge w:val="restart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502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Model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Međupredmetno – priroda,geografija,vjeronauk</w:t>
            </w:r>
          </w:p>
        </w:tc>
      </w:tr>
      <w:tr w:rsidR="00901A14" w:rsidRPr="00B17197" w:rsidTr="00901A14">
        <w:trPr>
          <w:trHeight w:val="693"/>
        </w:trPr>
        <w:tc>
          <w:tcPr>
            <w:tcW w:w="1563" w:type="dxa"/>
            <w:vMerge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502" w:type="dxa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Metode i 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  <w:bCs/>
                <w:kern w:val="24"/>
                <w:position w:val="1"/>
              </w:rPr>
              <w:t xml:space="preserve"> -usmeno izlaganje, razgovor, pisanje</w:t>
            </w: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Resursi</w:t>
            </w:r>
          </w:p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Pismo etiopske djevojčice,ppt</w:t>
            </w:r>
          </w:p>
        </w:tc>
      </w:tr>
      <w:tr w:rsidR="00901A14" w:rsidRPr="00B17197" w:rsidTr="00901A14">
        <w:trPr>
          <w:trHeight w:val="424"/>
        </w:trPr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7617" w:type="dxa"/>
          </w:tcPr>
          <w:p w:rsidR="00901A14" w:rsidRPr="00F005F2" w:rsidRDefault="00177B21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Svibanj 2018</w:t>
            </w:r>
            <w:r w:rsidR="00901A14" w:rsidRPr="00F005F2">
              <w:rPr>
                <w:rFonts w:eastAsia="Times New Roman" w:cs="Times New Roman"/>
              </w:rPr>
              <w:t>. (1 sat)</w:t>
            </w:r>
          </w:p>
        </w:tc>
      </w:tr>
      <w:tr w:rsidR="00901A14" w:rsidRPr="00B17197" w:rsidTr="00901A14">
        <w:trPr>
          <w:trHeight w:val="1002"/>
        </w:trPr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isan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rad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mogućnostim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naš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emlj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u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zgoju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ekološki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zdrave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hrane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pisan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Izvješća</w:t>
            </w:r>
            <w:proofErr w:type="spellEnd"/>
            <w:r w:rsidRPr="00F005F2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F005F2">
              <w:rPr>
                <w:rFonts w:eastAsia="Times New Roman" w:cs="Times New Roman"/>
                <w:lang w:val="en-US"/>
              </w:rPr>
              <w:t>udrugama</w:t>
            </w:r>
            <w:proofErr w:type="spellEnd"/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 xml:space="preserve">Troškovnik 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-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2F2C15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2F2C15">
              <w:rPr>
                <w:rFonts w:eastAsia="Times New Roman" w:cs="Times New Roman"/>
                <w:b/>
              </w:rPr>
              <w:t>Nositelji odgovornosti</w:t>
            </w:r>
          </w:p>
        </w:tc>
        <w:tc>
          <w:tcPr>
            <w:tcW w:w="7617" w:type="dxa"/>
          </w:tcPr>
          <w:p w:rsidR="00901A14" w:rsidRPr="00F005F2" w:rsidRDefault="00177B21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 Nakani</w:t>
            </w:r>
          </w:p>
        </w:tc>
      </w:tr>
    </w:tbl>
    <w:p w:rsidR="00901A14" w:rsidRPr="006038F0" w:rsidRDefault="00901A14" w:rsidP="00106577">
      <w:pPr>
        <w:rPr>
          <w:color w:val="FF0000"/>
        </w:rPr>
      </w:pPr>
    </w:p>
    <w:p w:rsidR="00901A14" w:rsidRPr="006038F0" w:rsidRDefault="00901A14" w:rsidP="00106577">
      <w:pPr>
        <w:rPr>
          <w:color w:val="FF0000"/>
        </w:rPr>
      </w:pPr>
    </w:p>
    <w:p w:rsidR="0018000A" w:rsidRPr="006038F0" w:rsidRDefault="0018000A" w:rsidP="00106577">
      <w:pPr>
        <w:rPr>
          <w:color w:val="FF0000"/>
        </w:rPr>
      </w:pPr>
    </w:p>
    <w:p w:rsidR="0018000A" w:rsidRPr="006038F0" w:rsidRDefault="0018000A" w:rsidP="00106577">
      <w:pPr>
        <w:rPr>
          <w:color w:val="FF0000"/>
        </w:rPr>
      </w:pPr>
    </w:p>
    <w:p w:rsidR="00B17197" w:rsidRDefault="00B17197" w:rsidP="00106577">
      <w:pPr>
        <w:rPr>
          <w:color w:val="FF0000"/>
        </w:rPr>
      </w:pPr>
    </w:p>
    <w:p w:rsidR="00FB384F" w:rsidRPr="006038F0" w:rsidRDefault="00FB384F" w:rsidP="00106577">
      <w:pPr>
        <w:rPr>
          <w:color w:val="FF0000"/>
        </w:rPr>
      </w:pPr>
    </w:p>
    <w:tbl>
      <w:tblPr>
        <w:tblStyle w:val="Reetkatablice"/>
        <w:tblW w:w="9702" w:type="dxa"/>
        <w:tblInd w:w="-238" w:type="dxa"/>
        <w:tblLayout w:type="fixed"/>
        <w:tblLook w:val="04A0"/>
      </w:tblPr>
      <w:tblGrid>
        <w:gridCol w:w="3465"/>
        <w:gridCol w:w="1276"/>
        <w:gridCol w:w="850"/>
        <w:gridCol w:w="4111"/>
      </w:tblGrid>
      <w:tr w:rsidR="008E0E81" w:rsidRPr="008E0E81" w:rsidTr="0055301B">
        <w:tc>
          <w:tcPr>
            <w:tcW w:w="3465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b/>
              </w:rPr>
              <w:t>TEMA</w:t>
            </w:r>
            <w:r w:rsidRPr="008E0E81">
              <w:rPr>
                <w:rFonts w:cstheme="minorHAnsi"/>
              </w:rPr>
              <w:t xml:space="preserve"> – </w:t>
            </w:r>
            <w:r w:rsidRPr="008E0E81">
              <w:rPr>
                <w:rFonts w:cstheme="minorHAnsi"/>
                <w:i/>
                <w:u w:val="single"/>
              </w:rPr>
              <w:t>dimenzija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Mjes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Sati po temi</w:t>
            </w:r>
          </w:p>
        </w:tc>
        <w:tc>
          <w:tcPr>
            <w:tcW w:w="4111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Nastavne jedinice i ishodi</w:t>
            </w:r>
          </w:p>
        </w:tc>
      </w:tr>
      <w:tr w:rsidR="008E0E81" w:rsidRPr="008E0E81" w:rsidTr="0055301B">
        <w:trPr>
          <w:trHeight w:val="70"/>
        </w:trPr>
        <w:tc>
          <w:tcPr>
            <w:tcW w:w="3465" w:type="dxa"/>
          </w:tcPr>
          <w:p w:rsidR="00261BDC" w:rsidRPr="008E0E81" w:rsidRDefault="00261BDC" w:rsidP="0055301B">
            <w:pPr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i/>
                <w:u w:val="single"/>
              </w:rPr>
              <w:t xml:space="preserve">1.Ljudsko -  pravna dimenzija,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pisuje osnovne potrebe ljudskih bića koje se moraju zadovoljiti kako bi mogli dostojanstveno živje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  <w:i/>
                <w:u w:val="single"/>
              </w:rPr>
              <w:t>2. Politička dimenzij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Ishodi: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ati značenje pojma demokracije. Objasniti razliku između atenske demokracije i današnje. Razlikovati demokratski od nedemokratskog oblika vlas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i/>
                <w:u w:val="single"/>
              </w:rPr>
              <w:t>1.Ljudsko -  pravna dimenzija, politička dimenzij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pisuje osnovne potrebe ljudskih bića koje se moraju zadovoljiti kako bi mogli dostojanstveno živje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</w:tc>
        <w:tc>
          <w:tcPr>
            <w:tcW w:w="1276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Siječanj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Travanj 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1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1 sat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261BDC" w:rsidRPr="008E0E81" w:rsidRDefault="00261BDC" w:rsidP="0055301B">
            <w:pPr>
              <w:rPr>
                <w:rFonts w:cstheme="minorHAnsi"/>
                <w:b/>
              </w:rPr>
            </w:pPr>
            <w:r w:rsidRPr="008E0E81">
              <w:rPr>
                <w:rFonts w:cstheme="minorHAnsi"/>
                <w:b/>
              </w:rPr>
              <w:t>POVIJEST</w:t>
            </w:r>
          </w:p>
          <w:p w:rsidR="00261BDC" w:rsidRPr="008E0E81" w:rsidRDefault="00261BDC" w:rsidP="0055301B">
            <w:pPr>
              <w:rPr>
                <w:rFonts w:cstheme="minorHAnsi"/>
                <w:b/>
              </w:rPr>
            </w:pPr>
            <w:r w:rsidRPr="008E0E81">
              <w:rPr>
                <w:rFonts w:cstheme="minorHAnsi"/>
                <w:b/>
              </w:rPr>
              <w:t>5. razred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  <w:r w:rsidRPr="008E0E81">
              <w:rPr>
                <w:rFonts w:cstheme="minorHAnsi"/>
                <w:b/>
                <w:i/>
              </w:rPr>
              <w:t>SPARTA I ATEN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Iznositi vlastite stavove vezanih uz uspoređivanje života društva u demokracijama i aristokracijam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Navesti koji slojevi društva su ostvarili najveća, a koji najmanja pra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Usporediti prava i obaveze djece Spartanaca i Atenjana u odnosu na današnju djecu.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  <w:r w:rsidRPr="008E0E81">
              <w:rPr>
                <w:rFonts w:cstheme="minorHAnsi"/>
                <w:b/>
                <w:i/>
              </w:rPr>
              <w:t>UNUTARNJE BORBE U RIMSKOJ DRŽAVI- KRAJ REPUBLIKE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bjasniti promjene u rimskom društvu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Uočiti odnose među društvenim slojevima i potrebu ravnopravnosti i jednaka prava za sve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bjasniti uzroke i posljedice građanskih rato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Navesti koji slojevi društva su ostvarili najveća, a koji najmanja pra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Iznositi vlastite stavove vezane uz prava svakog pojedinca na slobodu i sreću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suditi rat i predložiti konstruktivne metode rješavanja sukob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</w:tr>
    </w:tbl>
    <w:p w:rsidR="00901A14" w:rsidRPr="008E0E81" w:rsidRDefault="00901A14" w:rsidP="00106577"/>
    <w:p w:rsidR="00261BDC" w:rsidRPr="008E0E81" w:rsidRDefault="0081151B" w:rsidP="00106577">
      <w:r w:rsidRPr="008E0E81">
        <w:t>Učiteljica:</w:t>
      </w:r>
      <w:r w:rsidR="008E0E81" w:rsidRPr="008E0E81">
        <w:t xml:space="preserve"> Ines Toma</w:t>
      </w:r>
    </w:p>
    <w:p w:rsidR="00261BDC" w:rsidRPr="00B17197" w:rsidRDefault="00261BDC" w:rsidP="00106577"/>
    <w:p w:rsidR="00261BDC" w:rsidRPr="00B17197" w:rsidRDefault="00261BDC" w:rsidP="00106577"/>
    <w:p w:rsidR="00261BDC" w:rsidRPr="00B17197" w:rsidRDefault="00261BDC" w:rsidP="00106577"/>
    <w:p w:rsidR="00261BDC" w:rsidRPr="00B17197" w:rsidRDefault="00261BDC" w:rsidP="00106577"/>
    <w:p w:rsidR="00E77FF7" w:rsidRPr="00B17197" w:rsidRDefault="00E77FF7" w:rsidP="00106577"/>
    <w:p w:rsidR="00E77FF7" w:rsidRDefault="00E77FF7" w:rsidP="00106577"/>
    <w:p w:rsidR="00FB384F" w:rsidRDefault="00FB384F" w:rsidP="00106577"/>
    <w:p w:rsidR="00FB384F" w:rsidRPr="00B17197" w:rsidRDefault="00FB384F" w:rsidP="00106577"/>
    <w:p w:rsidR="00E77FF7" w:rsidRPr="00FB384F" w:rsidRDefault="00FB384F" w:rsidP="00106577">
      <w:pPr>
        <w:rPr>
          <w:b/>
        </w:rPr>
      </w:pPr>
      <w:r w:rsidRPr="00FB384F">
        <w:rPr>
          <w:b/>
        </w:rPr>
        <w:lastRenderedPageBreak/>
        <w:t>G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Plavi planet- kontinenti i oceani- ekološka dimenz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 xml:space="preserve"> Važnost čuvanja vode, tla i čistog zraka za život na našem planet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>obrazložiti važnost sirovina i energije za život i rad čovjeka</w:t>
            </w:r>
          </w:p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 obrazložiti važnost pravilnoga odlaganja otpada </w:t>
            </w:r>
          </w:p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razvrstati otpad za reciklažu </w:t>
            </w:r>
          </w:p>
          <w:p w:rsidR="00E77FF7" w:rsidRPr="00B17197" w:rsidRDefault="00E77FF7" w:rsidP="00812ED0">
            <w:pPr>
              <w:spacing w:after="0" w:line="288" w:lineRule="auto"/>
            </w:pP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imenovati i na geografskoj karti i globusu pokazati kontinente i oceane</w:t>
            </w:r>
          </w:p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razlikovati: Stari svijet (Europa, Azija, Afrika), Novi svijet (Sjeverna i Južna Amerika, Australija i Antarktika)</w:t>
            </w:r>
          </w:p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imenovati i pokazati kontinent na kojemu je Hrvatska</w:t>
            </w:r>
          </w:p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pokazati i opisati kopnenu i vodenu polutku</w:t>
            </w:r>
          </w:p>
          <w:p w:rsidR="00E77FF7" w:rsidRPr="00B17197" w:rsidRDefault="00E77FF7" w:rsidP="00812ED0"/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 razred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eđupredmetno- geograf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čitelj, prezentacija, atlas, zidna kart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177B21" w:rsidP="00812ED0">
            <w:pPr>
              <w:spacing w:after="0" w:line="288" w:lineRule="auto"/>
            </w:pPr>
            <w:r>
              <w:t>Listopad 2017</w:t>
            </w:r>
            <w:r w:rsidR="006038F0">
              <w:t>.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Štednja energije, reciklaža otpada, odgovoran odnos prema planet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-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Default="00E77FF7" w:rsidP="00E77FF7"/>
    <w:p w:rsidR="00B17197" w:rsidRDefault="00B17197" w:rsidP="00E77FF7"/>
    <w:p w:rsidR="00FB384F" w:rsidRPr="00B17197" w:rsidRDefault="00FB384F" w:rsidP="00E77F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 xml:space="preserve">Unutarnje sile i njihove posljedice- ekološka dimenzija 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poznavanje sa prirodnim katastrofama, njihovim uzrocima i posljedicam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>predvidjeti mogućnosti zaštite u vrijeme potresa</w:t>
            </w:r>
          </w:p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navesti primjere pružanja pomoći stradalima u potresu 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razlikovati magmu i lavu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na crtežu opisati pomicanje litosfernih ploča (razmicanje, sudaranje, smicanje)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opisati potres i negativne posljedice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razlikovati epicentar i hipocentar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prepoznati na crtežu boru i rasjed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opisati mlado i staro gorje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 razred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eđupredmetno- geograf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čitelj, prezentacija, atlas, zidna kart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177B21" w:rsidP="00812ED0">
            <w:pPr>
              <w:spacing w:after="0" w:line="288" w:lineRule="auto"/>
            </w:pPr>
            <w:r>
              <w:t>Siječanj  2018</w:t>
            </w:r>
            <w:r w:rsidR="006038F0">
              <w:t>.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zrada karte svijeta sa najčešćim erupcijama vulkana i potresim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-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2F2C15" w:rsidRDefault="00E77FF7" w:rsidP="00812ED0">
            <w:pPr>
              <w:spacing w:after="0" w:line="288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18000A" w:rsidRPr="00B17197" w:rsidRDefault="0018000A" w:rsidP="00106577"/>
    <w:p w:rsidR="00261BDC" w:rsidRDefault="00261BDC" w:rsidP="00106577"/>
    <w:p w:rsidR="008E5256" w:rsidRPr="00B17197" w:rsidRDefault="008E5256" w:rsidP="001065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952"/>
        <w:gridCol w:w="959"/>
        <w:gridCol w:w="73"/>
        <w:gridCol w:w="1600"/>
        <w:gridCol w:w="5466"/>
      </w:tblGrid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  <w:rPr>
                <w:b/>
              </w:rPr>
            </w:pPr>
            <w:r w:rsidRPr="00B17197">
              <w:rPr>
                <w:b/>
              </w:rPr>
              <w:t>Prometni znakovi i propisi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Društvena dimenzija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Razvijanje socijalne dimenzije učenika u prometu (komunikacija u prometu, zdravlje vožnja biciklom).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promicanje prometne kulture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primjenjuje poznavanje prometnih znakova i propisa u svakodnevnom životu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objašnjava važnost poštivanja Zakona o sigurnosti prometa na cestama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analizira prometna raskrižja i uočava moguće probleme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 xml:space="preserve">-prepoznaje značenje i ponaša se u skladu s prometnim znakovima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Učenici će upoznati temeljne vrste prometne signalizacije.Vrste prometnih znakova, način rada semafora, prednosti prolaska kroz raskrižje i pravila ponašanja u prometu. Radom u grupi analizirati će i uočavati probleme u prometu i tražiti sigurna rješenja u prometnim situacijama. Proučiti će Zakon o sigurnosti na cestama i usvojiti svoj stav o prometu. Argumentirano će iznositi svoj stav o prednosti korištenja bicikla  radi zdravstvenih blagodati i utjecaja  na smanjenje onečišćenje zraka.         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Peti  (5.) razred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1911" w:type="dxa"/>
            <w:gridSpan w:val="2"/>
            <w:vMerge w:val="restart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ČIN PROVEDBE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  <w:rPr>
                <w:b/>
              </w:rPr>
            </w:pPr>
            <w:r w:rsidRPr="00B17197">
              <w:rPr>
                <w:b/>
              </w:rPr>
              <w:t>Tehnička kultura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Redovna,  izvannastavna i izvanučionička nastava.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1911" w:type="dxa"/>
            <w:gridSpan w:val="2"/>
            <w:vMerge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Usmeno izlaganje, demonstracija materijalnih sredstava, prezentacija prometnih situacija na računalu, igranje odgovarajućih uloga, rasprave, vježbanje slušanja, zapažanja i izvođenje zaključaka, 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-frontallni, grupni i rad u paru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Prometni priručnik, plakati sa prometnim znkovima, semafor, školsko dvorište, računalo, priručnik Građanski odgoj, priručnik Zakon o sigurnosti na cestama, Zakon o odgoju i obrazovanju  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Od sij</w:t>
            </w:r>
            <w:r w:rsidR="00177B21">
              <w:t>ečnja do lipnja 2018</w:t>
            </w:r>
            <w:r w:rsidRPr="00B17197">
              <w:t>. godine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ČIN VREDNOVANJA I KORIŠTENJA REZULTATA VREDNOVANJ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Testovi iz prometne kulture 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Provjera upravljanja biciklom</w:t>
            </w:r>
          </w:p>
        </w:tc>
      </w:tr>
      <w:tr w:rsidR="0081151B" w:rsidRPr="00B17197" w:rsidTr="002F2C15">
        <w:trPr>
          <w:gridBefore w:val="1"/>
          <w:wBefore w:w="392" w:type="dxa"/>
          <w:trHeight w:val="742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81151B" w:rsidRPr="002F2C15" w:rsidRDefault="0081151B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-</w:t>
            </w:r>
          </w:p>
        </w:tc>
      </w:tr>
      <w:tr w:rsidR="002F2C15" w:rsidRPr="00B17197" w:rsidTr="002F2C15">
        <w:trPr>
          <w:gridBefore w:val="1"/>
          <w:wBefore w:w="392" w:type="dxa"/>
          <w:trHeight w:val="2363"/>
        </w:trPr>
        <w:tc>
          <w:tcPr>
            <w:tcW w:w="3584" w:type="dxa"/>
            <w:gridSpan w:val="4"/>
            <w:shd w:val="clear" w:color="auto" w:fill="auto"/>
            <w:vAlign w:val="center"/>
          </w:tcPr>
          <w:p w:rsidR="002F2C15" w:rsidRPr="002F2C15" w:rsidRDefault="002F2C15" w:rsidP="008115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2F2C15" w:rsidRPr="00B17197" w:rsidRDefault="002F2C15" w:rsidP="0081151B">
            <w:pPr>
              <w:spacing w:after="0" w:line="240" w:lineRule="auto"/>
            </w:pPr>
            <w:r w:rsidRPr="00B17197">
              <w:t>Predmetni učitelj Tehničke kulture</w:t>
            </w:r>
          </w:p>
          <w:p w:rsidR="002F2C15" w:rsidRDefault="002F2C15" w:rsidP="0081151B">
            <w:pPr>
              <w:spacing w:after="0" w:line="240" w:lineRule="auto"/>
            </w:pPr>
            <w:r>
              <w:t>Zlatko Horvat</w:t>
            </w:r>
          </w:p>
          <w:p w:rsidR="002F2C15" w:rsidRPr="00B17197" w:rsidRDefault="002F2C15" w:rsidP="0081151B">
            <w:pPr>
              <w:spacing w:after="0" w:line="240" w:lineRule="auto"/>
            </w:pPr>
          </w:p>
          <w:p w:rsidR="002F2C15" w:rsidRPr="00B17197" w:rsidRDefault="002F2C15" w:rsidP="0081151B">
            <w:pPr>
              <w:spacing w:after="0" w:line="240" w:lineRule="auto"/>
            </w:pPr>
          </w:p>
          <w:p w:rsidR="002F2C15" w:rsidRPr="00B17197" w:rsidRDefault="002F2C15" w:rsidP="0081151B">
            <w:pPr>
              <w:spacing w:after="0" w:line="240" w:lineRule="auto"/>
            </w:pPr>
          </w:p>
          <w:p w:rsidR="002F2C15" w:rsidRPr="00B17197" w:rsidRDefault="002F2C15" w:rsidP="0081151B">
            <w:pPr>
              <w:spacing w:after="0" w:line="240" w:lineRule="auto"/>
            </w:pP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ZIV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DIMENZIJ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F2C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tmičke i plesne strukture: Narodni ples po izboru iz zavičajnoga područja </w:t>
            </w:r>
          </w:p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F2C1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đukulturna dimenzija 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CILJ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2C15">
              <w:rPr>
                <w:rFonts w:asciiTheme="minorHAnsi" w:hAnsiTheme="minorHAnsi"/>
                <w:sz w:val="22"/>
                <w:szCs w:val="22"/>
              </w:rPr>
              <w:t xml:space="preserve">Kroz plesne strukture upoznati kulturne različitosti 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ISHODI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opisuje, razumije različitosti kultura kroz ples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kulturno se ponaša i poštuje pravila plesnih struktura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poštuje kulturne različitosti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• osvijestiti značaj folklorne baštine i potrebu njenog očuvanja </w:t>
            </w:r>
          </w:p>
          <w:p w:rsidR="0081151B" w:rsidRPr="002F2C15" w:rsidRDefault="0081151B" w:rsidP="0055301B">
            <w:pPr>
              <w:spacing w:after="0" w:line="240" w:lineRule="auto"/>
            </w:pP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KRATKI OPIS AKTIVNOSTI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U uvodu učenik će predstaviti ppt prezentaciju o narodnim plesovima i običajima u RH te razgovorom i raspravom uočiti važnost njegovanja folklorne kulturne tradicije.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Učenicima ću objasniti i demonstrirati plesnu strukturu, osnovne plesne korake, smisao i potrebu ove nastavne jedinice. Učenici će učiti plesne korake, zatim u paru,međusobno se ispravljati, surađivati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>Slijedi rad u dvije grupe,gdje učenici u kolu, u ritmu se kreću plesnim koracima tako da surađuju i obzirno se kreću, pazeći na učenike do sebe i cijelu grupu, djeluju jedinstveno, zajednički i odgovorno. Izvode plesne korake u jednom kolu , svi zajedno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CILJANA GRUP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>5</w:t>
            </w:r>
            <w:r w:rsidR="0091426C">
              <w:t>.</w:t>
            </w:r>
            <w:r w:rsidRPr="002F2C15">
              <w:t xml:space="preserve"> razred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0"/>
        </w:trPr>
        <w:tc>
          <w:tcPr>
            <w:tcW w:w="1344" w:type="dxa"/>
            <w:gridSpan w:val="2"/>
            <w:vMerge w:val="restart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AČIN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PROVEDBE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1032" w:type="dxa"/>
            <w:gridSpan w:val="2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ODEL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>Međupredmetno- TZK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0"/>
        </w:trPr>
        <w:tc>
          <w:tcPr>
            <w:tcW w:w="1344" w:type="dxa"/>
            <w:gridSpan w:val="2"/>
            <w:vMerge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1032" w:type="dxa"/>
            <w:gridSpan w:val="2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METODE I OBLICI RAD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 xml:space="preserve">Frontalni, individualni, u paru i grupni rad </w:t>
            </w:r>
          </w:p>
          <w:p w:rsidR="0081151B" w:rsidRPr="002F2C15" w:rsidRDefault="0081151B" w:rsidP="0055301B">
            <w:pPr>
              <w:spacing w:after="0" w:line="240" w:lineRule="auto"/>
            </w:pPr>
            <w:r w:rsidRPr="002F2C15">
              <w:t>Razgovor, demonstracija, analiza plesnih koraka, zaključivanje,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RESURSI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>CD player, kompaktni disk, Internet, laptop, projektor,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VREMENIK</w:t>
            </w:r>
          </w:p>
        </w:tc>
        <w:tc>
          <w:tcPr>
            <w:tcW w:w="7066" w:type="dxa"/>
            <w:gridSpan w:val="2"/>
          </w:tcPr>
          <w:p w:rsidR="0081151B" w:rsidRPr="002F2C15" w:rsidRDefault="00177B21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2C15">
              <w:rPr>
                <w:rFonts w:asciiTheme="minorHAnsi" w:hAnsiTheme="minorHAnsi"/>
                <w:sz w:val="22"/>
                <w:szCs w:val="22"/>
              </w:rPr>
              <w:t>prosinac,</w:t>
            </w:r>
            <w:r w:rsidR="0091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2C15">
              <w:rPr>
                <w:rFonts w:asciiTheme="minorHAnsi" w:hAnsiTheme="minorHAnsi"/>
                <w:sz w:val="22"/>
                <w:szCs w:val="22"/>
              </w:rPr>
              <w:t>2017</w:t>
            </w:r>
            <w:r w:rsidR="0081151B" w:rsidRPr="002F2C15">
              <w:rPr>
                <w:rFonts w:asciiTheme="minorHAnsi" w:hAnsiTheme="minorHAnsi"/>
                <w:sz w:val="22"/>
                <w:szCs w:val="22"/>
              </w:rPr>
              <w:t xml:space="preserve">. ( 2 sata ) 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 xml:space="preserve">NAČIN VREDNOVANJA I KORIŠTENJA REZULTATA </w:t>
            </w:r>
          </w:p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VREDNOVANJA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2C15">
              <w:rPr>
                <w:rFonts w:asciiTheme="minorHAnsi" w:hAnsiTheme="minorHAnsi"/>
                <w:sz w:val="22"/>
                <w:szCs w:val="22"/>
              </w:rPr>
              <w:t xml:space="preserve">Ostvarene plesne strukture, ppt prezentacija 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TROŠKOVNIK</w:t>
            </w:r>
          </w:p>
        </w:tc>
        <w:tc>
          <w:tcPr>
            <w:tcW w:w="7066" w:type="dxa"/>
            <w:gridSpan w:val="2"/>
          </w:tcPr>
          <w:p w:rsidR="0081151B" w:rsidRPr="002F2C15" w:rsidRDefault="0081151B" w:rsidP="0055301B">
            <w:pPr>
              <w:spacing w:after="0" w:line="240" w:lineRule="auto"/>
            </w:pPr>
            <w:r w:rsidRPr="002F2C15">
              <w:t>---</w:t>
            </w:r>
          </w:p>
        </w:tc>
      </w:tr>
      <w:tr w:rsidR="0081151B" w:rsidRPr="00B17197" w:rsidTr="002F2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376" w:type="dxa"/>
            <w:gridSpan w:val="4"/>
          </w:tcPr>
          <w:p w:rsidR="0081151B" w:rsidRPr="002F2C15" w:rsidRDefault="0081151B" w:rsidP="0055301B">
            <w:pPr>
              <w:spacing w:after="0" w:line="240" w:lineRule="auto"/>
              <w:rPr>
                <w:b/>
              </w:rPr>
            </w:pPr>
            <w:r w:rsidRPr="002F2C15">
              <w:rPr>
                <w:b/>
              </w:rPr>
              <w:t>NOSITELJ ODGOVORNOSTI</w:t>
            </w:r>
          </w:p>
        </w:tc>
        <w:tc>
          <w:tcPr>
            <w:tcW w:w="7066" w:type="dxa"/>
            <w:gridSpan w:val="2"/>
          </w:tcPr>
          <w:p w:rsidR="0081151B" w:rsidRPr="002F2C15" w:rsidRDefault="00AE1F4A" w:rsidP="0055301B">
            <w:pPr>
              <w:spacing w:after="0" w:line="240" w:lineRule="auto"/>
            </w:pPr>
            <w:r w:rsidRPr="002F2C15">
              <w:t>Zoran Jeftić</w:t>
            </w:r>
          </w:p>
        </w:tc>
      </w:tr>
    </w:tbl>
    <w:p w:rsidR="0018000A" w:rsidRDefault="0018000A" w:rsidP="00106577"/>
    <w:p w:rsidR="002F2C15" w:rsidRDefault="002F2C15" w:rsidP="00106577"/>
    <w:p w:rsidR="002F2C15" w:rsidRDefault="002F2C15" w:rsidP="00106577"/>
    <w:p w:rsidR="002F2C15" w:rsidRPr="00B17197" w:rsidRDefault="002F2C15" w:rsidP="00106577"/>
    <w:p w:rsidR="00E77FF7" w:rsidRPr="00B17197" w:rsidRDefault="00E77FF7" w:rsidP="00106577"/>
    <w:tbl>
      <w:tblPr>
        <w:tblStyle w:val="Reetkatablice"/>
        <w:tblW w:w="0" w:type="auto"/>
        <w:tblLook w:val="04A0"/>
      </w:tblPr>
      <w:tblGrid>
        <w:gridCol w:w="1578"/>
        <w:gridCol w:w="1580"/>
        <w:gridCol w:w="1581"/>
        <w:gridCol w:w="1583"/>
        <w:gridCol w:w="1583"/>
        <w:gridCol w:w="1581"/>
      </w:tblGrid>
      <w:tr w:rsidR="00A32AF8" w:rsidRPr="00B17197" w:rsidTr="00E77FF7">
        <w:tc>
          <w:tcPr>
            <w:tcW w:w="1584" w:type="dxa"/>
          </w:tcPr>
          <w:p w:rsidR="00A32AF8" w:rsidRPr="00B17197" w:rsidRDefault="00A32AF8" w:rsidP="00A03A91">
            <w:r w:rsidRPr="00B17197">
              <w:t>5.r. Irena Henezi</w:t>
            </w:r>
          </w:p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Default="00A32AF8" w:rsidP="00A03A91"/>
          <w:p w:rsidR="00470891" w:rsidRDefault="00470891" w:rsidP="00A03A91"/>
          <w:p w:rsidR="00470891" w:rsidRPr="00B17197" w:rsidRDefault="00470891" w:rsidP="00A03A91"/>
          <w:p w:rsidR="00A32AF8" w:rsidRPr="00B17197" w:rsidRDefault="00A32AF8" w:rsidP="00A03A91"/>
          <w:p w:rsidR="00A32AF8" w:rsidRPr="00B17197" w:rsidRDefault="00A32AF8" w:rsidP="00A03A91">
            <w:r w:rsidRPr="00B17197">
              <w:t>5.r. Irena Henezi</w:t>
            </w:r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Engleski jezik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470891" w:rsidRDefault="00470891" w:rsidP="00A03A91">
            <w:pPr>
              <w:rPr>
                <w:rFonts w:eastAsia="Yu Gothic"/>
              </w:rPr>
            </w:pPr>
          </w:p>
          <w:p w:rsidR="00470891" w:rsidRPr="00B17197" w:rsidRDefault="00470891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Christmas time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470891" w:rsidRDefault="00470891" w:rsidP="00A03A91">
            <w:pPr>
              <w:rPr>
                <w:rFonts w:eastAsia="Yu Gothic"/>
              </w:rPr>
            </w:pPr>
          </w:p>
          <w:p w:rsidR="00470891" w:rsidRPr="00B17197" w:rsidRDefault="00470891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The wonders of my country</w:t>
            </w:r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poznavanje učenika sa božićnim običajima u zemlji i inozemstvu, crtanje božićnih simbola I pjevanje b. pjesama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poznavanje s ljepotama zemlje i krajolika, opis pejzaža, te geografskih simbola</w:t>
            </w:r>
          </w:p>
        </w:tc>
        <w:tc>
          <w:tcPr>
            <w:tcW w:w="1585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čenici će usvojiti vokabular vezan uz temu Božića, razgovarati o važnosti održavanje blagdanskih tradicija i sl.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 xml:space="preserve">Razvijanje ljubavi prema domovini i ljepotama zavičaja i zemlje </w:t>
            </w:r>
          </w:p>
        </w:tc>
        <w:tc>
          <w:tcPr>
            <w:tcW w:w="1585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Prosinac,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1.</w:t>
            </w:r>
            <w:r w:rsidR="00470891">
              <w:rPr>
                <w:rFonts w:eastAsia="Yu Gothic"/>
              </w:rPr>
              <w:t xml:space="preserve"> </w:t>
            </w:r>
            <w:r w:rsidRPr="00B17197">
              <w:rPr>
                <w:rFonts w:eastAsia="Yu Gothic"/>
              </w:rPr>
              <w:t>polug.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470891" w:rsidRDefault="00470891" w:rsidP="00A03A91">
            <w:pPr>
              <w:rPr>
                <w:rFonts w:eastAsia="Yu Gothic"/>
              </w:rPr>
            </w:pPr>
          </w:p>
          <w:p w:rsidR="00470891" w:rsidRPr="00B17197" w:rsidRDefault="00470891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Svibanj,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2.</w:t>
            </w:r>
            <w:r w:rsidR="00470891">
              <w:rPr>
                <w:rFonts w:eastAsia="Yu Gothic"/>
              </w:rPr>
              <w:t xml:space="preserve"> </w:t>
            </w:r>
            <w:r w:rsidRPr="00B17197">
              <w:rPr>
                <w:rFonts w:eastAsia="Yu Gothic"/>
              </w:rPr>
              <w:t>polug.</w:t>
            </w:r>
          </w:p>
        </w:tc>
      </w:tr>
    </w:tbl>
    <w:p w:rsidR="00E77FF7" w:rsidRPr="00B17197" w:rsidRDefault="00E77FF7" w:rsidP="00106577"/>
    <w:p w:rsidR="0018000A" w:rsidRPr="00B17197" w:rsidRDefault="0018000A" w:rsidP="00106577"/>
    <w:tbl>
      <w:tblPr>
        <w:tblStyle w:val="Reetkatablice"/>
        <w:tblW w:w="0" w:type="auto"/>
        <w:tblLook w:val="04A0"/>
      </w:tblPr>
      <w:tblGrid>
        <w:gridCol w:w="1441"/>
        <w:gridCol w:w="1458"/>
        <w:gridCol w:w="1513"/>
        <w:gridCol w:w="1758"/>
        <w:gridCol w:w="1823"/>
        <w:gridCol w:w="1493"/>
      </w:tblGrid>
      <w:tr w:rsidR="004764D6" w:rsidRPr="002F2C15" w:rsidTr="004764D6">
        <w:tc>
          <w:tcPr>
            <w:tcW w:w="1445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Razredni odjel i učiteljica:</w:t>
            </w:r>
          </w:p>
        </w:tc>
        <w:tc>
          <w:tcPr>
            <w:tcW w:w="1461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Nastavni predmet</w:t>
            </w:r>
          </w:p>
        </w:tc>
        <w:tc>
          <w:tcPr>
            <w:tcW w:w="1515" w:type="dxa"/>
          </w:tcPr>
          <w:p w:rsidR="004764D6" w:rsidRPr="002F2C15" w:rsidRDefault="004764D6" w:rsidP="00177B21">
            <w:pPr>
              <w:pStyle w:val="Bezproreda"/>
              <w:rPr>
                <w:rFonts w:asciiTheme="minorHAnsi" w:eastAsia="Yu Gothic" w:hAnsiTheme="minorHAnsi"/>
                <w:b/>
                <w:u w:val="single"/>
                <w:lang w:eastAsia="en-US"/>
              </w:rPr>
            </w:pPr>
            <w:r w:rsidRPr="002F2C15">
              <w:rPr>
                <w:rFonts w:asciiTheme="minorHAnsi" w:eastAsia="Yu Gothic" w:hAnsiTheme="minorHAnsi"/>
                <w:b/>
                <w:u w:val="single"/>
                <w:lang w:eastAsia="en-US"/>
              </w:rPr>
              <w:t>Nastavna jedinica</w:t>
            </w:r>
          </w:p>
        </w:tc>
        <w:tc>
          <w:tcPr>
            <w:tcW w:w="1760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Strukturne dimenzije građanske kompetencije</w:t>
            </w:r>
          </w:p>
        </w:tc>
        <w:tc>
          <w:tcPr>
            <w:tcW w:w="1828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 xml:space="preserve">Obrazovni ishodi </w:t>
            </w:r>
          </w:p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(Učenik će…)</w:t>
            </w:r>
          </w:p>
        </w:tc>
        <w:tc>
          <w:tcPr>
            <w:tcW w:w="1497" w:type="dxa"/>
          </w:tcPr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Vremenik</w:t>
            </w:r>
          </w:p>
          <w:p w:rsidR="004764D6" w:rsidRPr="002F2C15" w:rsidRDefault="004764D6" w:rsidP="00177B21">
            <w:pPr>
              <w:rPr>
                <w:rFonts w:eastAsia="Yu Gothic"/>
                <w:b/>
                <w:u w:val="single"/>
              </w:rPr>
            </w:pPr>
            <w:r w:rsidRPr="002F2C15">
              <w:rPr>
                <w:rFonts w:eastAsia="Yu Gothic"/>
                <w:b/>
                <w:u w:val="single"/>
              </w:rPr>
              <w:t>(mjesec i broj sati)</w:t>
            </w:r>
          </w:p>
        </w:tc>
      </w:tr>
      <w:tr w:rsidR="004764D6" w:rsidRPr="002F2C15" w:rsidTr="004764D6">
        <w:tc>
          <w:tcPr>
            <w:tcW w:w="1445" w:type="dxa"/>
          </w:tcPr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5. razred,</w:t>
            </w:r>
          </w:p>
          <w:p w:rsidR="004764D6" w:rsidRPr="002F2C15" w:rsidRDefault="004764D6" w:rsidP="00177B21">
            <w:r w:rsidRPr="002F2C15">
              <w:rPr>
                <w:rFonts w:eastAsia="Yu Gothic"/>
              </w:rPr>
              <w:t>Gordana Šimunec</w:t>
            </w:r>
          </w:p>
        </w:tc>
        <w:tc>
          <w:tcPr>
            <w:tcW w:w="1461" w:type="dxa"/>
          </w:tcPr>
          <w:p w:rsidR="004764D6" w:rsidRPr="002F2C15" w:rsidRDefault="004764D6" w:rsidP="00177B21">
            <w:r w:rsidRPr="002F2C15">
              <w:rPr>
                <w:rFonts w:eastAsia="Yu Gothic"/>
                <w:i/>
              </w:rPr>
              <w:t>Vjeronauk</w:t>
            </w:r>
          </w:p>
        </w:tc>
        <w:tc>
          <w:tcPr>
            <w:tcW w:w="1515" w:type="dxa"/>
          </w:tcPr>
          <w:p w:rsidR="004764D6" w:rsidRPr="002F2C15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2F2C15">
              <w:rPr>
                <w:rFonts w:eastAsia="Yu Gothic"/>
              </w:rPr>
              <w:sym w:font="Wingdings" w:char="F077"/>
            </w:r>
            <w:r w:rsidRPr="002F2C15">
              <w:rPr>
                <w:rFonts w:eastAsia="Yu Gothic"/>
              </w:rPr>
              <w:t xml:space="preserve"> </w:t>
            </w:r>
            <w:r w:rsidRPr="002F2C15">
              <w:rPr>
                <w:rFonts w:eastAsia="Times New Roman" w:cs="Times New Roman"/>
                <w:b/>
                <w:i/>
              </w:rPr>
              <w:t>"I Wanted to Fly Like a Butterfly" ("Željela sam letjeti poput leptira") - djeca u tragediji Holokausta</w:t>
            </w:r>
          </w:p>
          <w:p w:rsidR="004764D6" w:rsidRPr="002F2C15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2F2C15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2F2C15" w:rsidRDefault="004764D6" w:rsidP="00177B21">
            <w:pPr>
              <w:rPr>
                <w:rFonts w:eastAsia="Yu Gothic"/>
                <w:b/>
                <w:i/>
              </w:rPr>
            </w:pPr>
            <w:r w:rsidRPr="002F2C15">
              <w:rPr>
                <w:rFonts w:eastAsia="Yu Gothic"/>
              </w:rPr>
              <w:sym w:font="Wingdings" w:char="F077"/>
            </w:r>
            <w:r w:rsidRPr="002F2C15">
              <w:rPr>
                <w:rFonts w:eastAsia="Yu Gothic"/>
              </w:rPr>
              <w:t xml:space="preserve"> </w:t>
            </w:r>
            <w:r w:rsidRPr="002F2C15">
              <w:rPr>
                <w:rFonts w:eastAsia="Yu Gothic"/>
                <w:b/>
                <w:i/>
              </w:rPr>
              <w:t>Isus prema drugima - susreti mogu promijeniti</w:t>
            </w:r>
          </w:p>
        </w:tc>
        <w:tc>
          <w:tcPr>
            <w:tcW w:w="1760" w:type="dxa"/>
          </w:tcPr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Društvena i međukulturna kompetencija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9C421A" w:rsidRDefault="009C421A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 xml:space="preserve">Društvena 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kompetencija</w:t>
            </w:r>
          </w:p>
        </w:tc>
        <w:tc>
          <w:tcPr>
            <w:tcW w:w="1828" w:type="dxa"/>
          </w:tcPr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- upoznati sudbinu židovske djece za vrijeme Holokausta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 xml:space="preserve">- obilježiti </w:t>
            </w:r>
            <w:r w:rsidRPr="002F2C15">
              <w:rPr>
                <w:rFonts w:eastAsia="Yu Gothic"/>
                <w:i/>
              </w:rPr>
              <w:t xml:space="preserve">Dan sjećanja na žrtve holokausta  </w:t>
            </w:r>
            <w:r w:rsidRPr="002F2C15">
              <w:rPr>
                <w:rFonts w:eastAsia="Yu Gothic"/>
              </w:rPr>
              <w:t>(27. 1.)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- suosjećati s ljudima koji pate</w:t>
            </w:r>
          </w:p>
          <w:p w:rsidR="004764D6" w:rsidRPr="002F2C15" w:rsidRDefault="004764D6" w:rsidP="00177B21">
            <w:pPr>
              <w:rPr>
                <w:rFonts w:eastAsia="Yu Gothic"/>
              </w:rPr>
            </w:pPr>
          </w:p>
          <w:p w:rsidR="004764D6" w:rsidRPr="002F2C15" w:rsidRDefault="004764D6" w:rsidP="00177B21">
            <w:pPr>
              <w:rPr>
                <w:rFonts w:eastAsia="Yu Gothic"/>
              </w:rPr>
            </w:pPr>
            <w:r w:rsidRPr="002F2C15">
              <w:rPr>
                <w:rFonts w:eastAsia="Yu Gothic"/>
              </w:rPr>
              <w:t>- razvijati osjećaj i konkretne geste brige prema svima onima koji trebaju našu pomoć</w:t>
            </w:r>
          </w:p>
        </w:tc>
        <w:tc>
          <w:tcPr>
            <w:tcW w:w="1497" w:type="dxa"/>
          </w:tcPr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115A7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SIJEČANJ 2018</w:t>
            </w:r>
            <w:r w:rsidR="004764D6" w:rsidRPr="002F2C15">
              <w:rPr>
                <w:rFonts w:eastAsia="Yu Gothic"/>
              </w:rPr>
              <w:t>.</w:t>
            </w: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2</w:t>
            </w: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</w:p>
          <w:p w:rsidR="002F2C15" w:rsidRDefault="002F2C15" w:rsidP="00177B21">
            <w:pPr>
              <w:jc w:val="center"/>
              <w:rPr>
                <w:rFonts w:eastAsia="Yu Gothic"/>
              </w:rPr>
            </w:pPr>
          </w:p>
          <w:p w:rsidR="002F2C15" w:rsidRDefault="002F2C15" w:rsidP="00177B21">
            <w:pPr>
              <w:jc w:val="center"/>
              <w:rPr>
                <w:rFonts w:eastAsia="Yu Gothic"/>
              </w:rPr>
            </w:pPr>
          </w:p>
          <w:p w:rsidR="002F2C15" w:rsidRDefault="002F2C15" w:rsidP="00177B21">
            <w:pPr>
              <w:jc w:val="center"/>
              <w:rPr>
                <w:rFonts w:eastAsia="Yu Gothic"/>
              </w:rPr>
            </w:pPr>
          </w:p>
          <w:p w:rsidR="004764D6" w:rsidRPr="002F2C15" w:rsidRDefault="004115A7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VELJAČA 2018</w:t>
            </w:r>
            <w:r w:rsidR="004764D6" w:rsidRPr="002F2C15">
              <w:rPr>
                <w:rFonts w:eastAsia="Yu Gothic"/>
              </w:rPr>
              <w:t>.</w:t>
            </w:r>
          </w:p>
          <w:p w:rsidR="004764D6" w:rsidRPr="002F2C15" w:rsidRDefault="004764D6" w:rsidP="00177B21">
            <w:pPr>
              <w:jc w:val="center"/>
              <w:rPr>
                <w:rFonts w:eastAsia="Yu Gothic"/>
              </w:rPr>
            </w:pPr>
            <w:r w:rsidRPr="002F2C15">
              <w:rPr>
                <w:rFonts w:eastAsia="Yu Gothic"/>
              </w:rPr>
              <w:t>1</w:t>
            </w:r>
          </w:p>
        </w:tc>
      </w:tr>
    </w:tbl>
    <w:p w:rsidR="0081151B" w:rsidRPr="00B17197" w:rsidRDefault="0081151B" w:rsidP="00106577"/>
    <w:p w:rsidR="0081151B" w:rsidRPr="00B17197" w:rsidRDefault="0081151B" w:rsidP="00106577"/>
    <w:p w:rsidR="0081151B" w:rsidRDefault="0081151B" w:rsidP="00106577"/>
    <w:p w:rsidR="00B17197" w:rsidRDefault="00B17197" w:rsidP="00106577"/>
    <w:p w:rsidR="002F2C15" w:rsidRPr="00B17197" w:rsidRDefault="002F2C15" w:rsidP="00106577"/>
    <w:p w:rsidR="00812ED0" w:rsidRPr="00B17197" w:rsidRDefault="00812ED0" w:rsidP="00106577"/>
    <w:p w:rsidR="00812ED0" w:rsidRPr="004632F3" w:rsidRDefault="00812ED0" w:rsidP="00106577"/>
    <w:tbl>
      <w:tblPr>
        <w:tblW w:w="0" w:type="auto"/>
        <w:tblLook w:val="04A0"/>
      </w:tblPr>
      <w:tblGrid>
        <w:gridCol w:w="1517"/>
        <w:gridCol w:w="1192"/>
        <w:gridCol w:w="6801"/>
      </w:tblGrid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Dimenz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Društvena dimenzija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 xml:space="preserve">Nazi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poraba e-pošte</w:t>
            </w:r>
          </w:p>
        </w:tc>
      </w:tr>
      <w:tr w:rsidR="009201BF" w:rsidRPr="004632F3" w:rsidTr="00786112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Cil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240" w:lineRule="auto"/>
              <w:jc w:val="both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poznati učenike 5. razreda pravilima ponašanja i načinom pisanja elektroničke pošte kao čestog oblika komuniciranja putem interneta, razvijanje vještine slušanja i čitanja s razumijevanjem,  razvijanje vještine i pisanog/ govornog izražavanja, upotreba  ICT u nastavi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I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Pravilno se predstaviti, pozdraviti i osloviti osobe u elektroničkoj komunikaciji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Razvijati kulturu pri slanju i primanju pošte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Razlučiti prihvatljivo i neprihvatljivo ponašanje u komunikaciji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Definirati i ograničiti veličinu privitka koji se šalje e - poštom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 xml:space="preserve">uvježbati vještinu pravilnog predstavljanja, pozdravljanja, oslovljavanja, te isto primjenjivati na javnim mjestima u svakodnevnom životu 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poznavati i koristiti osnovne tehnike informatičke pismenosti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Kratki opis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čenici se upoznavaju  s programom za  slanje e-pošte, definiraju se njegove mogućnosti, uči se razlika između usmene i pismene komunikacije, poštivanje osoba u komunikaciji, uči se kako poslati privitak poruci te što je to neželjena pošta i kako se od nje zaštititi.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Ciljna 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5. razred</w:t>
            </w:r>
          </w:p>
        </w:tc>
      </w:tr>
      <w:tr w:rsidR="009201BF" w:rsidRPr="004632F3" w:rsidTr="00786112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24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ačin proved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Međupredmetno - informatika, engleski jezik</w:t>
            </w:r>
          </w:p>
        </w:tc>
      </w:tr>
      <w:tr w:rsidR="009201BF" w:rsidRPr="004632F3" w:rsidTr="00786112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Metode i </w:t>
            </w: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oblici ra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</w:pPr>
            <w:r w:rsidRPr="004632F3">
              <w:rPr>
                <w:rFonts w:cs="Arial"/>
                <w:color w:val="000000"/>
              </w:rPr>
              <w:t>Usmeno izlaganje, metoda razgovora, demonstracije.</w:t>
            </w: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Frontalni, individualni, grupni i praktičan rad na računalu.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Resur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Internet, računala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Vreme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4115A7" w:rsidP="00786112">
            <w:pPr>
              <w:spacing w:line="0" w:lineRule="atLeast"/>
              <w:rPr>
                <w:rFonts w:eastAsia="Times New Roman"/>
              </w:rPr>
            </w:pPr>
            <w:r>
              <w:rPr>
                <w:rFonts w:cs="Arial"/>
                <w:color w:val="000000"/>
              </w:rPr>
              <w:t>Veljača, 2018</w:t>
            </w:r>
            <w:r w:rsidR="009201BF" w:rsidRPr="004632F3">
              <w:rPr>
                <w:rFonts w:cs="Arial"/>
                <w:color w:val="000000"/>
              </w:rPr>
              <w:t>.</w:t>
            </w:r>
            <w:r w:rsidR="00AB0910">
              <w:rPr>
                <w:rFonts w:cs="Arial"/>
                <w:color w:val="000000"/>
              </w:rPr>
              <w:t xml:space="preserve"> </w:t>
            </w:r>
            <w:r w:rsidR="009201BF" w:rsidRPr="004632F3">
              <w:rPr>
                <w:rFonts w:cs="Arial"/>
                <w:color w:val="000000"/>
              </w:rPr>
              <w:t>-</w:t>
            </w:r>
            <w:r w:rsidR="00AB0910">
              <w:rPr>
                <w:rFonts w:cs="Arial"/>
                <w:color w:val="000000"/>
              </w:rPr>
              <w:t xml:space="preserve"> </w:t>
            </w:r>
            <w:r w:rsidR="009201BF" w:rsidRPr="004632F3">
              <w:rPr>
                <w:rFonts w:cs="Arial"/>
                <w:color w:val="000000"/>
              </w:rPr>
              <w:t>1 sat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ačin vrednovanja i korištenje rezultata vred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čeničke bilješke, radovi, ocjene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Troškovnik (npr. za projek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-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ositelj odgovor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Dragan Sačer</w:t>
            </w:r>
          </w:p>
        </w:tc>
      </w:tr>
    </w:tbl>
    <w:p w:rsidR="0081151B" w:rsidRDefault="0081151B" w:rsidP="00106577"/>
    <w:p w:rsidR="00812ED0" w:rsidRDefault="00812ED0" w:rsidP="00106577"/>
    <w:p w:rsidR="00812ED0" w:rsidRDefault="00812ED0" w:rsidP="00106577"/>
    <w:p w:rsidR="00B17197" w:rsidRDefault="00B17197" w:rsidP="00106577"/>
    <w:p w:rsidR="004632F3" w:rsidRDefault="004632F3" w:rsidP="00106577"/>
    <w:p w:rsidR="004632F3" w:rsidRDefault="004632F3" w:rsidP="00106577"/>
    <w:p w:rsidR="005D61BF" w:rsidRDefault="005D61BF" w:rsidP="00106577"/>
    <w:p w:rsidR="005D61BF" w:rsidRDefault="005D61BF" w:rsidP="00106577"/>
    <w:p w:rsidR="004632F3" w:rsidRDefault="004632F3" w:rsidP="00106577"/>
    <w:p w:rsidR="0081151B" w:rsidRDefault="008E5256" w:rsidP="0081151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6</w:t>
      </w:r>
      <w:r w:rsidR="0081151B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81151B">
        <w:rPr>
          <w:rFonts w:eastAsia="Calibri" w:cs="Calibri"/>
          <w:b/>
          <w:color w:val="000000"/>
          <w:sz w:val="24"/>
          <w:szCs w:val="24"/>
        </w:rPr>
        <w:t xml:space="preserve"> planovi i programi za 6</w:t>
      </w:r>
      <w:r w:rsidR="0081151B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32AF8">
        <w:rPr>
          <w:rFonts w:eastAsia="Calibri" w:cs="Calibri"/>
          <w:b/>
          <w:color w:val="000000"/>
          <w:sz w:val="24"/>
          <w:szCs w:val="24"/>
        </w:rPr>
        <w:t>r</w:t>
      </w:r>
      <w:r w:rsidR="0081151B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32AF8" w:rsidRDefault="00A32AF8" w:rsidP="0081151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A32AF8" w:rsidRPr="001C1EF4" w:rsidRDefault="00A32AF8" w:rsidP="001C1E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1C1EF4">
        <w:rPr>
          <w:rFonts w:eastAsia="Calibri" w:cs="Calibri"/>
          <w:color w:val="000000"/>
        </w:rPr>
        <w:t>HRVATSKI JEZIK</w:t>
      </w:r>
    </w:p>
    <w:p w:rsidR="00A32AF8" w:rsidRPr="001C1EF4" w:rsidRDefault="00A32AF8" w:rsidP="00A32AF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A32AF8" w:rsidRPr="001C1EF4" w:rsidRDefault="00A32AF8" w:rsidP="00A32AF8">
      <w:pPr>
        <w:jc w:val="center"/>
        <w:rPr>
          <w:bCs/>
        </w:rPr>
      </w:pPr>
      <w:r w:rsidRPr="001C1EF4">
        <w:rPr>
          <w:bCs/>
        </w:rPr>
        <w:t>LEKTIRA 6.RAZRED</w:t>
      </w:r>
    </w:p>
    <w:p w:rsidR="00A32AF8" w:rsidRPr="005D61BF" w:rsidRDefault="00A32AF8" w:rsidP="00A32AF8">
      <w:pPr>
        <w:rPr>
          <w:b/>
          <w:bCs/>
          <w:u w:val="single"/>
        </w:rPr>
      </w:pPr>
      <w:r w:rsidRPr="005D61BF">
        <w:rPr>
          <w:b/>
          <w:bCs/>
          <w:u w:val="single"/>
        </w:rPr>
        <w:t>1.Ivana Brlić-Mažuranić, PRIČE IZ DAVNIN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Suzbijanje ponižavajućeg ponašanja</w:t>
      </w:r>
    </w:p>
    <w:p w:rsidR="00A32AF8" w:rsidRPr="001C1EF4" w:rsidRDefault="005D61BF" w:rsidP="00A32AF8">
      <w:pPr>
        <w:rPr>
          <w:bCs/>
        </w:rPr>
      </w:pPr>
      <w:r>
        <w:rPr>
          <w:b/>
          <w:bCs/>
        </w:rPr>
        <w:t>I</w:t>
      </w:r>
      <w:r w:rsidR="00A32AF8" w:rsidRPr="005D61BF">
        <w:rPr>
          <w:b/>
          <w:bCs/>
        </w:rPr>
        <w:t>s</w:t>
      </w:r>
      <w:r>
        <w:rPr>
          <w:b/>
          <w:bCs/>
        </w:rPr>
        <w:t>h</w:t>
      </w:r>
      <w:r w:rsidR="00A32AF8" w:rsidRPr="005D61BF">
        <w:rPr>
          <w:b/>
          <w:bCs/>
        </w:rPr>
        <w:t>od</w:t>
      </w:r>
      <w:r w:rsidR="00A32AF8" w:rsidRPr="001C1EF4">
        <w:rPr>
          <w:bCs/>
        </w:rPr>
        <w:t>: - razvijati svijest o potrebi zaštite prava i slobode građanin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:</w:t>
      </w:r>
      <w:r w:rsidRPr="001C1EF4">
        <w:rPr>
          <w:bCs/>
        </w:rPr>
        <w:t xml:space="preserve"> Komunikacijske vještin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vijati vještine zauzimanja stavov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Timski rad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:</w:t>
      </w:r>
      <w:r w:rsidRPr="001C1EF4">
        <w:rPr>
          <w:bCs/>
        </w:rPr>
        <w:t xml:space="preserve"> - razumjeti smisao timskog rada, te vođenja i moderiranja rada grup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- njegovati vještine provođenja istraživačkih projekat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pravljanje emocijama</w:t>
      </w:r>
    </w:p>
    <w:p w:rsidR="00A32AF8" w:rsidRPr="005D61BF" w:rsidRDefault="00A32AF8" w:rsidP="00A32AF8">
      <w:pPr>
        <w:rPr>
          <w:b/>
          <w:bCs/>
        </w:rPr>
      </w:pPr>
      <w:r w:rsidRPr="005D61BF">
        <w:rPr>
          <w:b/>
          <w:bCs/>
        </w:rPr>
        <w:t xml:space="preserve">Ishod: </w:t>
      </w:r>
      <w:r w:rsidRPr="005D61BF">
        <w:rPr>
          <w:bCs/>
        </w:rPr>
        <w:t>-</w:t>
      </w:r>
      <w:r w:rsidRPr="005D61BF">
        <w:rPr>
          <w:b/>
          <w:bCs/>
        </w:rPr>
        <w:t xml:space="preserve"> </w:t>
      </w:r>
      <w:r w:rsidRPr="005D61BF">
        <w:rPr>
          <w:bCs/>
        </w:rPr>
        <w:t>prepoznavanje rizičnih situacija i kreativno rješavanje  nesporazuma</w:t>
      </w:r>
    </w:p>
    <w:p w:rsidR="00A32AF8" w:rsidRPr="005D61BF" w:rsidRDefault="00A32AF8" w:rsidP="00A32AF8">
      <w:pPr>
        <w:rPr>
          <w:b/>
          <w:bCs/>
        </w:rPr>
      </w:pPr>
      <w:r w:rsidRPr="005D61BF">
        <w:rPr>
          <w:b/>
          <w:bCs/>
        </w:rPr>
        <w:t xml:space="preserve">               </w:t>
      </w:r>
    </w:p>
    <w:p w:rsidR="00A32AF8" w:rsidRPr="005D61BF" w:rsidRDefault="00A32AF8" w:rsidP="00A32AF8">
      <w:pPr>
        <w:rPr>
          <w:b/>
          <w:bCs/>
          <w:u w:val="single"/>
        </w:rPr>
      </w:pPr>
      <w:r w:rsidRPr="005D61BF">
        <w:rPr>
          <w:b/>
          <w:bCs/>
          <w:u w:val="single"/>
        </w:rPr>
        <w:t>2. Stjepan Tomaš, MALI RATNI DNEVNIK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Razvoj komunikacijskih vještin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umjeti važnost slobode medija u sprječavanju zlouporabe vlasti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Razvoj socijalne solidarnosti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znati što je društvena isključenost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Razvoj osobnog, zavičajnog i nacionalnog identitet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umjeti odnos između zavičajnoga, većinskoga i manjinskoga nacionalnog identitet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pravljanje sukobima i emocijam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</w:t>
      </w:r>
      <w:r w:rsidRPr="001C1EF4">
        <w:rPr>
          <w:bCs/>
        </w:rPr>
        <w:t>: - ispravno reagiranje u osjetljivim situacijam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</w:t>
      </w:r>
      <w:r w:rsidR="005D61BF">
        <w:rPr>
          <w:bCs/>
        </w:rPr>
        <w:t xml:space="preserve"> </w:t>
      </w:r>
      <w:r w:rsidRPr="001C1EF4">
        <w:rPr>
          <w:bCs/>
        </w:rPr>
        <w:t>- prepoznavanje i dovođenje u ravnotežu svojih osjećaja u  rizičnim situacijama</w:t>
      </w:r>
    </w:p>
    <w:p w:rsidR="00A32AF8" w:rsidRDefault="00A32AF8" w:rsidP="00A32AF8">
      <w:pPr>
        <w:rPr>
          <w:bCs/>
        </w:rPr>
      </w:pPr>
    </w:p>
    <w:p w:rsidR="00470891" w:rsidRDefault="00470891" w:rsidP="00A32AF8">
      <w:pPr>
        <w:rPr>
          <w:bCs/>
        </w:rPr>
      </w:pPr>
    </w:p>
    <w:p w:rsidR="005D61BF" w:rsidRDefault="005D61BF" w:rsidP="00A32AF8">
      <w:pPr>
        <w:rPr>
          <w:bCs/>
        </w:rPr>
      </w:pPr>
    </w:p>
    <w:p w:rsidR="005D61BF" w:rsidRDefault="005D61BF" w:rsidP="00A32AF8">
      <w:pPr>
        <w:rPr>
          <w:bCs/>
        </w:rPr>
      </w:pPr>
    </w:p>
    <w:p w:rsidR="005D61BF" w:rsidRDefault="005D61BF" w:rsidP="00A32AF8">
      <w:pPr>
        <w:rPr>
          <w:bCs/>
        </w:rPr>
      </w:pPr>
    </w:p>
    <w:p w:rsidR="005D61BF" w:rsidRPr="001C1EF4" w:rsidRDefault="005D61BF" w:rsidP="00A32AF8">
      <w:pPr>
        <w:rPr>
          <w:bCs/>
        </w:rPr>
      </w:pPr>
    </w:p>
    <w:p w:rsidR="00A32AF8" w:rsidRPr="005D61BF" w:rsidRDefault="00A32AF8" w:rsidP="00A32AF8">
      <w:pPr>
        <w:rPr>
          <w:b/>
          <w:bCs/>
        </w:rPr>
      </w:pPr>
      <w:r w:rsidRPr="005D61BF">
        <w:rPr>
          <w:b/>
          <w:bCs/>
        </w:rPr>
        <w:t xml:space="preserve">   3. </w:t>
      </w:r>
      <w:r w:rsidRPr="005D61BF">
        <w:rPr>
          <w:b/>
          <w:bCs/>
          <w:u w:val="single"/>
        </w:rPr>
        <w:t>August Šenoa, POVJESTIC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:</w:t>
      </w:r>
      <w:r w:rsidRPr="001C1EF4">
        <w:rPr>
          <w:bCs/>
        </w:rPr>
        <w:t xml:space="preserve"> Društvene komunikacije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razvijati vještine traženja i kritičke analize informacija iz više izvor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pravljanje emocijama i sukobim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</w:t>
      </w:r>
      <w:r w:rsidRPr="001C1EF4">
        <w:rPr>
          <w:bCs/>
        </w:rPr>
        <w:t>: - osvijestiti pravo na osobne odluk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- razvijati međugeneracijsku solidarnost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Pravo na rad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</w:t>
      </w:r>
      <w:r w:rsidRPr="001C1EF4">
        <w:rPr>
          <w:bCs/>
        </w:rPr>
        <w:t>: - upoznati se s odredbama Ustava RH o pravu na rad i dostojan život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TEMA</w:t>
      </w:r>
      <w:r w:rsidRPr="001C1EF4">
        <w:rPr>
          <w:bCs/>
        </w:rPr>
        <w:t>: Uklanjanje stereotipa i predrasuda</w:t>
      </w:r>
    </w:p>
    <w:p w:rsidR="00A32AF8" w:rsidRPr="001C1EF4" w:rsidRDefault="00A32AF8" w:rsidP="00A32AF8">
      <w:pPr>
        <w:rPr>
          <w:bCs/>
        </w:rPr>
      </w:pPr>
      <w:r w:rsidRPr="005D61BF">
        <w:rPr>
          <w:b/>
          <w:bCs/>
        </w:rPr>
        <w:t>Ishodi</w:t>
      </w:r>
      <w:r w:rsidRPr="001C1EF4">
        <w:rPr>
          <w:bCs/>
        </w:rPr>
        <w:t>: - osvijestiti vezu između stereotipa i predrasud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- znati da je nepoštivanje društvenih razlika temelj diskriminacije</w:t>
      </w: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Učiteljica:Suzana Đurasek-Divjak</w:t>
      </w: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81151B" w:rsidRDefault="0081151B" w:rsidP="00106577"/>
    <w:p w:rsidR="008E5256" w:rsidRDefault="008E5256" w:rsidP="00106577"/>
    <w:p w:rsidR="008E5256" w:rsidRPr="001C1EF4" w:rsidRDefault="008E5256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Boja- Lokalna boja, tonsko stupnjevanje boje</w:t>
            </w:r>
          </w:p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 xml:space="preserve"> Međukulturna dimenzija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Potaknuti na zajedništvo različitih kulturnih identiteta kroz arhitekturu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bjašnjavati značenje kulturnog identiteta i očuvanja različitosti u procesima globalizacije </w:t>
            </w:r>
          </w:p>
          <w:p w:rsidR="005334E8" w:rsidRPr="001C1EF4" w:rsidRDefault="005334E8" w:rsidP="0055301B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pisivati najvažnija obilježja hrvatske većinske nacionalne kulture i kultura nacionalnih i religijskih manjina u hrvatskoj i svijetu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Učenici analitički promatraju konkretne ilustracije arhitekture, spoznaju različitosti u pristupu gradnje i vrijednosti drugih kultura i prihvaćaju različitosti kultura. Usporediti tradicionalnu i modernu arhitekturu. likovno se izražavaju u slikarskim tehnikama slikajući trg koji sadrži primjere arhitekture mnogih civilizacija i nacija, vrednuju i analiziraju likovne uratke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6. razred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 - likovna kultura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rješavanju likovnog problema, sa učenicima analizira i vrednuje likovne uratke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Učitelj, likovni pribor za rad: slikarski(tempera, akvarel, pastel)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2 školska s</w:t>
            </w:r>
            <w:r w:rsidR="004115A7">
              <w:t>ata u listopadu 2017</w:t>
            </w:r>
            <w:r w:rsidRPr="001C1EF4">
              <w:t>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 xml:space="preserve">  Učeničke izložbe u školi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5334E8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-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5D61BF" w:rsidRDefault="00E77FF7" w:rsidP="0055301B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OSITELJ ODGOV</w:t>
            </w:r>
            <w:r w:rsidR="005334E8" w:rsidRPr="005D61BF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81151B" w:rsidRDefault="0081151B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Pr="00226C08" w:rsidRDefault="00226C08" w:rsidP="00106577"/>
    <w:p w:rsidR="005334E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GLAZBENA KULTURA</w:t>
      </w:r>
    </w:p>
    <w:p w:rsidR="00226C0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Izvedbeni plan građanskog odgoja</w:t>
      </w:r>
    </w:p>
    <w:p w:rsidR="00226C0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6. razred</w:t>
      </w:r>
    </w:p>
    <w:p w:rsidR="00226C08" w:rsidRPr="00226C08" w:rsidRDefault="00226C08" w:rsidP="00226C08">
      <w:pPr>
        <w:jc w:val="center"/>
        <w:rPr>
          <w:rFonts w:cs="Times New Roman"/>
        </w:rPr>
      </w:pPr>
    </w:p>
    <w:tbl>
      <w:tblPr>
        <w:tblStyle w:val="Reetkatablice2"/>
        <w:tblW w:w="9339" w:type="dxa"/>
        <w:tblLook w:val="04A0"/>
      </w:tblPr>
      <w:tblGrid>
        <w:gridCol w:w="1439"/>
        <w:gridCol w:w="1194"/>
        <w:gridCol w:w="6663"/>
        <w:gridCol w:w="43"/>
      </w:tblGrid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NAZIV</w:t>
            </w: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LUDWIG VAN BEETHOVEN:  ODA RADOSTI</w:t>
            </w:r>
          </w:p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( sinkopa )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DIMENZIJA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Politička / Kulturološka dimenzija</w:t>
            </w:r>
          </w:p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CILJ 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226C08">
              <w:rPr>
                <w:rFonts w:asciiTheme="minorHAnsi" w:eastAsia="Batang" w:hAnsiTheme="minorHAnsi"/>
              </w:rPr>
              <w:t>slušanjem i pjevanjem usvojiti himnu Europske unije</w:t>
            </w:r>
          </w:p>
        </w:tc>
      </w:tr>
      <w:tr w:rsidR="00226C08" w:rsidRPr="00226C08" w:rsidTr="00786112">
        <w:trPr>
          <w:gridAfter w:val="1"/>
          <w:wAfter w:w="43" w:type="dxa"/>
          <w:trHeight w:val="1807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contextualSpacing/>
              <w:rPr>
                <w:rFonts w:cs="Times New Roman"/>
                <w:b/>
              </w:rPr>
            </w:pPr>
            <w:r w:rsidRPr="005D61BF">
              <w:rPr>
                <w:rFonts w:cs="Times New Roman"/>
                <w:b/>
              </w:rPr>
              <w:t>ISHODI STRUKTURNE DIMENZIJE GRAĐANSKE KOMPETENCIJE:</w:t>
            </w: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663" w:type="dxa"/>
          </w:tcPr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pokazati privrženost načelima pravednosti, izgradnje demokratskih odnosa i zaštiti zajedničke dobrobiti</w:t>
            </w:r>
          </w:p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226C08">
              <w:rPr>
                <w:rFonts w:eastAsia="Batang" w:cs="Times New Roman"/>
              </w:rPr>
              <w:t xml:space="preserve">odrediti nacionalni identitet u integraciji EU i navesti neka od njegovih najvažnijih obilježja </w:t>
            </w:r>
          </w:p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226C08">
              <w:rPr>
                <w:rFonts w:cs="Times New Roman"/>
              </w:rPr>
              <w:t xml:space="preserve">naučiti kako se ponašati kod sviranja himne EU - je. </w:t>
            </w:r>
          </w:p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226C08">
              <w:rPr>
                <w:rFonts w:cs="Times New Roman"/>
              </w:rPr>
              <w:t>razvijanje svijesti o pripadnosti i uvažavanju šire zajednice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KRATKI OPIS AKTIVNOSTI 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numPr>
                <w:ilvl w:val="0"/>
                <w:numId w:val="67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aktivnim slušanjem i pjevanjem upoznati himnu Europske unije „Oda radosti“</w:t>
            </w:r>
          </w:p>
          <w:p w:rsidR="00226C08" w:rsidRPr="00226C08" w:rsidRDefault="00226C08" w:rsidP="00226C08">
            <w:pPr>
              <w:numPr>
                <w:ilvl w:val="0"/>
                <w:numId w:val="67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razgovorom o tekstu otkriti i raspraviti zašto je upravo ta skladba odabrana za himnu Europske unije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CILJANA SKUPINA 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6. razred</w:t>
            </w:r>
          </w:p>
        </w:tc>
      </w:tr>
      <w:tr w:rsidR="00226C08" w:rsidRPr="00226C08" w:rsidTr="00786112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NAČIN PROVEDBE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MODEL</w:t>
            </w:r>
          </w:p>
        </w:tc>
        <w:tc>
          <w:tcPr>
            <w:tcW w:w="6706" w:type="dxa"/>
            <w:gridSpan w:val="2"/>
            <w:tcBorders>
              <w:bottom w:val="single" w:sz="4" w:space="0" w:color="auto"/>
            </w:tcBorders>
          </w:tcPr>
          <w:p w:rsidR="00226C08" w:rsidRPr="00226C08" w:rsidRDefault="00226C08" w:rsidP="00786112">
            <w:pPr>
              <w:contextualSpacing/>
              <w:rPr>
                <w:rFonts w:cs="Times New Roman"/>
                <w:color w:val="000000"/>
              </w:rPr>
            </w:pPr>
            <w:r w:rsidRPr="00226C08">
              <w:rPr>
                <w:rFonts w:cs="Times New Roman"/>
                <w:color w:val="000000"/>
              </w:rPr>
              <w:t>MEĐUPREDMETNI  - GLAZBENA KULTURA</w:t>
            </w:r>
          </w:p>
        </w:tc>
      </w:tr>
      <w:tr w:rsidR="00226C08" w:rsidRPr="00226C08" w:rsidTr="00786112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METODE I OBLICI RADA </w:t>
            </w:r>
          </w:p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</w:tcPr>
          <w:p w:rsidR="00226C08" w:rsidRPr="00226C08" w:rsidRDefault="00226C08" w:rsidP="00226C08">
            <w:pPr>
              <w:numPr>
                <w:ilvl w:val="0"/>
                <w:numId w:val="68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frontalno, individualno, u grupi</w:t>
            </w:r>
          </w:p>
          <w:p w:rsidR="00226C08" w:rsidRPr="00226C08" w:rsidRDefault="00226C08" w:rsidP="00226C08">
            <w:pPr>
              <w:numPr>
                <w:ilvl w:val="0"/>
                <w:numId w:val="68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razgovor, demonstracija, slušanje i pjevanje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>RESURSI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numPr>
                <w:ilvl w:val="0"/>
                <w:numId w:val="69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CD player, klavir</w:t>
            </w:r>
          </w:p>
          <w:p w:rsidR="00226C08" w:rsidRPr="00226C08" w:rsidRDefault="00226C08" w:rsidP="00786112">
            <w:pPr>
              <w:ind w:left="720"/>
              <w:contextualSpacing/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VREMENIK 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22. sat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5D61BF" w:rsidRDefault="00226C08" w:rsidP="00786112">
            <w:pPr>
              <w:rPr>
                <w:rFonts w:eastAsia="Batang" w:cs="Times New Roman"/>
                <w:b/>
              </w:rPr>
            </w:pPr>
            <w:r w:rsidRPr="005D61BF">
              <w:rPr>
                <w:rFonts w:eastAsia="Batang" w:cs="Times New Roman"/>
                <w:b/>
              </w:rPr>
              <w:t xml:space="preserve">NAČIN VREDNOVANJA 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226C08">
              <w:rPr>
                <w:rFonts w:asciiTheme="minorHAnsi" w:eastAsia="Batang" w:hAnsiTheme="minorHAnsi"/>
              </w:rPr>
              <w:t>osobna zapažanja, osvrti i bilješke, samostalni radovi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</w:tr>
    </w:tbl>
    <w:p w:rsidR="00226C08" w:rsidRPr="00226C08" w:rsidRDefault="00226C08" w:rsidP="00226C08">
      <w:pPr>
        <w:jc w:val="center"/>
        <w:rPr>
          <w:rFonts w:cs="Times New Roman"/>
        </w:rPr>
      </w:pPr>
    </w:p>
    <w:p w:rsidR="005334E8" w:rsidRPr="00226C08" w:rsidRDefault="005334E8" w:rsidP="00106577"/>
    <w:p w:rsidR="00A32AF8" w:rsidRPr="001C1EF4" w:rsidRDefault="00A32AF8" w:rsidP="00106577"/>
    <w:p w:rsidR="0081151B" w:rsidRDefault="0081151B" w:rsidP="00106577"/>
    <w:p w:rsidR="008E5256" w:rsidRDefault="008E5256" w:rsidP="00106577"/>
    <w:p w:rsidR="008E5256" w:rsidRDefault="008E5256" w:rsidP="00106577"/>
    <w:p w:rsidR="008E5256" w:rsidRDefault="008E5256" w:rsidP="00106577"/>
    <w:p w:rsidR="008E5256" w:rsidRDefault="008E5256" w:rsidP="00106577"/>
    <w:p w:rsidR="008E5256" w:rsidRDefault="008E5256" w:rsidP="00106577"/>
    <w:p w:rsidR="008E5256" w:rsidRPr="001C1EF4" w:rsidRDefault="008E5256" w:rsidP="00106577"/>
    <w:p w:rsidR="0018000A" w:rsidRPr="008E5256" w:rsidRDefault="008E5256" w:rsidP="00106577">
      <w:pPr>
        <w:rPr>
          <w:b/>
        </w:rPr>
      </w:pPr>
      <w:r w:rsidRPr="008E5256">
        <w:rPr>
          <w:b/>
        </w:rPr>
        <w:t>Njemački jezik</w:t>
      </w:r>
    </w:p>
    <w:p w:rsidR="005334E8" w:rsidRPr="001C1EF4" w:rsidRDefault="005334E8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F440EA" w:rsidRPr="001C1EF4" w:rsidTr="0055301B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/>
          <w:p w:rsidR="00F440EA" w:rsidRPr="001C1EF4" w:rsidRDefault="00F440EA" w:rsidP="0055301B">
            <w:pPr>
              <w:rPr>
                <w:b/>
              </w:rPr>
            </w:pPr>
            <w:r w:rsidRPr="001C1EF4">
              <w:rPr>
                <w:b/>
              </w:rPr>
              <w:t>BLAGDANI – BOŽIĆ, FROHE WEIHNACHTEN</w:t>
            </w:r>
          </w:p>
          <w:p w:rsidR="00F440EA" w:rsidRPr="001C1EF4" w:rsidRDefault="00F440EA" w:rsidP="0055301B">
            <w:r w:rsidRPr="001C1EF4">
              <w:t>Međukulturalna dimenzija</w:t>
            </w:r>
          </w:p>
        </w:tc>
      </w:tr>
      <w:tr w:rsidR="00F440EA" w:rsidRPr="001C1EF4" w:rsidTr="0055301B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poznati običaje obiljažavanja blagdana u zemljama njemačkog govornog područja.</w:t>
            </w:r>
          </w:p>
        </w:tc>
      </w:tr>
      <w:tr w:rsidR="00F440EA" w:rsidRPr="001C1EF4" w:rsidTr="0055301B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>
            <w:r w:rsidRPr="001C1EF4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F440EA" w:rsidRPr="001C1EF4" w:rsidTr="0055301B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U sklopu teme učenici će imenovati, uz pomoć slika ili slikovnih kartica  predmete koji su vezani uz blagdan,slušati će a zatim i čitati  tekst , pjevati pjesmicu , izraditi i napistai čestitku i plakat.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6. razred</w:t>
            </w:r>
          </w:p>
        </w:tc>
      </w:tr>
      <w:tr w:rsidR="00F440EA" w:rsidRPr="001C1EF4" w:rsidTr="0055301B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Međupredmetno – njemački jezik</w:t>
            </w:r>
          </w:p>
        </w:tc>
      </w:tr>
      <w:tr w:rsidR="00F440EA" w:rsidRPr="001C1EF4" w:rsidTr="0055301B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EA" w:rsidRPr="005D61BF" w:rsidRDefault="00F440EA" w:rsidP="0055301B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METODE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slušanje, pokazivanje, ponavljanje za modelom ,timski rad</w:t>
            </w:r>
          </w:p>
          <w:p w:rsidR="00F440EA" w:rsidRPr="001C1EF4" w:rsidRDefault="00F440EA" w:rsidP="0055301B">
            <w:r w:rsidRPr="001C1EF4">
              <w:t>individualni rad ,pjevanje, crtanje, rad u pa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džbenik, CD, vježbenica, dodatni materijali po dogovo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prosinac ( 1 sat)</w:t>
            </w:r>
          </w:p>
        </w:tc>
      </w:tr>
      <w:tr w:rsidR="00F440EA" w:rsidRPr="001C1EF4" w:rsidTr="0055301B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VREDNOVANJA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KORIŠTENJE REZULTATA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čestitka plakat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-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Ljiljana Pereža</w:t>
            </w:r>
          </w:p>
        </w:tc>
      </w:tr>
    </w:tbl>
    <w:p w:rsidR="005334E8" w:rsidRPr="001C1EF4" w:rsidRDefault="005334E8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F440EA" w:rsidRPr="001C1EF4" w:rsidTr="0055301B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</w:p>
          <w:p w:rsidR="00F440EA" w:rsidRPr="001C1EF4" w:rsidRDefault="00F440EA" w:rsidP="0055301B">
            <w:pPr>
              <w:rPr>
                <w:rFonts w:cs="Times New Roman"/>
                <w:b/>
              </w:rPr>
            </w:pPr>
            <w:r w:rsidRPr="001C1EF4">
              <w:rPr>
                <w:rFonts w:cs="Times New Roman"/>
                <w:b/>
              </w:rPr>
              <w:t xml:space="preserve">Wir sind im Fernsehen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Društvena dimenzija</w:t>
            </w:r>
          </w:p>
        </w:tc>
      </w:tr>
      <w:tr w:rsidR="00F440EA" w:rsidRPr="001C1EF4" w:rsidTr="0055301B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Razvoj komunikacijskih vještina</w:t>
            </w:r>
          </w:p>
        </w:tc>
      </w:tr>
      <w:tr w:rsidR="00F440EA" w:rsidRPr="001C1EF4" w:rsidTr="0055301B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•imenovati nazive određenih programskih sadržaja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procijeniti koliko su mediji štetni / pozitivni za mladu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osobu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biti u stanju iznijeti svoje mišljenje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zaključiti koliko je vremena dovoljno ili previše za npr. </w:t>
            </w:r>
          </w:p>
          <w:p w:rsidR="00F440EA" w:rsidRPr="001C1EF4" w:rsidRDefault="00F440EA" w:rsidP="0055301B">
            <w:r w:rsidRPr="001C1EF4">
              <w:rPr>
                <w:rFonts w:cs="Times New Roman"/>
              </w:rPr>
              <w:t>gledanje televizije, surfanje na internetu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>
            <w:r w:rsidRPr="001C1EF4">
              <w:t xml:space="preserve">U sklopu teme </w:t>
            </w:r>
            <w:r w:rsidRPr="001C1EF4">
              <w:rPr>
                <w:i/>
              </w:rPr>
              <w:t>Was gibt es im Fernsehen ?</w:t>
            </w:r>
            <w:r w:rsidRPr="001C1EF4">
              <w:t xml:space="preserve"> učenici će moći </w:t>
            </w:r>
          </w:p>
          <w:p w:rsidR="00F440EA" w:rsidRPr="001C1EF4" w:rsidRDefault="00F440EA" w:rsidP="0055301B">
            <w:r w:rsidRPr="001C1EF4">
              <w:t xml:space="preserve">objasniti koje vrste emisija postoje, te koje oni smatraju </w:t>
            </w:r>
          </w:p>
          <w:p w:rsidR="00F440EA" w:rsidRPr="001C1EF4" w:rsidRDefault="00F440EA" w:rsidP="0055301B">
            <w:r w:rsidRPr="001C1EF4">
              <w:t xml:space="preserve">zanimljivima. Moći će samostalno izvijestiti na temelju pročitanog </w:t>
            </w:r>
          </w:p>
          <w:p w:rsidR="00F440EA" w:rsidRPr="001C1EF4" w:rsidRDefault="00F440EA" w:rsidP="0055301B">
            <w:r w:rsidRPr="001C1EF4">
              <w:t xml:space="preserve">teksta ili na temelju natuknica . Učenici će voditi mini dijaloge, postavljati pitanja, te odgovarati na njih .  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6. razred</w:t>
            </w:r>
          </w:p>
        </w:tc>
      </w:tr>
      <w:tr w:rsidR="00F440EA" w:rsidRPr="001C1EF4" w:rsidTr="0055301B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Međupredmetno – njemački jezik</w:t>
            </w:r>
          </w:p>
        </w:tc>
      </w:tr>
      <w:tr w:rsidR="00F440EA" w:rsidRPr="001C1EF4" w:rsidTr="0055301B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EA" w:rsidRPr="005D61BF" w:rsidRDefault="00F440EA" w:rsidP="0055301B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METODE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slušanje, pokazivanje,ponavljanje,timski rad,izvođenje zaključaka,</w:t>
            </w:r>
          </w:p>
          <w:p w:rsidR="00F440EA" w:rsidRPr="001C1EF4" w:rsidRDefault="00F440EA" w:rsidP="0055301B">
            <w:r w:rsidRPr="001C1EF4">
              <w:t>individualni rad , crtanje,rad u paru,rasprava,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džbenik, CD, vježbenica,dodatni materijali po dogovo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listopad , 1 sat</w:t>
            </w:r>
          </w:p>
        </w:tc>
      </w:tr>
      <w:tr w:rsidR="00F440EA" w:rsidRPr="001C1EF4" w:rsidTr="0055301B">
        <w:trPr>
          <w:trHeight w:val="109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5D61BF" w:rsidRDefault="00F440EA" w:rsidP="0055301B">
            <w:pPr>
              <w:rPr>
                <w:b/>
              </w:rPr>
            </w:pP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NAČIN VREDNOVANJA I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 xml:space="preserve">KORIŠTENJE REZULTATA </w:t>
            </w:r>
          </w:p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Plakat ili prezentacija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-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5D61BF" w:rsidRDefault="00F440EA" w:rsidP="0055301B">
            <w:pPr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Ljiljana Pereža</w:t>
            </w:r>
          </w:p>
        </w:tc>
      </w:tr>
    </w:tbl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Default="00F440EA" w:rsidP="00106577"/>
    <w:p w:rsidR="008E5256" w:rsidRDefault="008E5256" w:rsidP="00106577"/>
    <w:p w:rsidR="008E5256" w:rsidRDefault="008E5256" w:rsidP="00106577"/>
    <w:p w:rsidR="001C1EF4" w:rsidRPr="008E5256" w:rsidRDefault="008E5256" w:rsidP="00106577">
      <w:pPr>
        <w:rPr>
          <w:b/>
        </w:rPr>
      </w:pPr>
      <w:r w:rsidRPr="008E5256">
        <w:rPr>
          <w:b/>
        </w:rPr>
        <w:t>Priroda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950"/>
        <w:gridCol w:w="7522"/>
      </w:tblGrid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aziv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Dimenzija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Zaštita</w:t>
            </w:r>
            <w:proofErr w:type="spellEnd"/>
            <w:r w:rsidRPr="001C1EF4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prirode</w:t>
            </w:r>
            <w:proofErr w:type="spellEnd"/>
            <w:r w:rsidRPr="001C1EF4">
              <w:rPr>
                <w:rFonts w:eastAsia="Times New Roman" w:cs="Times New Roman"/>
                <w:b/>
                <w:lang w:val="en-US"/>
              </w:rPr>
              <w:t xml:space="preserve"> u </w:t>
            </w: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Republici</w:t>
            </w:r>
            <w:proofErr w:type="spellEnd"/>
            <w:r w:rsidRPr="001C1EF4">
              <w:rPr>
                <w:rFonts w:eastAsia="Times New Roman" w:cs="Times New Roman"/>
                <w:b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b/>
                <w:lang w:val="en-US"/>
              </w:rPr>
              <w:t>Hrvatskoj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Ekološk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dimenzija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rPr>
          <w:trHeight w:val="568"/>
        </w:trPr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Svrha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kov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tegor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u RH 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definir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lj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otinjsk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u RH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oz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jihov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grože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trebo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čuvan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udućnost</w:t>
            </w:r>
            <w:proofErr w:type="spellEnd"/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Ishodi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</w:rPr>
              <w:t xml:space="preserve"> </w:t>
            </w: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bjašnjav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o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je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drav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koliš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ažan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društve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voj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vod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av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dgovor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građa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n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o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koliš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če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kazu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vrženost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čuvanj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ć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no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ulturno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ogatstv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RH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Kratki opis aktivnosti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Učenic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broj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tegor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u RH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broj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cional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arkov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straž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druč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uže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viča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o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tavlje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pod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ek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d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tegori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brojk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lj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otinjsk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učavanje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ko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nać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različi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i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s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rojnošć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až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pojedi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cjelokup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ekosustav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. U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kon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spisa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dozvolj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branje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aktivno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n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vrst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kuš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zumje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oveza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z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eg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okruženj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–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isibab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cikl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vončić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šišmiš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leptir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Ciljna grupa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6.</w:t>
            </w:r>
            <w:r w:rsidR="0091426C">
              <w:rPr>
                <w:rFonts w:eastAsia="Times New Roman" w:cs="Times New Roman"/>
              </w:rPr>
              <w:t xml:space="preserve"> razred</w:t>
            </w:r>
          </w:p>
        </w:tc>
      </w:tr>
      <w:tr w:rsidR="0055301B" w:rsidRPr="001C1EF4" w:rsidTr="0055301B">
        <w:trPr>
          <w:trHeight w:val="445"/>
        </w:trPr>
        <w:tc>
          <w:tcPr>
            <w:tcW w:w="1417" w:type="dxa"/>
            <w:vMerge w:val="restart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950" w:type="dxa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5D61BF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1C1EF4">
              <w:rPr>
                <w:rFonts w:eastAsia="Times New Roman" w:cs="Times New Roman"/>
                <w:color w:val="000000"/>
              </w:rPr>
              <w:t>Međupredmetno – priroda,geografija</w:t>
            </w:r>
          </w:p>
        </w:tc>
      </w:tr>
      <w:tr w:rsidR="0055301B" w:rsidRPr="001C1EF4" w:rsidTr="0055301B">
        <w:trPr>
          <w:trHeight w:val="693"/>
        </w:trPr>
        <w:tc>
          <w:tcPr>
            <w:tcW w:w="1417" w:type="dxa"/>
            <w:vMerge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950" w:type="dxa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 xml:space="preserve">Metode i 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 xml:space="preserve">oblici rada 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bCs/>
                <w:color w:val="000000"/>
                <w:kern w:val="24"/>
                <w:position w:val="1"/>
              </w:rPr>
              <w:t xml:space="preserve"> -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Grup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ndividualn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d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;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d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kon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avilnic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slik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tekstov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z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ovina</w:t>
            </w:r>
            <w:proofErr w:type="spellEnd"/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Resursi</w:t>
            </w:r>
          </w:p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Zakon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avilnik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d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irod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bjekt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Uredb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z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aštid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objekt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upan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r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RH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ar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župani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Crve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njig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denih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</w:t>
            </w:r>
            <w:proofErr w:type="spellEnd"/>
          </w:p>
          <w:p w:rsidR="0055301B" w:rsidRPr="001C1EF4" w:rsidRDefault="0055301B" w:rsidP="0055301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rPr>
          <w:trHeight w:val="424"/>
        </w:trPr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1C1EF4">
              <w:rPr>
                <w:rFonts w:eastAsia="Times New Roman" w:cs="Times New Roman"/>
                <w:color w:val="000000"/>
              </w:rPr>
              <w:t>Studeni(2 sata)</w:t>
            </w:r>
          </w:p>
        </w:tc>
      </w:tr>
      <w:tr w:rsidR="0055301B" w:rsidRPr="001C1EF4" w:rsidTr="0055301B">
        <w:trPr>
          <w:trHeight w:val="1002"/>
        </w:trPr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1C1EF4">
              <w:rPr>
                <w:rFonts w:eastAsia="Times New Roman" w:cs="Times New Roman"/>
                <w:lang w:val="en-US"/>
              </w:rPr>
              <w:t>Vrednovan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ć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se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vest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zrado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lakat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o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cional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arkov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, 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zaštiće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biljn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i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životinjsk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vrsta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koje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rastu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našim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C1EF4">
              <w:rPr>
                <w:rFonts w:eastAsia="Times New Roman" w:cs="Times New Roman"/>
                <w:lang w:val="en-US"/>
              </w:rPr>
              <w:t>prostorima</w:t>
            </w:r>
            <w:proofErr w:type="spellEnd"/>
            <w:r w:rsidRPr="001C1EF4">
              <w:rPr>
                <w:rFonts w:eastAsia="Times New Roman" w:cs="Times New Roman"/>
                <w:lang w:val="en-US"/>
              </w:rPr>
              <w:t>.</w:t>
            </w:r>
          </w:p>
          <w:p w:rsidR="0055301B" w:rsidRPr="001C1EF4" w:rsidRDefault="0055301B" w:rsidP="005530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 xml:space="preserve">Troškovnik </w:t>
            </w:r>
          </w:p>
        </w:tc>
        <w:tc>
          <w:tcPr>
            <w:tcW w:w="7522" w:type="dxa"/>
          </w:tcPr>
          <w:p w:rsidR="0055301B" w:rsidRPr="006038F0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  <w:r w:rsidRPr="006038F0">
              <w:rPr>
                <w:rFonts w:eastAsia="Times New Roman" w:cs="Times New Roman"/>
                <w:color w:val="FF0000"/>
              </w:rPr>
              <w:t>-</w:t>
            </w:r>
          </w:p>
          <w:p w:rsidR="0055301B" w:rsidRPr="006038F0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5D61BF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5D61BF">
              <w:rPr>
                <w:rFonts w:eastAsia="Times New Roman" w:cs="Times New Roman"/>
                <w:b/>
              </w:rPr>
              <w:t>Nositelji odgovornosti</w:t>
            </w:r>
          </w:p>
        </w:tc>
        <w:tc>
          <w:tcPr>
            <w:tcW w:w="7522" w:type="dxa"/>
          </w:tcPr>
          <w:p w:rsidR="0055301B" w:rsidRPr="006038F0" w:rsidRDefault="004115A7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Tea Nakani</w:t>
            </w:r>
          </w:p>
        </w:tc>
      </w:tr>
    </w:tbl>
    <w:p w:rsidR="005D61BF" w:rsidRDefault="005D61BF" w:rsidP="0055301B">
      <w:pPr>
        <w:rPr>
          <w:rFonts w:eastAsia="Times New Roman" w:cs="Times New Roman"/>
        </w:rPr>
      </w:pPr>
    </w:p>
    <w:p w:rsidR="0055301B" w:rsidRPr="005D61BF" w:rsidRDefault="0055301B" w:rsidP="005D61BF">
      <w:pPr>
        <w:spacing w:after="120"/>
        <w:rPr>
          <w:rFonts w:eastAsia="Times New Roman" w:cs="Times New Roman"/>
          <w:b/>
        </w:rPr>
      </w:pPr>
      <w:r w:rsidRPr="005D61BF">
        <w:rPr>
          <w:rFonts w:eastAsia="Times New Roman" w:cs="Times New Roman"/>
          <w:b/>
        </w:rPr>
        <w:t>Terenska nastava</w:t>
      </w:r>
    </w:p>
    <w:p w:rsidR="0055301B" w:rsidRPr="001C1EF4" w:rsidRDefault="0055301B" w:rsidP="00B033D6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kontinentalna listopadna šuma (2 sata)-listopad</w:t>
      </w:r>
    </w:p>
    <w:p w:rsidR="0055301B" w:rsidRPr="001C1EF4" w:rsidRDefault="0055301B" w:rsidP="00B033D6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kopnene vode stajaćice (2 sata)-ožujak</w:t>
      </w:r>
    </w:p>
    <w:p w:rsidR="0018000A" w:rsidRDefault="0055301B" w:rsidP="0055301B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travnjaci(2 sata)-svibanj</w:t>
      </w:r>
    </w:p>
    <w:p w:rsidR="00C934BE" w:rsidRPr="00C934BE" w:rsidRDefault="00C934BE" w:rsidP="00C934BE">
      <w:pPr>
        <w:ind w:left="360"/>
        <w:rPr>
          <w:rFonts w:eastAsia="Times New Roman" w:cs="Times New Roman"/>
          <w:b/>
        </w:rPr>
      </w:pPr>
      <w:r w:rsidRPr="00C934BE">
        <w:rPr>
          <w:rFonts w:eastAsia="Times New Roman" w:cs="Times New Roman"/>
          <w:b/>
        </w:rPr>
        <w:t>Povijest</w:t>
      </w:r>
    </w:p>
    <w:tbl>
      <w:tblPr>
        <w:tblStyle w:val="Reetkatablice"/>
        <w:tblW w:w="9782" w:type="dxa"/>
        <w:tblInd w:w="-176" w:type="dxa"/>
        <w:tblLayout w:type="fixed"/>
        <w:tblLook w:val="04A0"/>
      </w:tblPr>
      <w:tblGrid>
        <w:gridCol w:w="4112"/>
        <w:gridCol w:w="992"/>
        <w:gridCol w:w="992"/>
        <w:gridCol w:w="3686"/>
      </w:tblGrid>
      <w:tr w:rsidR="008E0E81" w:rsidRPr="005D61BF" w:rsidTr="005D61BF">
        <w:trPr>
          <w:trHeight w:val="387"/>
        </w:trPr>
        <w:tc>
          <w:tcPr>
            <w:tcW w:w="4112" w:type="dxa"/>
          </w:tcPr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5D61BF">
            <w:pPr>
              <w:jc w:val="center"/>
              <w:rPr>
                <w:i/>
                <w:u w:val="single"/>
              </w:rPr>
            </w:pPr>
            <w:r w:rsidRPr="005D61BF">
              <w:rPr>
                <w:b/>
              </w:rPr>
              <w:t>TEMA</w:t>
            </w:r>
            <w:r w:rsidRPr="005D61BF">
              <w:t xml:space="preserve"> – </w:t>
            </w:r>
            <w:r w:rsidRPr="005D61BF">
              <w:rPr>
                <w:i/>
                <w:u w:val="single"/>
              </w:rPr>
              <w:t>dimenzija</w:t>
            </w:r>
          </w:p>
        </w:tc>
        <w:tc>
          <w:tcPr>
            <w:tcW w:w="992" w:type="dxa"/>
          </w:tcPr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  <w:r w:rsidRPr="005D61BF">
              <w:t>Mjesec</w:t>
            </w:r>
          </w:p>
        </w:tc>
        <w:tc>
          <w:tcPr>
            <w:tcW w:w="992" w:type="dxa"/>
          </w:tcPr>
          <w:p w:rsidR="00C70028" w:rsidRPr="005D61BF" w:rsidRDefault="00C70028" w:rsidP="006D6989">
            <w:pPr>
              <w:ind w:left="-108" w:firstLine="108"/>
              <w:jc w:val="center"/>
            </w:pPr>
            <w:r w:rsidRPr="005D61BF">
              <w:t xml:space="preserve">Sati </w:t>
            </w:r>
          </w:p>
          <w:p w:rsidR="00C70028" w:rsidRPr="005D61BF" w:rsidRDefault="00C70028" w:rsidP="006D6989">
            <w:pPr>
              <w:ind w:left="-108" w:firstLine="108"/>
              <w:jc w:val="center"/>
            </w:pPr>
            <w:r w:rsidRPr="005D61BF">
              <w:t>po temi</w:t>
            </w:r>
          </w:p>
        </w:tc>
        <w:tc>
          <w:tcPr>
            <w:tcW w:w="3686" w:type="dxa"/>
          </w:tcPr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  <w:r w:rsidRPr="005D61BF">
              <w:t>Nastavne jedinice i ishodi</w:t>
            </w:r>
          </w:p>
        </w:tc>
      </w:tr>
      <w:tr w:rsidR="008E0E81" w:rsidRPr="005D61BF" w:rsidTr="005D61BF">
        <w:trPr>
          <w:trHeight w:val="2261"/>
        </w:trPr>
        <w:tc>
          <w:tcPr>
            <w:tcW w:w="4112" w:type="dxa"/>
          </w:tcPr>
          <w:p w:rsidR="00C70028" w:rsidRPr="005D61BF" w:rsidRDefault="00C70028" w:rsidP="006D6989">
            <w:pPr>
              <w:rPr>
                <w:i/>
                <w:u w:val="single"/>
              </w:rPr>
            </w:pPr>
            <w:r w:rsidRPr="005D61BF">
              <w:rPr>
                <w:i/>
                <w:u w:val="single"/>
              </w:rPr>
              <w:t>6. RAZRED</w:t>
            </w:r>
          </w:p>
          <w:p w:rsidR="00C70028" w:rsidRPr="005D61BF" w:rsidRDefault="00C70028" w:rsidP="006D6989">
            <w:pPr>
              <w:rPr>
                <w:i/>
                <w:u w:val="single"/>
              </w:rPr>
            </w:pPr>
            <w:r w:rsidRPr="005D61BF">
              <w:rPr>
                <w:i/>
                <w:u w:val="single"/>
              </w:rPr>
              <w:t>Ljudsko- pravna dimenzija</w:t>
            </w:r>
          </w:p>
          <w:p w:rsidR="00C70028" w:rsidRPr="005D61BF" w:rsidRDefault="00C70028" w:rsidP="006D6989">
            <w:r w:rsidRPr="005D61BF">
              <w:t>Organizacija društva i države, prava/položaj pojedinca</w:t>
            </w:r>
          </w:p>
          <w:p w:rsidR="00C70028" w:rsidRPr="005D61BF" w:rsidRDefault="00C70028" w:rsidP="006D6989">
            <w:r w:rsidRPr="005D61BF">
              <w:t>Ishodi:</w:t>
            </w:r>
          </w:p>
          <w:p w:rsidR="00C70028" w:rsidRPr="005D61BF" w:rsidRDefault="00C70028" w:rsidP="006D6989">
            <w:r w:rsidRPr="005D61BF">
              <w:t>Opisuje osnovne potrebe ljudskih bića koje se moraju zadovoljiti kako bi mogli dostojanstveno živjeti. Svojim riječima opisuje značenja čovjekova dostojanstva.</w:t>
            </w:r>
          </w:p>
          <w:p w:rsidR="00C70028" w:rsidRPr="005D61BF" w:rsidRDefault="00C70028" w:rsidP="006D6989">
            <w:r w:rsidRPr="005D61BF">
              <w:t>Objašnjava zašto prava koja ima kao učenik jednako pripadaju svakome drugom učeniku bez obzira na spol, nacionalnu ili vjersku pripadnost, sposobnosti i imovinsko stanje</w:t>
            </w:r>
          </w:p>
          <w:p w:rsidR="00C70028" w:rsidRPr="005D61BF" w:rsidRDefault="00C70028" w:rsidP="006D6989">
            <w:pPr>
              <w:rPr>
                <w:i/>
                <w:u w:val="single"/>
              </w:rPr>
            </w:pPr>
            <w:r w:rsidRPr="005D61BF">
              <w:rPr>
                <w:i/>
                <w:u w:val="single"/>
              </w:rPr>
              <w:t>4.Međukulturna dimenzija</w:t>
            </w:r>
          </w:p>
          <w:p w:rsidR="00C70028" w:rsidRPr="005D61BF" w:rsidRDefault="00C70028" w:rsidP="006D6989">
            <w:r w:rsidRPr="005D61BF">
              <w:t>Objašnjava značenje kulturnog identiteta.</w:t>
            </w:r>
          </w:p>
          <w:p w:rsidR="00C70028" w:rsidRPr="005D61BF" w:rsidRDefault="00C70028" w:rsidP="006D6989">
            <w:r w:rsidRPr="005D61BF">
              <w:t>Navodi različite identitete koji postoje u školi i lokalnoj zajednici prema spolu, nacionalnoj i religijskoj i jezičnoj pripadnosti. Objašnjava što su stereotipi i predrasude</w:t>
            </w:r>
          </w:p>
          <w:p w:rsidR="00C70028" w:rsidRPr="005D61BF" w:rsidRDefault="00C70028" w:rsidP="006D6989"/>
          <w:p w:rsidR="00C70028" w:rsidRPr="005D61BF" w:rsidRDefault="00C70028" w:rsidP="006D6989">
            <w:r w:rsidRPr="005D61BF">
              <w:t>Politička dimenzija</w:t>
            </w: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Ishodi:</w:t>
            </w:r>
          </w:p>
          <w:p w:rsidR="00C70028" w:rsidRPr="005D61BF" w:rsidRDefault="00C70028" w:rsidP="006D6989">
            <w:r w:rsidRPr="005D61BF">
              <w:t>Određuje razred i školu kao zajednicu učenika, školskih djelatnika i roditelja koja djeluju po određenim pravilima kojima se štiti dobrobit svih. Svojim riječima opisuje značenje pojma demokracije.</w:t>
            </w:r>
          </w:p>
          <w:p w:rsidR="00C70028" w:rsidRPr="005D61BF" w:rsidRDefault="00C70028" w:rsidP="006D6989">
            <w:r w:rsidRPr="005D61BF">
              <w:t>Razlikuje demokratski od nedemokratskog oblika vlasti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Ljudsko- pravna dimenzija</w:t>
            </w:r>
          </w:p>
          <w:p w:rsidR="00C70028" w:rsidRPr="005D61BF" w:rsidRDefault="00C70028" w:rsidP="006D6989">
            <w:r w:rsidRPr="005D61BF">
              <w:t>Organizacija društva i države, prava/položaj pojedinca</w:t>
            </w:r>
          </w:p>
          <w:p w:rsidR="00C70028" w:rsidRPr="005D61BF" w:rsidRDefault="00C70028" w:rsidP="006D6989">
            <w:r w:rsidRPr="005D61BF">
              <w:t>Ishodi:</w:t>
            </w:r>
          </w:p>
          <w:p w:rsidR="00C70028" w:rsidRPr="005D61BF" w:rsidRDefault="00C70028" w:rsidP="006D6989">
            <w:r w:rsidRPr="005D61BF">
              <w:t>Opisuje osnovne potrebe ljudskih bića koje se moraju zadovoljiti kako bi mogli dostojanstveno živjeti. Svojim riječima opisuje značenja čovjekova dostojanstva.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>
            <w:pPr>
              <w:tabs>
                <w:tab w:val="left" w:pos="3840"/>
              </w:tabs>
            </w:pPr>
          </w:p>
        </w:tc>
        <w:tc>
          <w:tcPr>
            <w:tcW w:w="992" w:type="dxa"/>
          </w:tcPr>
          <w:p w:rsidR="00C70028" w:rsidRPr="005D61BF" w:rsidRDefault="00C70028" w:rsidP="006D6989">
            <w:pPr>
              <w:jc w:val="center"/>
            </w:pPr>
            <w:r w:rsidRPr="005D61BF">
              <w:t>rujan</w:t>
            </w: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 xml:space="preserve">Studeni </w:t>
            </w: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Travanj</w:t>
            </w: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5D61BF" w:rsidRPr="005D61BF" w:rsidRDefault="005D61BF" w:rsidP="006D6989">
            <w:pPr>
              <w:rPr>
                <w:i/>
              </w:rPr>
            </w:pPr>
          </w:p>
          <w:p w:rsidR="00C70028" w:rsidRPr="005D61BF" w:rsidRDefault="00C70028" w:rsidP="006D6989">
            <w:pPr>
              <w:rPr>
                <w:i/>
              </w:rPr>
            </w:pPr>
            <w:r w:rsidRPr="005D61BF">
              <w:rPr>
                <w:i/>
              </w:rPr>
              <w:t>Svibanj</w:t>
            </w:r>
          </w:p>
          <w:p w:rsidR="00C70028" w:rsidRPr="005D61BF" w:rsidRDefault="00C70028" w:rsidP="006D6989">
            <w:pPr>
              <w:jc w:val="center"/>
              <w:rPr>
                <w:i/>
              </w:rPr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jc w:val="center"/>
            </w:pPr>
          </w:p>
          <w:p w:rsidR="00C70028" w:rsidRPr="005D61BF" w:rsidRDefault="00C70028" w:rsidP="006D6989">
            <w:pPr>
              <w:rPr>
                <w:i/>
              </w:rPr>
            </w:pPr>
          </w:p>
        </w:tc>
        <w:tc>
          <w:tcPr>
            <w:tcW w:w="992" w:type="dxa"/>
          </w:tcPr>
          <w:p w:rsidR="00C70028" w:rsidRPr="005D61BF" w:rsidRDefault="00C70028" w:rsidP="006D6989">
            <w:pPr>
              <w:ind w:left="-108" w:firstLine="108"/>
              <w:jc w:val="center"/>
            </w:pPr>
            <w:r w:rsidRPr="005D61BF">
              <w:t>1 sat</w:t>
            </w:r>
          </w:p>
          <w:p w:rsidR="00C70028" w:rsidRPr="005D61BF" w:rsidRDefault="00C70028" w:rsidP="006D6989">
            <w:pPr>
              <w:ind w:left="-108" w:firstLine="108"/>
              <w:jc w:val="center"/>
            </w:pPr>
          </w:p>
          <w:p w:rsidR="00C70028" w:rsidRPr="005D61BF" w:rsidRDefault="00C70028" w:rsidP="006D6989">
            <w:pPr>
              <w:ind w:left="-108" w:firstLine="108"/>
              <w:jc w:val="center"/>
            </w:pPr>
          </w:p>
          <w:p w:rsidR="00C70028" w:rsidRPr="005D61BF" w:rsidRDefault="00C70028" w:rsidP="006D6989">
            <w:pPr>
              <w:ind w:left="-108" w:firstLine="108"/>
              <w:jc w:val="center"/>
            </w:pP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>
            <w:r w:rsidRPr="005D61BF">
              <w:t>1 sat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C70028" w:rsidRPr="005D61BF" w:rsidRDefault="00C70028" w:rsidP="006D6989"/>
          <w:p w:rsidR="00C70028" w:rsidRPr="005D61BF" w:rsidRDefault="00C70028" w:rsidP="006D6989">
            <w:r w:rsidRPr="005D61BF">
              <w:t>1 sat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5D61BF" w:rsidRPr="005D61BF" w:rsidRDefault="005D61BF" w:rsidP="006D6989"/>
          <w:p w:rsidR="00C70028" w:rsidRPr="005D61BF" w:rsidRDefault="00C70028" w:rsidP="006D6989">
            <w:r w:rsidRPr="005D61BF">
              <w:t>1 sat</w:t>
            </w:r>
          </w:p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  <w:p w:rsidR="00C70028" w:rsidRPr="005D61BF" w:rsidRDefault="00C70028" w:rsidP="006D6989"/>
        </w:tc>
        <w:tc>
          <w:tcPr>
            <w:tcW w:w="3686" w:type="dxa"/>
          </w:tcPr>
          <w:p w:rsidR="00C70028" w:rsidRPr="005D61BF" w:rsidRDefault="00C70028" w:rsidP="006D6989">
            <w:pPr>
              <w:rPr>
                <w:b/>
              </w:rPr>
            </w:pPr>
            <w:r w:rsidRPr="005D61BF">
              <w:rPr>
                <w:b/>
              </w:rPr>
              <w:t>6. RAZRED</w:t>
            </w:r>
          </w:p>
          <w:p w:rsidR="00C70028" w:rsidRPr="005D61BF" w:rsidRDefault="00C70028" w:rsidP="006D6989">
            <w:pPr>
              <w:tabs>
                <w:tab w:val="center" w:pos="2781"/>
              </w:tabs>
              <w:rPr>
                <w:b/>
              </w:rPr>
            </w:pPr>
            <w:r w:rsidRPr="005D61BF">
              <w:rPr>
                <w:b/>
              </w:rPr>
              <w:t>FEUDALNO DRUŠTVO</w:t>
            </w:r>
            <w:r w:rsidRPr="005D61BF">
              <w:rPr>
                <w:b/>
              </w:rPr>
              <w:tab/>
            </w:r>
          </w:p>
          <w:p w:rsidR="00C70028" w:rsidRPr="005D61BF" w:rsidRDefault="00C70028" w:rsidP="006D6989">
            <w:r w:rsidRPr="005D61BF">
              <w:t>Opisati prava i obveze seljaka- kmeta u srednjem vijeku.</w:t>
            </w:r>
          </w:p>
          <w:p w:rsidR="00C70028" w:rsidRPr="005D61BF" w:rsidRDefault="00C70028" w:rsidP="006D6989">
            <w:r w:rsidRPr="005D61BF">
              <w:t>Opisati život plemića, građana i vitezova.</w:t>
            </w:r>
          </w:p>
          <w:p w:rsidR="00C70028" w:rsidRPr="005D61BF" w:rsidRDefault="00C70028" w:rsidP="006D6989">
            <w:r w:rsidRPr="005D61BF">
              <w:t>Usporediti život srednjovjekovne obitelji s današnjom.</w:t>
            </w:r>
          </w:p>
          <w:p w:rsidR="00C70028" w:rsidRPr="005D61BF" w:rsidRDefault="00C70028" w:rsidP="006D6989">
            <w:r w:rsidRPr="005D61BF">
              <w:t>Zauzeti vlastiti stav o srednjovjekovnom životu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b/>
              </w:rPr>
            </w:pPr>
            <w:r w:rsidRPr="005D61BF">
              <w:rPr>
                <w:b/>
              </w:rPr>
              <w:t>ARAPI</w:t>
            </w:r>
          </w:p>
          <w:p w:rsidR="00C70028" w:rsidRPr="005D61BF" w:rsidRDefault="00C70028" w:rsidP="006D6989">
            <w:r w:rsidRPr="005D61BF">
              <w:t>Protumačiti vjerska, društvena i kulturna obilježja islama</w:t>
            </w:r>
          </w:p>
          <w:p w:rsidR="00C70028" w:rsidRPr="005D61BF" w:rsidRDefault="00C70028" w:rsidP="006D6989">
            <w:r w:rsidRPr="005D61BF">
              <w:t>Ocijeniti važnost razvijanja vjerske tolerancije.</w:t>
            </w:r>
          </w:p>
          <w:p w:rsidR="00C70028" w:rsidRPr="005D61BF" w:rsidRDefault="00C70028" w:rsidP="006D6989">
            <w:r w:rsidRPr="005D61BF">
              <w:t>Usporediti arapsku i europsku kulturu i ocijeniti doprinos Arapa cjelokupnoj svjetskoj znanosti i kulturi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b/>
                <w:i/>
              </w:rPr>
            </w:pPr>
            <w:r w:rsidRPr="005D61BF">
              <w:rPr>
                <w:b/>
                <w:i/>
              </w:rPr>
              <w:t>MONARHIJE U EUROPI I RAZVOJ GRAĐANSTVA</w:t>
            </w:r>
          </w:p>
          <w:p w:rsidR="00C70028" w:rsidRPr="005D61BF" w:rsidRDefault="00C70028" w:rsidP="006D6989">
            <w:r w:rsidRPr="005D61BF">
              <w:t>Navesti uzroke jačanja građanstva u zapadnoeuropskim zemljama.</w:t>
            </w:r>
          </w:p>
          <w:p w:rsidR="00C70028" w:rsidRPr="005D61BF" w:rsidRDefault="00C70028" w:rsidP="006D6989">
            <w:r w:rsidRPr="005D61BF">
              <w:t xml:space="preserve">Opisati promjene u gospodarstvu i prepoznati načine proizvodnje (kapital, manufakture). Usporediti funkcioniranje vlasti u apsolutističkoj i parlamentarnoj monarhiji. Povezati razvoj parlamentarizma s razvojem građanstva. </w:t>
            </w:r>
          </w:p>
          <w:p w:rsidR="00C70028" w:rsidRPr="005D61BF" w:rsidRDefault="00C70028" w:rsidP="006D6989">
            <w:r w:rsidRPr="005D61BF">
              <w:t>Objasniti razvoj parlamentarne monarhije u Engleskoj. Raspraviti o značenju demokracije i zašto građani trebaju u njoj sudjelovati.</w:t>
            </w:r>
          </w:p>
          <w:p w:rsidR="00C70028" w:rsidRPr="005D61BF" w:rsidRDefault="00C70028" w:rsidP="006D6989"/>
          <w:p w:rsidR="00C70028" w:rsidRPr="005D61BF" w:rsidRDefault="00C70028" w:rsidP="006D6989">
            <w:pPr>
              <w:rPr>
                <w:b/>
                <w:i/>
              </w:rPr>
            </w:pPr>
            <w:r w:rsidRPr="005D61BF">
              <w:rPr>
                <w:b/>
                <w:i/>
              </w:rPr>
              <w:t>ZRINSKO FRANKOPANSKI OTPOR BEČKOM CENTRALIZMU</w:t>
            </w:r>
          </w:p>
          <w:p w:rsidR="00C70028" w:rsidRPr="005D61BF" w:rsidRDefault="00C70028" w:rsidP="006D6989">
            <w:r w:rsidRPr="005D61BF">
              <w:t>Opisati uzroke koji dovode do velike seljačke bune u Hrvatskoj u 16.stoljeću te događaje koji dovodi do otpora hrvatskog plemstva prema bečkom dvoru.</w:t>
            </w:r>
          </w:p>
          <w:p w:rsidR="00C70028" w:rsidRPr="005D61BF" w:rsidRDefault="00C70028" w:rsidP="006D6989">
            <w:r w:rsidRPr="005D61BF">
              <w:t>Povezati slamanje hrvatskih velikaških obitelji s pokušajem ukidanja hrvatske državnosti i učvršćivanjem centralizma i apsolutizma.</w:t>
            </w:r>
          </w:p>
          <w:p w:rsidR="00C70028" w:rsidRPr="005D61BF" w:rsidRDefault="00C70028" w:rsidP="006D6989">
            <w:r w:rsidRPr="005D61BF">
              <w:t>Procijeniti važnost stvaranja jedinstvenih Hrvatskog sabora i donošenje Hrvatske pragmatičke sankcije za budućnost Hrvatske.</w:t>
            </w:r>
          </w:p>
        </w:tc>
      </w:tr>
    </w:tbl>
    <w:p w:rsidR="00F440EA" w:rsidRPr="008E0E81" w:rsidRDefault="00C70028" w:rsidP="00106577">
      <w:r w:rsidRPr="008E0E81">
        <w:t xml:space="preserve">Učiteljica: </w:t>
      </w:r>
      <w:r w:rsidR="008E0E81" w:rsidRPr="008E0E81">
        <w:t>Ines Toma</w:t>
      </w:r>
    </w:p>
    <w:p w:rsidR="00C934BE" w:rsidRPr="00C934BE" w:rsidRDefault="005D61BF" w:rsidP="00A32AF8">
      <w:pPr>
        <w:rPr>
          <w:b/>
        </w:rPr>
      </w:pPr>
      <w:r>
        <w:rPr>
          <w:b/>
        </w:rPr>
        <w:t>G</w:t>
      </w:r>
      <w:r w:rsidR="00C934BE" w:rsidRPr="00C934BE">
        <w:rPr>
          <w:b/>
        </w:rPr>
        <w:t>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Kretanje stanovništva- međukulturna dimenz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poznavanje različitosti i razvijanje tolerancije prema drugačijim ljudima i običajim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B033D6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izgrađivati pravilan stav prema rasnoj podjeli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 xml:space="preserve">poštovati bogatstvo jezične podijeljenosti svijeta 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razvijati pravilan odnos prema vjerama i slobodi vjerskog opredjeljen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navesti približan broj stanovnika Zemlje</w:t>
            </w:r>
          </w:p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nabrojiti glavne rasne skupine i svjetske vjere</w:t>
            </w:r>
          </w:p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imenovati svjetske jezike i obrazložiti njihovu važnost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6. razred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296D5C" w:rsidP="00A03A91">
            <w:pPr>
              <w:spacing w:after="0" w:line="288" w:lineRule="auto"/>
            </w:pPr>
            <w:r>
              <w:t>Listopad 2017.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poznavanje različitih kultura i njihov doprinos modernom svijetu ( svjetske kuhinje)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786112" w:rsidRDefault="00A32AF8" w:rsidP="00A03A91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Klima i vegetacija Afrike- ekološka dimenz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tjecaj klime i vegetacije na razmještaj stanovništva Afrike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B033D6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poticati znatiželju za upoznavanjem dalekih egzotičnih krajeva; 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njegovati poštovanje prema ljudima koji žive u veoma teškim uvjetima 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razvijati pravilan odnos prema očuvanju i zaštiti prirode 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povezanost hladnih morskih struja i pustinja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razliku između visoke i niske Afrike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usporediti i na geografskoj karti Afrike pokazati klimatsko-vegetacijske zone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pisati posebnost Sahela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nastanak i posljedice pasata i zenitnih kiša</w:t>
            </w:r>
            <w:r w:rsidRPr="001C1EF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6. razred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296D5C" w:rsidP="00A03A91">
            <w:pPr>
              <w:spacing w:after="0" w:line="288" w:lineRule="auto"/>
            </w:pPr>
            <w:r>
              <w:t>Siječanj  2018.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Prikupljanje pomoći za školovanje djece u Africi putem UNICEF-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5D61BF" w:rsidRDefault="00A32AF8" w:rsidP="00A03A91">
            <w:pPr>
              <w:spacing w:after="0" w:line="288" w:lineRule="auto"/>
              <w:rPr>
                <w:b/>
              </w:rPr>
            </w:pPr>
            <w:r w:rsidRPr="005D61BF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A32AF8" w:rsidRPr="001C1EF4" w:rsidRDefault="00A32AF8" w:rsidP="00A32AF8"/>
    <w:p w:rsidR="00A32AF8" w:rsidRPr="001C1EF4" w:rsidRDefault="00A32AF8" w:rsidP="00A32AF8"/>
    <w:p w:rsidR="00A32AF8" w:rsidRDefault="00A32AF8" w:rsidP="00A32AF8"/>
    <w:p w:rsidR="00CE3AE9" w:rsidRDefault="00CE3AE9" w:rsidP="00A32AF8"/>
    <w:p w:rsidR="00CE3AE9" w:rsidRDefault="00CE3AE9" w:rsidP="00A32AF8"/>
    <w:p w:rsidR="00CE3AE9" w:rsidRDefault="00CE3AE9" w:rsidP="00A32AF8"/>
    <w:p w:rsidR="00CE3AE9" w:rsidRPr="001C1EF4" w:rsidRDefault="00CE3AE9" w:rsidP="00A32AF8"/>
    <w:p w:rsidR="002D4141" w:rsidRPr="00CE3AE9" w:rsidRDefault="00CE3AE9" w:rsidP="00106577">
      <w:pPr>
        <w:rPr>
          <w:b/>
        </w:rPr>
      </w:pPr>
      <w:r w:rsidRPr="00CE3AE9">
        <w:rPr>
          <w:b/>
        </w:rPr>
        <w:t>Tehnička kultur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1622"/>
        <w:gridCol w:w="5825"/>
      </w:tblGrid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AZIV</w:t>
            </w:r>
          </w:p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  <w:rPr>
                <w:b/>
              </w:rPr>
            </w:pPr>
          </w:p>
          <w:p w:rsidR="002D4141" w:rsidRPr="001C1EF4" w:rsidRDefault="002D4141" w:rsidP="002D414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Elektronička pošta</w:t>
            </w: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Društvena dimenzija</w:t>
            </w:r>
          </w:p>
          <w:p w:rsidR="002D4141" w:rsidRPr="001C1EF4" w:rsidRDefault="002D4141" w:rsidP="002D4141">
            <w:pPr>
              <w:spacing w:after="0" w:line="240" w:lineRule="auto"/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</w:p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 xml:space="preserve">Upoznati učenike 6. razreda s pravilima pisanja elektroničke pošte  i odgovornosti pri razmjeni poruka. Usvojiti temelje samostalnog učenja pomoću sadržaja na Internetu.  Podići nivo svijesti koja se odnosi na dječju sigurnost i zaštitu osobnih podataka. </w:t>
            </w:r>
          </w:p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upotrebljava obrazovne poruke i jednostavne sustave učenja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razvija kritički stav prema prema odgovornoj uporabi informacijske i komunikacijske tehnologije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promiče kulturnu suradnju na Internetu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uočava i navodi opasnosti u info-komunikaciji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povezuje pravila i zaštitu dječjih prava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primjenjuje pravila pisanja e-poruka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Učenici će grupnim radom naučiti kako se modernim tehnologijama mogu spriječiti sukobi. Razvijati će društvene i komunikacijske vještine. Razgovorom će zaključiti i usvojiti stav da putem elektroničkih medija nije dopušteno vrijeđanje, napadanje slabijih, podcjenjivanje i omalovažavanje učenika skromnijeg imovinskog statusa.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enici 6. razreda.</w:t>
            </w:r>
          </w:p>
        </w:tc>
      </w:tr>
      <w:tr w:rsidR="002D4141" w:rsidRPr="001C1EF4" w:rsidTr="006D6989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 xml:space="preserve">Međupredmetno  -  </w:t>
            </w:r>
            <w:r w:rsidRPr="001C1EF4">
              <w:rPr>
                <w:b/>
              </w:rPr>
              <w:t>Tehnička kultura</w:t>
            </w:r>
          </w:p>
        </w:tc>
      </w:tr>
      <w:tr w:rsidR="002D4141" w:rsidRPr="001C1EF4" w:rsidTr="006D6989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Metoda usmenog izlaganja, razgovora, demonstracija i istraživački rad,  - frontalni , individualni i praktičan rad na računalu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Informatička učionica, računala priključena na Internet, program MS Internet Explorer,  udžbenik 6. razreda, radni listovi</w:t>
            </w:r>
          </w:p>
          <w:p w:rsidR="002D4141" w:rsidRPr="001C1EF4" w:rsidRDefault="002D4141" w:rsidP="002D4141">
            <w:pPr>
              <w:spacing w:after="0" w:line="240" w:lineRule="auto"/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96D5C" w:rsidP="002D4141">
            <w:pPr>
              <w:spacing w:after="0" w:line="240" w:lineRule="auto"/>
            </w:pPr>
            <w:r>
              <w:t>2 sata – svibanj 2018</w:t>
            </w:r>
            <w:r w:rsidR="002D4141" w:rsidRPr="001C1EF4">
              <w:t>. godine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eničke bilješke, ispunjeni radni listovi, vještine na računalu, opisno pračenje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2D4141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-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5D61BF" w:rsidRDefault="00184C79" w:rsidP="002D4141">
            <w:pPr>
              <w:spacing w:after="0" w:line="240" w:lineRule="auto"/>
              <w:rPr>
                <w:b/>
              </w:rPr>
            </w:pPr>
            <w:r w:rsidRPr="005D61BF">
              <w:rPr>
                <w:b/>
              </w:rPr>
              <w:t>NOSITELJ ODGOV</w:t>
            </w:r>
            <w:r w:rsidR="002D4141" w:rsidRPr="005D61BF">
              <w:rPr>
                <w:b/>
              </w:rPr>
              <w:t>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itelj Tehničke kulture</w:t>
            </w:r>
            <w:r w:rsidR="00296D5C">
              <w:t xml:space="preserve"> Zlatko Horvat</w:t>
            </w:r>
          </w:p>
        </w:tc>
      </w:tr>
    </w:tbl>
    <w:p w:rsidR="002D4141" w:rsidRPr="001C1EF4" w:rsidRDefault="002D4141" w:rsidP="00106577"/>
    <w:p w:rsidR="0018000A" w:rsidRPr="001C1EF4" w:rsidRDefault="0018000A" w:rsidP="00106577"/>
    <w:p w:rsidR="0018000A" w:rsidRPr="001C1EF4" w:rsidRDefault="0018000A" w:rsidP="001065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3"/>
        <w:gridCol w:w="1032"/>
        <w:gridCol w:w="7066"/>
      </w:tblGrid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NAZIV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Igre: Mini odbojka 3:3</w:t>
            </w:r>
          </w:p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Društvena dimenzija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CILJ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Osposobljavanje za timski, grupni rad i suradnju 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ISHODI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objašnjava što je timski rad, suradnja u grup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kontrolira svoje emocije u igri prema učitelju i suigračima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primjereno iskazuje emocije na pobjedu i poraz u igr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timski djeluje i surađuje u igr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KRATKI OPIS AKTIVNOSTI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Nakon uvodno pripremnog dijela učenice ću podijeliti u skupine, trojke, na odbojkaškom igralištu vježbaju visoko vršno odbijanje lopte u trojkama, slijedi igra, mini odbojka s zadanim, dogovorenim pravilima i sucem, koje učenice moraju poštivati, nakon završetka igre međusobno se pozdravljaju i čestitaju na pobjedi 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6</w:t>
            </w:r>
            <w:r w:rsidR="0091426C">
              <w:rPr>
                <w:lang w:eastAsia="hr-HR"/>
              </w:rPr>
              <w:t>.</w:t>
            </w:r>
            <w:r w:rsidRPr="001C1EF4">
              <w:rPr>
                <w:lang w:eastAsia="hr-HR"/>
              </w:rPr>
              <w:t xml:space="preserve"> razred</w:t>
            </w:r>
          </w:p>
        </w:tc>
      </w:tr>
      <w:tr w:rsidR="002D4141" w:rsidRPr="001C1EF4" w:rsidTr="006D6989">
        <w:trPr>
          <w:trHeight w:val="540"/>
        </w:trPr>
        <w:tc>
          <w:tcPr>
            <w:tcW w:w="1190" w:type="dxa"/>
            <w:vMerge w:val="restart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NAČIN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PROVEDBE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MODEL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1C1EF4">
              <w:rPr>
                <w:b/>
                <w:lang w:eastAsia="hr-HR"/>
              </w:rPr>
              <w:t>Međupredmetno-TZK</w:t>
            </w:r>
          </w:p>
        </w:tc>
      </w:tr>
      <w:tr w:rsidR="002D4141" w:rsidRPr="001C1EF4" w:rsidTr="006D6989">
        <w:trPr>
          <w:trHeight w:val="540"/>
        </w:trPr>
        <w:tc>
          <w:tcPr>
            <w:tcW w:w="1190" w:type="dxa"/>
            <w:vMerge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Grupni rad, u trojkama, izmjenično-odjeljenski rad,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suradničko učenje, razgovor, individualni rad, frontalni rad,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RESURSI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Lopte odbojkaške, mreža za odbojku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2D4141" w:rsidRPr="001C1EF4" w:rsidRDefault="00531743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osinac 2017</w:t>
            </w:r>
            <w:r w:rsidR="002D4141" w:rsidRPr="001C1EF4">
              <w:rPr>
                <w:lang w:eastAsia="hr-HR"/>
              </w:rPr>
              <w:t>. (2 sata)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 xml:space="preserve">NAČIN VREDNOVANJA I KORIŠTENJA REZULTATA </w:t>
            </w:r>
          </w:p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tjecanje u razredu, između razreda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-------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5D61BF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5D61BF">
              <w:rPr>
                <w:b/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2D4141" w:rsidRPr="001C1EF4" w:rsidRDefault="00AE1F4A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2D4141" w:rsidRPr="001C1EF4" w:rsidRDefault="002D4141" w:rsidP="00106577"/>
    <w:p w:rsidR="0018000A" w:rsidRPr="001C1EF4" w:rsidRDefault="0018000A" w:rsidP="00106577"/>
    <w:p w:rsidR="002D4141" w:rsidRDefault="002D4141" w:rsidP="00106577"/>
    <w:p w:rsidR="00CE3AE9" w:rsidRPr="001C1EF4" w:rsidRDefault="00CE3AE9" w:rsidP="00106577"/>
    <w:tbl>
      <w:tblPr>
        <w:tblStyle w:val="Reetkatablice"/>
        <w:tblW w:w="0" w:type="auto"/>
        <w:tblLook w:val="04A0"/>
      </w:tblPr>
      <w:tblGrid>
        <w:gridCol w:w="1563"/>
        <w:gridCol w:w="1566"/>
        <w:gridCol w:w="1566"/>
        <w:gridCol w:w="1610"/>
        <w:gridCol w:w="1611"/>
        <w:gridCol w:w="1570"/>
      </w:tblGrid>
      <w:tr w:rsidR="00A32AF8" w:rsidRPr="001C1EF4" w:rsidTr="00A32AF8">
        <w:tc>
          <w:tcPr>
            <w:tcW w:w="1584" w:type="dxa"/>
          </w:tcPr>
          <w:p w:rsidR="00A32AF8" w:rsidRPr="001C1EF4" w:rsidRDefault="00A32AF8" w:rsidP="00A03A91">
            <w:r w:rsidRPr="001C1EF4">
              <w:t>6.r. Irena Henezi</w:t>
            </w:r>
          </w:p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Default="00A32AF8" w:rsidP="00A03A91"/>
          <w:p w:rsidR="00CE3AE9" w:rsidRPr="001C1EF4" w:rsidRDefault="00CE3AE9" w:rsidP="00A03A91"/>
          <w:p w:rsidR="00A32AF8" w:rsidRPr="001C1EF4" w:rsidRDefault="00A32AF8" w:rsidP="00A03A91">
            <w:r w:rsidRPr="001C1EF4">
              <w:t>6.r. Irena Henezi</w:t>
            </w:r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Default="00CE3AE9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2 – How much do you know about G.B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Default="00CE3AE9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3 – Famous people &amp; sights</w:t>
            </w:r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običaja drugih kultura diljem svijeta,prihvaća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 raznolikosti običaja zemalja engl.govornog područja.</w:t>
            </w: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svajanje znanja o povijesnim ličnostima zemalje engl. govornog područja</w:t>
            </w:r>
          </w:p>
        </w:tc>
        <w:tc>
          <w:tcPr>
            <w:tcW w:w="1585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čenici će usvojiti spoznaje o različitim kulturama i običajima drugih ljudi u svijetu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povijesti i usvajanje podataka o povijesnim i drugim zanimljivostima zemalja engl.gov. područja</w:t>
            </w:r>
          </w:p>
        </w:tc>
        <w:tc>
          <w:tcPr>
            <w:tcW w:w="1585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Listopad,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1.polug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Default="00A32AF8" w:rsidP="00A03A91">
            <w:pPr>
              <w:rPr>
                <w:rFonts w:eastAsia="Yu Gothic"/>
              </w:rPr>
            </w:pPr>
          </w:p>
          <w:p w:rsidR="00CE3AE9" w:rsidRPr="001C1EF4" w:rsidRDefault="00CE3AE9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Ožujak,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2.polug.</w:t>
            </w:r>
          </w:p>
        </w:tc>
      </w:tr>
    </w:tbl>
    <w:p w:rsidR="00A32AF8" w:rsidRPr="001C1EF4" w:rsidRDefault="00A32AF8" w:rsidP="00106577"/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4764D6" w:rsidRPr="005D61BF" w:rsidTr="001805A7">
        <w:tc>
          <w:tcPr>
            <w:tcW w:w="1548" w:type="dxa"/>
          </w:tcPr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6. razred,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Gordana Šimunec</w:t>
            </w:r>
          </w:p>
          <w:p w:rsidR="004764D6" w:rsidRPr="005D61BF" w:rsidRDefault="004764D6" w:rsidP="00177B21"/>
        </w:tc>
        <w:tc>
          <w:tcPr>
            <w:tcW w:w="1548" w:type="dxa"/>
          </w:tcPr>
          <w:p w:rsidR="004764D6" w:rsidRPr="005D61BF" w:rsidRDefault="004764D6" w:rsidP="00177B21">
            <w:r w:rsidRPr="005D61BF">
              <w:rPr>
                <w:rFonts w:eastAsia="Yu Gothic"/>
                <w:i/>
              </w:rPr>
              <w:t>Vjeronauk</w:t>
            </w:r>
          </w:p>
        </w:tc>
        <w:tc>
          <w:tcPr>
            <w:tcW w:w="1548" w:type="dxa"/>
          </w:tcPr>
          <w:p w:rsidR="004764D6" w:rsidRPr="005D61BF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5D61BF">
              <w:rPr>
                <w:rFonts w:eastAsia="Yu Gothic"/>
              </w:rPr>
              <w:sym w:font="Wingdings" w:char="F077"/>
            </w:r>
            <w:r w:rsidRPr="005D61BF">
              <w:rPr>
                <w:rFonts w:eastAsia="Times New Roman" w:cs="Times New Roman"/>
                <w:b/>
                <w:i/>
              </w:rPr>
              <w:t xml:space="preserve">"I Wanted to Fly Like a Butterfly" ("Željela sam letjeti poput leptira") </w:t>
            </w:r>
            <w:r w:rsidRPr="005D61BF">
              <w:rPr>
                <w:rFonts w:eastAsia="Yu Gothic"/>
              </w:rPr>
              <w:t xml:space="preserve"> </w:t>
            </w:r>
            <w:r w:rsidRPr="005D61BF">
              <w:rPr>
                <w:rFonts w:eastAsia="Times New Roman" w:cs="Times New Roman"/>
                <w:b/>
                <w:i/>
              </w:rPr>
              <w:t>- djeca u tragediji Holokausta</w:t>
            </w:r>
          </w:p>
          <w:p w:rsidR="004764D6" w:rsidRPr="005D61BF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5D61BF" w:rsidRDefault="005D61B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5D61BF" w:rsidRPr="005D61BF" w:rsidRDefault="005D61B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5D61BF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5D61BF">
              <w:rPr>
                <w:rFonts w:eastAsia="Times New Roman" w:cs="Times New Roman"/>
              </w:rPr>
              <w:sym w:font="Wingdings" w:char="F077"/>
            </w:r>
            <w:r w:rsidRPr="005D61BF">
              <w:rPr>
                <w:rFonts w:eastAsia="Times New Roman" w:cs="Times New Roman"/>
              </w:rPr>
              <w:t xml:space="preserve"> </w:t>
            </w:r>
            <w:r w:rsidRPr="005D61BF">
              <w:rPr>
                <w:rFonts w:eastAsia="Times New Roman" w:cs="Times New Roman"/>
                <w:b/>
                <w:i/>
              </w:rPr>
              <w:t>Čovjek između čežnje za slobodom i izazovom robovanj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</w:tc>
        <w:tc>
          <w:tcPr>
            <w:tcW w:w="1548" w:type="dxa"/>
          </w:tcPr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Društvena i međukulturna kompetencij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5D61BF" w:rsidRDefault="005D61BF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 xml:space="preserve">Društvena 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kompetencij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</w:tc>
        <w:tc>
          <w:tcPr>
            <w:tcW w:w="1548" w:type="dxa"/>
          </w:tcPr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upoznati sudbinu židovske djece za vrijeme Holokaust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 xml:space="preserve">- obilježiti </w:t>
            </w:r>
            <w:r w:rsidRPr="005D61BF">
              <w:rPr>
                <w:rFonts w:eastAsia="Yu Gothic"/>
                <w:i/>
              </w:rPr>
              <w:t xml:space="preserve">Dan sjećanja na žrtve holokausta  </w:t>
            </w:r>
            <w:r w:rsidRPr="005D61BF">
              <w:rPr>
                <w:rFonts w:eastAsia="Yu Gothic"/>
              </w:rPr>
              <w:t>(27. 1.)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suosjećati s ljudima koji pate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usporediti i uočiti razliku između vanjskog i unutarnjeg ropstva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  <w:r w:rsidRPr="005D61BF">
              <w:rPr>
                <w:rFonts w:eastAsia="Yu Gothic"/>
              </w:rPr>
              <w:t>- prepoznati postojanje unutarnje borbe između slobode i robovanja</w:t>
            </w:r>
          </w:p>
        </w:tc>
        <w:tc>
          <w:tcPr>
            <w:tcW w:w="1548" w:type="dxa"/>
          </w:tcPr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SIJEČANJ 201</w:t>
            </w:r>
            <w:r w:rsidR="00BA4087">
              <w:rPr>
                <w:rFonts w:eastAsia="Yu Gothic"/>
              </w:rPr>
              <w:t>8</w:t>
            </w:r>
            <w:r w:rsidRPr="005D61BF">
              <w:rPr>
                <w:rFonts w:eastAsia="Yu Gothic"/>
              </w:rPr>
              <w:t>.</w:t>
            </w: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2</w:t>
            </w: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rPr>
                <w:rFonts w:eastAsia="Yu Gothic"/>
              </w:rPr>
            </w:pP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5D61BF" w:rsidRDefault="005D61BF" w:rsidP="00177B21">
            <w:pPr>
              <w:jc w:val="center"/>
              <w:rPr>
                <w:rFonts w:eastAsia="Yu Gothic"/>
              </w:rPr>
            </w:pPr>
          </w:p>
          <w:p w:rsidR="00BA4087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 xml:space="preserve">VELJAČA </w:t>
            </w: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201</w:t>
            </w:r>
            <w:r w:rsidR="00BA4087">
              <w:rPr>
                <w:rFonts w:eastAsia="Yu Gothic"/>
              </w:rPr>
              <w:t>8</w:t>
            </w:r>
            <w:r w:rsidRPr="005D61BF">
              <w:rPr>
                <w:rFonts w:eastAsia="Yu Gothic"/>
              </w:rPr>
              <w:t>.</w:t>
            </w:r>
          </w:p>
          <w:p w:rsidR="004764D6" w:rsidRPr="005D61BF" w:rsidRDefault="004764D6" w:rsidP="00177B21">
            <w:pPr>
              <w:jc w:val="center"/>
              <w:rPr>
                <w:rFonts w:eastAsia="Yu Gothic"/>
              </w:rPr>
            </w:pPr>
            <w:r w:rsidRPr="005D61BF">
              <w:rPr>
                <w:rFonts w:eastAsia="Yu Gothic"/>
              </w:rPr>
              <w:t>1</w:t>
            </w:r>
          </w:p>
        </w:tc>
      </w:tr>
    </w:tbl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C1EF4" w:rsidRDefault="001C1EF4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5D61BF" w:rsidRDefault="005D61BF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5D61BF" w:rsidRDefault="005D61BF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C1EF4" w:rsidRDefault="001C1EF4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86C32" w:rsidRDefault="00186C32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805A7" w:rsidRDefault="00186C32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7</w:t>
      </w:r>
      <w:r w:rsidR="001805A7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1805A7">
        <w:rPr>
          <w:rFonts w:eastAsia="Calibri" w:cs="Calibri"/>
          <w:b/>
          <w:color w:val="000000"/>
          <w:sz w:val="24"/>
          <w:szCs w:val="24"/>
        </w:rPr>
        <w:t xml:space="preserve"> planovi i programi za 7</w:t>
      </w:r>
      <w:r w:rsidR="001805A7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03A91">
        <w:rPr>
          <w:rFonts w:eastAsia="Calibri" w:cs="Calibri"/>
          <w:b/>
          <w:color w:val="000000"/>
          <w:sz w:val="24"/>
          <w:szCs w:val="24"/>
        </w:rPr>
        <w:t>r</w:t>
      </w:r>
      <w:r w:rsidR="001805A7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F55B8D" w:rsidRPr="001C1EF4" w:rsidRDefault="00A03A91" w:rsidP="00A03A9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1C1EF4">
        <w:rPr>
          <w:rFonts w:eastAsia="Calibri" w:cs="Calibri"/>
          <w:color w:val="000000"/>
        </w:rPr>
        <w:t>HRVATSKI JEZIK</w:t>
      </w:r>
    </w:p>
    <w:p w:rsidR="00A03A91" w:rsidRPr="001C1EF4" w:rsidRDefault="00A03A91" w:rsidP="00A03A91">
      <w:pPr>
        <w:jc w:val="center"/>
        <w:rPr>
          <w:bCs/>
        </w:rPr>
      </w:pPr>
      <w:r w:rsidRPr="001C1EF4">
        <w:rPr>
          <w:bCs/>
        </w:rPr>
        <w:t>LEKTIRA 7.</w:t>
      </w:r>
      <w:r w:rsidR="0091426C">
        <w:rPr>
          <w:bCs/>
        </w:rPr>
        <w:t xml:space="preserve"> </w:t>
      </w:r>
      <w:r w:rsidRPr="001C1EF4">
        <w:rPr>
          <w:bCs/>
        </w:rPr>
        <w:t>RAZRED</w:t>
      </w:r>
    </w:p>
    <w:p w:rsidR="00A03A91" w:rsidRPr="0096034C" w:rsidRDefault="00A03A91" w:rsidP="00B033D6">
      <w:pPr>
        <w:pStyle w:val="Odlomakpopisa"/>
        <w:numPr>
          <w:ilvl w:val="0"/>
          <w:numId w:val="48"/>
        </w:numPr>
        <w:spacing w:after="200" w:line="276" w:lineRule="auto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>Hrvoje Hitrec, SMOGOVC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Dostojanstvo osob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hrvatski građanin je temelj hrvatske državne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prava, slobode, dužnosti i odgovornost pojedinca uređeni su Ustavom i zakonima RH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Ravnopravnost u odnosu na dob i pol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</w:t>
      </w:r>
      <w:r w:rsidRPr="001C1EF4">
        <w:rPr>
          <w:rFonts w:asciiTheme="minorHAnsi" w:hAnsiTheme="minorHAnsi"/>
          <w:bCs/>
        </w:rPr>
        <w:t>: - razumjeti da je ravnopravnost između muškaraca i žena ključ kvalitetnih obiteljskih i društvenih odnos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Upravljanje emocijama i sukobi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 xml:space="preserve">: - razvijanje zauzimanja stavova i iznalaženja argumenata, samosvijesti, pouzdanja i asertivnosti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sposobnost odgovornog planiranja životnih cilje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96034C" w:rsidRDefault="00A03A91" w:rsidP="00B033D6">
      <w:pPr>
        <w:pStyle w:val="Odlomakpopisa"/>
        <w:numPr>
          <w:ilvl w:val="0"/>
          <w:numId w:val="48"/>
        </w:numPr>
        <w:spacing w:after="200" w:line="276" w:lineRule="auto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>Božidar Prosenjak, DIVLJI KONJ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Upravljanje emocija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razumjeti što je problemska situacija i koje reakcije izazi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osvijestiti potrebu ispravnog reagiranja u osjetljivim situacijama kao što su: okrivljavanje, uvreda, ljutnja, prijetnj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Upravljanje sukobi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načini upravljanja sukobima na različitim razina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osvijestiti potrebu za dijalogom i pregovorom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kreativno rješenje nesporazuma i pozitivno transformiranje sukob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5D61BF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Sudjelovanje građana u demokratskom upravljanju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razumjeti kako zlouporaba vlasti utječe na legalitet i legitimitet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- uloga građana u sprječavanju zlouporabe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96034C" w:rsidRDefault="00A03A91" w:rsidP="00B033D6">
      <w:pPr>
        <w:pStyle w:val="Odlomakpopisa"/>
        <w:numPr>
          <w:ilvl w:val="0"/>
          <w:numId w:val="48"/>
        </w:numPr>
        <w:spacing w:after="200" w:line="276" w:lineRule="auto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>Vladimir Nazor, PRIPOVIJETK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Razvoj socijalne solidarno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znati da pripadnici svih društvenih grupa u RH uživaju ista pra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načelo mira, nenasilja i političkog rješavanja sukob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razvijati međugeneracijsku solidarnost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Odgovorno gospodarstvo i poduzetništvo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>: - pravo na zdrav okoliš za održivi razvoj zajednic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važnost društvenog, gospodarskog i kulturnog razvoja lokalne sredin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1C1EF4">
        <w:rPr>
          <w:rFonts w:asciiTheme="minorHAnsi" w:hAnsiTheme="minorHAnsi"/>
          <w:bCs/>
        </w:rPr>
        <w:t>: Osvještavanje i uklanjanje stereotipa i predrasud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1C1EF4">
        <w:rPr>
          <w:rFonts w:asciiTheme="minorHAnsi" w:hAnsiTheme="minorHAnsi"/>
          <w:bCs/>
        </w:rPr>
        <w:t xml:space="preserve">: - poznavati odredbe Ustava kojima se uređuje ravnopravnost spolova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razumjeti vezu između stereotipa, predrasuda i diskriminacije te  njihov utjecaj na odnose među pojedincima i društvenim grupama</w:t>
      </w:r>
    </w:p>
    <w:p w:rsidR="00A03A91" w:rsidRPr="001C1EF4" w:rsidRDefault="00A03A91" w:rsidP="00A03A91">
      <w:pPr>
        <w:rPr>
          <w:b/>
          <w:bCs/>
        </w:rPr>
      </w:pPr>
    </w:p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Pr="001C1EF4" w:rsidRDefault="0096034C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 xml:space="preserve">Ploha - Ravnoteža i ritam u kompoziciji </w:t>
            </w:r>
          </w:p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Gospodarska dimenzija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Osposobiti učenike da spoznaju da dobar dizajn ne jamči kvalitetan proizvod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pisivati trošenje na racionalan način vodedi računa o vlastitoj ekonomskoj sigurnosti, o zaštiti okoliša, zdravlja te socijalnoj odgovornosti </w:t>
            </w:r>
          </w:p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pokazati otpornost na agresivne marketinške kampanje i pokušaje manipulacija </w:t>
            </w:r>
          </w:p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pokazati etičan odnos prema novcu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U uvodu učenici analitički promatraju primjere likovnih djela (kvalitetan dizajn ambalaže, a koji sadrži nekvalitetan proizvod), likovno se izražavaju u slikarskim tehnikama dizajnirajudi ambalažu proizvoda, vrednuju i analiziraju likovne uratk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7. razred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likovna kultura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tpitanjima vodi ka pravilnom rješavanju likovnog problema, sa učenicima analizira i vrednuje likovne uratk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Učitelj, likovni pribor za rad: slikarski: papiri u boji, škare, ljepilo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2 školska sata u ožujk</w:t>
            </w:r>
            <w:r w:rsidR="00531743">
              <w:t>u 2018</w:t>
            </w:r>
            <w:r w:rsidRPr="001C1EF4">
              <w:t>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Prodajna učenička izložba u školi i izvan škol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F55B8D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F55B8D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1805A7" w:rsidRPr="001C1EF4" w:rsidRDefault="001805A7" w:rsidP="00106577"/>
    <w:p w:rsidR="00F55B8D" w:rsidRPr="001C1EF4" w:rsidRDefault="00F55B8D" w:rsidP="00106577"/>
    <w:p w:rsidR="00F55B8D" w:rsidRPr="001C1EF4" w:rsidRDefault="00F55B8D" w:rsidP="00106577"/>
    <w:p w:rsidR="008D4C58" w:rsidRPr="001C1EF4" w:rsidRDefault="008D4C58" w:rsidP="00106577"/>
    <w:p w:rsidR="00F55B8D" w:rsidRPr="001C1EF4" w:rsidRDefault="00F55B8D" w:rsidP="00F55B8D">
      <w:pPr>
        <w:spacing w:after="0" w:line="240" w:lineRule="auto"/>
        <w:jc w:val="center"/>
      </w:pPr>
    </w:p>
    <w:p w:rsidR="00F55B8D" w:rsidRDefault="00F55B8D" w:rsidP="00106577"/>
    <w:p w:rsidR="0062286E" w:rsidRDefault="0062286E" w:rsidP="00106577">
      <w:r>
        <w:t>Ž</w:t>
      </w:r>
    </w:p>
    <w:p w:rsidR="0062286E" w:rsidRDefault="0062286E" w:rsidP="00106577"/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GLAZBENA KULTUR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Izvedbeni plan građanskog odgoj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7. razred</w:t>
      </w:r>
    </w:p>
    <w:tbl>
      <w:tblPr>
        <w:tblpPr w:leftFromText="180" w:rightFromText="180" w:vertAnchor="text" w:horzAnchor="margin" w:tblpXSpec="center" w:tblpY="70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459"/>
        <w:gridCol w:w="6232"/>
      </w:tblGrid>
      <w:tr w:rsidR="009201BF" w:rsidRPr="009201BF" w:rsidTr="00786112">
        <w:trPr>
          <w:trHeight w:val="417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NAZIV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TRADICIJSKA GLAZBA- SLAVONIJA I BARANJA</w:t>
            </w:r>
          </w:p>
          <w:p w:rsidR="009201BF" w:rsidRPr="009201BF" w:rsidRDefault="009201BF" w:rsidP="00786112">
            <w:pPr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9201BF" w:rsidRPr="009201BF" w:rsidTr="00786112">
        <w:trPr>
          <w:trHeight w:val="455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DIMENZIJA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Kulturološka dimenzija</w:t>
            </w:r>
          </w:p>
        </w:tc>
      </w:tr>
      <w:tr w:rsidR="009201BF" w:rsidRPr="009201BF" w:rsidTr="00786112">
        <w:trPr>
          <w:trHeight w:val="288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CILJ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pStyle w:val="Odlomakpopisa"/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/>
              </w:rPr>
            </w:pPr>
            <w:r w:rsidRPr="009201BF">
              <w:rPr>
                <w:rFonts w:asciiTheme="minorHAnsi" w:hAnsiTheme="minorHAnsi"/>
              </w:rPr>
              <w:t>pjevanjem i multimedijalnom demonstracijom izraziti obilježja tradicijske glazbe pojedinih regija Hrvatske</w:t>
            </w:r>
          </w:p>
        </w:tc>
      </w:tr>
      <w:tr w:rsidR="009201BF" w:rsidRPr="009201BF" w:rsidTr="00786112">
        <w:trPr>
          <w:trHeight w:val="1562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cs="Times New Roman"/>
                <w:b/>
              </w:rPr>
              <w:t>ISHODI STRUKTURNE DIMENZIJE GRAĐANSKE KOMPETENCIJE:</w:t>
            </w: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čenik određuje kojoj hrvatskoj regiji pripada narodna pjesma</w:t>
            </w:r>
          </w:p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čenik ima  informativno znanje o glazbalima, plesovima, nošnjama i slušanim / gledanim glazbenim primjerima</w:t>
            </w:r>
          </w:p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  <w:color w:val="000000"/>
              </w:rPr>
              <w:t>iskazuje privrženost očuvanju narodnih običaja i kulturnih znamenitosti domovine</w:t>
            </w:r>
          </w:p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  <w:color w:val="000000"/>
              </w:rPr>
              <w:t>navodi kulturne razlike koje postoje u domovini i povezuje ih sa zavičajnim, većinskim i manjinskim nacionalnim te hrvatskim domovinskim identitetom</w:t>
            </w:r>
          </w:p>
          <w:p w:rsidR="009201BF" w:rsidRPr="009201BF" w:rsidRDefault="009201BF" w:rsidP="00786112">
            <w:pPr>
              <w:spacing w:after="0" w:line="240" w:lineRule="auto"/>
              <w:ind w:left="501"/>
              <w:rPr>
                <w:rFonts w:eastAsia="Times New Roman" w:cs="Times New Roman"/>
              </w:rPr>
            </w:pPr>
          </w:p>
        </w:tc>
      </w:tr>
      <w:tr w:rsidR="009201BF" w:rsidRPr="009201BF" w:rsidTr="00786112">
        <w:trPr>
          <w:trHeight w:val="975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KRATKI OPIS AKTIVNOSTI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7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slušanje i gledanje  narodnih plesova, glazbala i nošnji</w:t>
            </w:r>
          </w:p>
          <w:p w:rsidR="009201BF" w:rsidRPr="009201BF" w:rsidRDefault="009201BF" w:rsidP="009201BF">
            <w:pPr>
              <w:numPr>
                <w:ilvl w:val="0"/>
                <w:numId w:val="7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pjevanje narodnih napjeva</w:t>
            </w:r>
          </w:p>
        </w:tc>
      </w:tr>
      <w:tr w:rsidR="009201BF" w:rsidRPr="009201BF" w:rsidTr="00786112">
        <w:trPr>
          <w:trHeight w:val="490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CILJNA GRUPA</w:t>
            </w:r>
          </w:p>
        </w:tc>
        <w:tc>
          <w:tcPr>
            <w:tcW w:w="6232" w:type="dxa"/>
          </w:tcPr>
          <w:p w:rsidR="009201BF" w:rsidRPr="009201BF" w:rsidRDefault="009201BF" w:rsidP="0091426C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7. razred</w:t>
            </w:r>
          </w:p>
        </w:tc>
      </w:tr>
      <w:tr w:rsidR="009201BF" w:rsidRPr="009201BF" w:rsidTr="00786112">
        <w:trPr>
          <w:trHeight w:val="25"/>
          <w:jc w:val="center"/>
        </w:trPr>
        <w:tc>
          <w:tcPr>
            <w:tcW w:w="1597" w:type="dxa"/>
            <w:vMerge w:val="restart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NAČIN PROVEDBE</w:t>
            </w:r>
          </w:p>
        </w:tc>
        <w:tc>
          <w:tcPr>
            <w:tcW w:w="1459" w:type="dxa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96034C">
              <w:rPr>
                <w:rFonts w:eastAsia="Times New Roman" w:cs="Times New Roman"/>
                <w:b/>
                <w:color w:val="000000"/>
              </w:rPr>
              <w:t>MODEL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MEĐUPREDMETNO  - GLAZBENA KULTURA</w:t>
            </w: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9201BF" w:rsidRPr="009201BF" w:rsidTr="00786112">
        <w:trPr>
          <w:trHeight w:val="39"/>
          <w:jc w:val="center"/>
        </w:trPr>
        <w:tc>
          <w:tcPr>
            <w:tcW w:w="1597" w:type="dxa"/>
            <w:vMerge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459" w:type="dxa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METODE I</w:t>
            </w: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OBLICI RADA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demonstracija 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razgovor 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rad u skupinama ili u paru 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>rad s tekstom i multimedijalnim izvorima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>suradničko i doživljajno poučavanje</w:t>
            </w:r>
          </w:p>
          <w:p w:rsidR="009201BF" w:rsidRPr="009201BF" w:rsidRDefault="009201BF" w:rsidP="00786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9201BF" w:rsidRPr="009201BF" w:rsidTr="00786112">
        <w:trPr>
          <w:trHeight w:val="61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RESURSI</w:t>
            </w: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72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 xml:space="preserve">multimedijska pomagala (projektor, računalo, zvučnici), </w:t>
            </w:r>
          </w:p>
          <w:p w:rsidR="009201BF" w:rsidRPr="009201BF" w:rsidRDefault="009201BF" w:rsidP="009201BF">
            <w:pPr>
              <w:numPr>
                <w:ilvl w:val="0"/>
                <w:numId w:val="72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džbenik, Internet, klavir</w:t>
            </w:r>
          </w:p>
          <w:p w:rsidR="009201BF" w:rsidRPr="009201BF" w:rsidRDefault="009201BF" w:rsidP="009201BF">
            <w:pPr>
              <w:numPr>
                <w:ilvl w:val="0"/>
                <w:numId w:val="72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DVD – Glazbeni folklor Hrvatske</w:t>
            </w:r>
          </w:p>
          <w:p w:rsidR="009201BF" w:rsidRPr="009201BF" w:rsidRDefault="009201BF" w:rsidP="00786112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9201BF" w:rsidRPr="009201BF" w:rsidTr="00786112">
        <w:trPr>
          <w:trHeight w:val="24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>VREMENIK</w:t>
            </w:r>
          </w:p>
        </w:tc>
        <w:tc>
          <w:tcPr>
            <w:tcW w:w="6232" w:type="dxa"/>
          </w:tcPr>
          <w:p w:rsidR="009201BF" w:rsidRPr="009201BF" w:rsidRDefault="009201BF" w:rsidP="0091426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5. i 17. sat</w:t>
            </w:r>
          </w:p>
        </w:tc>
      </w:tr>
      <w:tr w:rsidR="009201BF" w:rsidRPr="009201BF" w:rsidTr="00786112">
        <w:trPr>
          <w:trHeight w:val="46"/>
          <w:jc w:val="center"/>
        </w:trPr>
        <w:tc>
          <w:tcPr>
            <w:tcW w:w="3056" w:type="dxa"/>
            <w:gridSpan w:val="2"/>
          </w:tcPr>
          <w:p w:rsidR="009201BF" w:rsidRPr="0096034C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b/>
              </w:rPr>
            </w:pPr>
            <w:r w:rsidRPr="0096034C">
              <w:rPr>
                <w:rFonts w:eastAsia="Times New Roman" w:cs="Times New Roman"/>
                <w:b/>
              </w:rPr>
              <w:t xml:space="preserve">NAČIN VREDNOVANJA 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osobna zapažanja, bilješke, osvrti na naučeno</w:t>
            </w:r>
          </w:p>
        </w:tc>
      </w:tr>
    </w:tbl>
    <w:p w:rsidR="009201BF" w:rsidRPr="001C1EF4" w:rsidRDefault="009201BF" w:rsidP="00106577"/>
    <w:p w:rsidR="00F55B8D" w:rsidRDefault="00F55B8D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Default="0062286E" w:rsidP="00106577"/>
    <w:p w:rsidR="0062286E" w:rsidRPr="0062286E" w:rsidRDefault="0062286E" w:rsidP="00106577">
      <w:pPr>
        <w:rPr>
          <w:b/>
        </w:rPr>
      </w:pPr>
      <w:r w:rsidRPr="0062286E">
        <w:rPr>
          <w:b/>
        </w:rPr>
        <w:t>Njemački jezik</w:t>
      </w:r>
    </w:p>
    <w:p w:rsidR="00F55B8D" w:rsidRPr="001C1EF4" w:rsidRDefault="00F55B8D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023257" w:rsidRPr="001C1EF4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</w:p>
          <w:p w:rsidR="00023257" w:rsidRPr="001C1EF4" w:rsidRDefault="00023257" w:rsidP="006D6989">
            <w:pPr>
              <w:rPr>
                <w:rFonts w:cs="Times New Roman"/>
                <w:b/>
              </w:rPr>
            </w:pPr>
            <w:r w:rsidRPr="001C1EF4">
              <w:rPr>
                <w:rFonts w:cs="Times New Roman"/>
                <w:b/>
              </w:rPr>
              <w:t>Interessante Anzeigen</w:t>
            </w:r>
          </w:p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Društvena dimenzija</w:t>
            </w:r>
          </w:p>
          <w:p w:rsidR="00023257" w:rsidRPr="001C1EF4" w:rsidRDefault="00023257" w:rsidP="006D6989">
            <w:pPr>
              <w:rPr>
                <w:rFonts w:cs="Times New Roman"/>
              </w:rPr>
            </w:pPr>
          </w:p>
        </w:tc>
      </w:tr>
      <w:tr w:rsidR="00023257" w:rsidRPr="001C1EF4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</w:p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Kritički stav prema ponudama/ aktivnostima koje se nude za provođenje slobodnog vremena.</w:t>
            </w:r>
          </w:p>
        </w:tc>
      </w:tr>
      <w:tr w:rsidR="00023257" w:rsidRPr="001C1EF4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Učenici će analizirazi i utvrditi kakav utjecaj na pojedinca ima reklamiranje različitih aktivnosti za provođenje slobodnog vremena.</w:t>
            </w:r>
          </w:p>
          <w:p w:rsidR="00023257" w:rsidRPr="001C1EF4" w:rsidRDefault="00023257" w:rsidP="006D6989">
            <w:r w:rsidRPr="001C1EF4">
              <w:t>Moći će objasniti i definirati kako najbolje odabrati  aktivnosti koje će odgovarati svakom pojedincu individualno te o čemu treba voditi brigu pri odabiru istih.</w:t>
            </w:r>
          </w:p>
        </w:tc>
      </w:tr>
      <w:tr w:rsidR="00023257" w:rsidRPr="001C1EF4" w:rsidTr="006D6989">
        <w:trPr>
          <w:trHeight w:val="15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>
            <w:r w:rsidRPr="001C1EF4">
              <w:t>Učenici će čitati, slušati i komentirati tekst vezan uz temu.Izraditi će primjere oglasa za pojedinu aktivnost i prezentirati ih.Odabrati će aktivnost za provođenje slobodnog vremena za sebe i objasniti zašto baš ta aktivnost i kakav utjecaj ista ima na njih.</w:t>
            </w:r>
          </w:p>
          <w:p w:rsidR="00023257" w:rsidRPr="001C1EF4" w:rsidRDefault="00023257" w:rsidP="006D6989"/>
          <w:p w:rsidR="00023257" w:rsidRPr="001C1EF4" w:rsidRDefault="00023257" w:rsidP="006D6989"/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7. razred</w:t>
            </w:r>
          </w:p>
        </w:tc>
      </w:tr>
      <w:tr w:rsidR="00023257" w:rsidRPr="001C1EF4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Međupredmetno – njemački jezik</w:t>
            </w:r>
          </w:p>
        </w:tc>
      </w:tr>
      <w:tr w:rsidR="00023257" w:rsidRPr="001C1EF4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57" w:rsidRPr="0096034C" w:rsidRDefault="00023257" w:rsidP="006D6989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METODE I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slušanje, čitanje,ponavljanje za modelom ,timski rad</w:t>
            </w:r>
          </w:p>
          <w:p w:rsidR="00023257" w:rsidRPr="001C1EF4" w:rsidRDefault="00023257" w:rsidP="006D6989">
            <w:r w:rsidRPr="001C1EF4">
              <w:t>individualni rad , kritičko promišljanje, donošenje zaključaka,rad u paru,demonstracija</w:t>
            </w:r>
          </w:p>
          <w:p w:rsidR="00023257" w:rsidRPr="001C1EF4" w:rsidRDefault="00023257" w:rsidP="006D6989"/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Udžbenik, CD, vježbenica,dodatni materijali po dogovoru</w:t>
            </w:r>
          </w:p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Studeni (2 sata)</w:t>
            </w:r>
          </w:p>
        </w:tc>
      </w:tr>
      <w:tr w:rsidR="00023257" w:rsidRPr="001C1EF4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96034C" w:rsidRDefault="00023257" w:rsidP="006D6989">
            <w:pPr>
              <w:rPr>
                <w:b/>
              </w:rPr>
            </w:pP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VREDNOVANJA I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 xml:space="preserve">KORIŠTENJE REZULTATA </w:t>
            </w:r>
          </w:p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Reklame,zaključci,praćenje ponašanja</w:t>
            </w:r>
          </w:p>
        </w:tc>
      </w:tr>
      <w:tr w:rsidR="00023257" w:rsidRPr="001C1EF4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-</w:t>
            </w:r>
          </w:p>
        </w:tc>
      </w:tr>
      <w:tr w:rsidR="00023257" w:rsidRPr="001C1EF4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96034C" w:rsidRDefault="00023257" w:rsidP="006D6989">
            <w:pPr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Ljiljana Pereža</w:t>
            </w:r>
          </w:p>
        </w:tc>
      </w:tr>
    </w:tbl>
    <w:p w:rsidR="00F55B8D" w:rsidRPr="001C1EF4" w:rsidRDefault="00F55B8D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Default="00023257" w:rsidP="00106577"/>
    <w:p w:rsidR="009201BF" w:rsidRDefault="009201BF" w:rsidP="00106577"/>
    <w:p w:rsidR="009201BF" w:rsidRPr="001C1EF4" w:rsidRDefault="009201BF" w:rsidP="00106577"/>
    <w:p w:rsidR="00023257" w:rsidRPr="001C1EF4" w:rsidRDefault="0002325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Računanje s postocima</w:t>
            </w:r>
          </w:p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Gospodars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Odgovorna potrošnja  i upravljanje financijam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objašnjava važnost tržišne konkurentnosti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• primjenjivati stečeno znanje u zadacima iz životnih situacija</w:t>
            </w:r>
          </w:p>
          <w:p w:rsidR="00023257" w:rsidRPr="001C1EF4" w:rsidRDefault="00023257" w:rsidP="006D6989">
            <w:pPr>
              <w:spacing w:after="0" w:line="288" w:lineRule="auto"/>
            </w:pP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7.</w:t>
            </w:r>
            <w:r w:rsidR="0091426C">
              <w:t xml:space="preserve"> </w:t>
            </w:r>
            <w:r w:rsidRPr="001C1EF4">
              <w:t>r</w:t>
            </w:r>
            <w:r w:rsidR="0091426C">
              <w:t>azred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atemati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Razgovora, individualni rad, rad na tekstu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Udžbenik, internet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Studeni- 1 sat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stavni listić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023257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786112" w:rsidRDefault="00023257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8D4C58" w:rsidRPr="001C1EF4" w:rsidRDefault="008D4C58" w:rsidP="00106577"/>
    <w:p w:rsidR="008D4C58" w:rsidRPr="001C1EF4" w:rsidRDefault="008D4C58" w:rsidP="00106577"/>
    <w:p w:rsidR="00023257" w:rsidRPr="001C1EF4" w:rsidRDefault="0002325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Linearne jednadžbe s dvjema nepoznanicama-problemski zadaci</w:t>
            </w:r>
          </w:p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Društven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Suradnja i grupni rad: pojam i iskustvo suradnje</w:t>
            </w:r>
          </w:p>
          <w:p w:rsidR="00023257" w:rsidRPr="001C1EF4" w:rsidRDefault="00023257" w:rsidP="006D6989">
            <w:pPr>
              <w:spacing w:after="0" w:line="288" w:lineRule="auto"/>
            </w:pP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023257" w:rsidRPr="001C1EF4" w:rsidRDefault="00023257" w:rsidP="006D6989">
            <w:pPr>
              <w:spacing w:after="0" w:line="288" w:lineRule="auto"/>
            </w:pPr>
            <w:r w:rsidRPr="001C1EF4">
              <w:t>– navodi pravila grupnog rada i oblike grupnog rad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učenici će radom u grupi rješavati zadane zadatke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7.</w:t>
            </w:r>
            <w:r w:rsidR="0091426C">
              <w:t xml:space="preserve"> razred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atematika-međupredmetno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Grupni rad, rad na tekstu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udžbenik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1 sat-travanj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opisno praćenje, bilješke učeni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023257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023257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786112" w:rsidRDefault="00023257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tbl>
      <w:tblPr>
        <w:tblStyle w:val="Reetkatablice"/>
        <w:tblW w:w="10207" w:type="dxa"/>
        <w:tblInd w:w="-176" w:type="dxa"/>
        <w:tblLayout w:type="fixed"/>
        <w:tblLook w:val="04A0"/>
      </w:tblPr>
      <w:tblGrid>
        <w:gridCol w:w="3970"/>
        <w:gridCol w:w="992"/>
        <w:gridCol w:w="1134"/>
        <w:gridCol w:w="4111"/>
      </w:tblGrid>
      <w:tr w:rsidR="0067039D" w:rsidRPr="001C1EF4" w:rsidTr="0096034C">
        <w:trPr>
          <w:trHeight w:val="387"/>
        </w:trPr>
        <w:tc>
          <w:tcPr>
            <w:tcW w:w="3970" w:type="dxa"/>
          </w:tcPr>
          <w:p w:rsidR="0067039D" w:rsidRPr="001C1EF4" w:rsidRDefault="0067039D" w:rsidP="006D6989">
            <w:pPr>
              <w:jc w:val="center"/>
              <w:rPr>
                <w:b/>
              </w:rPr>
            </w:pPr>
          </w:p>
          <w:p w:rsidR="0067039D" w:rsidRPr="001C1EF4" w:rsidRDefault="0067039D" w:rsidP="006D6989">
            <w:pPr>
              <w:jc w:val="center"/>
              <w:rPr>
                <w:b/>
              </w:rPr>
            </w:pPr>
          </w:p>
          <w:p w:rsidR="0067039D" w:rsidRPr="001C1EF4" w:rsidRDefault="0067039D" w:rsidP="006D6989">
            <w:pPr>
              <w:jc w:val="center"/>
            </w:pPr>
            <w:r w:rsidRPr="001C1EF4">
              <w:rPr>
                <w:b/>
              </w:rPr>
              <w:t>TEMA</w:t>
            </w:r>
            <w:r w:rsidRPr="001C1EF4">
              <w:t xml:space="preserve">– </w:t>
            </w:r>
            <w:r w:rsidRPr="001C1EF4">
              <w:rPr>
                <w:i/>
                <w:u w:val="single"/>
              </w:rPr>
              <w:t>dimenzija</w:t>
            </w:r>
          </w:p>
        </w:tc>
        <w:tc>
          <w:tcPr>
            <w:tcW w:w="992" w:type="dxa"/>
          </w:tcPr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r w:rsidRPr="001C1EF4">
              <w:t>Mjesec</w:t>
            </w:r>
          </w:p>
        </w:tc>
        <w:tc>
          <w:tcPr>
            <w:tcW w:w="1134" w:type="dxa"/>
          </w:tcPr>
          <w:p w:rsidR="0067039D" w:rsidRPr="001C1EF4" w:rsidRDefault="0067039D" w:rsidP="006D6989">
            <w:pPr>
              <w:ind w:left="-108" w:firstLine="108"/>
              <w:jc w:val="center"/>
            </w:pPr>
          </w:p>
          <w:p w:rsidR="0067039D" w:rsidRPr="001C1EF4" w:rsidRDefault="0067039D" w:rsidP="006D6989">
            <w:r w:rsidRPr="001C1EF4">
              <w:t>Sati po temi</w:t>
            </w:r>
          </w:p>
        </w:tc>
        <w:tc>
          <w:tcPr>
            <w:tcW w:w="4111" w:type="dxa"/>
          </w:tcPr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r w:rsidRPr="001C1EF4">
              <w:t>Nastavne jedinice i ishodi</w:t>
            </w:r>
          </w:p>
        </w:tc>
      </w:tr>
      <w:tr w:rsidR="0067039D" w:rsidRPr="001C1EF4" w:rsidTr="0096034C">
        <w:trPr>
          <w:trHeight w:val="1127"/>
        </w:trPr>
        <w:tc>
          <w:tcPr>
            <w:tcW w:w="3970" w:type="dxa"/>
          </w:tcPr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7. RAZRED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  <w:p w:rsidR="0067039D" w:rsidRPr="001C1EF4" w:rsidRDefault="0067039D" w:rsidP="006D6989">
            <w:r w:rsidRPr="001C1EF4">
              <w:t>Političk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r w:rsidRPr="001C1EF4">
              <w:t>Određuje razred i školu kao zajednicu učenika, školskih djelatnika i roditelja koja djeluju po određenim pravilima kojima se štiti dobrobit svih. Svojim riječima opisuje značenje pojma demokracije.</w:t>
            </w:r>
          </w:p>
          <w:p w:rsidR="0067039D" w:rsidRPr="001C1EF4" w:rsidRDefault="0067039D" w:rsidP="006D6989">
            <w:r w:rsidRPr="001C1EF4">
              <w:t>Razlikuje demokratski od nedemokratskog oblika vlasti.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</w:t>
            </w:r>
          </w:p>
          <w:p w:rsidR="0067039D" w:rsidRPr="001C1EF4" w:rsidRDefault="0067039D" w:rsidP="006D6989">
            <w:pPr>
              <w:rPr>
                <w:i/>
              </w:rPr>
            </w:pPr>
          </w:p>
        </w:tc>
        <w:tc>
          <w:tcPr>
            <w:tcW w:w="992" w:type="dxa"/>
          </w:tcPr>
          <w:p w:rsidR="0067039D" w:rsidRPr="001C1EF4" w:rsidRDefault="0067039D" w:rsidP="006D6989">
            <w:pPr>
              <w:jc w:val="center"/>
            </w:pPr>
            <w:r w:rsidRPr="001C1EF4">
              <w:t>Rujan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Default="0067039D" w:rsidP="006D6989">
            <w:pPr>
              <w:jc w:val="center"/>
            </w:pPr>
          </w:p>
          <w:p w:rsidR="0096034C" w:rsidRDefault="0096034C" w:rsidP="006D6989">
            <w:pPr>
              <w:jc w:val="center"/>
            </w:pPr>
          </w:p>
          <w:p w:rsidR="0096034C" w:rsidRDefault="0096034C" w:rsidP="006D6989">
            <w:pPr>
              <w:jc w:val="center"/>
            </w:pPr>
          </w:p>
          <w:p w:rsidR="0096034C" w:rsidRDefault="0096034C" w:rsidP="006D6989">
            <w:pPr>
              <w:jc w:val="center"/>
            </w:pPr>
          </w:p>
          <w:p w:rsidR="0096034C" w:rsidRPr="001C1EF4" w:rsidRDefault="0096034C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Default="0067039D" w:rsidP="006D6989"/>
          <w:p w:rsidR="0096034C" w:rsidRDefault="0096034C" w:rsidP="006D6989"/>
          <w:p w:rsidR="0096034C" w:rsidRDefault="0096034C" w:rsidP="006D6989"/>
          <w:p w:rsidR="0067039D" w:rsidRPr="001C1EF4" w:rsidRDefault="0067039D" w:rsidP="006D6989"/>
          <w:p w:rsidR="0067039D" w:rsidRPr="001C1EF4" w:rsidRDefault="0067039D" w:rsidP="006D6989"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Default="0067039D" w:rsidP="006D6989"/>
          <w:p w:rsidR="0096034C" w:rsidRDefault="0096034C" w:rsidP="006D6989"/>
          <w:p w:rsidR="0096034C" w:rsidRPr="001C1EF4" w:rsidRDefault="0096034C" w:rsidP="006D6989"/>
          <w:p w:rsidR="0067039D" w:rsidRPr="001C1EF4" w:rsidRDefault="0067039D" w:rsidP="006D6989">
            <w:r w:rsidRPr="001C1EF4">
              <w:t>Svibanj</w:t>
            </w:r>
          </w:p>
          <w:p w:rsidR="0067039D" w:rsidRPr="001C1EF4" w:rsidRDefault="0067039D" w:rsidP="006D6989">
            <w:r w:rsidRPr="001C1EF4">
              <w:t xml:space="preserve"> 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96034C"/>
        </w:tc>
        <w:tc>
          <w:tcPr>
            <w:tcW w:w="1134" w:type="dxa"/>
          </w:tcPr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Pr="001C1EF4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96034C" w:rsidRDefault="0096034C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Default="0067039D" w:rsidP="006D6989">
            <w:pPr>
              <w:rPr>
                <w:color w:val="000000" w:themeColor="text1"/>
              </w:rPr>
            </w:pPr>
          </w:p>
          <w:p w:rsidR="0096034C" w:rsidRDefault="0096034C" w:rsidP="006D6989">
            <w:pPr>
              <w:rPr>
                <w:color w:val="000000" w:themeColor="text1"/>
              </w:rPr>
            </w:pPr>
          </w:p>
          <w:p w:rsidR="0096034C" w:rsidRPr="001C1EF4" w:rsidRDefault="0096034C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 </w:t>
            </w: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 </w:t>
            </w: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7039D" w:rsidRPr="001C1EF4" w:rsidRDefault="0067039D" w:rsidP="006D6989">
            <w:pPr>
              <w:rPr>
                <w:b/>
              </w:rPr>
            </w:pPr>
            <w:r w:rsidRPr="001C1EF4">
              <w:rPr>
                <w:b/>
              </w:rPr>
              <w:t>7. razred</w:t>
            </w:r>
          </w:p>
          <w:p w:rsidR="0067039D" w:rsidRPr="001C1EF4" w:rsidRDefault="0067039D" w:rsidP="006D6989">
            <w:pPr>
              <w:rPr>
                <w:b/>
              </w:rPr>
            </w:pPr>
            <w:r w:rsidRPr="001C1EF4">
              <w:rPr>
                <w:b/>
              </w:rPr>
              <w:t>POVIJEST</w:t>
            </w: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Postanak i razvoj SAD-a</w:t>
            </w:r>
          </w:p>
          <w:p w:rsidR="0067039D" w:rsidRPr="001C1EF4" w:rsidRDefault="0067039D" w:rsidP="006D6989">
            <w:r w:rsidRPr="001C1EF4">
              <w:t>Odrediti glavne uzroke nezadovoljstva američkog građanstva, objasniti načela objavljena u Deklaraciji nezavisnosti.</w:t>
            </w:r>
          </w:p>
          <w:p w:rsidR="0067039D" w:rsidRPr="001C1EF4" w:rsidRDefault="0067039D" w:rsidP="006D6989">
            <w:r w:rsidRPr="001C1EF4">
              <w:t>Prepoznati važnost i utjecaj Deklaracije neovisnosti, Ustava i uređenja SAD-a kao federacije na buduće države i njihovo političko i društveno uređenje.</w:t>
            </w: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Francuska revolucija- uzroci i posljedice</w:t>
            </w:r>
          </w:p>
          <w:p w:rsidR="0067039D" w:rsidRPr="001C1EF4" w:rsidRDefault="0067039D" w:rsidP="006D6989">
            <w:r w:rsidRPr="001C1EF4">
              <w:t>Opisati ustroj francuskog društva uoči revolucije. Prepoznati koja se se temeljna ljudska pravila kršila u Francuskoj revoluciji.</w:t>
            </w:r>
          </w:p>
          <w:p w:rsidR="0067039D" w:rsidRPr="001C1EF4" w:rsidRDefault="0067039D" w:rsidP="006D6989">
            <w:r w:rsidRPr="001C1EF4">
              <w:t>Usporediti Deklaraciju o pravima čovjeka i građanina s Deklaracijom neovisnost. Ocijeniti značaj Francuske revolucije za napredak društva i gospodarstva.</w:t>
            </w:r>
          </w:p>
          <w:p w:rsidR="0067039D" w:rsidRPr="001C1EF4" w:rsidRDefault="0067039D" w:rsidP="006D6989">
            <w:pPr>
              <w:rPr>
                <w:b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Europa u razdoblju Napoleonovih ratova</w:t>
            </w:r>
          </w:p>
          <w:p w:rsidR="0067039D" w:rsidRPr="001C1EF4" w:rsidRDefault="0067039D" w:rsidP="006D6989">
            <w:r w:rsidRPr="001C1EF4">
              <w:t>Objasniti Napoleonov dolazak na vlast, njegov uspon i pad</w:t>
            </w:r>
          </w:p>
          <w:p w:rsidR="0067039D" w:rsidRPr="001C1EF4" w:rsidRDefault="0067039D" w:rsidP="006D6989">
            <w:r w:rsidRPr="001C1EF4">
              <w:t>Ocijeniti značenje Građanskog zakonika.</w:t>
            </w:r>
          </w:p>
          <w:p w:rsidR="0067039D" w:rsidRPr="001C1EF4" w:rsidRDefault="0067039D" w:rsidP="006D6989">
            <w:pPr>
              <w:rPr>
                <w:b/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Društveni i kulturni život u Europi u prvoj polovici 19.stoljeća</w:t>
            </w:r>
          </w:p>
          <w:p w:rsidR="0067039D" w:rsidRPr="001C1EF4" w:rsidRDefault="0067039D" w:rsidP="006D6989">
            <w:r w:rsidRPr="001C1EF4">
              <w:t>Opisati promjene u društvu koje izaziva ubrzani gospodarski razvoj.</w:t>
            </w:r>
          </w:p>
          <w:p w:rsidR="0067039D" w:rsidRPr="001C1EF4" w:rsidRDefault="0067039D" w:rsidP="006D6989">
            <w:r w:rsidRPr="001C1EF4">
              <w:t>Objasniti položaj djece i radnika i usporediti s njihovim današnjim položajem i pravima.</w:t>
            </w:r>
          </w:p>
          <w:p w:rsidR="0067039D" w:rsidRPr="001C1EF4" w:rsidRDefault="0067039D" w:rsidP="006D6989">
            <w:r w:rsidRPr="001C1EF4">
              <w:t>Identificirati razlike klasicizma i romantizma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Banska Hrvatska na prijelazu iz 19. U 20.stoljeće</w:t>
            </w:r>
          </w:p>
          <w:p w:rsidR="0067039D" w:rsidRPr="001C1EF4" w:rsidRDefault="0067039D" w:rsidP="006D6989">
            <w:r w:rsidRPr="001C1EF4">
              <w:t>Objasniti pojmove i imenovati povijesne osobe.</w:t>
            </w:r>
          </w:p>
          <w:p w:rsidR="0067039D" w:rsidRPr="001C1EF4" w:rsidRDefault="0067039D" w:rsidP="006D6989">
            <w:r w:rsidRPr="001C1EF4">
              <w:t>Objasniti zašto je došlo do stranačkih podjela i tko je imao najviše koristi od međustranačkih sukoba.</w:t>
            </w:r>
          </w:p>
          <w:p w:rsidR="0067039D" w:rsidRPr="001C1EF4" w:rsidRDefault="0067039D" w:rsidP="006D6989">
            <w:r w:rsidRPr="001C1EF4">
              <w:t>Protumačiti važnost organiziranja radničkih udruga i stranaka u borbi za prava radnika. Opisati otpor mađarizaciji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b/>
              </w:rPr>
            </w:pPr>
          </w:p>
          <w:p w:rsidR="0067039D" w:rsidRPr="001C1EF4" w:rsidRDefault="0067039D" w:rsidP="006D6989"/>
        </w:tc>
      </w:tr>
    </w:tbl>
    <w:p w:rsidR="0067039D" w:rsidRPr="008E0E81" w:rsidRDefault="00B548CE" w:rsidP="00106577">
      <w:r w:rsidRPr="008E0E81">
        <w:t>Učiteljica:</w:t>
      </w:r>
      <w:r w:rsidR="008E0E81" w:rsidRPr="008E0E81">
        <w:t xml:space="preserve"> Ines Toma</w:t>
      </w:r>
    </w:p>
    <w:p w:rsidR="0067039D" w:rsidRPr="001C1EF4" w:rsidRDefault="0067039D" w:rsidP="00106577"/>
    <w:p w:rsidR="00A03A91" w:rsidRPr="0062286E" w:rsidRDefault="0062286E" w:rsidP="00A03A91">
      <w:pPr>
        <w:rPr>
          <w:b/>
        </w:rPr>
      </w:pPr>
      <w:r w:rsidRPr="0062286E">
        <w:rPr>
          <w:b/>
        </w:rPr>
        <w:t>G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Zbog čega europsko stanovništvo stari?-  GRAĐANSKA DIMENZ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Navesti razloge i posljedice starenja europskog stanovništv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 Učenik  određuje svoj identitet i navodi neka od njegovih najvažnijih obilježj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21" w:line="240" w:lineRule="auto"/>
            </w:pPr>
            <w:r w:rsidRPr="001C1EF4">
              <w:t xml:space="preserve">• navodi različite identitete koji postoje u školi,  lokalnoj zajednici i europskim državama prema spolu, nacionalnoj, religijskoj i jezičnoj pripadnosti 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 xml:space="preserve">• objašnjava značenje kulturnog identiteta 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prepoznati mjere za demografski opstanak europskog stanovništv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primijeniti postupak izračunavanja gustoće naseljenosti i strategiju usporedbe s drugim kvantitativnim pokazateljim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objasniti uzroke i posljedice starenja stanovništva u Europe, te ih povezati sa mogućim gospodarskim posljedicam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analizirati podatke u tablici o prirodnom kretanju stanovništva i usporediti ih s dijagramom demografskog razvoj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analizom tematske karte izdvojiti valove prekooceanskih migracija i razlikovati ishodišne i odredišne države (područja)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 xml:space="preserve">7. razred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Učitelj, prezentacija, atlas, zidna kart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531743" w:rsidP="00A03A91">
            <w:pPr>
              <w:spacing w:after="0" w:line="240" w:lineRule="auto"/>
            </w:pPr>
            <w:r>
              <w:t>Siječanj 2018.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 xml:space="preserve"> Spremnost za volontiranje i brigu o starom stanovništvu</w:t>
            </w:r>
          </w:p>
          <w:p w:rsidR="00A03A91" w:rsidRPr="001C1EF4" w:rsidRDefault="00A03A91" w:rsidP="00A03A91">
            <w:pPr>
              <w:spacing w:after="0" w:line="240" w:lineRule="auto"/>
            </w:pP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-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786112">
              <w:t>Sanja Prešnjak</w:t>
            </w:r>
          </w:p>
        </w:tc>
      </w:tr>
    </w:tbl>
    <w:p w:rsidR="00A03A91" w:rsidRPr="001C1EF4" w:rsidRDefault="00A03A91" w:rsidP="00A03A91"/>
    <w:p w:rsidR="00A03A91" w:rsidRPr="001C1EF4" w:rsidRDefault="00A03A91" w:rsidP="00A03A91"/>
    <w:p w:rsidR="00A03A91" w:rsidRPr="001C1EF4" w:rsidRDefault="00A03A91" w:rsidP="00A03A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Sredozemna klima- ekološka dimenz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Ekološka osjetljivost Sredozeml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učenik opisuje osnovne karakteristike prirodne osnove Sredozemlj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Povezuje krški reljef i oskudicu vode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Navodi negativne posljedice turizm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spacing w:line="480" w:lineRule="auto"/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jašnjava zašto Sredozemlje nazivamo kolijevkom „zapadne civilizacije“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spacing w:line="480" w:lineRule="auto"/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 xml:space="preserve">Upoznavanje sa kulturom življenja u toplim tipovima klima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line="240" w:lineRule="auto"/>
            </w:pPr>
            <w:r w:rsidRPr="001C1EF4">
              <w:t>– navođenje primjera utjecaja klimatskih čimbenika na klimu Europe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 xml:space="preserve">– obrazloženje maritimnosti na geografskoj karti 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>– analiziranje klimatskih dijagrama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>– opisivanje i povezanosti klime i biljnoga svijeta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>– navođenje i opisivanje prednosti i nedostataka turizma na Sredozemlje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7. razred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531743" w:rsidP="00A03A91">
            <w:pPr>
              <w:spacing w:after="0" w:line="288" w:lineRule="auto"/>
            </w:pPr>
            <w:r>
              <w:t>Studeni 2017.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 xml:space="preserve">Pravilan odnos prema narodima južne Europe, shvaćanje pojma siesta ( popodnevni odmor)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96034C" w:rsidRDefault="00A03A91" w:rsidP="00A03A91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786112" w:rsidRDefault="00A03A91" w:rsidP="00A03A91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A03A91" w:rsidRDefault="00A03A91" w:rsidP="00A03A91"/>
    <w:p w:rsidR="008D4C58" w:rsidRDefault="008D4C58" w:rsidP="008D4C58">
      <w:pPr>
        <w:rPr>
          <w:rFonts w:ascii="Garamond" w:eastAsia="Garamond" w:hAnsi="Garamond" w:cs="Garamond"/>
          <w:sz w:val="24"/>
          <w:szCs w:val="24"/>
        </w:rPr>
        <w:sectPr w:rsidR="008D4C58">
          <w:headerReference w:type="even" r:id="rId9"/>
          <w:pgSz w:w="11910" w:h="16840"/>
          <w:pgMar w:top="900" w:right="1320" w:bottom="280" w:left="1320" w:header="0" w:footer="0" w:gutter="0"/>
          <w:cols w:space="720"/>
        </w:sectPr>
      </w:pPr>
    </w:p>
    <w:p w:rsidR="008D4C58" w:rsidRPr="0096034C" w:rsidRDefault="008D4C58" w:rsidP="008D4C58">
      <w:pPr>
        <w:spacing w:line="259" w:lineRule="auto"/>
        <w:ind w:left="20" w:right="18"/>
        <w:rPr>
          <w:rFonts w:eastAsia="Garamond" w:cs="Garamond"/>
        </w:rPr>
      </w:pPr>
      <w:r w:rsidRPr="0096034C">
        <w:rPr>
          <w:b/>
          <w:spacing w:val="-1"/>
        </w:rPr>
        <w:t>Biologija</w:t>
      </w:r>
      <w:r w:rsidRPr="0096034C">
        <w:rPr>
          <w:b/>
          <w:spacing w:val="-11"/>
        </w:rPr>
        <w:t xml:space="preserve"> </w:t>
      </w:r>
      <w:r w:rsidRPr="0096034C">
        <w:rPr>
          <w:b/>
        </w:rPr>
        <w:t>-</w:t>
      </w:r>
      <w:r w:rsidRPr="0096034C">
        <w:rPr>
          <w:b/>
          <w:spacing w:val="-13"/>
        </w:rPr>
        <w:t xml:space="preserve"> </w:t>
      </w:r>
      <w:r w:rsidRPr="0096034C">
        <w:rPr>
          <w:b/>
          <w:spacing w:val="-1"/>
        </w:rPr>
        <w:t>prijedlog</w:t>
      </w:r>
      <w:r w:rsidRPr="0096034C">
        <w:rPr>
          <w:b/>
          <w:spacing w:val="-14"/>
        </w:rPr>
        <w:t xml:space="preserve"> </w:t>
      </w:r>
      <w:r w:rsidRPr="0096034C">
        <w:rPr>
          <w:b/>
          <w:spacing w:val="-1"/>
        </w:rPr>
        <w:t>integracije</w:t>
      </w:r>
      <w:r w:rsidRPr="0096034C">
        <w:rPr>
          <w:b/>
          <w:spacing w:val="-13"/>
        </w:rPr>
        <w:t xml:space="preserve"> </w:t>
      </w:r>
      <w:r w:rsidRPr="0096034C">
        <w:rPr>
          <w:b/>
        </w:rPr>
        <w:t>u</w:t>
      </w:r>
      <w:r w:rsidRPr="0096034C">
        <w:rPr>
          <w:b/>
          <w:spacing w:val="-11"/>
        </w:rPr>
        <w:t xml:space="preserve"> </w:t>
      </w:r>
      <w:r w:rsidRPr="0096034C">
        <w:rPr>
          <w:b/>
        </w:rPr>
        <w:t>međupredmetno</w:t>
      </w:r>
      <w:r w:rsidRPr="0096034C">
        <w:rPr>
          <w:b/>
          <w:spacing w:val="-13"/>
        </w:rPr>
        <w:t xml:space="preserve"> </w:t>
      </w:r>
      <w:r w:rsidRPr="0096034C">
        <w:rPr>
          <w:b/>
        </w:rPr>
        <w:t>provođenje</w:t>
      </w:r>
      <w:r w:rsidRPr="0096034C">
        <w:rPr>
          <w:b/>
          <w:spacing w:val="-13"/>
        </w:rPr>
        <w:t xml:space="preserve"> </w:t>
      </w:r>
      <w:r w:rsidRPr="0096034C">
        <w:rPr>
          <w:b/>
          <w:spacing w:val="-1"/>
        </w:rPr>
        <w:t>građanskog</w:t>
      </w:r>
      <w:r w:rsidRPr="0096034C">
        <w:rPr>
          <w:b/>
          <w:spacing w:val="67"/>
          <w:w w:val="99"/>
        </w:rPr>
        <w:t xml:space="preserve"> </w:t>
      </w:r>
      <w:r w:rsidRPr="0096034C">
        <w:rPr>
          <w:b/>
        </w:rPr>
        <w:t>odgoja</w:t>
      </w:r>
      <w:r w:rsidRPr="0096034C">
        <w:rPr>
          <w:b/>
          <w:spacing w:val="-10"/>
        </w:rPr>
        <w:t xml:space="preserve"> </w:t>
      </w:r>
      <w:r w:rsidRPr="0096034C">
        <w:rPr>
          <w:b/>
          <w:spacing w:val="-1"/>
        </w:rPr>
        <w:t>(7.</w:t>
      </w:r>
      <w:r w:rsidRPr="0096034C">
        <w:rPr>
          <w:b/>
          <w:spacing w:val="-9"/>
        </w:rPr>
        <w:t xml:space="preserve"> </w:t>
      </w:r>
      <w:r w:rsidRPr="0096034C">
        <w:rPr>
          <w:b/>
        </w:rPr>
        <w:t>razred)</w:t>
      </w:r>
    </w:p>
    <w:p w:rsidR="008D4C58" w:rsidRPr="0096034C" w:rsidRDefault="008D4C58" w:rsidP="008D4C58">
      <w:pPr>
        <w:spacing w:before="2"/>
        <w:rPr>
          <w:rFonts w:eastAsia="Times New Roman" w:cs="Times New Roman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1"/>
        <w:gridCol w:w="6043"/>
      </w:tblGrid>
      <w:tr w:rsidR="008D4C58" w:rsidRPr="0096034C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Razred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11"/>
              </w:rPr>
              <w:t xml:space="preserve"> </w:t>
            </w:r>
            <w:r w:rsidRPr="0096034C">
              <w:t>7.a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Predmet</w:t>
            </w:r>
            <w:proofErr w:type="spellEnd"/>
            <w:r w:rsidRPr="0096034C">
              <w:rPr>
                <w:b/>
              </w:rPr>
              <w:t>:</w:t>
            </w:r>
            <w:r w:rsidRPr="0096034C">
              <w:rPr>
                <w:b/>
                <w:spacing w:val="-1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Biologija</w:t>
            </w:r>
            <w:proofErr w:type="spellEnd"/>
          </w:p>
        </w:tc>
      </w:tr>
      <w:tr w:rsidR="008D4C58" w:rsidRPr="0096034C" w:rsidTr="00812ED0">
        <w:trPr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Škola</w:t>
            </w:r>
            <w:proofErr w:type="spellEnd"/>
            <w:r w:rsidRPr="0096034C">
              <w:rPr>
                <w:b/>
              </w:rPr>
              <w:t xml:space="preserve">: </w:t>
            </w:r>
            <w:r w:rsidRPr="0096034C">
              <w:t xml:space="preserve">OŠ </w:t>
            </w:r>
            <w:r w:rsidRPr="0096034C">
              <w:rPr>
                <w:spacing w:val="-1"/>
              </w:rPr>
              <w:t>Beletinec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113FC1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Školska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</w:rPr>
              <w:t>godina</w:t>
            </w:r>
            <w:proofErr w:type="spellEnd"/>
            <w:r w:rsidRPr="0096034C">
              <w:rPr>
                <w:b/>
              </w:rPr>
              <w:t>:</w:t>
            </w:r>
            <w:r w:rsidRPr="0096034C">
              <w:rPr>
                <w:b/>
                <w:spacing w:val="-5"/>
              </w:rPr>
              <w:t xml:space="preserve"> </w:t>
            </w:r>
            <w:r w:rsidR="00531743" w:rsidRPr="0096034C">
              <w:rPr>
                <w:spacing w:val="-1"/>
              </w:rPr>
              <w:t>201</w:t>
            </w:r>
            <w:r w:rsidR="00113FC1">
              <w:rPr>
                <w:spacing w:val="-1"/>
              </w:rPr>
              <w:t>7.</w:t>
            </w:r>
            <w:r w:rsidR="00531743" w:rsidRPr="0096034C">
              <w:rPr>
                <w:spacing w:val="-1"/>
              </w:rPr>
              <w:t>/18.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531743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Učitelj</w:t>
            </w:r>
            <w:proofErr w:type="spellEnd"/>
            <w:r w:rsidRPr="0096034C">
              <w:rPr>
                <w:b/>
              </w:rPr>
              <w:t xml:space="preserve">: </w:t>
            </w:r>
            <w:r w:rsidR="00531743" w:rsidRPr="0096034C">
              <w:t xml:space="preserve">Tea </w:t>
            </w:r>
            <w:proofErr w:type="spellStart"/>
            <w:r w:rsidR="00531743" w:rsidRPr="0096034C">
              <w:t>Nakani</w:t>
            </w:r>
            <w:proofErr w:type="spellEnd"/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Nastavna</w:t>
            </w:r>
            <w:proofErr w:type="spellEnd"/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jedinic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Kritosjemenjače</w:t>
            </w:r>
            <w:proofErr w:type="spellEnd"/>
            <w:r w:rsidRPr="0096034C">
              <w:rPr>
                <w:spacing w:val="-2"/>
              </w:rPr>
              <w:t xml:space="preserve"> </w:t>
            </w:r>
            <w:r w:rsidRPr="0096034C">
              <w:t>II.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Broj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sat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3"/>
              </w:rPr>
              <w:t xml:space="preserve"> </w:t>
            </w:r>
            <w:r w:rsidRPr="0096034C">
              <w:t>61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Okvirno</w:t>
            </w:r>
            <w:proofErr w:type="spellEnd"/>
            <w:r w:rsidRPr="0096034C">
              <w:rPr>
                <w:b/>
                <w:spacing w:val="-3"/>
              </w:rPr>
              <w:t xml:space="preserve"> </w:t>
            </w:r>
            <w:proofErr w:type="spellStart"/>
            <w:r w:rsidRPr="0096034C">
              <w:rPr>
                <w:b/>
              </w:rPr>
              <w:t>vrijeme</w:t>
            </w:r>
            <w:proofErr w:type="spellEnd"/>
            <w:r w:rsidRPr="0096034C">
              <w:rPr>
                <w:b/>
                <w:spacing w:val="-3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izvođenj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2"/>
              </w:rPr>
              <w:t xml:space="preserve"> </w:t>
            </w:r>
            <w:r w:rsidRPr="0096034C">
              <w:t>5.</w:t>
            </w:r>
            <w:r w:rsidRPr="0096034C">
              <w:rPr>
                <w:spacing w:val="-3"/>
              </w:rPr>
              <w:t xml:space="preserve"> </w:t>
            </w:r>
            <w:proofErr w:type="spellStart"/>
            <w:r w:rsidRPr="0096034C">
              <w:t>mjesec</w:t>
            </w:r>
            <w:proofErr w:type="spellEnd"/>
            <w:r w:rsidRPr="0096034C">
              <w:rPr>
                <w:spacing w:val="-3"/>
              </w:rPr>
              <w:t xml:space="preserve"> </w:t>
            </w:r>
            <w:r w:rsidR="00531743" w:rsidRPr="0096034C">
              <w:t>2018</w:t>
            </w:r>
            <w:r w:rsidRPr="0096034C">
              <w:t>.</w:t>
            </w:r>
          </w:p>
        </w:tc>
      </w:tr>
      <w:tr w:rsidR="008D4C58" w:rsidRPr="0096034C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82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2121"/>
              <w:rPr>
                <w:rFonts w:eastAsia="Garamond" w:cs="Garamond"/>
              </w:rPr>
            </w:pPr>
            <w:r w:rsidRPr="0096034C">
              <w:rPr>
                <w:b/>
                <w:spacing w:val="-1"/>
              </w:rPr>
              <w:t xml:space="preserve">INTEGRACIJA </w:t>
            </w:r>
            <w:r w:rsidRPr="0096034C">
              <w:rPr>
                <w:b/>
              </w:rPr>
              <w:t xml:space="preserve">S </w:t>
            </w:r>
            <w:r w:rsidRPr="0096034C">
              <w:rPr>
                <w:b/>
                <w:spacing w:val="-1"/>
              </w:rPr>
              <w:t>GRAĐANSKIM</w:t>
            </w:r>
            <w:r w:rsidRPr="0096034C">
              <w:rPr>
                <w:b/>
              </w:rPr>
              <w:t xml:space="preserve"> </w:t>
            </w:r>
            <w:r w:rsidRPr="0096034C">
              <w:rPr>
                <w:b/>
                <w:spacing w:val="-1"/>
              </w:rPr>
              <w:t>ODGOJEM</w:t>
            </w:r>
          </w:p>
        </w:tc>
      </w:tr>
      <w:tr w:rsidR="008D4C58" w:rsidRPr="0096034C" w:rsidTr="00812ED0">
        <w:trPr>
          <w:trHeight w:hRule="exact" w:val="136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70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Svrha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firstLine="0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umijevanje</w:t>
            </w:r>
            <w:r w:rsidRPr="0096034C">
              <w:rPr>
                <w:rFonts w:asciiTheme="minorHAnsi" w:hAnsiTheme="minorHAnsi"/>
                <w:spacing w:val="2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biljaka </w:t>
            </w:r>
            <w:r w:rsidRPr="0096034C">
              <w:rPr>
                <w:rFonts w:asciiTheme="minorHAnsi" w:hAnsiTheme="minorHAnsi"/>
                <w:spacing w:val="-1"/>
              </w:rPr>
              <w:t>za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život</w:t>
            </w:r>
            <w:r w:rsidRPr="0096034C">
              <w:rPr>
                <w:rFonts w:asciiTheme="minorHAnsi" w:hAnsiTheme="minorHAnsi"/>
              </w:rPr>
              <w:t xml:space="preserve"> na </w:t>
            </w:r>
            <w:r w:rsidRPr="0096034C">
              <w:rPr>
                <w:rFonts w:asciiTheme="minorHAnsi" w:hAnsiTheme="minorHAnsi"/>
                <w:spacing w:val="-1"/>
              </w:rPr>
              <w:t>Zemlji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>i potrebe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za njihovom </w:t>
            </w:r>
            <w:r w:rsidRPr="0096034C">
              <w:rPr>
                <w:rFonts w:asciiTheme="minorHAnsi" w:hAnsiTheme="minorHAnsi"/>
                <w:spacing w:val="-1"/>
              </w:rPr>
              <w:t>zaštitom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328"/>
              </w:tabs>
              <w:spacing w:after="0" w:line="240" w:lineRule="auto"/>
              <w:ind w:right="315" w:firstLine="0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umijevanje</w:t>
            </w:r>
            <w:r w:rsidRPr="0096034C">
              <w:rPr>
                <w:rFonts w:asciiTheme="minorHAnsi" w:hAnsiTheme="minorHAnsi"/>
              </w:rPr>
              <w:t xml:space="preserve"> o gospodarskoj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</w:rPr>
              <w:t xml:space="preserve"> biljaka </w:t>
            </w:r>
            <w:r w:rsidRPr="0096034C">
              <w:rPr>
                <w:rFonts w:asciiTheme="minorHAnsi" w:hAnsiTheme="minorHAnsi"/>
                <w:spacing w:val="-1"/>
              </w:rPr>
              <w:t>(posebice kritosjemenjača)</w:t>
            </w:r>
            <w:r w:rsidRPr="0096034C">
              <w:rPr>
                <w:rFonts w:asciiTheme="minorHAnsi" w:hAnsiTheme="minorHAnsi"/>
              </w:rPr>
              <w:t xml:space="preserve"> u svakodnevnom</w:t>
            </w:r>
            <w:r w:rsidRPr="0096034C">
              <w:rPr>
                <w:rFonts w:asciiTheme="minorHAnsi" w:hAnsiTheme="minorHAnsi"/>
                <w:spacing w:val="83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životu </w:t>
            </w:r>
            <w:r w:rsidRPr="0096034C">
              <w:rPr>
                <w:rFonts w:asciiTheme="minorHAnsi" w:hAnsiTheme="minorHAnsi"/>
                <w:spacing w:val="-1"/>
              </w:rPr>
              <w:t>čovjek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328"/>
              </w:tabs>
              <w:spacing w:after="0" w:line="269" w:lineRule="exact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  <w:spacing w:val="-1"/>
              </w:rPr>
              <w:t>rasprava</w:t>
            </w:r>
            <w:r w:rsidRPr="0096034C">
              <w:rPr>
                <w:rFonts w:asciiTheme="minorHAnsi" w:eastAsia="Garamond" w:hAnsiTheme="minorHAnsi" w:cs="Garamond"/>
              </w:rPr>
              <w:t xml:space="preserve"> o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 xml:space="preserve">GMO biljkama i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nastanku</w:t>
            </w:r>
            <w:r w:rsidRPr="0096034C">
              <w:rPr>
                <w:rFonts w:asciiTheme="minorHAnsi" w:eastAsia="Garamond" w:hAnsiTheme="minorHAnsi" w:cs="Garamond"/>
              </w:rPr>
              <w:t xml:space="preserve"> „super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sorata“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Strukturna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dimenzija</w:t>
            </w:r>
            <w:proofErr w:type="spellEnd"/>
            <w:r w:rsidRPr="0096034C">
              <w:rPr>
                <w:b/>
                <w:spacing w:val="-3"/>
              </w:rPr>
              <w:t xml:space="preserve"> </w:t>
            </w:r>
            <w:r w:rsidRPr="0096034C">
              <w:rPr>
                <w:b/>
              </w:rPr>
              <w:t>GOO-a:</w:t>
            </w:r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t>Ekološka</w:t>
            </w:r>
            <w:proofErr w:type="spellEnd"/>
            <w:r w:rsidRPr="0096034C">
              <w:rPr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dimenzija</w:t>
            </w:r>
            <w:proofErr w:type="spellEnd"/>
            <w:r w:rsidRPr="0096034C">
              <w:rPr>
                <w:spacing w:val="-1"/>
              </w:rPr>
              <w:t>,</w:t>
            </w:r>
            <w:r w:rsidRPr="0096034C">
              <w:rPr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Ekonomska</w:t>
            </w:r>
            <w:proofErr w:type="spellEnd"/>
            <w:r w:rsidRPr="0096034C">
              <w:rPr>
                <w:spacing w:val="-3"/>
              </w:rPr>
              <w:t xml:space="preserve"> </w:t>
            </w:r>
            <w:proofErr w:type="spellStart"/>
            <w:r w:rsidRPr="0096034C">
              <w:t>dimenzija</w:t>
            </w:r>
            <w:proofErr w:type="spellEnd"/>
          </w:p>
        </w:tc>
      </w:tr>
      <w:tr w:rsidR="008D4C58" w:rsidRPr="0096034C" w:rsidTr="00812ED0">
        <w:trPr>
          <w:trHeight w:hRule="exact" w:val="1630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69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Ishodi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naučiti</w:t>
            </w:r>
            <w:r w:rsidRPr="0096034C">
              <w:rPr>
                <w:rFonts w:asciiTheme="minorHAnsi" w:hAnsiTheme="minorHAnsi"/>
              </w:rPr>
              <w:t xml:space="preserve"> ulogu i važnost </w:t>
            </w:r>
            <w:r w:rsidRPr="0096034C">
              <w:rPr>
                <w:rFonts w:asciiTheme="minorHAnsi" w:hAnsiTheme="minorHAnsi"/>
                <w:spacing w:val="-1"/>
              </w:rPr>
              <w:t>biljaka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unutar</w:t>
            </w:r>
            <w:r w:rsidRPr="0096034C">
              <w:rPr>
                <w:rFonts w:asciiTheme="minorHAnsi" w:hAnsiTheme="minorHAnsi"/>
              </w:rPr>
              <w:t xml:space="preserve"> ekološkog</w:t>
            </w:r>
            <w:r w:rsidRPr="0096034C">
              <w:rPr>
                <w:rFonts w:asciiTheme="minorHAnsi" w:hAnsiTheme="minorHAnsi"/>
                <w:spacing w:val="-1"/>
              </w:rPr>
              <w:t xml:space="preserve"> sustav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osvijestiti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važnost</w:t>
            </w:r>
            <w:r w:rsidRPr="0096034C">
              <w:rPr>
                <w:rFonts w:asciiTheme="minorHAnsi" w:hAnsiTheme="minorHAnsi"/>
                <w:spacing w:val="-1"/>
              </w:rPr>
              <w:t xml:space="preserve"> zaštite </w:t>
            </w:r>
            <w:r w:rsidRPr="0096034C">
              <w:rPr>
                <w:rFonts w:asciiTheme="minorHAnsi" w:hAnsiTheme="minorHAnsi"/>
              </w:rPr>
              <w:t>biljnih vrst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prepoznati</w:t>
            </w:r>
            <w:r w:rsidRPr="0096034C">
              <w:rPr>
                <w:rFonts w:asciiTheme="minorHAnsi" w:hAnsiTheme="minorHAnsi"/>
              </w:rPr>
              <w:t xml:space="preserve"> gospodarsku </w:t>
            </w:r>
            <w:r w:rsidRPr="0096034C">
              <w:rPr>
                <w:rFonts w:asciiTheme="minorHAnsi" w:hAnsiTheme="minorHAnsi"/>
                <w:spacing w:val="-1"/>
              </w:rPr>
              <w:t>važnost kritosjemenjač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naučiti o </w:t>
            </w:r>
            <w:r w:rsidRPr="0096034C">
              <w:rPr>
                <w:rFonts w:asciiTheme="minorHAnsi" w:hAnsiTheme="minorHAnsi"/>
                <w:spacing w:val="-1"/>
              </w:rPr>
              <w:t>važnostima</w:t>
            </w:r>
            <w:r w:rsidRPr="0096034C">
              <w:rPr>
                <w:rFonts w:asciiTheme="minorHAnsi" w:hAnsiTheme="minorHAnsi"/>
              </w:rPr>
              <w:t xml:space="preserve"> ekološkog </w:t>
            </w:r>
            <w:r w:rsidRPr="0096034C">
              <w:rPr>
                <w:rFonts w:asciiTheme="minorHAnsi" w:hAnsiTheme="minorHAnsi"/>
                <w:spacing w:val="-1"/>
              </w:rPr>
              <w:t>uzgoj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8"/>
              </w:tabs>
              <w:spacing w:after="0" w:line="269" w:lineRule="exact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zauzeti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stav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o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upotrebi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</w:rPr>
              <w:t>i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uzgoju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</w:rPr>
              <w:t>GMO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biljaka</w:t>
            </w:r>
          </w:p>
        </w:tc>
      </w:tr>
      <w:tr w:rsidR="008D4C58" w:rsidRPr="0096034C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8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r w:rsidRPr="0096034C">
              <w:rPr>
                <w:b/>
                <w:spacing w:val="-1"/>
              </w:rPr>
              <w:t>Model</w:t>
            </w:r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provedbe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2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Međupredmetno</w:t>
            </w:r>
            <w:proofErr w:type="spellEnd"/>
          </w:p>
        </w:tc>
      </w:tr>
      <w:tr w:rsidR="008D4C58" w:rsidRPr="0096034C" w:rsidTr="00812ED0">
        <w:trPr>
          <w:trHeight w:hRule="exact" w:val="149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before="151" w:line="270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Oblici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</w:rPr>
              <w:t>rada</w:t>
            </w:r>
            <w:proofErr w:type="spellEnd"/>
            <w:r w:rsidRPr="0096034C">
              <w:rPr>
                <w:b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frontalni rad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individualni</w:t>
            </w:r>
            <w:r w:rsidRPr="0096034C">
              <w:rPr>
                <w:rFonts w:asciiTheme="minorHAnsi" w:hAnsiTheme="minorHAnsi"/>
                <w:spacing w:val="-1"/>
              </w:rPr>
              <w:t xml:space="preserve"> rad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grupni</w:t>
            </w:r>
            <w:r w:rsidRPr="0096034C">
              <w:rPr>
                <w:rFonts w:asciiTheme="minorHAnsi" w:hAnsiTheme="minorHAnsi"/>
                <w:spacing w:val="-1"/>
              </w:rPr>
              <w:t xml:space="preserve"> rad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68" w:lineRule="exact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Nastavne</w:t>
            </w:r>
            <w:proofErr w:type="spellEnd"/>
            <w:r w:rsidRPr="0096034C">
              <w:rPr>
                <w:b/>
                <w:spacing w:val="-15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metode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5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razgovor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8"/>
              </w:rPr>
              <w:t xml:space="preserve"> </w:t>
            </w:r>
            <w:r w:rsidRPr="0096034C">
              <w:rPr>
                <w:rFonts w:asciiTheme="minorHAnsi" w:hAnsiTheme="minorHAnsi"/>
              </w:rPr>
              <w:t>usmenog</w:t>
            </w:r>
            <w:r w:rsidRPr="0096034C">
              <w:rPr>
                <w:rFonts w:asciiTheme="minorHAnsi" w:hAnsiTheme="minorHAnsi"/>
                <w:spacing w:val="-7"/>
              </w:rPr>
              <w:t xml:space="preserve"> </w:t>
            </w:r>
            <w:r w:rsidRPr="0096034C">
              <w:rPr>
                <w:rFonts w:asciiTheme="minorHAnsi" w:hAnsiTheme="minorHAnsi"/>
              </w:rPr>
              <w:t>izlaganj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5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rada</w:t>
            </w:r>
            <w:r w:rsidRPr="0096034C">
              <w:rPr>
                <w:rFonts w:asciiTheme="minorHAnsi" w:hAnsiTheme="minorHAnsi"/>
                <w:spacing w:val="-2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tekstu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metoda</w:t>
            </w:r>
            <w:r w:rsidRPr="0096034C">
              <w:rPr>
                <w:rFonts w:asciiTheme="minorHAnsi" w:hAnsiTheme="minorHAnsi"/>
                <w:spacing w:val="-5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isanja</w:t>
            </w:r>
          </w:p>
        </w:tc>
      </w:tr>
      <w:tr w:rsidR="008D4C58" w:rsidRPr="0096034C" w:rsidTr="00812ED0">
        <w:trPr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96034C" w:rsidRDefault="008D4C58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Aktivnosti</w:t>
            </w:r>
            <w:proofErr w:type="spellEnd"/>
            <w:r w:rsidRPr="0096034C">
              <w:rPr>
                <w:b/>
                <w:spacing w:val="1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učenika</w:t>
            </w:r>
            <w:proofErr w:type="spellEnd"/>
            <w:r w:rsidRPr="0096034C">
              <w:rPr>
                <w:b/>
                <w:spacing w:val="-1"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slušanje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d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tekstu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diskusij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rješavanje </w:t>
            </w:r>
            <w:r w:rsidRPr="0096034C">
              <w:rPr>
                <w:rFonts w:asciiTheme="minorHAnsi" w:hAnsiTheme="minorHAnsi"/>
                <w:spacing w:val="-1"/>
              </w:rPr>
              <w:t>zadatak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zaključivanje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8D4C58" w:rsidRPr="0096034C" w:rsidRDefault="008D4C58" w:rsidP="00812ED0">
            <w:pPr>
              <w:pStyle w:val="TableParagraph"/>
              <w:spacing w:line="270" w:lineRule="exact"/>
              <w:ind w:left="1619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Razvoj</w:t>
            </w:r>
            <w:proofErr w:type="spellEnd"/>
            <w:r w:rsidRPr="0096034C">
              <w:rPr>
                <w:b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temeljnih</w:t>
            </w:r>
            <w:proofErr w:type="spellEnd"/>
            <w:r w:rsidRPr="0096034C">
              <w:rPr>
                <w:b/>
                <w:spacing w:val="-1"/>
              </w:rPr>
              <w:t xml:space="preserve"> </w:t>
            </w:r>
            <w:proofErr w:type="spellStart"/>
            <w:r w:rsidRPr="0096034C">
              <w:rPr>
                <w:b/>
              </w:rPr>
              <w:t>učeničkih</w:t>
            </w:r>
            <w:proofErr w:type="spellEnd"/>
            <w:r w:rsidRPr="0096034C">
              <w:rPr>
                <w:b/>
                <w:spacing w:val="-1"/>
              </w:rPr>
              <w:t xml:space="preserve"> </w:t>
            </w:r>
            <w:proofErr w:type="spellStart"/>
            <w:r w:rsidRPr="0096034C">
              <w:rPr>
                <w:b/>
              </w:rPr>
              <w:t>kompetencija</w:t>
            </w:r>
            <w:proofErr w:type="spellEnd"/>
            <w:r w:rsidRPr="0096034C">
              <w:rPr>
                <w:b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komunikacija</w:t>
            </w:r>
            <w:r w:rsidRPr="0096034C">
              <w:rPr>
                <w:rFonts w:asciiTheme="minorHAnsi" w:hAnsiTheme="minorHAnsi"/>
                <w:spacing w:val="-12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10"/>
              </w:rPr>
              <w:t xml:space="preserve"> </w:t>
            </w:r>
            <w:r w:rsidRPr="0096034C">
              <w:rPr>
                <w:rFonts w:asciiTheme="minorHAnsi" w:hAnsiTheme="minorHAnsi"/>
              </w:rPr>
              <w:t>materinskom</w:t>
            </w:r>
            <w:r w:rsidRPr="0096034C">
              <w:rPr>
                <w:rFonts w:asciiTheme="minorHAnsi" w:hAnsiTheme="minorHAnsi"/>
                <w:spacing w:val="-10"/>
              </w:rPr>
              <w:t xml:space="preserve"> </w:t>
            </w:r>
            <w:r w:rsidRPr="0096034C">
              <w:rPr>
                <w:rFonts w:asciiTheme="minorHAnsi" w:hAnsiTheme="minorHAnsi"/>
              </w:rPr>
              <w:t>jeziku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učiti</w:t>
            </w:r>
            <w:r w:rsidRPr="0096034C">
              <w:rPr>
                <w:rFonts w:asciiTheme="minorHAnsi" w:hAnsiTheme="minorHAnsi"/>
              </w:rPr>
              <w:t xml:space="preserve"> kako učiti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socijalna i </w:t>
            </w:r>
            <w:r w:rsidRPr="0096034C">
              <w:rPr>
                <w:rFonts w:asciiTheme="minorHAnsi" w:hAnsiTheme="minorHAnsi"/>
                <w:spacing w:val="-1"/>
              </w:rPr>
              <w:t>građanska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kompetencija</w:t>
            </w:r>
          </w:p>
        </w:tc>
      </w:tr>
      <w:tr w:rsidR="008D4C58" w:rsidRPr="0096034C" w:rsidTr="00812ED0">
        <w:trPr>
          <w:trHeight w:hRule="exact" w:val="180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Nastavna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sredstva</w:t>
            </w:r>
            <w:proofErr w:type="spellEnd"/>
            <w:r w:rsidRPr="0096034C">
              <w:rPr>
                <w:b/>
                <w:spacing w:val="-1"/>
              </w:rPr>
              <w:t>,</w:t>
            </w:r>
            <w:r w:rsidRPr="0096034C">
              <w:rPr>
                <w:b/>
                <w:spacing w:val="-6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pomagala</w:t>
            </w:r>
            <w:proofErr w:type="spellEnd"/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rPr>
                <w:b/>
              </w:rPr>
              <w:t>i</w:t>
            </w:r>
            <w:proofErr w:type="spellEnd"/>
            <w:r w:rsidRPr="0096034C">
              <w:rPr>
                <w:b/>
                <w:spacing w:val="-6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izvori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</w:rPr>
              <w:t>znanja</w:t>
            </w:r>
            <w:proofErr w:type="spellEnd"/>
            <w:r w:rsidRPr="0096034C">
              <w:rPr>
                <w:b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udžbenik </w:t>
            </w:r>
            <w:r w:rsidRPr="0096034C">
              <w:rPr>
                <w:rFonts w:asciiTheme="minorHAnsi" w:eastAsia="Garamond" w:hAnsiTheme="minorHAnsi" w:cs="Garamond"/>
              </w:rPr>
              <w:t>–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>Biologija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>7,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Školska</w:t>
            </w:r>
            <w:r w:rsidRPr="0096034C">
              <w:rPr>
                <w:rFonts w:asciiTheme="minorHAnsi" w:eastAsia="Garamond" w:hAnsiTheme="minorHAnsi" w:cs="Garamond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knjig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prijenosno računalo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LCD</w:t>
            </w:r>
            <w:r w:rsidRPr="0096034C">
              <w:rPr>
                <w:rFonts w:asciiTheme="minorHAnsi" w:hAnsiTheme="minorHAnsi"/>
                <w:spacing w:val="-8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ojektor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PPT</w:t>
            </w:r>
            <w:r w:rsidRPr="0096034C">
              <w:rPr>
                <w:rFonts w:asciiTheme="minorHAnsi" w:hAnsiTheme="minorHAnsi"/>
                <w:spacing w:val="-8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ezentacij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 xml:space="preserve">film o </w:t>
            </w:r>
            <w:r w:rsidRPr="0096034C">
              <w:rPr>
                <w:rFonts w:asciiTheme="minorHAnsi" w:hAnsiTheme="minorHAnsi"/>
                <w:spacing w:val="-1"/>
              </w:rPr>
              <w:t>ekološkom</w:t>
            </w:r>
            <w:r w:rsidRPr="0096034C">
              <w:rPr>
                <w:rFonts w:asciiTheme="minorHAnsi" w:hAnsiTheme="minorHAnsi"/>
              </w:rPr>
              <w:t xml:space="preserve"> uzgoju biljaka</w:t>
            </w:r>
          </w:p>
        </w:tc>
      </w:tr>
    </w:tbl>
    <w:p w:rsidR="008D4C58" w:rsidRDefault="008D4C58" w:rsidP="008D4C58">
      <w:pPr>
        <w:rPr>
          <w:rFonts w:ascii="Garamond" w:eastAsia="Garamond" w:hAnsi="Garamond" w:cs="Garamond"/>
          <w:sz w:val="24"/>
          <w:szCs w:val="24"/>
        </w:rPr>
        <w:sectPr w:rsidR="008D4C58" w:rsidSect="00812ED0">
          <w:headerReference w:type="default" r:id="rId10"/>
          <w:pgSz w:w="11910" w:h="16840"/>
          <w:pgMar w:top="709" w:right="1321" w:bottom="278" w:left="1298" w:header="1021" w:footer="0" w:gutter="0"/>
          <w:cols w:space="720"/>
          <w:docGrid w:linePitch="299"/>
        </w:sectPr>
      </w:pPr>
    </w:p>
    <w:p w:rsidR="008D4C58" w:rsidRDefault="008D4C58" w:rsidP="008D4C5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64"/>
      </w:tblGrid>
      <w:tr w:rsidR="008D4C58" w:rsidRPr="0096034C" w:rsidTr="00812ED0">
        <w:trPr>
          <w:trHeight w:hRule="exact" w:val="1464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line="269" w:lineRule="exact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rFonts w:eastAsia="Garamond" w:cs="Garamond"/>
                <w:b/>
                <w:bCs/>
                <w:spacing w:val="-1"/>
              </w:rPr>
              <w:t>Literatura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r w:rsidRPr="0096034C">
              <w:rPr>
                <w:rFonts w:eastAsia="Garamond" w:cs="Garamond"/>
                <w:b/>
                <w:bCs/>
              </w:rPr>
              <w:t>–</w:t>
            </w:r>
            <w:r w:rsidRPr="0096034C">
              <w:rPr>
                <w:rFonts w:eastAsia="Garamond" w:cs="Garamond"/>
                <w:b/>
                <w:bCs/>
                <w:spacing w:val="-4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b/>
                <w:bCs/>
              </w:rPr>
              <w:t>izvori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b/>
                <w:bCs/>
              </w:rPr>
              <w:t>za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b/>
                <w:bCs/>
                <w:spacing w:val="-1"/>
              </w:rPr>
              <w:t>pripremu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b/>
                <w:bCs/>
                <w:spacing w:val="-1"/>
              </w:rPr>
              <w:t>učitelja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1"/>
              </w:rPr>
              <w:t>: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240" w:lineRule="auto"/>
              <w:ind w:right="293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 xml:space="preserve">Bendelja, </w:t>
            </w:r>
            <w:r w:rsidRPr="0096034C">
              <w:rPr>
                <w:rFonts w:asciiTheme="minorHAnsi" w:hAnsiTheme="minorHAnsi"/>
              </w:rPr>
              <w:t>D.; Culjak, Đ.;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Lukša, Ž.; </w:t>
            </w:r>
            <w:r w:rsidRPr="0096034C">
              <w:rPr>
                <w:rFonts w:asciiTheme="minorHAnsi" w:hAnsiTheme="minorHAnsi"/>
                <w:spacing w:val="-1"/>
              </w:rPr>
              <w:t>Operta,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>E.; Orešković, E.;</w:t>
            </w:r>
            <w:r w:rsidRPr="0096034C">
              <w:rPr>
                <w:rFonts w:asciiTheme="minorHAnsi" w:hAnsiTheme="minorHAnsi"/>
                <w:spacing w:val="-1"/>
              </w:rPr>
              <w:t xml:space="preserve"> Roščak,</w:t>
            </w:r>
            <w:r w:rsidRPr="0096034C">
              <w:rPr>
                <w:rFonts w:asciiTheme="minorHAnsi" w:hAnsiTheme="minorHAnsi"/>
              </w:rPr>
              <w:t xml:space="preserve"> R. Biologija 7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>:</w:t>
            </w:r>
            <w:r w:rsidRPr="0096034C">
              <w:rPr>
                <w:rFonts w:asciiTheme="minorHAnsi" w:hAnsiTheme="minorHAnsi"/>
                <w:spacing w:val="37"/>
                <w:w w:val="99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udžbenik</w:t>
            </w:r>
            <w:r w:rsidRPr="0096034C">
              <w:rPr>
                <w:rFonts w:asciiTheme="minorHAnsi" w:hAnsiTheme="minorHAnsi"/>
              </w:rPr>
              <w:t xml:space="preserve"> biologije u </w:t>
            </w:r>
            <w:r w:rsidRPr="0096034C">
              <w:rPr>
                <w:rFonts w:asciiTheme="minorHAnsi" w:hAnsiTheme="minorHAnsi"/>
                <w:spacing w:val="-1"/>
              </w:rPr>
              <w:t>osmom</w:t>
            </w:r>
            <w:r w:rsidRPr="0096034C">
              <w:rPr>
                <w:rFonts w:asciiTheme="minorHAnsi" w:hAnsiTheme="minorHAnsi"/>
              </w:rPr>
              <w:t xml:space="preserve"> razredu osnovne škole, </w:t>
            </w:r>
            <w:r w:rsidRPr="0096034C">
              <w:rPr>
                <w:rFonts w:asciiTheme="minorHAnsi" w:hAnsiTheme="minorHAnsi"/>
                <w:spacing w:val="-1"/>
              </w:rPr>
              <w:t>Zagreb</w:t>
            </w:r>
            <w:r w:rsidRPr="0096034C">
              <w:rPr>
                <w:rFonts w:asciiTheme="minorHAnsi" w:hAnsiTheme="minorHAnsi"/>
              </w:rPr>
              <w:t xml:space="preserve"> : Školska knjiga, 2013.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De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Zan, I. Metodika </w:t>
            </w:r>
            <w:r w:rsidRPr="0096034C">
              <w:rPr>
                <w:rFonts w:asciiTheme="minorHAnsi" w:hAnsiTheme="minorHAnsi"/>
                <w:spacing w:val="-1"/>
              </w:rPr>
              <w:t>nastave</w:t>
            </w:r>
            <w:r w:rsidRPr="0096034C">
              <w:rPr>
                <w:rFonts w:asciiTheme="minorHAnsi" w:hAnsiTheme="minorHAnsi"/>
              </w:rPr>
              <w:t xml:space="preserve"> prirode i društva, Zagreb : </w:t>
            </w:r>
            <w:r w:rsidRPr="0096034C">
              <w:rPr>
                <w:rFonts w:asciiTheme="minorHAnsi" w:hAnsiTheme="minorHAnsi"/>
                <w:spacing w:val="-1"/>
              </w:rPr>
              <w:t>Školska</w:t>
            </w:r>
            <w:r w:rsidRPr="0096034C">
              <w:rPr>
                <w:rFonts w:asciiTheme="minorHAnsi" w:hAnsiTheme="minorHAnsi"/>
              </w:rPr>
              <w:t xml:space="preserve"> knjiga, </w:t>
            </w:r>
            <w:r w:rsidRPr="0096034C">
              <w:rPr>
                <w:rFonts w:asciiTheme="minorHAnsi" w:hAnsiTheme="minorHAnsi"/>
                <w:spacing w:val="-1"/>
              </w:rPr>
              <w:t>2006.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</w:rPr>
              <w:t>Priručnik za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nastavnike</w:t>
            </w:r>
            <w:r w:rsidRPr="0096034C">
              <w:rPr>
                <w:rFonts w:asciiTheme="minorHAnsi" w:eastAsia="Garamond" w:hAnsiTheme="minorHAnsi" w:cs="Garamond"/>
              </w:rPr>
              <w:t xml:space="preserve"> – pomoć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>u provedbi građanskog</w:t>
            </w:r>
            <w:r w:rsidRPr="0096034C">
              <w:rPr>
                <w:rFonts w:asciiTheme="minorHAnsi" w:eastAsia="Garamond" w:hAnsiTheme="minorHAnsi" w:cs="Garamond"/>
                <w:spacing w:val="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odgoja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 xml:space="preserve">i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obrazovanja</w:t>
            </w:r>
          </w:p>
        </w:tc>
      </w:tr>
      <w:tr w:rsidR="008D4C58" w:rsidRPr="0096034C" w:rsidTr="00812ED0">
        <w:trPr>
          <w:trHeight w:hRule="exact" w:val="578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2535"/>
              <w:rPr>
                <w:rFonts w:eastAsia="Garamond" w:cs="Garamond"/>
              </w:rPr>
            </w:pPr>
            <w:r w:rsidRPr="0096034C">
              <w:rPr>
                <w:b/>
              </w:rPr>
              <w:t xml:space="preserve">TIJEK </w:t>
            </w:r>
            <w:r w:rsidRPr="0096034C">
              <w:rPr>
                <w:b/>
                <w:spacing w:val="-1"/>
              </w:rPr>
              <w:t>PROVOĐENJA</w:t>
            </w:r>
            <w:r w:rsidRPr="0096034C">
              <w:rPr>
                <w:b/>
              </w:rPr>
              <w:t xml:space="preserve"> </w:t>
            </w:r>
            <w:r w:rsidRPr="0096034C">
              <w:rPr>
                <w:b/>
                <w:spacing w:val="-1"/>
              </w:rPr>
              <w:t>AKTIVNOSTI</w:t>
            </w:r>
          </w:p>
        </w:tc>
      </w:tr>
      <w:tr w:rsidR="008D4C58" w:rsidRPr="0096034C" w:rsidTr="00812ED0">
        <w:trPr>
          <w:trHeight w:hRule="exact" w:val="2655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2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govor</w:t>
            </w:r>
            <w:r w:rsidRPr="0096034C">
              <w:rPr>
                <w:rFonts w:asciiTheme="minorHAnsi" w:hAnsiTheme="minorHAnsi"/>
              </w:rPr>
              <w:t xml:space="preserve"> o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</w:rPr>
              <w:t xml:space="preserve"> biljaka  -</w:t>
            </w:r>
            <w:r w:rsidRPr="0096034C">
              <w:rPr>
                <w:rFonts w:asciiTheme="minorHAnsi" w:hAnsiTheme="minorHAnsi"/>
                <w:spacing w:val="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položaj </w:t>
            </w:r>
            <w:r w:rsidRPr="0096034C">
              <w:rPr>
                <w:rFonts w:asciiTheme="minorHAnsi" w:hAnsiTheme="minorHAnsi"/>
                <w:spacing w:val="-1"/>
              </w:rPr>
              <w:t>unutar</w:t>
            </w:r>
            <w:r w:rsidRPr="0096034C">
              <w:rPr>
                <w:rFonts w:asciiTheme="minorHAnsi" w:hAnsiTheme="minorHAnsi"/>
              </w:rPr>
              <w:t xml:space="preserve"> hranidbenog lanca, </w:t>
            </w:r>
            <w:r w:rsidRPr="0096034C">
              <w:rPr>
                <w:rFonts w:asciiTheme="minorHAnsi" w:hAnsiTheme="minorHAnsi"/>
                <w:spacing w:val="-1"/>
              </w:rPr>
              <w:t>fotosintez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razgovor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</w:rPr>
              <w:t>o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rizicima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</w:rPr>
              <w:t>koji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staju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ekomjernom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eksploatacijom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</w:rPr>
              <w:t xml:space="preserve">razgovor o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činjenici</w:t>
            </w:r>
            <w:r w:rsidRPr="0096034C">
              <w:rPr>
                <w:rFonts w:asciiTheme="minorHAnsi" w:eastAsia="Garamond" w:hAnsiTheme="minorHAnsi" w:cs="Garamond"/>
              </w:rPr>
              <w:t xml:space="preserve"> da su šume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</w:rPr>
              <w:t>„pluća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našeg</w:t>
            </w:r>
            <w:r w:rsidRPr="0096034C">
              <w:rPr>
                <w:rFonts w:asciiTheme="minorHAnsi" w:eastAsia="Garamond" w:hAnsiTheme="minorHAnsi" w:cs="Garamond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planeta“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eastAsia="Garamond" w:hAnsiTheme="minorHAnsi" w:cs="Garamond"/>
                <w:spacing w:val="-1"/>
              </w:rPr>
              <w:t>rad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>na tekstu</w:t>
            </w:r>
            <w:r w:rsidRPr="0096034C">
              <w:rPr>
                <w:rFonts w:asciiTheme="minorHAnsi" w:eastAsia="Garamond" w:hAnsiTheme="minorHAnsi" w:cs="Garamond"/>
              </w:rPr>
              <w:t xml:space="preserve"> –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biljke </w:t>
            </w:r>
            <w:r w:rsidRPr="0096034C">
              <w:rPr>
                <w:rFonts w:asciiTheme="minorHAnsi" w:eastAsia="Garamond" w:hAnsiTheme="minorHAnsi" w:cs="Garamond"/>
              </w:rPr>
              <w:t>i</w:t>
            </w:r>
            <w:r w:rsidRPr="0096034C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6034C">
              <w:rPr>
                <w:rFonts w:asciiTheme="minorHAnsi" w:eastAsia="Garamond" w:hAnsiTheme="minorHAnsi" w:cs="Garamond"/>
                <w:spacing w:val="-2"/>
              </w:rPr>
              <w:t>prehran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ind w:right="427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učenici</w:t>
            </w:r>
            <w:r w:rsidRPr="0096034C">
              <w:rPr>
                <w:rFonts w:asciiTheme="minorHAnsi" w:hAnsiTheme="minorHAnsi"/>
              </w:rPr>
              <w:t xml:space="preserve"> istražuju </w:t>
            </w:r>
            <w:r w:rsidRPr="0096034C">
              <w:rPr>
                <w:rFonts w:asciiTheme="minorHAnsi" w:hAnsiTheme="minorHAnsi"/>
                <w:spacing w:val="-1"/>
              </w:rPr>
              <w:t>(Internet,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časopisi,</w:t>
            </w:r>
            <w:r w:rsidRPr="0096034C">
              <w:rPr>
                <w:rFonts w:asciiTheme="minorHAnsi" w:hAnsiTheme="minorHAnsi"/>
              </w:rPr>
              <w:t xml:space="preserve"> knjige)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koje tri </w:t>
            </w:r>
            <w:r w:rsidRPr="0096034C">
              <w:rPr>
                <w:rFonts w:asciiTheme="minorHAnsi" w:hAnsiTheme="minorHAnsi"/>
                <w:spacing w:val="-1"/>
              </w:rPr>
              <w:t>vrste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 xml:space="preserve">kritosjemenjača </w:t>
            </w:r>
            <w:r w:rsidRPr="0096034C">
              <w:rPr>
                <w:rFonts w:asciiTheme="minorHAnsi" w:hAnsiTheme="minorHAnsi"/>
              </w:rPr>
              <w:t>prehranjuju</w:t>
            </w:r>
            <w:r w:rsidRPr="0096034C">
              <w:rPr>
                <w:rFonts w:asciiTheme="minorHAnsi" w:hAnsiTheme="minorHAnsi"/>
                <w:spacing w:val="83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preko 2/3 </w:t>
            </w:r>
            <w:r w:rsidRPr="0096034C">
              <w:rPr>
                <w:rFonts w:asciiTheme="minorHAnsi" w:hAnsiTheme="minorHAnsi"/>
                <w:spacing w:val="-1"/>
              </w:rPr>
              <w:t>svjetskog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stanovništ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83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učenici</w:t>
            </w:r>
            <w:r w:rsidRPr="0096034C">
              <w:rPr>
                <w:rFonts w:asciiTheme="minorHAnsi" w:hAnsiTheme="minorHAnsi"/>
              </w:rPr>
              <w:t xml:space="preserve"> rade plakate</w:t>
            </w:r>
            <w:r w:rsidRPr="0096034C">
              <w:rPr>
                <w:rFonts w:asciiTheme="minorHAnsi" w:hAnsiTheme="minorHAnsi"/>
                <w:spacing w:val="-1"/>
              </w:rPr>
              <w:t xml:space="preserve"> </w:t>
            </w:r>
            <w:r w:rsidRPr="0096034C">
              <w:rPr>
                <w:rFonts w:asciiTheme="minorHAnsi" w:hAnsiTheme="minorHAnsi"/>
              </w:rPr>
              <w:t xml:space="preserve">o gospodarskoj </w:t>
            </w:r>
            <w:r w:rsidRPr="0096034C">
              <w:rPr>
                <w:rFonts w:asciiTheme="minorHAnsi" w:hAnsiTheme="minorHAnsi"/>
                <w:spacing w:val="-1"/>
              </w:rPr>
              <w:t>važnosti</w:t>
            </w:r>
            <w:r w:rsidRPr="0096034C">
              <w:rPr>
                <w:rFonts w:asciiTheme="minorHAnsi" w:hAnsiTheme="minorHAnsi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 xml:space="preserve">kritosjemenjača </w:t>
            </w:r>
            <w:r w:rsidRPr="0096034C">
              <w:rPr>
                <w:rFonts w:asciiTheme="minorHAnsi" w:hAnsiTheme="minorHAnsi"/>
              </w:rPr>
              <w:t>i njihovom uzgoju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8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  <w:spacing w:val="-1"/>
              </w:rPr>
              <w:t>prezentacija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lakata</w:t>
            </w:r>
          </w:p>
          <w:p w:rsidR="008D4C58" w:rsidRPr="0096034C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6034C">
              <w:rPr>
                <w:rFonts w:asciiTheme="minorHAnsi" w:hAnsiTheme="minorHAnsi"/>
              </w:rPr>
              <w:t>diskusija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na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temu</w:t>
            </w:r>
            <w:r w:rsidRPr="0096034C">
              <w:rPr>
                <w:rFonts w:asciiTheme="minorHAnsi" w:hAnsiTheme="minorHAnsi"/>
                <w:spacing w:val="-3"/>
              </w:rPr>
              <w:t xml:space="preserve"> </w:t>
            </w:r>
            <w:r w:rsidRPr="0096034C">
              <w:rPr>
                <w:rFonts w:asciiTheme="minorHAnsi" w:hAnsiTheme="minorHAnsi"/>
              </w:rPr>
              <w:t>GMO</w:t>
            </w:r>
            <w:r w:rsidRPr="0096034C">
              <w:rPr>
                <w:rFonts w:asciiTheme="minorHAnsi" w:hAnsiTheme="minorHAnsi"/>
                <w:spacing w:val="-4"/>
              </w:rPr>
              <w:t xml:space="preserve"> </w:t>
            </w:r>
            <w:r w:rsidRPr="0096034C">
              <w:rPr>
                <w:rFonts w:asciiTheme="minorHAnsi" w:hAnsiTheme="minorHAnsi"/>
                <w:spacing w:val="-1"/>
              </w:rPr>
              <w:t>prehrana</w:t>
            </w:r>
          </w:p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Pr="0096034C" w:rsidRDefault="008D4C58" w:rsidP="00812ED0"/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</w:rPr>
              <w:t>Način</w:t>
            </w:r>
            <w:proofErr w:type="spellEnd"/>
            <w:r w:rsidRPr="0096034C">
              <w:rPr>
                <w:b/>
                <w:spacing w:val="-5"/>
              </w:rPr>
              <w:t xml:space="preserve"> </w:t>
            </w:r>
            <w:proofErr w:type="spellStart"/>
            <w:r w:rsidRPr="0096034C">
              <w:rPr>
                <w:b/>
                <w:spacing w:val="-1"/>
              </w:rPr>
              <w:t>vrednovanja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  <w:spacing w:val="-4"/>
              </w:rPr>
              <w:t xml:space="preserve"> </w:t>
            </w:r>
            <w:proofErr w:type="spellStart"/>
            <w:r w:rsidRPr="0096034C">
              <w:t>samovrednovanje</w:t>
            </w:r>
            <w:proofErr w:type="spellEnd"/>
            <w:r w:rsidRPr="0096034C">
              <w:t>,</w:t>
            </w:r>
            <w:r w:rsidRPr="0096034C">
              <w:rPr>
                <w:spacing w:val="-5"/>
              </w:rPr>
              <w:t xml:space="preserve"> </w:t>
            </w:r>
            <w:proofErr w:type="spellStart"/>
            <w:r w:rsidRPr="0096034C">
              <w:rPr>
                <w:spacing w:val="-1"/>
              </w:rPr>
              <w:t>ocjenjivanje</w:t>
            </w:r>
            <w:proofErr w:type="spellEnd"/>
          </w:p>
        </w:tc>
      </w:tr>
      <w:tr w:rsidR="008D4C58" w:rsidRPr="0096034C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b/>
                <w:spacing w:val="-1"/>
              </w:rPr>
              <w:t>Troškovnik</w:t>
            </w:r>
            <w:proofErr w:type="spellEnd"/>
            <w:r w:rsidRPr="0096034C">
              <w:rPr>
                <w:b/>
                <w:spacing w:val="-1"/>
              </w:rPr>
              <w:t>:</w:t>
            </w:r>
            <w:r w:rsidRPr="0096034C">
              <w:rPr>
                <w:b/>
              </w:rPr>
              <w:t xml:space="preserve"> /</w:t>
            </w:r>
          </w:p>
        </w:tc>
      </w:tr>
      <w:tr w:rsidR="008D4C58" w:rsidRPr="0096034C" w:rsidTr="00812ED0">
        <w:trPr>
          <w:trHeight w:hRule="exact" w:val="578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96034C" w:rsidRDefault="008D4C58" w:rsidP="00531743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6034C">
              <w:rPr>
                <w:rFonts w:eastAsia="Garamond" w:cs="Garamond"/>
                <w:b/>
                <w:bCs/>
                <w:spacing w:val="-1"/>
              </w:rPr>
              <w:t>Nositelj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4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b/>
                <w:bCs/>
                <w:spacing w:val="-1"/>
              </w:rPr>
              <w:t>odgovornosti</w:t>
            </w:r>
            <w:proofErr w:type="spellEnd"/>
            <w:r w:rsidRPr="0096034C">
              <w:rPr>
                <w:rFonts w:eastAsia="Garamond" w:cs="Garamond"/>
                <w:b/>
                <w:bCs/>
                <w:spacing w:val="-1"/>
              </w:rPr>
              <w:t xml:space="preserve">: </w:t>
            </w:r>
            <w:r w:rsidR="00531743" w:rsidRPr="0096034C">
              <w:rPr>
                <w:rFonts w:eastAsia="Garamond" w:cs="Garamond"/>
              </w:rPr>
              <w:t xml:space="preserve">Tea </w:t>
            </w:r>
            <w:proofErr w:type="spellStart"/>
            <w:r w:rsidR="00531743" w:rsidRPr="0096034C">
              <w:rPr>
                <w:rFonts w:eastAsia="Garamond" w:cs="Garamond"/>
              </w:rPr>
              <w:t>Nakani</w:t>
            </w:r>
            <w:proofErr w:type="spellEnd"/>
            <w:r w:rsidRPr="0096034C">
              <w:rPr>
                <w:rFonts w:eastAsia="Garamond" w:cs="Garamond"/>
                <w:spacing w:val="-2"/>
              </w:rPr>
              <w:t xml:space="preserve"> </w:t>
            </w:r>
            <w:r w:rsidRPr="0096034C">
              <w:rPr>
                <w:rFonts w:eastAsia="Garamond" w:cs="Garamond"/>
              </w:rPr>
              <w:t>–</w:t>
            </w:r>
            <w:r w:rsidRPr="0096034C">
              <w:rPr>
                <w:rFonts w:eastAsia="Garamond" w:cs="Garamond"/>
                <w:spacing w:val="-3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spacing w:val="-1"/>
              </w:rPr>
              <w:t>učitelj</w:t>
            </w:r>
            <w:r w:rsidR="00531743" w:rsidRPr="0096034C">
              <w:rPr>
                <w:rFonts w:eastAsia="Garamond" w:cs="Garamond"/>
                <w:spacing w:val="-1"/>
              </w:rPr>
              <w:t>ica</w:t>
            </w:r>
            <w:proofErr w:type="spellEnd"/>
            <w:r w:rsidRPr="0096034C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</w:rPr>
              <w:t>biologije</w:t>
            </w:r>
            <w:proofErr w:type="spellEnd"/>
            <w:r w:rsidRPr="0096034C">
              <w:rPr>
                <w:rFonts w:eastAsia="Garamond" w:cs="Garamond"/>
              </w:rPr>
              <w:t>,</w:t>
            </w:r>
            <w:r w:rsidRPr="0096034C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  <w:spacing w:val="-1"/>
              </w:rPr>
              <w:t>učenici</w:t>
            </w:r>
            <w:proofErr w:type="spellEnd"/>
            <w:r w:rsidRPr="0096034C">
              <w:rPr>
                <w:rFonts w:eastAsia="Garamond" w:cs="Garamond"/>
                <w:spacing w:val="-2"/>
              </w:rPr>
              <w:t xml:space="preserve"> </w:t>
            </w:r>
            <w:r w:rsidR="00531743" w:rsidRPr="0096034C">
              <w:rPr>
                <w:rFonts w:eastAsia="Garamond" w:cs="Garamond"/>
              </w:rPr>
              <w:t>7.</w:t>
            </w:r>
            <w:r w:rsidRPr="0096034C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6034C">
              <w:rPr>
                <w:rFonts w:eastAsia="Garamond" w:cs="Garamond"/>
              </w:rPr>
              <w:t>razreda</w:t>
            </w:r>
            <w:proofErr w:type="spellEnd"/>
          </w:p>
        </w:tc>
      </w:tr>
    </w:tbl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67039D" w:rsidRDefault="0067039D" w:rsidP="00106577"/>
    <w:p w:rsidR="008D4C58" w:rsidRDefault="008D4C58" w:rsidP="00106577"/>
    <w:p w:rsidR="002045F2" w:rsidRDefault="002045F2" w:rsidP="00106577"/>
    <w:p w:rsidR="002045F2" w:rsidRDefault="002045F2" w:rsidP="00106577"/>
    <w:p w:rsidR="0067039D" w:rsidRDefault="0067039D" w:rsidP="00106577"/>
    <w:p w:rsidR="000F4D13" w:rsidRDefault="000F4D13" w:rsidP="00106577"/>
    <w:p w:rsidR="000F4D13" w:rsidRPr="000F4D13" w:rsidRDefault="000F4D13" w:rsidP="00106577">
      <w:pPr>
        <w:rPr>
          <w:b/>
        </w:rPr>
      </w:pPr>
      <w:r w:rsidRPr="000F4D13">
        <w:rPr>
          <w:b/>
        </w:rPr>
        <w:t>Kemija</w:t>
      </w:r>
    </w:p>
    <w:tbl>
      <w:tblPr>
        <w:tblpPr w:leftFromText="180" w:rightFromText="180" w:vertAnchor="text" w:horzAnchor="margin" w:tblpY="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8"/>
        <w:gridCol w:w="1828"/>
        <w:gridCol w:w="6233"/>
      </w:tblGrid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ziv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</w:rPr>
            </w:pPr>
          </w:p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ode</w:t>
            </w:r>
          </w:p>
        </w:tc>
      </w:tr>
      <w:tr w:rsidR="0067039D" w:rsidRPr="001C1EF4" w:rsidTr="006D6989">
        <w:trPr>
          <w:trHeight w:val="491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Svrh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1C1EF4">
              <w:rPr>
                <w:rFonts w:cs="Arial"/>
              </w:rPr>
              <w:t>Razvijanje svijesti o osnovnim ljudskim pravima (pravo na zdrav okoliš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Ishod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Strukturne dimenzije građanske kompetencije: 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Ekološka</w:t>
            </w:r>
          </w:p>
        </w:tc>
        <w:tc>
          <w:tcPr>
            <w:tcW w:w="6233" w:type="dxa"/>
          </w:tcPr>
          <w:p w:rsidR="0067039D" w:rsidRPr="001C1EF4" w:rsidRDefault="0067039D" w:rsidP="006D6989">
            <w:r w:rsidRPr="001C1EF4">
              <w:t>Učenik:</w:t>
            </w:r>
            <w:r w:rsidRPr="001C1EF4">
              <w:br/>
              <w:t>– opisuje što je održiv društveni, gospodarski i kulturološki razvoj lokalne sredine i Hrvatske</w:t>
            </w:r>
            <w:r w:rsidRPr="001C1EF4">
              <w:br/>
              <w:t>– objašnjava važnost prava na zdravi okoliš i održivi razvoj zajednice</w:t>
            </w:r>
            <w:r w:rsidRPr="001C1EF4">
              <w:br/>
              <w:t>– određuje neke pozitivne i negativne utjecaje domaćega i međunarodnoga gospodarstva, znanosti, kulture i politike na okoliš</w:t>
            </w:r>
            <w:r w:rsidRPr="001C1EF4">
              <w:br/>
              <w:t>– opisuje i potkrepljuje podatcima ulogu pojedinca i civilnog društva u osiguranju održivog razvoja i zaštiti živih bića te prirodnog i kulturnog okoliša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Kratki opis aktivnost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  <w:b/>
              </w:rPr>
              <w:t xml:space="preserve">KEMIJA </w:t>
            </w:r>
            <w:r w:rsidRPr="001C1EF4">
              <w:rPr>
                <w:rFonts w:cs="Arial"/>
              </w:rPr>
              <w:t>(1 sat)           „Voda“</w:t>
            </w:r>
          </w:p>
          <w:p w:rsidR="0067039D" w:rsidRPr="001C1EF4" w:rsidRDefault="0067039D" w:rsidP="00B033D6">
            <w:pPr>
              <w:pStyle w:val="Odlomakpopis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 w:cs="Arial"/>
              </w:rPr>
              <w:t>učenici uočavaju problem pitke vode, zagađenje i zaštitu voda</w:t>
            </w:r>
            <w:r w:rsidRPr="001C1EF4">
              <w:rPr>
                <w:rFonts w:asciiTheme="minorHAnsi" w:hAnsiTheme="minorHAnsi"/>
              </w:rPr>
              <w:t xml:space="preserve"> (navesti najvećeg onečiščivača prirodnih voda u kraju, dati prijedlog kako bi se njegovo onečiščenje moglo smanjiti, razgovarati o mehaničkom, kemijskom i biološkom pročiščavanju otpadnih voda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na grup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7. razred</w:t>
            </w:r>
          </w:p>
        </w:tc>
      </w:tr>
      <w:tr w:rsidR="0067039D" w:rsidRPr="001C1EF4" w:rsidTr="006D6989">
        <w:trPr>
          <w:trHeight w:val="489"/>
        </w:trPr>
        <w:tc>
          <w:tcPr>
            <w:tcW w:w="1828" w:type="dxa"/>
            <w:vMerge w:val="restart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provedbe</w:t>
            </w:r>
          </w:p>
        </w:tc>
        <w:tc>
          <w:tcPr>
            <w:tcW w:w="1828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Model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Međupredmetno provođenje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67039D" w:rsidRPr="001C1EF4" w:rsidTr="006D6989">
        <w:trPr>
          <w:trHeight w:val="762"/>
        </w:trPr>
        <w:tc>
          <w:tcPr>
            <w:tcW w:w="1828" w:type="dxa"/>
            <w:vMerge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828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Metode i 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Rad u skupini, razgovor, individualni rad, metoda demonstracije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Resurs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Nastavni plan i program kemije, udžbenici, radne bilježnice, Internet, program međupredmetnih i interdisciplinarnih sadržaja GOO-a za osnovne i srednje škole</w:t>
            </w:r>
          </w:p>
        </w:tc>
      </w:tr>
      <w:tr w:rsidR="0067039D" w:rsidRPr="001C1EF4" w:rsidTr="006D6989">
        <w:trPr>
          <w:trHeight w:val="466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remenik</w:t>
            </w:r>
          </w:p>
        </w:tc>
        <w:tc>
          <w:tcPr>
            <w:tcW w:w="6233" w:type="dxa"/>
          </w:tcPr>
          <w:p w:rsidR="0067039D" w:rsidRPr="001C1EF4" w:rsidRDefault="00531743" w:rsidP="006D698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ijekom šk. god. 2017. / 2018</w:t>
            </w:r>
            <w:r w:rsidR="0067039D" w:rsidRPr="001C1EF4">
              <w:rPr>
                <w:rFonts w:cs="Arial"/>
              </w:rPr>
              <w:t>. (kemija – 1 sat, siječanj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rPr>
                <w:rFonts w:cs="Arial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Opisno praćenje učenika u e-dnevnicima (u rubrici – bilješke)</w:t>
            </w:r>
          </w:p>
        </w:tc>
      </w:tr>
      <w:tr w:rsidR="0067039D" w:rsidRPr="001C1EF4" w:rsidTr="006D6989">
        <w:trPr>
          <w:trHeight w:val="2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Troškovnik (npr. za projekt)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/</w:t>
            </w:r>
          </w:p>
        </w:tc>
      </w:tr>
      <w:tr w:rsidR="0067039D" w:rsidRPr="001C1EF4" w:rsidTr="006D6989">
        <w:trPr>
          <w:trHeight w:val="1342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ositelj odgovornosti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</w:rPr>
            </w:pPr>
            <w:r w:rsidRPr="009749CB">
              <w:rPr>
                <w:rFonts w:cs="Arial"/>
              </w:rPr>
              <w:t xml:space="preserve">Nastavnik kemije </w:t>
            </w:r>
            <w:r w:rsidR="00A03A91" w:rsidRPr="009749CB">
              <w:rPr>
                <w:rFonts w:cs="Arial"/>
              </w:rPr>
              <w:t xml:space="preserve"> Gordana Ban</w:t>
            </w:r>
          </w:p>
        </w:tc>
      </w:tr>
    </w:tbl>
    <w:p w:rsidR="0067039D" w:rsidRPr="001C1EF4" w:rsidRDefault="0067039D" w:rsidP="00106577"/>
    <w:p w:rsidR="0067039D" w:rsidRPr="001C1EF4" w:rsidRDefault="0067039D" w:rsidP="00106577"/>
    <w:p w:rsidR="0067039D" w:rsidRPr="001C1EF4" w:rsidRDefault="0067039D" w:rsidP="00106577"/>
    <w:p w:rsidR="0067039D" w:rsidRPr="001C1EF4" w:rsidRDefault="0067039D" w:rsidP="00106577"/>
    <w:p w:rsidR="0067039D" w:rsidRPr="000F4D13" w:rsidRDefault="000F4D13" w:rsidP="00106577">
      <w:pPr>
        <w:rPr>
          <w:b/>
        </w:rPr>
      </w:pPr>
      <w:r w:rsidRPr="000F4D13">
        <w:rPr>
          <w:b/>
        </w:rPr>
        <w:t>Fizik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1630"/>
        <w:gridCol w:w="5813"/>
      </w:tblGrid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</w:p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Energija (obnovljivi izvori energije)</w:t>
            </w: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Ekološka dimenzija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Upoznati učenike s pojmom energije i ekološkom važnosti korištenja obnovljivih izvora energije.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definirati energiju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objasniti prijelaz i pretvorbu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iskazati zakon očuvanja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navesti obnovljive izvore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bjasniti prednosti korištenja obnovljivih izvora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 xml:space="preserve">Učenike ćemo upoznati s pojmom energije i povesti raspravu o vrstama i izvorima energije. Učenici će u grupama pripremiti prezentaciju o vrstama izvora energije. Raspravljat će o prihvatljivim izvorima energije koji se temelje na ekološkom načinu dobivanja i korištenja. U tablice će zapisivati svoja mišljenja o svakom izvoru energije s argumentima dobrih i loših osobina. Uspoređivat će Zakon o održivom razvoju. 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91426C" w:rsidP="0067039D">
            <w:pPr>
              <w:spacing w:after="0" w:line="240" w:lineRule="auto"/>
            </w:pPr>
            <w:r>
              <w:t>7. razred</w:t>
            </w:r>
          </w:p>
        </w:tc>
      </w:tr>
      <w:tr w:rsidR="0067039D" w:rsidRPr="001C1EF4" w:rsidTr="006D6989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 xml:space="preserve">Međupredmetno  - Fizika </w:t>
            </w:r>
          </w:p>
        </w:tc>
      </w:tr>
      <w:tr w:rsidR="0067039D" w:rsidRPr="001C1EF4" w:rsidTr="006D6989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Metode pisanja, usmenog izlaganja, razgovora, rasprava, analiza, kritičkog promišljanja i zaključivanja.</w:t>
            </w: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-frontalni, grupni i individualni rad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Udžbenik, računalo, projektor,  ppt - prezentacije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531743" w:rsidP="0067039D">
            <w:pPr>
              <w:spacing w:after="0" w:line="240" w:lineRule="auto"/>
            </w:pPr>
            <w:r>
              <w:t>Travanj 2018</w:t>
            </w:r>
            <w:r w:rsidR="0067039D" w:rsidRPr="001C1EF4">
              <w:t>. godine, 1 sat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 xml:space="preserve">-izrada tablica i ppt - prezentacija, 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-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96034C" w:rsidRDefault="0067039D" w:rsidP="0067039D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Učitelj fizike</w:t>
            </w:r>
            <w:r w:rsidR="00531743">
              <w:t xml:space="preserve"> Zlatko Horvat</w:t>
            </w:r>
          </w:p>
        </w:tc>
      </w:tr>
    </w:tbl>
    <w:p w:rsidR="0067039D" w:rsidRPr="001C1EF4" w:rsidRDefault="0067039D" w:rsidP="00106577"/>
    <w:p w:rsidR="002045F2" w:rsidRPr="001C1EF4" w:rsidRDefault="002045F2" w:rsidP="00106577"/>
    <w:p w:rsidR="002045F2" w:rsidRDefault="002045F2" w:rsidP="00106577"/>
    <w:p w:rsidR="001C1EF4" w:rsidRPr="001C1EF4" w:rsidRDefault="001C1EF4" w:rsidP="00106577"/>
    <w:p w:rsidR="002045F2" w:rsidRPr="000F4D13" w:rsidRDefault="000F4D13" w:rsidP="00106577">
      <w:pPr>
        <w:rPr>
          <w:b/>
        </w:rPr>
      </w:pPr>
      <w:r w:rsidRPr="000F4D13">
        <w:rPr>
          <w:b/>
        </w:rPr>
        <w:t>Tjelesna i zdravstvena kul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3"/>
        <w:gridCol w:w="1032"/>
        <w:gridCol w:w="7066"/>
      </w:tblGrid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NAZIV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GRE: Mini odbojka 4 : 4 </w:t>
            </w:r>
          </w:p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Društvena dimenzija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CILJ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Razvijati kod učenike vrijednosti za timski, grupni rad, suradnju u aktivnostima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ISHODI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posjeduje vještine aktivnog slušanj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razumije smisao timskog rad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surađuje, aktivni je sudionik timskog rad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razumije ulogu pojedinca u timskom radu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KRATKI OPIS AKTIVNOSTI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Nakon uvodno pripremnog dijela učenice ću podijeliti u skupine, četvorke na odbojkaškom igralištu vježbaju visoko vršno odbijanje lopte u četvorkama, slijedi igra, mini odbojka s zadanim, dogovorenim pravilima i sucem, koje učenice moraju poštivati, nakon završetka igre međusobno se pozdravljaju i čestitaju na pobjedi.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7</w:t>
            </w:r>
            <w:r w:rsidR="0091426C">
              <w:rPr>
                <w:lang w:eastAsia="hr-HR"/>
              </w:rPr>
              <w:t xml:space="preserve">. </w:t>
            </w:r>
            <w:r w:rsidRPr="001C1EF4">
              <w:rPr>
                <w:lang w:eastAsia="hr-HR"/>
              </w:rPr>
              <w:t xml:space="preserve"> razred</w:t>
            </w:r>
          </w:p>
        </w:tc>
      </w:tr>
      <w:tr w:rsidR="0067039D" w:rsidRPr="001C1EF4" w:rsidTr="006D6989">
        <w:trPr>
          <w:trHeight w:val="540"/>
        </w:trPr>
        <w:tc>
          <w:tcPr>
            <w:tcW w:w="1190" w:type="dxa"/>
            <w:vMerge w:val="restart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NAČIN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PROVEDBE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MODEL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1C1EF4">
              <w:rPr>
                <w:b/>
                <w:lang w:eastAsia="hr-HR"/>
              </w:rPr>
              <w:t>Međupredmetno-TZK</w:t>
            </w:r>
          </w:p>
        </w:tc>
      </w:tr>
      <w:tr w:rsidR="0067039D" w:rsidRPr="001C1EF4" w:rsidTr="006D6989">
        <w:trPr>
          <w:trHeight w:val="540"/>
        </w:trPr>
        <w:tc>
          <w:tcPr>
            <w:tcW w:w="1190" w:type="dxa"/>
            <w:vMerge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Grupni rad, izmjenično-odjeljenski rad, frontalni rad, individualni rad, razgovor, demonstracija, suradničko učenje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RESURSI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Lopte odbojkaške, mreža za odbojku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67039D" w:rsidRPr="001C1EF4" w:rsidRDefault="00E258B2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studeni, 2017</w:t>
            </w:r>
            <w:r w:rsidR="0067039D" w:rsidRPr="001C1EF4">
              <w:rPr>
                <w:lang w:eastAsia="hr-HR"/>
              </w:rPr>
              <w:t>. (2 sata)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 xml:space="preserve">NAČIN VREDNOVANJA I KORIŠTENJA REZULTATA </w:t>
            </w:r>
          </w:p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tjecanje u razredu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----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96034C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96034C">
              <w:rPr>
                <w:b/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67039D" w:rsidRPr="00274BF8" w:rsidRDefault="00AE1F4A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67039D" w:rsidRPr="001C1EF4" w:rsidRDefault="0067039D" w:rsidP="00106577"/>
    <w:p w:rsidR="002045F2" w:rsidRPr="001C1EF4" w:rsidRDefault="002045F2" w:rsidP="00106577"/>
    <w:p w:rsidR="002045F2" w:rsidRPr="001C1EF4" w:rsidRDefault="002045F2" w:rsidP="00106577"/>
    <w:p w:rsidR="00A03A91" w:rsidRPr="001C1EF4" w:rsidRDefault="00A03A91" w:rsidP="00106577"/>
    <w:tbl>
      <w:tblPr>
        <w:tblStyle w:val="Reetkatablice"/>
        <w:tblW w:w="10061" w:type="dxa"/>
        <w:tblInd w:w="-30" w:type="dxa"/>
        <w:tblLayout w:type="fixed"/>
        <w:tblLook w:val="04A0"/>
      </w:tblPr>
      <w:tblGrid>
        <w:gridCol w:w="1556"/>
        <w:gridCol w:w="1134"/>
        <w:gridCol w:w="1701"/>
        <w:gridCol w:w="2126"/>
        <w:gridCol w:w="2126"/>
        <w:gridCol w:w="1418"/>
      </w:tblGrid>
      <w:tr w:rsidR="00A03A91" w:rsidRPr="001C1EF4" w:rsidTr="00A03A91">
        <w:trPr>
          <w:trHeight w:val="102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r w:rsidRPr="001C1EF4">
              <w:t>7.r. Irena Henezi</w:t>
            </w:r>
          </w:p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>
            <w:r w:rsidRPr="001C1EF4">
              <w:t>7.r. Irena Hene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1 – Learn about The USA history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3 – New Y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Razgovor o glavnom gradu SAD – a,proučavanje znamenitosti  i važnih ljudi vezanih za američku povijest, njihov utjecaj na kulturu ostalih zemalja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Opis velikih gradova SAD-a, upoznavanje dijelova New Yorka, načina života i rada u SAD-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Učenici će aktivirati svoje predznanje ,iznosit će svoje mišljenje o zaslugama američkih povijesnih velikana 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znamenitosti i povijesti New Yorka I SAD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Studeni,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1.polug.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Travanj, 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2.polug.</w:t>
            </w:r>
          </w:p>
        </w:tc>
      </w:tr>
    </w:tbl>
    <w:p w:rsidR="00A03A91" w:rsidRPr="001C1EF4" w:rsidRDefault="00A03A91" w:rsidP="00106577"/>
    <w:p w:rsidR="0067039D" w:rsidRPr="001C1EF4" w:rsidRDefault="0067039D" w:rsidP="00106577"/>
    <w:tbl>
      <w:tblPr>
        <w:tblStyle w:val="Reetkatablice"/>
        <w:tblW w:w="0" w:type="auto"/>
        <w:tblLook w:val="04A0"/>
      </w:tblPr>
      <w:tblGrid>
        <w:gridCol w:w="1519"/>
        <w:gridCol w:w="1526"/>
        <w:gridCol w:w="1530"/>
        <w:gridCol w:w="1545"/>
        <w:gridCol w:w="1842"/>
        <w:gridCol w:w="1524"/>
      </w:tblGrid>
      <w:tr w:rsidR="004764D6" w:rsidRPr="001C1EF4" w:rsidTr="0067039D">
        <w:tc>
          <w:tcPr>
            <w:tcW w:w="1548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7. razred,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Gordana Šimunec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</w:tc>
        <w:tc>
          <w:tcPr>
            <w:tcW w:w="1548" w:type="dxa"/>
          </w:tcPr>
          <w:p w:rsidR="004764D6" w:rsidRPr="00A929E8" w:rsidRDefault="004764D6" w:rsidP="00177B21">
            <w:r w:rsidRPr="00A929E8">
              <w:rPr>
                <w:rFonts w:eastAsia="Yu Gothic"/>
                <w:i/>
              </w:rPr>
              <w:t>Vjeronauk</w:t>
            </w:r>
          </w:p>
        </w:tc>
        <w:tc>
          <w:tcPr>
            <w:tcW w:w="1548" w:type="dxa"/>
          </w:tcPr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  <w:r w:rsidRPr="00A929E8">
              <w:rPr>
                <w:rFonts w:eastAsia="Yu Gothic"/>
              </w:rPr>
              <w:sym w:font="Wingdings" w:char="F077"/>
            </w:r>
            <w:r w:rsidRPr="00A929E8">
              <w:rPr>
                <w:rFonts w:eastAsia="Yu Gothic"/>
              </w:rPr>
              <w:t xml:space="preserve"> </w:t>
            </w:r>
            <w:r w:rsidRPr="00A929E8">
              <w:rPr>
                <w:rFonts w:eastAsia="Yu Gothic"/>
                <w:b/>
                <w:i/>
              </w:rPr>
              <w:t>Dijalog Židova i kršćana</w:t>
            </w: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  <w:r w:rsidRPr="00A929E8">
              <w:rPr>
                <w:rFonts w:eastAsia="Yu Gothic"/>
              </w:rPr>
              <w:sym w:font="Wingdings" w:char="F077"/>
            </w:r>
            <w:r w:rsidRPr="00A929E8">
              <w:rPr>
                <w:rFonts w:eastAsia="Yu Gothic"/>
              </w:rPr>
              <w:t xml:space="preserve"> </w:t>
            </w:r>
            <w:r w:rsidRPr="00A929E8">
              <w:rPr>
                <w:rFonts w:eastAsia="Yu Gothic"/>
                <w:b/>
                <w:i/>
              </w:rPr>
              <w:t xml:space="preserve">Kršćani na drugi način </w:t>
            </w:r>
          </w:p>
          <w:p w:rsidR="004764D6" w:rsidRPr="00A929E8" w:rsidRDefault="004764D6" w:rsidP="00177B21">
            <w:pPr>
              <w:rPr>
                <w:rFonts w:eastAsia="Yu Gothic"/>
                <w:b/>
                <w:i/>
              </w:rPr>
            </w:pPr>
            <w:r w:rsidRPr="00A929E8">
              <w:rPr>
                <w:rFonts w:eastAsia="Yu Gothic"/>
              </w:rPr>
              <w:sym w:font="Wingdings" w:char="F077"/>
            </w:r>
            <w:r w:rsidRPr="00A929E8">
              <w:rPr>
                <w:rFonts w:eastAsia="Yu Gothic"/>
              </w:rPr>
              <w:t xml:space="preserve"> </w:t>
            </w:r>
            <w:r w:rsidRPr="00A929E8">
              <w:rPr>
                <w:rFonts w:eastAsia="Yu Gothic"/>
                <w:b/>
                <w:i/>
              </w:rPr>
              <w:t>Ekumenski pokret</w:t>
            </w:r>
          </w:p>
        </w:tc>
        <w:tc>
          <w:tcPr>
            <w:tcW w:w="1548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i međukulturna kompetencij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kompetencija</w:t>
            </w:r>
          </w:p>
        </w:tc>
        <w:tc>
          <w:tcPr>
            <w:tcW w:w="1548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menovati i opisati tragične posljedice antisemitizma, mržnje i progona Židov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zgrađivati prihvaćanje onih koji drugačije vjeruju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uvidjeti važnost odnosa poštovanja i tolerancije prema drugim kršćanskim vjeroispovijestim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razvijati ekumensku svijest i osobni angažman u susretu s različitim kršćanima</w:t>
            </w:r>
          </w:p>
        </w:tc>
        <w:tc>
          <w:tcPr>
            <w:tcW w:w="1548" w:type="dxa"/>
          </w:tcPr>
          <w:p w:rsidR="004764D6" w:rsidRPr="00A929E8" w:rsidRDefault="00E258B2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LISTOPAD 2017</w:t>
            </w:r>
            <w:r w:rsidR="004764D6"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1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E258B2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VELJAČA I OŽUJAK 2018</w:t>
            </w:r>
            <w:r w:rsidR="004764D6"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2</w:t>
            </w:r>
          </w:p>
        </w:tc>
      </w:tr>
    </w:tbl>
    <w:p w:rsidR="0067039D" w:rsidRPr="001C1EF4" w:rsidRDefault="0067039D" w:rsidP="00106577"/>
    <w:p w:rsidR="003372D1" w:rsidRPr="001C1EF4" w:rsidRDefault="003372D1" w:rsidP="00106577"/>
    <w:p w:rsidR="003372D1" w:rsidRDefault="003372D1" w:rsidP="00106577"/>
    <w:p w:rsidR="001C1EF4" w:rsidRDefault="001C1EF4" w:rsidP="00106577"/>
    <w:p w:rsidR="001C1EF4" w:rsidRDefault="001C1EF4" w:rsidP="00106577"/>
    <w:p w:rsidR="00471901" w:rsidRDefault="00471901" w:rsidP="00106577"/>
    <w:p w:rsidR="001C1EF4" w:rsidRPr="00471901" w:rsidRDefault="001C1EF4" w:rsidP="00106577">
      <w:pPr>
        <w:rPr>
          <w:b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1369"/>
        <w:gridCol w:w="6677"/>
      </w:tblGrid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Dimenzij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Društvena dimenzija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Naziv 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INF - Izrada osobne web stranice</w:t>
            </w:r>
          </w:p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TK: Pretraživanje obavijesti na internetu ; Rad s porukama</w:t>
            </w:r>
          </w:p>
        </w:tc>
      </w:tr>
      <w:tr w:rsidR="00A03A91" w:rsidRPr="001C1EF4" w:rsidTr="00A03A91">
        <w:trPr>
          <w:trHeight w:val="447"/>
        </w:trPr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: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B033D6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upoznavanje s načinom izrade web stranic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pretraživanje  vjerodostojnih informacija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Ishodi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izraditi jednostavnu osobnu web stranicu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učenici prema definiranim pravilima rješavaju postavljene zadatke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korištenje e-mail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komunicirati na društveno prihvatljiv način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Kratki opis aktivnosti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Učenici se upoznavaju  s MS Expression Web programom,definiraju se osnovne mogućnosti. Učenici sami određuju izgled stranice te materijale (slike i tekst) koje će postaviti na nju.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Svaki će učenik  izraditi  web stranicu korištenjem grafičkog HTML uređivača.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Učenici će međusobno izmjenjivati elektroničke poruke.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na grup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7. razred</w:t>
            </w:r>
          </w:p>
        </w:tc>
      </w:tr>
      <w:tr w:rsidR="00A03A91" w:rsidRPr="001C1EF4" w:rsidTr="00A03A91">
        <w:trPr>
          <w:trHeight w:val="445"/>
        </w:trPr>
        <w:tc>
          <w:tcPr>
            <w:tcW w:w="1755" w:type="dxa"/>
            <w:vMerge w:val="restart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provedbe</w:t>
            </w:r>
          </w:p>
        </w:tc>
        <w:tc>
          <w:tcPr>
            <w:tcW w:w="1755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  <w:color w:val="000000"/>
              </w:rPr>
            </w:pPr>
            <w:r w:rsidRPr="001C1EF4">
              <w:rPr>
                <w:rFonts w:cs="Arial"/>
                <w:b/>
                <w:color w:val="000000"/>
              </w:rPr>
              <w:t>Model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Međupredmetno – informatika i tehnička kultura</w:t>
            </w:r>
          </w:p>
        </w:tc>
      </w:tr>
      <w:tr w:rsidR="00A03A91" w:rsidRPr="001C1EF4" w:rsidTr="00A03A91">
        <w:trPr>
          <w:trHeight w:val="693"/>
        </w:trPr>
        <w:tc>
          <w:tcPr>
            <w:tcW w:w="1755" w:type="dxa"/>
            <w:vMerge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55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Metode i 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Usmeno izlaganje, metoda razgovora, demonstracije.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Frontalni, individualni   i praktičan rad na računalu.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Resursi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Internet, računala, Weebly</w:t>
            </w:r>
          </w:p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remenik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 xml:space="preserve">2 sata – svibanj, </w:t>
            </w:r>
            <w:r w:rsidR="00052643">
              <w:rPr>
                <w:rFonts w:cs="Arial"/>
              </w:rPr>
              <w:t>2018</w:t>
            </w:r>
            <w:r w:rsidRPr="001C1EF4">
              <w:rPr>
                <w:rFonts w:cs="Arial"/>
              </w:rPr>
              <w:t>.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A03A91" w:rsidRPr="001C1EF4" w:rsidRDefault="00A03A91" w:rsidP="00A03A91">
            <w:pPr>
              <w:spacing w:after="0" w:line="240" w:lineRule="auto"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Učeničke bilješke, ocjene, radovi će biti objavljeni na školskoj web stranici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Troškovnik (npr. za projekt)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-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ositelj odgovornosti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A03A91" w:rsidRPr="001C1EF4" w:rsidRDefault="0047190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agan Sačer, Zlatko Horvat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</w:tr>
    </w:tbl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Default="003372D1" w:rsidP="00106577"/>
    <w:p w:rsidR="001C1EF4" w:rsidRDefault="001C1EF4" w:rsidP="00106577"/>
    <w:p w:rsidR="001C1EF4" w:rsidRDefault="001C1EF4" w:rsidP="00106577"/>
    <w:p w:rsidR="00673710" w:rsidRDefault="00471901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8</w:t>
      </w:r>
      <w:r w:rsidR="00673710"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673710">
        <w:rPr>
          <w:rFonts w:eastAsia="Calibri" w:cs="Calibri"/>
          <w:b/>
          <w:color w:val="000000"/>
          <w:sz w:val="24"/>
          <w:szCs w:val="24"/>
        </w:rPr>
        <w:t xml:space="preserve"> planovi i programi za 8</w:t>
      </w:r>
      <w:r w:rsidR="00673710"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03A91">
        <w:rPr>
          <w:rFonts w:eastAsia="Calibri" w:cs="Calibri"/>
          <w:b/>
          <w:color w:val="000000"/>
          <w:sz w:val="24"/>
          <w:szCs w:val="24"/>
        </w:rPr>
        <w:t>r</w:t>
      </w:r>
      <w:r w:rsidR="00673710"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03A91" w:rsidRDefault="00A03A91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A03A91" w:rsidRPr="000E2BD3" w:rsidRDefault="00A03A91" w:rsidP="00A03A9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0E2BD3">
        <w:rPr>
          <w:rFonts w:eastAsia="Calibri" w:cs="Calibri"/>
          <w:color w:val="000000"/>
        </w:rPr>
        <w:t>HRVATSKI JEZIK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                                                 LEKTIRA 8.RAZRED</w:t>
      </w:r>
    </w:p>
    <w:p w:rsidR="00A03A91" w:rsidRPr="000E2BD3" w:rsidRDefault="00A03A91" w:rsidP="00A03A91">
      <w:pPr>
        <w:pStyle w:val="Odlomakpopisa"/>
        <w:jc w:val="center"/>
        <w:rPr>
          <w:rFonts w:asciiTheme="minorHAnsi" w:hAnsiTheme="minorHAnsi"/>
          <w:bCs/>
        </w:rPr>
      </w:pPr>
    </w:p>
    <w:p w:rsidR="00A03A91" w:rsidRPr="0096034C" w:rsidRDefault="00A03A91" w:rsidP="00A03A91">
      <w:pPr>
        <w:pStyle w:val="Odlomakpopisa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  <w:u w:val="single"/>
        </w:rPr>
        <w:t>1.Dragutin Tadijanović, SREBRNE SVIRAL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Razvoj osobnog i zavičajnog identitet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oznavati osnovna obilježja hrvatske nacionalne kultur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razumjeti značenje slobode mišljenja, savjesti i vjeroispovijesti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 xml:space="preserve">: Društvene komunikacijske vještine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razvijati suradničko učenj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povezivati društveno – humanistička i kulturološka znanja prilikom pokretanja              projekata o hrvatskim književnic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razvijati vještine javnog nastupa, prezentacija i timskog ra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 xml:space="preserve">: Pravo i odgovornost u očuvanju nacionalnog bogatstv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razumjeti ulogu pojedinca i društva u osiguranju održivog razvoja</w:t>
      </w:r>
    </w:p>
    <w:p w:rsidR="00A03A91" w:rsidRDefault="00A03A91" w:rsidP="00B033D6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- osvijestiti pravo lju</w:t>
      </w:r>
      <w:r w:rsidR="00B033D6" w:rsidRPr="000E2BD3">
        <w:rPr>
          <w:rFonts w:asciiTheme="minorHAnsi" w:hAnsiTheme="minorHAnsi"/>
          <w:bCs/>
        </w:rPr>
        <w:t>di na rad i razvoj kompetencije</w:t>
      </w:r>
    </w:p>
    <w:p w:rsidR="00A929E8" w:rsidRPr="000E2BD3" w:rsidRDefault="00A929E8" w:rsidP="00B033D6">
      <w:pPr>
        <w:pStyle w:val="Odlomakpopisa"/>
        <w:rPr>
          <w:rFonts w:asciiTheme="minorHAnsi" w:hAnsiTheme="minorHAnsi"/>
          <w:bCs/>
        </w:rPr>
      </w:pPr>
    </w:p>
    <w:p w:rsidR="00A03A91" w:rsidRPr="0096034C" w:rsidRDefault="00A03A91" w:rsidP="00A03A91">
      <w:pPr>
        <w:pStyle w:val="Odlomakpopisa"/>
        <w:rPr>
          <w:rFonts w:asciiTheme="minorHAnsi" w:hAnsiTheme="minorHAnsi"/>
          <w:b/>
          <w:bCs/>
          <w:u w:val="single"/>
        </w:rPr>
      </w:pPr>
      <w:r w:rsidRPr="0096034C">
        <w:rPr>
          <w:rFonts w:asciiTheme="minorHAnsi" w:hAnsiTheme="minorHAnsi"/>
          <w:b/>
          <w:bCs/>
        </w:rPr>
        <w:t xml:space="preserve">2. </w:t>
      </w:r>
      <w:r w:rsidRPr="0096034C">
        <w:rPr>
          <w:rFonts w:asciiTheme="minorHAnsi" w:hAnsiTheme="minorHAnsi"/>
          <w:b/>
          <w:bCs/>
          <w:u w:val="single"/>
        </w:rPr>
        <w:t>Slavko Kolar, BREZ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Ljudska prava i slobod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 xml:space="preserve">: - značenje ljudskih prava i sloboda u demokratskom društvu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stav i zakoni RH štite građanska, politička, ekonomska, socijalna i kulturna               prava građan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Ravnopravnost u odnosu na dob, spol i druge razlik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 xml:space="preserve">: - upoznati odredbe Ustava i posebnih zakona kojima se uređuje ravnopravnost              spolov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loga pravobranitelja/ce za ravnopravnost spolova za poboljšanje odnosa među 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spolov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Upravljanje emocijama i sukob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ovijesni kontekst predrasuda spram pokazivanja emoci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suzbijanje ponašanja koje šteti dobrobiti pojedinc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Osvještavanje i uklanjanja stereotipa i predrasu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oznavati odredbe Ustava RH kojima se zabranjuje diskriminaci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vježbavati tehnike oslobađanja od stereotipa i predrasuda</w:t>
      </w:r>
    </w:p>
    <w:p w:rsidR="00A03A91" w:rsidRPr="0096034C" w:rsidRDefault="00A03A91" w:rsidP="00A03A91">
      <w:pPr>
        <w:ind w:left="360"/>
        <w:rPr>
          <w:b/>
          <w:bCs/>
          <w:u w:val="single"/>
        </w:rPr>
      </w:pPr>
      <w:r w:rsidRPr="0096034C">
        <w:rPr>
          <w:b/>
          <w:bCs/>
          <w:u w:val="single"/>
        </w:rPr>
        <w:t>3.Dinko Šimunović, ALKAR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Ljudska prava i ravnopravnost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osvijestiti uzroke i posljedice obiteljskog nasil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položaj žene u društvu kroz povijest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Osvještavanje i uklanjanje stereotipa i predrasu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razvijati kritički stav prema predrasuda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poznati metode za osvještavanje i oslobađanje od  stereotipa i predrasuda prema               drugim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TEMA</w:t>
      </w:r>
      <w:r w:rsidRPr="000E2BD3">
        <w:rPr>
          <w:rFonts w:asciiTheme="minorHAnsi" w:hAnsiTheme="minorHAnsi"/>
          <w:bCs/>
        </w:rPr>
        <w:t>: Upravljanje emocijama i sukob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96034C">
        <w:rPr>
          <w:rFonts w:asciiTheme="minorHAnsi" w:hAnsiTheme="minorHAnsi"/>
          <w:b/>
          <w:bCs/>
        </w:rPr>
        <w:t>Ishodi</w:t>
      </w:r>
      <w:r w:rsidRPr="000E2BD3">
        <w:rPr>
          <w:rFonts w:asciiTheme="minorHAnsi" w:hAnsiTheme="minorHAnsi"/>
          <w:bCs/>
        </w:rPr>
        <w:t>: - prepoznati rizične situacije za vlastitu sigurnost</w:t>
      </w:r>
    </w:p>
    <w:p w:rsidR="00A03A91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kodiranje i dekodiranje osjećaja i potreba drugih ljudi</w:t>
      </w:r>
    </w:p>
    <w:p w:rsidR="0096034C" w:rsidRPr="000E2BD3" w:rsidRDefault="0096034C" w:rsidP="00A03A91">
      <w:pPr>
        <w:pStyle w:val="Odlomakpopisa"/>
        <w:rPr>
          <w:rFonts w:asciiTheme="minorHAnsi" w:hAnsiTheme="minorHAnsi"/>
          <w:bCs/>
        </w:rPr>
      </w:pPr>
    </w:p>
    <w:p w:rsidR="00A03A91" w:rsidRPr="000E2BD3" w:rsidRDefault="00B033D6" w:rsidP="00B033D6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Učiteljica:Suzana Đurasek-Divjak</w:t>
      </w:r>
    </w:p>
    <w:p w:rsidR="009317E0" w:rsidRDefault="009317E0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Default="0096034C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96034C" w:rsidRPr="000E2BD3" w:rsidRDefault="0096034C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Boja - Oblik i boja Ekološka dimenzija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Dizajnirati uporabni predmet ekološki prihvatljiv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 xml:space="preserve"> pratiti i opisivati primjere pozitivnih i negativnih utjecaja domaćeg i međunarodnog gospodarstva, znanosti, kulture i politike na okoliš</w:t>
            </w:r>
          </w:p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djelovati u akcijama zaštite i pokazivati privrženost očuvanju prirode</w:t>
            </w:r>
          </w:p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pratiti zbivanja u okolišu te pokretati aktivnosti za njegovo očuvanje i uređenje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U uvodu objasniti što je industrijski dizajn i kako on može negativno utjecati na okoliš te navesti primjere iz neposredne okoline i dizajnirati ekološki prihvatljivo prijevozno sredstvo (električni automobil i sl.) Učenici analitički promatraju, likovno se izražavaju u slikarskim tehnikama, vrednuju i analiziraju likovni uradak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8. razred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eđupredmetno- likovna kultura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Frontalno, grupni, individualni rad; rad na tekstu i slikama Učitelj motivira, koristi metodu demonstracije, podpitanjima vodi ka pravilnom rješavanju likovnog problema, sa učenicima analizira i vrednuje likovne uratke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Učitelj, likovni pribor za rad: Crtački: flomasteri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052643" w:rsidP="006D6989">
            <w:pPr>
              <w:spacing w:after="0" w:line="288" w:lineRule="auto"/>
            </w:pPr>
            <w:r>
              <w:t>2 školska sata u svibnju 2018</w:t>
            </w:r>
            <w:r w:rsidR="009317E0" w:rsidRPr="000E2BD3">
              <w:t>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Izlaganje dizajniranih predmeta u školi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9317E0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9317E0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3372D1" w:rsidRPr="000E2BD3" w:rsidRDefault="003372D1" w:rsidP="00106577"/>
    <w:p w:rsidR="009317E0" w:rsidRDefault="009317E0" w:rsidP="00106577"/>
    <w:p w:rsidR="000E2BD3" w:rsidRPr="000E2BD3" w:rsidRDefault="000E2BD3" w:rsidP="00106577"/>
    <w:p w:rsidR="009317E0" w:rsidRDefault="009317E0" w:rsidP="00106577"/>
    <w:p w:rsidR="009201BF" w:rsidRDefault="009201BF" w:rsidP="004764D6">
      <w:pPr>
        <w:rPr>
          <w:rFonts w:cs="Times New Roman"/>
        </w:rPr>
      </w:pPr>
    </w:p>
    <w:p w:rsidR="00610834" w:rsidRDefault="00610834" w:rsidP="004764D6">
      <w:pPr>
        <w:rPr>
          <w:rFonts w:cs="Times New Roman"/>
        </w:rPr>
      </w:pP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GLAZBENA KULTUR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Izvedbeni plan građanskog odgoja</w:t>
      </w:r>
    </w:p>
    <w:p w:rsidR="009201BF" w:rsidRDefault="009201BF" w:rsidP="009201BF">
      <w:pPr>
        <w:jc w:val="center"/>
        <w:rPr>
          <w:rFonts w:cs="Times New Roman"/>
          <w:b/>
        </w:rPr>
      </w:pPr>
      <w:r w:rsidRPr="009201BF">
        <w:rPr>
          <w:rFonts w:cs="Times New Roman"/>
          <w:b/>
        </w:rPr>
        <w:t>8. razred</w:t>
      </w:r>
    </w:p>
    <w:p w:rsidR="00610834" w:rsidRPr="009201BF" w:rsidRDefault="00610834" w:rsidP="009201BF">
      <w:pPr>
        <w:jc w:val="center"/>
        <w:rPr>
          <w:rFonts w:cs="Times New Roman"/>
          <w:b/>
        </w:rPr>
      </w:pPr>
    </w:p>
    <w:tbl>
      <w:tblPr>
        <w:tblStyle w:val="Reetkatablice3"/>
        <w:tblW w:w="9339" w:type="dxa"/>
        <w:tblLook w:val="04A0"/>
      </w:tblPr>
      <w:tblGrid>
        <w:gridCol w:w="1439"/>
        <w:gridCol w:w="1364"/>
        <w:gridCol w:w="6536"/>
      </w:tblGrid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NAZIV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</w:tcPr>
          <w:p w:rsidR="009201BF" w:rsidRPr="009201BF" w:rsidRDefault="009201BF" w:rsidP="00786112">
            <w:pPr>
              <w:jc w:val="center"/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MJUZIKL: JALTA, JALTA;</w:t>
            </w:r>
          </w:p>
          <w:p w:rsidR="009201BF" w:rsidRPr="009201BF" w:rsidRDefault="009201BF" w:rsidP="00786112">
            <w:pPr>
              <w:jc w:val="center"/>
              <w:rPr>
                <w:rFonts w:eastAsia="Batang" w:cs="Times New Roman"/>
                <w:b/>
                <w:i/>
              </w:rPr>
            </w:pPr>
            <w:r w:rsidRPr="009201BF">
              <w:rPr>
                <w:rFonts w:cs="Times New Roman"/>
                <w:b/>
                <w:i/>
              </w:rPr>
              <w:t>NEKA CIJELI OVAJ SVIJET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DIMENZIJA</w:t>
            </w:r>
          </w:p>
        </w:tc>
        <w:tc>
          <w:tcPr>
            <w:tcW w:w="6536" w:type="dxa"/>
          </w:tcPr>
          <w:p w:rsidR="009201BF" w:rsidRPr="009201BF" w:rsidRDefault="009201BF" w:rsidP="00786112">
            <w:pPr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Politička dimenzija; kulturološka dimenzija; ekološka dimenzija</w:t>
            </w:r>
          </w:p>
          <w:p w:rsidR="009201BF" w:rsidRPr="009201BF" w:rsidRDefault="009201BF" w:rsidP="00786112">
            <w:pPr>
              <w:rPr>
                <w:rFonts w:cs="Times New Roman"/>
                <w:b/>
              </w:rPr>
            </w:pP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CILJ 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slušanjem i pjevanjem usvojiti pjesmu „Neka cijeli ovaj svijet“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</w:tr>
      <w:tr w:rsidR="009201BF" w:rsidRPr="009201BF" w:rsidTr="00786112">
        <w:trPr>
          <w:trHeight w:val="1323"/>
        </w:trPr>
        <w:tc>
          <w:tcPr>
            <w:tcW w:w="2803" w:type="dxa"/>
            <w:gridSpan w:val="2"/>
          </w:tcPr>
          <w:p w:rsidR="009201BF" w:rsidRPr="009201BF" w:rsidRDefault="009201BF" w:rsidP="00786112">
            <w:pPr>
              <w:contextualSpacing/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ISHODI STRUKTURNE DIMENZIJE GRAĐANSKE KOMPETENCIJE: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9201BF">
              <w:rPr>
                <w:rFonts w:cs="Times New Roman"/>
              </w:rPr>
              <w:t>ravnopravnost naroda, mir kao najveća civilizacijska tekovina</w:t>
            </w:r>
          </w:p>
          <w:p w:rsidR="009201BF" w:rsidRPr="009201BF" w:rsidRDefault="009201BF" w:rsidP="009201BF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9201BF">
              <w:rPr>
                <w:rFonts w:cs="Times New Roman"/>
                <w:color w:val="000000"/>
              </w:rPr>
              <w:t>odgovorno upravljanje prirodnim, društvenim i kulturnim dobrima u interesu napretka civilizacije u cjelini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cs="Times New Roman"/>
                <w:b/>
              </w:rPr>
              <w:t>KRATKI OPIS AKTIVNOSTI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aktivnim slušanjem i pjevanjem upoznati song (pjesmu)  „Neka cijeli ovaj svijet“</w:t>
            </w:r>
          </w:p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aktivnim slušanjem upoznati strukturu mjuzikla kao glazbeno – scenskog djela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cs="Times New Roman"/>
                <w:b/>
              </w:rPr>
              <w:t>CILJNA GRUPA</w:t>
            </w:r>
          </w:p>
        </w:tc>
        <w:tc>
          <w:tcPr>
            <w:tcW w:w="6536" w:type="dxa"/>
          </w:tcPr>
          <w:p w:rsidR="009201BF" w:rsidRPr="0091426C" w:rsidRDefault="009201BF" w:rsidP="0091426C">
            <w:pPr>
              <w:rPr>
                <w:rFonts w:eastAsia="Batang" w:cs="Times New Roman"/>
              </w:rPr>
            </w:pPr>
            <w:r w:rsidRPr="0091426C">
              <w:rPr>
                <w:rFonts w:eastAsia="Batang" w:cs="Times New Roman"/>
              </w:rPr>
              <w:t>8. razred</w:t>
            </w:r>
          </w:p>
          <w:p w:rsidR="009201BF" w:rsidRPr="009201BF" w:rsidRDefault="009201BF" w:rsidP="00786112">
            <w:pPr>
              <w:jc w:val="center"/>
              <w:rPr>
                <w:rFonts w:eastAsia="Batang" w:cs="Times New Roman"/>
                <w:b/>
              </w:rPr>
            </w:pPr>
          </w:p>
        </w:tc>
      </w:tr>
      <w:tr w:rsidR="009201BF" w:rsidRPr="009201BF" w:rsidTr="00786112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NAČIN PROVEDBE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MODEL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  <w:tcBorders>
              <w:bottom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MEĐUPREDMETNI – GLAZBENA KULTURA</w:t>
            </w:r>
          </w:p>
        </w:tc>
      </w:tr>
      <w:tr w:rsidR="009201BF" w:rsidRPr="009201BF" w:rsidTr="00786112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METODE I OBLICI RADA 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frontalno, individualno, u grupi</w:t>
            </w:r>
          </w:p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razgovor, demonstracija, slušanje i pjevanje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RESURSI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9201BF">
              <w:rPr>
                <w:rFonts w:asciiTheme="minorHAnsi" w:eastAsia="Batang" w:hAnsiTheme="minorHAnsi"/>
              </w:rPr>
              <w:t>CD player, klavir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VREMENIK </w:t>
            </w:r>
          </w:p>
        </w:tc>
        <w:tc>
          <w:tcPr>
            <w:tcW w:w="6536" w:type="dxa"/>
          </w:tcPr>
          <w:p w:rsidR="009201BF" w:rsidRPr="009201BF" w:rsidRDefault="009201BF" w:rsidP="00786112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  <w:r w:rsidRPr="009201BF">
              <w:rPr>
                <w:rFonts w:cs="Times New Roman"/>
                <w:b/>
                <w:color w:val="000000"/>
              </w:rPr>
              <w:t>13. sat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NAČIN VREDNOVANJA 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74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 xml:space="preserve">osobna zapažanja, osvrti i bilješke, samostalni radovi </w:t>
            </w:r>
          </w:p>
          <w:p w:rsidR="009201BF" w:rsidRPr="009201BF" w:rsidRDefault="009201BF" w:rsidP="009201BF">
            <w:pPr>
              <w:numPr>
                <w:ilvl w:val="0"/>
                <w:numId w:val="74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pjevanje, analitičko slušanje</w:t>
            </w:r>
          </w:p>
          <w:p w:rsidR="009201BF" w:rsidRPr="009201BF" w:rsidRDefault="009201BF" w:rsidP="009201BF">
            <w:pPr>
              <w:numPr>
                <w:ilvl w:val="0"/>
                <w:numId w:val="74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posjeta predstavi</w:t>
            </w:r>
          </w:p>
        </w:tc>
      </w:tr>
    </w:tbl>
    <w:p w:rsidR="009201BF" w:rsidRPr="004852B9" w:rsidRDefault="009201BF" w:rsidP="009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E0" w:rsidRPr="000E2BD3" w:rsidRDefault="009317E0" w:rsidP="00106577"/>
    <w:p w:rsidR="009317E0" w:rsidRDefault="009317E0" w:rsidP="00106577"/>
    <w:p w:rsidR="009201BF" w:rsidRDefault="009201BF" w:rsidP="00106577"/>
    <w:p w:rsidR="00610834" w:rsidRDefault="00610834" w:rsidP="00106577"/>
    <w:p w:rsidR="00610834" w:rsidRDefault="00610834" w:rsidP="00106577"/>
    <w:p w:rsidR="00610834" w:rsidRDefault="00610834" w:rsidP="00106577"/>
    <w:p w:rsidR="00610834" w:rsidRDefault="00610834" w:rsidP="00106577"/>
    <w:p w:rsidR="00610834" w:rsidRDefault="00610834" w:rsidP="00106577"/>
    <w:p w:rsidR="00610834" w:rsidRDefault="00610834" w:rsidP="00106577"/>
    <w:p w:rsidR="009201BF" w:rsidRDefault="009201BF" w:rsidP="00106577"/>
    <w:p w:rsidR="004764D6" w:rsidRPr="00610834" w:rsidRDefault="00610834" w:rsidP="00106577">
      <w:pPr>
        <w:rPr>
          <w:b/>
        </w:rPr>
      </w:pPr>
      <w:r w:rsidRPr="00610834">
        <w:rPr>
          <w:b/>
        </w:rPr>
        <w:t>Njemački jezik</w:t>
      </w:r>
    </w:p>
    <w:p w:rsidR="009317E0" w:rsidRPr="000E2BD3" w:rsidRDefault="009317E0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317E0" w:rsidRPr="000E2BD3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/>
          <w:p w:rsidR="009317E0" w:rsidRPr="000E2BD3" w:rsidRDefault="009317E0" w:rsidP="006D6989">
            <w:pPr>
              <w:rPr>
                <w:b/>
              </w:rPr>
            </w:pPr>
            <w:r w:rsidRPr="000E2BD3">
              <w:rPr>
                <w:b/>
              </w:rPr>
              <w:t>BLAGDANI – BOŽIĆ, FROHE WEIHNACHTEN</w:t>
            </w:r>
          </w:p>
          <w:p w:rsidR="009317E0" w:rsidRPr="000E2BD3" w:rsidRDefault="009317E0" w:rsidP="006D6989">
            <w:r w:rsidRPr="000E2BD3">
              <w:t>Međukulturalna dimenzija</w:t>
            </w:r>
          </w:p>
        </w:tc>
      </w:tr>
      <w:tr w:rsidR="009317E0" w:rsidRPr="000E2BD3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poznati običaje obiljažavanja blagdana u zemljama njemačkog govornog područja.</w:t>
            </w:r>
          </w:p>
        </w:tc>
      </w:tr>
      <w:tr w:rsidR="009317E0" w:rsidRPr="000E2BD3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9317E0" w:rsidRPr="000E2BD3" w:rsidTr="006D6989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U sklopu teme učenici će imenovati, uz pomoć slika  predmete koji su vezani uz blagdan,oluja ideja na temu božića, nadopunjavati će tekst,odgovarati će na pitanja vezano uz temu, pjevati pjesmicu , izraditi i napistai čestitku i plakat.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8. razred</w:t>
            </w:r>
          </w:p>
        </w:tc>
      </w:tr>
      <w:tr w:rsidR="009317E0" w:rsidRPr="000E2BD3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Međupredmetno – njemački jezik</w:t>
            </w:r>
          </w:p>
        </w:tc>
      </w:tr>
      <w:tr w:rsidR="009317E0" w:rsidRPr="000E2BD3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E0" w:rsidRPr="0096034C" w:rsidRDefault="009317E0" w:rsidP="006D6989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METODE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lušanje, pokazivanje, ponavljanje za modelom ,timski rad</w:t>
            </w:r>
          </w:p>
          <w:p w:rsidR="009317E0" w:rsidRPr="000E2BD3" w:rsidRDefault="009317E0" w:rsidP="006D6989">
            <w:r w:rsidRPr="000E2BD3">
              <w:t>individualni rad ,pjevanje, crtanje, rad u pa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džbenik, CD, vježbenica, dodatni materijali po dogovo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prosinac ( 1 sat)</w:t>
            </w:r>
          </w:p>
        </w:tc>
      </w:tr>
      <w:tr w:rsidR="009317E0" w:rsidRPr="000E2BD3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VREDNOVANJA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KORIŠTENJE REZULTATA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čestitka, plakat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-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Ljiljana Pereža</w:t>
            </w:r>
          </w:p>
        </w:tc>
      </w:tr>
    </w:tbl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317E0" w:rsidRPr="000E2BD3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pPr>
              <w:rPr>
                <w:b/>
              </w:rPr>
            </w:pPr>
            <w:r w:rsidRPr="000E2BD3">
              <w:rPr>
                <w:b/>
              </w:rPr>
              <w:t>GESUNDES LEBEN &amp; GESUNDE ERNÄHRUNG</w:t>
            </w:r>
          </w:p>
          <w:p w:rsidR="009317E0" w:rsidRPr="000E2BD3" w:rsidRDefault="009317E0" w:rsidP="006D6989">
            <w:r w:rsidRPr="000E2BD3">
              <w:t>Ekološka dimenzija povezana s ostalim dimenzijama</w:t>
            </w:r>
          </w:p>
        </w:tc>
      </w:tr>
      <w:tr w:rsidR="009317E0" w:rsidRPr="000E2BD3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poznati važnost zdravog načina života i zdrave prehrane te isto primijenjivati u svakodnevnom životu.</w:t>
            </w:r>
          </w:p>
        </w:tc>
      </w:tr>
      <w:tr w:rsidR="009317E0" w:rsidRPr="000E2BD3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>Opisati zdravi način prehrane, prepoznati i konzumirati zdrave namirnice, izreči važnost zdrave prehrane te reći što i kako jedu mladi danas.</w:t>
            </w:r>
          </w:p>
        </w:tc>
      </w:tr>
      <w:tr w:rsidR="009317E0" w:rsidRPr="000E2BD3" w:rsidTr="006D6989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 xml:space="preserve"> Učenici će diskutirati komentirati u vezi teme ,moći će reći kako žive mladi u Njemačkoj, odgovarati će na pitanja u vezi teme i provesti će anketu među učenicima u razredu.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8. razred</w:t>
            </w:r>
          </w:p>
        </w:tc>
      </w:tr>
      <w:tr w:rsidR="009317E0" w:rsidRPr="000E2BD3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Međupredmetno – njemački jezik</w:t>
            </w:r>
          </w:p>
        </w:tc>
      </w:tr>
      <w:tr w:rsidR="009317E0" w:rsidRPr="000E2BD3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E0" w:rsidRPr="0096034C" w:rsidRDefault="009317E0" w:rsidP="006D6989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METODE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lušanje, pokazivanje, ponavljanje za modelom ,timski rad</w:t>
            </w:r>
          </w:p>
          <w:p w:rsidR="009317E0" w:rsidRPr="000E2BD3" w:rsidRDefault="009317E0" w:rsidP="006D6989">
            <w:r w:rsidRPr="000E2BD3">
              <w:t>individualni rad, rad u paru</w:t>
            </w:r>
          </w:p>
          <w:p w:rsidR="009317E0" w:rsidRPr="000E2BD3" w:rsidRDefault="009317E0" w:rsidP="006D6989"/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džbenik, CD, vježbenica,dodatni materijali po dogovo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052643" w:rsidP="006D6989">
            <w:r>
              <w:t>svibanj 2018</w:t>
            </w:r>
            <w:r w:rsidR="009317E0" w:rsidRPr="000E2BD3">
              <w:t>. (1 sat)</w:t>
            </w:r>
          </w:p>
        </w:tc>
      </w:tr>
      <w:tr w:rsidR="009317E0" w:rsidRPr="000E2BD3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96034C" w:rsidRDefault="009317E0" w:rsidP="006D6989">
            <w:pPr>
              <w:rPr>
                <w:b/>
              </w:rPr>
            </w:pP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NAČIN VREDNOVANJA I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 xml:space="preserve">KORIŠTENJE REZULTATA </w:t>
            </w:r>
          </w:p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anketa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-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96034C" w:rsidRDefault="009317E0" w:rsidP="006D6989">
            <w:pPr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Ljiljana Pereža</w:t>
            </w:r>
          </w:p>
        </w:tc>
      </w:tr>
    </w:tbl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2045F2" w:rsidRPr="000E2BD3" w:rsidRDefault="002045F2" w:rsidP="00106577"/>
    <w:p w:rsidR="002045F2" w:rsidRDefault="002045F2" w:rsidP="00106577"/>
    <w:p w:rsidR="002A1243" w:rsidRDefault="002A1243" w:rsidP="00106577"/>
    <w:p w:rsidR="002A1243" w:rsidRPr="000E2BD3" w:rsidRDefault="002A1243" w:rsidP="00106577"/>
    <w:p w:rsidR="009317E0" w:rsidRPr="002A1243" w:rsidRDefault="002A1243" w:rsidP="00106577">
      <w:pPr>
        <w:rPr>
          <w:b/>
        </w:rPr>
      </w:pPr>
      <w:r w:rsidRPr="002A1243">
        <w:rPr>
          <w:b/>
        </w:rPr>
        <w:t>Matemat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• „Izračunavanje duljina stranica pravokutnog trokuta“</w:t>
            </w:r>
          </w:p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ruštvena</w:t>
            </w:r>
          </w:p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radnja i grupni rad: pojam i iskustvo suradnje</w:t>
            </w:r>
          </w:p>
          <w:p w:rsidR="0033168F" w:rsidRPr="000E2BD3" w:rsidRDefault="0033168F" w:rsidP="006D6989">
            <w:pPr>
              <w:spacing w:after="0" w:line="288" w:lineRule="auto"/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 xml:space="preserve">– navodi pravila grupnog rada i oblike grupnog rada 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• učenici će radom u grupi rješavati zadane zadatke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8.</w:t>
            </w:r>
            <w:r w:rsidR="0091426C">
              <w:t xml:space="preserve"> razred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atematika-međupredmetno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Grupni rad, rad na tekstu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udžbenik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1 sat</w:t>
            </w:r>
            <w:r w:rsidR="001B3DB4">
              <w:t xml:space="preserve"> </w:t>
            </w:r>
            <w:r w:rsidRPr="000E2BD3">
              <w:t>-</w:t>
            </w:r>
            <w:r w:rsidR="001B3DB4">
              <w:t xml:space="preserve"> </w:t>
            </w:r>
            <w:r w:rsidRPr="000E2BD3">
              <w:t>studeni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opisno praćenje, bilješke učenika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33168F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9317E0" w:rsidRPr="000E2BD3" w:rsidRDefault="009317E0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2045F2" w:rsidRPr="000E2BD3" w:rsidRDefault="002045F2" w:rsidP="00106577"/>
    <w:p w:rsidR="0033168F" w:rsidRPr="000E2BD3" w:rsidRDefault="0033168F" w:rsidP="00106577"/>
    <w:p w:rsidR="0033168F" w:rsidRDefault="0033168F" w:rsidP="00106577"/>
    <w:p w:rsidR="000E2BD3" w:rsidRPr="000E2BD3" w:rsidRDefault="000E2BD3" w:rsidP="00106577"/>
    <w:p w:rsidR="0033168F" w:rsidRPr="000E2BD3" w:rsidRDefault="0033168F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• „Geometrijska tijela – valjak“</w:t>
            </w:r>
            <w:r w:rsidRPr="000E2BD3">
              <w:rPr>
                <w:rFonts w:cs="Arial"/>
                <w:b/>
              </w:rPr>
              <w:tab/>
            </w:r>
          </w:p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ruštvena</w:t>
            </w:r>
          </w:p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radnja i grupni rad: pojam i iskustvo suradnje</w:t>
            </w:r>
          </w:p>
          <w:p w:rsidR="0033168F" w:rsidRPr="000E2BD3" w:rsidRDefault="0033168F" w:rsidP="006D6989">
            <w:pPr>
              <w:spacing w:after="0" w:line="288" w:lineRule="auto"/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 xml:space="preserve">– navodi pravila grupnog rada i oblike grupnog rada 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• učenici će radom u grupi rješavati zadane zadatke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8.</w:t>
            </w:r>
            <w:r w:rsidR="0091426C">
              <w:t xml:space="preserve"> razred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atematika-međupredmetno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Grupni rad, rad na tekstu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udžbenik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1 sat</w:t>
            </w:r>
            <w:r w:rsidR="00AA3EF1">
              <w:t xml:space="preserve"> </w:t>
            </w:r>
            <w:r w:rsidRPr="000E2BD3">
              <w:t>-</w:t>
            </w:r>
            <w:r w:rsidR="00AA3EF1">
              <w:t xml:space="preserve"> </w:t>
            </w:r>
            <w:r w:rsidRPr="000E2BD3">
              <w:t>travanj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opisno praćenje, bilješke učenika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33168F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96034C" w:rsidRDefault="00184C79" w:rsidP="006D6989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</w:t>
            </w:r>
            <w:r w:rsidR="0033168F" w:rsidRPr="0096034C">
              <w:rPr>
                <w:b/>
              </w:rPr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786112" w:rsidRDefault="0033168F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2045F2" w:rsidRPr="000E2BD3" w:rsidRDefault="002045F2" w:rsidP="00106577"/>
    <w:p w:rsidR="002045F2" w:rsidRPr="000E2BD3" w:rsidRDefault="002045F2" w:rsidP="00106577"/>
    <w:p w:rsidR="0033168F" w:rsidRPr="000E2BD3" w:rsidRDefault="0033168F" w:rsidP="00106577"/>
    <w:p w:rsidR="0033168F" w:rsidRDefault="0033168F" w:rsidP="00106577"/>
    <w:p w:rsidR="009405FB" w:rsidRDefault="009405FB" w:rsidP="00106577"/>
    <w:p w:rsidR="009405FB" w:rsidRDefault="009405FB" w:rsidP="00106577"/>
    <w:p w:rsidR="000E2BD3" w:rsidRPr="0021767E" w:rsidRDefault="0021767E" w:rsidP="00106577">
      <w:pPr>
        <w:rPr>
          <w:b/>
        </w:rPr>
      </w:pPr>
      <w:r w:rsidRPr="0021767E">
        <w:rPr>
          <w:b/>
        </w:rPr>
        <w:t>Povijest</w:t>
      </w:r>
    </w:p>
    <w:tbl>
      <w:tblPr>
        <w:tblStyle w:val="Reetkatablice"/>
        <w:tblW w:w="10314" w:type="dxa"/>
        <w:tblLook w:val="04A0"/>
      </w:tblPr>
      <w:tblGrid>
        <w:gridCol w:w="4361"/>
        <w:gridCol w:w="915"/>
        <w:gridCol w:w="786"/>
        <w:gridCol w:w="4252"/>
      </w:tblGrid>
      <w:tr w:rsidR="008E0E81" w:rsidRPr="008E0E81" w:rsidTr="006D6989">
        <w:tc>
          <w:tcPr>
            <w:tcW w:w="4361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  <w:rPr>
                <w:i/>
                <w:u w:val="single"/>
              </w:rPr>
            </w:pPr>
            <w:r w:rsidRPr="008E0E81">
              <w:rPr>
                <w:b/>
              </w:rPr>
              <w:t>TEMA</w:t>
            </w:r>
            <w:r w:rsidRPr="008E0E81">
              <w:t xml:space="preserve"> – </w:t>
            </w:r>
            <w:r w:rsidRPr="008E0E81">
              <w:rPr>
                <w:i/>
                <w:u w:val="single"/>
              </w:rPr>
              <w:t>dimenzija</w:t>
            </w:r>
          </w:p>
          <w:p w:rsidR="00AC5ED7" w:rsidRPr="008E0E81" w:rsidRDefault="00AC5ED7" w:rsidP="006D6989">
            <w:pPr>
              <w:jc w:val="center"/>
            </w:pPr>
          </w:p>
        </w:tc>
        <w:tc>
          <w:tcPr>
            <w:tcW w:w="915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Mjesec</w:t>
            </w:r>
          </w:p>
        </w:tc>
        <w:tc>
          <w:tcPr>
            <w:tcW w:w="786" w:type="dxa"/>
          </w:tcPr>
          <w:p w:rsidR="00AC5ED7" w:rsidRPr="008E0E81" w:rsidRDefault="00AC5ED7" w:rsidP="006D6989">
            <w:pPr>
              <w:jc w:val="center"/>
            </w:pPr>
            <w:r w:rsidRPr="008E0E81">
              <w:t>Sati po temi</w:t>
            </w:r>
          </w:p>
        </w:tc>
        <w:tc>
          <w:tcPr>
            <w:tcW w:w="4252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Nastavne jedinice i ishodi</w:t>
            </w:r>
          </w:p>
        </w:tc>
      </w:tr>
      <w:tr w:rsidR="008E0E81" w:rsidRPr="008E0E81" w:rsidTr="006D6989">
        <w:tc>
          <w:tcPr>
            <w:tcW w:w="4361" w:type="dxa"/>
          </w:tcPr>
          <w:p w:rsidR="00AC5ED7" w:rsidRPr="008E0E81" w:rsidRDefault="00AC5ED7" w:rsidP="006D6989">
            <w:r w:rsidRPr="008E0E81">
              <w:t>8. razred</w:t>
            </w:r>
          </w:p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Politička dimenzija</w:t>
            </w:r>
          </w:p>
          <w:p w:rsidR="00AC5ED7" w:rsidRPr="008E0E81" w:rsidRDefault="00AC5ED7" w:rsidP="006D6989">
            <w:r w:rsidRPr="008E0E81">
              <w:t>Svojim riječima opisuje značenja pojma demokracije</w:t>
            </w:r>
          </w:p>
          <w:p w:rsidR="00AC5ED7" w:rsidRPr="008E0E81" w:rsidRDefault="00AC5ED7" w:rsidP="006D6989">
            <w:r w:rsidRPr="008E0E81">
              <w:t>Razlikuje demokratski od nedemokratskog oblika vlasti i navodi primjere iz povijesti.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Politička dimenzija;  Kulturna dimenzija</w:t>
            </w:r>
          </w:p>
          <w:p w:rsidR="00AC5ED7" w:rsidRPr="008E0E81" w:rsidRDefault="00AC5ED7" w:rsidP="006D6989">
            <w:r w:rsidRPr="008E0E81">
              <w:t>Svojim riječima opisuje značenja pojma demokracije</w:t>
            </w:r>
          </w:p>
          <w:p w:rsidR="00AC5ED7" w:rsidRPr="008E0E81" w:rsidRDefault="00AC5ED7" w:rsidP="006D6989">
            <w:r w:rsidRPr="008E0E81">
              <w:t>Razlikuje demokratski od nedemokratskog oblika vlasti i navodi primjere iz povijesti.</w:t>
            </w:r>
          </w:p>
          <w:p w:rsidR="00AC5ED7" w:rsidRPr="008E0E81" w:rsidRDefault="00AC5ED7" w:rsidP="006D6989">
            <w:r w:rsidRPr="008E0E81">
              <w:t xml:space="preserve">Opisuje obilježja hrvatskoga domovinskog identiteta. </w:t>
            </w:r>
          </w:p>
          <w:p w:rsidR="00AC5ED7" w:rsidRPr="008E0E81" w:rsidRDefault="00AC5ED7" w:rsidP="006D6989">
            <w:r w:rsidRPr="008E0E81">
              <w:t>Objašnjava što su predrasude i stereotipi.</w:t>
            </w:r>
          </w:p>
          <w:p w:rsidR="00AC5ED7" w:rsidRPr="008E0E81" w:rsidRDefault="00AC5ED7" w:rsidP="006D6989"/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Međukulturna dimenzija; Ljudsko- pravna dimenzija</w:t>
            </w:r>
          </w:p>
          <w:p w:rsidR="00AC5ED7" w:rsidRPr="008E0E81" w:rsidRDefault="00AC5ED7" w:rsidP="006D6989">
            <w:r w:rsidRPr="008E0E81">
              <w:t>Osobni identitet, kulturni identiteti i međukulturni dijalog.</w:t>
            </w:r>
          </w:p>
          <w:p w:rsidR="00AC5ED7" w:rsidRPr="008E0E81" w:rsidRDefault="00AC5ED7" w:rsidP="006D6989">
            <w:r w:rsidRPr="008E0E81">
              <w:t>Određuje svoj identitet i navodi neka od njegovih najvažnijih obilježja. Objašnjava što su stereotipi i predrasude.</w:t>
            </w:r>
          </w:p>
          <w:p w:rsidR="00AC5ED7" w:rsidRPr="008E0E81" w:rsidRDefault="00AC5ED7" w:rsidP="006D6989">
            <w:r w:rsidRPr="008E0E81">
              <w:t>Svojim riječima opisuje značenje čovjekova dostojanstva. Objašnjava zašto prava koja ima kao učenik jednako pripadaju svakome drugom učeniku bez obzira na spol, nacionalnu ili vjersku pripadnost, sposobnosti i imovinsko stanje.</w:t>
            </w:r>
          </w:p>
        </w:tc>
        <w:tc>
          <w:tcPr>
            <w:tcW w:w="915" w:type="dxa"/>
          </w:tcPr>
          <w:p w:rsidR="00AC5ED7" w:rsidRPr="008E0E81" w:rsidRDefault="00AC5ED7" w:rsidP="006D6989">
            <w:pPr>
              <w:jc w:val="center"/>
            </w:pPr>
            <w:r w:rsidRPr="008E0E81">
              <w:t>Rujan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96034C" w:rsidRDefault="0096034C" w:rsidP="006D6989"/>
          <w:p w:rsidR="00AC5ED7" w:rsidRPr="008E0E81" w:rsidRDefault="0096034C" w:rsidP="006D6989">
            <w:r>
              <w:t>S</w:t>
            </w:r>
            <w:r w:rsidR="00AC5ED7" w:rsidRPr="008E0E81">
              <w:t xml:space="preserve">vibanj 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96034C" w:rsidRDefault="0096034C" w:rsidP="006D6989"/>
          <w:p w:rsidR="0096034C" w:rsidRDefault="0096034C" w:rsidP="006D6989"/>
          <w:p w:rsidR="0096034C" w:rsidRDefault="0096034C" w:rsidP="006D6989"/>
          <w:p w:rsidR="00AC5ED7" w:rsidRPr="008E0E81" w:rsidRDefault="00AC5ED7" w:rsidP="006D6989">
            <w:r w:rsidRPr="008E0E81">
              <w:t>Svibanj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</w:tc>
        <w:tc>
          <w:tcPr>
            <w:tcW w:w="786" w:type="dxa"/>
          </w:tcPr>
          <w:p w:rsidR="00AC5ED7" w:rsidRPr="008E0E81" w:rsidRDefault="00AC5ED7" w:rsidP="006D6989">
            <w:pPr>
              <w:jc w:val="center"/>
            </w:pPr>
            <w:r w:rsidRPr="008E0E81">
              <w:t>1</w:t>
            </w: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96034C" w:rsidRDefault="00AC5ED7" w:rsidP="006D6989">
            <w:r w:rsidRPr="008E0E81">
              <w:t xml:space="preserve"> </w:t>
            </w:r>
          </w:p>
          <w:p w:rsidR="0096034C" w:rsidRDefault="0096034C" w:rsidP="006D6989"/>
          <w:p w:rsidR="00AC5ED7" w:rsidRPr="008E0E81" w:rsidRDefault="00AC5ED7" w:rsidP="006D6989">
            <w:r w:rsidRPr="008E0E81">
              <w:t xml:space="preserve">  1 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r w:rsidRPr="008E0E81">
              <w:t xml:space="preserve"> </w:t>
            </w:r>
          </w:p>
          <w:p w:rsidR="0096034C" w:rsidRDefault="00AC5ED7" w:rsidP="006D6989">
            <w:r w:rsidRPr="008E0E81">
              <w:t xml:space="preserve">  </w:t>
            </w:r>
          </w:p>
          <w:p w:rsidR="0096034C" w:rsidRDefault="0096034C" w:rsidP="006D6989"/>
          <w:p w:rsidR="00AC5ED7" w:rsidRPr="008E0E81" w:rsidRDefault="00AC5ED7" w:rsidP="006D6989">
            <w:r w:rsidRPr="008E0E81">
              <w:t>1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</w:tc>
        <w:tc>
          <w:tcPr>
            <w:tcW w:w="4252" w:type="dxa"/>
          </w:tcPr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Zemlje parlamentarne demokracije</w:t>
            </w:r>
          </w:p>
          <w:p w:rsidR="00AC5ED7" w:rsidRPr="008E0E81" w:rsidRDefault="00AC5ED7" w:rsidP="006D6989">
            <w:r w:rsidRPr="008E0E81">
              <w:t>Razlikovati demokratski režim od diktatorskog.</w:t>
            </w:r>
          </w:p>
          <w:p w:rsidR="00AC5ED7" w:rsidRPr="008E0E81" w:rsidRDefault="00AC5ED7" w:rsidP="006D6989">
            <w:r w:rsidRPr="008E0E81">
              <w:t>Objasniti što je parlamentarna demokracija i navesti njena obilježja. Razlikovati obilježja demokracija u Ujedinjenom Kraljevstvu, Francuskoj, Weimarskoj Republici i SAD-u nakon Prvog svjetskog rata.</w:t>
            </w:r>
          </w:p>
          <w:p w:rsidR="00AC5ED7" w:rsidRPr="008E0E81" w:rsidRDefault="00AC5ED7" w:rsidP="006D6989">
            <w:r w:rsidRPr="008E0E81">
              <w:t>Objašnjava što je ustavna vlast i argumentira zašto je potrebna trodioba vlasti.</w:t>
            </w:r>
          </w:p>
          <w:p w:rsidR="00AC5ED7" w:rsidRPr="008E0E81" w:rsidRDefault="00AC5ED7" w:rsidP="006D6989">
            <w:r w:rsidRPr="008E0E81">
              <w:t>Osuditi rasnu segregaciju u SAD-u.</w:t>
            </w:r>
          </w:p>
          <w:p w:rsidR="00AC5ED7" w:rsidRPr="008E0E81" w:rsidRDefault="00AC5ED7" w:rsidP="006D6989"/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Nastanak samostalne i suverene hrvatske države</w:t>
            </w:r>
          </w:p>
          <w:p w:rsidR="00AC5ED7" w:rsidRPr="008E0E81" w:rsidRDefault="00AC5ED7" w:rsidP="006D6989">
            <w:r w:rsidRPr="008E0E81">
              <w:t>Opisati višestranačje i prve višestranačke izbore u Hrvatskoj.</w:t>
            </w:r>
          </w:p>
          <w:p w:rsidR="00AC5ED7" w:rsidRPr="008E0E81" w:rsidRDefault="00AC5ED7" w:rsidP="006D6989">
            <w:r w:rsidRPr="008E0E81">
              <w:t xml:space="preserve">Opisati stradanja iz Domovinskoga rata: Vukovara, Dubrovnika i drugih gradova. </w:t>
            </w:r>
          </w:p>
          <w:p w:rsidR="00AC5ED7" w:rsidRPr="008E0E81" w:rsidRDefault="00AC5ED7" w:rsidP="006D6989">
            <w:r w:rsidRPr="008E0E81">
              <w:t>Osuditi agresiju, ratna razaranja i ljudska stradanja.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Hrvatska u suvremenom svijetu</w:t>
            </w:r>
          </w:p>
          <w:p w:rsidR="00AC5ED7" w:rsidRPr="008E0E81" w:rsidRDefault="00AC5ED7" w:rsidP="006D6989">
            <w:r w:rsidRPr="008E0E81">
              <w:t xml:space="preserve">Opisati promjene u društvu i gospodarstvu nakon Domovinskog rata. Razlikovati Vijeće Europe i Europsku Uniju. </w:t>
            </w:r>
          </w:p>
          <w:p w:rsidR="00AC5ED7" w:rsidRPr="008E0E81" w:rsidRDefault="00AC5ED7" w:rsidP="006D6989">
            <w:r w:rsidRPr="008E0E81">
              <w:t>Procijeniti važnost pristupanja Hrvatske Europskoj uniji i NATO savezu. Objasniti značenje pojma: terorizam.</w:t>
            </w:r>
          </w:p>
          <w:p w:rsidR="00AC5ED7" w:rsidRPr="008E0E81" w:rsidRDefault="00AC5ED7" w:rsidP="006D6989">
            <w:r w:rsidRPr="008E0E81">
              <w:t>Protumačiti važnost očuvanja okoliša.</w:t>
            </w:r>
          </w:p>
          <w:p w:rsidR="00AC5ED7" w:rsidRPr="008E0E81" w:rsidRDefault="00AC5ED7" w:rsidP="006D6989">
            <w:pPr>
              <w:rPr>
                <w:i/>
              </w:rPr>
            </w:pPr>
            <w:r w:rsidRPr="008E0E81">
              <w:t>Obrazložiti značaj poštovanja ljudskih prava u današnjem svijetu (posebno prava djece).</w:t>
            </w:r>
          </w:p>
          <w:p w:rsidR="00AC5ED7" w:rsidRPr="008E0E81" w:rsidRDefault="00AC5ED7" w:rsidP="006D6989">
            <w:pPr>
              <w:rPr>
                <w:i/>
              </w:rPr>
            </w:pPr>
          </w:p>
          <w:p w:rsidR="00AC5ED7" w:rsidRPr="008E0E81" w:rsidRDefault="00AC5ED7" w:rsidP="006D6989"/>
        </w:tc>
      </w:tr>
    </w:tbl>
    <w:p w:rsidR="0096034C" w:rsidRDefault="0096034C" w:rsidP="00106577"/>
    <w:p w:rsidR="0033168F" w:rsidRPr="008E0E81" w:rsidRDefault="00AC5ED7" w:rsidP="00106577">
      <w:r w:rsidRPr="008E0E81">
        <w:t>Učiteljica:</w:t>
      </w:r>
      <w:r w:rsidR="008E0E81" w:rsidRPr="008E0E81">
        <w:t xml:space="preserve"> Ines Toma</w:t>
      </w:r>
    </w:p>
    <w:p w:rsidR="0018000A" w:rsidRPr="008E0E81" w:rsidRDefault="0018000A" w:rsidP="00106577"/>
    <w:p w:rsidR="0018000A" w:rsidRPr="000E2BD3" w:rsidRDefault="0018000A" w:rsidP="00106577"/>
    <w:p w:rsidR="00B033D6" w:rsidRPr="000E2BD3" w:rsidRDefault="00B033D6" w:rsidP="00106577"/>
    <w:p w:rsidR="00B033D6" w:rsidRDefault="00B033D6" w:rsidP="00B033D6"/>
    <w:p w:rsidR="00A929E8" w:rsidRDefault="00A929E8" w:rsidP="00B033D6"/>
    <w:p w:rsidR="000E2BD3" w:rsidRDefault="000E2BD3" w:rsidP="00B033D6"/>
    <w:p w:rsidR="0021767E" w:rsidRDefault="0021767E" w:rsidP="00B033D6"/>
    <w:p w:rsidR="000E2BD3" w:rsidRPr="0021767E" w:rsidRDefault="0021767E" w:rsidP="00B033D6">
      <w:pPr>
        <w:rPr>
          <w:b/>
        </w:rPr>
      </w:pPr>
      <w:r w:rsidRPr="0021767E">
        <w:rPr>
          <w:b/>
        </w:rPr>
        <w:t>Geograf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t>Hrvatska – srednjoeuropska i sredozemna zemlja- MEĐUKULTURN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Određivanje kulturnog identiteta te razumijevanje kulturnih razlik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before="64" w:line="240" w:lineRule="auto"/>
              <w:ind w:left="108"/>
            </w:pPr>
            <w:r w:rsidRPr="000E2BD3">
              <w:rPr>
                <w:rFonts w:eastAsia="Times New Roman"/>
                <w:spacing w:val="2"/>
                <w:w w:val="142"/>
              </w:rPr>
              <w:t>•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2"/>
                <w:w w:val="92"/>
              </w:rPr>
              <w:t>p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</w:rPr>
              <w:t>a</w:t>
            </w:r>
            <w:r w:rsidRPr="000E2BD3">
              <w:rPr>
                <w:rFonts w:eastAsia="Times New Roman"/>
                <w:spacing w:val="3"/>
                <w:w w:val="81"/>
              </w:rPr>
              <w:t>v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3"/>
                <w:w w:val="81"/>
              </w:rPr>
              <w:t>v</w:t>
            </w:r>
            <w:r w:rsidRPr="000E2BD3">
              <w:rPr>
                <w:rFonts w:eastAsia="Times New Roman"/>
                <w:spacing w:val="2"/>
                <w:w w:val="88"/>
              </w:rPr>
              <w:t>r</w:t>
            </w:r>
            <w:r w:rsidRPr="000E2BD3">
              <w:rPr>
                <w:rFonts w:eastAsia="Times New Roman"/>
                <w:spacing w:val="2"/>
              </w:rPr>
              <w:t>e</w:t>
            </w:r>
            <w:r w:rsidRPr="000E2BD3">
              <w:rPr>
                <w:rFonts w:eastAsia="Times New Roman"/>
                <w:spacing w:val="1"/>
                <w:w w:val="92"/>
              </w:rPr>
              <w:t>d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81"/>
              </w:rPr>
              <w:t>v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92"/>
              </w:rPr>
              <w:t>g</w:t>
            </w:r>
            <w:r w:rsidRPr="000E2BD3">
              <w:rPr>
                <w:rFonts w:eastAsia="Times New Roman"/>
                <w:spacing w:val="3"/>
              </w:rPr>
              <w:t>e</w:t>
            </w:r>
            <w:r w:rsidRPr="000E2BD3">
              <w:rPr>
                <w:rFonts w:eastAsia="Times New Roman"/>
                <w:spacing w:val="3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g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4"/>
                <w:w w:val="77"/>
              </w:rPr>
              <w:t>f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4"/>
                <w:w w:val="88"/>
              </w:rPr>
              <w:t>k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3"/>
                <w:w w:val="92"/>
              </w:rPr>
              <w:t>p</w:t>
            </w:r>
            <w:r w:rsidRPr="000E2BD3">
              <w:rPr>
                <w:rFonts w:eastAsia="Times New Roman"/>
                <w:spacing w:val="2"/>
                <w:w w:val="85"/>
              </w:rPr>
              <w:t>ol</w:t>
            </w:r>
            <w:r w:rsidRPr="000E2BD3">
              <w:rPr>
                <w:rFonts w:eastAsia="Times New Roman"/>
                <w:spacing w:val="3"/>
                <w:w w:val="85"/>
              </w:rPr>
              <w:t>o</w:t>
            </w:r>
            <w:r w:rsidRPr="000E2BD3">
              <w:rPr>
                <w:rFonts w:eastAsia="Times New Roman"/>
                <w:spacing w:val="5"/>
                <w:w w:val="87"/>
              </w:rPr>
              <w:t>ž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w w:val="73"/>
              </w:rPr>
              <w:t>j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3"/>
                <w:w w:val="74"/>
              </w:rPr>
              <w:t>H</w:t>
            </w:r>
            <w:r w:rsidRPr="000E2BD3">
              <w:rPr>
                <w:rFonts w:eastAsia="Arial"/>
                <w:spacing w:val="8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81"/>
              </w:rPr>
              <w:t>v</w:t>
            </w:r>
            <w:r w:rsidRPr="000E2BD3">
              <w:rPr>
                <w:rFonts w:eastAsia="Arial"/>
                <w:spacing w:val="3"/>
                <w:w w:val="79"/>
              </w:rPr>
              <w:t>a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spacing w:val="2"/>
                <w:w w:val="81"/>
              </w:rPr>
              <w:t>s</w:t>
            </w:r>
            <w:r w:rsidRPr="000E2BD3">
              <w:rPr>
                <w:rFonts w:eastAsia="Arial"/>
                <w:spacing w:val="1"/>
                <w:w w:val="84"/>
              </w:rPr>
              <w:t>ke</w:t>
            </w:r>
          </w:p>
          <w:p w:rsidR="00B033D6" w:rsidRPr="000E2BD3" w:rsidRDefault="00B033D6" w:rsidP="00112DA7">
            <w:pPr>
              <w:spacing w:before="10" w:line="240" w:lineRule="auto"/>
              <w:ind w:left="108" w:right="167"/>
              <w:rPr>
                <w:rFonts w:eastAsia="Arial"/>
              </w:rPr>
            </w:pPr>
            <w:r w:rsidRPr="000E2BD3">
              <w:rPr>
                <w:rFonts w:eastAsia="Times New Roman"/>
                <w:spacing w:val="3"/>
                <w:w w:val="140"/>
              </w:rPr>
              <w:t>•</w:t>
            </w:r>
            <w:r w:rsidRPr="000E2BD3">
              <w:rPr>
                <w:rFonts w:eastAsia="Times New Roman"/>
                <w:spacing w:val="-19"/>
                <w:w w:val="140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b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4"/>
              </w:rPr>
              <w:t>a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3"/>
                <w:w w:val="73"/>
              </w:rPr>
              <w:t>i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1"/>
                <w:w w:val="92"/>
              </w:rPr>
              <w:t>h</w:t>
            </w:r>
            <w:r w:rsidRPr="000E2BD3">
              <w:rPr>
                <w:rFonts w:eastAsia="Times New Roman"/>
                <w:spacing w:val="8"/>
                <w:w w:val="88"/>
              </w:rPr>
              <w:t>r</w:t>
            </w:r>
            <w:r w:rsidRPr="000E2BD3">
              <w:rPr>
                <w:rFonts w:eastAsia="Times New Roman"/>
                <w:spacing w:val="1"/>
                <w:w w:val="81"/>
              </w:rPr>
              <w:t>v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5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4"/>
                <w:w w:val="88"/>
              </w:rPr>
              <w:t>k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92"/>
              </w:rPr>
              <w:t>p</w:t>
            </w:r>
            <w:r w:rsidRPr="000E2BD3">
              <w:rPr>
                <w:rFonts w:eastAsia="Times New Roman"/>
                <w:spacing w:val="3"/>
                <w:w w:val="88"/>
              </w:rPr>
              <w:t>ro</w:t>
            </w:r>
            <w:r w:rsidRPr="000E2BD3">
              <w:rPr>
                <w:rFonts w:eastAsia="Times New Roman"/>
                <w:spacing w:val="4"/>
                <w:w w:val="104"/>
              </w:rPr>
              <w:t>s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, 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spacing w:val="1"/>
                <w:w w:val="96"/>
              </w:rPr>
              <w:t>c</w:t>
            </w:r>
            <w:r w:rsidRPr="000E2BD3">
              <w:rPr>
                <w:rFonts w:eastAsia="Times New Roman"/>
                <w:spacing w:val="2"/>
                <w:w w:val="83"/>
              </w:rPr>
              <w:t>io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spacing w:val="1"/>
                <w:w w:val="73"/>
              </w:rPr>
              <w:t>l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1"/>
                <w:w w:val="73"/>
              </w:rPr>
              <w:t>i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3"/>
                <w:w w:val="83"/>
              </w:rPr>
              <w:t>r</w:t>
            </w:r>
            <w:r w:rsidRPr="000E2BD3">
              <w:rPr>
                <w:rFonts w:eastAsia="Arial"/>
                <w:spacing w:val="1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i</w:t>
            </w:r>
            <w:r w:rsidRPr="000E2BD3">
              <w:rPr>
                <w:rFonts w:eastAsia="Arial"/>
                <w:spacing w:val="30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spacing w:val="2"/>
                <w:w w:val="83"/>
              </w:rPr>
              <w:t>dentite</w:t>
            </w:r>
            <w:r w:rsidRPr="000E2BD3">
              <w:rPr>
                <w:rFonts w:eastAsia="Arial"/>
                <w:w w:val="83"/>
              </w:rPr>
              <w:t>t</w:t>
            </w:r>
            <w:r w:rsidRPr="000E2BD3">
              <w:rPr>
                <w:rFonts w:eastAsia="Arial"/>
                <w:spacing w:val="24"/>
                <w:w w:val="83"/>
              </w:rPr>
              <w:t xml:space="preserve"> 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6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o</w:t>
            </w:r>
            <w:r w:rsidRPr="000E2BD3">
              <w:rPr>
                <w:rFonts w:eastAsia="Arial"/>
                <w:spacing w:val="1"/>
                <w:w w:val="83"/>
              </w:rPr>
              <w:t>d</w:t>
            </w:r>
            <w:r w:rsidRPr="000E2BD3">
              <w:rPr>
                <w:rFonts w:eastAsia="Arial"/>
                <w:spacing w:val="2"/>
                <w:w w:val="83"/>
              </w:rPr>
              <w:t>n</w:t>
            </w:r>
            <w:r w:rsidRPr="000E2BD3">
              <w:rPr>
                <w:rFonts w:eastAsia="Arial"/>
                <w:spacing w:val="3"/>
                <w:w w:val="83"/>
              </w:rPr>
              <w:t>o</w:t>
            </w:r>
            <w:r w:rsidRPr="000E2BD3">
              <w:rPr>
                <w:rFonts w:eastAsia="Arial"/>
                <w:spacing w:val="2"/>
                <w:w w:val="83"/>
              </w:rPr>
              <w:t>s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-2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p</w:t>
            </w:r>
            <w:r w:rsidRPr="000E2BD3">
              <w:rPr>
                <w:rFonts w:eastAsia="Arial"/>
                <w:spacing w:val="2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79"/>
              </w:rPr>
              <w:t>e</w:t>
            </w:r>
            <w:r w:rsidRPr="000E2BD3">
              <w:rPr>
                <w:rFonts w:eastAsia="Arial"/>
                <w:spacing w:val="1"/>
                <w:w w:val="86"/>
              </w:rPr>
              <w:t>m</w:t>
            </w:r>
            <w:r w:rsidRPr="000E2BD3">
              <w:rPr>
                <w:rFonts w:eastAsia="Arial"/>
                <w:w w:val="79"/>
              </w:rPr>
              <w:t xml:space="preserve">a </w:t>
            </w:r>
            <w:r w:rsidRPr="000E2BD3">
              <w:rPr>
                <w:rFonts w:eastAsia="Arial"/>
                <w:spacing w:val="2"/>
                <w:w w:val="88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3"/>
                <w:w w:val="92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4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83"/>
              </w:rPr>
              <w:t>n</w:t>
            </w:r>
            <w:r w:rsidRPr="000E2BD3">
              <w:rPr>
                <w:rFonts w:eastAsia="Arial"/>
                <w:w w:val="91"/>
              </w:rPr>
              <w:t>i</w:t>
            </w:r>
            <w:r w:rsidRPr="000E2BD3">
              <w:rPr>
                <w:rFonts w:eastAsia="Arial"/>
                <w:w w:val="86"/>
              </w:rPr>
              <w:t>m</w:t>
            </w:r>
            <w:r w:rsidRPr="000E2BD3">
              <w:rPr>
                <w:rFonts w:eastAsia="Arial"/>
                <w:spacing w:val="-3"/>
              </w:rPr>
              <w:t xml:space="preserve"> </w:t>
            </w:r>
            <w:r w:rsidRPr="000E2BD3">
              <w:rPr>
                <w:rFonts w:eastAsia="Arial"/>
                <w:spacing w:val="1"/>
                <w:w w:val="82"/>
              </w:rPr>
              <w:t>i</w:t>
            </w:r>
            <w:r w:rsidRPr="000E2BD3">
              <w:rPr>
                <w:rFonts w:eastAsia="Arial"/>
                <w:spacing w:val="2"/>
                <w:w w:val="82"/>
              </w:rPr>
              <w:t>dentitet</w:t>
            </w:r>
            <w:r w:rsidRPr="000E2BD3">
              <w:rPr>
                <w:rFonts w:eastAsia="Arial"/>
                <w:w w:val="82"/>
              </w:rPr>
              <w:t>i</w:t>
            </w:r>
            <w:r w:rsidRPr="000E2BD3">
              <w:rPr>
                <w:rFonts w:eastAsia="Arial"/>
                <w:spacing w:val="1"/>
                <w:w w:val="82"/>
              </w:rPr>
              <w:t>m</w:t>
            </w:r>
            <w:r w:rsidRPr="000E2BD3">
              <w:rPr>
                <w:rFonts w:eastAsia="Arial"/>
                <w:w w:val="82"/>
              </w:rPr>
              <w:t>a</w:t>
            </w:r>
            <w:r w:rsidRPr="000E2BD3">
              <w:rPr>
                <w:rFonts w:eastAsia="Arial"/>
                <w:spacing w:val="39"/>
                <w:w w:val="82"/>
              </w:rPr>
              <w:t xml:space="preserve"> </w:t>
            </w:r>
            <w:r w:rsidRPr="000E2BD3">
              <w:rPr>
                <w:rFonts w:eastAsia="Arial"/>
                <w:spacing w:val="2"/>
                <w:w w:val="82"/>
              </w:rPr>
              <w:t>E</w:t>
            </w:r>
            <w:r w:rsidRPr="000E2BD3">
              <w:rPr>
                <w:rFonts w:eastAsia="Arial"/>
                <w:spacing w:val="1"/>
                <w:w w:val="82"/>
              </w:rPr>
              <w:t>u</w:t>
            </w:r>
            <w:r w:rsidRPr="000E2BD3">
              <w:rPr>
                <w:rFonts w:eastAsia="Arial"/>
                <w:spacing w:val="2"/>
                <w:w w:val="82"/>
              </w:rPr>
              <w:t>rop</w:t>
            </w:r>
            <w:r w:rsidRPr="000E2BD3">
              <w:rPr>
                <w:rFonts w:eastAsia="Arial"/>
                <w:w w:val="82"/>
              </w:rPr>
              <w:t>e</w:t>
            </w:r>
            <w:r w:rsidRPr="000E2BD3">
              <w:rPr>
                <w:rFonts w:eastAsia="Arial"/>
                <w:spacing w:val="-9"/>
                <w:w w:val="82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7"/>
              </w:rPr>
              <w:t xml:space="preserve"> </w:t>
            </w:r>
            <w:r w:rsidRPr="000E2BD3">
              <w:rPr>
                <w:rFonts w:eastAsia="Arial"/>
                <w:spacing w:val="3"/>
                <w:w w:val="79"/>
              </w:rPr>
              <w:t>o</w:t>
            </w:r>
            <w:r w:rsidRPr="000E2BD3">
              <w:rPr>
                <w:rFonts w:eastAsia="Arial"/>
                <w:spacing w:val="4"/>
                <w:w w:val="81"/>
              </w:rPr>
              <w:t>s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spacing w:val="3"/>
                <w:w w:val="79"/>
              </w:rPr>
              <w:t>a</w:t>
            </w:r>
            <w:r w:rsidRPr="000E2BD3">
              <w:rPr>
                <w:rFonts w:eastAsia="Arial"/>
                <w:spacing w:val="3"/>
                <w:w w:val="93"/>
              </w:rPr>
              <w:t>t</w:t>
            </w:r>
            <w:r w:rsidRPr="000E2BD3">
              <w:rPr>
                <w:rFonts w:eastAsia="Arial"/>
                <w:spacing w:val="4"/>
                <w:w w:val="88"/>
              </w:rPr>
              <w:t>k</w:t>
            </w:r>
            <w:r w:rsidRPr="000E2BD3">
              <w:rPr>
                <w:rFonts w:eastAsia="Arial"/>
                <w:w w:val="79"/>
              </w:rPr>
              <w:t xml:space="preserve">a </w:t>
            </w:r>
            <w:r w:rsidRPr="000E2BD3">
              <w:rPr>
                <w:rFonts w:eastAsia="Arial"/>
                <w:spacing w:val="2"/>
                <w:w w:val="81"/>
              </w:rPr>
              <w:t>sv</w:t>
            </w:r>
            <w:r w:rsidRPr="000E2BD3">
              <w:rPr>
                <w:rFonts w:eastAsia="Arial"/>
                <w:spacing w:val="1"/>
                <w:w w:val="91"/>
              </w:rPr>
              <w:t>ij</w:t>
            </w:r>
            <w:r w:rsidRPr="000E2BD3">
              <w:rPr>
                <w:rFonts w:eastAsia="Arial"/>
                <w:spacing w:val="3"/>
                <w:w w:val="79"/>
              </w:rPr>
              <w:t>e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w w:val="79"/>
              </w:rPr>
              <w:t>a</w:t>
            </w:r>
          </w:p>
          <w:p w:rsidR="00B033D6" w:rsidRPr="000E2BD3" w:rsidRDefault="00B033D6" w:rsidP="00112DA7">
            <w:pPr>
              <w:spacing w:before="1" w:line="240" w:lineRule="auto"/>
              <w:ind w:left="108" w:right="289"/>
              <w:rPr>
                <w:rFonts w:eastAsia="Arial"/>
              </w:rPr>
            </w:pPr>
            <w:r w:rsidRPr="000E2BD3">
              <w:rPr>
                <w:rFonts w:eastAsia="Times New Roman"/>
                <w:spacing w:val="3"/>
                <w:w w:val="140"/>
              </w:rPr>
              <w:t>•</w:t>
            </w:r>
            <w:r w:rsidRPr="000E2BD3">
              <w:rPr>
                <w:rFonts w:eastAsia="Times New Roman"/>
                <w:spacing w:val="-19"/>
                <w:w w:val="140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b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4"/>
              </w:rPr>
              <w:t>a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3"/>
                <w:w w:val="73"/>
              </w:rPr>
              <w:t>i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1"/>
                <w:w w:val="87"/>
              </w:rPr>
              <w:t>z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4"/>
              </w:rPr>
              <w:t>a</w:t>
            </w:r>
            <w:r w:rsidRPr="000E2BD3">
              <w:rPr>
                <w:rFonts w:eastAsia="Times New Roman"/>
                <w:spacing w:val="4"/>
                <w:w w:val="96"/>
              </w:rPr>
              <w:t>č</w:t>
            </w:r>
            <w:r w:rsidRPr="000E2BD3">
              <w:rPr>
                <w:rFonts w:eastAsia="Times New Roman"/>
                <w:spacing w:val="2"/>
              </w:rPr>
              <w:t>e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2"/>
              </w:rPr>
              <w:t>e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5"/>
                <w:w w:val="88"/>
              </w:rPr>
              <w:t>o</w:t>
            </w:r>
            <w:r w:rsidRPr="000E2BD3">
              <w:rPr>
                <w:rFonts w:eastAsia="Times New Roman"/>
                <w:spacing w:val="3"/>
                <w:w w:val="96"/>
              </w:rPr>
              <w:t>č</w:t>
            </w:r>
            <w:r w:rsidRPr="000E2BD3">
              <w:rPr>
                <w:rFonts w:eastAsia="Times New Roman"/>
                <w:spacing w:val="3"/>
                <w:w w:val="92"/>
              </w:rPr>
              <w:t>u</w:t>
            </w:r>
            <w:r w:rsidRPr="000E2BD3">
              <w:rPr>
                <w:rFonts w:eastAsia="Times New Roman"/>
                <w:spacing w:val="1"/>
                <w:w w:val="81"/>
              </w:rPr>
              <w:t>v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k</w:t>
            </w:r>
            <w:r w:rsidRPr="000E2BD3">
              <w:rPr>
                <w:rFonts w:eastAsia="Times New Roman"/>
                <w:spacing w:val="1"/>
                <w:w w:val="92"/>
              </w:rPr>
              <w:t>u</w:t>
            </w:r>
            <w:r w:rsidRPr="000E2BD3">
              <w:rPr>
                <w:rFonts w:eastAsia="Times New Roman"/>
                <w:spacing w:val="3"/>
                <w:w w:val="73"/>
              </w:rPr>
              <w:t>l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1"/>
                <w:w w:val="92"/>
              </w:rPr>
              <w:t>u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3"/>
                <w:w w:val="88"/>
              </w:rPr>
              <w:t>o</w:t>
            </w:r>
            <w:r w:rsidRPr="000E2BD3">
              <w:rPr>
                <w:rFonts w:eastAsia="Times New Roman"/>
                <w:w w:val="92"/>
              </w:rPr>
              <w:t>g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1"/>
                <w:w w:val="84"/>
              </w:rPr>
              <w:t>i</w:t>
            </w:r>
            <w:r w:rsidRPr="000E2BD3">
              <w:rPr>
                <w:rFonts w:eastAsia="Arial"/>
                <w:spacing w:val="2"/>
                <w:w w:val="84"/>
              </w:rPr>
              <w:t>de</w:t>
            </w:r>
            <w:r w:rsidRPr="000E2BD3">
              <w:rPr>
                <w:rFonts w:eastAsia="Arial"/>
                <w:spacing w:val="3"/>
                <w:w w:val="84"/>
              </w:rPr>
              <w:t>nti</w:t>
            </w:r>
            <w:r w:rsidRPr="000E2BD3">
              <w:rPr>
                <w:rFonts w:eastAsia="Arial"/>
                <w:spacing w:val="2"/>
                <w:w w:val="84"/>
              </w:rPr>
              <w:t>t</w:t>
            </w:r>
            <w:r w:rsidRPr="000E2BD3">
              <w:rPr>
                <w:rFonts w:eastAsia="Arial"/>
                <w:spacing w:val="3"/>
                <w:w w:val="84"/>
              </w:rPr>
              <w:t>e</w:t>
            </w:r>
            <w:r w:rsidRPr="000E2BD3">
              <w:rPr>
                <w:rFonts w:eastAsia="Arial"/>
                <w:spacing w:val="4"/>
                <w:w w:val="84"/>
              </w:rPr>
              <w:t>t</w:t>
            </w:r>
            <w:r w:rsidRPr="000E2BD3">
              <w:rPr>
                <w:rFonts w:eastAsia="Arial"/>
                <w:w w:val="84"/>
              </w:rPr>
              <w:t>a</w:t>
            </w:r>
            <w:r w:rsidRPr="000E2BD3">
              <w:rPr>
                <w:rFonts w:eastAsia="Arial"/>
                <w:spacing w:val="11"/>
                <w:w w:val="84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7"/>
              </w:rPr>
              <w:t xml:space="preserve"> </w:t>
            </w:r>
            <w:r w:rsidRPr="000E2BD3">
              <w:rPr>
                <w:rFonts w:eastAsia="Arial"/>
                <w:spacing w:val="2"/>
                <w:w w:val="84"/>
              </w:rPr>
              <w:t>k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lt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spacing w:val="1"/>
                <w:w w:val="84"/>
              </w:rPr>
              <w:t>ni</w:t>
            </w:r>
            <w:r w:rsidRPr="000E2BD3">
              <w:rPr>
                <w:rFonts w:eastAsia="Arial"/>
                <w:w w:val="84"/>
              </w:rPr>
              <w:t>h</w:t>
            </w:r>
            <w:r w:rsidRPr="000E2BD3">
              <w:rPr>
                <w:rFonts w:eastAsia="Arial"/>
                <w:spacing w:val="22"/>
                <w:w w:val="84"/>
              </w:rPr>
              <w:t xml:space="preserve"> 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spacing w:val="4"/>
                <w:w w:val="84"/>
              </w:rPr>
              <w:t>a</w:t>
            </w:r>
            <w:r w:rsidRPr="000E2BD3">
              <w:rPr>
                <w:rFonts w:eastAsia="Arial"/>
                <w:spacing w:val="1"/>
                <w:w w:val="84"/>
              </w:rPr>
              <w:t>z</w:t>
            </w:r>
            <w:r w:rsidRPr="000E2BD3">
              <w:rPr>
                <w:rFonts w:eastAsia="Arial"/>
                <w:w w:val="84"/>
              </w:rPr>
              <w:t>l</w:t>
            </w:r>
            <w:r w:rsidRPr="000E2BD3">
              <w:rPr>
                <w:rFonts w:eastAsia="Arial"/>
                <w:spacing w:val="3"/>
                <w:w w:val="84"/>
              </w:rPr>
              <w:t>ičitost</w:t>
            </w:r>
            <w:r w:rsidRPr="000E2BD3">
              <w:rPr>
                <w:rFonts w:eastAsia="Arial"/>
                <w:w w:val="84"/>
              </w:rPr>
              <w:t>i</w:t>
            </w:r>
            <w:r w:rsidRPr="000E2BD3">
              <w:rPr>
                <w:rFonts w:eastAsia="Arial"/>
                <w:spacing w:val="15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 xml:space="preserve">u </w:t>
            </w:r>
            <w:r w:rsidRPr="000E2BD3">
              <w:rPr>
                <w:rFonts w:eastAsia="Arial"/>
                <w:spacing w:val="1"/>
                <w:w w:val="83"/>
              </w:rPr>
              <w:t>k</w:t>
            </w:r>
            <w:r w:rsidRPr="000E2BD3">
              <w:rPr>
                <w:rFonts w:eastAsia="Arial"/>
                <w:spacing w:val="2"/>
                <w:w w:val="83"/>
              </w:rPr>
              <w:t>ontek</w:t>
            </w:r>
            <w:r w:rsidRPr="000E2BD3">
              <w:rPr>
                <w:rFonts w:eastAsia="Arial"/>
                <w:spacing w:val="3"/>
                <w:w w:val="83"/>
              </w:rPr>
              <w:t>s</w:t>
            </w:r>
            <w:r w:rsidRPr="000E2BD3">
              <w:rPr>
                <w:rFonts w:eastAsia="Arial"/>
                <w:spacing w:val="2"/>
                <w:w w:val="83"/>
              </w:rPr>
              <w:t>t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20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g</w:t>
            </w:r>
            <w:r w:rsidRPr="000E2BD3">
              <w:rPr>
                <w:rFonts w:eastAsia="Arial"/>
                <w:spacing w:val="2"/>
                <w:w w:val="83"/>
              </w:rPr>
              <w:t>loba</w:t>
            </w:r>
            <w:r w:rsidRPr="000E2BD3">
              <w:rPr>
                <w:rFonts w:eastAsia="Arial"/>
                <w:w w:val="83"/>
              </w:rPr>
              <w:t>l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spacing w:val="2"/>
                <w:w w:val="83"/>
              </w:rPr>
              <w:t>za</w:t>
            </w:r>
            <w:r w:rsidRPr="000E2BD3">
              <w:rPr>
                <w:rFonts w:eastAsia="Arial"/>
                <w:spacing w:val="1"/>
                <w:w w:val="83"/>
              </w:rPr>
              <w:t>ci</w:t>
            </w:r>
            <w:r w:rsidRPr="000E2BD3">
              <w:rPr>
                <w:rFonts w:eastAsia="Arial"/>
                <w:spacing w:val="2"/>
                <w:w w:val="83"/>
              </w:rPr>
              <w:t>js</w:t>
            </w:r>
            <w:r w:rsidRPr="000E2BD3">
              <w:rPr>
                <w:rFonts w:eastAsia="Arial"/>
                <w:spacing w:val="1"/>
                <w:w w:val="83"/>
              </w:rPr>
              <w:t>k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10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r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21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k</w:t>
            </w:r>
            <w:r w:rsidRPr="000E2BD3">
              <w:rPr>
                <w:rFonts w:eastAsia="Arial"/>
                <w:spacing w:val="2"/>
                <w:w w:val="83"/>
              </w:rPr>
              <w:t>o</w:t>
            </w:r>
            <w:r w:rsidRPr="000E2BD3">
              <w:rPr>
                <w:rFonts w:eastAsia="Arial"/>
                <w:spacing w:val="1"/>
                <w:w w:val="83"/>
              </w:rPr>
              <w:t>j</w:t>
            </w:r>
            <w:r w:rsidRPr="000E2BD3">
              <w:rPr>
                <w:rFonts w:eastAsia="Arial"/>
                <w:w w:val="83"/>
              </w:rPr>
              <w:t>a</w:t>
            </w:r>
            <w:r w:rsidRPr="000E2BD3">
              <w:rPr>
                <w:rFonts w:eastAsia="Arial"/>
                <w:spacing w:val="7"/>
                <w:w w:val="83"/>
              </w:rPr>
              <w:t xml:space="preserve"> </w:t>
            </w:r>
            <w:r w:rsidRPr="000E2BD3">
              <w:rPr>
                <w:rFonts w:eastAsia="Arial"/>
                <w:spacing w:val="3"/>
                <w:w w:val="81"/>
              </w:rPr>
              <w:t>s</w:t>
            </w:r>
            <w:r w:rsidRPr="000E2BD3">
              <w:rPr>
                <w:rFonts w:eastAsia="Arial"/>
                <w:w w:val="79"/>
              </w:rPr>
              <w:t xml:space="preserve">e </w:t>
            </w:r>
            <w:r w:rsidRPr="000E2BD3">
              <w:rPr>
                <w:rFonts w:eastAsia="Arial"/>
                <w:spacing w:val="2"/>
                <w:w w:val="84"/>
              </w:rPr>
              <w:t>p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spacing w:val="2"/>
                <w:w w:val="84"/>
              </w:rPr>
              <w:t>o</w:t>
            </w:r>
            <w:r w:rsidRPr="000E2BD3">
              <w:rPr>
                <w:rFonts w:eastAsia="Arial"/>
                <w:w w:val="84"/>
              </w:rPr>
              <w:t>m</w:t>
            </w:r>
            <w:r w:rsidRPr="000E2BD3">
              <w:rPr>
                <w:rFonts w:eastAsia="Arial"/>
                <w:spacing w:val="3"/>
                <w:w w:val="84"/>
              </w:rPr>
              <w:t>ič</w:t>
            </w:r>
            <w:r w:rsidRPr="000E2BD3">
              <w:rPr>
                <w:rFonts w:eastAsia="Arial"/>
                <w:w w:val="84"/>
              </w:rPr>
              <w:t>e</w:t>
            </w:r>
            <w:r w:rsidRPr="000E2BD3">
              <w:rPr>
                <w:rFonts w:eastAsia="Arial"/>
                <w:spacing w:val="6"/>
                <w:w w:val="84"/>
              </w:rPr>
              <w:t xml:space="preserve"> </w:t>
            </w:r>
            <w:r w:rsidRPr="000E2BD3">
              <w:rPr>
                <w:rFonts w:eastAsia="Arial"/>
                <w:spacing w:val="1"/>
                <w:w w:val="86"/>
              </w:rPr>
              <w:t>m</w:t>
            </w:r>
            <w:r w:rsidRPr="000E2BD3">
              <w:rPr>
                <w:rFonts w:eastAsia="Arial"/>
                <w:spacing w:val="2"/>
                <w:w w:val="79"/>
              </w:rPr>
              <w:t>e</w:t>
            </w:r>
            <w:r w:rsidRPr="000E2BD3">
              <w:rPr>
                <w:rFonts w:eastAsia="Arial"/>
                <w:spacing w:val="1"/>
                <w:w w:val="83"/>
              </w:rPr>
              <w:t>d</w:t>
            </w:r>
            <w:r w:rsidRPr="000E2BD3">
              <w:rPr>
                <w:rFonts w:eastAsia="Arial"/>
                <w:spacing w:val="1"/>
                <w:w w:val="91"/>
              </w:rPr>
              <w:t>i</w:t>
            </w:r>
            <w:r w:rsidRPr="000E2BD3">
              <w:rPr>
                <w:rFonts w:eastAsia="Arial"/>
                <w:w w:val="91"/>
              </w:rPr>
              <w:t>ji</w:t>
            </w:r>
            <w:r w:rsidRPr="000E2BD3">
              <w:rPr>
                <w:rFonts w:eastAsia="Arial"/>
                <w:spacing w:val="1"/>
                <w:w w:val="86"/>
              </w:rPr>
              <w:t>m</w:t>
            </w:r>
            <w:r w:rsidRPr="000E2BD3">
              <w:rPr>
                <w:rFonts w:eastAsia="Arial"/>
                <w:w w:val="79"/>
              </w:rPr>
              <w:t>a</w:t>
            </w:r>
          </w:p>
          <w:p w:rsidR="00B033D6" w:rsidRPr="000E2BD3" w:rsidRDefault="00B033D6" w:rsidP="00112DA7">
            <w:pPr>
              <w:spacing w:after="0" w:line="288" w:lineRule="auto"/>
            </w:pPr>
            <w:r w:rsidRPr="000E2BD3">
              <w:rPr>
                <w:rFonts w:eastAsia="Times New Roman"/>
                <w:spacing w:val="3"/>
                <w:w w:val="140"/>
              </w:rPr>
              <w:t xml:space="preserve">  •</w:t>
            </w:r>
            <w:r w:rsidRPr="000E2BD3">
              <w:rPr>
                <w:rFonts w:eastAsia="Times New Roman"/>
                <w:spacing w:val="-19"/>
                <w:w w:val="140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p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4"/>
                <w:w w:val="104"/>
              </w:rPr>
              <w:t>s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7"/>
              </w:rPr>
              <w:t>o</w:t>
            </w:r>
            <w:r w:rsidRPr="000E2BD3">
              <w:rPr>
                <w:rFonts w:eastAsia="Times New Roman"/>
                <w:spacing w:val="1"/>
                <w:w w:val="87"/>
              </w:rPr>
              <w:t>b</w:t>
            </w:r>
            <w:r w:rsidRPr="000E2BD3">
              <w:rPr>
                <w:rFonts w:eastAsia="Times New Roman"/>
                <w:w w:val="87"/>
              </w:rPr>
              <w:t>i</w:t>
            </w:r>
            <w:r w:rsidRPr="000E2BD3">
              <w:rPr>
                <w:rFonts w:eastAsia="Times New Roman"/>
                <w:spacing w:val="1"/>
                <w:w w:val="87"/>
              </w:rPr>
              <w:t>lj</w:t>
            </w:r>
            <w:r w:rsidRPr="000E2BD3">
              <w:rPr>
                <w:rFonts w:eastAsia="Times New Roman"/>
                <w:spacing w:val="2"/>
                <w:w w:val="87"/>
              </w:rPr>
              <w:t>e</w:t>
            </w:r>
            <w:r w:rsidRPr="000E2BD3">
              <w:rPr>
                <w:rFonts w:eastAsia="Times New Roman"/>
                <w:spacing w:val="3"/>
                <w:w w:val="87"/>
              </w:rPr>
              <w:t>ž</w:t>
            </w:r>
            <w:r w:rsidRPr="000E2BD3">
              <w:rPr>
                <w:rFonts w:eastAsia="Times New Roman"/>
                <w:spacing w:val="1"/>
                <w:w w:val="87"/>
              </w:rPr>
              <w:t>j</w:t>
            </w:r>
            <w:r w:rsidRPr="000E2BD3">
              <w:rPr>
                <w:rFonts w:eastAsia="Times New Roman"/>
                <w:spacing w:val="2"/>
                <w:w w:val="87"/>
              </w:rPr>
              <w:t>a</w:t>
            </w:r>
            <w:r w:rsidRPr="000E2BD3">
              <w:rPr>
                <w:rFonts w:eastAsia="Times New Roman"/>
                <w:spacing w:val="6"/>
                <w:w w:val="87"/>
              </w:rPr>
              <w:t xml:space="preserve"> </w:t>
            </w:r>
            <w:r w:rsidRPr="000E2BD3">
              <w:rPr>
                <w:rFonts w:eastAsia="Times New Roman"/>
                <w:spacing w:val="1"/>
                <w:w w:val="87"/>
              </w:rPr>
              <w:t>h</w:t>
            </w:r>
            <w:r w:rsidRPr="000E2BD3">
              <w:rPr>
                <w:rFonts w:eastAsia="Times New Roman"/>
                <w:spacing w:val="7"/>
                <w:w w:val="87"/>
              </w:rPr>
              <w:t>r</w:t>
            </w:r>
            <w:r w:rsidRPr="000E2BD3">
              <w:rPr>
                <w:rFonts w:eastAsia="Times New Roman"/>
                <w:spacing w:val="1"/>
                <w:w w:val="87"/>
              </w:rPr>
              <w:t>v</w:t>
            </w:r>
            <w:r w:rsidRPr="000E2BD3">
              <w:rPr>
                <w:rFonts w:eastAsia="Times New Roman"/>
                <w:spacing w:val="3"/>
                <w:w w:val="87"/>
              </w:rPr>
              <w:t>a</w:t>
            </w:r>
            <w:r w:rsidRPr="000E2BD3">
              <w:rPr>
                <w:rFonts w:eastAsia="Times New Roman"/>
                <w:spacing w:val="4"/>
                <w:w w:val="87"/>
              </w:rPr>
              <w:t>t</w:t>
            </w:r>
            <w:r w:rsidRPr="000E2BD3">
              <w:rPr>
                <w:rFonts w:eastAsia="Times New Roman"/>
                <w:spacing w:val="2"/>
                <w:w w:val="87"/>
              </w:rPr>
              <w:t>s</w:t>
            </w:r>
            <w:r w:rsidRPr="000E2BD3">
              <w:rPr>
                <w:rFonts w:eastAsia="Times New Roman"/>
                <w:spacing w:val="1"/>
                <w:w w:val="87"/>
              </w:rPr>
              <w:t>k</w:t>
            </w:r>
            <w:r w:rsidRPr="000E2BD3">
              <w:rPr>
                <w:rFonts w:eastAsia="Times New Roman"/>
                <w:spacing w:val="2"/>
                <w:w w:val="87"/>
              </w:rPr>
              <w:t>e</w:t>
            </w:r>
            <w:r w:rsidRPr="000E2BD3">
              <w:rPr>
                <w:rFonts w:eastAsia="Times New Roman"/>
                <w:w w:val="87"/>
              </w:rPr>
              <w:t xml:space="preserve"> </w:t>
            </w:r>
            <w:r w:rsidRPr="000E2BD3">
              <w:rPr>
                <w:rFonts w:eastAsia="Times New Roman"/>
                <w:spacing w:val="6"/>
                <w:w w:val="87"/>
              </w:rPr>
              <w:t xml:space="preserve"> </w:t>
            </w:r>
            <w:r w:rsidRPr="000E2BD3">
              <w:rPr>
                <w:rFonts w:eastAsia="Times New Roman"/>
                <w:w w:val="81"/>
              </w:rPr>
              <w:t>v</w:t>
            </w:r>
            <w:r w:rsidRPr="000E2BD3">
              <w:rPr>
                <w:rFonts w:eastAsia="Times New Roman"/>
                <w:spacing w:val="4"/>
              </w:rPr>
              <w:t>e</w:t>
            </w:r>
            <w:r w:rsidRPr="000E2BD3">
              <w:rPr>
                <w:rFonts w:eastAsia="Times New Roman"/>
                <w:spacing w:val="3"/>
                <w:w w:val="96"/>
              </w:rPr>
              <w:t>ć</w:t>
            </w:r>
            <w:r w:rsidRPr="000E2BD3">
              <w:rPr>
                <w:rFonts w:eastAsia="Times New Roman"/>
                <w:spacing w:val="1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7"/>
              </w:rPr>
              <w:t>ns</w:t>
            </w:r>
            <w:r w:rsidRPr="000E2BD3">
              <w:rPr>
                <w:rFonts w:eastAsia="Times New Roman"/>
                <w:spacing w:val="1"/>
                <w:w w:val="88"/>
              </w:rPr>
              <w:t>k</w:t>
            </w:r>
            <w:r w:rsidRPr="000E2BD3">
              <w:rPr>
                <w:rFonts w:eastAsia="Times New Roman"/>
              </w:rPr>
              <w:t>e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na</w:t>
            </w:r>
            <w:r w:rsidRPr="000E2BD3">
              <w:rPr>
                <w:rFonts w:eastAsia="Arial"/>
                <w:spacing w:val="1"/>
                <w:w w:val="83"/>
              </w:rPr>
              <w:t>c</w:t>
            </w:r>
            <w:r w:rsidRPr="000E2BD3">
              <w:rPr>
                <w:rFonts w:eastAsia="Arial"/>
                <w:spacing w:val="2"/>
                <w:w w:val="83"/>
              </w:rPr>
              <w:t>iona</w:t>
            </w:r>
            <w:r w:rsidRPr="000E2BD3">
              <w:rPr>
                <w:rFonts w:eastAsia="Arial"/>
                <w:spacing w:val="1"/>
                <w:w w:val="83"/>
              </w:rPr>
              <w:t>l</w:t>
            </w:r>
            <w:r w:rsidRPr="000E2BD3">
              <w:rPr>
                <w:rFonts w:eastAsia="Arial"/>
                <w:spacing w:val="2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1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r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21"/>
                <w:w w:val="83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7"/>
              </w:rPr>
              <w:t xml:space="preserve"> </w:t>
            </w:r>
            <w:r w:rsidRPr="000E2BD3">
              <w:rPr>
                <w:rFonts w:eastAsia="Arial"/>
                <w:spacing w:val="2"/>
                <w:w w:val="84"/>
              </w:rPr>
              <w:t>k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lt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w w:val="84"/>
              </w:rPr>
              <w:t>a</w:t>
            </w:r>
            <w:r w:rsidRPr="000E2BD3">
              <w:rPr>
                <w:rFonts w:eastAsia="Arial"/>
                <w:spacing w:val="15"/>
                <w:w w:val="84"/>
              </w:rPr>
              <w:t xml:space="preserve"> </w:t>
            </w:r>
            <w:r w:rsidRPr="000E2BD3">
              <w:rPr>
                <w:rFonts w:eastAsia="Arial"/>
                <w:spacing w:val="2"/>
                <w:w w:val="84"/>
              </w:rPr>
              <w:t>na</w:t>
            </w:r>
            <w:r w:rsidRPr="000E2BD3">
              <w:rPr>
                <w:rFonts w:eastAsia="Arial"/>
                <w:spacing w:val="1"/>
                <w:w w:val="84"/>
              </w:rPr>
              <w:t>c</w:t>
            </w:r>
            <w:r w:rsidRPr="000E2BD3">
              <w:rPr>
                <w:rFonts w:eastAsia="Arial"/>
                <w:spacing w:val="2"/>
                <w:w w:val="84"/>
              </w:rPr>
              <w:t>iona</w:t>
            </w:r>
            <w:r w:rsidRPr="000E2BD3">
              <w:rPr>
                <w:rFonts w:eastAsia="Arial"/>
                <w:spacing w:val="1"/>
                <w:w w:val="84"/>
              </w:rPr>
              <w:t>lni</w:t>
            </w:r>
            <w:r w:rsidRPr="000E2BD3">
              <w:rPr>
                <w:rFonts w:eastAsia="Arial"/>
                <w:w w:val="84"/>
              </w:rPr>
              <w:t>h</w:t>
            </w:r>
            <w:r w:rsidRPr="000E2BD3">
              <w:rPr>
                <w:rFonts w:eastAsia="Arial"/>
                <w:spacing w:val="-1"/>
                <w:w w:val="84"/>
              </w:rPr>
              <w:t xml:space="preserve"> </w:t>
            </w:r>
            <w:r w:rsidRPr="000E2BD3">
              <w:rPr>
                <w:rFonts w:eastAsia="Arial"/>
              </w:rPr>
              <w:t xml:space="preserve">i </w:t>
            </w:r>
            <w:r w:rsidRPr="000E2BD3">
              <w:rPr>
                <w:rFonts w:eastAsia="Arial"/>
                <w:spacing w:val="2"/>
                <w:w w:val="83"/>
              </w:rPr>
              <w:t>r</w:t>
            </w:r>
            <w:r w:rsidRPr="000E2BD3">
              <w:rPr>
                <w:rFonts w:eastAsia="Arial"/>
                <w:spacing w:val="1"/>
                <w:w w:val="83"/>
              </w:rPr>
              <w:t>e</w:t>
            </w:r>
            <w:r w:rsidRPr="000E2BD3">
              <w:rPr>
                <w:rFonts w:eastAsia="Arial"/>
                <w:w w:val="83"/>
              </w:rPr>
              <w:t>l</w:t>
            </w:r>
            <w:r w:rsidRPr="000E2BD3">
              <w:rPr>
                <w:rFonts w:eastAsia="Arial"/>
                <w:spacing w:val="1"/>
                <w:w w:val="83"/>
              </w:rPr>
              <w:t>igi</w:t>
            </w:r>
            <w:r w:rsidRPr="000E2BD3">
              <w:rPr>
                <w:rFonts w:eastAsia="Arial"/>
                <w:spacing w:val="2"/>
                <w:w w:val="83"/>
              </w:rPr>
              <w:t>js</w:t>
            </w:r>
            <w:r w:rsidRPr="000E2BD3">
              <w:rPr>
                <w:rFonts w:eastAsia="Arial"/>
                <w:spacing w:val="3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w w:val="83"/>
              </w:rPr>
              <w:t>h</w:t>
            </w:r>
            <w:r w:rsidRPr="000E2BD3">
              <w:rPr>
                <w:rFonts w:eastAsia="Arial"/>
                <w:spacing w:val="29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m</w:t>
            </w:r>
            <w:r w:rsidRPr="000E2BD3">
              <w:rPr>
                <w:rFonts w:eastAsia="Arial"/>
                <w:spacing w:val="2"/>
                <w:w w:val="83"/>
              </w:rPr>
              <w:t>a</w:t>
            </w:r>
            <w:r w:rsidRPr="000E2BD3">
              <w:rPr>
                <w:rFonts w:eastAsia="Arial"/>
                <w:spacing w:val="1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j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spacing w:val="2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a</w:t>
            </w:r>
            <w:r w:rsidRPr="000E2BD3">
              <w:rPr>
                <w:rFonts w:eastAsia="Arial"/>
                <w:spacing w:val="11"/>
                <w:w w:val="83"/>
              </w:rPr>
              <w:t xml:space="preserve"> 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6"/>
                <w:w w:val="83"/>
              </w:rPr>
              <w:t xml:space="preserve"> </w:t>
            </w:r>
            <w:r w:rsidRPr="000E2BD3">
              <w:rPr>
                <w:rFonts w:eastAsia="Arial"/>
                <w:spacing w:val="3"/>
                <w:w w:val="74"/>
              </w:rPr>
              <w:t>H</w:t>
            </w:r>
            <w:r w:rsidRPr="000E2BD3">
              <w:rPr>
                <w:rFonts w:eastAsia="Arial"/>
                <w:spacing w:val="8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81"/>
              </w:rPr>
              <w:t>v</w:t>
            </w:r>
            <w:r w:rsidRPr="000E2BD3">
              <w:rPr>
                <w:rFonts w:eastAsia="Arial"/>
                <w:spacing w:val="3"/>
                <w:w w:val="79"/>
              </w:rPr>
              <w:t>a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spacing w:val="2"/>
                <w:w w:val="81"/>
              </w:rPr>
              <w:t>s</w:t>
            </w:r>
            <w:r w:rsidRPr="000E2BD3">
              <w:rPr>
                <w:rFonts w:eastAsia="Arial"/>
                <w:spacing w:val="1"/>
                <w:w w:val="88"/>
              </w:rPr>
              <w:t>k</w:t>
            </w:r>
            <w:r w:rsidRPr="000E2BD3">
              <w:rPr>
                <w:rFonts w:eastAsia="Arial"/>
                <w:spacing w:val="2"/>
                <w:w w:val="79"/>
              </w:rPr>
              <w:t>o</w:t>
            </w:r>
            <w:r w:rsidRPr="000E2BD3">
              <w:rPr>
                <w:rFonts w:eastAsia="Arial"/>
                <w:w w:val="91"/>
              </w:rPr>
              <w:t>j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before="64" w:after="0" w:line="240" w:lineRule="auto"/>
              <w:ind w:left="108"/>
              <w:rPr>
                <w:rFonts w:eastAsia="Times New Roman"/>
                <w:lang w:val="en-US"/>
              </w:rPr>
            </w:pPr>
            <w:r w:rsidRPr="000E2BD3">
              <w:rPr>
                <w:rFonts w:eastAsia="Times New Roman"/>
                <w:w w:val="142"/>
                <w:lang w:val="en-US"/>
              </w:rPr>
              <w:t>•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89"/>
                <w:lang w:val="en-US"/>
              </w:rPr>
              <w:t>objasniti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92"/>
                <w:lang w:val="en-US"/>
              </w:rPr>
              <w:t>važnost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73"/>
                <w:lang w:val="en-US"/>
              </w:rPr>
              <w:t>i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93"/>
                <w:lang w:val="en-US"/>
              </w:rPr>
              <w:t>složenost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92"/>
                <w:lang w:val="en-US"/>
              </w:rPr>
              <w:t>geografskog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</w:p>
          <w:p w:rsidR="00B033D6" w:rsidRPr="000E2BD3" w:rsidRDefault="00B033D6" w:rsidP="00112DA7">
            <w:pPr>
              <w:spacing w:before="9" w:after="0" w:line="240" w:lineRule="auto"/>
              <w:ind w:left="108"/>
              <w:rPr>
                <w:rFonts w:eastAsia="Arial"/>
                <w:lang w:val="en-US"/>
              </w:rPr>
            </w:pPr>
            <w:proofErr w:type="spellStart"/>
            <w:r w:rsidRPr="000E2BD3">
              <w:rPr>
                <w:rFonts w:eastAsia="Arial"/>
                <w:w w:val="81"/>
                <w:lang w:val="en-US"/>
              </w:rPr>
              <w:t>položaja</w:t>
            </w:r>
            <w:proofErr w:type="spellEnd"/>
            <w:r w:rsidRPr="000E2BD3">
              <w:rPr>
                <w:rFonts w:eastAsia="Arial"/>
                <w:spacing w:val="4"/>
                <w:w w:val="81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w w:val="78"/>
                <w:lang w:val="en-US"/>
              </w:rPr>
              <w:t>H</w:t>
            </w:r>
            <w:r w:rsidRPr="000E2BD3">
              <w:rPr>
                <w:rFonts w:eastAsia="Arial"/>
                <w:spacing w:val="4"/>
                <w:w w:val="78"/>
                <w:lang w:val="en-US"/>
              </w:rPr>
              <w:t>r</w:t>
            </w:r>
            <w:r w:rsidRPr="000E2BD3">
              <w:rPr>
                <w:rFonts w:eastAsia="Arial"/>
                <w:w w:val="80"/>
                <w:lang w:val="en-US"/>
              </w:rPr>
              <w:t>v</w:t>
            </w:r>
            <w:r w:rsidRPr="000E2BD3">
              <w:rPr>
                <w:rFonts w:eastAsia="Arial"/>
                <w:spacing w:val="2"/>
                <w:w w:val="80"/>
                <w:lang w:val="en-US"/>
              </w:rPr>
              <w:t>a</w:t>
            </w:r>
            <w:r w:rsidRPr="000E2BD3">
              <w:rPr>
                <w:rFonts w:eastAsia="Arial"/>
                <w:w w:val="84"/>
                <w:lang w:val="en-US"/>
              </w:rPr>
              <w:t>tske</w:t>
            </w:r>
            <w:proofErr w:type="spellEnd"/>
          </w:p>
          <w:p w:rsidR="00B033D6" w:rsidRPr="000E2BD3" w:rsidRDefault="00B033D6" w:rsidP="00112DA7">
            <w:pPr>
              <w:spacing w:before="11" w:after="0" w:line="240" w:lineRule="auto"/>
              <w:ind w:left="108"/>
              <w:rPr>
                <w:rFonts w:eastAsia="Times New Roman"/>
                <w:lang w:val="en-US"/>
              </w:rPr>
            </w:pPr>
            <w:r w:rsidRPr="000E2BD3">
              <w:rPr>
                <w:rFonts w:eastAsia="Times New Roman"/>
                <w:w w:val="142"/>
                <w:lang w:val="en-US"/>
              </w:rPr>
              <w:t>•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93"/>
                <w:lang w:val="en-US"/>
              </w:rPr>
              <w:t>opis</w:t>
            </w:r>
            <w:r w:rsidRPr="000E2BD3">
              <w:rPr>
                <w:rFonts w:eastAsia="Times New Roman"/>
                <w:spacing w:val="2"/>
                <w:w w:val="93"/>
                <w:lang w:val="en-US"/>
              </w:rPr>
              <w:t>a</w:t>
            </w:r>
            <w:r w:rsidRPr="000E2BD3">
              <w:rPr>
                <w:rFonts w:eastAsia="Times New Roman"/>
                <w:w w:val="83"/>
                <w:lang w:val="en-US"/>
              </w:rPr>
              <w:t>ti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88"/>
                <w:lang w:val="en-US"/>
              </w:rPr>
              <w:t>položaj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78"/>
                <w:lang w:val="en-US"/>
              </w:rPr>
              <w:t>H</w:t>
            </w:r>
            <w:r w:rsidRPr="000E2BD3">
              <w:rPr>
                <w:rFonts w:eastAsia="Times New Roman"/>
                <w:spacing w:val="4"/>
                <w:w w:val="78"/>
                <w:lang w:val="en-US"/>
              </w:rPr>
              <w:t>r</w:t>
            </w:r>
            <w:r w:rsidRPr="000E2BD3">
              <w:rPr>
                <w:rFonts w:eastAsia="Times New Roman"/>
                <w:w w:val="90"/>
                <w:lang w:val="en-US"/>
              </w:rPr>
              <w:t>v</w:t>
            </w:r>
            <w:r w:rsidRPr="000E2BD3">
              <w:rPr>
                <w:rFonts w:eastAsia="Times New Roman"/>
                <w:spacing w:val="2"/>
                <w:w w:val="90"/>
                <w:lang w:val="en-US"/>
              </w:rPr>
              <w:t>a</w:t>
            </w:r>
            <w:r w:rsidRPr="000E2BD3">
              <w:rPr>
                <w:rFonts w:eastAsia="Times New Roman"/>
                <w:w w:val="96"/>
                <w:lang w:val="en-US"/>
              </w:rPr>
              <w:t>tske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96"/>
                <w:lang w:val="en-US"/>
              </w:rPr>
              <w:t>na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proofErr w:type="spellStart"/>
            <w:r w:rsidRPr="000E2BD3">
              <w:rPr>
                <w:rFonts w:eastAsia="Times New Roman"/>
                <w:w w:val="90"/>
                <w:lang w:val="en-US"/>
              </w:rPr>
              <w:t>doticaju</w:t>
            </w:r>
            <w:proofErr w:type="spellEnd"/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</w:p>
          <w:p w:rsidR="00B033D6" w:rsidRPr="000E2BD3" w:rsidRDefault="00B033D6" w:rsidP="00112DA7">
            <w:pPr>
              <w:spacing w:before="9" w:after="0" w:line="240" w:lineRule="auto"/>
              <w:ind w:left="108"/>
              <w:rPr>
                <w:rFonts w:eastAsia="Arial"/>
                <w:lang w:val="en-US"/>
              </w:rPr>
            </w:pPr>
            <w:proofErr w:type="spellStart"/>
            <w:r w:rsidRPr="000E2BD3">
              <w:rPr>
                <w:rFonts w:eastAsia="Arial"/>
                <w:w w:val="84"/>
                <w:lang w:val="en-US"/>
              </w:rPr>
              <w:t>različitih</w:t>
            </w:r>
            <w:proofErr w:type="spellEnd"/>
            <w:r w:rsidRPr="000E2BD3">
              <w:rPr>
                <w:rFonts w:eastAsia="Arial"/>
                <w:spacing w:val="9"/>
                <w:w w:val="84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w w:val="84"/>
                <w:lang w:val="en-US"/>
              </w:rPr>
              <w:t>civilizacija</w:t>
            </w:r>
            <w:proofErr w:type="spellEnd"/>
            <w:r w:rsidRPr="000E2BD3">
              <w:rPr>
                <w:rFonts w:eastAsia="Arial"/>
                <w:spacing w:val="2"/>
                <w:w w:val="84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w w:val="84"/>
                <w:lang w:val="en-US"/>
              </w:rPr>
              <w:t>tijekom</w:t>
            </w:r>
            <w:proofErr w:type="spellEnd"/>
            <w:r w:rsidRPr="000E2BD3">
              <w:rPr>
                <w:rFonts w:eastAsia="Arial"/>
                <w:spacing w:val="8"/>
                <w:w w:val="84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lang w:val="en-US"/>
              </w:rPr>
              <w:t>povijesti</w:t>
            </w:r>
            <w:proofErr w:type="spellEnd"/>
            <w:r w:rsidRPr="000E2BD3">
              <w:rPr>
                <w:rFonts w:eastAsia="Arial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lang w:val="en-US"/>
              </w:rPr>
              <w:t>te</w:t>
            </w:r>
            <w:proofErr w:type="spellEnd"/>
            <w:r w:rsidRPr="000E2BD3">
              <w:rPr>
                <w:rFonts w:eastAsia="Arial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lang w:val="en-US"/>
              </w:rPr>
              <w:t>njihov</w:t>
            </w:r>
            <w:proofErr w:type="spellEnd"/>
            <w:r w:rsidRPr="000E2BD3">
              <w:rPr>
                <w:rFonts w:eastAsia="Arial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lang w:val="en-US"/>
              </w:rPr>
              <w:t>doprinost</w:t>
            </w:r>
            <w:proofErr w:type="spellEnd"/>
            <w:r w:rsidRPr="000E2BD3">
              <w:rPr>
                <w:rFonts w:eastAsia="Arial"/>
                <w:lang w:val="en-US"/>
              </w:rPr>
              <w:t xml:space="preserve"> u </w:t>
            </w:r>
            <w:proofErr w:type="spellStart"/>
            <w:r w:rsidRPr="000E2BD3">
              <w:rPr>
                <w:rFonts w:eastAsia="Arial"/>
                <w:lang w:val="en-US"/>
              </w:rPr>
              <w:t>stvaranju</w:t>
            </w:r>
            <w:proofErr w:type="spellEnd"/>
            <w:r w:rsidRPr="000E2BD3">
              <w:rPr>
                <w:rFonts w:eastAsia="Arial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lang w:val="en-US"/>
              </w:rPr>
              <w:t>našeg</w:t>
            </w:r>
            <w:proofErr w:type="spellEnd"/>
            <w:r w:rsidRPr="000E2BD3">
              <w:rPr>
                <w:rFonts w:eastAsia="Arial"/>
                <w:lang w:val="en-US"/>
              </w:rPr>
              <w:t xml:space="preserve"> </w:t>
            </w:r>
            <w:proofErr w:type="spellStart"/>
            <w:r w:rsidRPr="000E2BD3">
              <w:rPr>
                <w:rFonts w:eastAsia="Arial"/>
                <w:lang w:val="en-US"/>
              </w:rPr>
              <w:t>identiteta</w:t>
            </w:r>
            <w:proofErr w:type="spellEnd"/>
          </w:p>
          <w:p w:rsidR="00B033D6" w:rsidRPr="000E2BD3" w:rsidRDefault="00B033D6" w:rsidP="00112DA7">
            <w:pPr>
              <w:spacing w:after="0" w:line="288" w:lineRule="auto"/>
            </w:pP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eđupredmetno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EA18B6" w:rsidP="00112DA7">
            <w:pPr>
              <w:spacing w:after="0" w:line="288" w:lineRule="auto"/>
            </w:pPr>
            <w:r>
              <w:t>Listopad 2017.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Ispravan odnos učenika prema drugima i drugačijima, razvijanje tolerancije i ponos prema domovini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B033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Tlo, biljni svijet i ekološki problemi- ekološk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 xml:space="preserve">Shvaćanje kompleksnosti ekološke ravnoteže te posljedice njezinog narušavanja za život 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rPr>
                <w:rFonts w:eastAsia="Arial"/>
              </w:rPr>
            </w:pPr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7"/>
              </w:rPr>
              <w:t>prepozn</w:t>
            </w:r>
            <w:r w:rsidRPr="000E2BD3">
              <w:rPr>
                <w:spacing w:val="2"/>
                <w:w w:val="87"/>
              </w:rPr>
              <w:t>a</w:t>
            </w:r>
            <w:r w:rsidRPr="000E2BD3">
              <w:rPr>
                <w:w w:val="87"/>
              </w:rPr>
              <w:t xml:space="preserve">ti </w:t>
            </w:r>
            <w:r w:rsidRPr="000E2BD3">
              <w:rPr>
                <w:spacing w:val="1"/>
                <w:w w:val="87"/>
              </w:rPr>
              <w:t xml:space="preserve"> </w:t>
            </w:r>
            <w:r w:rsidRPr="000E2BD3">
              <w:rPr>
                <w:w w:val="87"/>
              </w:rPr>
              <w:t>tlo</w:t>
            </w:r>
            <w:r w:rsidRPr="000E2BD3">
              <w:rPr>
                <w:spacing w:val="2"/>
                <w:w w:val="87"/>
              </w:rPr>
              <w:t xml:space="preserve"> </w:t>
            </w:r>
            <w:r w:rsidRPr="000E2BD3">
              <w:rPr>
                <w:w w:val="87"/>
              </w:rPr>
              <w:t>kao</w:t>
            </w:r>
            <w:r w:rsidRPr="000E2BD3">
              <w:rPr>
                <w:spacing w:val="19"/>
                <w:w w:val="87"/>
              </w:rPr>
              <w:t xml:space="preserve"> </w:t>
            </w:r>
            <w:r w:rsidRPr="000E2BD3">
              <w:rPr>
                <w:w w:val="87"/>
              </w:rPr>
              <w:t>neobnovljivi</w:t>
            </w:r>
            <w:r w:rsidRPr="000E2BD3">
              <w:rPr>
                <w:spacing w:val="-6"/>
                <w:w w:val="87"/>
              </w:rPr>
              <w:t xml:space="preserve"> </w:t>
            </w:r>
            <w:r w:rsidRPr="000E2BD3">
              <w:rPr>
                <w:w w:val="87"/>
              </w:rPr>
              <w:t>resurs</w:t>
            </w:r>
            <w:r w:rsidRPr="000E2BD3">
              <w:rPr>
                <w:spacing w:val="-6"/>
                <w:w w:val="87"/>
              </w:rPr>
              <w:t>,</w:t>
            </w:r>
            <w:r w:rsidRPr="000E2BD3">
              <w:rPr>
                <w:w w:val="87"/>
              </w:rPr>
              <w:t xml:space="preserve"> </w:t>
            </w:r>
            <w:r w:rsidRPr="000E2BD3">
              <w:rPr>
                <w:spacing w:val="8"/>
                <w:w w:val="87"/>
              </w:rPr>
              <w:t xml:space="preserve"> </w:t>
            </w:r>
            <w:r w:rsidRPr="000E2BD3">
              <w:rPr>
                <w:w w:val="87"/>
              </w:rPr>
              <w:t xml:space="preserve">opasnosti </w:t>
            </w:r>
            <w:r w:rsidRPr="000E2BD3">
              <w:rPr>
                <w:spacing w:val="6"/>
                <w:w w:val="87"/>
              </w:rPr>
              <w:t xml:space="preserve"> </w:t>
            </w:r>
            <w:r w:rsidRPr="000E2BD3">
              <w:t>zbog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4"/>
              </w:rPr>
              <w:t>godišnjeg</w:t>
            </w:r>
            <w:r w:rsidRPr="000E2BD3">
              <w:rPr>
                <w:rFonts w:eastAsia="Arial"/>
                <w:spacing w:val="-7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gubitka</w:t>
            </w:r>
            <w:r w:rsidRPr="000E2BD3">
              <w:rPr>
                <w:rFonts w:eastAsia="Arial"/>
                <w:spacing w:val="8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tla</w:t>
            </w:r>
            <w:r w:rsidRPr="000E2BD3">
              <w:rPr>
                <w:rFonts w:eastAsia="Arial"/>
                <w:spacing w:val="4"/>
                <w:w w:val="84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11"/>
              </w:rPr>
              <w:t xml:space="preserve"> </w:t>
            </w:r>
            <w:r w:rsidRPr="000E2BD3">
              <w:rPr>
                <w:rFonts w:eastAsia="Arial"/>
                <w:w w:val="81"/>
              </w:rPr>
              <w:t>n</w:t>
            </w:r>
            <w:r w:rsidRPr="000E2BD3">
              <w:rPr>
                <w:rFonts w:eastAsia="Arial"/>
                <w:spacing w:val="2"/>
                <w:w w:val="81"/>
              </w:rPr>
              <w:t>a</w:t>
            </w:r>
            <w:r w:rsidRPr="000E2BD3">
              <w:rPr>
                <w:rFonts w:eastAsia="Arial"/>
                <w:w w:val="81"/>
              </w:rPr>
              <w:t>vesti</w:t>
            </w:r>
            <w:r w:rsidRPr="000E2BD3">
              <w:rPr>
                <w:rFonts w:eastAsia="Arial"/>
                <w:spacing w:val="12"/>
                <w:w w:val="81"/>
              </w:rPr>
              <w:t xml:space="preserve"> </w:t>
            </w:r>
            <w:r w:rsidRPr="000E2BD3">
              <w:rPr>
                <w:rFonts w:eastAsia="Arial"/>
                <w:w w:val="81"/>
              </w:rPr>
              <w:t>mjere</w:t>
            </w:r>
            <w:r w:rsidRPr="000E2BD3">
              <w:rPr>
                <w:rFonts w:eastAsia="Arial"/>
                <w:spacing w:val="19"/>
                <w:w w:val="81"/>
              </w:rPr>
              <w:t xml:space="preserve"> </w:t>
            </w:r>
            <w:r w:rsidRPr="000E2BD3">
              <w:rPr>
                <w:rFonts w:eastAsia="Arial"/>
                <w:w w:val="81"/>
              </w:rPr>
              <w:t>za</w:t>
            </w:r>
            <w:r w:rsidRPr="000E2BD3">
              <w:rPr>
                <w:rFonts w:eastAsia="Arial"/>
                <w:spacing w:val="-3"/>
                <w:w w:val="81"/>
              </w:rPr>
              <w:t xml:space="preserve"> </w:t>
            </w:r>
            <w:r w:rsidRPr="000E2BD3">
              <w:rPr>
                <w:rFonts w:eastAsia="Arial"/>
                <w:w w:val="82"/>
              </w:rPr>
              <w:t>spreč</w:t>
            </w:r>
            <w:r w:rsidRPr="000E2BD3">
              <w:rPr>
                <w:rFonts w:eastAsia="Arial"/>
                <w:spacing w:val="2"/>
                <w:w w:val="82"/>
              </w:rPr>
              <w:t>a</w:t>
            </w:r>
            <w:r w:rsidRPr="000E2BD3">
              <w:rPr>
                <w:rFonts w:eastAsia="Arial"/>
                <w:w w:val="82"/>
              </w:rPr>
              <w:t>vanje daljnjeg</w:t>
            </w:r>
            <w:r w:rsidRPr="000E2BD3">
              <w:rPr>
                <w:rFonts w:eastAsia="Arial"/>
                <w:spacing w:val="10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oštećenja</w:t>
            </w:r>
            <w:r w:rsidRPr="000E2BD3">
              <w:rPr>
                <w:rFonts w:eastAsia="Arial"/>
                <w:spacing w:val="3"/>
                <w:w w:val="82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11"/>
              </w:rPr>
              <w:t xml:space="preserve"> </w:t>
            </w:r>
            <w:r w:rsidRPr="000E2BD3">
              <w:rPr>
                <w:rFonts w:eastAsia="Arial"/>
                <w:w w:val="84"/>
              </w:rPr>
              <w:t>gubitaka</w:t>
            </w:r>
            <w:r w:rsidRPr="000E2BD3">
              <w:rPr>
                <w:rFonts w:eastAsia="Arial"/>
                <w:spacing w:val="2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tla</w:t>
            </w:r>
            <w:r w:rsidRPr="000E2BD3">
              <w:rPr>
                <w:rFonts w:eastAsia="Arial"/>
                <w:spacing w:val="4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te</w:t>
            </w:r>
            <w:r w:rsidRPr="000E2BD3">
              <w:rPr>
                <w:rFonts w:eastAsia="Arial"/>
                <w:spacing w:val="2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 xml:space="preserve">racionalno </w:t>
            </w:r>
            <w:r w:rsidRPr="000E2BD3">
              <w:rPr>
                <w:rFonts w:eastAsia="Arial"/>
                <w:w w:val="82"/>
              </w:rPr>
              <w:t>gospodarenje</w:t>
            </w:r>
            <w:r w:rsidRPr="000E2BD3">
              <w:rPr>
                <w:rFonts w:eastAsia="Arial"/>
                <w:spacing w:val="3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tlom</w:t>
            </w:r>
            <w:r w:rsidRPr="000E2BD3">
              <w:rPr>
                <w:rFonts w:eastAsia="Arial"/>
                <w:spacing w:val="18"/>
                <w:w w:val="82"/>
              </w:rPr>
              <w:t xml:space="preserve"> 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w w:val="96"/>
              </w:rPr>
              <w:t xml:space="preserve"> n</w:t>
            </w:r>
            <w:r w:rsidRPr="000E2BD3">
              <w:rPr>
                <w:spacing w:val="2"/>
                <w:w w:val="96"/>
              </w:rPr>
              <w:t>a</w:t>
            </w:r>
            <w:r w:rsidRPr="000E2BD3">
              <w:rPr>
                <w:w w:val="91"/>
              </w:rPr>
              <w:t>vest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0"/>
              </w:rPr>
              <w:t>primjer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5"/>
              </w:rPr>
              <w:t>endema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73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važnost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7"/>
              </w:rPr>
              <w:t>njihova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1"/>
              </w:rPr>
              <w:t>očuvanja</w:t>
            </w:r>
            <w:r w:rsidRPr="000E2BD3">
              <w:rPr>
                <w:w w:val="96"/>
              </w:rPr>
              <w:t xml:space="preserve"> </w:t>
            </w:r>
          </w:p>
          <w:p w:rsidR="00B033D6" w:rsidRPr="000E2BD3" w:rsidRDefault="00B033D6" w:rsidP="00112DA7">
            <w:pPr>
              <w:rPr>
                <w:rFonts w:eastAsia="Arial"/>
              </w:rPr>
            </w:pPr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7"/>
              </w:rPr>
              <w:t>pokaz</w:t>
            </w:r>
            <w:r w:rsidRPr="000E2BD3">
              <w:rPr>
                <w:spacing w:val="2"/>
                <w:w w:val="87"/>
              </w:rPr>
              <w:t>a</w:t>
            </w:r>
            <w:r w:rsidRPr="000E2BD3">
              <w:rPr>
                <w:w w:val="87"/>
              </w:rPr>
              <w:t>ti</w:t>
            </w:r>
            <w:r w:rsidRPr="000E2BD3">
              <w:rPr>
                <w:spacing w:val="29"/>
                <w:w w:val="87"/>
              </w:rPr>
              <w:t xml:space="preserve"> </w:t>
            </w:r>
            <w:r w:rsidRPr="000E2BD3">
              <w:rPr>
                <w:w w:val="87"/>
              </w:rPr>
              <w:t>privrženost</w:t>
            </w:r>
            <w:r w:rsidRPr="000E2BD3">
              <w:rPr>
                <w:spacing w:val="31"/>
                <w:w w:val="87"/>
              </w:rPr>
              <w:t xml:space="preserve"> </w:t>
            </w:r>
            <w:r w:rsidRPr="000E2BD3">
              <w:rPr>
                <w:w w:val="87"/>
              </w:rPr>
              <w:t>očuvanju</w:t>
            </w:r>
            <w:r w:rsidRPr="000E2BD3">
              <w:rPr>
                <w:spacing w:val="26"/>
                <w:w w:val="87"/>
              </w:rPr>
              <w:t xml:space="preserve"> </w:t>
            </w:r>
            <w:r w:rsidRPr="000E2BD3">
              <w:rPr>
                <w:w w:val="87"/>
              </w:rPr>
              <w:t>živih</w:t>
            </w:r>
            <w:r w:rsidRPr="000E2BD3">
              <w:rPr>
                <w:spacing w:val="-11"/>
                <w:w w:val="87"/>
              </w:rPr>
              <w:t xml:space="preserve"> </w:t>
            </w:r>
            <w:r w:rsidRPr="000E2BD3">
              <w:rPr>
                <w:w w:val="87"/>
              </w:rPr>
              <w:t>bića</w:t>
            </w:r>
            <w:r w:rsidRPr="000E2BD3">
              <w:rPr>
                <w:spacing w:val="21"/>
                <w:w w:val="87"/>
              </w:rPr>
              <w:t xml:space="preserve"> </w:t>
            </w:r>
            <w:r w:rsidRPr="000E2BD3">
              <w:t>te</w:t>
            </w:r>
            <w:r w:rsidRPr="000E2BD3">
              <w:rPr>
                <w:spacing w:val="-6"/>
              </w:rPr>
              <w:t xml:space="preserve"> </w:t>
            </w:r>
            <w:r w:rsidRPr="000E2BD3">
              <w:rPr>
                <w:w w:val="82"/>
              </w:rPr>
              <w:t xml:space="preserve">prirodnog </w:t>
            </w:r>
            <w:r w:rsidRPr="000E2BD3">
              <w:rPr>
                <w:spacing w:val="21"/>
                <w:w w:val="82"/>
              </w:rPr>
              <w:t xml:space="preserve"> </w:t>
            </w:r>
            <w:r w:rsidRPr="000E2BD3">
              <w:rPr>
                <w:w w:val="82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2"/>
              </w:rPr>
              <w:t>kulturnog</w:t>
            </w:r>
            <w:r w:rsidRPr="000E2BD3">
              <w:rPr>
                <w:rFonts w:eastAsia="Arial"/>
                <w:spacing w:val="28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bog</w:t>
            </w:r>
            <w:r w:rsidRPr="000E2BD3">
              <w:rPr>
                <w:rFonts w:eastAsia="Arial"/>
                <w:spacing w:val="2"/>
                <w:w w:val="82"/>
              </w:rPr>
              <w:t>a</w:t>
            </w:r>
            <w:r w:rsidRPr="000E2BD3">
              <w:rPr>
                <w:rFonts w:eastAsia="Arial"/>
                <w:w w:val="82"/>
              </w:rPr>
              <w:t>tstva</w:t>
            </w:r>
            <w:r w:rsidRPr="000E2BD3">
              <w:rPr>
                <w:rFonts w:eastAsia="Arial"/>
                <w:spacing w:val="7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Republike</w:t>
            </w:r>
            <w:r w:rsidRPr="000E2BD3">
              <w:rPr>
                <w:rFonts w:eastAsia="Arial"/>
                <w:spacing w:val="3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H</w:t>
            </w:r>
            <w:r w:rsidRPr="000E2BD3">
              <w:rPr>
                <w:rFonts w:eastAsia="Arial"/>
                <w:spacing w:val="3"/>
                <w:w w:val="82"/>
              </w:rPr>
              <w:t>r</w:t>
            </w:r>
            <w:r w:rsidRPr="000E2BD3">
              <w:rPr>
                <w:rFonts w:eastAsia="Arial"/>
                <w:w w:val="82"/>
              </w:rPr>
              <w:t>v</w:t>
            </w:r>
            <w:r w:rsidRPr="000E2BD3">
              <w:rPr>
                <w:rFonts w:eastAsia="Arial"/>
                <w:spacing w:val="2"/>
                <w:w w:val="82"/>
              </w:rPr>
              <w:t>a</w:t>
            </w:r>
            <w:r w:rsidRPr="000E2BD3">
              <w:rPr>
                <w:rFonts w:eastAsia="Arial"/>
                <w:w w:val="82"/>
              </w:rPr>
              <w:t>tske</w:t>
            </w:r>
            <w:r w:rsidRPr="000E2BD3">
              <w:rPr>
                <w:rFonts w:eastAsia="Arial"/>
                <w:spacing w:val="-1"/>
                <w:w w:val="82"/>
              </w:rPr>
              <w:t xml:space="preserve"> </w:t>
            </w:r>
          </w:p>
          <w:p w:rsidR="00B033D6" w:rsidRPr="000E2BD3" w:rsidRDefault="00B033D6" w:rsidP="00112DA7">
            <w:pPr>
              <w:spacing w:after="0" w:line="288" w:lineRule="auto"/>
            </w:pPr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8"/>
              </w:rPr>
              <w:t>pr</w:t>
            </w:r>
            <w:r w:rsidRPr="000E2BD3">
              <w:rPr>
                <w:spacing w:val="2"/>
                <w:w w:val="88"/>
              </w:rPr>
              <w:t>a</w:t>
            </w:r>
            <w:r w:rsidRPr="000E2BD3">
              <w:rPr>
                <w:w w:val="88"/>
              </w:rPr>
              <w:t>titi</w:t>
            </w:r>
            <w:r w:rsidRPr="000E2BD3">
              <w:rPr>
                <w:spacing w:val="8"/>
                <w:w w:val="88"/>
              </w:rPr>
              <w:t xml:space="preserve"> </w:t>
            </w:r>
            <w:r w:rsidRPr="000E2BD3">
              <w:rPr>
                <w:w w:val="88"/>
              </w:rPr>
              <w:t>zbivanja</w:t>
            </w:r>
            <w:r w:rsidRPr="000E2BD3">
              <w:rPr>
                <w:spacing w:val="11"/>
                <w:w w:val="88"/>
              </w:rPr>
              <w:t xml:space="preserve"> </w:t>
            </w:r>
            <w:r w:rsidRPr="000E2BD3">
              <w:t>u</w:t>
            </w:r>
            <w:r w:rsidRPr="000E2BD3">
              <w:rPr>
                <w:spacing w:val="-10"/>
              </w:rPr>
              <w:t xml:space="preserve"> </w:t>
            </w:r>
            <w:r w:rsidRPr="000E2BD3">
              <w:rPr>
                <w:w w:val="85"/>
              </w:rPr>
              <w:t>okolišu</w:t>
            </w:r>
            <w:r w:rsidRPr="000E2BD3">
              <w:rPr>
                <w:spacing w:val="23"/>
                <w:w w:val="85"/>
              </w:rPr>
              <w:t xml:space="preserve"> </w:t>
            </w:r>
            <w:r w:rsidRPr="000E2BD3">
              <w:rPr>
                <w:w w:val="85"/>
              </w:rPr>
              <w:t>i</w:t>
            </w:r>
            <w:r w:rsidRPr="000E2BD3">
              <w:rPr>
                <w:spacing w:val="-1"/>
                <w:w w:val="85"/>
              </w:rPr>
              <w:t xml:space="preserve"> </w:t>
            </w:r>
            <w:r w:rsidRPr="000E2BD3">
              <w:rPr>
                <w:spacing w:val="14"/>
                <w:w w:val="85"/>
              </w:rPr>
              <w:t xml:space="preserve"> </w:t>
            </w:r>
            <w:r w:rsidRPr="000E2BD3">
              <w:rPr>
                <w:w w:val="85"/>
              </w:rPr>
              <w:t>aktivnosti</w:t>
            </w:r>
            <w:r w:rsidRPr="000E2BD3">
              <w:rPr>
                <w:spacing w:val="37"/>
                <w:w w:val="85"/>
              </w:rPr>
              <w:t xml:space="preserve"> </w:t>
            </w:r>
            <w:r w:rsidRPr="000E2BD3">
              <w:t>za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1"/>
              </w:rPr>
              <w:t>njegovo</w:t>
            </w:r>
            <w:r w:rsidRPr="000E2BD3">
              <w:rPr>
                <w:rFonts w:eastAsia="Arial"/>
                <w:spacing w:val="4"/>
                <w:w w:val="81"/>
              </w:rPr>
              <w:t xml:space="preserve"> </w:t>
            </w:r>
            <w:r w:rsidRPr="000E2BD3">
              <w:rPr>
                <w:rFonts w:eastAsia="Arial"/>
                <w:w w:val="81"/>
              </w:rPr>
              <w:t>očuvanje</w:t>
            </w:r>
            <w:r w:rsidRPr="000E2BD3">
              <w:rPr>
                <w:rFonts w:eastAsia="Arial"/>
                <w:spacing w:val="12"/>
                <w:w w:val="81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11"/>
              </w:rPr>
              <w:t xml:space="preserve"> uređenj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9"/>
              </w:rPr>
              <w:t>analizir</w:t>
            </w:r>
            <w:r w:rsidRPr="000E2BD3">
              <w:rPr>
                <w:spacing w:val="2"/>
                <w:w w:val="89"/>
              </w:rPr>
              <w:t>a</w:t>
            </w:r>
            <w:r w:rsidRPr="000E2BD3">
              <w:rPr>
                <w:w w:val="83"/>
              </w:rPr>
              <w:t>ti</w:t>
            </w:r>
            <w:r w:rsidRPr="000E2BD3">
              <w:rPr>
                <w:w w:val="96"/>
              </w:rPr>
              <w:t xml:space="preserve"> tem</w:t>
            </w:r>
            <w:r w:rsidRPr="000E2BD3">
              <w:rPr>
                <w:spacing w:val="2"/>
                <w:w w:val="96"/>
              </w:rPr>
              <w:t>a</w:t>
            </w:r>
            <w:r w:rsidRPr="000E2BD3">
              <w:rPr>
                <w:w w:val="94"/>
              </w:rPr>
              <w:t>tsku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kartu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73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8"/>
              </w:rPr>
              <w:t>nabrojit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9"/>
              </w:rPr>
              <w:t>najvažnij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3"/>
              </w:rPr>
              <w:t>vrst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4"/>
              </w:rPr>
              <w:t>tla</w:t>
            </w:r>
            <w:r w:rsidRPr="000E2BD3">
              <w:rPr>
                <w:rFonts w:eastAsia="Arial"/>
                <w:spacing w:val="4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u</w:t>
            </w:r>
            <w:r w:rsidRPr="000E2BD3">
              <w:rPr>
                <w:rFonts w:eastAsia="Arial"/>
                <w:spacing w:val="1"/>
                <w:w w:val="84"/>
              </w:rPr>
              <w:t xml:space="preserve"> </w:t>
            </w:r>
            <w:r w:rsidRPr="000E2BD3">
              <w:rPr>
                <w:rFonts w:eastAsia="Arial"/>
                <w:w w:val="78"/>
              </w:rPr>
              <w:t>H</w:t>
            </w:r>
            <w:r w:rsidRPr="000E2BD3">
              <w:rPr>
                <w:rFonts w:eastAsia="Arial"/>
                <w:spacing w:val="4"/>
                <w:w w:val="78"/>
              </w:rPr>
              <w:t>r</w:t>
            </w:r>
            <w:r w:rsidRPr="000E2BD3">
              <w:rPr>
                <w:rFonts w:eastAsia="Arial"/>
                <w:w w:val="80"/>
              </w:rPr>
              <w:t>v</w:t>
            </w:r>
            <w:r w:rsidRPr="000E2BD3">
              <w:rPr>
                <w:rFonts w:eastAsia="Arial"/>
                <w:spacing w:val="2"/>
                <w:w w:val="80"/>
              </w:rPr>
              <w:t>a</w:t>
            </w:r>
            <w:r w:rsidRPr="000E2BD3">
              <w:rPr>
                <w:rFonts w:eastAsia="Arial"/>
                <w:w w:val="85"/>
              </w:rPr>
              <w:t>tskoj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9"/>
              </w:rPr>
              <w:t>opis</w:t>
            </w:r>
            <w:r w:rsidRPr="000E2BD3">
              <w:rPr>
                <w:spacing w:val="2"/>
                <w:w w:val="89"/>
              </w:rPr>
              <w:t>a</w:t>
            </w:r>
            <w:r w:rsidRPr="000E2BD3">
              <w:rPr>
                <w:w w:val="89"/>
              </w:rPr>
              <w:t>ti</w:t>
            </w:r>
            <w:r w:rsidRPr="000E2BD3">
              <w:rPr>
                <w:spacing w:val="14"/>
                <w:w w:val="89"/>
              </w:rPr>
              <w:t xml:space="preserve"> </w:t>
            </w:r>
            <w:r w:rsidRPr="000E2BD3">
              <w:rPr>
                <w:w w:val="89"/>
              </w:rPr>
              <w:t>vegetacijska</w:t>
            </w:r>
            <w:r w:rsidRPr="000E2BD3">
              <w:rPr>
                <w:spacing w:val="33"/>
                <w:w w:val="89"/>
              </w:rPr>
              <w:t xml:space="preserve"> </w:t>
            </w:r>
            <w:r w:rsidRPr="000E2BD3">
              <w:rPr>
                <w:w w:val="89"/>
              </w:rPr>
              <w:t>obilježja</w:t>
            </w:r>
            <w:r w:rsidRPr="000E2BD3">
              <w:rPr>
                <w:spacing w:val="-10"/>
                <w:w w:val="89"/>
              </w:rPr>
              <w:t xml:space="preserve"> </w:t>
            </w:r>
            <w:r w:rsidRPr="000E2BD3">
              <w:rPr>
                <w:w w:val="78"/>
              </w:rPr>
              <w:t>H</w:t>
            </w:r>
            <w:r w:rsidRPr="000E2BD3">
              <w:rPr>
                <w:spacing w:val="4"/>
                <w:w w:val="78"/>
              </w:rPr>
              <w:t>r</w:t>
            </w:r>
            <w:r w:rsidRPr="000E2BD3">
              <w:rPr>
                <w:w w:val="90"/>
              </w:rPr>
              <w:t>v</w:t>
            </w:r>
            <w:r w:rsidRPr="000E2BD3">
              <w:rPr>
                <w:spacing w:val="2"/>
                <w:w w:val="90"/>
              </w:rPr>
              <w:t>a</w:t>
            </w:r>
            <w:r w:rsidRPr="000E2BD3">
              <w:rPr>
                <w:w w:val="96"/>
              </w:rPr>
              <w:t>tske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6"/>
              </w:rPr>
              <w:t>objasniti</w:t>
            </w:r>
            <w:r w:rsidRPr="000E2BD3">
              <w:rPr>
                <w:spacing w:val="26"/>
                <w:w w:val="86"/>
              </w:rPr>
              <w:t xml:space="preserve"> </w:t>
            </w:r>
            <w:r w:rsidRPr="000E2BD3">
              <w:rPr>
                <w:w w:val="86"/>
              </w:rPr>
              <w:t xml:space="preserve">povezanost </w:t>
            </w:r>
            <w:r w:rsidRPr="000E2BD3">
              <w:rPr>
                <w:spacing w:val="16"/>
                <w:w w:val="86"/>
              </w:rPr>
              <w:t xml:space="preserve"> </w:t>
            </w:r>
            <w:r w:rsidRPr="000E2BD3">
              <w:rPr>
                <w:w w:val="86"/>
              </w:rPr>
              <w:t>klime</w:t>
            </w:r>
            <w:r w:rsidRPr="000E2BD3">
              <w:rPr>
                <w:spacing w:val="-6"/>
                <w:w w:val="86"/>
              </w:rPr>
              <w:t>,</w:t>
            </w:r>
            <w:r w:rsidRPr="000E2BD3">
              <w:rPr>
                <w:spacing w:val="19"/>
                <w:w w:val="86"/>
              </w:rPr>
              <w:t xml:space="preserve"> </w:t>
            </w:r>
            <w:r w:rsidRPr="000E2BD3">
              <w:rPr>
                <w:w w:val="86"/>
              </w:rPr>
              <w:t>tla</w:t>
            </w:r>
            <w:r w:rsidRPr="000E2BD3">
              <w:rPr>
                <w:spacing w:val="13"/>
                <w:w w:val="86"/>
              </w:rPr>
              <w:t xml:space="preserve"> </w:t>
            </w:r>
            <w:r w:rsidRPr="000E2BD3">
              <w:rPr>
                <w:w w:val="86"/>
              </w:rPr>
              <w:t>i</w:t>
            </w:r>
            <w:r w:rsidRPr="000E2BD3">
              <w:rPr>
                <w:spacing w:val="-2"/>
                <w:w w:val="86"/>
              </w:rPr>
              <w:t xml:space="preserve"> </w:t>
            </w:r>
            <w:r w:rsidRPr="000E2BD3">
              <w:rPr>
                <w:w w:val="86"/>
              </w:rPr>
              <w:t>biljnog</w:t>
            </w:r>
            <w:r w:rsidRPr="000E2BD3">
              <w:rPr>
                <w:spacing w:val="5"/>
                <w:w w:val="86"/>
              </w:rPr>
              <w:t xml:space="preserve"> </w:t>
            </w:r>
            <w:r w:rsidRPr="000E2BD3">
              <w:t>pokrova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pokaz</w:t>
            </w:r>
            <w:r w:rsidRPr="000E2BD3">
              <w:rPr>
                <w:spacing w:val="2"/>
                <w:w w:val="92"/>
              </w:rPr>
              <w:t>a</w:t>
            </w:r>
            <w:r w:rsidRPr="000E2BD3">
              <w:rPr>
                <w:w w:val="83"/>
              </w:rPr>
              <w:t>ti</w:t>
            </w:r>
            <w:r w:rsidRPr="000E2BD3">
              <w:rPr>
                <w:w w:val="96"/>
              </w:rPr>
              <w:t xml:space="preserve"> na </w:t>
            </w:r>
            <w:r w:rsidRPr="000E2BD3">
              <w:rPr>
                <w:w w:val="91"/>
              </w:rPr>
              <w:t>geografskoj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0"/>
              </w:rPr>
              <w:t>kart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nacionaln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1"/>
              </w:rPr>
              <w:t>parkov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73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3"/>
              </w:rPr>
              <w:t>parkove</w:t>
            </w:r>
            <w:r w:rsidRPr="000E2BD3">
              <w:rPr>
                <w:rFonts w:eastAsia="Arial"/>
                <w:spacing w:val="-5"/>
                <w:w w:val="83"/>
              </w:rPr>
              <w:t xml:space="preserve"> </w:t>
            </w:r>
            <w:r w:rsidRPr="000E2BD3">
              <w:rPr>
                <w:rFonts w:eastAsia="Arial"/>
                <w:w w:val="83"/>
              </w:rPr>
              <w:t>prirod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eđupredmetno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EA18B6" w:rsidP="00112DA7">
            <w:pPr>
              <w:spacing w:after="0" w:line="288" w:lineRule="auto"/>
            </w:pPr>
            <w:r>
              <w:t>Studeni 2017.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Izrada plakata o nacionalnim parkovima i parkovima prirod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112DA7">
            <w:pPr>
              <w:spacing w:after="0" w:line="288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B033D6" w:rsidRDefault="00B033D6" w:rsidP="00B033D6"/>
    <w:p w:rsidR="000E2BD3" w:rsidRDefault="000E2BD3" w:rsidP="00B033D6"/>
    <w:p w:rsidR="000E2BD3" w:rsidRDefault="000E2BD3" w:rsidP="00B033D6"/>
    <w:p w:rsidR="000E2BD3" w:rsidRPr="000E2BD3" w:rsidRDefault="000E2BD3" w:rsidP="00B033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ZIV</w:t>
            </w:r>
          </w:p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Strukture stanovništva Hrvatske- LJUDSKO-PRAVN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Određivanje kulturnog identiteta te razumijevanje kulturnih razlik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pStyle w:val="Odlomakpopisa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obrazložiti analizom grafikona, biološku, nacionalnu, vjersku i jezičnu strukturu stanovništva Hrvatske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 xml:space="preserve">obrazložiti analizom dobno-spolne piramide uzroke i posljedice povećanja udjela starog stanovništva analizirajući velike dobne skupine u vremenu i prostoru; 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navesti da je Hrvatska država Hrvata i nacionalnih manjin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obilježja dobno-spolne strukture stanovništva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način djelovanja pronatalitetne populacijske politike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zašto je Hrvatska homogena nacionalna zemlja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pojam nacionalna manjina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jezičnu strukturu analizirati vjersku strukturu stanovništva u Hrvatskoj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  <w:rPr>
                <w:b/>
              </w:rPr>
            </w:pPr>
            <w:r w:rsidRPr="000E2BD3">
              <w:rPr>
                <w:b/>
              </w:rPr>
              <w:t>Međupredmetno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EA18B6" w:rsidP="00B033D6">
            <w:pPr>
              <w:spacing w:after="0" w:line="240" w:lineRule="auto"/>
            </w:pPr>
            <w:r>
              <w:t>Studeni 2017.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Izrada dobno spolne piramide za područje Varaždinske županij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96034C" w:rsidRDefault="00B033D6" w:rsidP="00B033D6">
            <w:pPr>
              <w:spacing w:after="0" w:line="240" w:lineRule="auto"/>
              <w:rPr>
                <w:b/>
              </w:rPr>
            </w:pPr>
            <w:r w:rsidRPr="0096034C">
              <w:rPr>
                <w:b/>
              </w:rPr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786112" w:rsidRDefault="00B033D6" w:rsidP="00B033D6">
            <w:pPr>
              <w:spacing w:after="0" w:line="240" w:lineRule="auto"/>
            </w:pPr>
            <w:r w:rsidRPr="00786112">
              <w:t>Sanja Prešnjak</w:t>
            </w:r>
          </w:p>
        </w:tc>
      </w:tr>
    </w:tbl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106577"/>
    <w:p w:rsidR="0018000A" w:rsidRPr="000E2BD3" w:rsidRDefault="0018000A" w:rsidP="00106577"/>
    <w:p w:rsidR="00B033D6" w:rsidRDefault="00B033D6" w:rsidP="00106577"/>
    <w:p w:rsidR="000E2BD3" w:rsidRDefault="000E2BD3" w:rsidP="00106577"/>
    <w:p w:rsidR="000E2BD3" w:rsidRPr="000E2BD3" w:rsidRDefault="000E2BD3" w:rsidP="00106577"/>
    <w:p w:rsidR="0018000A" w:rsidRDefault="0018000A" w:rsidP="0018000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  <w:sectPr w:rsidR="0018000A">
          <w:headerReference w:type="even" r:id="rId11"/>
          <w:pgSz w:w="11910" w:h="16840"/>
          <w:pgMar w:top="900" w:right="1320" w:bottom="280" w:left="1320" w:header="0" w:footer="0" w:gutter="0"/>
          <w:cols w:space="720"/>
        </w:sectPr>
      </w:pPr>
    </w:p>
    <w:p w:rsidR="0018000A" w:rsidRPr="009E638F" w:rsidRDefault="0018000A" w:rsidP="0018000A">
      <w:pPr>
        <w:spacing w:line="259" w:lineRule="auto"/>
        <w:ind w:left="20" w:right="18"/>
        <w:rPr>
          <w:rFonts w:eastAsia="Garamond" w:cs="Garamond"/>
        </w:rPr>
      </w:pPr>
      <w:r w:rsidRPr="009E638F">
        <w:rPr>
          <w:b/>
          <w:spacing w:val="-1"/>
        </w:rPr>
        <w:t>Biologija</w:t>
      </w:r>
      <w:r w:rsidRPr="009E638F">
        <w:rPr>
          <w:b/>
          <w:spacing w:val="-11"/>
        </w:rPr>
        <w:t xml:space="preserve"> </w:t>
      </w:r>
      <w:r w:rsidRPr="009E638F">
        <w:rPr>
          <w:b/>
        </w:rPr>
        <w:t>-</w:t>
      </w:r>
      <w:r w:rsidRPr="009E638F">
        <w:rPr>
          <w:b/>
          <w:spacing w:val="-13"/>
        </w:rPr>
        <w:t xml:space="preserve"> </w:t>
      </w:r>
      <w:r w:rsidRPr="009E638F">
        <w:rPr>
          <w:b/>
        </w:rPr>
        <w:t>prijedlog</w:t>
      </w:r>
      <w:r w:rsidRPr="009E638F">
        <w:rPr>
          <w:b/>
          <w:spacing w:val="-14"/>
        </w:rPr>
        <w:t xml:space="preserve"> </w:t>
      </w:r>
      <w:r w:rsidRPr="009E638F">
        <w:rPr>
          <w:b/>
        </w:rPr>
        <w:t>integracije</w:t>
      </w:r>
      <w:r w:rsidRPr="009E638F">
        <w:rPr>
          <w:b/>
          <w:spacing w:val="-12"/>
        </w:rPr>
        <w:t xml:space="preserve"> </w:t>
      </w:r>
      <w:r w:rsidRPr="009E638F">
        <w:rPr>
          <w:b/>
        </w:rPr>
        <w:t>u</w:t>
      </w:r>
      <w:r w:rsidRPr="009E638F">
        <w:rPr>
          <w:b/>
          <w:spacing w:val="-13"/>
        </w:rPr>
        <w:t xml:space="preserve"> </w:t>
      </w:r>
      <w:r w:rsidRPr="009E638F">
        <w:rPr>
          <w:b/>
        </w:rPr>
        <w:t>međupredmetno</w:t>
      </w:r>
      <w:r w:rsidRPr="009E638F">
        <w:rPr>
          <w:b/>
          <w:spacing w:val="-12"/>
        </w:rPr>
        <w:t xml:space="preserve"> </w:t>
      </w:r>
      <w:r w:rsidRPr="009E638F">
        <w:rPr>
          <w:b/>
        </w:rPr>
        <w:t>provođenje</w:t>
      </w:r>
      <w:r w:rsidRPr="009E638F">
        <w:rPr>
          <w:b/>
          <w:spacing w:val="-13"/>
        </w:rPr>
        <w:t xml:space="preserve"> </w:t>
      </w:r>
      <w:r w:rsidRPr="009E638F">
        <w:rPr>
          <w:b/>
        </w:rPr>
        <w:t>građanskog</w:t>
      </w:r>
      <w:r w:rsidRPr="009E638F">
        <w:rPr>
          <w:b/>
          <w:spacing w:val="30"/>
          <w:w w:val="99"/>
        </w:rPr>
        <w:t xml:space="preserve"> </w:t>
      </w:r>
      <w:r w:rsidRPr="009E638F">
        <w:rPr>
          <w:b/>
        </w:rPr>
        <w:t>odgoja</w:t>
      </w:r>
      <w:r w:rsidRPr="009E638F">
        <w:rPr>
          <w:b/>
          <w:spacing w:val="-10"/>
        </w:rPr>
        <w:t xml:space="preserve"> </w:t>
      </w:r>
      <w:r w:rsidRPr="009E638F">
        <w:rPr>
          <w:b/>
          <w:spacing w:val="-1"/>
        </w:rPr>
        <w:t>(8.</w:t>
      </w:r>
      <w:r w:rsidRPr="009E638F">
        <w:rPr>
          <w:b/>
          <w:spacing w:val="-9"/>
        </w:rPr>
        <w:t xml:space="preserve"> </w:t>
      </w:r>
      <w:r w:rsidRPr="009E638F">
        <w:rPr>
          <w:b/>
        </w:rPr>
        <w:t>razred)</w:t>
      </w:r>
    </w:p>
    <w:p w:rsidR="0018000A" w:rsidRDefault="0018000A" w:rsidP="0018000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3021"/>
        <w:gridCol w:w="6023"/>
        <w:gridCol w:w="20"/>
      </w:tblGrid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Razred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10"/>
              </w:rPr>
              <w:t xml:space="preserve"> </w:t>
            </w:r>
            <w:r w:rsidRPr="009E638F">
              <w:t>8.a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Predmet</w:t>
            </w:r>
            <w:proofErr w:type="spellEnd"/>
            <w:r w:rsidRPr="009E638F">
              <w:rPr>
                <w:b/>
              </w:rPr>
              <w:t>:</w:t>
            </w:r>
            <w:r w:rsidRPr="009E638F">
              <w:rPr>
                <w:b/>
                <w:spacing w:val="-1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Biologija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Škola</w:t>
            </w:r>
            <w:proofErr w:type="spellEnd"/>
            <w:r w:rsidRPr="009E638F">
              <w:rPr>
                <w:b/>
              </w:rPr>
              <w:t xml:space="preserve">: </w:t>
            </w:r>
            <w:r w:rsidRPr="009E638F">
              <w:t xml:space="preserve">OŠ </w:t>
            </w:r>
            <w:r w:rsidRPr="009E638F">
              <w:rPr>
                <w:spacing w:val="-1"/>
              </w:rPr>
              <w:t>Beletinec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Školska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</w:rPr>
              <w:t>godina</w:t>
            </w:r>
            <w:proofErr w:type="spellEnd"/>
            <w:r w:rsidRPr="009E638F">
              <w:rPr>
                <w:b/>
              </w:rPr>
              <w:t>:</w:t>
            </w:r>
            <w:r w:rsidRPr="009E638F">
              <w:rPr>
                <w:b/>
                <w:spacing w:val="-5"/>
              </w:rPr>
              <w:t xml:space="preserve"> </w:t>
            </w:r>
            <w:r w:rsidR="00415A26" w:rsidRPr="009E638F">
              <w:rPr>
                <w:spacing w:val="-1"/>
              </w:rPr>
              <w:t>2017/18</w:t>
            </w:r>
            <w:r w:rsidRPr="009E638F">
              <w:rPr>
                <w:spacing w:val="-1"/>
              </w:rPr>
              <w:t>.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Učitelj</w:t>
            </w:r>
            <w:proofErr w:type="spellEnd"/>
            <w:r w:rsidRPr="009E638F">
              <w:rPr>
                <w:b/>
              </w:rPr>
              <w:t xml:space="preserve">: </w:t>
            </w:r>
            <w:r w:rsidR="00415A26" w:rsidRPr="009E638F">
              <w:t xml:space="preserve">Tea </w:t>
            </w:r>
            <w:proofErr w:type="spellStart"/>
            <w:r w:rsidR="00415A26" w:rsidRPr="009E638F">
              <w:t>Nakani</w:t>
            </w:r>
            <w:proofErr w:type="spellEnd"/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Nastavna</w:t>
            </w:r>
            <w:proofErr w:type="spellEnd"/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jedinic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Poremećaji</w:t>
            </w:r>
            <w:proofErr w:type="spellEnd"/>
            <w:r w:rsidRPr="009E638F">
              <w:rPr>
                <w:spacing w:val="-2"/>
              </w:rPr>
              <w:t xml:space="preserve"> </w:t>
            </w:r>
            <w:proofErr w:type="spellStart"/>
            <w:r w:rsidRPr="009E638F">
              <w:t>prehrane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Broj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sat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3"/>
              </w:rPr>
              <w:t xml:space="preserve"> </w:t>
            </w:r>
            <w:r w:rsidR="00415A26" w:rsidRPr="009E638F">
              <w:t>60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Okvirno</w:t>
            </w:r>
            <w:proofErr w:type="spellEnd"/>
            <w:r w:rsidRPr="009E638F">
              <w:rPr>
                <w:b/>
                <w:spacing w:val="-3"/>
              </w:rPr>
              <w:t xml:space="preserve"> </w:t>
            </w:r>
            <w:proofErr w:type="spellStart"/>
            <w:r w:rsidRPr="009E638F">
              <w:rPr>
                <w:b/>
              </w:rPr>
              <w:t>vrijeme</w:t>
            </w:r>
            <w:proofErr w:type="spellEnd"/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b/>
              </w:rPr>
              <w:t>izvođenja</w:t>
            </w:r>
            <w:proofErr w:type="spellEnd"/>
            <w:r w:rsidRPr="009E638F">
              <w:rPr>
                <w:b/>
              </w:rPr>
              <w:t>:</w:t>
            </w:r>
            <w:r w:rsidRPr="009E638F">
              <w:rPr>
                <w:b/>
                <w:spacing w:val="-2"/>
              </w:rPr>
              <w:t xml:space="preserve"> </w:t>
            </w:r>
            <w:r w:rsidR="00415A26" w:rsidRPr="009E638F">
              <w:t>5</w:t>
            </w:r>
            <w:r w:rsidRPr="009E638F">
              <w:t>.</w:t>
            </w:r>
            <w:r w:rsidRPr="009E638F">
              <w:rPr>
                <w:spacing w:val="-2"/>
              </w:rPr>
              <w:t xml:space="preserve"> </w:t>
            </w:r>
            <w:proofErr w:type="spellStart"/>
            <w:r w:rsidRPr="009E638F">
              <w:t>mjesec</w:t>
            </w:r>
            <w:proofErr w:type="spellEnd"/>
            <w:r w:rsidRPr="009E638F">
              <w:rPr>
                <w:spacing w:val="-2"/>
              </w:rPr>
              <w:t xml:space="preserve"> </w:t>
            </w:r>
            <w:r w:rsidR="00415A26" w:rsidRPr="009E638F">
              <w:rPr>
                <w:spacing w:val="-1"/>
              </w:rPr>
              <w:t>2018</w:t>
            </w:r>
            <w:r w:rsidRPr="009E638F">
              <w:rPr>
                <w:spacing w:val="-1"/>
              </w:rPr>
              <w:t>.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1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Pr="009E638F" w:rsidRDefault="0018000A" w:rsidP="00812ED0"/>
        </w:tc>
      </w:tr>
      <w:tr w:rsidR="0018000A" w:rsidRPr="009E638F" w:rsidTr="009C334D">
        <w:trPr>
          <w:gridBefore w:val="1"/>
          <w:wBefore w:w="20" w:type="dxa"/>
          <w:trHeight w:hRule="exact" w:val="582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2121"/>
              <w:rPr>
                <w:rFonts w:eastAsia="Garamond" w:cs="Garamond"/>
              </w:rPr>
            </w:pPr>
            <w:r w:rsidRPr="009E638F">
              <w:rPr>
                <w:b/>
                <w:spacing w:val="-1"/>
              </w:rPr>
              <w:t xml:space="preserve">INTEGRACIJA </w:t>
            </w:r>
            <w:r w:rsidRPr="009E638F">
              <w:rPr>
                <w:b/>
              </w:rPr>
              <w:t xml:space="preserve">S </w:t>
            </w:r>
            <w:r w:rsidRPr="009E638F">
              <w:rPr>
                <w:b/>
                <w:spacing w:val="-1"/>
              </w:rPr>
              <w:t>GRAĐANSKIM</w:t>
            </w:r>
            <w:r w:rsidRPr="009E638F">
              <w:rPr>
                <w:b/>
              </w:rPr>
              <w:t xml:space="preserve"> </w:t>
            </w:r>
            <w:r w:rsidRPr="009E638F">
              <w:rPr>
                <w:b/>
                <w:spacing w:val="-1"/>
              </w:rPr>
              <w:t>ODGOJEM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3"/>
              <w:ind w:left="102" w:right="647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Svrh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naučiti</w:t>
            </w:r>
            <w:proofErr w:type="spellEnd"/>
            <w:r w:rsidRPr="009E638F">
              <w:t xml:space="preserve"> o </w:t>
            </w:r>
            <w:proofErr w:type="spellStart"/>
            <w:r w:rsidRPr="009E638F">
              <w:rPr>
                <w:spacing w:val="-1"/>
              </w:rPr>
              <w:t>najčešćim</w:t>
            </w:r>
            <w:proofErr w:type="spellEnd"/>
            <w:r w:rsidRPr="009E638F">
              <w:t xml:space="preserve"> </w:t>
            </w:r>
            <w:proofErr w:type="spellStart"/>
            <w:r w:rsidRPr="009E638F">
              <w:rPr>
                <w:spacing w:val="-1"/>
              </w:rPr>
              <w:t>poremećajima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prehrane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kod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mladih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te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kako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su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oni</w:t>
            </w:r>
            <w:proofErr w:type="spellEnd"/>
            <w:r w:rsidRPr="009E638F">
              <w:t xml:space="preserve"> </w:t>
            </w:r>
            <w:proofErr w:type="spellStart"/>
            <w:r w:rsidRPr="009E638F">
              <w:rPr>
                <w:spacing w:val="-1"/>
              </w:rPr>
              <w:t>povezani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sa</w:t>
            </w:r>
            <w:proofErr w:type="spellEnd"/>
            <w:r w:rsidRPr="009E638F">
              <w:rPr>
                <w:spacing w:val="69"/>
              </w:rPr>
              <w:t xml:space="preserve"> </w:t>
            </w:r>
            <w:proofErr w:type="spellStart"/>
            <w:r w:rsidRPr="009E638F">
              <w:t>psihičkim</w:t>
            </w:r>
            <w:proofErr w:type="spellEnd"/>
            <w:r w:rsidRPr="009E638F">
              <w:t xml:space="preserve"> </w:t>
            </w:r>
            <w:proofErr w:type="spellStart"/>
            <w:r w:rsidRPr="009E638F">
              <w:t>stanjem</w:t>
            </w:r>
            <w:proofErr w:type="spellEnd"/>
            <w:r w:rsidRPr="009E638F">
              <w:rPr>
                <w:spacing w:val="-1"/>
              </w:rPr>
              <w:t xml:space="preserve"> </w:t>
            </w:r>
            <w:proofErr w:type="spellStart"/>
            <w:r w:rsidRPr="009E638F">
              <w:t>pojedinca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Strukturna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dimenzija</w:t>
            </w:r>
            <w:proofErr w:type="spellEnd"/>
            <w:r w:rsidRPr="009E638F">
              <w:rPr>
                <w:b/>
                <w:spacing w:val="-3"/>
              </w:rPr>
              <w:t xml:space="preserve"> </w:t>
            </w:r>
            <w:r w:rsidRPr="009E638F">
              <w:rPr>
                <w:b/>
              </w:rPr>
              <w:t>GOO-a:</w:t>
            </w:r>
            <w:r w:rsidRPr="009E638F">
              <w:rPr>
                <w:b/>
                <w:spacing w:val="-3"/>
              </w:rPr>
              <w:t xml:space="preserve"> </w:t>
            </w:r>
            <w:proofErr w:type="spellStart"/>
            <w:r w:rsidRPr="009E638F">
              <w:t>Ekološka</w:t>
            </w:r>
            <w:proofErr w:type="spellEnd"/>
            <w:r w:rsidRPr="009E638F">
              <w:rPr>
                <w:spacing w:val="-3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dimenzija</w:t>
            </w:r>
            <w:proofErr w:type="spellEnd"/>
            <w:r w:rsidRPr="009E638F">
              <w:rPr>
                <w:spacing w:val="-1"/>
              </w:rPr>
              <w:t>,</w:t>
            </w:r>
            <w:r w:rsidRPr="009E638F">
              <w:rPr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Društvena</w:t>
            </w:r>
            <w:proofErr w:type="spellEnd"/>
            <w:r w:rsidRPr="009E638F">
              <w:rPr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dimenzija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1900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line="269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Ishodi</w:t>
            </w:r>
            <w:proofErr w:type="spellEnd"/>
            <w:r w:rsidRPr="009E638F">
              <w:rPr>
                <w:b/>
                <w:spacing w:val="-1"/>
              </w:rPr>
              <w:t>: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vest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jčešće poremećaje</w:t>
            </w:r>
            <w:r w:rsidRPr="009E638F">
              <w:rPr>
                <w:rFonts w:asciiTheme="minorHAnsi" w:hAnsiTheme="minorHAnsi"/>
              </w:rPr>
              <w:t xml:space="preserve"> prehrane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opisat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tilost</w:t>
            </w:r>
            <w:r w:rsidRPr="009E638F">
              <w:rPr>
                <w:rFonts w:asciiTheme="minorHAnsi" w:hAnsiTheme="minorHAnsi"/>
              </w:rPr>
              <w:t xml:space="preserve"> kao najrasprostranjeniju bolest</w:t>
            </w:r>
            <w:r w:rsidRPr="009E638F">
              <w:rPr>
                <w:rFonts w:asciiTheme="minorHAnsi" w:hAnsiTheme="minorHAnsi"/>
                <w:spacing w:val="-1"/>
              </w:rPr>
              <w:t xml:space="preserve"> suvremenog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čovječanstv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razlikovat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anoreksiju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od bulimije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navesti</w:t>
            </w:r>
            <w:r w:rsidRPr="009E638F">
              <w:rPr>
                <w:rFonts w:asciiTheme="minorHAnsi" w:hAnsiTheme="minorHAnsi"/>
                <w:spacing w:val="-1"/>
              </w:rPr>
              <w:t xml:space="preserve"> najčešće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</w:rPr>
              <w:t>uzroke koji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dovod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do anoreksij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ili </w:t>
            </w:r>
            <w:r w:rsidRPr="009E638F">
              <w:rPr>
                <w:rFonts w:asciiTheme="minorHAnsi" w:hAnsiTheme="minorHAnsi"/>
                <w:spacing w:val="-1"/>
              </w:rPr>
              <w:t>bulimije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brojit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simptome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o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kojima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</w:rPr>
              <w:t>se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mogu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poznat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anoreksija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i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</w:rPr>
              <w:t>bulimij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70" w:lineRule="exact"/>
              <w:ind w:left="327" w:hanging="22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shvatiti</w:t>
            </w:r>
            <w:r w:rsidRPr="009E638F">
              <w:rPr>
                <w:rFonts w:asciiTheme="minorHAnsi" w:hAnsiTheme="minorHAnsi"/>
              </w:rPr>
              <w:t xml:space="preserve"> važnost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brige za </w:t>
            </w:r>
            <w:r w:rsidRPr="009E638F">
              <w:rPr>
                <w:rFonts w:asciiTheme="minorHAnsi" w:hAnsiTheme="minorHAnsi"/>
                <w:spacing w:val="-1"/>
              </w:rPr>
              <w:t>vlastito</w:t>
            </w:r>
            <w:r w:rsidRPr="009E638F">
              <w:rPr>
                <w:rFonts w:asciiTheme="minorHAnsi" w:hAnsiTheme="minorHAnsi"/>
              </w:rPr>
              <w:t xml:space="preserve"> zdravlje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572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Pr="009E638F" w:rsidRDefault="0018000A" w:rsidP="00812ED0"/>
        </w:tc>
      </w:tr>
      <w:tr w:rsidR="0018000A" w:rsidRPr="009E638F" w:rsidTr="009C334D">
        <w:trPr>
          <w:gridBefore w:val="1"/>
          <w:wBefore w:w="20" w:type="dxa"/>
          <w:trHeight w:hRule="exact" w:val="583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r w:rsidRPr="009E638F">
              <w:rPr>
                <w:b/>
                <w:spacing w:val="-1"/>
              </w:rPr>
              <w:t>Model</w:t>
            </w:r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provedbe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2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Međupredmetno</w:t>
            </w:r>
            <w:proofErr w:type="spellEnd"/>
          </w:p>
        </w:tc>
      </w:tr>
      <w:tr w:rsidR="0018000A" w:rsidRPr="009E638F" w:rsidTr="009C334D">
        <w:trPr>
          <w:gridBefore w:val="1"/>
          <w:wBefore w:w="20" w:type="dxa"/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8000A" w:rsidRPr="009E638F" w:rsidRDefault="0018000A" w:rsidP="00812ED0">
            <w:pPr>
              <w:pStyle w:val="TableParagraph"/>
              <w:spacing w:line="270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Oblici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</w:rPr>
              <w:t>rada</w:t>
            </w:r>
            <w:proofErr w:type="spellEnd"/>
            <w:r w:rsidRPr="009E638F">
              <w:rPr>
                <w:b/>
              </w:rPr>
              <w:t>: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frontalni rad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individualni</w:t>
            </w:r>
            <w:r w:rsidRPr="009E638F">
              <w:rPr>
                <w:rFonts w:asciiTheme="minorHAnsi" w:hAnsiTheme="minorHAnsi"/>
                <w:spacing w:val="-1"/>
              </w:rPr>
              <w:t xml:space="preserve"> rad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rad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</w:rPr>
              <w:t>u</w:t>
            </w:r>
            <w:r w:rsidRPr="009E638F">
              <w:rPr>
                <w:rFonts w:asciiTheme="minorHAnsi" w:hAnsiTheme="minorHAnsi"/>
                <w:spacing w:val="-1"/>
              </w:rPr>
              <w:t xml:space="preserve"> grupi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line="268" w:lineRule="exact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Nastavne</w:t>
            </w:r>
            <w:proofErr w:type="spellEnd"/>
            <w:r w:rsidRPr="009E638F">
              <w:rPr>
                <w:b/>
                <w:spacing w:val="-15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metode</w:t>
            </w:r>
            <w:proofErr w:type="spellEnd"/>
            <w:r w:rsidRPr="009E638F">
              <w:rPr>
                <w:b/>
                <w:spacing w:val="-1"/>
              </w:rPr>
              <w:t>: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razgovor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8"/>
              </w:rPr>
              <w:t xml:space="preserve"> </w:t>
            </w:r>
            <w:r w:rsidRPr="009E638F">
              <w:rPr>
                <w:rFonts w:asciiTheme="minorHAnsi" w:hAnsiTheme="minorHAnsi"/>
              </w:rPr>
              <w:t>usmenog</w:t>
            </w:r>
            <w:r w:rsidRPr="009E638F">
              <w:rPr>
                <w:rFonts w:asciiTheme="minorHAnsi" w:hAnsiTheme="minorHAnsi"/>
                <w:spacing w:val="-7"/>
              </w:rPr>
              <w:t xml:space="preserve"> </w:t>
            </w:r>
            <w:r w:rsidRPr="009E638F">
              <w:rPr>
                <w:rFonts w:asciiTheme="minorHAnsi" w:hAnsiTheme="minorHAnsi"/>
              </w:rPr>
              <w:t>izlaganj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 xml:space="preserve">metoda </w:t>
            </w:r>
            <w:r w:rsidRPr="009E638F">
              <w:rPr>
                <w:rFonts w:asciiTheme="minorHAnsi" w:hAnsiTheme="minorHAnsi"/>
              </w:rPr>
              <w:t>grafičkih radov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rada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tekstu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metod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isanja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9E638F" w:rsidRDefault="0018000A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Aktivnosti</w:t>
            </w:r>
            <w:proofErr w:type="spellEnd"/>
            <w:r w:rsidRPr="009E638F">
              <w:rPr>
                <w:b/>
                <w:spacing w:val="1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učenika</w:t>
            </w:r>
            <w:proofErr w:type="spellEnd"/>
            <w:r w:rsidRPr="009E638F">
              <w:rPr>
                <w:b/>
                <w:spacing w:val="-1"/>
              </w:rPr>
              <w:t>: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slušanje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rad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tekstu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rješavanje </w:t>
            </w:r>
            <w:r w:rsidRPr="009E638F">
              <w:rPr>
                <w:rFonts w:asciiTheme="minorHAnsi" w:hAnsiTheme="minorHAnsi"/>
                <w:spacing w:val="-1"/>
              </w:rPr>
              <w:t>zadatak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zaključivanje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izrada</w:t>
            </w:r>
            <w:r w:rsidRPr="009E638F">
              <w:rPr>
                <w:rFonts w:asciiTheme="minorHAnsi" w:hAnsiTheme="minorHAnsi"/>
                <w:spacing w:val="-1"/>
              </w:rPr>
              <w:t xml:space="preserve"> plakata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before="4"/>
              <w:rPr>
                <w:rFonts w:eastAsia="Times New Roman" w:cs="Times New Roman"/>
              </w:rPr>
            </w:pPr>
          </w:p>
          <w:p w:rsidR="0018000A" w:rsidRPr="009E638F" w:rsidRDefault="0018000A" w:rsidP="00812ED0">
            <w:pPr>
              <w:pStyle w:val="TableParagraph"/>
              <w:spacing w:line="270" w:lineRule="exact"/>
              <w:ind w:left="1619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Razvoj</w:t>
            </w:r>
            <w:proofErr w:type="spellEnd"/>
            <w:r w:rsidRPr="009E638F">
              <w:rPr>
                <w:b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temeljnih</w:t>
            </w:r>
            <w:proofErr w:type="spellEnd"/>
            <w:r w:rsidRPr="009E638F">
              <w:rPr>
                <w:b/>
                <w:spacing w:val="-1"/>
              </w:rPr>
              <w:t xml:space="preserve"> </w:t>
            </w:r>
            <w:proofErr w:type="spellStart"/>
            <w:r w:rsidRPr="009E638F">
              <w:rPr>
                <w:b/>
              </w:rPr>
              <w:t>učeničkih</w:t>
            </w:r>
            <w:proofErr w:type="spellEnd"/>
            <w:r w:rsidRPr="009E638F">
              <w:rPr>
                <w:b/>
                <w:spacing w:val="-1"/>
              </w:rPr>
              <w:t xml:space="preserve"> </w:t>
            </w:r>
            <w:proofErr w:type="spellStart"/>
            <w:r w:rsidRPr="009E638F">
              <w:rPr>
                <w:b/>
              </w:rPr>
              <w:t>kompetencija</w:t>
            </w:r>
            <w:proofErr w:type="spellEnd"/>
            <w:r w:rsidRPr="009E638F">
              <w:rPr>
                <w:b/>
              </w:rPr>
              <w:t>: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komunikacija</w:t>
            </w:r>
            <w:r w:rsidRPr="009E638F">
              <w:rPr>
                <w:rFonts w:asciiTheme="minorHAnsi" w:hAnsiTheme="minorHAnsi"/>
                <w:spacing w:val="-12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10"/>
              </w:rPr>
              <w:t xml:space="preserve"> </w:t>
            </w:r>
            <w:r w:rsidRPr="009E638F">
              <w:rPr>
                <w:rFonts w:asciiTheme="minorHAnsi" w:hAnsiTheme="minorHAnsi"/>
              </w:rPr>
              <w:t>materinskom</w:t>
            </w:r>
            <w:r w:rsidRPr="009E638F">
              <w:rPr>
                <w:rFonts w:asciiTheme="minorHAnsi" w:hAnsiTheme="minorHAnsi"/>
                <w:spacing w:val="-10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jeziku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učiti</w:t>
            </w:r>
            <w:r w:rsidRPr="009E638F">
              <w:rPr>
                <w:rFonts w:asciiTheme="minorHAnsi" w:hAnsiTheme="minorHAnsi"/>
              </w:rPr>
              <w:t xml:space="preserve"> kako učiti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socijalna i </w:t>
            </w:r>
            <w:r w:rsidRPr="009E638F">
              <w:rPr>
                <w:rFonts w:asciiTheme="minorHAnsi" w:hAnsiTheme="minorHAnsi"/>
                <w:spacing w:val="-1"/>
              </w:rPr>
              <w:t>građanska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kompetencija</w:t>
            </w:r>
          </w:p>
        </w:tc>
      </w:tr>
      <w:tr w:rsidR="0018000A" w:rsidRPr="009E638F" w:rsidTr="009C334D">
        <w:trPr>
          <w:gridBefore w:val="1"/>
          <w:wBefore w:w="20" w:type="dxa"/>
          <w:trHeight w:hRule="exact" w:val="210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9E638F" w:rsidRDefault="0018000A" w:rsidP="00812ED0">
            <w:pPr>
              <w:pStyle w:val="TableParagraph"/>
              <w:spacing w:line="268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Nastavna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sredstva</w:t>
            </w:r>
            <w:proofErr w:type="spellEnd"/>
            <w:r w:rsidRPr="009E638F">
              <w:rPr>
                <w:b/>
                <w:spacing w:val="-1"/>
              </w:rPr>
              <w:t>,</w:t>
            </w:r>
            <w:r w:rsidRPr="009E638F">
              <w:rPr>
                <w:b/>
                <w:spacing w:val="-6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pomagala</w:t>
            </w:r>
            <w:proofErr w:type="spellEnd"/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rPr>
                <w:b/>
              </w:rPr>
              <w:t>i</w:t>
            </w:r>
            <w:proofErr w:type="spellEnd"/>
            <w:r w:rsidRPr="009E638F">
              <w:rPr>
                <w:b/>
                <w:spacing w:val="-6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izvori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</w:rPr>
              <w:t>znanja</w:t>
            </w:r>
            <w:proofErr w:type="spellEnd"/>
            <w:r w:rsidRPr="009E638F">
              <w:rPr>
                <w:b/>
              </w:rPr>
              <w:t>: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eastAsia="Garamond" w:hAnsiTheme="minorHAnsi" w:cs="Garamond"/>
                <w:spacing w:val="-1"/>
              </w:rPr>
              <w:t xml:space="preserve">udžbenik </w:t>
            </w:r>
            <w:r w:rsidRPr="009E638F">
              <w:rPr>
                <w:rFonts w:asciiTheme="minorHAnsi" w:eastAsia="Garamond" w:hAnsiTheme="minorHAnsi" w:cs="Garamond"/>
              </w:rPr>
              <w:t>–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</w:rPr>
              <w:t>Biologija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</w:rPr>
              <w:t>8,</w:t>
            </w:r>
            <w:r w:rsidRPr="009E638F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>Školska</w:t>
            </w:r>
            <w:r w:rsidRPr="009E638F">
              <w:rPr>
                <w:rFonts w:asciiTheme="minorHAnsi" w:eastAsia="Garamond" w:hAnsiTheme="minorHAnsi" w:cs="Garamond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>knjig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prijenosno računalo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LCD</w:t>
            </w:r>
            <w:r w:rsidRPr="009E638F">
              <w:rPr>
                <w:rFonts w:asciiTheme="minorHAnsi" w:hAnsiTheme="minorHAnsi"/>
                <w:spacing w:val="-8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ojektor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PPT</w:t>
            </w:r>
            <w:r w:rsidRPr="009E638F">
              <w:rPr>
                <w:rFonts w:asciiTheme="minorHAnsi" w:hAnsiTheme="minorHAnsi"/>
                <w:spacing w:val="-8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zentacija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stavn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listići</w:t>
            </w:r>
          </w:p>
          <w:p w:rsidR="0018000A" w:rsidRPr="009E638F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hamer</w:t>
            </w:r>
            <w:r w:rsidRPr="009E638F">
              <w:rPr>
                <w:rFonts w:asciiTheme="minorHAnsi" w:hAnsiTheme="minorHAnsi"/>
              </w:rPr>
              <w:t xml:space="preserve"> papir, škare i </w:t>
            </w:r>
            <w:r w:rsidRPr="009E638F">
              <w:rPr>
                <w:rFonts w:asciiTheme="minorHAnsi" w:hAnsiTheme="minorHAnsi"/>
                <w:spacing w:val="-1"/>
              </w:rPr>
              <w:t>ljepilo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1464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TableParagraph"/>
              <w:spacing w:line="269" w:lineRule="exact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rFonts w:eastAsia="Garamond" w:cs="Garamond"/>
                <w:b/>
                <w:bCs/>
                <w:spacing w:val="-1"/>
              </w:rPr>
              <w:t>Literatura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r w:rsidRPr="009E638F">
              <w:rPr>
                <w:rFonts w:eastAsia="Garamond" w:cs="Garamond"/>
                <w:b/>
                <w:bCs/>
              </w:rPr>
              <w:t>–</w:t>
            </w:r>
            <w:r w:rsidRPr="009E638F">
              <w:rPr>
                <w:rFonts w:eastAsia="Garamond" w:cs="Garamond"/>
                <w:b/>
                <w:bCs/>
                <w:spacing w:val="-4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b/>
                <w:bCs/>
              </w:rPr>
              <w:t>izvori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b/>
                <w:bCs/>
              </w:rPr>
              <w:t>za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b/>
                <w:bCs/>
                <w:spacing w:val="-1"/>
              </w:rPr>
              <w:t>pripremu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b/>
                <w:bCs/>
                <w:spacing w:val="-1"/>
              </w:rPr>
              <w:t>učitelja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1"/>
              </w:rPr>
              <w:t>: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spacing w:after="0" w:line="240" w:lineRule="auto"/>
              <w:ind w:right="293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 xml:space="preserve">Bendelja, </w:t>
            </w:r>
            <w:r w:rsidRPr="009E638F">
              <w:rPr>
                <w:rFonts w:asciiTheme="minorHAnsi" w:hAnsiTheme="minorHAnsi"/>
              </w:rPr>
              <w:t>D.; Culjak, Đ.;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Lukša, Ž.; </w:t>
            </w:r>
            <w:r w:rsidRPr="009E638F">
              <w:rPr>
                <w:rFonts w:asciiTheme="minorHAnsi" w:hAnsiTheme="minorHAnsi"/>
                <w:spacing w:val="-1"/>
              </w:rPr>
              <w:t>Operta,</w:t>
            </w:r>
            <w:r w:rsidRPr="009E638F">
              <w:rPr>
                <w:rFonts w:asciiTheme="minorHAnsi" w:hAnsiTheme="minorHAnsi"/>
              </w:rPr>
              <w:t xml:space="preserve"> E.; Orešković, E.;</w:t>
            </w:r>
            <w:r w:rsidRPr="009E638F">
              <w:rPr>
                <w:rFonts w:asciiTheme="minorHAnsi" w:hAnsiTheme="minorHAnsi"/>
                <w:spacing w:val="-1"/>
              </w:rPr>
              <w:t xml:space="preserve"> Roščak,</w:t>
            </w:r>
            <w:r w:rsidRPr="009E638F">
              <w:rPr>
                <w:rFonts w:asciiTheme="minorHAnsi" w:hAnsiTheme="minorHAnsi"/>
              </w:rPr>
              <w:t xml:space="preserve"> R. Biologija 8</w:t>
            </w:r>
            <w:r w:rsidRPr="009E638F">
              <w:rPr>
                <w:rFonts w:asciiTheme="minorHAnsi" w:hAnsiTheme="minorHAnsi"/>
                <w:spacing w:val="1"/>
              </w:rPr>
              <w:t xml:space="preserve"> </w:t>
            </w:r>
            <w:r w:rsidRPr="009E638F">
              <w:rPr>
                <w:rFonts w:asciiTheme="minorHAnsi" w:hAnsiTheme="minorHAnsi"/>
              </w:rPr>
              <w:t>:</w:t>
            </w:r>
            <w:r w:rsidRPr="009E638F">
              <w:rPr>
                <w:rFonts w:asciiTheme="minorHAnsi" w:hAnsiTheme="minorHAnsi"/>
                <w:spacing w:val="39"/>
                <w:w w:val="99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 xml:space="preserve">udžbenik biologije </w:t>
            </w:r>
            <w:r w:rsidRPr="009E638F">
              <w:rPr>
                <w:rFonts w:asciiTheme="minorHAnsi" w:hAnsiTheme="minorHAnsi"/>
              </w:rPr>
              <w:t>u</w:t>
            </w:r>
            <w:r w:rsidRPr="009E638F">
              <w:rPr>
                <w:rFonts w:asciiTheme="minorHAnsi" w:hAnsiTheme="minorHAnsi"/>
                <w:spacing w:val="-1"/>
              </w:rPr>
              <w:t xml:space="preserve"> sedmom</w:t>
            </w:r>
            <w:r w:rsidRPr="009E638F">
              <w:rPr>
                <w:rFonts w:asciiTheme="minorHAnsi" w:hAnsiTheme="minorHAnsi"/>
              </w:rPr>
              <w:t xml:space="preserve"> razredu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osnovn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škole,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Zagreb :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Školska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knjiga,</w:t>
            </w:r>
            <w:r w:rsidRPr="009E638F">
              <w:rPr>
                <w:rFonts w:asciiTheme="minorHAnsi" w:hAnsiTheme="minorHAnsi"/>
                <w:spacing w:val="-1"/>
              </w:rPr>
              <w:t xml:space="preserve"> 2013.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D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Zan, I. Metodika </w:t>
            </w:r>
            <w:r w:rsidRPr="009E638F">
              <w:rPr>
                <w:rFonts w:asciiTheme="minorHAnsi" w:hAnsiTheme="minorHAnsi"/>
                <w:spacing w:val="-1"/>
              </w:rPr>
              <w:t>nastave</w:t>
            </w:r>
            <w:r w:rsidRPr="009E638F">
              <w:rPr>
                <w:rFonts w:asciiTheme="minorHAnsi" w:hAnsiTheme="minorHAnsi"/>
              </w:rPr>
              <w:t xml:space="preserve"> prirode i društva, Zagreb : </w:t>
            </w:r>
            <w:r w:rsidRPr="009E638F">
              <w:rPr>
                <w:rFonts w:asciiTheme="minorHAnsi" w:hAnsiTheme="minorHAnsi"/>
                <w:spacing w:val="-1"/>
              </w:rPr>
              <w:t>Školska</w:t>
            </w:r>
            <w:r w:rsidRPr="009E638F">
              <w:rPr>
                <w:rFonts w:asciiTheme="minorHAnsi" w:hAnsiTheme="minorHAnsi"/>
              </w:rPr>
              <w:t xml:space="preserve"> knjiga, </w:t>
            </w:r>
            <w:r w:rsidRPr="009E638F">
              <w:rPr>
                <w:rFonts w:asciiTheme="minorHAnsi" w:hAnsiTheme="minorHAnsi"/>
                <w:spacing w:val="-1"/>
              </w:rPr>
              <w:t>2006.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eastAsia="Garamond" w:hAnsiTheme="minorHAnsi" w:cs="Garamond"/>
              </w:rPr>
              <w:t>Priručnik za</w:t>
            </w:r>
            <w:r w:rsidRPr="009E638F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>nastavnike</w:t>
            </w:r>
            <w:r w:rsidRPr="009E638F">
              <w:rPr>
                <w:rFonts w:asciiTheme="minorHAnsi" w:eastAsia="Garamond" w:hAnsiTheme="minorHAnsi" w:cs="Garamond"/>
              </w:rPr>
              <w:t xml:space="preserve"> – pomoć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</w:rPr>
              <w:t>u provedbi građanskog odgoja</w:t>
            </w:r>
            <w:r w:rsidRPr="009E638F">
              <w:rPr>
                <w:rFonts w:asciiTheme="minorHAnsi" w:eastAsia="Garamond" w:hAnsiTheme="minorHAnsi" w:cs="Garamond"/>
                <w:spacing w:val="-2"/>
              </w:rPr>
              <w:t xml:space="preserve"> </w:t>
            </w:r>
            <w:r w:rsidRPr="009E638F">
              <w:rPr>
                <w:rFonts w:asciiTheme="minorHAnsi" w:eastAsia="Garamond" w:hAnsiTheme="minorHAnsi" w:cs="Garamond"/>
              </w:rPr>
              <w:t xml:space="preserve">i </w:t>
            </w:r>
            <w:r w:rsidRPr="009E638F">
              <w:rPr>
                <w:rFonts w:asciiTheme="minorHAnsi" w:eastAsia="Garamond" w:hAnsiTheme="minorHAnsi" w:cs="Garamond"/>
                <w:spacing w:val="-1"/>
              </w:rPr>
              <w:t>obrazovanja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57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C334D" w:rsidRPr="009E638F" w:rsidRDefault="009C334D" w:rsidP="000705AC"/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TableParagraph"/>
              <w:spacing w:before="147"/>
              <w:ind w:left="2535"/>
              <w:rPr>
                <w:rFonts w:eastAsia="Garamond" w:cs="Garamond"/>
              </w:rPr>
            </w:pPr>
            <w:r w:rsidRPr="009E638F">
              <w:rPr>
                <w:b/>
              </w:rPr>
              <w:t xml:space="preserve">TIJEK </w:t>
            </w:r>
            <w:r w:rsidRPr="009E638F">
              <w:rPr>
                <w:b/>
                <w:spacing w:val="-1"/>
              </w:rPr>
              <w:t>PROVOĐENJA</w:t>
            </w:r>
            <w:r w:rsidRPr="009E638F">
              <w:rPr>
                <w:b/>
              </w:rPr>
              <w:t xml:space="preserve"> </w:t>
            </w:r>
            <w:r w:rsidRPr="009E638F">
              <w:rPr>
                <w:b/>
                <w:spacing w:val="-1"/>
              </w:rPr>
              <w:t>AKTIVNOSTI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4404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952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individualno</w:t>
            </w:r>
            <w:r w:rsidRPr="009E638F">
              <w:rPr>
                <w:rFonts w:asciiTheme="minorHAnsi" w:hAnsiTheme="minorHAnsi"/>
                <w:spacing w:val="-1"/>
              </w:rPr>
              <w:t xml:space="preserve"> pročitati</w:t>
            </w:r>
            <w:r w:rsidRPr="009E638F">
              <w:rPr>
                <w:rFonts w:asciiTheme="minorHAnsi" w:hAnsiTheme="minorHAnsi"/>
              </w:rPr>
              <w:t xml:space="preserve"> odlomak iz udžbenika na str. 140. i 141.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o </w:t>
            </w:r>
            <w:r w:rsidRPr="009E638F">
              <w:rPr>
                <w:rFonts w:asciiTheme="minorHAnsi" w:hAnsiTheme="minorHAnsi"/>
                <w:spacing w:val="-1"/>
              </w:rPr>
              <w:t>poremećajima</w:t>
            </w:r>
            <w:r w:rsidRPr="009E638F">
              <w:rPr>
                <w:rFonts w:asciiTheme="minorHAnsi" w:hAnsiTheme="minorHAnsi"/>
                <w:spacing w:val="38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rehrane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152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svakom </w:t>
            </w:r>
            <w:r w:rsidRPr="009E638F">
              <w:rPr>
                <w:rFonts w:asciiTheme="minorHAnsi" w:hAnsiTheme="minorHAnsi"/>
                <w:spacing w:val="-1"/>
              </w:rPr>
              <w:t>učeniku/učenici</w:t>
            </w:r>
            <w:r w:rsidRPr="009E638F">
              <w:rPr>
                <w:rFonts w:asciiTheme="minorHAnsi" w:hAnsiTheme="minorHAnsi"/>
              </w:rPr>
              <w:t xml:space="preserve"> podijeliti jedan radni listić sa </w:t>
            </w:r>
            <w:r w:rsidRPr="009E638F">
              <w:rPr>
                <w:rFonts w:asciiTheme="minorHAnsi" w:hAnsiTheme="minorHAnsi"/>
                <w:spacing w:val="-1"/>
              </w:rPr>
              <w:t>zadatcima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(o</w:t>
            </w:r>
            <w:r w:rsidRPr="009E638F">
              <w:rPr>
                <w:rFonts w:asciiTheme="minorHAnsi" w:hAnsiTheme="minorHAnsi"/>
              </w:rPr>
              <w:t xml:space="preserve"> pretilosti, anoreksiji</w:t>
            </w:r>
            <w:r w:rsidRPr="009E638F">
              <w:rPr>
                <w:rFonts w:asciiTheme="minorHAnsi" w:hAnsiTheme="minorHAnsi"/>
                <w:spacing w:val="45"/>
              </w:rPr>
              <w:t xml:space="preserve"> </w:t>
            </w:r>
            <w:r w:rsidRPr="009E638F">
              <w:rPr>
                <w:rFonts w:asciiTheme="minorHAnsi" w:hAnsiTheme="minorHAnsi"/>
              </w:rPr>
              <w:t>ili</w:t>
            </w:r>
            <w:r w:rsidRPr="009E638F">
              <w:rPr>
                <w:rFonts w:asciiTheme="minorHAnsi" w:hAnsiTheme="minorHAnsi"/>
                <w:spacing w:val="-7"/>
              </w:rPr>
              <w:t xml:space="preserve"> </w:t>
            </w:r>
            <w:r w:rsidRPr="009E638F">
              <w:rPr>
                <w:rFonts w:asciiTheme="minorHAnsi" w:hAnsiTheme="minorHAnsi"/>
              </w:rPr>
              <w:t>bulimiji)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uput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za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rad</w:t>
            </w:r>
            <w:r w:rsidRPr="009E638F">
              <w:rPr>
                <w:rFonts w:asciiTheme="minorHAnsi" w:hAnsiTheme="minorHAnsi"/>
                <w:spacing w:val="1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laze</w:t>
            </w:r>
            <w:r w:rsidRPr="009E638F">
              <w:rPr>
                <w:rFonts w:asciiTheme="minorHAnsi" w:hAnsiTheme="minorHAnsi"/>
              </w:rPr>
              <w:t xml:space="preserve"> s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na radnim listićima 1, 2 i 3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416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 xml:space="preserve">nakon </w:t>
            </w:r>
            <w:r w:rsidRPr="009E638F">
              <w:rPr>
                <w:rFonts w:asciiTheme="minorHAnsi" w:hAnsiTheme="minorHAnsi"/>
                <w:spacing w:val="-1"/>
              </w:rPr>
              <w:t>završetka</w:t>
            </w:r>
            <w:r w:rsidRPr="009E638F">
              <w:rPr>
                <w:rFonts w:asciiTheme="minorHAnsi" w:hAnsiTheme="minorHAnsi"/>
              </w:rPr>
              <w:t xml:space="preserve"> rada učenici </w:t>
            </w:r>
            <w:r w:rsidRPr="009E638F">
              <w:rPr>
                <w:rFonts w:asciiTheme="minorHAnsi" w:hAnsiTheme="minorHAnsi"/>
                <w:spacing w:val="-1"/>
              </w:rPr>
              <w:t>formiraju</w:t>
            </w:r>
            <w:r w:rsidRPr="009E638F">
              <w:rPr>
                <w:rFonts w:asciiTheme="minorHAnsi" w:hAnsiTheme="minorHAnsi"/>
              </w:rPr>
              <w:t xml:space="preserve"> grupe od </w:t>
            </w:r>
            <w:r w:rsidRPr="009E638F">
              <w:rPr>
                <w:rFonts w:asciiTheme="minorHAnsi" w:hAnsiTheme="minorHAnsi"/>
                <w:spacing w:val="-1"/>
              </w:rPr>
              <w:t>tri</w:t>
            </w:r>
            <w:r w:rsidRPr="009E638F">
              <w:rPr>
                <w:rFonts w:asciiTheme="minorHAnsi" w:hAnsiTheme="minorHAnsi"/>
              </w:rPr>
              <w:t xml:space="preserve"> učenika (u svaku grupu po </w:t>
            </w:r>
            <w:r w:rsidRPr="009E638F">
              <w:rPr>
                <w:rFonts w:asciiTheme="minorHAnsi" w:hAnsiTheme="minorHAnsi"/>
                <w:spacing w:val="-1"/>
              </w:rPr>
              <w:t>jedan</w:t>
            </w:r>
            <w:r w:rsidRPr="009E638F">
              <w:rPr>
                <w:rFonts w:asciiTheme="minorHAnsi" w:hAnsiTheme="minorHAnsi"/>
                <w:spacing w:val="4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 xml:space="preserve">učenik/učenica </w:t>
            </w:r>
            <w:r w:rsidRPr="009E638F">
              <w:rPr>
                <w:rFonts w:asciiTheme="minorHAnsi" w:hAnsiTheme="minorHAnsi"/>
              </w:rPr>
              <w:t>koji je rješavao/rješavala radni listić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1, radni </w:t>
            </w:r>
            <w:r w:rsidRPr="009E638F">
              <w:rPr>
                <w:rFonts w:asciiTheme="minorHAnsi" w:hAnsiTheme="minorHAnsi"/>
                <w:spacing w:val="-1"/>
              </w:rPr>
              <w:t>listić</w:t>
            </w:r>
            <w:r w:rsidRPr="009E638F">
              <w:rPr>
                <w:rFonts w:asciiTheme="minorHAnsi" w:hAnsiTheme="minorHAnsi"/>
              </w:rPr>
              <w:t xml:space="preserve"> 2 i radni </w:t>
            </w:r>
            <w:r w:rsidRPr="009E638F">
              <w:rPr>
                <w:rFonts w:asciiTheme="minorHAnsi" w:hAnsiTheme="minorHAnsi"/>
                <w:spacing w:val="-1"/>
              </w:rPr>
              <w:t xml:space="preserve">listić </w:t>
            </w:r>
            <w:r w:rsidRPr="009E638F">
              <w:rPr>
                <w:rFonts w:asciiTheme="minorHAnsi" w:hAnsiTheme="minorHAnsi"/>
              </w:rPr>
              <w:t>3)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666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učenici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međusobno</w:t>
            </w:r>
            <w:r w:rsidRPr="009E638F">
              <w:rPr>
                <w:rFonts w:asciiTheme="minorHAnsi" w:hAnsiTheme="minorHAnsi"/>
              </w:rPr>
              <w:t xml:space="preserve"> razgovaraju o odlomku koji su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obrađivali i </w:t>
            </w:r>
            <w:r w:rsidRPr="009E638F">
              <w:rPr>
                <w:rFonts w:asciiTheme="minorHAnsi" w:hAnsiTheme="minorHAnsi"/>
                <w:spacing w:val="-1"/>
              </w:rPr>
              <w:t>čitaju</w:t>
            </w:r>
            <w:r w:rsidRPr="009E638F">
              <w:rPr>
                <w:rFonts w:asciiTheme="minorHAnsi" w:hAnsiTheme="minorHAnsi"/>
              </w:rPr>
              <w:t xml:space="preserve"> odgovore na</w:t>
            </w:r>
            <w:r w:rsidRPr="009E638F">
              <w:rPr>
                <w:rFonts w:asciiTheme="minorHAnsi" w:hAnsiTheme="minorHAnsi"/>
                <w:spacing w:val="37"/>
              </w:rPr>
              <w:t xml:space="preserve"> </w:t>
            </w:r>
            <w:r w:rsidRPr="009E638F">
              <w:rPr>
                <w:rFonts w:asciiTheme="minorHAnsi" w:hAnsiTheme="minorHAnsi"/>
              </w:rPr>
              <w:t>pitanja s radnih listića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proširiti nastavn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 xml:space="preserve">sadržaje </w:t>
            </w:r>
            <w:r w:rsidRPr="009E638F">
              <w:rPr>
                <w:rFonts w:asciiTheme="minorHAnsi" w:hAnsiTheme="minorHAnsi"/>
                <w:spacing w:val="-1"/>
              </w:rPr>
              <w:t>razgovorom</w:t>
            </w:r>
            <w:r w:rsidRPr="009E638F">
              <w:rPr>
                <w:rFonts w:asciiTheme="minorHAnsi" w:hAnsiTheme="minorHAnsi"/>
              </w:rPr>
              <w:t xml:space="preserve"> i pokazati slike </w:t>
            </w:r>
            <w:r w:rsidRPr="009E638F">
              <w:rPr>
                <w:rFonts w:asciiTheme="minorHAnsi" w:hAnsiTheme="minorHAnsi"/>
                <w:spacing w:val="-1"/>
              </w:rPr>
              <w:t xml:space="preserve">pretilih </w:t>
            </w:r>
            <w:r w:rsidRPr="009E638F">
              <w:rPr>
                <w:rFonts w:asciiTheme="minorHAnsi" w:hAnsiTheme="minorHAnsi"/>
              </w:rPr>
              <w:t>i anoreksičnih osoba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gledanje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kratkog</w:t>
            </w:r>
            <w:r w:rsidRPr="009E638F">
              <w:rPr>
                <w:rFonts w:asciiTheme="minorHAnsi" w:hAnsiTheme="minorHAnsi"/>
                <w:spacing w:val="-3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filma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</w:rPr>
              <w:t>o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</w:rPr>
              <w:t>ispovijestima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osoba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</w:rPr>
              <w:t>s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anoreksijom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</w:rPr>
              <w:t>diskusija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</w:rPr>
              <w:t>o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utjecaju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suvremenih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</w:rPr>
              <w:t>medij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nastanak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iskrivljene</w:t>
            </w:r>
            <w:r w:rsidRPr="009E638F">
              <w:rPr>
                <w:rFonts w:asciiTheme="minorHAnsi" w:hAnsiTheme="minorHAnsi"/>
                <w:spacing w:val="-5"/>
              </w:rPr>
              <w:t xml:space="preserve"> </w:t>
            </w:r>
            <w:r w:rsidRPr="009E638F">
              <w:rPr>
                <w:rFonts w:asciiTheme="minorHAnsi" w:hAnsiTheme="minorHAnsi"/>
              </w:rPr>
              <w:t>slike</w:t>
            </w:r>
            <w:r w:rsidRPr="009E638F">
              <w:rPr>
                <w:rFonts w:asciiTheme="minorHAnsi" w:hAnsiTheme="minorHAnsi"/>
                <w:spacing w:val="-4"/>
              </w:rPr>
              <w:t xml:space="preserve"> </w:t>
            </w:r>
            <w:r w:rsidRPr="009E638F">
              <w:rPr>
                <w:rFonts w:asciiTheme="minorHAnsi" w:hAnsiTheme="minorHAnsi"/>
              </w:rPr>
              <w:t>o</w:t>
            </w:r>
            <w:r w:rsidRPr="009E638F">
              <w:rPr>
                <w:rFonts w:asciiTheme="minorHAnsi" w:hAnsiTheme="minorHAnsi"/>
                <w:spacing w:val="-6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sebi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515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napisati</w:t>
            </w:r>
            <w:r w:rsidRPr="009E638F">
              <w:rPr>
                <w:rFonts w:asciiTheme="minorHAnsi" w:hAnsiTheme="minorHAnsi"/>
              </w:rPr>
              <w:t xml:space="preserve"> nekoliko poruka </w:t>
            </w:r>
            <w:r w:rsidRPr="009E638F">
              <w:rPr>
                <w:rFonts w:asciiTheme="minorHAnsi" w:hAnsiTheme="minorHAnsi"/>
                <w:spacing w:val="-1"/>
              </w:rPr>
              <w:t>svojim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 xml:space="preserve">vršnjacima </w:t>
            </w:r>
            <w:r w:rsidRPr="009E638F">
              <w:rPr>
                <w:rFonts w:asciiTheme="minorHAnsi" w:hAnsiTheme="minorHAnsi"/>
              </w:rPr>
              <w:t xml:space="preserve">kojima </w:t>
            </w:r>
            <w:r w:rsidRPr="009E638F">
              <w:rPr>
                <w:rFonts w:asciiTheme="minorHAnsi" w:hAnsiTheme="minorHAnsi"/>
                <w:spacing w:val="-1"/>
              </w:rPr>
              <w:t>će</w:t>
            </w:r>
            <w:r w:rsidRPr="009E638F">
              <w:rPr>
                <w:rFonts w:asciiTheme="minorHAnsi" w:hAnsiTheme="minorHAnsi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oručiti</w:t>
            </w:r>
            <w:r w:rsidRPr="009E638F">
              <w:rPr>
                <w:rFonts w:asciiTheme="minorHAnsi" w:hAnsiTheme="minorHAnsi"/>
              </w:rPr>
              <w:t xml:space="preserve"> da vanjski </w:t>
            </w:r>
            <w:r w:rsidRPr="009E638F">
              <w:rPr>
                <w:rFonts w:asciiTheme="minorHAnsi" w:hAnsiTheme="minorHAnsi"/>
                <w:spacing w:val="-1"/>
              </w:rPr>
              <w:t>izgled</w:t>
            </w:r>
            <w:r w:rsidRPr="009E638F">
              <w:rPr>
                <w:rFonts w:asciiTheme="minorHAnsi" w:hAnsiTheme="minorHAnsi"/>
              </w:rPr>
              <w:t xml:space="preserve"> nije</w:t>
            </w:r>
            <w:r w:rsidRPr="009E638F">
              <w:rPr>
                <w:rFonts w:asciiTheme="minorHAnsi" w:hAnsiTheme="minorHAnsi"/>
                <w:spacing w:val="67"/>
              </w:rPr>
              <w:t xml:space="preserve"> </w:t>
            </w:r>
            <w:r w:rsidRPr="009E638F">
              <w:rPr>
                <w:rFonts w:asciiTheme="minorHAnsi" w:hAnsiTheme="minorHAnsi"/>
              </w:rPr>
              <w:t>bitan</w:t>
            </w:r>
            <w:r w:rsidRPr="009E638F">
              <w:rPr>
                <w:rFonts w:asciiTheme="minorHAnsi" w:hAnsiTheme="minorHAnsi"/>
                <w:spacing w:val="-1"/>
              </w:rPr>
              <w:t xml:space="preserve"> za </w:t>
            </w:r>
            <w:r w:rsidRPr="009E638F">
              <w:rPr>
                <w:rFonts w:asciiTheme="minorHAnsi" w:hAnsiTheme="minorHAnsi"/>
              </w:rPr>
              <w:t>uspjeh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u</w:t>
            </w:r>
            <w:r w:rsidRPr="009E638F">
              <w:rPr>
                <w:rFonts w:asciiTheme="minorHAnsi" w:hAnsiTheme="minorHAnsi"/>
                <w:spacing w:val="-1"/>
              </w:rPr>
              <w:t xml:space="preserve"> životu, </w:t>
            </w:r>
            <w:r w:rsidRPr="009E638F">
              <w:rPr>
                <w:rFonts w:asciiTheme="minorHAnsi" w:hAnsiTheme="minorHAnsi"/>
              </w:rPr>
              <w:t>nego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osobnost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i</w:t>
            </w:r>
            <w:r w:rsidRPr="009E638F">
              <w:rPr>
                <w:rFonts w:asciiTheme="minorHAnsi" w:hAnsiTheme="minorHAnsi"/>
                <w:spacing w:val="-1"/>
              </w:rPr>
              <w:t xml:space="preserve"> karakter</w:t>
            </w:r>
            <w:r w:rsidRPr="009E638F">
              <w:rPr>
                <w:rFonts w:asciiTheme="minorHAnsi" w:hAnsiTheme="minorHAnsi"/>
                <w:spacing w:val="-2"/>
              </w:rPr>
              <w:t xml:space="preserve"> </w:t>
            </w:r>
            <w:r w:rsidRPr="009E638F">
              <w:rPr>
                <w:rFonts w:asciiTheme="minorHAnsi" w:hAnsiTheme="minorHAnsi"/>
                <w:spacing w:val="-1"/>
              </w:rPr>
              <w:t>pojedinca</w:t>
            </w:r>
          </w:p>
          <w:p w:rsidR="009C334D" w:rsidRPr="009E638F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Theme="minorHAnsi" w:eastAsia="Garamond" w:hAnsiTheme="minorHAnsi" w:cs="Garamond"/>
              </w:rPr>
            </w:pPr>
            <w:r w:rsidRPr="009E638F">
              <w:rPr>
                <w:rFonts w:asciiTheme="minorHAnsi" w:hAnsiTheme="minorHAnsi"/>
                <w:spacing w:val="-1"/>
              </w:rPr>
              <w:t>pročitati</w:t>
            </w:r>
            <w:r w:rsidRPr="009E638F">
              <w:rPr>
                <w:rFonts w:asciiTheme="minorHAnsi" w:hAnsiTheme="minorHAnsi"/>
              </w:rPr>
              <w:t xml:space="preserve"> poruke i  </w:t>
            </w:r>
            <w:r w:rsidRPr="009E638F">
              <w:rPr>
                <w:rFonts w:asciiTheme="minorHAnsi" w:hAnsiTheme="minorHAnsi"/>
                <w:spacing w:val="-1"/>
              </w:rPr>
              <w:t>zalijepiti</w:t>
            </w:r>
            <w:r w:rsidRPr="009E638F">
              <w:rPr>
                <w:rFonts w:asciiTheme="minorHAnsi" w:hAnsiTheme="minorHAnsi"/>
              </w:rPr>
              <w:t xml:space="preserve"> ih na plakat koji će se</w:t>
            </w:r>
            <w:r w:rsidRPr="009E638F">
              <w:rPr>
                <w:rFonts w:asciiTheme="minorHAnsi" w:hAnsiTheme="minorHAnsi"/>
                <w:spacing w:val="-1"/>
              </w:rPr>
              <w:t xml:space="preserve"> </w:t>
            </w:r>
            <w:r w:rsidRPr="009E638F">
              <w:rPr>
                <w:rFonts w:asciiTheme="minorHAnsi" w:hAnsiTheme="minorHAnsi"/>
              </w:rPr>
              <w:t>izložiti u razredu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57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C334D" w:rsidRPr="009E638F" w:rsidRDefault="009C334D" w:rsidP="000705AC"/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</w:rPr>
              <w:t>Način</w:t>
            </w:r>
            <w:proofErr w:type="spellEnd"/>
            <w:r w:rsidRPr="009E638F">
              <w:rPr>
                <w:b/>
                <w:spacing w:val="-5"/>
              </w:rPr>
              <w:t xml:space="preserve"> </w:t>
            </w:r>
            <w:proofErr w:type="spellStart"/>
            <w:r w:rsidRPr="009E638F">
              <w:rPr>
                <w:b/>
                <w:spacing w:val="-1"/>
              </w:rPr>
              <w:t>vrednovanja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-4"/>
              </w:rPr>
              <w:t xml:space="preserve"> </w:t>
            </w:r>
            <w:proofErr w:type="spellStart"/>
            <w:r w:rsidRPr="009E638F">
              <w:t>samovrednovanje</w:t>
            </w:r>
            <w:proofErr w:type="spellEnd"/>
            <w:r w:rsidRPr="009E638F">
              <w:t>,</w:t>
            </w:r>
            <w:r w:rsidRPr="009E638F">
              <w:rPr>
                <w:spacing w:val="-5"/>
              </w:rPr>
              <w:t xml:space="preserve"> </w:t>
            </w:r>
            <w:proofErr w:type="spellStart"/>
            <w:r w:rsidRPr="009E638F">
              <w:rPr>
                <w:spacing w:val="-1"/>
              </w:rPr>
              <w:t>ocjenjivanje</w:t>
            </w:r>
            <w:proofErr w:type="spellEnd"/>
          </w:p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0705AC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b/>
                <w:spacing w:val="-1"/>
              </w:rPr>
              <w:t>Troškovnik</w:t>
            </w:r>
            <w:proofErr w:type="spellEnd"/>
            <w:r w:rsidRPr="009E638F">
              <w:rPr>
                <w:b/>
                <w:spacing w:val="-1"/>
              </w:rPr>
              <w:t>:</w:t>
            </w:r>
            <w:r w:rsidRPr="009E638F">
              <w:rPr>
                <w:b/>
                <w:spacing w:val="1"/>
              </w:rPr>
              <w:t xml:space="preserve"> </w:t>
            </w:r>
            <w:r w:rsidRPr="009E638F">
              <w:t>/</w:t>
            </w:r>
          </w:p>
        </w:tc>
      </w:tr>
      <w:tr w:rsidR="009C334D" w:rsidRPr="009E638F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Pr="009E638F" w:rsidRDefault="009C334D" w:rsidP="00415A26">
            <w:pPr>
              <w:pStyle w:val="TableParagraph"/>
              <w:spacing w:before="147"/>
              <w:ind w:left="102"/>
              <w:rPr>
                <w:rFonts w:eastAsia="Garamond" w:cs="Garamond"/>
              </w:rPr>
            </w:pPr>
            <w:proofErr w:type="spellStart"/>
            <w:r w:rsidRPr="009E638F">
              <w:rPr>
                <w:rFonts w:eastAsia="Garamond" w:cs="Garamond"/>
                <w:b/>
                <w:bCs/>
                <w:spacing w:val="-1"/>
              </w:rPr>
              <w:t>Nositelj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4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b/>
                <w:bCs/>
                <w:spacing w:val="-1"/>
              </w:rPr>
              <w:t>odgovornosti</w:t>
            </w:r>
            <w:proofErr w:type="spellEnd"/>
            <w:r w:rsidRPr="009E638F">
              <w:rPr>
                <w:rFonts w:eastAsia="Garamond" w:cs="Garamond"/>
                <w:b/>
                <w:bCs/>
                <w:spacing w:val="-1"/>
              </w:rPr>
              <w:t xml:space="preserve">: </w:t>
            </w:r>
            <w:r w:rsidR="00415A26" w:rsidRPr="009E638F">
              <w:rPr>
                <w:rFonts w:eastAsia="Garamond" w:cs="Garamond"/>
              </w:rPr>
              <w:t xml:space="preserve">Tea </w:t>
            </w:r>
            <w:proofErr w:type="spellStart"/>
            <w:r w:rsidR="00415A26" w:rsidRPr="009E638F">
              <w:rPr>
                <w:rFonts w:eastAsia="Garamond" w:cs="Garamond"/>
              </w:rPr>
              <w:t>Nakani</w:t>
            </w:r>
            <w:proofErr w:type="spellEnd"/>
            <w:r w:rsidRPr="009E638F">
              <w:rPr>
                <w:rFonts w:eastAsia="Garamond" w:cs="Garamond"/>
                <w:spacing w:val="-2"/>
              </w:rPr>
              <w:t xml:space="preserve"> </w:t>
            </w:r>
            <w:r w:rsidRPr="009E638F">
              <w:rPr>
                <w:rFonts w:eastAsia="Garamond" w:cs="Garamond"/>
              </w:rPr>
              <w:t>–</w:t>
            </w:r>
            <w:r w:rsidRPr="009E638F">
              <w:rPr>
                <w:rFonts w:eastAsia="Garamond" w:cs="Garamond"/>
                <w:spacing w:val="-3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spacing w:val="-1"/>
              </w:rPr>
              <w:t>učitelj</w:t>
            </w:r>
            <w:r w:rsidR="00415A26" w:rsidRPr="009E638F">
              <w:rPr>
                <w:rFonts w:eastAsia="Garamond" w:cs="Garamond"/>
                <w:spacing w:val="-1"/>
              </w:rPr>
              <w:t>ica</w:t>
            </w:r>
            <w:proofErr w:type="spellEnd"/>
            <w:r w:rsidRPr="009E638F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</w:rPr>
              <w:t>biologije</w:t>
            </w:r>
            <w:proofErr w:type="spellEnd"/>
            <w:r w:rsidRPr="009E638F">
              <w:rPr>
                <w:rFonts w:eastAsia="Garamond" w:cs="Garamond"/>
              </w:rPr>
              <w:t>,</w:t>
            </w:r>
            <w:r w:rsidRPr="009E638F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  <w:spacing w:val="-1"/>
              </w:rPr>
              <w:t>učenici</w:t>
            </w:r>
            <w:proofErr w:type="spellEnd"/>
            <w:r w:rsidRPr="009E638F">
              <w:rPr>
                <w:rFonts w:eastAsia="Garamond" w:cs="Garamond"/>
                <w:spacing w:val="-2"/>
              </w:rPr>
              <w:t xml:space="preserve"> </w:t>
            </w:r>
            <w:r w:rsidRPr="009E638F">
              <w:rPr>
                <w:rFonts w:eastAsia="Garamond" w:cs="Garamond"/>
              </w:rPr>
              <w:t>8.a</w:t>
            </w:r>
            <w:r w:rsidRPr="009E638F">
              <w:rPr>
                <w:rFonts w:eastAsia="Garamond" w:cs="Garamond"/>
                <w:spacing w:val="-2"/>
              </w:rPr>
              <w:t xml:space="preserve"> </w:t>
            </w:r>
            <w:proofErr w:type="spellStart"/>
            <w:r w:rsidRPr="009E638F">
              <w:rPr>
                <w:rFonts w:eastAsia="Garamond" w:cs="Garamond"/>
              </w:rPr>
              <w:t>razreda</w:t>
            </w:r>
            <w:proofErr w:type="spellEnd"/>
          </w:p>
        </w:tc>
      </w:tr>
    </w:tbl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  <w:sectPr w:rsidR="0018000A" w:rsidSect="00812ED0">
          <w:headerReference w:type="default" r:id="rId12"/>
          <w:pgSz w:w="11910" w:h="16840"/>
          <w:pgMar w:top="709" w:right="1321" w:bottom="278" w:left="1298" w:header="1021" w:footer="0" w:gutter="0"/>
          <w:cols w:space="720"/>
        </w:sectPr>
      </w:pPr>
    </w:p>
    <w:p w:rsidR="00AC5ED7" w:rsidRPr="006F5DD7" w:rsidRDefault="006F5DD7" w:rsidP="00106577">
      <w:pPr>
        <w:rPr>
          <w:b/>
        </w:rPr>
      </w:pPr>
      <w:r w:rsidRPr="006F5DD7">
        <w:rPr>
          <w:b/>
        </w:rPr>
        <w:t>Kemija</w:t>
      </w:r>
    </w:p>
    <w:tbl>
      <w:tblPr>
        <w:tblpPr w:leftFromText="180" w:rightFromText="180" w:bottomFromText="200" w:vertAnchor="text" w:horzAnchor="margin" w:tblpY="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1783"/>
        <w:gridCol w:w="5757"/>
      </w:tblGrid>
      <w:tr w:rsidR="006D6989" w:rsidRPr="000E2BD3" w:rsidTr="006D6989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ziv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line="240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Fiziološko djelovanje alkohola na čovjeka</w:t>
            </w:r>
          </w:p>
        </w:tc>
      </w:tr>
      <w:tr w:rsidR="006D6989" w:rsidRPr="000E2BD3" w:rsidTr="006D6989">
        <w:trPr>
          <w:trHeight w:val="453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Svrh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line="240" w:lineRule="auto"/>
              <w:jc w:val="both"/>
              <w:rPr>
                <w:rFonts w:cs="Arial"/>
              </w:rPr>
            </w:pPr>
            <w:r w:rsidRPr="000E2BD3">
              <w:rPr>
                <w:rFonts w:cs="Arial"/>
              </w:rPr>
              <w:t>Razvijanje svijesti o osnovnim ljudskim pravima (pravo na zdrav život i prehranu)</w:t>
            </w:r>
          </w:p>
        </w:tc>
      </w:tr>
      <w:tr w:rsidR="006D6989" w:rsidRPr="000E2BD3" w:rsidTr="006D6989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Ishod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Strukturne dimenzije građanske kompetencije: 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bCs/>
                <w:iCs/>
              </w:rPr>
              <w:t xml:space="preserve">Društvena dimenzija povezana s ostalim dimenzijama 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B033D6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2BD3">
              <w:rPr>
                <w:rFonts w:asciiTheme="minorHAnsi" w:hAnsiTheme="minorHAnsi" w:cs="Arial"/>
              </w:rPr>
              <w:t>navoditi pravilne životne odluke po pitanju vlastitoga zdravlja</w:t>
            </w:r>
          </w:p>
          <w:p w:rsidR="006D6989" w:rsidRPr="000E2BD3" w:rsidRDefault="006D6989" w:rsidP="00B033D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određuje što je i koju ulogu imaju dijalog, pregovaranje, dokazivanje temeljeno na činjenicama, donošenje zajedničkih zaključaka u upravljanju sukobima; </w:t>
            </w:r>
          </w:p>
          <w:p w:rsidR="006D6989" w:rsidRPr="000E2BD3" w:rsidRDefault="006D6989" w:rsidP="00B033D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iskazuje sposobnost planiranja i postavljanja prioriteta u procesu donošenja odluka o vlastitom napredovanju </w:t>
            </w:r>
          </w:p>
          <w:p w:rsidR="006D6989" w:rsidRPr="000E2BD3" w:rsidRDefault="006D6989" w:rsidP="006D6989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D6989" w:rsidRPr="000E2BD3" w:rsidRDefault="006D6989" w:rsidP="006D6989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6989" w:rsidRPr="000E2BD3" w:rsidTr="006D6989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Kratki opis aktivnost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tabs>
                <w:tab w:val="left" w:pos="930"/>
              </w:tabs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  <w:b/>
              </w:rPr>
              <w:t xml:space="preserve">KEMIJA </w:t>
            </w:r>
            <w:r w:rsidRPr="000E2BD3">
              <w:rPr>
                <w:rFonts w:cs="Arial"/>
              </w:rPr>
              <w:t>(1 sat)</w:t>
            </w:r>
          </w:p>
          <w:p w:rsidR="006D6989" w:rsidRPr="000E2BD3" w:rsidRDefault="006D6989" w:rsidP="006D6989">
            <w:pPr>
              <w:tabs>
                <w:tab w:val="left" w:pos="930"/>
              </w:tabs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  <w:b/>
              </w:rPr>
              <w:t>Fiziološko djelovanje alkohola na čovjeka</w:t>
            </w:r>
          </w:p>
          <w:p w:rsidR="006D6989" w:rsidRPr="000E2BD3" w:rsidRDefault="006D6989" w:rsidP="00B033D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2BD3">
              <w:rPr>
                <w:rFonts w:asciiTheme="minorHAnsi" w:hAnsiTheme="minorHAnsi" w:cs="Arial"/>
                <w:lang w:eastAsia="hr-HR"/>
              </w:rPr>
              <w:t xml:space="preserve">Učenici razgovaraju o mogućim posljedicama </w:t>
            </w:r>
            <w:r w:rsidRPr="000E2BD3">
              <w:rPr>
                <w:rFonts w:asciiTheme="minorHAnsi" w:hAnsiTheme="minorHAnsi" w:cs="Arial"/>
              </w:rPr>
              <w:t>ispijanja alkohola po zdravlje i kvalitetu života</w:t>
            </w:r>
          </w:p>
          <w:p w:rsidR="006D6989" w:rsidRPr="000E2BD3" w:rsidRDefault="006D6989" w:rsidP="006D6989">
            <w:pPr>
              <w:spacing w:after="0" w:line="240" w:lineRule="auto"/>
              <w:rPr>
                <w:rFonts w:cs="Arial"/>
                <w:b/>
              </w:rPr>
            </w:pPr>
            <w:r w:rsidRPr="000E2BD3">
              <w:t>(Kako znamo da je osoba pijana? Kako izgleda i kako se ponaša? Je li ugodno u društvu takvih osoba?</w:t>
            </w:r>
            <w:r w:rsidRPr="000E2BD3">
              <w:br/>
              <w:t>Na koje organe djeluje prekomjerno trošenje alkohola i kako?</w:t>
            </w:r>
            <w:r w:rsidRPr="000E2BD3">
              <w:br/>
              <w:t>Jesu li alkoholičari samo sebi problam? Strada li uz njih još netko? Susrećete li pijane vršnjake? Kako se osjećate tada i kako reagirate?)</w:t>
            </w:r>
          </w:p>
        </w:tc>
      </w:tr>
      <w:tr w:rsidR="006D6989" w:rsidRPr="000E2BD3" w:rsidTr="006D6989">
        <w:trPr>
          <w:trHeight w:val="238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na grup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8. razred</w:t>
            </w:r>
          </w:p>
        </w:tc>
      </w:tr>
      <w:tr w:rsidR="006D6989" w:rsidRPr="000E2BD3" w:rsidTr="006D6989">
        <w:trPr>
          <w:trHeight w:val="451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provedb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Model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Međupredmetno provođenje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6D6989" w:rsidRPr="000E2BD3" w:rsidTr="006D698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89" w:rsidRPr="000E2BD3" w:rsidRDefault="006D6989" w:rsidP="006D698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Metode i 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individualni rad, frontalni rad, razgovor, rad na tekstu, grafička metoda</w:t>
            </w:r>
          </w:p>
          <w:p w:rsidR="006D6989" w:rsidRPr="000E2BD3" w:rsidRDefault="006D6989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6D6989" w:rsidRPr="000E2BD3" w:rsidTr="006D6989">
        <w:trPr>
          <w:trHeight w:val="92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Resurs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Nastavni plan i program kemije, udžbenici, radne bilježnice, Internet, program međupredmetnih i interdisciplinarnih sadržaja GOO-a za osnovne i srednje škole</w:t>
            </w:r>
          </w:p>
        </w:tc>
      </w:tr>
      <w:tr w:rsidR="006D6989" w:rsidRPr="000E2BD3" w:rsidTr="006D6989">
        <w:trPr>
          <w:trHeight w:val="430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Vremenik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0D3FB7" w:rsidP="006D698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ijekom šk. god. 2017. / 2018</w:t>
            </w:r>
            <w:r w:rsidR="006D6989" w:rsidRPr="000E2BD3">
              <w:rPr>
                <w:rFonts w:cs="Arial"/>
              </w:rPr>
              <w:t>. (kemija – 1 sat -ožujak)</w:t>
            </w:r>
          </w:p>
        </w:tc>
      </w:tr>
      <w:tr w:rsidR="006D6989" w:rsidRPr="000E2BD3" w:rsidTr="006D6989">
        <w:trPr>
          <w:trHeight w:val="491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rPr>
                <w:rFonts w:cs="Arial"/>
              </w:rPr>
            </w:pPr>
          </w:p>
          <w:p w:rsidR="006D6989" w:rsidRPr="000E2BD3" w:rsidRDefault="006D6989" w:rsidP="006D6989">
            <w:pPr>
              <w:spacing w:after="0"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Opisno praćenje učenika u e-dnevnicima (u rubrici – bilješke)</w:t>
            </w:r>
          </w:p>
        </w:tc>
      </w:tr>
      <w:tr w:rsidR="006D6989" w:rsidRPr="000E2BD3" w:rsidTr="006D6989">
        <w:trPr>
          <w:trHeight w:val="238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Troškovnik (npr. za projekt)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/</w:t>
            </w:r>
          </w:p>
        </w:tc>
      </w:tr>
      <w:tr w:rsidR="006D6989" w:rsidRPr="000E2BD3" w:rsidTr="006D6989">
        <w:trPr>
          <w:trHeight w:val="999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ositelj odgovornosti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line="240" w:lineRule="auto"/>
              <w:contextualSpacing/>
              <w:rPr>
                <w:rFonts w:cs="Arial"/>
              </w:rPr>
            </w:pPr>
            <w:r w:rsidRPr="009749CB">
              <w:rPr>
                <w:rFonts w:cs="Arial"/>
              </w:rPr>
              <w:t>Nastavnik kemije</w:t>
            </w:r>
            <w:r w:rsidR="00B033D6" w:rsidRPr="009749CB">
              <w:rPr>
                <w:rFonts w:cs="Arial"/>
              </w:rPr>
              <w:t xml:space="preserve"> Gordana Ban</w:t>
            </w:r>
          </w:p>
        </w:tc>
      </w:tr>
    </w:tbl>
    <w:p w:rsidR="00AC5ED7" w:rsidRPr="000E2BD3" w:rsidRDefault="00AC5ED7" w:rsidP="00106577"/>
    <w:p w:rsidR="006D6989" w:rsidRPr="006F5DD7" w:rsidRDefault="006F5DD7" w:rsidP="00106577">
      <w:pPr>
        <w:rPr>
          <w:b/>
        </w:rPr>
      </w:pPr>
      <w:r w:rsidRPr="006F5DD7">
        <w:rPr>
          <w:b/>
        </w:rPr>
        <w:t>Fizik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06"/>
        <w:gridCol w:w="5656"/>
      </w:tblGrid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AZIV</w:t>
            </w:r>
          </w:p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  <w:rPr>
                <w:b/>
              </w:rPr>
            </w:pPr>
            <w:r w:rsidRPr="000E2BD3">
              <w:rPr>
                <w:b/>
              </w:rPr>
              <w:t>Nikola Tesla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Socijalno pravna dimenzij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upoznati život izumitelja na vrhu industrijske revolucije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usporediti položaj i status istraživača nekad i danas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spoznati doprinos izumitelja razvoju društva</w:t>
            </w:r>
          </w:p>
          <w:p w:rsidR="001F1E1F" w:rsidRPr="000E2BD3" w:rsidRDefault="001F1E1F" w:rsidP="001F1E1F">
            <w:pPr>
              <w:spacing w:after="0" w:line="240" w:lineRule="auto"/>
            </w:pP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-usporediti položaj izumitelja nekad i danas</w:t>
            </w:r>
          </w:p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 xml:space="preserve">-uočiti razlike u odnosu prema znanstvenim otkrićima u 19. stoljeću i današnje vrijeme </w:t>
            </w:r>
          </w:p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-učenici će opisati što za njih znače ljudska prava i temeljne slobode koje pripadaju svakom čovjeku</w:t>
            </w:r>
          </w:p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-učenici će uočiti značenje posjedovanja moralnih vrijednosti izumitelja za napredak društv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Grupa učenika će pripremiti prezentacijuo životu i radu Nikole Tesle. Razgovarat će i raspravljati o položaju današnjih znanstvenika. Svoja mišljenja i stavove će upisati u tablice. U raspravi će uoćiti koje je kvalitete imao Tesla. Koje osobine ima znanstvenik da doprinosi razvoju društva. Koja su ljudska prava bila narušena . Tko je uopče pokretač razvoja društva? Što mogu pokrenuti; čovjekov rad, učenje i znanost?)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91426C" w:rsidP="001F1E1F">
            <w:pPr>
              <w:spacing w:after="0" w:line="240" w:lineRule="auto"/>
            </w:pPr>
            <w:r>
              <w:t>8. razred</w:t>
            </w:r>
          </w:p>
        </w:tc>
      </w:tr>
      <w:tr w:rsidR="001F1E1F" w:rsidRPr="000E2BD3" w:rsidTr="00812ED0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  <w:rPr>
                <w:b/>
              </w:rPr>
            </w:pPr>
            <w:r w:rsidRPr="000E2BD3">
              <w:rPr>
                <w:b/>
              </w:rPr>
              <w:t>Međupredmetno  -  Fizika</w:t>
            </w:r>
          </w:p>
        </w:tc>
      </w:tr>
      <w:tr w:rsidR="001F1E1F" w:rsidRPr="000E2BD3" w:rsidTr="00812ED0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Usmeno izlaganje, razgovor, pisanje, rasprave, zaključivanje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frontalni, individualni i skupni rad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Računalo, Internet, projektor, enciklopedija,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2C1F74" w:rsidP="00FE27E1">
            <w:pPr>
              <w:spacing w:after="0" w:line="240" w:lineRule="auto"/>
            </w:pPr>
            <w:r>
              <w:t>Prosinac  201</w:t>
            </w:r>
            <w:r w:rsidR="00FE27E1">
              <w:t>7</w:t>
            </w:r>
            <w:r w:rsidR="001F1E1F" w:rsidRPr="000E2BD3">
              <w:t>. godine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-izrađena tablica, plakata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ppt prezentacij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-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9E638F" w:rsidRDefault="001F1E1F" w:rsidP="001F1E1F">
            <w:pPr>
              <w:spacing w:after="0" w:line="240" w:lineRule="auto"/>
              <w:rPr>
                <w:b/>
              </w:rPr>
            </w:pPr>
            <w:r w:rsidRPr="009E638F">
              <w:rPr>
                <w:b/>
              </w:rPr>
              <w:t>NOSITELJ ODGOV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Predmetni učitelj</w:t>
            </w:r>
            <w:r w:rsidR="00FE27E1">
              <w:t xml:space="preserve"> Zlatko Horvat</w:t>
            </w:r>
          </w:p>
        </w:tc>
      </w:tr>
    </w:tbl>
    <w:p w:rsidR="006D6989" w:rsidRPr="000E2BD3" w:rsidRDefault="006D6989" w:rsidP="00106577"/>
    <w:p w:rsidR="001F1E1F" w:rsidRDefault="001F1E1F" w:rsidP="00106577"/>
    <w:p w:rsidR="000E2BD3" w:rsidRPr="006F5DD7" w:rsidRDefault="006F5DD7" w:rsidP="00106577">
      <w:pPr>
        <w:rPr>
          <w:b/>
        </w:rPr>
      </w:pPr>
      <w:r w:rsidRPr="006F5DD7">
        <w:rPr>
          <w:b/>
        </w:rPr>
        <w:t>Tjelesna i zdravstvena kultu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3"/>
        <w:gridCol w:w="1032"/>
        <w:gridCol w:w="7043"/>
      </w:tblGrid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NAZIV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gre: Igra košarke 3:3 ili 5:5 (K)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b/>
                <w:bCs/>
                <w:lang w:eastAsia="hr-HR"/>
              </w:rPr>
              <w:t>Društvena dimenzija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CILJ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Osposobiti učenike za timski rad, rad u skupini,međusobnu suradnju i pomaganje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ISHODI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učenik koristi komunikacijske vještine,razumije i reagira na potrebe suigrača u grupi, navodi pravila grupnog rada i timski sudjeluje u igri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shvaća važnost djelovanja pojedinca u timu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razvija aktivni međusobni suradnički odnos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</w:tr>
      <w:tr w:rsidR="00DC63D0" w:rsidRPr="000E2BD3" w:rsidTr="00A929E8">
        <w:trPr>
          <w:trHeight w:val="2254"/>
        </w:trPr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KRATKI OPIS AKTIVNOSTI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Uvodni razgovor o poštivanju pravila igre, međusobnom odnosu u igri, poštivanje suca i suigrača, posljedice za neizvršavanje pravil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Učenici su podijeljeni u grupe po pet i igraju košarku, poštujući pravila i međusobno surađujući s ciljem postizanja što boljeg rezultat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Nakon deset minuta slijedi izmjena grup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Proglašava se pobjednik i komentira rezultat i ponašanja tijekom igre.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8</w:t>
            </w:r>
            <w:r w:rsidR="0091426C">
              <w:rPr>
                <w:lang w:eastAsia="hr-HR"/>
              </w:rPr>
              <w:t xml:space="preserve">. </w:t>
            </w:r>
            <w:r w:rsidRPr="000E2BD3">
              <w:rPr>
                <w:lang w:eastAsia="hr-HR"/>
              </w:rPr>
              <w:t xml:space="preserve"> razred</w:t>
            </w:r>
          </w:p>
        </w:tc>
      </w:tr>
      <w:tr w:rsidR="00DC63D0" w:rsidRPr="000E2BD3" w:rsidTr="00812ED0">
        <w:trPr>
          <w:trHeight w:val="540"/>
        </w:trPr>
        <w:tc>
          <w:tcPr>
            <w:tcW w:w="1190" w:type="dxa"/>
            <w:vMerge w:val="restart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NAČIN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PROVEDBE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MODEL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0E2BD3">
              <w:rPr>
                <w:b/>
                <w:lang w:eastAsia="hr-HR"/>
              </w:rPr>
              <w:t>Međupredmetno - TZK</w:t>
            </w:r>
          </w:p>
        </w:tc>
      </w:tr>
      <w:tr w:rsidR="00DC63D0" w:rsidRPr="000E2BD3" w:rsidTr="00812ED0">
        <w:trPr>
          <w:trHeight w:val="540"/>
        </w:trPr>
        <w:tc>
          <w:tcPr>
            <w:tcW w:w="1190" w:type="dxa"/>
            <w:vMerge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1032" w:type="dxa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Grupni rad, izmjenično-odjeljenski paralelni oblik rada, frontalni oblik, individualni rad, razgovor, suradničko učenje, demonstracija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RESURSI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>Košarkaško igralište, košarkaške lopte, markirke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DC63D0" w:rsidRPr="000E2BD3" w:rsidRDefault="00FE27E1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vanj, 2018</w:t>
            </w:r>
            <w:r w:rsidR="00DC63D0" w:rsidRPr="000E2BD3">
              <w:rPr>
                <w:rFonts w:asciiTheme="minorHAnsi" w:hAnsiTheme="minorHAnsi"/>
                <w:sz w:val="22"/>
                <w:szCs w:val="22"/>
              </w:rPr>
              <w:t xml:space="preserve">. ( 2 sata )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 xml:space="preserve">NAČIN VREDNOVANJA I KORIŠTENJA REZULTATA </w:t>
            </w:r>
          </w:p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Međusobno natjecanje u razredu i između razreda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-----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9E638F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9E638F">
              <w:rPr>
                <w:b/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DC63D0" w:rsidRPr="00274BF8" w:rsidRDefault="00AE1F4A" w:rsidP="00812ED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tbl>
      <w:tblPr>
        <w:tblStyle w:val="Reetkatablice"/>
        <w:tblW w:w="10061" w:type="dxa"/>
        <w:tblInd w:w="-30" w:type="dxa"/>
        <w:tblLayout w:type="fixed"/>
        <w:tblLook w:val="04A0"/>
      </w:tblPr>
      <w:tblGrid>
        <w:gridCol w:w="1556"/>
        <w:gridCol w:w="1134"/>
        <w:gridCol w:w="1701"/>
        <w:gridCol w:w="2126"/>
        <w:gridCol w:w="2126"/>
        <w:gridCol w:w="1418"/>
      </w:tblGrid>
      <w:tr w:rsidR="00B033D6" w:rsidRPr="000E2BD3" w:rsidTr="00112DA7">
        <w:trPr>
          <w:trHeight w:val="115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r w:rsidRPr="000E2BD3">
              <w:t>8.r. Irena Henezi</w:t>
            </w:r>
          </w:p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>
            <w:r w:rsidRPr="000E2BD3">
              <w:t>8.r. Irena Hene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Engleski jezik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 xml:space="preserve">Halloween 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Culture spot 1 - Austr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 xml:space="preserve">Obraditi tekstove 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u svezi Halloweena, izrada plakata, razgovor o običajima i obilježavanju Halloweena u zemljama engl.govornog područja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Iznošenje činjenica I podataka u svezi povijesti i na čina života u Australi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Učenici će proširiti znanje o obilježavanju blagdana u SAD-u, razgovarat će i uspoređivati činjenice.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Upoznavanje načina života i povijesti Austral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Listopad,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1.polug.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Siječanj,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2.polug.</w:t>
            </w:r>
          </w:p>
        </w:tc>
      </w:tr>
    </w:tbl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Default="00B033D6" w:rsidP="00106577"/>
    <w:p w:rsidR="000E2BD3" w:rsidRDefault="000E2BD3" w:rsidP="00106577"/>
    <w:p w:rsidR="000E2BD3" w:rsidRDefault="000E2BD3" w:rsidP="00106577"/>
    <w:p w:rsidR="000E2BD3" w:rsidRPr="000E2BD3" w:rsidRDefault="000E2BD3" w:rsidP="00106577"/>
    <w:tbl>
      <w:tblPr>
        <w:tblStyle w:val="Reetkatablice"/>
        <w:tblW w:w="0" w:type="auto"/>
        <w:tblLook w:val="04A0"/>
      </w:tblPr>
      <w:tblGrid>
        <w:gridCol w:w="1532"/>
        <w:gridCol w:w="1537"/>
        <w:gridCol w:w="1591"/>
        <w:gridCol w:w="1547"/>
        <w:gridCol w:w="1981"/>
        <w:gridCol w:w="1100"/>
      </w:tblGrid>
      <w:tr w:rsidR="004764D6" w:rsidRPr="00A929E8" w:rsidTr="00BA4087">
        <w:tc>
          <w:tcPr>
            <w:tcW w:w="1532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8. razred,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Gordana Šimunec</w:t>
            </w:r>
          </w:p>
        </w:tc>
        <w:tc>
          <w:tcPr>
            <w:tcW w:w="1537" w:type="dxa"/>
          </w:tcPr>
          <w:p w:rsidR="004764D6" w:rsidRPr="00A929E8" w:rsidRDefault="004764D6" w:rsidP="00177B21">
            <w:pPr>
              <w:rPr>
                <w:rFonts w:eastAsia="Yu Gothic"/>
                <w:i/>
              </w:rPr>
            </w:pPr>
            <w:r w:rsidRPr="00A929E8">
              <w:rPr>
                <w:rFonts w:eastAsia="Yu Gothic"/>
                <w:i/>
              </w:rPr>
              <w:t>Vjeronauk</w:t>
            </w:r>
          </w:p>
        </w:tc>
        <w:tc>
          <w:tcPr>
            <w:tcW w:w="1591" w:type="dxa"/>
          </w:tcPr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929E8">
              <w:rPr>
                <w:rFonts w:eastAsia="Yu Gothic"/>
              </w:rPr>
              <w:sym w:font="Wingdings" w:char="F077"/>
            </w:r>
            <w:r w:rsidRPr="00A929E8">
              <w:rPr>
                <w:rFonts w:eastAsia="Yu Gothic"/>
              </w:rPr>
              <w:t xml:space="preserve"> </w:t>
            </w:r>
            <w:r w:rsidRPr="00A929E8">
              <w:rPr>
                <w:rFonts w:eastAsia="Yu Gothic"/>
                <w:b/>
                <w:i/>
              </w:rPr>
              <w:t>"</w:t>
            </w:r>
            <w:r w:rsidRPr="00A929E8">
              <w:rPr>
                <w:rFonts w:eastAsia="Times New Roman" w:cs="Times New Roman"/>
                <w:b/>
                <w:i/>
              </w:rPr>
              <w:t>Lea i Darija" - igrani film - sjećanje na žrtve Holokausta</w:t>
            </w: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9E638F" w:rsidRDefault="009E638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9E638F" w:rsidRPr="00A929E8" w:rsidRDefault="009E638F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</w:p>
          <w:p w:rsidR="004764D6" w:rsidRPr="00A929E8" w:rsidRDefault="004764D6" w:rsidP="00177B21">
            <w:pPr>
              <w:spacing w:before="77"/>
              <w:textAlignment w:val="baseline"/>
              <w:rPr>
                <w:rFonts w:eastAsia="Times New Roman" w:cs="Times New Roman"/>
                <w:b/>
                <w:i/>
              </w:rPr>
            </w:pPr>
            <w:r w:rsidRPr="00A929E8">
              <w:rPr>
                <w:rFonts w:eastAsia="Times New Roman" w:cs="Times New Roman"/>
              </w:rPr>
              <w:sym w:font="Wingdings" w:char="F077"/>
            </w:r>
            <w:r w:rsidRPr="00A929E8">
              <w:rPr>
                <w:rFonts w:eastAsia="Times New Roman" w:cs="Times New Roman"/>
              </w:rPr>
              <w:t xml:space="preserve"> </w:t>
            </w:r>
            <w:r w:rsidRPr="00A929E8">
              <w:rPr>
                <w:rFonts w:eastAsia="Times New Roman" w:cs="Times New Roman"/>
                <w:b/>
                <w:i/>
              </w:rPr>
              <w:t>Suodgovornost za pravedan život u društvu</w:t>
            </w:r>
          </w:p>
        </w:tc>
        <w:tc>
          <w:tcPr>
            <w:tcW w:w="1547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i međukulturna kompetencij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Društvena kompetencij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</w:tc>
        <w:tc>
          <w:tcPr>
            <w:tcW w:w="1981" w:type="dxa"/>
          </w:tcPr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upoznati sudbinu židovske djevojčice Lee Deutsch za vrijeme Holokaust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 xml:space="preserve">- obilježiti </w:t>
            </w:r>
            <w:r w:rsidRPr="00A929E8">
              <w:rPr>
                <w:rFonts w:eastAsia="Yu Gothic"/>
                <w:i/>
              </w:rPr>
              <w:t xml:space="preserve">Dan sjećanja na žrtve holokausta  </w:t>
            </w:r>
            <w:r w:rsidRPr="00A929E8">
              <w:rPr>
                <w:rFonts w:eastAsia="Yu Gothic"/>
              </w:rPr>
              <w:t>(27. 1.)</w:t>
            </w:r>
          </w:p>
          <w:p w:rsidR="004764D6" w:rsidRDefault="004764D6" w:rsidP="00177B21">
            <w:pPr>
              <w:rPr>
                <w:rFonts w:eastAsia="Yu Gothic"/>
              </w:rPr>
            </w:pPr>
          </w:p>
          <w:p w:rsidR="009E638F" w:rsidRPr="00A929E8" w:rsidRDefault="009E638F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spravno povezati ravnopravnost i dostojanstvo čovjeka s temeljnim ljudskim pravima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navesti različite oblike suodgovornog angažmana za pravedan i miran suživot u užoj i široj životnoj sredini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prepoznati i opisati različite oblike društvene nepravde i uočiti njezine korijene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  <w:r w:rsidRPr="00A929E8">
              <w:rPr>
                <w:rFonts w:eastAsia="Yu Gothic"/>
              </w:rPr>
              <w:t>- imenovati vlastite sposobnosti i sklonosti za sudjelovanje u različitim oblicima angažmana za pravedan i miran suživot u društvu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</w:tc>
        <w:tc>
          <w:tcPr>
            <w:tcW w:w="1100" w:type="dxa"/>
          </w:tcPr>
          <w:p w:rsidR="004764D6" w:rsidRPr="00A929E8" w:rsidRDefault="00FE27E1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SIJEČANJ 2018</w:t>
            </w:r>
            <w:r w:rsidR="004764D6"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2</w:t>
            </w: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4764D6" w:rsidRPr="00A929E8" w:rsidRDefault="004764D6" w:rsidP="00177B21">
            <w:pPr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9E638F" w:rsidRDefault="009E638F" w:rsidP="00177B21">
            <w:pPr>
              <w:jc w:val="center"/>
              <w:rPr>
                <w:rFonts w:eastAsia="Yu Gothic"/>
              </w:rPr>
            </w:pP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SVIBANJ 201</w:t>
            </w:r>
            <w:r w:rsidR="00FE27E1" w:rsidRPr="00A929E8">
              <w:rPr>
                <w:rFonts w:eastAsia="Yu Gothic"/>
              </w:rPr>
              <w:t>8</w:t>
            </w:r>
            <w:r w:rsidRPr="00A929E8">
              <w:rPr>
                <w:rFonts w:eastAsia="Yu Gothic"/>
              </w:rPr>
              <w:t>.</w:t>
            </w:r>
          </w:p>
          <w:p w:rsidR="004764D6" w:rsidRPr="00A929E8" w:rsidRDefault="004764D6" w:rsidP="00177B21">
            <w:pPr>
              <w:jc w:val="center"/>
              <w:rPr>
                <w:rFonts w:eastAsia="Yu Gothic"/>
              </w:rPr>
            </w:pPr>
            <w:r w:rsidRPr="00A929E8">
              <w:rPr>
                <w:rFonts w:eastAsia="Yu Gothic"/>
              </w:rPr>
              <w:t>1</w:t>
            </w:r>
          </w:p>
        </w:tc>
      </w:tr>
    </w:tbl>
    <w:p w:rsidR="00DC63D0" w:rsidRDefault="00DC63D0" w:rsidP="00106577"/>
    <w:p w:rsidR="009E638F" w:rsidRDefault="009E638F" w:rsidP="00106577"/>
    <w:p w:rsidR="0091426C" w:rsidRDefault="0091426C" w:rsidP="00106577"/>
    <w:p w:rsidR="0091426C" w:rsidRDefault="0091426C" w:rsidP="00106577"/>
    <w:p w:rsidR="0091426C" w:rsidRDefault="0091426C" w:rsidP="00106577"/>
    <w:p w:rsidR="0091426C" w:rsidRDefault="0091426C" w:rsidP="00106577"/>
    <w:p w:rsidR="0091426C" w:rsidRDefault="0091426C" w:rsidP="00106577"/>
    <w:p w:rsidR="0091426C" w:rsidRPr="000E2BD3" w:rsidRDefault="0091426C" w:rsidP="00106577"/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1369"/>
        <w:gridCol w:w="6478"/>
      </w:tblGrid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imenzij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Društvena dimenzija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Naziv 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 xml:space="preserve">INF - Timska izrada web stranica </w:t>
            </w:r>
          </w:p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TK - Obrazovni sadržaji na web-u</w:t>
            </w:r>
          </w:p>
        </w:tc>
      </w:tr>
      <w:tr w:rsidR="00B033D6" w:rsidRPr="000E2BD3" w:rsidTr="00112DA7">
        <w:trPr>
          <w:trHeight w:val="447"/>
        </w:trPr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: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jc w:val="both"/>
              <w:rPr>
                <w:rFonts w:cs="Arial"/>
              </w:rPr>
            </w:pPr>
            <w:r w:rsidRPr="000E2BD3">
              <w:rPr>
                <w:rFonts w:cs="Arial"/>
              </w:rPr>
              <w:t>Usvajanje pravila timskog rada, poštivanje tuđeg mišljenja, upoznavanje s načinom izrade web stranica,prepoznati i upotrijebiti sadržaje potrebne za obrazovanje učenika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Ishodi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>koristiti tehnike izrade web stranica zajedničkim</w:t>
            </w:r>
          </w:p>
          <w:p w:rsidR="00B033D6" w:rsidRPr="000E2BD3" w:rsidRDefault="00B033D6" w:rsidP="00112DA7">
            <w:pPr>
              <w:pStyle w:val="Odlomakpopisa"/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>djelovanjem svih članova tima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 xml:space="preserve"> učenici dogovorenim pravilima rješavaju postavljene zadatke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 xml:space="preserve">Učenici će biti sposobni samostalno prepoznati </w:t>
            </w:r>
            <w:r w:rsidRPr="000E2BD3">
              <w:rPr>
                <w:rFonts w:asciiTheme="minorHAnsi" w:hAnsiTheme="minorHAnsi" w:cs="Arial"/>
              </w:rPr>
              <w:br/>
              <w:t>kvalitetne obrazovne sadržaje i vjerodostojne informacije na internetu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Kratki opis aktivnosti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Učenici će odrediti uloge unutar tima (prikupljanje slika i teksta s interneta, uporaba fotoaparata, određivanje vizualnog izgleda web stranice, uređivanje web stranice). Timskim radom izraditi de web stranicu korištenjem grafičkog HTML uređivača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na grup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8. razred</w:t>
            </w:r>
          </w:p>
        </w:tc>
      </w:tr>
      <w:tr w:rsidR="00B033D6" w:rsidRPr="000E2BD3" w:rsidTr="00112DA7">
        <w:trPr>
          <w:trHeight w:val="445"/>
        </w:trPr>
        <w:tc>
          <w:tcPr>
            <w:tcW w:w="1755" w:type="dxa"/>
            <w:vMerge w:val="restart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provedbe</w:t>
            </w:r>
          </w:p>
        </w:tc>
        <w:tc>
          <w:tcPr>
            <w:tcW w:w="1755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  <w:color w:val="000000"/>
              </w:rPr>
            </w:pPr>
            <w:r w:rsidRPr="000E2BD3">
              <w:rPr>
                <w:rFonts w:cs="Arial"/>
                <w:b/>
                <w:color w:val="000000"/>
              </w:rPr>
              <w:t>Model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Međupredmetno – informatika, tehnička kultura</w:t>
            </w:r>
          </w:p>
        </w:tc>
      </w:tr>
      <w:tr w:rsidR="00B033D6" w:rsidRPr="000E2BD3" w:rsidTr="00112DA7">
        <w:trPr>
          <w:trHeight w:val="693"/>
        </w:trPr>
        <w:tc>
          <w:tcPr>
            <w:tcW w:w="1755" w:type="dxa"/>
            <w:vMerge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55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Metode i 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Usmeno izlaganje, metoda razgovora, demonstracije.</w:t>
            </w: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Frontalni, individualni, grupni   i praktičan rad na računalu.</w:t>
            </w: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Resursi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Internet, fotoaparat , računala, Weebly</w:t>
            </w:r>
          </w:p>
          <w:p w:rsidR="00B033D6" w:rsidRPr="000E2BD3" w:rsidRDefault="00B033D6" w:rsidP="00112DA7">
            <w:pPr>
              <w:spacing w:line="240" w:lineRule="auto"/>
              <w:rPr>
                <w:rFonts w:cs="Arial"/>
              </w:rPr>
            </w:pP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Vremenik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D60171" w:rsidP="00112DA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 sata – svibanj, 2018</w:t>
            </w:r>
            <w:r w:rsidR="00B033D6" w:rsidRPr="000E2BD3">
              <w:rPr>
                <w:rFonts w:cs="Arial"/>
              </w:rPr>
              <w:t>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B033D6" w:rsidRPr="000E2BD3" w:rsidRDefault="00B033D6" w:rsidP="00112DA7">
            <w:pPr>
              <w:spacing w:after="0" w:line="240" w:lineRule="auto"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Učeničke bilješke, ocjene, radovi će biti objavljeni na školskoj web stranici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Troškovnik (npr. za projekt)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-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ositelj odgovornosti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B033D6" w:rsidRPr="000E2BD3" w:rsidRDefault="00D60171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agan Sačer, Zlatko Horvat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</w:tr>
    </w:tbl>
    <w:p w:rsidR="00B033D6" w:rsidRDefault="00B033D6" w:rsidP="00106577"/>
    <w:sectPr w:rsidR="00B033D6" w:rsidSect="00A04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58" w:rsidRDefault="005C6058" w:rsidP="00106577">
      <w:pPr>
        <w:spacing w:after="0" w:line="240" w:lineRule="auto"/>
      </w:pPr>
      <w:r>
        <w:separator/>
      </w:r>
    </w:p>
  </w:endnote>
  <w:endnote w:type="continuationSeparator" w:id="0">
    <w:p w:rsidR="005C6058" w:rsidRDefault="005C6058" w:rsidP="0010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48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34C" w:rsidRDefault="0018294F">
        <w:pPr>
          <w:pStyle w:val="Podnoje"/>
          <w:jc w:val="right"/>
        </w:pPr>
        <w:r>
          <w:fldChar w:fldCharType="begin"/>
        </w:r>
        <w:r w:rsidR="00BF5933">
          <w:instrText xml:space="preserve"> PAGE   \* MERGEFORMAT </w:instrText>
        </w:r>
        <w:r>
          <w:fldChar w:fldCharType="separate"/>
        </w:r>
        <w:r w:rsidR="00362E77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6034C" w:rsidRDefault="0096034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58" w:rsidRDefault="005C6058" w:rsidP="00106577">
      <w:pPr>
        <w:spacing w:after="0" w:line="240" w:lineRule="auto"/>
      </w:pPr>
      <w:r>
        <w:separator/>
      </w:r>
    </w:p>
  </w:footnote>
  <w:footnote w:type="continuationSeparator" w:id="0">
    <w:p w:rsidR="005C6058" w:rsidRDefault="005C6058" w:rsidP="0010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4C" w:rsidRDefault="0096034C">
    <w:pPr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4C" w:rsidRDefault="0096034C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4C" w:rsidRDefault="0096034C">
    <w:pPr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4C" w:rsidRDefault="0096034C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C65"/>
    <w:multiLevelType w:val="hybridMultilevel"/>
    <w:tmpl w:val="E46A4354"/>
    <w:lvl w:ilvl="0" w:tplc="478ADFB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A8480A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AE80102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345E41C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CAA40F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84509954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7D49A0A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ED047B46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7163930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1">
    <w:nsid w:val="08071BA2"/>
    <w:multiLevelType w:val="hybridMultilevel"/>
    <w:tmpl w:val="23BA12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05B07"/>
    <w:multiLevelType w:val="hybridMultilevel"/>
    <w:tmpl w:val="ECBEC30E"/>
    <w:lvl w:ilvl="0" w:tplc="6DDCFAB0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D4F08062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C09EF732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DE4E14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A7C65B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F17CDBA0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019E5150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D7E889C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1C0668DA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3">
    <w:nsid w:val="0AF17C85"/>
    <w:multiLevelType w:val="hybridMultilevel"/>
    <w:tmpl w:val="8D72C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069"/>
    <w:multiLevelType w:val="hybridMultilevel"/>
    <w:tmpl w:val="FC166E1C"/>
    <w:lvl w:ilvl="0" w:tplc="7DEC56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24B"/>
    <w:multiLevelType w:val="hybridMultilevel"/>
    <w:tmpl w:val="583E9B6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AB59B1"/>
    <w:multiLevelType w:val="hybridMultilevel"/>
    <w:tmpl w:val="444EBFEE"/>
    <w:lvl w:ilvl="0" w:tplc="A7F8824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8BA973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69AEBCFC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9E0E1CD8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096AB52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E29893B4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E078E830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201E786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8EF0F86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7">
    <w:nsid w:val="1761217B"/>
    <w:multiLevelType w:val="hybridMultilevel"/>
    <w:tmpl w:val="42A8B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713B0"/>
    <w:multiLevelType w:val="hybridMultilevel"/>
    <w:tmpl w:val="F54E4F74"/>
    <w:lvl w:ilvl="0" w:tplc="8B90B40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102B4C4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5AC21D3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E94FCC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588E9342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B778F92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0BED06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2D266CAA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44A61C2A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9">
    <w:nsid w:val="192D146C"/>
    <w:multiLevelType w:val="hybridMultilevel"/>
    <w:tmpl w:val="29621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37B63"/>
    <w:multiLevelType w:val="hybridMultilevel"/>
    <w:tmpl w:val="D1C6212E"/>
    <w:lvl w:ilvl="0" w:tplc="3A2AE004">
      <w:start w:val="1"/>
      <w:numFmt w:val="decimal"/>
      <w:lvlText w:val="%1."/>
      <w:lvlJc w:val="left"/>
      <w:pPr>
        <w:ind w:left="102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9434F584">
      <w:start w:val="1"/>
      <w:numFmt w:val="bullet"/>
      <w:lvlText w:val="•"/>
      <w:lvlJc w:val="left"/>
      <w:pPr>
        <w:ind w:left="997" w:hanging="226"/>
      </w:pPr>
      <w:rPr>
        <w:rFonts w:hint="default"/>
      </w:rPr>
    </w:lvl>
    <w:lvl w:ilvl="2" w:tplc="90B4B39E">
      <w:start w:val="1"/>
      <w:numFmt w:val="bullet"/>
      <w:lvlText w:val="•"/>
      <w:lvlJc w:val="left"/>
      <w:pPr>
        <w:ind w:left="1892" w:hanging="226"/>
      </w:pPr>
      <w:rPr>
        <w:rFonts w:hint="default"/>
      </w:rPr>
    </w:lvl>
    <w:lvl w:ilvl="3" w:tplc="2A927284">
      <w:start w:val="1"/>
      <w:numFmt w:val="bullet"/>
      <w:lvlText w:val="•"/>
      <w:lvlJc w:val="left"/>
      <w:pPr>
        <w:ind w:left="2787" w:hanging="226"/>
      </w:pPr>
      <w:rPr>
        <w:rFonts w:hint="default"/>
      </w:rPr>
    </w:lvl>
    <w:lvl w:ilvl="4" w:tplc="A3D81724">
      <w:start w:val="1"/>
      <w:numFmt w:val="bullet"/>
      <w:lvlText w:val="•"/>
      <w:lvlJc w:val="left"/>
      <w:pPr>
        <w:ind w:left="3682" w:hanging="226"/>
      </w:pPr>
      <w:rPr>
        <w:rFonts w:hint="default"/>
      </w:rPr>
    </w:lvl>
    <w:lvl w:ilvl="5" w:tplc="0908B870">
      <w:start w:val="1"/>
      <w:numFmt w:val="bullet"/>
      <w:lvlText w:val="•"/>
      <w:lvlJc w:val="left"/>
      <w:pPr>
        <w:ind w:left="4577" w:hanging="226"/>
      </w:pPr>
      <w:rPr>
        <w:rFonts w:hint="default"/>
      </w:rPr>
    </w:lvl>
    <w:lvl w:ilvl="6" w:tplc="576654EA">
      <w:start w:val="1"/>
      <w:numFmt w:val="bullet"/>
      <w:lvlText w:val="•"/>
      <w:lvlJc w:val="left"/>
      <w:pPr>
        <w:ind w:left="5472" w:hanging="226"/>
      </w:pPr>
      <w:rPr>
        <w:rFonts w:hint="default"/>
      </w:rPr>
    </w:lvl>
    <w:lvl w:ilvl="7" w:tplc="0ADE66FE">
      <w:start w:val="1"/>
      <w:numFmt w:val="bullet"/>
      <w:lvlText w:val="•"/>
      <w:lvlJc w:val="left"/>
      <w:pPr>
        <w:ind w:left="6367" w:hanging="226"/>
      </w:pPr>
      <w:rPr>
        <w:rFonts w:hint="default"/>
      </w:rPr>
    </w:lvl>
    <w:lvl w:ilvl="8" w:tplc="8B9A14C4">
      <w:start w:val="1"/>
      <w:numFmt w:val="bullet"/>
      <w:lvlText w:val="•"/>
      <w:lvlJc w:val="left"/>
      <w:pPr>
        <w:ind w:left="7262" w:hanging="226"/>
      </w:pPr>
      <w:rPr>
        <w:rFonts w:hint="default"/>
      </w:rPr>
    </w:lvl>
  </w:abstractNum>
  <w:abstractNum w:abstractNumId="11">
    <w:nsid w:val="1A7A737D"/>
    <w:multiLevelType w:val="hybridMultilevel"/>
    <w:tmpl w:val="B6902E0A"/>
    <w:lvl w:ilvl="0" w:tplc="977AD0F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F6070B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FABA65E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44E43E1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668B736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4276181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450EBF44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4894C72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1D2206B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12">
    <w:nsid w:val="1DC127FC"/>
    <w:multiLevelType w:val="hybridMultilevel"/>
    <w:tmpl w:val="57523E40"/>
    <w:lvl w:ilvl="0" w:tplc="678CC67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CCC0C0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880EFC3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B64571E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9104DE22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58EEF8D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A4CEDFDC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B590CF3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0FD6038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13">
    <w:nsid w:val="1E4D256E"/>
    <w:multiLevelType w:val="hybridMultilevel"/>
    <w:tmpl w:val="32D0B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50C26"/>
    <w:multiLevelType w:val="hybridMultilevel"/>
    <w:tmpl w:val="8CB8FDE4"/>
    <w:lvl w:ilvl="0" w:tplc="C0668B30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35F2DCC6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3E302BFE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F44464A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182360E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396C475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74CE8AD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9FD095FC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685CF1EA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15">
    <w:nsid w:val="21905AB8"/>
    <w:multiLevelType w:val="hybridMultilevel"/>
    <w:tmpl w:val="1FA4253E"/>
    <w:lvl w:ilvl="0" w:tplc="273A558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5AA826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05BC814C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B27E3E0E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9167C2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FA5A03F8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BB927542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F74CC1C8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8FB0D304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16">
    <w:nsid w:val="22107CF0"/>
    <w:multiLevelType w:val="hybridMultilevel"/>
    <w:tmpl w:val="8D78A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B76CE"/>
    <w:multiLevelType w:val="hybridMultilevel"/>
    <w:tmpl w:val="5784DCEC"/>
    <w:lvl w:ilvl="0" w:tplc="E12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7790E"/>
    <w:multiLevelType w:val="hybridMultilevel"/>
    <w:tmpl w:val="A0D6A6CC"/>
    <w:lvl w:ilvl="0" w:tplc="5680E38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66C72D6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017EBC4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877E569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D188F916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F8489E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97633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195E759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4B01900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19">
    <w:nsid w:val="285E46EC"/>
    <w:multiLevelType w:val="hybridMultilevel"/>
    <w:tmpl w:val="62A0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56D60"/>
    <w:multiLevelType w:val="hybridMultilevel"/>
    <w:tmpl w:val="7AB26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B4B69"/>
    <w:multiLevelType w:val="hybridMultilevel"/>
    <w:tmpl w:val="9BC431F0"/>
    <w:lvl w:ilvl="0" w:tplc="1CFC2E9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B77C7F5A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158CF3CA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2A7064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9DCE1EC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C9D4715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95B0028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36FE1782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4EBC0700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22">
    <w:nsid w:val="3016040F"/>
    <w:multiLevelType w:val="hybridMultilevel"/>
    <w:tmpl w:val="FB7C46D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D6939"/>
    <w:multiLevelType w:val="hybridMultilevel"/>
    <w:tmpl w:val="257C5BB2"/>
    <w:lvl w:ilvl="0" w:tplc="2CFE5C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33A031C4"/>
    <w:multiLevelType w:val="hybridMultilevel"/>
    <w:tmpl w:val="ACBC59A8"/>
    <w:lvl w:ilvl="0" w:tplc="041A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>
    <w:nsid w:val="37D815CE"/>
    <w:multiLevelType w:val="hybridMultilevel"/>
    <w:tmpl w:val="5F44513E"/>
    <w:lvl w:ilvl="0" w:tplc="15E40DC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D2C948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5C48C60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E82C8E7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F9C317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D922735E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7212AA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6896A84C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0C324348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6">
    <w:nsid w:val="383053EE"/>
    <w:multiLevelType w:val="hybridMultilevel"/>
    <w:tmpl w:val="34005B8C"/>
    <w:lvl w:ilvl="0" w:tplc="9084B88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ABAA3D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D336588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5A28331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E2F449F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FCC2140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D7D6E728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AB22B1F6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96244B3C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7">
    <w:nsid w:val="39BC10E9"/>
    <w:multiLevelType w:val="hybridMultilevel"/>
    <w:tmpl w:val="F2D4312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C886A69"/>
    <w:multiLevelType w:val="hybridMultilevel"/>
    <w:tmpl w:val="15D61114"/>
    <w:lvl w:ilvl="0" w:tplc="9356C4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B1EF70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3C448D5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AFEFFF4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10C9758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8488DC1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7548EFA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8B6A08D0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6AB40D5A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9">
    <w:nsid w:val="3DFC3C52"/>
    <w:multiLevelType w:val="hybridMultilevel"/>
    <w:tmpl w:val="8BBAE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273F5"/>
    <w:multiLevelType w:val="hybridMultilevel"/>
    <w:tmpl w:val="9AECEC32"/>
    <w:lvl w:ilvl="0" w:tplc="C536287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FF6C904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2B721412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558AF51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88EAFCA0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4C42066A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91E8F4CA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ADAE9C76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05EEB50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31">
    <w:nsid w:val="3E8A0131"/>
    <w:multiLevelType w:val="hybridMultilevel"/>
    <w:tmpl w:val="EBCCAA50"/>
    <w:lvl w:ilvl="0" w:tplc="491C1AB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614503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BF583C10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AD30A0C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8DCF29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7E9460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6BB8DC8E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D4649EC2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0E4617AE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32">
    <w:nsid w:val="3FAE49D6"/>
    <w:multiLevelType w:val="hybridMultilevel"/>
    <w:tmpl w:val="88C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3732ED"/>
    <w:multiLevelType w:val="hybridMultilevel"/>
    <w:tmpl w:val="F5F20AB8"/>
    <w:lvl w:ilvl="0" w:tplc="5A062F84">
      <w:start w:val="3"/>
      <w:numFmt w:val="bullet"/>
      <w:lvlText w:val="–"/>
      <w:lvlJc w:val="left"/>
      <w:pPr>
        <w:tabs>
          <w:tab w:val="num" w:pos="417"/>
        </w:tabs>
        <w:ind w:left="74" w:hanging="1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EF193A"/>
    <w:multiLevelType w:val="hybridMultilevel"/>
    <w:tmpl w:val="ED22EAE6"/>
    <w:lvl w:ilvl="0" w:tplc="27D6AF52">
      <w:start w:val="1"/>
      <w:numFmt w:val="decimal"/>
      <w:lvlText w:val="%1."/>
      <w:lvlJc w:val="left"/>
      <w:pPr>
        <w:ind w:left="102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873ECA32">
      <w:start w:val="1"/>
      <w:numFmt w:val="bullet"/>
      <w:lvlText w:val="•"/>
      <w:lvlJc w:val="left"/>
      <w:pPr>
        <w:ind w:left="997" w:hanging="226"/>
      </w:pPr>
      <w:rPr>
        <w:rFonts w:hint="default"/>
      </w:rPr>
    </w:lvl>
    <w:lvl w:ilvl="2" w:tplc="7C72BC9A">
      <w:start w:val="1"/>
      <w:numFmt w:val="bullet"/>
      <w:lvlText w:val="•"/>
      <w:lvlJc w:val="left"/>
      <w:pPr>
        <w:ind w:left="1892" w:hanging="226"/>
      </w:pPr>
      <w:rPr>
        <w:rFonts w:hint="default"/>
      </w:rPr>
    </w:lvl>
    <w:lvl w:ilvl="3" w:tplc="EFE24260">
      <w:start w:val="1"/>
      <w:numFmt w:val="bullet"/>
      <w:lvlText w:val="•"/>
      <w:lvlJc w:val="left"/>
      <w:pPr>
        <w:ind w:left="2787" w:hanging="226"/>
      </w:pPr>
      <w:rPr>
        <w:rFonts w:hint="default"/>
      </w:rPr>
    </w:lvl>
    <w:lvl w:ilvl="4" w:tplc="F050BB3C">
      <w:start w:val="1"/>
      <w:numFmt w:val="bullet"/>
      <w:lvlText w:val="•"/>
      <w:lvlJc w:val="left"/>
      <w:pPr>
        <w:ind w:left="3682" w:hanging="226"/>
      </w:pPr>
      <w:rPr>
        <w:rFonts w:hint="default"/>
      </w:rPr>
    </w:lvl>
    <w:lvl w:ilvl="5" w:tplc="A2AC0DBC">
      <w:start w:val="1"/>
      <w:numFmt w:val="bullet"/>
      <w:lvlText w:val="•"/>
      <w:lvlJc w:val="left"/>
      <w:pPr>
        <w:ind w:left="4577" w:hanging="226"/>
      </w:pPr>
      <w:rPr>
        <w:rFonts w:hint="default"/>
      </w:rPr>
    </w:lvl>
    <w:lvl w:ilvl="6" w:tplc="528A0A06">
      <w:start w:val="1"/>
      <w:numFmt w:val="bullet"/>
      <w:lvlText w:val="•"/>
      <w:lvlJc w:val="left"/>
      <w:pPr>
        <w:ind w:left="5472" w:hanging="226"/>
      </w:pPr>
      <w:rPr>
        <w:rFonts w:hint="default"/>
      </w:rPr>
    </w:lvl>
    <w:lvl w:ilvl="7" w:tplc="CF64A93C">
      <w:start w:val="1"/>
      <w:numFmt w:val="bullet"/>
      <w:lvlText w:val="•"/>
      <w:lvlJc w:val="left"/>
      <w:pPr>
        <w:ind w:left="6367" w:hanging="226"/>
      </w:pPr>
      <w:rPr>
        <w:rFonts w:hint="default"/>
      </w:rPr>
    </w:lvl>
    <w:lvl w:ilvl="8" w:tplc="1812EA90">
      <w:start w:val="1"/>
      <w:numFmt w:val="bullet"/>
      <w:lvlText w:val="•"/>
      <w:lvlJc w:val="left"/>
      <w:pPr>
        <w:ind w:left="7262" w:hanging="226"/>
      </w:pPr>
      <w:rPr>
        <w:rFonts w:hint="default"/>
      </w:rPr>
    </w:lvl>
  </w:abstractNum>
  <w:abstractNum w:abstractNumId="35">
    <w:nsid w:val="440B2730"/>
    <w:multiLevelType w:val="hybridMultilevel"/>
    <w:tmpl w:val="32766A18"/>
    <w:lvl w:ilvl="0" w:tplc="7ED2D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6050A"/>
    <w:multiLevelType w:val="hybridMultilevel"/>
    <w:tmpl w:val="0518E4A2"/>
    <w:lvl w:ilvl="0" w:tplc="DC2063E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E0A83D2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7A465AE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FA66DC60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D9D8BD66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60F2792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3552F35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915E29D4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252424D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37">
    <w:nsid w:val="474321BF"/>
    <w:multiLevelType w:val="hybridMultilevel"/>
    <w:tmpl w:val="24C2A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CDC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137285"/>
    <w:multiLevelType w:val="hybridMultilevel"/>
    <w:tmpl w:val="69648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174765"/>
    <w:multiLevelType w:val="hybridMultilevel"/>
    <w:tmpl w:val="58260110"/>
    <w:lvl w:ilvl="0" w:tplc="0B46E84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9EEDCF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CEC03E1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D6FAF35C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B9AECA4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FA646CEA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E92E27CE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97BE003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337A5DA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40">
    <w:nsid w:val="51643BDD"/>
    <w:multiLevelType w:val="hybridMultilevel"/>
    <w:tmpl w:val="AE06B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2E4C71"/>
    <w:multiLevelType w:val="hybridMultilevel"/>
    <w:tmpl w:val="A2DAFB90"/>
    <w:lvl w:ilvl="0" w:tplc="650C0268">
      <w:start w:val="1"/>
      <w:numFmt w:val="decimal"/>
      <w:lvlText w:val="%1."/>
      <w:lvlJc w:val="left"/>
      <w:pPr>
        <w:ind w:left="327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C33A3518">
      <w:start w:val="1"/>
      <w:numFmt w:val="bullet"/>
      <w:lvlText w:val="•"/>
      <w:lvlJc w:val="left"/>
      <w:pPr>
        <w:ind w:left="1199" w:hanging="226"/>
      </w:pPr>
      <w:rPr>
        <w:rFonts w:hint="default"/>
      </w:rPr>
    </w:lvl>
    <w:lvl w:ilvl="2" w:tplc="39D058D0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8B860C0E">
      <w:start w:val="1"/>
      <w:numFmt w:val="bullet"/>
      <w:lvlText w:val="•"/>
      <w:lvlJc w:val="left"/>
      <w:pPr>
        <w:ind w:left="2944" w:hanging="226"/>
      </w:pPr>
      <w:rPr>
        <w:rFonts w:hint="default"/>
      </w:rPr>
    </w:lvl>
    <w:lvl w:ilvl="4" w:tplc="C3B81836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2E8AC814">
      <w:start w:val="1"/>
      <w:numFmt w:val="bullet"/>
      <w:lvlText w:val="•"/>
      <w:lvlJc w:val="left"/>
      <w:pPr>
        <w:ind w:left="4689" w:hanging="226"/>
      </w:pPr>
      <w:rPr>
        <w:rFonts w:hint="default"/>
      </w:rPr>
    </w:lvl>
    <w:lvl w:ilvl="6" w:tplc="3DB83946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B9B25708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6998894E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42">
    <w:nsid w:val="5743691C"/>
    <w:multiLevelType w:val="hybridMultilevel"/>
    <w:tmpl w:val="27F08D8E"/>
    <w:lvl w:ilvl="0" w:tplc="068EB3C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2A0699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6D4EAF9C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8D962D2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C6508F90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FC88A252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D23E54B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DB4E1E0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C9273BC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43">
    <w:nsid w:val="5809190B"/>
    <w:multiLevelType w:val="hybridMultilevel"/>
    <w:tmpl w:val="D404539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59D807C6"/>
    <w:multiLevelType w:val="hybridMultilevel"/>
    <w:tmpl w:val="E18EC5D6"/>
    <w:lvl w:ilvl="0" w:tplc="1ADCD3D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4BE2C26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F2D68DF0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D2C42D28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AD96D470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6AFEF70E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8F74D1A8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B01A498C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D9C05B9E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45">
    <w:nsid w:val="5A250E08"/>
    <w:multiLevelType w:val="hybridMultilevel"/>
    <w:tmpl w:val="FA4E1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BD5C8C"/>
    <w:multiLevelType w:val="hybridMultilevel"/>
    <w:tmpl w:val="C0F2B6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404F4D"/>
    <w:multiLevelType w:val="hybridMultilevel"/>
    <w:tmpl w:val="14A67E0A"/>
    <w:lvl w:ilvl="0" w:tplc="B8B0A5C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7A6051B0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5E904824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E7F091D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6EA90A8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1A822BD4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EAC8A6E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1F708896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68ECA592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48">
    <w:nsid w:val="5ECE4E27"/>
    <w:multiLevelType w:val="hybridMultilevel"/>
    <w:tmpl w:val="0C1CE5D0"/>
    <w:lvl w:ilvl="0" w:tplc="E5B01762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561832E0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3CC60BB0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9DB6FCF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AC2189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00E843AA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4054581A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466CF6F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DD36F470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49">
    <w:nsid w:val="601142C9"/>
    <w:multiLevelType w:val="hybridMultilevel"/>
    <w:tmpl w:val="80D29878"/>
    <w:lvl w:ilvl="0" w:tplc="041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B9734F"/>
    <w:multiLevelType w:val="hybridMultilevel"/>
    <w:tmpl w:val="E41E0ECC"/>
    <w:lvl w:ilvl="0" w:tplc="E9D07662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102840E4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FA760D08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704A562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99AD6E4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9414329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4FACEC24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AC500FAC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A1220726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51">
    <w:nsid w:val="64560BC3"/>
    <w:multiLevelType w:val="hybridMultilevel"/>
    <w:tmpl w:val="DA2C5D62"/>
    <w:lvl w:ilvl="0" w:tplc="E76CE03C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EC180924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2DB028AC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BB926C70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61A69AD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0C384250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777C39F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19507798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6DBC5CB8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52">
    <w:nsid w:val="660F0EE3"/>
    <w:multiLevelType w:val="hybridMultilevel"/>
    <w:tmpl w:val="9C7CC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B37835"/>
    <w:multiLevelType w:val="hybridMultilevel"/>
    <w:tmpl w:val="1FBAA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166F0B"/>
    <w:multiLevelType w:val="hybridMultilevel"/>
    <w:tmpl w:val="8294CD74"/>
    <w:lvl w:ilvl="0" w:tplc="761C974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1D6D5FE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077C79C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B384819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1F38EF1E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E4369B7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0145746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945E5C78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238561A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55">
    <w:nsid w:val="6B5019F9"/>
    <w:multiLevelType w:val="hybridMultilevel"/>
    <w:tmpl w:val="07FA5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E679FB"/>
    <w:multiLevelType w:val="hybridMultilevel"/>
    <w:tmpl w:val="CBD2C770"/>
    <w:lvl w:ilvl="0" w:tplc="B2FE4A7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09846A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E95C09CE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71E868DC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217AA310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1E7C049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32A656C8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A9A837E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95B4BF10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57">
    <w:nsid w:val="6DE77473"/>
    <w:multiLevelType w:val="hybridMultilevel"/>
    <w:tmpl w:val="7326E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B74ED"/>
    <w:multiLevelType w:val="hybridMultilevel"/>
    <w:tmpl w:val="F06AC252"/>
    <w:lvl w:ilvl="0" w:tplc="041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9">
    <w:nsid w:val="6FE15354"/>
    <w:multiLevelType w:val="hybridMultilevel"/>
    <w:tmpl w:val="E4DC6574"/>
    <w:lvl w:ilvl="0" w:tplc="744A997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43A9C7A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93688D3A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527497B4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3CB0A4F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E1066402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D6AC06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D01C721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6586377E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60">
    <w:nsid w:val="71B86E3E"/>
    <w:multiLevelType w:val="hybridMultilevel"/>
    <w:tmpl w:val="45868804"/>
    <w:lvl w:ilvl="0" w:tplc="6400D8EC">
      <w:start w:val="1"/>
      <w:numFmt w:val="decimal"/>
      <w:lvlText w:val="%1."/>
      <w:lvlJc w:val="left"/>
      <w:pPr>
        <w:ind w:left="328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6DD4C182">
      <w:start w:val="1"/>
      <w:numFmt w:val="bullet"/>
      <w:lvlText w:val="•"/>
      <w:lvlJc w:val="left"/>
      <w:pPr>
        <w:ind w:left="1200" w:hanging="226"/>
      </w:pPr>
      <w:rPr>
        <w:rFonts w:hint="default"/>
      </w:rPr>
    </w:lvl>
    <w:lvl w:ilvl="2" w:tplc="0C464432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BF6E5F4A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4" w:tplc="1422B102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0504DDD2">
      <w:start w:val="1"/>
      <w:numFmt w:val="bullet"/>
      <w:lvlText w:val="•"/>
      <w:lvlJc w:val="left"/>
      <w:pPr>
        <w:ind w:left="4690" w:hanging="226"/>
      </w:pPr>
      <w:rPr>
        <w:rFonts w:hint="default"/>
      </w:rPr>
    </w:lvl>
    <w:lvl w:ilvl="6" w:tplc="46ACBCFA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71AC6D4E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B9D0F25E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61">
    <w:nsid w:val="71D55973"/>
    <w:multiLevelType w:val="hybridMultilevel"/>
    <w:tmpl w:val="D76A9546"/>
    <w:lvl w:ilvl="0" w:tplc="0B5658A2">
      <w:start w:val="1"/>
      <w:numFmt w:val="decimal"/>
      <w:lvlText w:val="%1."/>
      <w:lvlJc w:val="left"/>
      <w:pPr>
        <w:ind w:left="328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D966DB62">
      <w:start w:val="1"/>
      <w:numFmt w:val="bullet"/>
      <w:lvlText w:val="•"/>
      <w:lvlJc w:val="left"/>
      <w:pPr>
        <w:ind w:left="1200" w:hanging="226"/>
      </w:pPr>
      <w:rPr>
        <w:rFonts w:hint="default"/>
      </w:rPr>
    </w:lvl>
    <w:lvl w:ilvl="2" w:tplc="D0AE591A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C49660A2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4" w:tplc="A336DD4C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3894FCC8">
      <w:start w:val="1"/>
      <w:numFmt w:val="bullet"/>
      <w:lvlText w:val="•"/>
      <w:lvlJc w:val="left"/>
      <w:pPr>
        <w:ind w:left="4690" w:hanging="226"/>
      </w:pPr>
      <w:rPr>
        <w:rFonts w:hint="default"/>
      </w:rPr>
    </w:lvl>
    <w:lvl w:ilvl="6" w:tplc="49B8A276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267263C0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5380EDE2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62">
    <w:nsid w:val="71FB7E86"/>
    <w:multiLevelType w:val="hybridMultilevel"/>
    <w:tmpl w:val="6154610A"/>
    <w:lvl w:ilvl="0" w:tplc="43AEE5A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81CED3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114CD8FE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2A3484D2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47CE47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DF8C8F4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470E4526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1BE69F5C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16D8B69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63">
    <w:nsid w:val="723473D2"/>
    <w:multiLevelType w:val="hybridMultilevel"/>
    <w:tmpl w:val="7AE625C4"/>
    <w:lvl w:ilvl="0" w:tplc="5DA277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B647FB"/>
    <w:multiLevelType w:val="hybridMultilevel"/>
    <w:tmpl w:val="C410518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>
    <w:nsid w:val="753A0212"/>
    <w:multiLevelType w:val="hybridMultilevel"/>
    <w:tmpl w:val="4C3CFFB2"/>
    <w:lvl w:ilvl="0" w:tplc="032294E0">
      <w:start w:val="1"/>
      <w:numFmt w:val="decimal"/>
      <w:lvlText w:val="%1."/>
      <w:lvlJc w:val="left"/>
      <w:pPr>
        <w:ind w:left="102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BB68F3E2">
      <w:start w:val="1"/>
      <w:numFmt w:val="bullet"/>
      <w:lvlText w:val="•"/>
      <w:lvlJc w:val="left"/>
      <w:pPr>
        <w:ind w:left="997" w:hanging="226"/>
      </w:pPr>
      <w:rPr>
        <w:rFonts w:hint="default"/>
      </w:rPr>
    </w:lvl>
    <w:lvl w:ilvl="2" w:tplc="A9607A0E">
      <w:start w:val="1"/>
      <w:numFmt w:val="bullet"/>
      <w:lvlText w:val="•"/>
      <w:lvlJc w:val="left"/>
      <w:pPr>
        <w:ind w:left="1892" w:hanging="226"/>
      </w:pPr>
      <w:rPr>
        <w:rFonts w:hint="default"/>
      </w:rPr>
    </w:lvl>
    <w:lvl w:ilvl="3" w:tplc="02107696">
      <w:start w:val="1"/>
      <w:numFmt w:val="bullet"/>
      <w:lvlText w:val="•"/>
      <w:lvlJc w:val="left"/>
      <w:pPr>
        <w:ind w:left="2787" w:hanging="226"/>
      </w:pPr>
      <w:rPr>
        <w:rFonts w:hint="default"/>
      </w:rPr>
    </w:lvl>
    <w:lvl w:ilvl="4" w:tplc="FAD41EDE">
      <w:start w:val="1"/>
      <w:numFmt w:val="bullet"/>
      <w:lvlText w:val="•"/>
      <w:lvlJc w:val="left"/>
      <w:pPr>
        <w:ind w:left="3682" w:hanging="226"/>
      </w:pPr>
      <w:rPr>
        <w:rFonts w:hint="default"/>
      </w:rPr>
    </w:lvl>
    <w:lvl w:ilvl="5" w:tplc="8774CDA4">
      <w:start w:val="1"/>
      <w:numFmt w:val="bullet"/>
      <w:lvlText w:val="•"/>
      <w:lvlJc w:val="left"/>
      <w:pPr>
        <w:ind w:left="4577" w:hanging="226"/>
      </w:pPr>
      <w:rPr>
        <w:rFonts w:hint="default"/>
      </w:rPr>
    </w:lvl>
    <w:lvl w:ilvl="6" w:tplc="BBC03A76">
      <w:start w:val="1"/>
      <w:numFmt w:val="bullet"/>
      <w:lvlText w:val="•"/>
      <w:lvlJc w:val="left"/>
      <w:pPr>
        <w:ind w:left="5472" w:hanging="226"/>
      </w:pPr>
      <w:rPr>
        <w:rFonts w:hint="default"/>
      </w:rPr>
    </w:lvl>
    <w:lvl w:ilvl="7" w:tplc="0FB63EEC">
      <w:start w:val="1"/>
      <w:numFmt w:val="bullet"/>
      <w:lvlText w:val="•"/>
      <w:lvlJc w:val="left"/>
      <w:pPr>
        <w:ind w:left="6367" w:hanging="226"/>
      </w:pPr>
      <w:rPr>
        <w:rFonts w:hint="default"/>
      </w:rPr>
    </w:lvl>
    <w:lvl w:ilvl="8" w:tplc="474EE04A">
      <w:start w:val="1"/>
      <w:numFmt w:val="bullet"/>
      <w:lvlText w:val="•"/>
      <w:lvlJc w:val="left"/>
      <w:pPr>
        <w:ind w:left="7262" w:hanging="226"/>
      </w:pPr>
      <w:rPr>
        <w:rFonts w:hint="default"/>
      </w:rPr>
    </w:lvl>
  </w:abstractNum>
  <w:abstractNum w:abstractNumId="66">
    <w:nsid w:val="79255298"/>
    <w:multiLevelType w:val="multilevel"/>
    <w:tmpl w:val="947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AE5A67"/>
    <w:multiLevelType w:val="hybridMultilevel"/>
    <w:tmpl w:val="F482E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5101E6"/>
    <w:multiLevelType w:val="hybridMultilevel"/>
    <w:tmpl w:val="0F160780"/>
    <w:lvl w:ilvl="0" w:tplc="0694ADE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FA60DAC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A48E8D36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BEE87DF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0A812B0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5C3A832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C363D48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69CC4C34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F22C342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69">
    <w:nsid w:val="7C6A4DDA"/>
    <w:multiLevelType w:val="hybridMultilevel"/>
    <w:tmpl w:val="0D12D0BA"/>
    <w:lvl w:ilvl="0" w:tplc="2CFE5C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771089"/>
    <w:multiLevelType w:val="hybridMultilevel"/>
    <w:tmpl w:val="022CC2F6"/>
    <w:lvl w:ilvl="0" w:tplc="FCF842C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CBA57D0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47C0EA1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4CCCC38E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93106F4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22A6A38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0D1C7126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318C57EA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0B6EF036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71">
    <w:nsid w:val="7D7D678E"/>
    <w:multiLevelType w:val="hybridMultilevel"/>
    <w:tmpl w:val="4DEA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19693D"/>
    <w:multiLevelType w:val="hybridMultilevel"/>
    <w:tmpl w:val="1BCE3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223BF3"/>
    <w:multiLevelType w:val="hybridMultilevel"/>
    <w:tmpl w:val="3E8E206C"/>
    <w:lvl w:ilvl="0" w:tplc="4A38B44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1C25820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15A25036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57C44C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64616E0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DB8E56F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ED22D69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A92C416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3218467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74">
    <w:nsid w:val="7FA649D1"/>
    <w:multiLevelType w:val="hybridMultilevel"/>
    <w:tmpl w:val="2A72B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"/>
  </w:num>
  <w:num w:numId="5">
    <w:abstractNumId w:val="63"/>
  </w:num>
  <w:num w:numId="6">
    <w:abstractNumId w:val="70"/>
  </w:num>
  <w:num w:numId="7">
    <w:abstractNumId w:val="59"/>
  </w:num>
  <w:num w:numId="8">
    <w:abstractNumId w:val="25"/>
  </w:num>
  <w:num w:numId="9">
    <w:abstractNumId w:val="36"/>
  </w:num>
  <w:num w:numId="10">
    <w:abstractNumId w:val="2"/>
  </w:num>
  <w:num w:numId="11">
    <w:abstractNumId w:val="62"/>
  </w:num>
  <w:num w:numId="12">
    <w:abstractNumId w:val="68"/>
  </w:num>
  <w:num w:numId="13">
    <w:abstractNumId w:val="15"/>
  </w:num>
  <w:num w:numId="14">
    <w:abstractNumId w:val="60"/>
  </w:num>
  <w:num w:numId="15">
    <w:abstractNumId w:val="34"/>
  </w:num>
  <w:num w:numId="16">
    <w:abstractNumId w:val="12"/>
  </w:num>
  <w:num w:numId="17">
    <w:abstractNumId w:val="54"/>
  </w:num>
  <w:num w:numId="18">
    <w:abstractNumId w:val="42"/>
  </w:num>
  <w:num w:numId="19">
    <w:abstractNumId w:val="26"/>
  </w:num>
  <w:num w:numId="20">
    <w:abstractNumId w:val="50"/>
  </w:num>
  <w:num w:numId="21">
    <w:abstractNumId w:val="31"/>
  </w:num>
  <w:num w:numId="22">
    <w:abstractNumId w:val="47"/>
  </w:num>
  <w:num w:numId="23">
    <w:abstractNumId w:val="30"/>
  </w:num>
  <w:num w:numId="24">
    <w:abstractNumId w:val="41"/>
  </w:num>
  <w:num w:numId="25">
    <w:abstractNumId w:val="73"/>
  </w:num>
  <w:num w:numId="26">
    <w:abstractNumId w:val="0"/>
  </w:num>
  <w:num w:numId="27">
    <w:abstractNumId w:val="18"/>
  </w:num>
  <w:num w:numId="28">
    <w:abstractNumId w:val="21"/>
  </w:num>
  <w:num w:numId="29">
    <w:abstractNumId w:val="56"/>
  </w:num>
  <w:num w:numId="30">
    <w:abstractNumId w:val="14"/>
  </w:num>
  <w:num w:numId="31">
    <w:abstractNumId w:val="6"/>
  </w:num>
  <w:num w:numId="32">
    <w:abstractNumId w:val="61"/>
  </w:num>
  <w:num w:numId="33">
    <w:abstractNumId w:val="28"/>
  </w:num>
  <w:num w:numId="34">
    <w:abstractNumId w:val="44"/>
  </w:num>
  <w:num w:numId="35">
    <w:abstractNumId w:val="8"/>
  </w:num>
  <w:num w:numId="36">
    <w:abstractNumId w:val="48"/>
  </w:num>
  <w:num w:numId="37">
    <w:abstractNumId w:val="11"/>
  </w:num>
  <w:num w:numId="38">
    <w:abstractNumId w:val="51"/>
  </w:num>
  <w:num w:numId="39">
    <w:abstractNumId w:val="39"/>
  </w:num>
  <w:num w:numId="40">
    <w:abstractNumId w:val="10"/>
  </w:num>
  <w:num w:numId="41">
    <w:abstractNumId w:val="65"/>
  </w:num>
  <w:num w:numId="42">
    <w:abstractNumId w:val="33"/>
  </w:num>
  <w:num w:numId="43">
    <w:abstractNumId w:val="35"/>
  </w:num>
  <w:num w:numId="4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8"/>
  </w:num>
  <w:num w:numId="47">
    <w:abstractNumId w:val="9"/>
  </w:num>
  <w:num w:numId="48">
    <w:abstractNumId w:val="72"/>
  </w:num>
  <w:num w:numId="49">
    <w:abstractNumId w:val="53"/>
  </w:num>
  <w:num w:numId="50">
    <w:abstractNumId w:val="74"/>
  </w:num>
  <w:num w:numId="51">
    <w:abstractNumId w:val="17"/>
  </w:num>
  <w:num w:numId="52">
    <w:abstractNumId w:val="46"/>
  </w:num>
  <w:num w:numId="53">
    <w:abstractNumId w:val="52"/>
  </w:num>
  <w:num w:numId="54">
    <w:abstractNumId w:val="20"/>
  </w:num>
  <w:num w:numId="55">
    <w:abstractNumId w:val="27"/>
  </w:num>
  <w:num w:numId="56">
    <w:abstractNumId w:val="67"/>
  </w:num>
  <w:num w:numId="57">
    <w:abstractNumId w:val="16"/>
  </w:num>
  <w:num w:numId="58">
    <w:abstractNumId w:val="58"/>
  </w:num>
  <w:num w:numId="59">
    <w:abstractNumId w:val="24"/>
  </w:num>
  <w:num w:numId="60">
    <w:abstractNumId w:val="37"/>
  </w:num>
  <w:num w:numId="61">
    <w:abstractNumId w:val="64"/>
  </w:num>
  <w:num w:numId="62">
    <w:abstractNumId w:val="49"/>
  </w:num>
  <w:num w:numId="63">
    <w:abstractNumId w:val="23"/>
  </w:num>
  <w:num w:numId="64">
    <w:abstractNumId w:val="43"/>
  </w:num>
  <w:num w:numId="65">
    <w:abstractNumId w:val="5"/>
  </w:num>
  <w:num w:numId="66">
    <w:abstractNumId w:val="45"/>
  </w:num>
  <w:num w:numId="67">
    <w:abstractNumId w:val="71"/>
  </w:num>
  <w:num w:numId="68">
    <w:abstractNumId w:val="3"/>
  </w:num>
  <w:num w:numId="69">
    <w:abstractNumId w:val="19"/>
  </w:num>
  <w:num w:numId="70">
    <w:abstractNumId w:val="22"/>
  </w:num>
  <w:num w:numId="71">
    <w:abstractNumId w:val="69"/>
  </w:num>
  <w:num w:numId="72">
    <w:abstractNumId w:val="57"/>
  </w:num>
  <w:num w:numId="73">
    <w:abstractNumId w:val="55"/>
  </w:num>
  <w:num w:numId="74">
    <w:abstractNumId w:val="7"/>
  </w:num>
  <w:num w:numId="75">
    <w:abstractNumId w:val="4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3615"/>
    <w:rsid w:val="00001341"/>
    <w:rsid w:val="00023257"/>
    <w:rsid w:val="000254D3"/>
    <w:rsid w:val="00052643"/>
    <w:rsid w:val="000705AC"/>
    <w:rsid w:val="00090BDD"/>
    <w:rsid w:val="00090EDC"/>
    <w:rsid w:val="00091722"/>
    <w:rsid w:val="00092876"/>
    <w:rsid w:val="000D3FB7"/>
    <w:rsid w:val="000D5FE9"/>
    <w:rsid w:val="000E2BD3"/>
    <w:rsid w:val="000F4D13"/>
    <w:rsid w:val="00104644"/>
    <w:rsid w:val="00106577"/>
    <w:rsid w:val="00112CA9"/>
    <w:rsid w:val="00112DA7"/>
    <w:rsid w:val="00113FC1"/>
    <w:rsid w:val="0017741F"/>
    <w:rsid w:val="0017797F"/>
    <w:rsid w:val="00177B21"/>
    <w:rsid w:val="0018000A"/>
    <w:rsid w:val="001805A7"/>
    <w:rsid w:val="0018294F"/>
    <w:rsid w:val="00184C79"/>
    <w:rsid w:val="00186C32"/>
    <w:rsid w:val="001B3DB4"/>
    <w:rsid w:val="001C19FB"/>
    <w:rsid w:val="001C1EF4"/>
    <w:rsid w:val="001F1E1F"/>
    <w:rsid w:val="001F2872"/>
    <w:rsid w:val="002045F2"/>
    <w:rsid w:val="0021767E"/>
    <w:rsid w:val="00226C08"/>
    <w:rsid w:val="00241DE8"/>
    <w:rsid w:val="002427E3"/>
    <w:rsid w:val="00261BDC"/>
    <w:rsid w:val="00274BF8"/>
    <w:rsid w:val="002853FC"/>
    <w:rsid w:val="00293444"/>
    <w:rsid w:val="00296D5C"/>
    <w:rsid w:val="002A1243"/>
    <w:rsid w:val="002C1F74"/>
    <w:rsid w:val="002D4141"/>
    <w:rsid w:val="002F2C15"/>
    <w:rsid w:val="0033168F"/>
    <w:rsid w:val="003372D1"/>
    <w:rsid w:val="003525A1"/>
    <w:rsid w:val="00362E77"/>
    <w:rsid w:val="0038442E"/>
    <w:rsid w:val="003C4DCE"/>
    <w:rsid w:val="003E2AA2"/>
    <w:rsid w:val="003E7726"/>
    <w:rsid w:val="004115A7"/>
    <w:rsid w:val="0041228A"/>
    <w:rsid w:val="00415A26"/>
    <w:rsid w:val="00440DD9"/>
    <w:rsid w:val="00442F72"/>
    <w:rsid w:val="0045439E"/>
    <w:rsid w:val="004632F3"/>
    <w:rsid w:val="00470891"/>
    <w:rsid w:val="00471901"/>
    <w:rsid w:val="00471AA1"/>
    <w:rsid w:val="004764D6"/>
    <w:rsid w:val="004B132A"/>
    <w:rsid w:val="004C009C"/>
    <w:rsid w:val="005034E8"/>
    <w:rsid w:val="00531743"/>
    <w:rsid w:val="005334E8"/>
    <w:rsid w:val="0055301B"/>
    <w:rsid w:val="005B2166"/>
    <w:rsid w:val="005C6058"/>
    <w:rsid w:val="005D61BF"/>
    <w:rsid w:val="005F2621"/>
    <w:rsid w:val="006038F0"/>
    <w:rsid w:val="00610834"/>
    <w:rsid w:val="0062286E"/>
    <w:rsid w:val="0067039D"/>
    <w:rsid w:val="00673710"/>
    <w:rsid w:val="006827C6"/>
    <w:rsid w:val="00687627"/>
    <w:rsid w:val="006D2F09"/>
    <w:rsid w:val="006D6989"/>
    <w:rsid w:val="006F5DD7"/>
    <w:rsid w:val="00716031"/>
    <w:rsid w:val="00741AFF"/>
    <w:rsid w:val="00747FC4"/>
    <w:rsid w:val="00763FCD"/>
    <w:rsid w:val="00773CD2"/>
    <w:rsid w:val="00786112"/>
    <w:rsid w:val="00805690"/>
    <w:rsid w:val="0081151B"/>
    <w:rsid w:val="00812ED0"/>
    <w:rsid w:val="00813615"/>
    <w:rsid w:val="00824842"/>
    <w:rsid w:val="008427D9"/>
    <w:rsid w:val="0084497C"/>
    <w:rsid w:val="008526FD"/>
    <w:rsid w:val="008639CA"/>
    <w:rsid w:val="00871229"/>
    <w:rsid w:val="00890A5E"/>
    <w:rsid w:val="008A4034"/>
    <w:rsid w:val="008A7B25"/>
    <w:rsid w:val="008B33C9"/>
    <w:rsid w:val="008C0FFC"/>
    <w:rsid w:val="008D4C58"/>
    <w:rsid w:val="008E0E81"/>
    <w:rsid w:val="008E5256"/>
    <w:rsid w:val="00901A14"/>
    <w:rsid w:val="0091426C"/>
    <w:rsid w:val="009201BF"/>
    <w:rsid w:val="009317E0"/>
    <w:rsid w:val="009405FB"/>
    <w:rsid w:val="00951E50"/>
    <w:rsid w:val="0096034C"/>
    <w:rsid w:val="00963F36"/>
    <w:rsid w:val="009749CB"/>
    <w:rsid w:val="009B0B28"/>
    <w:rsid w:val="009C1915"/>
    <w:rsid w:val="009C334D"/>
    <w:rsid w:val="009C421A"/>
    <w:rsid w:val="009E638F"/>
    <w:rsid w:val="00A03A91"/>
    <w:rsid w:val="00A048FE"/>
    <w:rsid w:val="00A32AF8"/>
    <w:rsid w:val="00A369B7"/>
    <w:rsid w:val="00A43358"/>
    <w:rsid w:val="00A82A01"/>
    <w:rsid w:val="00A929E8"/>
    <w:rsid w:val="00AA3BB4"/>
    <w:rsid w:val="00AA3EF1"/>
    <w:rsid w:val="00AB0910"/>
    <w:rsid w:val="00AB2725"/>
    <w:rsid w:val="00AC5ED7"/>
    <w:rsid w:val="00AE1F4A"/>
    <w:rsid w:val="00AE5469"/>
    <w:rsid w:val="00B0304D"/>
    <w:rsid w:val="00B033D6"/>
    <w:rsid w:val="00B17197"/>
    <w:rsid w:val="00B548CE"/>
    <w:rsid w:val="00B84DE5"/>
    <w:rsid w:val="00BA4087"/>
    <w:rsid w:val="00BC647A"/>
    <w:rsid w:val="00BF5933"/>
    <w:rsid w:val="00C14A77"/>
    <w:rsid w:val="00C17318"/>
    <w:rsid w:val="00C310DB"/>
    <w:rsid w:val="00C36BE1"/>
    <w:rsid w:val="00C41434"/>
    <w:rsid w:val="00C70028"/>
    <w:rsid w:val="00C92ED5"/>
    <w:rsid w:val="00C93338"/>
    <w:rsid w:val="00C934BE"/>
    <w:rsid w:val="00CB17DD"/>
    <w:rsid w:val="00CC1B91"/>
    <w:rsid w:val="00CD7A66"/>
    <w:rsid w:val="00CE3AE9"/>
    <w:rsid w:val="00CF38B0"/>
    <w:rsid w:val="00D040F6"/>
    <w:rsid w:val="00D359F3"/>
    <w:rsid w:val="00D444BE"/>
    <w:rsid w:val="00D60171"/>
    <w:rsid w:val="00D6456B"/>
    <w:rsid w:val="00D71643"/>
    <w:rsid w:val="00DA601B"/>
    <w:rsid w:val="00DC28D6"/>
    <w:rsid w:val="00DC63D0"/>
    <w:rsid w:val="00DD55B1"/>
    <w:rsid w:val="00E031FE"/>
    <w:rsid w:val="00E21A6E"/>
    <w:rsid w:val="00E22CEA"/>
    <w:rsid w:val="00E258B2"/>
    <w:rsid w:val="00E41EAA"/>
    <w:rsid w:val="00E77FF7"/>
    <w:rsid w:val="00E82F96"/>
    <w:rsid w:val="00EA18B6"/>
    <w:rsid w:val="00EA6EC5"/>
    <w:rsid w:val="00EB06B6"/>
    <w:rsid w:val="00EE0D60"/>
    <w:rsid w:val="00EF4E3C"/>
    <w:rsid w:val="00F005F2"/>
    <w:rsid w:val="00F37375"/>
    <w:rsid w:val="00F440EA"/>
    <w:rsid w:val="00F51284"/>
    <w:rsid w:val="00F55B8D"/>
    <w:rsid w:val="00F6704B"/>
    <w:rsid w:val="00F7557E"/>
    <w:rsid w:val="00FA78EB"/>
    <w:rsid w:val="00FB384F"/>
    <w:rsid w:val="00FC27A5"/>
    <w:rsid w:val="00FE27E1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577"/>
  </w:style>
  <w:style w:type="paragraph" w:styleId="Podnoje">
    <w:name w:val="footer"/>
    <w:basedOn w:val="Normal"/>
    <w:link w:val="Podnoje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577"/>
  </w:style>
  <w:style w:type="table" w:styleId="Reetkatablice">
    <w:name w:val="Table Grid"/>
    <w:basedOn w:val="Obinatablica"/>
    <w:uiPriority w:val="59"/>
    <w:rsid w:val="00106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241DE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ParagraphStyle">
    <w:name w:val="[No Paragraph Style]"/>
    <w:rsid w:val="00E82F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boto-Light" w:eastAsiaTheme="minorEastAsia" w:hAnsi="Roboto-Light" w:cs="Roboto-Light"/>
      <w:color w:val="000000"/>
      <w:sz w:val="24"/>
      <w:szCs w:val="24"/>
      <w:lang w:val="en-GB" w:eastAsia="hr-HR"/>
    </w:rPr>
  </w:style>
  <w:style w:type="paragraph" w:styleId="Odlomakpopisa">
    <w:name w:val="List Paragraph"/>
    <w:basedOn w:val="Normal"/>
    <w:uiPriority w:val="34"/>
    <w:qFormat/>
    <w:rsid w:val="00901A1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115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D4C58"/>
    <w:pPr>
      <w:widowControl w:val="0"/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C0FFC"/>
    <w:rPr>
      <w:rFonts w:ascii="Calibri" w:eastAsia="Times New Roman" w:hAnsi="Calibri" w:cs="Times New Roman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226C08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201B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77"/>
  </w:style>
  <w:style w:type="paragraph" w:styleId="Footer">
    <w:name w:val="footer"/>
    <w:basedOn w:val="Normal"/>
    <w:link w:val="Footer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77"/>
  </w:style>
  <w:style w:type="table" w:styleId="TableGrid">
    <w:name w:val="Table Grid"/>
    <w:basedOn w:val="TableNormal"/>
    <w:uiPriority w:val="59"/>
    <w:rsid w:val="00106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1DE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ParagraphStyle">
    <w:name w:val="[No Paragraph Style]"/>
    <w:rsid w:val="00E82F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boto-Light" w:eastAsiaTheme="minorEastAsia" w:hAnsi="Roboto-Light" w:cs="Roboto-Light"/>
      <w:color w:val="000000"/>
      <w:sz w:val="24"/>
      <w:szCs w:val="24"/>
      <w:lang w:val="en-GB" w:eastAsia="hr-HR"/>
    </w:rPr>
  </w:style>
  <w:style w:type="paragraph" w:styleId="ListParagraph">
    <w:name w:val="List Paragraph"/>
    <w:basedOn w:val="Normal"/>
    <w:uiPriority w:val="34"/>
    <w:qFormat/>
    <w:rsid w:val="00901A1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115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D4C58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FFC"/>
    <w:rPr>
      <w:rFonts w:ascii="Calibri" w:eastAsia="Times New Roman" w:hAnsi="Calibri" w:cs="Times New Roman"/>
      <w:lang w:eastAsia="hr-HR"/>
    </w:rPr>
  </w:style>
  <w:style w:type="table" w:customStyle="1" w:styleId="Reetkatablice2">
    <w:name w:val="Rešetka tablice2"/>
    <w:basedOn w:val="TableNormal"/>
    <w:next w:val="TableGrid"/>
    <w:uiPriority w:val="59"/>
    <w:rsid w:val="00226C08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TableNormal"/>
    <w:next w:val="TableGrid"/>
    <w:uiPriority w:val="59"/>
    <w:rsid w:val="009201B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DEC5-1409-48D9-8A40-544BE420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2569</Words>
  <Characters>128646</Characters>
  <Application>Microsoft Office Word</Application>
  <DocSecurity>0</DocSecurity>
  <Lines>1072</Lines>
  <Paragraphs>3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škola beletinec</cp:lastModifiedBy>
  <cp:revision>2</cp:revision>
  <cp:lastPrinted>2017-10-05T07:31:00Z</cp:lastPrinted>
  <dcterms:created xsi:type="dcterms:W3CDTF">2017-10-05T07:45:00Z</dcterms:created>
  <dcterms:modified xsi:type="dcterms:W3CDTF">2017-10-05T07:45:00Z</dcterms:modified>
</cp:coreProperties>
</file>